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6DC89C" w14:textId="77777777" w:rsidR="00687652" w:rsidRPr="008B0749" w:rsidRDefault="00BB53C2" w:rsidP="00AB1D2A">
      <w:pPr>
        <w:pStyle w:val="1"/>
        <w:pageBreakBefore/>
        <w:numPr>
          <w:ilvl w:val="0"/>
          <w:numId w:val="0"/>
        </w:numPr>
        <w:spacing w:before="0" w:after="0"/>
        <w:ind w:left="720"/>
        <w:rPr>
          <w:rFonts w:ascii="Times New Roman" w:hAnsi="Times New Roman"/>
          <w:szCs w:val="28"/>
        </w:rPr>
      </w:pPr>
      <w:bookmarkStart w:id="0" w:name="_Toc226560032"/>
      <w:r w:rsidRPr="008B0749">
        <w:rPr>
          <w:rFonts w:ascii="Times New Roman" w:hAnsi="Times New Roman"/>
          <w:szCs w:val="28"/>
        </w:rPr>
        <w:t>STATEMENT OF QUALIFICATIONS</w:t>
      </w:r>
      <w:bookmarkEnd w:id="0"/>
    </w:p>
    <w:p w14:paraId="1FB5D879" w14:textId="77777777" w:rsidR="00687652" w:rsidRPr="008B0749" w:rsidRDefault="00BB53C2" w:rsidP="00AB1D2A">
      <w:pPr>
        <w:spacing w:after="240"/>
        <w:jc w:val="center"/>
        <w:rPr>
          <w:rFonts w:ascii="Times New Roman" w:hAnsi="Times New Roman"/>
          <w:b/>
        </w:rPr>
      </w:pPr>
      <w:r w:rsidRPr="008B0749">
        <w:rPr>
          <w:rFonts w:ascii="Times New Roman" w:hAnsi="Times New Roman"/>
          <w:b/>
          <w:sz w:val="24"/>
          <w:szCs w:val="24"/>
        </w:rPr>
        <w:t xml:space="preserve">              </w:t>
      </w:r>
      <w:r w:rsidRPr="008B0749">
        <w:rPr>
          <w:rFonts w:ascii="Times New Roman" w:hAnsi="Times New Roman"/>
          <w:b/>
        </w:rPr>
        <w:t>Christoph Schreuer</w:t>
      </w:r>
    </w:p>
    <w:tbl>
      <w:tblPr>
        <w:tblW w:w="4924" w:type="pct"/>
        <w:tblCellSpacing w:w="15" w:type="dxa"/>
        <w:tblInd w:w="142" w:type="dxa"/>
        <w:tblCellMar>
          <w:left w:w="0" w:type="dxa"/>
          <w:right w:w="0" w:type="dxa"/>
        </w:tblCellMar>
        <w:tblLook w:val="0000" w:firstRow="0" w:lastRow="0" w:firstColumn="0" w:lastColumn="0" w:noHBand="0" w:noVBand="0"/>
      </w:tblPr>
      <w:tblGrid>
        <w:gridCol w:w="2490"/>
        <w:gridCol w:w="6061"/>
      </w:tblGrid>
      <w:tr w:rsidR="00687652" w:rsidRPr="008B0749" w14:paraId="29B804FD" w14:textId="77777777">
        <w:trPr>
          <w:tblCellSpacing w:w="15" w:type="dxa"/>
        </w:trPr>
        <w:tc>
          <w:tcPr>
            <w:tcW w:w="1431" w:type="pct"/>
          </w:tcPr>
          <w:p w14:paraId="1E3E5E98" w14:textId="77777777" w:rsidR="00687652" w:rsidRPr="008B0749" w:rsidRDefault="00BB53C2" w:rsidP="00AB1D2A">
            <w:pPr>
              <w:spacing w:after="120"/>
              <w:rPr>
                <w:rFonts w:ascii="Times New Roman" w:hAnsi="Times New Roman"/>
                <w:sz w:val="24"/>
                <w:szCs w:val="24"/>
              </w:rPr>
            </w:pPr>
            <w:r w:rsidRPr="008B0749">
              <w:rPr>
                <w:rFonts w:ascii="Times New Roman" w:hAnsi="Times New Roman"/>
                <w:sz w:val="24"/>
                <w:szCs w:val="24"/>
              </w:rPr>
              <w:t>October 2009 to present</w:t>
            </w:r>
          </w:p>
        </w:tc>
        <w:tc>
          <w:tcPr>
            <w:tcW w:w="3520" w:type="pct"/>
            <w:vAlign w:val="center"/>
          </w:tcPr>
          <w:p w14:paraId="59BFAF61" w14:textId="77777777" w:rsidR="00687652" w:rsidRPr="008B0749" w:rsidRDefault="00BB53C2" w:rsidP="00AB1D2A">
            <w:pPr>
              <w:spacing w:after="120"/>
              <w:rPr>
                <w:rFonts w:ascii="Times New Roman" w:hAnsi="Times New Roman"/>
                <w:sz w:val="24"/>
                <w:szCs w:val="24"/>
              </w:rPr>
            </w:pPr>
            <w:r w:rsidRPr="008B0749">
              <w:rPr>
                <w:rFonts w:ascii="Times New Roman" w:hAnsi="Times New Roman"/>
                <w:b/>
                <w:bCs/>
                <w:sz w:val="24"/>
                <w:szCs w:val="24"/>
              </w:rPr>
              <w:t>Independent Arbitrator and Expert</w:t>
            </w:r>
          </w:p>
        </w:tc>
      </w:tr>
      <w:tr w:rsidR="00687652" w:rsidRPr="008B0749" w14:paraId="31D30258" w14:textId="77777777">
        <w:trPr>
          <w:tblCellSpacing w:w="15" w:type="dxa"/>
        </w:trPr>
        <w:tc>
          <w:tcPr>
            <w:tcW w:w="1431" w:type="pct"/>
          </w:tcPr>
          <w:p w14:paraId="13A43534" w14:textId="77777777" w:rsidR="00687652" w:rsidRPr="008B0749" w:rsidRDefault="00BB53C2" w:rsidP="00AB1D2A">
            <w:pPr>
              <w:spacing w:after="120"/>
              <w:rPr>
                <w:rFonts w:ascii="Times New Roman" w:hAnsi="Times New Roman"/>
                <w:sz w:val="24"/>
                <w:szCs w:val="24"/>
              </w:rPr>
            </w:pPr>
            <w:r w:rsidRPr="008B0749">
              <w:rPr>
                <w:rFonts w:ascii="Times New Roman" w:hAnsi="Times New Roman"/>
                <w:sz w:val="24"/>
                <w:szCs w:val="24"/>
              </w:rPr>
              <w:t>October 2000-September 2009</w:t>
            </w:r>
          </w:p>
        </w:tc>
        <w:tc>
          <w:tcPr>
            <w:tcW w:w="3520" w:type="pct"/>
            <w:vAlign w:val="center"/>
          </w:tcPr>
          <w:p w14:paraId="1D99D6D2" w14:textId="77777777" w:rsidR="00687652" w:rsidRPr="008B0749" w:rsidRDefault="00BB53C2" w:rsidP="00AB1D2A">
            <w:pPr>
              <w:spacing w:after="120"/>
              <w:rPr>
                <w:rFonts w:ascii="Times New Roman" w:hAnsi="Times New Roman"/>
                <w:sz w:val="24"/>
                <w:szCs w:val="24"/>
              </w:rPr>
            </w:pPr>
            <w:r w:rsidRPr="008B0749">
              <w:rPr>
                <w:rFonts w:ascii="Times New Roman" w:hAnsi="Times New Roman"/>
                <w:b/>
                <w:bCs/>
                <w:sz w:val="24"/>
                <w:szCs w:val="24"/>
              </w:rPr>
              <w:t>University of Vienna, School of Law, Department of International Law and International Relations:</w:t>
            </w:r>
            <w:r w:rsidRPr="008B0749">
              <w:rPr>
                <w:rFonts w:ascii="Times New Roman" w:hAnsi="Times New Roman"/>
                <w:sz w:val="24"/>
                <w:szCs w:val="24"/>
              </w:rPr>
              <w:t xml:space="preserve"> Professor of Law</w:t>
            </w:r>
          </w:p>
        </w:tc>
      </w:tr>
      <w:tr w:rsidR="00687652" w:rsidRPr="008B0749" w14:paraId="2C3FAEF0" w14:textId="77777777">
        <w:trPr>
          <w:tblCellSpacing w:w="15" w:type="dxa"/>
        </w:trPr>
        <w:tc>
          <w:tcPr>
            <w:tcW w:w="1431" w:type="pct"/>
          </w:tcPr>
          <w:p w14:paraId="070DAB76" w14:textId="77777777" w:rsidR="00687652" w:rsidRPr="008B0749" w:rsidRDefault="00BB53C2" w:rsidP="00AB1D2A">
            <w:pPr>
              <w:spacing w:after="120"/>
              <w:rPr>
                <w:rFonts w:ascii="Times New Roman" w:hAnsi="Times New Roman"/>
                <w:sz w:val="24"/>
                <w:szCs w:val="24"/>
              </w:rPr>
            </w:pPr>
            <w:r w:rsidRPr="008B0749">
              <w:rPr>
                <w:rFonts w:ascii="Times New Roman" w:hAnsi="Times New Roman"/>
                <w:sz w:val="24"/>
                <w:szCs w:val="24"/>
              </w:rPr>
              <w:t>July 1992-June 2000</w:t>
            </w:r>
          </w:p>
        </w:tc>
        <w:tc>
          <w:tcPr>
            <w:tcW w:w="3520" w:type="pct"/>
            <w:vAlign w:val="center"/>
          </w:tcPr>
          <w:p w14:paraId="327777E7" w14:textId="77777777" w:rsidR="00687652" w:rsidRPr="008B0749" w:rsidRDefault="00BB53C2" w:rsidP="00AB1D2A">
            <w:pPr>
              <w:spacing w:after="120"/>
              <w:rPr>
                <w:rFonts w:ascii="Times New Roman" w:hAnsi="Times New Roman"/>
                <w:sz w:val="24"/>
                <w:szCs w:val="24"/>
              </w:rPr>
            </w:pPr>
            <w:r w:rsidRPr="008B0749">
              <w:rPr>
                <w:rFonts w:ascii="Times New Roman" w:hAnsi="Times New Roman"/>
                <w:b/>
                <w:bCs/>
                <w:sz w:val="24"/>
                <w:szCs w:val="24"/>
              </w:rPr>
              <w:t>School of Advanced International Studies, The Johns Hopkins University:</w:t>
            </w:r>
            <w:r w:rsidRPr="008B0749">
              <w:rPr>
                <w:rFonts w:ascii="Times New Roman" w:hAnsi="Times New Roman"/>
                <w:sz w:val="24"/>
                <w:szCs w:val="24"/>
              </w:rPr>
              <w:t xml:space="preserve"> Edward B. Burling Professor of International Law and Organization; Director: International Law and Institutions</w:t>
            </w:r>
          </w:p>
        </w:tc>
      </w:tr>
      <w:tr w:rsidR="00687652" w:rsidRPr="008B0749" w14:paraId="3CC54F0C" w14:textId="77777777">
        <w:trPr>
          <w:tblCellSpacing w:w="15" w:type="dxa"/>
        </w:trPr>
        <w:tc>
          <w:tcPr>
            <w:tcW w:w="1431" w:type="pct"/>
          </w:tcPr>
          <w:p w14:paraId="2226F4BF" w14:textId="77777777" w:rsidR="00687652" w:rsidRPr="008B0749" w:rsidRDefault="00BB53C2" w:rsidP="00AB1D2A">
            <w:pPr>
              <w:spacing w:after="120"/>
              <w:rPr>
                <w:rFonts w:ascii="Times New Roman" w:hAnsi="Times New Roman"/>
                <w:sz w:val="24"/>
                <w:szCs w:val="24"/>
              </w:rPr>
            </w:pPr>
            <w:r w:rsidRPr="008B0749">
              <w:rPr>
                <w:rFonts w:ascii="Times New Roman" w:hAnsi="Times New Roman"/>
                <w:sz w:val="24"/>
                <w:szCs w:val="24"/>
              </w:rPr>
              <w:t>September 1970-September 2000</w:t>
            </w:r>
          </w:p>
        </w:tc>
        <w:tc>
          <w:tcPr>
            <w:tcW w:w="3520" w:type="pct"/>
            <w:vAlign w:val="center"/>
          </w:tcPr>
          <w:p w14:paraId="4B8808C5" w14:textId="77777777" w:rsidR="00687652" w:rsidRPr="008B0749" w:rsidRDefault="00BB53C2" w:rsidP="00AB1D2A">
            <w:pPr>
              <w:spacing w:after="120"/>
              <w:rPr>
                <w:rFonts w:ascii="Times New Roman" w:hAnsi="Times New Roman"/>
                <w:sz w:val="24"/>
                <w:szCs w:val="24"/>
              </w:rPr>
            </w:pPr>
            <w:r w:rsidRPr="008B0749">
              <w:rPr>
                <w:rFonts w:ascii="Times New Roman" w:hAnsi="Times New Roman"/>
                <w:b/>
                <w:bCs/>
                <w:sz w:val="24"/>
                <w:szCs w:val="24"/>
              </w:rPr>
              <w:t>University of Salzburg, School of Law, Department of International Law:</w:t>
            </w:r>
            <w:r w:rsidRPr="008B0749">
              <w:rPr>
                <w:rFonts w:ascii="Times New Roman" w:hAnsi="Times New Roman"/>
                <w:sz w:val="24"/>
                <w:szCs w:val="24"/>
              </w:rPr>
              <w:t xml:space="preserve"> Professor of Law (January 1978-Sept. 2000); Head of Department (October 1982 – June 1986); </w:t>
            </w:r>
            <w:proofErr w:type="spellStart"/>
            <w:r w:rsidRPr="008B0749">
              <w:rPr>
                <w:rFonts w:ascii="Times New Roman" w:hAnsi="Times New Roman"/>
                <w:sz w:val="24"/>
                <w:szCs w:val="24"/>
              </w:rPr>
              <w:t>Universitätsdozent</w:t>
            </w:r>
            <w:proofErr w:type="spellEnd"/>
            <w:r w:rsidRPr="008B0749">
              <w:rPr>
                <w:rFonts w:ascii="Times New Roman" w:hAnsi="Times New Roman"/>
                <w:sz w:val="24"/>
                <w:szCs w:val="24"/>
              </w:rPr>
              <w:t xml:space="preserve"> (Associate Professor) (June 1976 – January 1978); </w:t>
            </w:r>
            <w:proofErr w:type="spellStart"/>
            <w:r w:rsidRPr="008B0749">
              <w:rPr>
                <w:rFonts w:ascii="Times New Roman" w:hAnsi="Times New Roman"/>
                <w:sz w:val="24"/>
                <w:szCs w:val="24"/>
              </w:rPr>
              <w:t>Universitätsassistent</w:t>
            </w:r>
            <w:proofErr w:type="spellEnd"/>
            <w:r w:rsidRPr="008B0749">
              <w:rPr>
                <w:rFonts w:ascii="Times New Roman" w:hAnsi="Times New Roman"/>
                <w:sz w:val="24"/>
                <w:szCs w:val="24"/>
              </w:rPr>
              <w:t xml:space="preserve"> (Assistant Professor) (September 1970 – May 1976)</w:t>
            </w:r>
          </w:p>
        </w:tc>
      </w:tr>
    </w:tbl>
    <w:p w14:paraId="78766542" w14:textId="77777777" w:rsidR="00687652" w:rsidRPr="008B0749" w:rsidRDefault="00BB53C2" w:rsidP="00104D6F">
      <w:pPr>
        <w:spacing w:before="240" w:after="120"/>
        <w:jc w:val="center"/>
        <w:rPr>
          <w:rFonts w:ascii="Times New Roman" w:hAnsi="Times New Roman"/>
          <w:sz w:val="24"/>
          <w:szCs w:val="24"/>
        </w:rPr>
      </w:pPr>
      <w:r w:rsidRPr="008B0749">
        <w:rPr>
          <w:rFonts w:ascii="Times New Roman" w:hAnsi="Times New Roman"/>
          <w:b/>
          <w:bCs/>
          <w:sz w:val="24"/>
          <w:szCs w:val="24"/>
        </w:rPr>
        <w:t>EDUCATION</w:t>
      </w:r>
    </w:p>
    <w:p w14:paraId="71179660" w14:textId="77777777" w:rsidR="00687652" w:rsidRPr="008B0749" w:rsidRDefault="00BB53C2" w:rsidP="00AB1D2A">
      <w:pPr>
        <w:spacing w:after="120"/>
        <w:ind w:left="720"/>
        <w:rPr>
          <w:rFonts w:ascii="Times New Roman" w:hAnsi="Times New Roman"/>
          <w:sz w:val="24"/>
          <w:szCs w:val="24"/>
        </w:rPr>
      </w:pPr>
      <w:r w:rsidRPr="008B0749">
        <w:rPr>
          <w:rFonts w:ascii="Times New Roman" w:hAnsi="Times New Roman"/>
          <w:sz w:val="24"/>
          <w:szCs w:val="24"/>
        </w:rPr>
        <w:t>1979 JSD Yale Law School</w:t>
      </w:r>
    </w:p>
    <w:p w14:paraId="30F0D564" w14:textId="77777777" w:rsidR="00687652" w:rsidRPr="008B0749" w:rsidRDefault="00BB53C2" w:rsidP="00AB1D2A">
      <w:pPr>
        <w:spacing w:after="120"/>
        <w:ind w:left="720"/>
        <w:rPr>
          <w:rFonts w:ascii="Times New Roman" w:hAnsi="Times New Roman"/>
          <w:sz w:val="24"/>
          <w:szCs w:val="24"/>
        </w:rPr>
      </w:pPr>
      <w:r w:rsidRPr="008B0749">
        <w:rPr>
          <w:rFonts w:ascii="Times New Roman" w:hAnsi="Times New Roman"/>
          <w:sz w:val="24"/>
          <w:szCs w:val="24"/>
        </w:rPr>
        <w:t xml:space="preserve">1976 </w:t>
      </w:r>
      <w:proofErr w:type="spellStart"/>
      <w:r w:rsidRPr="008B0749">
        <w:rPr>
          <w:rFonts w:ascii="Times New Roman" w:hAnsi="Times New Roman"/>
          <w:sz w:val="24"/>
          <w:szCs w:val="24"/>
        </w:rPr>
        <w:t>Universitätsdozent</w:t>
      </w:r>
      <w:proofErr w:type="spellEnd"/>
      <w:r w:rsidRPr="008B0749">
        <w:rPr>
          <w:rFonts w:ascii="Times New Roman" w:hAnsi="Times New Roman"/>
          <w:sz w:val="24"/>
          <w:szCs w:val="24"/>
        </w:rPr>
        <w:t xml:space="preserve"> (</w:t>
      </w:r>
      <w:proofErr w:type="spellStart"/>
      <w:r w:rsidRPr="008B0749">
        <w:rPr>
          <w:rFonts w:ascii="Times New Roman" w:hAnsi="Times New Roman"/>
          <w:i/>
          <w:iCs/>
          <w:sz w:val="24"/>
          <w:szCs w:val="24"/>
        </w:rPr>
        <w:t>venia</w:t>
      </w:r>
      <w:proofErr w:type="spellEnd"/>
      <w:r w:rsidRPr="008B0749">
        <w:rPr>
          <w:rFonts w:ascii="Times New Roman" w:hAnsi="Times New Roman"/>
          <w:i/>
          <w:iCs/>
          <w:sz w:val="24"/>
          <w:szCs w:val="24"/>
        </w:rPr>
        <w:t xml:space="preserve"> </w:t>
      </w:r>
      <w:proofErr w:type="spellStart"/>
      <w:r w:rsidRPr="008B0749">
        <w:rPr>
          <w:rFonts w:ascii="Times New Roman" w:hAnsi="Times New Roman"/>
          <w:i/>
          <w:iCs/>
          <w:sz w:val="24"/>
          <w:szCs w:val="24"/>
        </w:rPr>
        <w:t>legendi</w:t>
      </w:r>
      <w:proofErr w:type="spellEnd"/>
      <w:r w:rsidRPr="008B0749">
        <w:rPr>
          <w:rFonts w:ascii="Times New Roman" w:hAnsi="Times New Roman"/>
          <w:sz w:val="24"/>
          <w:szCs w:val="24"/>
        </w:rPr>
        <w:t>) University of Salzburg</w:t>
      </w:r>
    </w:p>
    <w:p w14:paraId="22372230" w14:textId="77777777" w:rsidR="00687652" w:rsidRPr="008B0749" w:rsidRDefault="00BB53C2" w:rsidP="00AB1D2A">
      <w:pPr>
        <w:spacing w:after="120"/>
        <w:ind w:left="720"/>
        <w:rPr>
          <w:rFonts w:ascii="Times New Roman" w:hAnsi="Times New Roman"/>
          <w:sz w:val="24"/>
          <w:szCs w:val="24"/>
        </w:rPr>
      </w:pPr>
      <w:r w:rsidRPr="008B0749">
        <w:rPr>
          <w:rFonts w:ascii="Times New Roman" w:hAnsi="Times New Roman"/>
          <w:sz w:val="24"/>
          <w:szCs w:val="24"/>
        </w:rPr>
        <w:t>1972 Diploma in International Law University of Cambridge</w:t>
      </w:r>
    </w:p>
    <w:p w14:paraId="38276281" w14:textId="77777777" w:rsidR="00687652" w:rsidRPr="008B0749" w:rsidRDefault="00BB53C2" w:rsidP="00AB1D2A">
      <w:pPr>
        <w:spacing w:after="120"/>
        <w:ind w:left="720"/>
        <w:rPr>
          <w:rFonts w:ascii="Times New Roman" w:hAnsi="Times New Roman"/>
          <w:sz w:val="24"/>
          <w:szCs w:val="24"/>
        </w:rPr>
      </w:pPr>
      <w:r w:rsidRPr="008B0749">
        <w:rPr>
          <w:rFonts w:ascii="Times New Roman" w:hAnsi="Times New Roman"/>
          <w:sz w:val="24"/>
          <w:szCs w:val="24"/>
        </w:rPr>
        <w:t>1970 LLB University of Cambridge, redesignated LL.M. in 1986</w:t>
      </w:r>
    </w:p>
    <w:p w14:paraId="59FACB40" w14:textId="77777777" w:rsidR="00687652" w:rsidRPr="008B0749" w:rsidRDefault="00BB53C2" w:rsidP="00AB1D2A">
      <w:pPr>
        <w:spacing w:after="120"/>
        <w:ind w:left="720"/>
        <w:rPr>
          <w:rFonts w:ascii="Times New Roman" w:hAnsi="Times New Roman"/>
          <w:sz w:val="24"/>
          <w:szCs w:val="24"/>
        </w:rPr>
      </w:pPr>
      <w:r w:rsidRPr="008B0749">
        <w:rPr>
          <w:rFonts w:ascii="Times New Roman" w:hAnsi="Times New Roman"/>
          <w:sz w:val="24"/>
          <w:szCs w:val="24"/>
        </w:rPr>
        <w:t xml:space="preserve">1966 Dr </w:t>
      </w:r>
      <w:proofErr w:type="spellStart"/>
      <w:r w:rsidRPr="008B0749">
        <w:rPr>
          <w:rFonts w:ascii="Times New Roman" w:hAnsi="Times New Roman"/>
          <w:sz w:val="24"/>
          <w:szCs w:val="24"/>
        </w:rPr>
        <w:t>iur</w:t>
      </w:r>
      <w:proofErr w:type="spellEnd"/>
      <w:r w:rsidRPr="008B0749">
        <w:rPr>
          <w:rFonts w:ascii="Times New Roman" w:hAnsi="Times New Roman"/>
          <w:sz w:val="24"/>
          <w:szCs w:val="24"/>
        </w:rPr>
        <w:t xml:space="preserve"> University of Vienna</w:t>
      </w:r>
    </w:p>
    <w:p w14:paraId="05542EAB" w14:textId="77777777" w:rsidR="00687652" w:rsidRPr="008B0749" w:rsidRDefault="00BB53C2" w:rsidP="00104D6F">
      <w:pPr>
        <w:spacing w:before="240" w:after="120"/>
        <w:ind w:left="720"/>
        <w:jc w:val="center"/>
        <w:rPr>
          <w:rFonts w:ascii="Times New Roman" w:hAnsi="Times New Roman"/>
          <w:b/>
          <w:sz w:val="24"/>
          <w:szCs w:val="24"/>
        </w:rPr>
      </w:pPr>
      <w:r w:rsidRPr="008B0749">
        <w:rPr>
          <w:rFonts w:ascii="Times New Roman" w:hAnsi="Times New Roman"/>
          <w:b/>
          <w:sz w:val="24"/>
          <w:szCs w:val="24"/>
        </w:rPr>
        <w:t>ARBITRATION EXPERIENCE</w:t>
      </w:r>
    </w:p>
    <w:p w14:paraId="098F167D" w14:textId="77777777" w:rsidR="00687652" w:rsidRPr="008B0749" w:rsidRDefault="00BB53C2" w:rsidP="006C4D12">
      <w:pPr>
        <w:numPr>
          <w:ilvl w:val="0"/>
          <w:numId w:val="46"/>
        </w:numPr>
        <w:spacing w:after="120"/>
        <w:ind w:left="714" w:hanging="357"/>
        <w:rPr>
          <w:rFonts w:ascii="Times New Roman" w:hAnsi="Times New Roman"/>
          <w:sz w:val="24"/>
          <w:szCs w:val="24"/>
        </w:rPr>
      </w:pPr>
      <w:r w:rsidRPr="008B0749">
        <w:rPr>
          <w:rFonts w:ascii="Times New Roman" w:hAnsi="Times New Roman"/>
          <w:sz w:val="24"/>
          <w:szCs w:val="24"/>
        </w:rPr>
        <w:t>Member, Permanent Court of Arbitration 2008-2014</w:t>
      </w:r>
    </w:p>
    <w:p w14:paraId="515E6E02" w14:textId="77777777" w:rsidR="00687652" w:rsidRPr="008B0749" w:rsidRDefault="00BB53C2" w:rsidP="006C4D12">
      <w:pPr>
        <w:numPr>
          <w:ilvl w:val="0"/>
          <w:numId w:val="46"/>
        </w:numPr>
        <w:spacing w:after="120"/>
        <w:rPr>
          <w:rFonts w:ascii="Times New Roman" w:hAnsi="Times New Roman"/>
          <w:sz w:val="24"/>
          <w:szCs w:val="24"/>
        </w:rPr>
      </w:pPr>
      <w:r w:rsidRPr="008B0749">
        <w:rPr>
          <w:rFonts w:ascii="Times New Roman" w:hAnsi="Times New Roman"/>
          <w:sz w:val="24"/>
          <w:szCs w:val="24"/>
        </w:rPr>
        <w:t>Member, ICSID Panel of Conciliators and Arbitrators</w:t>
      </w:r>
    </w:p>
    <w:p w14:paraId="2EAF3033" w14:textId="77777777" w:rsidR="00687652" w:rsidRPr="008B0749" w:rsidRDefault="00BB53C2" w:rsidP="006C4D12">
      <w:pPr>
        <w:numPr>
          <w:ilvl w:val="0"/>
          <w:numId w:val="46"/>
        </w:numPr>
        <w:spacing w:after="120"/>
        <w:rPr>
          <w:rFonts w:ascii="Times New Roman" w:hAnsi="Times New Roman"/>
          <w:sz w:val="24"/>
          <w:szCs w:val="24"/>
        </w:rPr>
      </w:pPr>
      <w:r w:rsidRPr="008B0749">
        <w:rPr>
          <w:rFonts w:ascii="Times New Roman" w:hAnsi="Times New Roman"/>
          <w:sz w:val="24"/>
          <w:szCs w:val="24"/>
        </w:rPr>
        <w:t>Chairman, ILA Committee on the Law of Foreign Investment (2003-2008)</w:t>
      </w:r>
    </w:p>
    <w:p w14:paraId="11D8D678" w14:textId="77777777" w:rsidR="00687652" w:rsidRPr="008B0749" w:rsidRDefault="00BB53C2" w:rsidP="006C4D12">
      <w:pPr>
        <w:numPr>
          <w:ilvl w:val="0"/>
          <w:numId w:val="46"/>
        </w:numPr>
        <w:spacing w:after="120"/>
        <w:rPr>
          <w:rFonts w:ascii="Times New Roman" w:hAnsi="Times New Roman"/>
          <w:sz w:val="24"/>
          <w:szCs w:val="24"/>
        </w:rPr>
      </w:pPr>
      <w:r w:rsidRPr="008B0749">
        <w:rPr>
          <w:rFonts w:ascii="Times New Roman" w:hAnsi="Times New Roman"/>
          <w:sz w:val="24"/>
          <w:szCs w:val="24"/>
        </w:rPr>
        <w:t>Member, International Arbitration Institute</w:t>
      </w:r>
    </w:p>
    <w:p w14:paraId="46A86713" w14:textId="77777777" w:rsidR="00687652" w:rsidRPr="008B0749" w:rsidRDefault="00BB53C2" w:rsidP="006C4D12">
      <w:pPr>
        <w:numPr>
          <w:ilvl w:val="0"/>
          <w:numId w:val="46"/>
        </w:numPr>
        <w:spacing w:after="120"/>
        <w:rPr>
          <w:rFonts w:ascii="Times New Roman" w:hAnsi="Times New Roman"/>
          <w:sz w:val="24"/>
          <w:szCs w:val="24"/>
        </w:rPr>
      </w:pPr>
      <w:r w:rsidRPr="008B0749">
        <w:rPr>
          <w:rFonts w:ascii="Times New Roman" w:hAnsi="Times New Roman"/>
          <w:sz w:val="24"/>
          <w:szCs w:val="24"/>
        </w:rPr>
        <w:t>Arbitrator in ICSID and UNCITRAL arbitrations</w:t>
      </w:r>
    </w:p>
    <w:p w14:paraId="4587278F" w14:textId="77777777" w:rsidR="00687652" w:rsidRPr="008B0749" w:rsidRDefault="00BB53C2" w:rsidP="006C4D12">
      <w:pPr>
        <w:numPr>
          <w:ilvl w:val="0"/>
          <w:numId w:val="46"/>
        </w:numPr>
        <w:spacing w:after="120"/>
        <w:rPr>
          <w:rFonts w:ascii="Times New Roman" w:hAnsi="Times New Roman"/>
          <w:sz w:val="24"/>
          <w:szCs w:val="24"/>
        </w:rPr>
      </w:pPr>
      <w:r w:rsidRPr="008B0749">
        <w:rPr>
          <w:rFonts w:ascii="Times New Roman" w:hAnsi="Times New Roman"/>
          <w:sz w:val="24"/>
          <w:szCs w:val="24"/>
        </w:rPr>
        <w:t>Numerous legal opinions in ICSID and non-ICSID investment arbitrations</w:t>
      </w:r>
    </w:p>
    <w:p w14:paraId="6D0562C0" w14:textId="77777777" w:rsidR="00687652" w:rsidRPr="008B0749" w:rsidRDefault="00BB53C2" w:rsidP="006C4D12">
      <w:pPr>
        <w:numPr>
          <w:ilvl w:val="0"/>
          <w:numId w:val="46"/>
        </w:numPr>
        <w:spacing w:after="120"/>
        <w:rPr>
          <w:rFonts w:ascii="Times New Roman" w:hAnsi="Times New Roman"/>
          <w:sz w:val="24"/>
          <w:szCs w:val="24"/>
        </w:rPr>
      </w:pPr>
      <w:r w:rsidRPr="008B0749">
        <w:rPr>
          <w:rFonts w:ascii="Times New Roman" w:hAnsi="Times New Roman"/>
          <w:sz w:val="24"/>
          <w:szCs w:val="24"/>
        </w:rPr>
        <w:t>Appointing authority in an UNCITRAL arbitration</w:t>
      </w:r>
    </w:p>
    <w:p w14:paraId="02AA5CBC" w14:textId="77777777" w:rsidR="00687652" w:rsidRPr="008B0749" w:rsidRDefault="00BB53C2" w:rsidP="00104D6F">
      <w:pPr>
        <w:keepNext/>
        <w:spacing w:before="240" w:after="120"/>
        <w:jc w:val="center"/>
        <w:rPr>
          <w:rFonts w:ascii="Times New Roman" w:hAnsi="Times New Roman"/>
          <w:sz w:val="24"/>
          <w:szCs w:val="24"/>
        </w:rPr>
      </w:pPr>
      <w:r w:rsidRPr="008B0749">
        <w:rPr>
          <w:rFonts w:ascii="Times New Roman" w:hAnsi="Times New Roman"/>
          <w:b/>
          <w:bCs/>
          <w:sz w:val="24"/>
          <w:szCs w:val="24"/>
        </w:rPr>
        <w:t>PRINCIPAL PUBLICATIONS</w:t>
      </w:r>
    </w:p>
    <w:p w14:paraId="5CB44ADF" w14:textId="77777777" w:rsidR="00687652" w:rsidRPr="002C3DA3" w:rsidRDefault="00BB53C2" w:rsidP="006C4D12">
      <w:pPr>
        <w:numPr>
          <w:ilvl w:val="0"/>
          <w:numId w:val="47"/>
        </w:numPr>
        <w:spacing w:after="120"/>
        <w:ind w:left="714" w:hanging="357"/>
        <w:rPr>
          <w:rFonts w:ascii="Times New Roman" w:hAnsi="Times New Roman"/>
          <w:sz w:val="24"/>
          <w:szCs w:val="24"/>
          <w:lang w:val="de-DE"/>
        </w:rPr>
      </w:pPr>
      <w:r w:rsidRPr="002C3DA3">
        <w:rPr>
          <w:rFonts w:ascii="Times New Roman" w:hAnsi="Times New Roman"/>
          <w:i/>
          <w:iCs/>
          <w:sz w:val="24"/>
          <w:szCs w:val="24"/>
          <w:lang w:val="de-DE"/>
        </w:rPr>
        <w:t>Die Behandlung internationaler Organakte durch staatliche Gerichte</w:t>
      </w:r>
      <w:r w:rsidRPr="002C3DA3">
        <w:rPr>
          <w:rFonts w:ascii="Times New Roman" w:hAnsi="Times New Roman"/>
          <w:sz w:val="24"/>
          <w:szCs w:val="24"/>
          <w:lang w:val="de-DE"/>
        </w:rPr>
        <w:t xml:space="preserve"> 381 pp (Duncker &amp; Humblot, 1977).</w:t>
      </w:r>
    </w:p>
    <w:p w14:paraId="0BA93E29" w14:textId="77777777" w:rsidR="00687652" w:rsidRPr="008B0749" w:rsidRDefault="00BB53C2" w:rsidP="006C4D12">
      <w:pPr>
        <w:numPr>
          <w:ilvl w:val="0"/>
          <w:numId w:val="47"/>
        </w:numPr>
        <w:spacing w:after="120"/>
        <w:rPr>
          <w:rFonts w:ascii="Times New Roman" w:hAnsi="Times New Roman"/>
          <w:sz w:val="24"/>
          <w:szCs w:val="24"/>
        </w:rPr>
      </w:pPr>
      <w:r w:rsidRPr="008B0749">
        <w:rPr>
          <w:rFonts w:ascii="Times New Roman" w:hAnsi="Times New Roman"/>
          <w:i/>
          <w:iCs/>
          <w:sz w:val="24"/>
          <w:szCs w:val="24"/>
        </w:rPr>
        <w:t>Decisions of International Institutions before Domestic Courts</w:t>
      </w:r>
      <w:r w:rsidRPr="008B0749">
        <w:rPr>
          <w:rFonts w:ascii="Times New Roman" w:hAnsi="Times New Roman"/>
          <w:sz w:val="24"/>
          <w:szCs w:val="24"/>
        </w:rPr>
        <w:t xml:space="preserve"> 407 pp (Oceana 1981).</w:t>
      </w:r>
    </w:p>
    <w:p w14:paraId="76C259A6" w14:textId="77777777" w:rsidR="00687652" w:rsidRPr="008B0749" w:rsidRDefault="00BB53C2" w:rsidP="006C4D12">
      <w:pPr>
        <w:numPr>
          <w:ilvl w:val="0"/>
          <w:numId w:val="47"/>
        </w:numPr>
        <w:spacing w:after="120"/>
        <w:rPr>
          <w:rFonts w:ascii="Times New Roman" w:hAnsi="Times New Roman"/>
          <w:sz w:val="24"/>
          <w:szCs w:val="24"/>
        </w:rPr>
      </w:pPr>
      <w:r w:rsidRPr="008B0749">
        <w:rPr>
          <w:rFonts w:ascii="Times New Roman" w:hAnsi="Times New Roman"/>
          <w:i/>
          <w:iCs/>
          <w:sz w:val="24"/>
          <w:szCs w:val="24"/>
        </w:rPr>
        <w:t>State Immunity. Some Recent Developments</w:t>
      </w:r>
      <w:r w:rsidRPr="008B0749">
        <w:rPr>
          <w:rFonts w:ascii="Times New Roman" w:hAnsi="Times New Roman"/>
          <w:sz w:val="24"/>
          <w:szCs w:val="24"/>
        </w:rPr>
        <w:t>, 200 pp (Grotius, 1988).</w:t>
      </w:r>
    </w:p>
    <w:p w14:paraId="18F61C55" w14:textId="77777777" w:rsidR="00687652" w:rsidRPr="008B0749" w:rsidRDefault="00BB53C2" w:rsidP="006C4D12">
      <w:pPr>
        <w:numPr>
          <w:ilvl w:val="0"/>
          <w:numId w:val="47"/>
        </w:numPr>
        <w:spacing w:after="120"/>
        <w:rPr>
          <w:rFonts w:ascii="Times New Roman" w:hAnsi="Times New Roman"/>
          <w:sz w:val="24"/>
          <w:szCs w:val="24"/>
        </w:rPr>
      </w:pPr>
      <w:r w:rsidRPr="008B0749">
        <w:rPr>
          <w:rFonts w:ascii="Times New Roman" w:hAnsi="Times New Roman"/>
          <w:i/>
          <w:iCs/>
          <w:sz w:val="24"/>
          <w:szCs w:val="24"/>
        </w:rPr>
        <w:lastRenderedPageBreak/>
        <w:t>Principles of International Investment Law</w:t>
      </w:r>
      <w:r w:rsidRPr="008B0749">
        <w:rPr>
          <w:rFonts w:ascii="Times New Roman" w:hAnsi="Times New Roman"/>
          <w:sz w:val="24"/>
          <w:szCs w:val="24"/>
        </w:rPr>
        <w:t xml:space="preserve"> (with R. </w:t>
      </w:r>
      <w:proofErr w:type="spellStart"/>
      <w:r w:rsidRPr="008B0749">
        <w:rPr>
          <w:rFonts w:ascii="Times New Roman" w:hAnsi="Times New Roman"/>
          <w:sz w:val="24"/>
          <w:szCs w:val="24"/>
        </w:rPr>
        <w:t>Dolzer</w:t>
      </w:r>
      <w:proofErr w:type="spellEnd"/>
      <w:r w:rsidRPr="008B0749">
        <w:rPr>
          <w:rFonts w:ascii="Times New Roman" w:hAnsi="Times New Roman"/>
          <w:sz w:val="24"/>
          <w:szCs w:val="24"/>
        </w:rPr>
        <w:t xml:space="preserve">) (Oxford University Press, 2008, second edition 2012, third edition </w:t>
      </w:r>
      <w:r w:rsidR="004671C6" w:rsidRPr="008B0749">
        <w:rPr>
          <w:rFonts w:ascii="Times New Roman" w:hAnsi="Times New Roman"/>
          <w:sz w:val="24"/>
          <w:szCs w:val="24"/>
        </w:rPr>
        <w:t xml:space="preserve">(with </w:t>
      </w:r>
      <w:r w:rsidR="00975DCB" w:rsidRPr="008B0749">
        <w:rPr>
          <w:rFonts w:ascii="Times New Roman" w:hAnsi="Times New Roman"/>
          <w:sz w:val="24"/>
          <w:szCs w:val="24"/>
        </w:rPr>
        <w:t>U. Kriebaum)</w:t>
      </w:r>
      <w:r w:rsidRPr="008B0749">
        <w:rPr>
          <w:rFonts w:ascii="Times New Roman" w:hAnsi="Times New Roman"/>
          <w:sz w:val="24"/>
          <w:szCs w:val="24"/>
        </w:rPr>
        <w:t xml:space="preserve"> 202</w:t>
      </w:r>
      <w:r w:rsidR="00975DCB" w:rsidRPr="008B0749">
        <w:rPr>
          <w:rFonts w:ascii="Times New Roman" w:hAnsi="Times New Roman"/>
          <w:sz w:val="24"/>
          <w:szCs w:val="24"/>
        </w:rPr>
        <w:t>2</w:t>
      </w:r>
      <w:r w:rsidRPr="008B0749">
        <w:rPr>
          <w:rFonts w:ascii="Times New Roman" w:hAnsi="Times New Roman"/>
          <w:sz w:val="24"/>
          <w:szCs w:val="24"/>
        </w:rPr>
        <w:t>).</w:t>
      </w:r>
    </w:p>
    <w:p w14:paraId="34A9B96E" w14:textId="77777777" w:rsidR="00687652" w:rsidRPr="008B0749" w:rsidRDefault="00BB53C2" w:rsidP="006C4D12">
      <w:pPr>
        <w:numPr>
          <w:ilvl w:val="0"/>
          <w:numId w:val="47"/>
        </w:numPr>
        <w:spacing w:after="120"/>
        <w:ind w:left="714" w:hanging="357"/>
        <w:rPr>
          <w:rFonts w:ascii="Times New Roman" w:hAnsi="Times New Roman"/>
          <w:sz w:val="24"/>
          <w:szCs w:val="24"/>
        </w:rPr>
      </w:pPr>
      <w:r w:rsidRPr="008B0749">
        <w:rPr>
          <w:rFonts w:ascii="Times New Roman" w:hAnsi="Times New Roman"/>
          <w:i/>
          <w:iCs/>
          <w:sz w:val="24"/>
          <w:szCs w:val="24"/>
        </w:rPr>
        <w:t>The ICSID Convention: A Commentary</w:t>
      </w:r>
      <w:r w:rsidRPr="008B0749">
        <w:rPr>
          <w:rFonts w:ascii="Times New Roman" w:hAnsi="Times New Roman"/>
          <w:sz w:val="24"/>
          <w:szCs w:val="24"/>
        </w:rPr>
        <w:t>, 1466 pp (Cambridge University Press, 2001).</w:t>
      </w:r>
      <w:r w:rsidRPr="008B0749">
        <w:rPr>
          <w:rFonts w:ascii="Times New Roman" w:hAnsi="Times New Roman"/>
          <w:sz w:val="24"/>
          <w:szCs w:val="24"/>
        </w:rPr>
        <w:br/>
        <w:t>Second Edition with Loretta Malintoppi, August Reinisch &amp; Anthony Sinclair, 1524 pp (Cambridge University Press, 2009).</w:t>
      </w:r>
    </w:p>
    <w:p w14:paraId="6E3B6E8D" w14:textId="77777777" w:rsidR="00687652" w:rsidRPr="008B0749" w:rsidRDefault="00BB53C2" w:rsidP="00AB1D2A">
      <w:pPr>
        <w:spacing w:after="120"/>
        <w:ind w:left="720"/>
        <w:rPr>
          <w:rFonts w:ascii="Times New Roman" w:hAnsi="Times New Roman"/>
          <w:sz w:val="24"/>
          <w:szCs w:val="24"/>
        </w:rPr>
      </w:pPr>
      <w:r w:rsidRPr="008B0749">
        <w:rPr>
          <w:rFonts w:ascii="Times New Roman" w:hAnsi="Times New Roman"/>
          <w:sz w:val="24"/>
          <w:szCs w:val="24"/>
        </w:rPr>
        <w:t xml:space="preserve">Third Edition, SW Schill et al eds, </w:t>
      </w:r>
      <w:proofErr w:type="spellStart"/>
      <w:r w:rsidRPr="008B0749">
        <w:rPr>
          <w:rFonts w:ascii="Times New Roman" w:hAnsi="Times New Roman"/>
          <w:i/>
          <w:iCs/>
          <w:sz w:val="24"/>
          <w:szCs w:val="24"/>
        </w:rPr>
        <w:t>Schreuer’s</w:t>
      </w:r>
      <w:proofErr w:type="spellEnd"/>
      <w:r w:rsidRPr="008B0749">
        <w:rPr>
          <w:rFonts w:ascii="Times New Roman" w:hAnsi="Times New Roman"/>
          <w:i/>
          <w:iCs/>
          <w:sz w:val="24"/>
          <w:szCs w:val="24"/>
        </w:rPr>
        <w:t xml:space="preserve"> Commentary on the ICSID Convention</w:t>
      </w:r>
      <w:r w:rsidRPr="008B0749">
        <w:rPr>
          <w:rFonts w:ascii="Times New Roman" w:hAnsi="Times New Roman"/>
          <w:sz w:val="24"/>
          <w:szCs w:val="24"/>
        </w:rPr>
        <w:t>, 20</w:t>
      </w:r>
      <w:r w:rsidR="000264C0" w:rsidRPr="008B0749">
        <w:rPr>
          <w:rFonts w:ascii="Times New Roman" w:hAnsi="Times New Roman"/>
          <w:sz w:val="24"/>
          <w:szCs w:val="24"/>
        </w:rPr>
        <w:t>25</w:t>
      </w:r>
      <w:r w:rsidRPr="008B0749">
        <w:rPr>
          <w:rFonts w:ascii="Times New Roman" w:hAnsi="Times New Roman"/>
          <w:sz w:val="24"/>
          <w:szCs w:val="24"/>
        </w:rPr>
        <w:t xml:space="preserve"> pp (Cambridge University Press, 202</w:t>
      </w:r>
      <w:r w:rsidR="003A24A9" w:rsidRPr="008B0749">
        <w:rPr>
          <w:rFonts w:ascii="Times New Roman" w:hAnsi="Times New Roman"/>
          <w:sz w:val="24"/>
          <w:szCs w:val="24"/>
        </w:rPr>
        <w:t>2</w:t>
      </w:r>
      <w:r w:rsidRPr="008B0749">
        <w:rPr>
          <w:rFonts w:ascii="Times New Roman" w:hAnsi="Times New Roman"/>
          <w:sz w:val="24"/>
          <w:szCs w:val="24"/>
        </w:rPr>
        <w:t>)</w:t>
      </w:r>
    </w:p>
    <w:p w14:paraId="790CFCE6" w14:textId="77777777" w:rsidR="00687652" w:rsidRPr="008B0749" w:rsidRDefault="00BB53C2" w:rsidP="006C4D12">
      <w:pPr>
        <w:numPr>
          <w:ilvl w:val="0"/>
          <w:numId w:val="47"/>
        </w:numPr>
        <w:spacing w:after="120"/>
        <w:ind w:left="714" w:hanging="357"/>
        <w:rPr>
          <w:rFonts w:ascii="Times New Roman" w:hAnsi="Times New Roman"/>
          <w:sz w:val="24"/>
          <w:szCs w:val="24"/>
        </w:rPr>
      </w:pPr>
      <w:r w:rsidRPr="008B0749">
        <w:rPr>
          <w:rFonts w:ascii="Times New Roman" w:hAnsi="Times New Roman"/>
          <w:sz w:val="24"/>
          <w:szCs w:val="24"/>
        </w:rPr>
        <w:t>Over 100 articles on a variety of subjects of international law.</w:t>
      </w:r>
    </w:p>
    <w:p w14:paraId="024EF021" w14:textId="77777777" w:rsidR="00687652" w:rsidRPr="008B0749" w:rsidRDefault="00BB53C2" w:rsidP="00AB1D2A">
      <w:pPr>
        <w:spacing w:after="120"/>
        <w:ind w:firstLine="720"/>
        <w:rPr>
          <w:rFonts w:ascii="Times New Roman" w:hAnsi="Times New Roman"/>
          <w:sz w:val="24"/>
          <w:szCs w:val="24"/>
        </w:rPr>
      </w:pPr>
      <w:r w:rsidRPr="008B0749">
        <w:rPr>
          <w:rFonts w:ascii="Times New Roman" w:hAnsi="Times New Roman"/>
          <w:sz w:val="24"/>
          <w:szCs w:val="24"/>
        </w:rPr>
        <w:t>Numerous articles on international investment law.</w:t>
      </w:r>
    </w:p>
    <w:p w14:paraId="295EDD1C" w14:textId="77777777" w:rsidR="00687652" w:rsidRPr="008B0749" w:rsidRDefault="00687652" w:rsidP="00AB1D2A">
      <w:pPr>
        <w:pStyle w:val="1"/>
        <w:numPr>
          <w:ilvl w:val="0"/>
          <w:numId w:val="0"/>
        </w:numPr>
        <w:spacing w:before="0" w:after="120"/>
        <w:ind w:left="720"/>
        <w:rPr>
          <w:rFonts w:ascii="Times New Roman" w:hAnsi="Times New Roman"/>
          <w:sz w:val="24"/>
        </w:rPr>
      </w:pPr>
    </w:p>
    <w:p w14:paraId="37553AB7" w14:textId="77777777" w:rsidR="00687652" w:rsidRPr="008B0749" w:rsidRDefault="00BB53C2" w:rsidP="00AB1D2A">
      <w:pPr>
        <w:pStyle w:val="32"/>
        <w:spacing w:after="120"/>
        <w:rPr>
          <w:rFonts w:ascii="Times New Roman" w:hAnsi="Times New Roman"/>
          <w:sz w:val="24"/>
          <w:szCs w:val="24"/>
        </w:rPr>
      </w:pPr>
      <w:r w:rsidRPr="008B0749">
        <w:rPr>
          <w:rFonts w:ascii="Times New Roman" w:hAnsi="Times New Roman"/>
          <w:b/>
          <w:sz w:val="24"/>
          <w:szCs w:val="24"/>
        </w:rPr>
        <w:t xml:space="preserve">                                </w:t>
      </w:r>
    </w:p>
    <w:p w14:paraId="5BBA4A28" w14:textId="77777777" w:rsidR="00687652" w:rsidRDefault="00687652" w:rsidP="00AB1D2A">
      <w:pPr>
        <w:pStyle w:val="Normaltext"/>
        <w:numPr>
          <w:ilvl w:val="0"/>
          <w:numId w:val="0"/>
        </w:numPr>
        <w:spacing w:before="0"/>
        <w:ind w:left="720"/>
        <w:rPr>
          <w:rFonts w:ascii="Times New Roman" w:hAnsi="Times New Roman"/>
          <w:sz w:val="24"/>
          <w:szCs w:val="24"/>
        </w:rPr>
      </w:pPr>
    </w:p>
    <w:sectPr w:rsidR="00687652">
      <w:headerReference w:type="even" r:id="rId8"/>
      <w:footerReference w:type="default" r:id="rId9"/>
      <w:headerReference w:type="first" r:id="rId10"/>
      <w:footerReference w:type="first" r:id="rId11"/>
      <w:pgSz w:w="11909" w:h="16834" w:code="9"/>
      <w:pgMar w:top="1872" w:right="1469" w:bottom="1253" w:left="1469" w:header="1195" w:footer="677" w:gutter="288"/>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5197" w14:textId="77777777" w:rsidR="001D656C" w:rsidRPr="008B0749" w:rsidRDefault="001D656C">
      <w:r w:rsidRPr="008B0749">
        <w:separator/>
      </w:r>
    </w:p>
    <w:p w14:paraId="0EB0FF4D" w14:textId="77777777" w:rsidR="001D656C" w:rsidRPr="008B0749" w:rsidRDefault="001D656C"/>
  </w:endnote>
  <w:endnote w:type="continuationSeparator" w:id="0">
    <w:p w14:paraId="0240ECF0" w14:textId="77777777" w:rsidR="001D656C" w:rsidRPr="008B0749" w:rsidRDefault="001D656C">
      <w:r w:rsidRPr="008B0749">
        <w:continuationSeparator/>
      </w:r>
    </w:p>
    <w:p w14:paraId="0FCE55BC" w14:textId="77777777" w:rsidR="001D656C" w:rsidRPr="008B0749" w:rsidRDefault="001D656C"/>
  </w:endnote>
  <w:endnote w:type="continuationNotice" w:id="1">
    <w:p w14:paraId="315B4611" w14:textId="77777777" w:rsidR="001D656C" w:rsidRPr="008B0749" w:rsidRDefault="001D656C"/>
    <w:p w14:paraId="159BB78C" w14:textId="77777777" w:rsidR="001D656C" w:rsidRPr="008B0749" w:rsidRDefault="001D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01408"/>
      <w:docPartObj>
        <w:docPartGallery w:val="Page Numbers (Bottom of Page)"/>
        <w:docPartUnique/>
      </w:docPartObj>
    </w:sdtPr>
    <w:sdtEndPr>
      <w:rPr>
        <w:rFonts w:ascii="Times New Roman" w:hAnsi="Times New Roman"/>
      </w:rPr>
    </w:sdtEndPr>
    <w:sdtContent>
      <w:p w14:paraId="47D8DBCB" w14:textId="77777777" w:rsidR="00687652" w:rsidRPr="008B0749" w:rsidRDefault="00BB53C2">
        <w:pPr>
          <w:pStyle w:val="af2"/>
          <w:jc w:val="center"/>
          <w:rPr>
            <w:rFonts w:ascii="Times New Roman" w:hAnsi="Times New Roman"/>
          </w:rPr>
        </w:pPr>
        <w:r w:rsidRPr="008B0749">
          <w:rPr>
            <w:rFonts w:ascii="Times New Roman" w:hAnsi="Times New Roman"/>
          </w:rPr>
          <w:fldChar w:fldCharType="begin"/>
        </w:r>
        <w:r w:rsidRPr="008B0749">
          <w:rPr>
            <w:rFonts w:ascii="Times New Roman" w:hAnsi="Times New Roman"/>
          </w:rPr>
          <w:instrText>PAGE   \* MERGEFORMAT</w:instrText>
        </w:r>
        <w:r w:rsidRPr="008B0749">
          <w:rPr>
            <w:rFonts w:ascii="Times New Roman" w:hAnsi="Times New Roman"/>
          </w:rPr>
          <w:fldChar w:fldCharType="separate"/>
        </w:r>
        <w:r w:rsidR="00974747" w:rsidRPr="008B0749">
          <w:rPr>
            <w:rFonts w:ascii="Times New Roman" w:hAnsi="Times New Roman"/>
          </w:rPr>
          <w:t>61</w:t>
        </w:r>
        <w:r w:rsidRPr="008B0749">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5761" w14:textId="77777777" w:rsidR="00687652" w:rsidRPr="008B0749" w:rsidRDefault="00BB53C2">
    <w:pPr>
      <w:pStyle w:val="af2"/>
      <w:rPr>
        <w:rStyle w:val="DocID"/>
        <w:rFonts w:ascii="Calibri" w:hAnsi="Calibri"/>
        <w:color w:val="auto"/>
        <w:sz w:val="18"/>
      </w:rPr>
    </w:pPr>
    <w:r w:rsidRPr="008B0749">
      <w:rPr>
        <w:rStyle w:val="DocID"/>
        <w:rFonts w:ascii="Calibri" w:hAnsi="Calibri"/>
        <w:color w:val="auto"/>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30D0" w14:textId="77777777" w:rsidR="001D656C" w:rsidRPr="008B0749" w:rsidRDefault="001D656C">
      <w:r w:rsidRPr="008B0749">
        <w:separator/>
      </w:r>
    </w:p>
    <w:p w14:paraId="31ED587B" w14:textId="77777777" w:rsidR="001D656C" w:rsidRPr="008B0749" w:rsidRDefault="001D656C"/>
  </w:footnote>
  <w:footnote w:type="continuationSeparator" w:id="0">
    <w:p w14:paraId="2DA01BF3" w14:textId="77777777" w:rsidR="001D656C" w:rsidRPr="008B0749" w:rsidRDefault="001D656C">
      <w:r w:rsidRPr="008B0749">
        <w:continuationSeparator/>
      </w:r>
    </w:p>
    <w:p w14:paraId="725D106B" w14:textId="77777777" w:rsidR="001D656C" w:rsidRPr="008B0749" w:rsidRDefault="001D656C"/>
  </w:footnote>
  <w:footnote w:type="continuationNotice" w:id="1">
    <w:p w14:paraId="2F80D184" w14:textId="77777777" w:rsidR="001D656C" w:rsidRPr="008B0749" w:rsidRDefault="001D656C"/>
    <w:p w14:paraId="7BF283B3" w14:textId="77777777" w:rsidR="001D656C" w:rsidRPr="008B0749" w:rsidRDefault="001D6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6" w14:textId="77777777" w:rsidR="00687652" w:rsidRPr="008B0749" w:rsidRDefault="00BB53C2">
    <w:pPr>
      <w:pStyle w:val="af0"/>
      <w:framePr w:wrap="around" w:vAnchor="text" w:hAnchor="margin" w:xAlign="center" w:y="1"/>
      <w:rPr>
        <w:rStyle w:val="affff"/>
      </w:rPr>
    </w:pPr>
    <w:r w:rsidRPr="008B0749">
      <w:rPr>
        <w:rStyle w:val="affff"/>
      </w:rPr>
      <w:fldChar w:fldCharType="begin"/>
    </w:r>
    <w:r w:rsidRPr="008B0749">
      <w:rPr>
        <w:rStyle w:val="affff"/>
      </w:rPr>
      <w:instrText xml:space="preserve">PAGE  </w:instrText>
    </w:r>
    <w:r w:rsidRPr="008B0749">
      <w:rPr>
        <w:rStyle w:val="affff"/>
      </w:rPr>
      <w:fldChar w:fldCharType="separate"/>
    </w:r>
    <w:r w:rsidRPr="008B0749">
      <w:rPr>
        <w:rStyle w:val="affff"/>
      </w:rPr>
      <w:t>18</w:t>
    </w:r>
    <w:r w:rsidRPr="008B0749">
      <w:rPr>
        <w:rStyle w:val="affff"/>
      </w:rPr>
      <w:fldChar w:fldCharType="end"/>
    </w:r>
  </w:p>
  <w:p w14:paraId="5B9F5052" w14:textId="77777777" w:rsidR="00687652" w:rsidRPr="008B0749" w:rsidRDefault="00687652">
    <w:pPr>
      <w:pStyle w:val="af0"/>
    </w:pPr>
  </w:p>
  <w:p w14:paraId="09D95367" w14:textId="77777777" w:rsidR="00687652" w:rsidRPr="008B0749" w:rsidRDefault="00687652"/>
  <w:p w14:paraId="71614253" w14:textId="77777777" w:rsidR="00687652" w:rsidRPr="008B0749" w:rsidRDefault="006876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3747" w14:textId="77777777" w:rsidR="00687652" w:rsidRPr="008B0749" w:rsidRDefault="00687652">
    <w:pPr>
      <w:pStyle w:val="af2"/>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AFA"/>
    <w:multiLevelType w:val="hybridMultilevel"/>
    <w:tmpl w:val="3ABEF938"/>
    <w:lvl w:ilvl="0" w:tplc="61241B96">
      <w:start w:val="1"/>
      <w:numFmt w:val="decimal"/>
      <w:pStyle w:val="Absatz"/>
      <w:lvlText w:val="%1."/>
      <w:lvlJc w:val="left"/>
      <w:pPr>
        <w:ind w:left="1352" w:hanging="360"/>
      </w:pPr>
      <w:rPr>
        <w:rFonts w:ascii="Times New Roman" w:hAnsi="Times New Roman" w:cs="Times New Roman" w:hint="default"/>
        <w:b w:val="0"/>
        <w:i w:val="0"/>
        <w:color w:val="auto"/>
        <w:sz w:val="24"/>
        <w:szCs w:val="24"/>
      </w:rPr>
    </w:lvl>
    <w:lvl w:ilvl="1" w:tplc="6C9ABFE0">
      <w:start w:val="1"/>
      <w:numFmt w:val="bullet"/>
      <w:lvlText w:val="─"/>
      <w:lvlJc w:val="left"/>
      <w:pPr>
        <w:tabs>
          <w:tab w:val="num" w:pos="1080"/>
        </w:tabs>
        <w:ind w:left="1440" w:hanging="360"/>
      </w:pPr>
      <w:rPr>
        <w:rFonts w:ascii="Times New Roman" w:hAnsi="Times New Roman" w:cs="Times New Roman" w:hint="default"/>
        <w:sz w:val="16"/>
      </w:rPr>
    </w:lvl>
    <w:lvl w:ilvl="2" w:tplc="D4764CE2" w:tentative="1">
      <w:start w:val="1"/>
      <w:numFmt w:val="lowerRoman"/>
      <w:lvlText w:val="%3."/>
      <w:lvlJc w:val="right"/>
      <w:pPr>
        <w:tabs>
          <w:tab w:val="num" w:pos="2160"/>
        </w:tabs>
        <w:ind w:left="2160" w:hanging="180"/>
      </w:pPr>
    </w:lvl>
    <w:lvl w:ilvl="3" w:tplc="FC340B80" w:tentative="1">
      <w:start w:val="1"/>
      <w:numFmt w:val="decimal"/>
      <w:lvlText w:val="%4."/>
      <w:lvlJc w:val="left"/>
      <w:pPr>
        <w:tabs>
          <w:tab w:val="num" w:pos="2880"/>
        </w:tabs>
        <w:ind w:left="2880" w:hanging="360"/>
      </w:pPr>
    </w:lvl>
    <w:lvl w:ilvl="4" w:tplc="8304BC08" w:tentative="1">
      <w:start w:val="1"/>
      <w:numFmt w:val="lowerLetter"/>
      <w:lvlText w:val="%5."/>
      <w:lvlJc w:val="left"/>
      <w:pPr>
        <w:tabs>
          <w:tab w:val="num" w:pos="3600"/>
        </w:tabs>
        <w:ind w:left="3600" w:hanging="360"/>
      </w:pPr>
    </w:lvl>
    <w:lvl w:ilvl="5" w:tplc="120CC84E" w:tentative="1">
      <w:start w:val="1"/>
      <w:numFmt w:val="lowerRoman"/>
      <w:lvlText w:val="%6."/>
      <w:lvlJc w:val="right"/>
      <w:pPr>
        <w:tabs>
          <w:tab w:val="num" w:pos="4320"/>
        </w:tabs>
        <w:ind w:left="4320" w:hanging="180"/>
      </w:pPr>
    </w:lvl>
    <w:lvl w:ilvl="6" w:tplc="D2964D7E" w:tentative="1">
      <w:start w:val="1"/>
      <w:numFmt w:val="decimal"/>
      <w:lvlText w:val="%7."/>
      <w:lvlJc w:val="left"/>
      <w:pPr>
        <w:tabs>
          <w:tab w:val="num" w:pos="5040"/>
        </w:tabs>
        <w:ind w:left="5040" w:hanging="360"/>
      </w:pPr>
    </w:lvl>
    <w:lvl w:ilvl="7" w:tplc="686445D4" w:tentative="1">
      <w:start w:val="1"/>
      <w:numFmt w:val="lowerLetter"/>
      <w:lvlText w:val="%8."/>
      <w:lvlJc w:val="left"/>
      <w:pPr>
        <w:tabs>
          <w:tab w:val="num" w:pos="5760"/>
        </w:tabs>
        <w:ind w:left="5760" w:hanging="360"/>
      </w:pPr>
    </w:lvl>
    <w:lvl w:ilvl="8" w:tplc="2472B4A4" w:tentative="1">
      <w:start w:val="1"/>
      <w:numFmt w:val="lowerRoman"/>
      <w:lvlText w:val="%9."/>
      <w:lvlJc w:val="right"/>
      <w:pPr>
        <w:tabs>
          <w:tab w:val="num" w:pos="6480"/>
        </w:tabs>
        <w:ind w:left="6480" w:hanging="180"/>
      </w:pPr>
    </w:lvl>
  </w:abstractNum>
  <w:abstractNum w:abstractNumId="1" w15:restartNumberingAfterBreak="0">
    <w:nsid w:val="033B0CE4"/>
    <w:multiLevelType w:val="hybridMultilevel"/>
    <w:tmpl w:val="6424110C"/>
    <w:lvl w:ilvl="0" w:tplc="32F8BD28">
      <w:start w:val="1"/>
      <w:numFmt w:val="lowerRoman"/>
      <w:pStyle w:val="PARomanList"/>
      <w:lvlText w:val="(%1)"/>
      <w:lvlJc w:val="left"/>
      <w:pPr>
        <w:tabs>
          <w:tab w:val="num" w:pos="720"/>
        </w:tabs>
        <w:ind w:left="720" w:hanging="720"/>
      </w:pPr>
      <w:rPr>
        <w:rFonts w:hint="default"/>
      </w:rPr>
    </w:lvl>
    <w:lvl w:ilvl="1" w:tplc="60ECBFEE" w:tentative="1">
      <w:start w:val="1"/>
      <w:numFmt w:val="lowerLetter"/>
      <w:lvlText w:val="%2."/>
      <w:lvlJc w:val="left"/>
      <w:pPr>
        <w:tabs>
          <w:tab w:val="num" w:pos="1440"/>
        </w:tabs>
        <w:ind w:left="1440" w:hanging="360"/>
      </w:pPr>
    </w:lvl>
    <w:lvl w:ilvl="2" w:tplc="9DAEA9DA" w:tentative="1">
      <w:start w:val="1"/>
      <w:numFmt w:val="lowerRoman"/>
      <w:lvlText w:val="%3."/>
      <w:lvlJc w:val="right"/>
      <w:pPr>
        <w:tabs>
          <w:tab w:val="num" w:pos="2160"/>
        </w:tabs>
        <w:ind w:left="2160" w:hanging="180"/>
      </w:pPr>
    </w:lvl>
    <w:lvl w:ilvl="3" w:tplc="C5D64954" w:tentative="1">
      <w:start w:val="1"/>
      <w:numFmt w:val="decimal"/>
      <w:lvlText w:val="%4."/>
      <w:lvlJc w:val="left"/>
      <w:pPr>
        <w:tabs>
          <w:tab w:val="num" w:pos="2880"/>
        </w:tabs>
        <w:ind w:left="2880" w:hanging="360"/>
      </w:pPr>
    </w:lvl>
    <w:lvl w:ilvl="4" w:tplc="6B3A320C" w:tentative="1">
      <w:start w:val="1"/>
      <w:numFmt w:val="lowerLetter"/>
      <w:lvlText w:val="%5."/>
      <w:lvlJc w:val="left"/>
      <w:pPr>
        <w:tabs>
          <w:tab w:val="num" w:pos="3600"/>
        </w:tabs>
        <w:ind w:left="3600" w:hanging="360"/>
      </w:pPr>
    </w:lvl>
    <w:lvl w:ilvl="5" w:tplc="3F865EEE" w:tentative="1">
      <w:start w:val="1"/>
      <w:numFmt w:val="lowerRoman"/>
      <w:lvlText w:val="%6."/>
      <w:lvlJc w:val="right"/>
      <w:pPr>
        <w:tabs>
          <w:tab w:val="num" w:pos="4320"/>
        </w:tabs>
        <w:ind w:left="4320" w:hanging="180"/>
      </w:pPr>
    </w:lvl>
    <w:lvl w:ilvl="6" w:tplc="3C8AF632" w:tentative="1">
      <w:start w:val="1"/>
      <w:numFmt w:val="decimal"/>
      <w:lvlText w:val="%7."/>
      <w:lvlJc w:val="left"/>
      <w:pPr>
        <w:tabs>
          <w:tab w:val="num" w:pos="5040"/>
        </w:tabs>
        <w:ind w:left="5040" w:hanging="360"/>
      </w:pPr>
    </w:lvl>
    <w:lvl w:ilvl="7" w:tplc="86480B76" w:tentative="1">
      <w:start w:val="1"/>
      <w:numFmt w:val="lowerLetter"/>
      <w:lvlText w:val="%8."/>
      <w:lvlJc w:val="left"/>
      <w:pPr>
        <w:tabs>
          <w:tab w:val="num" w:pos="5760"/>
        </w:tabs>
        <w:ind w:left="5760" w:hanging="360"/>
      </w:pPr>
    </w:lvl>
    <w:lvl w:ilvl="8" w:tplc="12DE2606" w:tentative="1">
      <w:start w:val="1"/>
      <w:numFmt w:val="lowerRoman"/>
      <w:lvlText w:val="%9."/>
      <w:lvlJc w:val="right"/>
      <w:pPr>
        <w:tabs>
          <w:tab w:val="num" w:pos="6480"/>
        </w:tabs>
        <w:ind w:left="6480" w:hanging="180"/>
      </w:pPr>
    </w:lvl>
  </w:abstractNum>
  <w:abstractNum w:abstractNumId="2" w15:restartNumberingAfterBreak="0">
    <w:nsid w:val="03766A70"/>
    <w:multiLevelType w:val="hybridMultilevel"/>
    <w:tmpl w:val="11DEC6B8"/>
    <w:lvl w:ilvl="0" w:tplc="629465AE">
      <w:start w:val="1"/>
      <w:numFmt w:val="decimal"/>
      <w:pStyle w:val="PANumListindent1"/>
      <w:lvlText w:val="%1."/>
      <w:lvlJc w:val="left"/>
      <w:pPr>
        <w:tabs>
          <w:tab w:val="num" w:pos="2160"/>
        </w:tabs>
        <w:ind w:left="2160" w:hanging="720"/>
      </w:pPr>
      <w:rPr>
        <w:rFonts w:hint="default"/>
      </w:rPr>
    </w:lvl>
    <w:lvl w:ilvl="1" w:tplc="51DA741A" w:tentative="1">
      <w:start w:val="1"/>
      <w:numFmt w:val="lowerLetter"/>
      <w:lvlText w:val="%2."/>
      <w:lvlJc w:val="left"/>
      <w:pPr>
        <w:tabs>
          <w:tab w:val="num" w:pos="1440"/>
        </w:tabs>
        <w:ind w:left="1440" w:hanging="360"/>
      </w:pPr>
    </w:lvl>
    <w:lvl w:ilvl="2" w:tplc="8B18BCD2" w:tentative="1">
      <w:start w:val="1"/>
      <w:numFmt w:val="lowerRoman"/>
      <w:lvlText w:val="%3."/>
      <w:lvlJc w:val="right"/>
      <w:pPr>
        <w:tabs>
          <w:tab w:val="num" w:pos="2160"/>
        </w:tabs>
        <w:ind w:left="2160" w:hanging="180"/>
      </w:pPr>
    </w:lvl>
    <w:lvl w:ilvl="3" w:tplc="6CC88F0C" w:tentative="1">
      <w:start w:val="1"/>
      <w:numFmt w:val="decimal"/>
      <w:lvlText w:val="%4."/>
      <w:lvlJc w:val="left"/>
      <w:pPr>
        <w:tabs>
          <w:tab w:val="num" w:pos="2880"/>
        </w:tabs>
        <w:ind w:left="2880" w:hanging="360"/>
      </w:pPr>
    </w:lvl>
    <w:lvl w:ilvl="4" w:tplc="571EB32A" w:tentative="1">
      <w:start w:val="1"/>
      <w:numFmt w:val="lowerLetter"/>
      <w:lvlText w:val="%5."/>
      <w:lvlJc w:val="left"/>
      <w:pPr>
        <w:tabs>
          <w:tab w:val="num" w:pos="3600"/>
        </w:tabs>
        <w:ind w:left="3600" w:hanging="360"/>
      </w:pPr>
    </w:lvl>
    <w:lvl w:ilvl="5" w:tplc="0A0E1872" w:tentative="1">
      <w:start w:val="1"/>
      <w:numFmt w:val="lowerRoman"/>
      <w:lvlText w:val="%6."/>
      <w:lvlJc w:val="right"/>
      <w:pPr>
        <w:tabs>
          <w:tab w:val="num" w:pos="4320"/>
        </w:tabs>
        <w:ind w:left="4320" w:hanging="180"/>
      </w:pPr>
    </w:lvl>
    <w:lvl w:ilvl="6" w:tplc="287435C2" w:tentative="1">
      <w:start w:val="1"/>
      <w:numFmt w:val="decimal"/>
      <w:lvlText w:val="%7."/>
      <w:lvlJc w:val="left"/>
      <w:pPr>
        <w:tabs>
          <w:tab w:val="num" w:pos="5040"/>
        </w:tabs>
        <w:ind w:left="5040" w:hanging="360"/>
      </w:pPr>
    </w:lvl>
    <w:lvl w:ilvl="7" w:tplc="A630FEA6" w:tentative="1">
      <w:start w:val="1"/>
      <w:numFmt w:val="lowerLetter"/>
      <w:lvlText w:val="%8."/>
      <w:lvlJc w:val="left"/>
      <w:pPr>
        <w:tabs>
          <w:tab w:val="num" w:pos="5760"/>
        </w:tabs>
        <w:ind w:left="5760" w:hanging="360"/>
      </w:pPr>
    </w:lvl>
    <w:lvl w:ilvl="8" w:tplc="EC1CA228" w:tentative="1">
      <w:start w:val="1"/>
      <w:numFmt w:val="lowerRoman"/>
      <w:lvlText w:val="%9."/>
      <w:lvlJc w:val="right"/>
      <w:pPr>
        <w:tabs>
          <w:tab w:val="num" w:pos="6480"/>
        </w:tabs>
        <w:ind w:left="6480" w:hanging="180"/>
      </w:pPr>
    </w:lvl>
  </w:abstractNum>
  <w:abstractNum w:abstractNumId="3" w15:restartNumberingAfterBreak="0">
    <w:nsid w:val="041F46BB"/>
    <w:multiLevelType w:val="hybridMultilevel"/>
    <w:tmpl w:val="4EDCA6E6"/>
    <w:lvl w:ilvl="0" w:tplc="0922D388">
      <w:start w:val="1"/>
      <w:numFmt w:val="bullet"/>
      <w:pStyle w:val="PABulletindent2"/>
      <w:lvlText w:val=""/>
      <w:lvlJc w:val="left"/>
      <w:pPr>
        <w:tabs>
          <w:tab w:val="num" w:pos="3600"/>
        </w:tabs>
        <w:ind w:left="3600" w:hanging="720"/>
      </w:pPr>
      <w:rPr>
        <w:rFonts w:ascii="Symbol" w:hAnsi="Symbol" w:hint="default"/>
      </w:rPr>
    </w:lvl>
    <w:lvl w:ilvl="1" w:tplc="95DA3BC6" w:tentative="1">
      <w:start w:val="1"/>
      <w:numFmt w:val="bullet"/>
      <w:lvlText w:val="o"/>
      <w:lvlJc w:val="left"/>
      <w:pPr>
        <w:tabs>
          <w:tab w:val="num" w:pos="1440"/>
        </w:tabs>
        <w:ind w:left="1440" w:hanging="360"/>
      </w:pPr>
      <w:rPr>
        <w:rFonts w:ascii="Courier New" w:hAnsi="Courier New" w:cs="Courier New" w:hint="default"/>
      </w:rPr>
    </w:lvl>
    <w:lvl w:ilvl="2" w:tplc="8752EA52" w:tentative="1">
      <w:start w:val="1"/>
      <w:numFmt w:val="bullet"/>
      <w:lvlText w:val=""/>
      <w:lvlJc w:val="left"/>
      <w:pPr>
        <w:tabs>
          <w:tab w:val="num" w:pos="2160"/>
        </w:tabs>
        <w:ind w:left="2160" w:hanging="360"/>
      </w:pPr>
      <w:rPr>
        <w:rFonts w:ascii="Wingdings" w:hAnsi="Wingdings" w:hint="default"/>
      </w:rPr>
    </w:lvl>
    <w:lvl w:ilvl="3" w:tplc="DA14CEA2" w:tentative="1">
      <w:start w:val="1"/>
      <w:numFmt w:val="bullet"/>
      <w:lvlText w:val=""/>
      <w:lvlJc w:val="left"/>
      <w:pPr>
        <w:tabs>
          <w:tab w:val="num" w:pos="2880"/>
        </w:tabs>
        <w:ind w:left="2880" w:hanging="360"/>
      </w:pPr>
      <w:rPr>
        <w:rFonts w:ascii="Symbol" w:hAnsi="Symbol" w:hint="default"/>
      </w:rPr>
    </w:lvl>
    <w:lvl w:ilvl="4" w:tplc="CFF8E72C" w:tentative="1">
      <w:start w:val="1"/>
      <w:numFmt w:val="bullet"/>
      <w:lvlText w:val="o"/>
      <w:lvlJc w:val="left"/>
      <w:pPr>
        <w:tabs>
          <w:tab w:val="num" w:pos="3600"/>
        </w:tabs>
        <w:ind w:left="3600" w:hanging="360"/>
      </w:pPr>
      <w:rPr>
        <w:rFonts w:ascii="Courier New" w:hAnsi="Courier New" w:cs="Courier New" w:hint="default"/>
      </w:rPr>
    </w:lvl>
    <w:lvl w:ilvl="5" w:tplc="20662DBE" w:tentative="1">
      <w:start w:val="1"/>
      <w:numFmt w:val="bullet"/>
      <w:lvlText w:val=""/>
      <w:lvlJc w:val="left"/>
      <w:pPr>
        <w:tabs>
          <w:tab w:val="num" w:pos="4320"/>
        </w:tabs>
        <w:ind w:left="4320" w:hanging="360"/>
      </w:pPr>
      <w:rPr>
        <w:rFonts w:ascii="Wingdings" w:hAnsi="Wingdings" w:hint="default"/>
      </w:rPr>
    </w:lvl>
    <w:lvl w:ilvl="6" w:tplc="2C68F6EE" w:tentative="1">
      <w:start w:val="1"/>
      <w:numFmt w:val="bullet"/>
      <w:lvlText w:val=""/>
      <w:lvlJc w:val="left"/>
      <w:pPr>
        <w:tabs>
          <w:tab w:val="num" w:pos="5040"/>
        </w:tabs>
        <w:ind w:left="5040" w:hanging="360"/>
      </w:pPr>
      <w:rPr>
        <w:rFonts w:ascii="Symbol" w:hAnsi="Symbol" w:hint="default"/>
      </w:rPr>
    </w:lvl>
    <w:lvl w:ilvl="7" w:tplc="D0DE7472" w:tentative="1">
      <w:start w:val="1"/>
      <w:numFmt w:val="bullet"/>
      <w:lvlText w:val="o"/>
      <w:lvlJc w:val="left"/>
      <w:pPr>
        <w:tabs>
          <w:tab w:val="num" w:pos="5760"/>
        </w:tabs>
        <w:ind w:left="5760" w:hanging="360"/>
      </w:pPr>
      <w:rPr>
        <w:rFonts w:ascii="Courier New" w:hAnsi="Courier New" w:cs="Courier New" w:hint="default"/>
      </w:rPr>
    </w:lvl>
    <w:lvl w:ilvl="8" w:tplc="C77687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52EB"/>
    <w:multiLevelType w:val="hybridMultilevel"/>
    <w:tmpl w:val="70DC04B2"/>
    <w:lvl w:ilvl="0" w:tplc="354C12F8">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F9F6FAD6" w:tentative="1">
      <w:start w:val="1"/>
      <w:numFmt w:val="bullet"/>
      <w:lvlText w:val="o"/>
      <w:lvlJc w:val="left"/>
      <w:pPr>
        <w:tabs>
          <w:tab w:val="num" w:pos="1440"/>
        </w:tabs>
        <w:ind w:left="1440" w:hanging="360"/>
      </w:pPr>
      <w:rPr>
        <w:rFonts w:ascii="Courier New" w:hAnsi="Courier New" w:cs="Courier New" w:hint="default"/>
      </w:rPr>
    </w:lvl>
    <w:lvl w:ilvl="2" w:tplc="78523F90" w:tentative="1">
      <w:start w:val="1"/>
      <w:numFmt w:val="bullet"/>
      <w:lvlText w:val=""/>
      <w:lvlJc w:val="left"/>
      <w:pPr>
        <w:tabs>
          <w:tab w:val="num" w:pos="2160"/>
        </w:tabs>
        <w:ind w:left="2160" w:hanging="360"/>
      </w:pPr>
      <w:rPr>
        <w:rFonts w:ascii="Wingdings" w:hAnsi="Wingdings" w:hint="default"/>
      </w:rPr>
    </w:lvl>
    <w:lvl w:ilvl="3" w:tplc="C14E54D8" w:tentative="1">
      <w:start w:val="1"/>
      <w:numFmt w:val="bullet"/>
      <w:lvlText w:val=""/>
      <w:lvlJc w:val="left"/>
      <w:pPr>
        <w:tabs>
          <w:tab w:val="num" w:pos="2880"/>
        </w:tabs>
        <w:ind w:left="2880" w:hanging="360"/>
      </w:pPr>
      <w:rPr>
        <w:rFonts w:ascii="Symbol" w:hAnsi="Symbol" w:hint="default"/>
      </w:rPr>
    </w:lvl>
    <w:lvl w:ilvl="4" w:tplc="40A6AA06" w:tentative="1">
      <w:start w:val="1"/>
      <w:numFmt w:val="bullet"/>
      <w:lvlText w:val="o"/>
      <w:lvlJc w:val="left"/>
      <w:pPr>
        <w:tabs>
          <w:tab w:val="num" w:pos="3600"/>
        </w:tabs>
        <w:ind w:left="3600" w:hanging="360"/>
      </w:pPr>
      <w:rPr>
        <w:rFonts w:ascii="Courier New" w:hAnsi="Courier New" w:cs="Courier New" w:hint="default"/>
      </w:rPr>
    </w:lvl>
    <w:lvl w:ilvl="5" w:tplc="3E3C1050" w:tentative="1">
      <w:start w:val="1"/>
      <w:numFmt w:val="bullet"/>
      <w:lvlText w:val=""/>
      <w:lvlJc w:val="left"/>
      <w:pPr>
        <w:tabs>
          <w:tab w:val="num" w:pos="4320"/>
        </w:tabs>
        <w:ind w:left="4320" w:hanging="360"/>
      </w:pPr>
      <w:rPr>
        <w:rFonts w:ascii="Wingdings" w:hAnsi="Wingdings" w:hint="default"/>
      </w:rPr>
    </w:lvl>
    <w:lvl w:ilvl="6" w:tplc="32AEC49A" w:tentative="1">
      <w:start w:val="1"/>
      <w:numFmt w:val="bullet"/>
      <w:lvlText w:val=""/>
      <w:lvlJc w:val="left"/>
      <w:pPr>
        <w:tabs>
          <w:tab w:val="num" w:pos="5040"/>
        </w:tabs>
        <w:ind w:left="5040" w:hanging="360"/>
      </w:pPr>
      <w:rPr>
        <w:rFonts w:ascii="Symbol" w:hAnsi="Symbol" w:hint="default"/>
      </w:rPr>
    </w:lvl>
    <w:lvl w:ilvl="7" w:tplc="FD0E99F4" w:tentative="1">
      <w:start w:val="1"/>
      <w:numFmt w:val="bullet"/>
      <w:lvlText w:val="o"/>
      <w:lvlJc w:val="left"/>
      <w:pPr>
        <w:tabs>
          <w:tab w:val="num" w:pos="5760"/>
        </w:tabs>
        <w:ind w:left="5760" w:hanging="360"/>
      </w:pPr>
      <w:rPr>
        <w:rFonts w:ascii="Courier New" w:hAnsi="Courier New" w:cs="Courier New" w:hint="default"/>
      </w:rPr>
    </w:lvl>
    <w:lvl w:ilvl="8" w:tplc="AAF620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23CBC"/>
    <w:multiLevelType w:val="hybridMultilevel"/>
    <w:tmpl w:val="82520C64"/>
    <w:name w:val="Scheme 122"/>
    <w:lvl w:ilvl="0" w:tplc="2190D56E">
      <w:start w:val="1"/>
      <w:numFmt w:val="bullet"/>
      <w:lvlText w:val=""/>
      <w:lvlJc w:val="left"/>
      <w:pPr>
        <w:tabs>
          <w:tab w:val="num" w:pos="720"/>
        </w:tabs>
        <w:ind w:left="720" w:hanging="360"/>
      </w:pPr>
      <w:rPr>
        <w:rFonts w:ascii="Wingdings" w:hAnsi="Wingdings" w:hint="default"/>
      </w:rPr>
    </w:lvl>
    <w:lvl w:ilvl="1" w:tplc="890E7F6C">
      <w:start w:val="1"/>
      <w:numFmt w:val="decimal"/>
      <w:lvlText w:val="%2."/>
      <w:lvlJc w:val="left"/>
      <w:pPr>
        <w:tabs>
          <w:tab w:val="num" w:pos="1440"/>
        </w:tabs>
        <w:ind w:left="1440" w:hanging="360"/>
      </w:pPr>
    </w:lvl>
    <w:lvl w:ilvl="2" w:tplc="FAE264BA">
      <w:start w:val="1"/>
      <w:numFmt w:val="decimal"/>
      <w:lvlText w:val="%3."/>
      <w:lvlJc w:val="left"/>
      <w:pPr>
        <w:tabs>
          <w:tab w:val="num" w:pos="2160"/>
        </w:tabs>
        <w:ind w:left="2160" w:hanging="360"/>
      </w:pPr>
    </w:lvl>
    <w:lvl w:ilvl="3" w:tplc="B456BBCA">
      <w:start w:val="1"/>
      <w:numFmt w:val="decimal"/>
      <w:lvlText w:val="%4."/>
      <w:lvlJc w:val="left"/>
      <w:pPr>
        <w:tabs>
          <w:tab w:val="num" w:pos="2880"/>
        </w:tabs>
        <w:ind w:left="2880" w:hanging="360"/>
      </w:pPr>
    </w:lvl>
    <w:lvl w:ilvl="4" w:tplc="D3A4E31C">
      <w:start w:val="1"/>
      <w:numFmt w:val="decimal"/>
      <w:lvlText w:val="%5."/>
      <w:lvlJc w:val="left"/>
      <w:pPr>
        <w:tabs>
          <w:tab w:val="num" w:pos="3600"/>
        </w:tabs>
        <w:ind w:left="3600" w:hanging="360"/>
      </w:pPr>
    </w:lvl>
    <w:lvl w:ilvl="5" w:tplc="4A0AB8EC">
      <w:start w:val="1"/>
      <w:numFmt w:val="decimal"/>
      <w:lvlText w:val="%6."/>
      <w:lvlJc w:val="left"/>
      <w:pPr>
        <w:tabs>
          <w:tab w:val="num" w:pos="4320"/>
        </w:tabs>
        <w:ind w:left="4320" w:hanging="360"/>
      </w:pPr>
    </w:lvl>
    <w:lvl w:ilvl="6" w:tplc="D8585C2C">
      <w:start w:val="1"/>
      <w:numFmt w:val="decimal"/>
      <w:lvlText w:val="%7."/>
      <w:lvlJc w:val="left"/>
      <w:pPr>
        <w:tabs>
          <w:tab w:val="num" w:pos="5040"/>
        </w:tabs>
        <w:ind w:left="5040" w:hanging="360"/>
      </w:pPr>
    </w:lvl>
    <w:lvl w:ilvl="7" w:tplc="6472CF10">
      <w:start w:val="1"/>
      <w:numFmt w:val="decimal"/>
      <w:lvlText w:val="%8."/>
      <w:lvlJc w:val="left"/>
      <w:pPr>
        <w:tabs>
          <w:tab w:val="num" w:pos="5760"/>
        </w:tabs>
        <w:ind w:left="5760" w:hanging="360"/>
      </w:pPr>
    </w:lvl>
    <w:lvl w:ilvl="8" w:tplc="17883B24">
      <w:start w:val="1"/>
      <w:numFmt w:val="decimal"/>
      <w:lvlText w:val="%9."/>
      <w:lvlJc w:val="left"/>
      <w:pPr>
        <w:tabs>
          <w:tab w:val="num" w:pos="6480"/>
        </w:tabs>
        <w:ind w:left="6480" w:hanging="360"/>
      </w:pPr>
    </w:lvl>
  </w:abstractNum>
  <w:abstractNum w:abstractNumId="6" w15:restartNumberingAfterBreak="0">
    <w:nsid w:val="06133C1D"/>
    <w:multiLevelType w:val="hybridMultilevel"/>
    <w:tmpl w:val="C3EE0A10"/>
    <w:lvl w:ilvl="0" w:tplc="693A57A4">
      <w:start w:val="1"/>
      <w:numFmt w:val="bullet"/>
      <w:pStyle w:val="ListBullet1"/>
      <w:lvlText w:val=""/>
      <w:lvlJc w:val="left"/>
      <w:pPr>
        <w:tabs>
          <w:tab w:val="num" w:pos="1138"/>
        </w:tabs>
        <w:ind w:left="1138" w:hanging="418"/>
      </w:pPr>
      <w:rPr>
        <w:rFonts w:ascii="Wingdings" w:hAnsi="Wingdings" w:hint="default"/>
      </w:rPr>
    </w:lvl>
    <w:lvl w:ilvl="1" w:tplc="988EFF08">
      <w:start w:val="1"/>
      <w:numFmt w:val="bullet"/>
      <w:lvlText w:val="o"/>
      <w:lvlJc w:val="left"/>
      <w:pPr>
        <w:tabs>
          <w:tab w:val="num" w:pos="1440"/>
        </w:tabs>
        <w:ind w:left="1440" w:hanging="360"/>
      </w:pPr>
      <w:rPr>
        <w:rFonts w:ascii="Courier New" w:hAnsi="Courier New" w:cs="Courier New" w:hint="default"/>
      </w:rPr>
    </w:lvl>
    <w:lvl w:ilvl="2" w:tplc="60B43122" w:tentative="1">
      <w:start w:val="1"/>
      <w:numFmt w:val="bullet"/>
      <w:lvlText w:val=""/>
      <w:lvlJc w:val="left"/>
      <w:pPr>
        <w:tabs>
          <w:tab w:val="num" w:pos="2160"/>
        </w:tabs>
        <w:ind w:left="2160" w:hanging="360"/>
      </w:pPr>
      <w:rPr>
        <w:rFonts w:ascii="Wingdings" w:hAnsi="Wingdings" w:hint="default"/>
      </w:rPr>
    </w:lvl>
    <w:lvl w:ilvl="3" w:tplc="5BFA0A98" w:tentative="1">
      <w:start w:val="1"/>
      <w:numFmt w:val="bullet"/>
      <w:lvlText w:val=""/>
      <w:lvlJc w:val="left"/>
      <w:pPr>
        <w:tabs>
          <w:tab w:val="num" w:pos="2880"/>
        </w:tabs>
        <w:ind w:left="2880" w:hanging="360"/>
      </w:pPr>
      <w:rPr>
        <w:rFonts w:ascii="Symbol" w:hAnsi="Symbol" w:hint="default"/>
      </w:rPr>
    </w:lvl>
    <w:lvl w:ilvl="4" w:tplc="C396C2FA" w:tentative="1">
      <w:start w:val="1"/>
      <w:numFmt w:val="bullet"/>
      <w:lvlText w:val="o"/>
      <w:lvlJc w:val="left"/>
      <w:pPr>
        <w:tabs>
          <w:tab w:val="num" w:pos="3600"/>
        </w:tabs>
        <w:ind w:left="3600" w:hanging="360"/>
      </w:pPr>
      <w:rPr>
        <w:rFonts w:ascii="Courier New" w:hAnsi="Courier New" w:cs="Courier New" w:hint="default"/>
      </w:rPr>
    </w:lvl>
    <w:lvl w:ilvl="5" w:tplc="A0428DEA" w:tentative="1">
      <w:start w:val="1"/>
      <w:numFmt w:val="bullet"/>
      <w:lvlText w:val=""/>
      <w:lvlJc w:val="left"/>
      <w:pPr>
        <w:tabs>
          <w:tab w:val="num" w:pos="4320"/>
        </w:tabs>
        <w:ind w:left="4320" w:hanging="360"/>
      </w:pPr>
      <w:rPr>
        <w:rFonts w:ascii="Wingdings" w:hAnsi="Wingdings" w:hint="default"/>
      </w:rPr>
    </w:lvl>
    <w:lvl w:ilvl="6" w:tplc="ECEE2382" w:tentative="1">
      <w:start w:val="1"/>
      <w:numFmt w:val="bullet"/>
      <w:lvlText w:val=""/>
      <w:lvlJc w:val="left"/>
      <w:pPr>
        <w:tabs>
          <w:tab w:val="num" w:pos="5040"/>
        </w:tabs>
        <w:ind w:left="5040" w:hanging="360"/>
      </w:pPr>
      <w:rPr>
        <w:rFonts w:ascii="Symbol" w:hAnsi="Symbol" w:hint="default"/>
      </w:rPr>
    </w:lvl>
    <w:lvl w:ilvl="7" w:tplc="B9E66214" w:tentative="1">
      <w:start w:val="1"/>
      <w:numFmt w:val="bullet"/>
      <w:lvlText w:val="o"/>
      <w:lvlJc w:val="left"/>
      <w:pPr>
        <w:tabs>
          <w:tab w:val="num" w:pos="5760"/>
        </w:tabs>
        <w:ind w:left="5760" w:hanging="360"/>
      </w:pPr>
      <w:rPr>
        <w:rFonts w:ascii="Courier New" w:hAnsi="Courier New" w:cs="Courier New" w:hint="default"/>
      </w:rPr>
    </w:lvl>
    <w:lvl w:ilvl="8" w:tplc="260041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84CBC"/>
    <w:multiLevelType w:val="hybridMultilevel"/>
    <w:tmpl w:val="32F2E22C"/>
    <w:lvl w:ilvl="0" w:tplc="28DCF2CA">
      <w:start w:val="1"/>
      <w:numFmt w:val="bullet"/>
      <w:pStyle w:val="PABulletindent15"/>
      <w:lvlText w:val=""/>
      <w:lvlJc w:val="left"/>
      <w:pPr>
        <w:tabs>
          <w:tab w:val="num" w:pos="2880"/>
        </w:tabs>
        <w:ind w:left="2880" w:hanging="720"/>
      </w:pPr>
      <w:rPr>
        <w:rFonts w:ascii="Symbol" w:hAnsi="Symbol" w:hint="default"/>
      </w:rPr>
    </w:lvl>
    <w:lvl w:ilvl="1" w:tplc="B5B2FB5C" w:tentative="1">
      <w:start w:val="1"/>
      <w:numFmt w:val="bullet"/>
      <w:lvlText w:val="o"/>
      <w:lvlJc w:val="left"/>
      <w:pPr>
        <w:tabs>
          <w:tab w:val="num" w:pos="1440"/>
        </w:tabs>
        <w:ind w:left="1440" w:hanging="360"/>
      </w:pPr>
      <w:rPr>
        <w:rFonts w:ascii="Courier New" w:hAnsi="Courier New" w:cs="Courier New" w:hint="default"/>
      </w:rPr>
    </w:lvl>
    <w:lvl w:ilvl="2" w:tplc="82D0CA3E" w:tentative="1">
      <w:start w:val="1"/>
      <w:numFmt w:val="bullet"/>
      <w:lvlText w:val=""/>
      <w:lvlJc w:val="left"/>
      <w:pPr>
        <w:tabs>
          <w:tab w:val="num" w:pos="2160"/>
        </w:tabs>
        <w:ind w:left="2160" w:hanging="360"/>
      </w:pPr>
      <w:rPr>
        <w:rFonts w:ascii="Wingdings" w:hAnsi="Wingdings" w:hint="default"/>
      </w:rPr>
    </w:lvl>
    <w:lvl w:ilvl="3" w:tplc="3CE215C8" w:tentative="1">
      <w:start w:val="1"/>
      <w:numFmt w:val="bullet"/>
      <w:lvlText w:val=""/>
      <w:lvlJc w:val="left"/>
      <w:pPr>
        <w:tabs>
          <w:tab w:val="num" w:pos="2880"/>
        </w:tabs>
        <w:ind w:left="2880" w:hanging="360"/>
      </w:pPr>
      <w:rPr>
        <w:rFonts w:ascii="Symbol" w:hAnsi="Symbol" w:hint="default"/>
      </w:rPr>
    </w:lvl>
    <w:lvl w:ilvl="4" w:tplc="D8168424" w:tentative="1">
      <w:start w:val="1"/>
      <w:numFmt w:val="bullet"/>
      <w:lvlText w:val="o"/>
      <w:lvlJc w:val="left"/>
      <w:pPr>
        <w:tabs>
          <w:tab w:val="num" w:pos="3600"/>
        </w:tabs>
        <w:ind w:left="3600" w:hanging="360"/>
      </w:pPr>
      <w:rPr>
        <w:rFonts w:ascii="Courier New" w:hAnsi="Courier New" w:cs="Courier New" w:hint="default"/>
      </w:rPr>
    </w:lvl>
    <w:lvl w:ilvl="5" w:tplc="000E87B4" w:tentative="1">
      <w:start w:val="1"/>
      <w:numFmt w:val="bullet"/>
      <w:lvlText w:val=""/>
      <w:lvlJc w:val="left"/>
      <w:pPr>
        <w:tabs>
          <w:tab w:val="num" w:pos="4320"/>
        </w:tabs>
        <w:ind w:left="4320" w:hanging="360"/>
      </w:pPr>
      <w:rPr>
        <w:rFonts w:ascii="Wingdings" w:hAnsi="Wingdings" w:hint="default"/>
      </w:rPr>
    </w:lvl>
    <w:lvl w:ilvl="6" w:tplc="6D362002" w:tentative="1">
      <w:start w:val="1"/>
      <w:numFmt w:val="bullet"/>
      <w:lvlText w:val=""/>
      <w:lvlJc w:val="left"/>
      <w:pPr>
        <w:tabs>
          <w:tab w:val="num" w:pos="5040"/>
        </w:tabs>
        <w:ind w:left="5040" w:hanging="360"/>
      </w:pPr>
      <w:rPr>
        <w:rFonts w:ascii="Symbol" w:hAnsi="Symbol" w:hint="default"/>
      </w:rPr>
    </w:lvl>
    <w:lvl w:ilvl="7" w:tplc="468E488C" w:tentative="1">
      <w:start w:val="1"/>
      <w:numFmt w:val="bullet"/>
      <w:lvlText w:val="o"/>
      <w:lvlJc w:val="left"/>
      <w:pPr>
        <w:tabs>
          <w:tab w:val="num" w:pos="5760"/>
        </w:tabs>
        <w:ind w:left="5760" w:hanging="360"/>
      </w:pPr>
      <w:rPr>
        <w:rFonts w:ascii="Courier New" w:hAnsi="Courier New" w:cs="Courier New" w:hint="default"/>
      </w:rPr>
    </w:lvl>
    <w:lvl w:ilvl="8" w:tplc="9620C7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D39F0"/>
    <w:multiLevelType w:val="hybridMultilevel"/>
    <w:tmpl w:val="27707DE6"/>
    <w:name w:val="Randnummern2"/>
    <w:lvl w:ilvl="0" w:tplc="49969786">
      <w:start w:val="1"/>
      <w:numFmt w:val="decimal"/>
      <w:lvlText w:val="%1"/>
      <w:lvlJc w:val="left"/>
      <w:pPr>
        <w:tabs>
          <w:tab w:val="num" w:pos="1985"/>
        </w:tabs>
        <w:ind w:left="1985" w:hanging="1984"/>
      </w:pPr>
      <w:rPr>
        <w:rFonts w:cs="Times New Roman"/>
        <w:color w:val="auto"/>
      </w:rPr>
    </w:lvl>
    <w:lvl w:ilvl="1" w:tplc="04070019">
      <w:start w:val="1"/>
      <w:numFmt w:val="lowerLetter"/>
      <w:lvlText w:val="%2."/>
      <w:lvlJc w:val="left"/>
      <w:pPr>
        <w:ind w:left="1441" w:hanging="360"/>
      </w:pPr>
      <w:rPr>
        <w:rFonts w:cs="Times New Roman"/>
      </w:rPr>
    </w:lvl>
    <w:lvl w:ilvl="2" w:tplc="0407001B">
      <w:start w:val="1"/>
      <w:numFmt w:val="lowerRoman"/>
      <w:lvlText w:val="%3."/>
      <w:lvlJc w:val="right"/>
      <w:pPr>
        <w:ind w:left="2161" w:hanging="180"/>
      </w:pPr>
      <w:rPr>
        <w:rFonts w:cs="Times New Roman"/>
      </w:rPr>
    </w:lvl>
    <w:lvl w:ilvl="3" w:tplc="0407000F">
      <w:start w:val="1"/>
      <w:numFmt w:val="decimal"/>
      <w:lvlText w:val="%4."/>
      <w:lvlJc w:val="left"/>
      <w:pPr>
        <w:ind w:left="2881" w:hanging="360"/>
      </w:pPr>
      <w:rPr>
        <w:rFonts w:cs="Times New Roman"/>
      </w:rPr>
    </w:lvl>
    <w:lvl w:ilvl="4" w:tplc="04070019">
      <w:start w:val="1"/>
      <w:numFmt w:val="lowerLetter"/>
      <w:lvlText w:val="%5."/>
      <w:lvlJc w:val="left"/>
      <w:pPr>
        <w:ind w:left="3601" w:hanging="360"/>
      </w:pPr>
      <w:rPr>
        <w:rFonts w:cs="Times New Roman"/>
      </w:rPr>
    </w:lvl>
    <w:lvl w:ilvl="5" w:tplc="0407001B">
      <w:start w:val="1"/>
      <w:numFmt w:val="lowerRoman"/>
      <w:lvlText w:val="%6."/>
      <w:lvlJc w:val="right"/>
      <w:pPr>
        <w:ind w:left="4321" w:hanging="180"/>
      </w:pPr>
      <w:rPr>
        <w:rFonts w:cs="Times New Roman"/>
      </w:rPr>
    </w:lvl>
    <w:lvl w:ilvl="6" w:tplc="0407000F">
      <w:start w:val="1"/>
      <w:numFmt w:val="decimal"/>
      <w:lvlText w:val="%7."/>
      <w:lvlJc w:val="left"/>
      <w:pPr>
        <w:ind w:left="5041" w:hanging="360"/>
      </w:pPr>
      <w:rPr>
        <w:rFonts w:cs="Times New Roman"/>
      </w:rPr>
    </w:lvl>
    <w:lvl w:ilvl="7" w:tplc="04070019">
      <w:start w:val="1"/>
      <w:numFmt w:val="lowerLetter"/>
      <w:lvlText w:val="%8."/>
      <w:lvlJc w:val="left"/>
      <w:pPr>
        <w:ind w:left="5761" w:hanging="360"/>
      </w:pPr>
      <w:rPr>
        <w:rFonts w:cs="Times New Roman"/>
      </w:rPr>
    </w:lvl>
    <w:lvl w:ilvl="8" w:tplc="0407001B">
      <w:start w:val="1"/>
      <w:numFmt w:val="lowerRoman"/>
      <w:lvlText w:val="%9."/>
      <w:lvlJc w:val="right"/>
      <w:pPr>
        <w:ind w:left="6481" w:hanging="180"/>
      </w:pPr>
      <w:rPr>
        <w:rFonts w:cs="Times New Roman"/>
      </w:rPr>
    </w:lvl>
  </w:abstractNum>
  <w:abstractNum w:abstractNumId="9" w15:restartNumberingAfterBreak="0">
    <w:nsid w:val="0E087786"/>
    <w:multiLevelType w:val="multilevel"/>
    <w:tmpl w:val="305CC0A0"/>
    <w:name w:val="Scheme 2"/>
    <w:lvl w:ilvl="0">
      <w:start w:val="1"/>
      <w:numFmt w:val="upperLetter"/>
      <w:lvlText w:val="%1."/>
      <w:lvlJc w:val="left"/>
      <w:pPr>
        <w:tabs>
          <w:tab w:val="num" w:pos="1440"/>
        </w:tabs>
        <w:ind w:left="1440" w:hanging="720"/>
      </w:pPr>
      <w:rPr>
        <w:caps/>
        <w:smallCaps w:val="0"/>
        <w:color w:val="auto"/>
      </w:rPr>
    </w:lvl>
    <w:lvl w:ilvl="1">
      <w:start w:val="1"/>
      <w:numFmt w:val="decimal"/>
      <w:lvlText w:val="%2."/>
      <w:lvlJc w:val="left"/>
      <w:pPr>
        <w:tabs>
          <w:tab w:val="num" w:pos="2160"/>
        </w:tabs>
        <w:ind w:left="2160" w:hanging="720"/>
      </w:pPr>
      <w:rPr>
        <w:rFonts w:ascii="Times New Roman" w:hAnsi="Times New Roman"/>
        <w:color w:val="auto"/>
      </w:rPr>
    </w:lvl>
    <w:lvl w:ilvl="2">
      <w:start w:val="1"/>
      <w:numFmt w:val="lowerLetter"/>
      <w:lvlText w:val="%3."/>
      <w:lvlJc w:val="left"/>
      <w:pPr>
        <w:tabs>
          <w:tab w:val="num" w:pos="2880"/>
        </w:tabs>
        <w:ind w:left="2880" w:hanging="720"/>
      </w:pPr>
      <w:rPr>
        <w:rFonts w:ascii="Times New Roman" w:hAnsi="Times New Roman"/>
        <w:color w:val="auto"/>
      </w:rPr>
    </w:lvl>
    <w:lvl w:ilvl="3">
      <w:start w:val="1"/>
      <w:numFmt w:val="lowerRoman"/>
      <w:lvlText w:val="(%4)"/>
      <w:lvlJc w:val="left"/>
      <w:pPr>
        <w:tabs>
          <w:tab w:val="num" w:pos="3600"/>
        </w:tabs>
        <w:ind w:left="3600" w:hanging="720"/>
      </w:pPr>
      <w:rPr>
        <w:rFonts w:ascii="Times New Roman" w:hAnsi="Times New Roman"/>
        <w:color w:val="auto"/>
      </w:rPr>
    </w:lvl>
    <w:lvl w:ilvl="4">
      <w:start w:val="1"/>
      <w:numFmt w:val="decimal"/>
      <w:lvlText w:val="(%5)"/>
      <w:lvlJc w:val="left"/>
      <w:pPr>
        <w:tabs>
          <w:tab w:val="num" w:pos="4320"/>
        </w:tabs>
        <w:ind w:left="4320" w:hanging="720"/>
      </w:pPr>
      <w:rPr>
        <w:rFonts w:ascii="Times New Roman" w:hAnsi="Times New Roman"/>
        <w:color w:val="auto"/>
      </w:rPr>
    </w:lvl>
    <w:lvl w:ilvl="5">
      <w:start w:val="1"/>
      <w:numFmt w:val="lowerLetter"/>
      <w:lvlText w:val="(%6)"/>
      <w:lvlJc w:val="left"/>
      <w:pPr>
        <w:tabs>
          <w:tab w:val="num" w:pos="5040"/>
        </w:tabs>
        <w:ind w:left="5040" w:hanging="720"/>
      </w:pPr>
      <w:rPr>
        <w:color w:val="auto"/>
      </w:rPr>
    </w:lvl>
    <w:lvl w:ilvl="6">
      <w:start w:val="1"/>
      <w:numFmt w:val="lowerRoman"/>
      <w:lvlText w:val="(%7)"/>
      <w:lvlJc w:val="left"/>
      <w:pPr>
        <w:tabs>
          <w:tab w:val="num" w:pos="5760"/>
        </w:tabs>
        <w:ind w:left="5760" w:hanging="720"/>
      </w:pPr>
      <w:rPr>
        <w:color w:val="auto"/>
      </w:rPr>
    </w:lvl>
    <w:lvl w:ilvl="7">
      <w:start w:val="1"/>
      <w:numFmt w:val="none"/>
      <w:suff w:val="nothing"/>
      <w:lvlText w:val=""/>
      <w:lvlJc w:val="left"/>
      <w:pPr>
        <w:tabs>
          <w:tab w:val="num" w:pos="2880"/>
        </w:tabs>
        <w:ind w:left="0" w:firstLine="0"/>
      </w:pPr>
      <w:rPr>
        <w:color w:val="auto"/>
      </w:rPr>
    </w:lvl>
    <w:lvl w:ilvl="8">
      <w:start w:val="1"/>
      <w:numFmt w:val="none"/>
      <w:suff w:val="nothing"/>
      <w:lvlText w:val=""/>
      <w:lvlJc w:val="left"/>
      <w:pPr>
        <w:tabs>
          <w:tab w:val="num" w:pos="3240"/>
        </w:tabs>
        <w:ind w:left="0" w:firstLine="0"/>
      </w:pPr>
      <w:rPr>
        <w:color w:val="auto"/>
      </w:rPr>
    </w:lvl>
  </w:abstractNum>
  <w:abstractNum w:abstractNumId="10" w15:restartNumberingAfterBreak="0">
    <w:nsid w:val="0F8923F4"/>
    <w:multiLevelType w:val="multilevel"/>
    <w:tmpl w:val="6CF69E3C"/>
    <w:lvl w:ilvl="0">
      <w:start w:val="1"/>
      <w:numFmt w:val="decimal"/>
      <w:pStyle w:val="Tables"/>
      <w:lvlText w:val="TABLE %1 :"/>
      <w:lvlJc w:val="left"/>
      <w:pPr>
        <w:tabs>
          <w:tab w:val="num" w:pos="1871"/>
        </w:tabs>
        <w:ind w:left="1871" w:hanging="1140"/>
      </w:pPr>
      <w:rPr>
        <w:rFonts w:hint="default"/>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11" w15:restartNumberingAfterBreak="0">
    <w:nsid w:val="13136D21"/>
    <w:multiLevelType w:val="hybridMultilevel"/>
    <w:tmpl w:val="94528B58"/>
    <w:name w:val="Scheme 12"/>
    <w:lvl w:ilvl="0" w:tplc="A078BBB8">
      <w:start w:val="1"/>
      <w:numFmt w:val="bullet"/>
      <w:lvlText w:val=""/>
      <w:lvlJc w:val="left"/>
      <w:pPr>
        <w:tabs>
          <w:tab w:val="num" w:pos="720"/>
        </w:tabs>
        <w:ind w:left="720" w:hanging="360"/>
      </w:pPr>
      <w:rPr>
        <w:rFonts w:ascii="Symbol" w:hAnsi="Symbol" w:hint="default"/>
      </w:rPr>
    </w:lvl>
    <w:lvl w:ilvl="1" w:tplc="0994E5C6">
      <w:start w:val="1"/>
      <w:numFmt w:val="decimal"/>
      <w:lvlText w:val="%2."/>
      <w:lvlJc w:val="left"/>
      <w:pPr>
        <w:tabs>
          <w:tab w:val="num" w:pos="1440"/>
        </w:tabs>
        <w:ind w:left="1440" w:hanging="360"/>
      </w:pPr>
    </w:lvl>
    <w:lvl w:ilvl="2" w:tplc="81B433E6">
      <w:start w:val="1"/>
      <w:numFmt w:val="decimal"/>
      <w:lvlText w:val="%3."/>
      <w:lvlJc w:val="left"/>
      <w:pPr>
        <w:tabs>
          <w:tab w:val="num" w:pos="2160"/>
        </w:tabs>
        <w:ind w:left="2160" w:hanging="360"/>
      </w:pPr>
    </w:lvl>
    <w:lvl w:ilvl="3" w:tplc="8D02F1E6">
      <w:start w:val="1"/>
      <w:numFmt w:val="decimal"/>
      <w:lvlText w:val="%4."/>
      <w:lvlJc w:val="left"/>
      <w:pPr>
        <w:tabs>
          <w:tab w:val="num" w:pos="2880"/>
        </w:tabs>
        <w:ind w:left="2880" w:hanging="360"/>
      </w:pPr>
    </w:lvl>
    <w:lvl w:ilvl="4" w:tplc="C02AC74A">
      <w:start w:val="1"/>
      <w:numFmt w:val="decimal"/>
      <w:lvlText w:val="%5."/>
      <w:lvlJc w:val="left"/>
      <w:pPr>
        <w:tabs>
          <w:tab w:val="num" w:pos="3600"/>
        </w:tabs>
        <w:ind w:left="3600" w:hanging="360"/>
      </w:pPr>
    </w:lvl>
    <w:lvl w:ilvl="5" w:tplc="068809A8">
      <w:start w:val="1"/>
      <w:numFmt w:val="decimal"/>
      <w:lvlText w:val="%6."/>
      <w:lvlJc w:val="left"/>
      <w:pPr>
        <w:tabs>
          <w:tab w:val="num" w:pos="4320"/>
        </w:tabs>
        <w:ind w:left="4320" w:hanging="360"/>
      </w:pPr>
    </w:lvl>
    <w:lvl w:ilvl="6" w:tplc="C4989A10">
      <w:start w:val="1"/>
      <w:numFmt w:val="decimal"/>
      <w:lvlText w:val="%7."/>
      <w:lvlJc w:val="left"/>
      <w:pPr>
        <w:tabs>
          <w:tab w:val="num" w:pos="5040"/>
        </w:tabs>
        <w:ind w:left="5040" w:hanging="360"/>
      </w:pPr>
    </w:lvl>
    <w:lvl w:ilvl="7" w:tplc="FAE23384">
      <w:start w:val="1"/>
      <w:numFmt w:val="decimal"/>
      <w:lvlText w:val="%8."/>
      <w:lvlJc w:val="left"/>
      <w:pPr>
        <w:tabs>
          <w:tab w:val="num" w:pos="5760"/>
        </w:tabs>
        <w:ind w:left="5760" w:hanging="360"/>
      </w:pPr>
    </w:lvl>
    <w:lvl w:ilvl="8" w:tplc="CD3C1968">
      <w:start w:val="1"/>
      <w:numFmt w:val="decimal"/>
      <w:lvlText w:val="%9."/>
      <w:lvlJc w:val="left"/>
      <w:pPr>
        <w:tabs>
          <w:tab w:val="num" w:pos="6480"/>
        </w:tabs>
        <w:ind w:left="6480" w:hanging="360"/>
      </w:pPr>
    </w:lvl>
  </w:abstractNum>
  <w:abstractNum w:abstractNumId="12" w15:restartNumberingAfterBreak="0">
    <w:nsid w:val="135900FE"/>
    <w:multiLevelType w:val="hybridMultilevel"/>
    <w:tmpl w:val="77022C1C"/>
    <w:lvl w:ilvl="0" w:tplc="9C980AE2">
      <w:start w:val="1"/>
      <w:numFmt w:val="decimal"/>
      <w:pStyle w:val="PANumListindent05"/>
      <w:lvlText w:val="%1."/>
      <w:lvlJc w:val="left"/>
      <w:pPr>
        <w:tabs>
          <w:tab w:val="num" w:pos="1440"/>
        </w:tabs>
        <w:ind w:left="1440" w:hanging="720"/>
      </w:pPr>
      <w:rPr>
        <w:rFonts w:hint="default"/>
      </w:rPr>
    </w:lvl>
    <w:lvl w:ilvl="1" w:tplc="E3D63084" w:tentative="1">
      <w:start w:val="1"/>
      <w:numFmt w:val="lowerLetter"/>
      <w:lvlText w:val="%2."/>
      <w:lvlJc w:val="left"/>
      <w:pPr>
        <w:tabs>
          <w:tab w:val="num" w:pos="1440"/>
        </w:tabs>
        <w:ind w:left="1440" w:hanging="360"/>
      </w:pPr>
    </w:lvl>
    <w:lvl w:ilvl="2" w:tplc="A8E6FD2A" w:tentative="1">
      <w:start w:val="1"/>
      <w:numFmt w:val="lowerRoman"/>
      <w:lvlText w:val="%3."/>
      <w:lvlJc w:val="right"/>
      <w:pPr>
        <w:tabs>
          <w:tab w:val="num" w:pos="2160"/>
        </w:tabs>
        <w:ind w:left="2160" w:hanging="180"/>
      </w:pPr>
    </w:lvl>
    <w:lvl w:ilvl="3" w:tplc="F50423AE" w:tentative="1">
      <w:start w:val="1"/>
      <w:numFmt w:val="decimal"/>
      <w:lvlText w:val="%4."/>
      <w:lvlJc w:val="left"/>
      <w:pPr>
        <w:tabs>
          <w:tab w:val="num" w:pos="2880"/>
        </w:tabs>
        <w:ind w:left="2880" w:hanging="360"/>
      </w:pPr>
    </w:lvl>
    <w:lvl w:ilvl="4" w:tplc="28D83848" w:tentative="1">
      <w:start w:val="1"/>
      <w:numFmt w:val="lowerLetter"/>
      <w:lvlText w:val="%5."/>
      <w:lvlJc w:val="left"/>
      <w:pPr>
        <w:tabs>
          <w:tab w:val="num" w:pos="3600"/>
        </w:tabs>
        <w:ind w:left="3600" w:hanging="360"/>
      </w:pPr>
    </w:lvl>
    <w:lvl w:ilvl="5" w:tplc="6D68D0CA" w:tentative="1">
      <w:start w:val="1"/>
      <w:numFmt w:val="lowerRoman"/>
      <w:lvlText w:val="%6."/>
      <w:lvlJc w:val="right"/>
      <w:pPr>
        <w:tabs>
          <w:tab w:val="num" w:pos="4320"/>
        </w:tabs>
        <w:ind w:left="4320" w:hanging="180"/>
      </w:pPr>
    </w:lvl>
    <w:lvl w:ilvl="6" w:tplc="781E8DF4" w:tentative="1">
      <w:start w:val="1"/>
      <w:numFmt w:val="decimal"/>
      <w:lvlText w:val="%7."/>
      <w:lvlJc w:val="left"/>
      <w:pPr>
        <w:tabs>
          <w:tab w:val="num" w:pos="5040"/>
        </w:tabs>
        <w:ind w:left="5040" w:hanging="360"/>
      </w:pPr>
    </w:lvl>
    <w:lvl w:ilvl="7" w:tplc="6DF6FF92" w:tentative="1">
      <w:start w:val="1"/>
      <w:numFmt w:val="lowerLetter"/>
      <w:lvlText w:val="%8."/>
      <w:lvlJc w:val="left"/>
      <w:pPr>
        <w:tabs>
          <w:tab w:val="num" w:pos="5760"/>
        </w:tabs>
        <w:ind w:left="5760" w:hanging="360"/>
      </w:pPr>
    </w:lvl>
    <w:lvl w:ilvl="8" w:tplc="25A8F35A" w:tentative="1">
      <w:start w:val="1"/>
      <w:numFmt w:val="lowerRoman"/>
      <w:lvlText w:val="%9."/>
      <w:lvlJc w:val="right"/>
      <w:pPr>
        <w:tabs>
          <w:tab w:val="num" w:pos="6480"/>
        </w:tabs>
        <w:ind w:left="6480" w:hanging="180"/>
      </w:pPr>
    </w:lvl>
  </w:abstractNum>
  <w:abstractNum w:abstractNumId="13" w15:restartNumberingAfterBreak="0">
    <w:nsid w:val="18010263"/>
    <w:multiLevelType w:val="multilevel"/>
    <w:tmpl w:val="703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C6AC2"/>
    <w:multiLevelType w:val="multilevel"/>
    <w:tmpl w:val="D6D4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E5FB2"/>
    <w:multiLevelType w:val="hybridMultilevel"/>
    <w:tmpl w:val="32D69BD4"/>
    <w:lvl w:ilvl="0" w:tplc="202EF00A">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1B6C28C8"/>
    <w:multiLevelType w:val="hybridMultilevel"/>
    <w:tmpl w:val="5C5A58FC"/>
    <w:lvl w:ilvl="0" w:tplc="835CE82E">
      <w:start w:val="1"/>
      <w:numFmt w:val="bullet"/>
      <w:pStyle w:val="PADashList"/>
      <w:lvlText w:val="-"/>
      <w:lvlJc w:val="left"/>
      <w:pPr>
        <w:tabs>
          <w:tab w:val="num" w:pos="720"/>
        </w:tabs>
        <w:ind w:left="720" w:hanging="720"/>
      </w:pPr>
      <w:rPr>
        <w:rFonts w:ascii="Times New Roman" w:hAnsi="Times New Roman" w:cs="Times New Roman" w:hint="default"/>
      </w:rPr>
    </w:lvl>
    <w:lvl w:ilvl="1" w:tplc="CCD8F3A8" w:tentative="1">
      <w:start w:val="1"/>
      <w:numFmt w:val="bullet"/>
      <w:lvlText w:val="o"/>
      <w:lvlJc w:val="left"/>
      <w:pPr>
        <w:tabs>
          <w:tab w:val="num" w:pos="1440"/>
        </w:tabs>
        <w:ind w:left="1440" w:hanging="360"/>
      </w:pPr>
      <w:rPr>
        <w:rFonts w:ascii="Courier New" w:hAnsi="Courier New" w:cs="Courier New" w:hint="default"/>
      </w:rPr>
    </w:lvl>
    <w:lvl w:ilvl="2" w:tplc="0B94A028" w:tentative="1">
      <w:start w:val="1"/>
      <w:numFmt w:val="bullet"/>
      <w:lvlText w:val=""/>
      <w:lvlJc w:val="left"/>
      <w:pPr>
        <w:tabs>
          <w:tab w:val="num" w:pos="2160"/>
        </w:tabs>
        <w:ind w:left="2160" w:hanging="360"/>
      </w:pPr>
      <w:rPr>
        <w:rFonts w:ascii="Wingdings" w:hAnsi="Wingdings" w:hint="default"/>
      </w:rPr>
    </w:lvl>
    <w:lvl w:ilvl="3" w:tplc="A2E25B14" w:tentative="1">
      <w:start w:val="1"/>
      <w:numFmt w:val="bullet"/>
      <w:lvlText w:val=""/>
      <w:lvlJc w:val="left"/>
      <w:pPr>
        <w:tabs>
          <w:tab w:val="num" w:pos="2880"/>
        </w:tabs>
        <w:ind w:left="2880" w:hanging="360"/>
      </w:pPr>
      <w:rPr>
        <w:rFonts w:ascii="Symbol" w:hAnsi="Symbol" w:hint="default"/>
      </w:rPr>
    </w:lvl>
    <w:lvl w:ilvl="4" w:tplc="A1EC4D40" w:tentative="1">
      <w:start w:val="1"/>
      <w:numFmt w:val="bullet"/>
      <w:lvlText w:val="o"/>
      <w:lvlJc w:val="left"/>
      <w:pPr>
        <w:tabs>
          <w:tab w:val="num" w:pos="3600"/>
        </w:tabs>
        <w:ind w:left="3600" w:hanging="360"/>
      </w:pPr>
      <w:rPr>
        <w:rFonts w:ascii="Courier New" w:hAnsi="Courier New" w:cs="Courier New" w:hint="default"/>
      </w:rPr>
    </w:lvl>
    <w:lvl w:ilvl="5" w:tplc="0666D75E" w:tentative="1">
      <w:start w:val="1"/>
      <w:numFmt w:val="bullet"/>
      <w:lvlText w:val=""/>
      <w:lvlJc w:val="left"/>
      <w:pPr>
        <w:tabs>
          <w:tab w:val="num" w:pos="4320"/>
        </w:tabs>
        <w:ind w:left="4320" w:hanging="360"/>
      </w:pPr>
      <w:rPr>
        <w:rFonts w:ascii="Wingdings" w:hAnsi="Wingdings" w:hint="default"/>
      </w:rPr>
    </w:lvl>
    <w:lvl w:ilvl="6" w:tplc="B9FEEA84" w:tentative="1">
      <w:start w:val="1"/>
      <w:numFmt w:val="bullet"/>
      <w:lvlText w:val=""/>
      <w:lvlJc w:val="left"/>
      <w:pPr>
        <w:tabs>
          <w:tab w:val="num" w:pos="5040"/>
        </w:tabs>
        <w:ind w:left="5040" w:hanging="360"/>
      </w:pPr>
      <w:rPr>
        <w:rFonts w:ascii="Symbol" w:hAnsi="Symbol" w:hint="default"/>
      </w:rPr>
    </w:lvl>
    <w:lvl w:ilvl="7" w:tplc="517A4CFC" w:tentative="1">
      <w:start w:val="1"/>
      <w:numFmt w:val="bullet"/>
      <w:lvlText w:val="o"/>
      <w:lvlJc w:val="left"/>
      <w:pPr>
        <w:tabs>
          <w:tab w:val="num" w:pos="5760"/>
        </w:tabs>
        <w:ind w:left="5760" w:hanging="360"/>
      </w:pPr>
      <w:rPr>
        <w:rFonts w:ascii="Courier New" w:hAnsi="Courier New" w:cs="Courier New" w:hint="default"/>
      </w:rPr>
    </w:lvl>
    <w:lvl w:ilvl="8" w:tplc="F3465C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62254F"/>
    <w:multiLevelType w:val="multilevel"/>
    <w:tmpl w:val="9412EEF6"/>
    <w:name w:val="SOC"/>
    <w:lvl w:ilvl="0">
      <w:start w:val="1"/>
      <w:numFmt w:val="upperRoman"/>
      <w:lvlText w:val="%1."/>
      <w:lvlJc w:val="left"/>
      <w:pPr>
        <w:tabs>
          <w:tab w:val="num" w:pos="731"/>
        </w:tabs>
        <w:ind w:left="731" w:hanging="731"/>
      </w:pPr>
      <w:rPr>
        <w:rFonts w:hint="default"/>
        <w:b/>
        <w:i w:val="0"/>
        <w:caps w:val="0"/>
        <w:strike w:val="0"/>
        <w:dstrike w:val="0"/>
        <w:vanish w:val="0"/>
        <w:color w:val="auto"/>
        <w:sz w:val="22"/>
        <w:u w:val="none"/>
        <w:vertAlign w:val="baseline"/>
      </w:rPr>
    </w:lvl>
    <w:lvl w:ilvl="1">
      <w:start w:val="1"/>
      <w:numFmt w:val="upperLetter"/>
      <w:lvlText w:val="%2."/>
      <w:lvlJc w:val="left"/>
      <w:pPr>
        <w:tabs>
          <w:tab w:val="num" w:pos="731"/>
        </w:tabs>
        <w:ind w:left="731" w:hanging="731"/>
      </w:pPr>
      <w:rPr>
        <w:rFonts w:ascii="Times New Roman" w:hAnsi="Times New Roman" w:hint="default"/>
        <w:b/>
        <w:i w:val="0"/>
        <w:caps w:val="0"/>
        <w:strike w:val="0"/>
        <w:dstrike w:val="0"/>
        <w:vanish w:val="0"/>
        <w:color w:val="auto"/>
        <w:sz w:val="22"/>
        <w:u w:val="none"/>
        <w:vertAlign w:val="baseline"/>
      </w:rPr>
    </w:lvl>
    <w:lvl w:ilvl="2">
      <w:start w:val="1"/>
      <w:numFmt w:val="decimal"/>
      <w:lvlText w:val="%3."/>
      <w:lvlJc w:val="left"/>
      <w:pPr>
        <w:tabs>
          <w:tab w:val="num" w:pos="1463"/>
        </w:tabs>
        <w:ind w:left="1463" w:hanging="732"/>
      </w:pPr>
      <w:rPr>
        <w:rFonts w:ascii="Times New Roman" w:hAnsi="Times New Roman" w:hint="default"/>
        <w:b/>
        <w:i w:val="0"/>
        <w:caps w:val="0"/>
        <w:strike w:val="0"/>
        <w:dstrike w:val="0"/>
        <w:vanish w:val="0"/>
        <w:color w:val="auto"/>
        <w:sz w:val="22"/>
        <w:u w:val="none"/>
        <w:vertAlign w:val="baseline"/>
      </w:rPr>
    </w:lvl>
    <w:lvl w:ilvl="3">
      <w:start w:val="1"/>
      <w:numFmt w:val="lowerLetter"/>
      <w:lvlText w:val="(%4)"/>
      <w:lvlJc w:val="left"/>
      <w:pPr>
        <w:tabs>
          <w:tab w:val="num" w:pos="1985"/>
        </w:tabs>
        <w:ind w:left="1985" w:hanging="522"/>
      </w:pPr>
      <w:rPr>
        <w:rFonts w:ascii="Times New Roman" w:hAnsi="Times New Roman" w:hint="default"/>
        <w:b/>
        <w:i w:val="0"/>
        <w:caps w:val="0"/>
        <w:strike w:val="0"/>
        <w:dstrike w:val="0"/>
        <w:vanish w:val="0"/>
        <w:color w:val="auto"/>
        <w:sz w:val="22"/>
        <w:szCs w:val="22"/>
        <w:u w:val="none"/>
        <w:vertAlign w:val="baseline"/>
      </w:rPr>
    </w:lvl>
    <w:lvl w:ilvl="4">
      <w:start w:val="1"/>
      <w:numFmt w:val="lowerRoman"/>
      <w:lvlText w:val="(%5)"/>
      <w:lvlJc w:val="left"/>
      <w:pPr>
        <w:tabs>
          <w:tab w:val="num" w:pos="2304"/>
        </w:tabs>
        <w:ind w:left="2304" w:hanging="576"/>
      </w:pPr>
      <w:rPr>
        <w:rFonts w:ascii="Times New Roman" w:hAnsi="Times New Roman" w:hint="default"/>
        <w:b/>
        <w:i w:val="0"/>
        <w:caps w:val="0"/>
        <w:strike w:val="0"/>
        <w:dstrike w:val="0"/>
        <w:vanish w:val="0"/>
        <w:color w:val="auto"/>
        <w:sz w:val="22"/>
        <w:u w:val="none"/>
        <w:vertAlign w:val="baseline"/>
      </w:rPr>
    </w:lvl>
    <w:lvl w:ilvl="5">
      <w:start w:val="27"/>
      <w:numFmt w:val="lowerLetter"/>
      <w:lvlText w:val="(%6)"/>
      <w:lvlJc w:val="left"/>
      <w:pPr>
        <w:tabs>
          <w:tab w:val="num" w:pos="567"/>
        </w:tabs>
        <w:ind w:left="567" w:hanging="567"/>
      </w:pPr>
      <w:rPr>
        <w:rFonts w:ascii="Times New Roman" w:hAnsi="Times New Roman" w:hint="default"/>
        <w:b/>
        <w:i w:val="0"/>
        <w:caps w:val="0"/>
        <w:strike w:val="0"/>
        <w:dstrike w:val="0"/>
        <w:vanish w:val="0"/>
        <w:color w:val="auto"/>
        <w:sz w:val="22"/>
        <w:u w:val="none"/>
        <w:vertAlign w:val="baseline"/>
      </w:rPr>
    </w:lvl>
    <w:lvl w:ilvl="6">
      <w:start w:val="1"/>
      <w:numFmt w:val="lowerLetter"/>
      <w:lvlText w:val="(%7)"/>
      <w:lvlJc w:val="left"/>
      <w:pPr>
        <w:tabs>
          <w:tab w:val="num" w:pos="4320"/>
        </w:tabs>
        <w:ind w:left="4320" w:hanging="720"/>
      </w:pPr>
      <w:rPr>
        <w:rFonts w:ascii="Times New Roman" w:hAnsi="Times New Roman" w:hint="default"/>
        <w:b/>
        <w:i w:val="0"/>
        <w:vanish w:val="0"/>
        <w:color w:val="auto"/>
        <w:sz w:val="24"/>
        <w:u w:val="none"/>
      </w:rPr>
    </w:lvl>
    <w:lvl w:ilvl="7">
      <w:start w:val="1"/>
      <w:numFmt w:val="lowerRoman"/>
      <w:lvlText w:val="(%8)"/>
      <w:lvlJc w:val="left"/>
      <w:pPr>
        <w:tabs>
          <w:tab w:val="num" w:pos="4320"/>
        </w:tabs>
        <w:ind w:left="4320" w:hanging="720"/>
      </w:pPr>
      <w:rPr>
        <w:rFonts w:ascii="Times New Roman" w:hAnsi="Times New Roman" w:hint="default"/>
        <w:vanish w:val="0"/>
        <w:color w:val="auto"/>
        <w:u w:val="none"/>
      </w:rPr>
    </w:lvl>
    <w:lvl w:ilvl="8">
      <w:start w:val="1"/>
      <w:numFmt w:val="upperLetter"/>
      <w:lvlText w:val="(%9)"/>
      <w:lvlJc w:val="left"/>
      <w:pPr>
        <w:tabs>
          <w:tab w:val="num" w:pos="4320"/>
        </w:tabs>
        <w:ind w:left="4320" w:hanging="720"/>
      </w:pPr>
      <w:rPr>
        <w:rFonts w:ascii="Times New Roman" w:hAnsi="Times New Roman" w:hint="default"/>
        <w:vanish w:val="0"/>
        <w:color w:val="auto"/>
        <w:u w:val="none"/>
      </w:rPr>
    </w:lvl>
  </w:abstractNum>
  <w:abstractNum w:abstractNumId="18" w15:restartNumberingAfterBreak="0">
    <w:nsid w:val="1C663598"/>
    <w:multiLevelType w:val="hybridMultilevel"/>
    <w:tmpl w:val="302ED6C6"/>
    <w:name w:val="Heading"/>
    <w:lvl w:ilvl="0" w:tplc="B5D8C1EC">
      <w:start w:val="1"/>
      <w:numFmt w:val="upperLetter"/>
      <w:lvlText w:val="%1."/>
      <w:lvlJc w:val="left"/>
      <w:pPr>
        <w:ind w:left="720" w:hanging="360"/>
      </w:pPr>
      <w:rPr>
        <w:rFonts w:cs="Times New Roman"/>
      </w:rPr>
    </w:lvl>
    <w:lvl w:ilvl="1" w:tplc="F538F166">
      <w:start w:val="1"/>
      <w:numFmt w:val="lowerLetter"/>
      <w:lvlText w:val="%2."/>
      <w:lvlJc w:val="left"/>
      <w:pPr>
        <w:ind w:left="1440" w:hanging="360"/>
      </w:pPr>
      <w:rPr>
        <w:rFonts w:cs="Times New Roman"/>
      </w:rPr>
    </w:lvl>
    <w:lvl w:ilvl="2" w:tplc="5C1C2402">
      <w:start w:val="1"/>
      <w:numFmt w:val="lowerRoman"/>
      <w:lvlText w:val="%3."/>
      <w:lvlJc w:val="right"/>
      <w:pPr>
        <w:ind w:left="2160" w:hanging="180"/>
      </w:pPr>
      <w:rPr>
        <w:rFonts w:cs="Times New Roman"/>
      </w:rPr>
    </w:lvl>
    <w:lvl w:ilvl="3" w:tplc="BBE84ADA">
      <w:start w:val="1"/>
      <w:numFmt w:val="decimal"/>
      <w:lvlText w:val="%4."/>
      <w:lvlJc w:val="left"/>
      <w:pPr>
        <w:ind w:left="2880" w:hanging="360"/>
      </w:pPr>
      <w:rPr>
        <w:rFonts w:cs="Times New Roman"/>
      </w:rPr>
    </w:lvl>
    <w:lvl w:ilvl="4" w:tplc="E7761F1E">
      <w:start w:val="1"/>
      <w:numFmt w:val="lowerLetter"/>
      <w:lvlText w:val="%5."/>
      <w:lvlJc w:val="left"/>
      <w:pPr>
        <w:ind w:left="3600" w:hanging="360"/>
      </w:pPr>
      <w:rPr>
        <w:rFonts w:cs="Times New Roman"/>
      </w:rPr>
    </w:lvl>
    <w:lvl w:ilvl="5" w:tplc="241CCDC4">
      <w:start w:val="1"/>
      <w:numFmt w:val="lowerRoman"/>
      <w:lvlText w:val="%6."/>
      <w:lvlJc w:val="right"/>
      <w:pPr>
        <w:ind w:left="4320" w:hanging="180"/>
      </w:pPr>
      <w:rPr>
        <w:rFonts w:cs="Times New Roman"/>
      </w:rPr>
    </w:lvl>
    <w:lvl w:ilvl="6" w:tplc="4C7232E8">
      <w:start w:val="1"/>
      <w:numFmt w:val="decimal"/>
      <w:lvlText w:val="%7."/>
      <w:lvlJc w:val="left"/>
      <w:pPr>
        <w:ind w:left="5040" w:hanging="360"/>
      </w:pPr>
      <w:rPr>
        <w:rFonts w:cs="Times New Roman"/>
      </w:rPr>
    </w:lvl>
    <w:lvl w:ilvl="7" w:tplc="78C6D8BC">
      <w:start w:val="1"/>
      <w:numFmt w:val="lowerLetter"/>
      <w:lvlText w:val="%8."/>
      <w:lvlJc w:val="left"/>
      <w:pPr>
        <w:ind w:left="5760" w:hanging="360"/>
      </w:pPr>
      <w:rPr>
        <w:rFonts w:cs="Times New Roman"/>
      </w:rPr>
    </w:lvl>
    <w:lvl w:ilvl="8" w:tplc="63066B70">
      <w:start w:val="1"/>
      <w:numFmt w:val="lowerRoman"/>
      <w:lvlText w:val="%9."/>
      <w:lvlJc w:val="right"/>
      <w:pPr>
        <w:ind w:left="6480" w:hanging="180"/>
      </w:pPr>
      <w:rPr>
        <w:rFonts w:cs="Times New Roman"/>
      </w:rPr>
    </w:lvl>
  </w:abstractNum>
  <w:abstractNum w:abstractNumId="19" w15:restartNumberingAfterBreak="0">
    <w:nsid w:val="1F967920"/>
    <w:multiLevelType w:val="hybridMultilevel"/>
    <w:tmpl w:val="4BC420CE"/>
    <w:lvl w:ilvl="0" w:tplc="D3EA2DDC">
      <w:start w:val="1"/>
      <w:numFmt w:val="bullet"/>
      <w:pStyle w:val="PABulletindent05"/>
      <w:lvlText w:val=""/>
      <w:lvlJc w:val="left"/>
      <w:pPr>
        <w:tabs>
          <w:tab w:val="num" w:pos="1440"/>
        </w:tabs>
        <w:ind w:left="1440" w:hanging="720"/>
      </w:pPr>
      <w:rPr>
        <w:rFonts w:ascii="Symbol" w:hAnsi="Symbol" w:hint="default"/>
      </w:rPr>
    </w:lvl>
    <w:lvl w:ilvl="1" w:tplc="9BD4A22E" w:tentative="1">
      <w:start w:val="1"/>
      <w:numFmt w:val="bullet"/>
      <w:lvlText w:val="o"/>
      <w:lvlJc w:val="left"/>
      <w:pPr>
        <w:tabs>
          <w:tab w:val="num" w:pos="1440"/>
        </w:tabs>
        <w:ind w:left="1440" w:hanging="360"/>
      </w:pPr>
      <w:rPr>
        <w:rFonts w:ascii="Courier New" w:hAnsi="Courier New" w:cs="Courier New" w:hint="default"/>
      </w:rPr>
    </w:lvl>
    <w:lvl w:ilvl="2" w:tplc="6C325A5C" w:tentative="1">
      <w:start w:val="1"/>
      <w:numFmt w:val="bullet"/>
      <w:lvlText w:val=""/>
      <w:lvlJc w:val="left"/>
      <w:pPr>
        <w:tabs>
          <w:tab w:val="num" w:pos="2160"/>
        </w:tabs>
        <w:ind w:left="2160" w:hanging="360"/>
      </w:pPr>
      <w:rPr>
        <w:rFonts w:ascii="Wingdings" w:hAnsi="Wingdings" w:hint="default"/>
      </w:rPr>
    </w:lvl>
    <w:lvl w:ilvl="3" w:tplc="149E739E" w:tentative="1">
      <w:start w:val="1"/>
      <w:numFmt w:val="bullet"/>
      <w:lvlText w:val=""/>
      <w:lvlJc w:val="left"/>
      <w:pPr>
        <w:tabs>
          <w:tab w:val="num" w:pos="2880"/>
        </w:tabs>
        <w:ind w:left="2880" w:hanging="360"/>
      </w:pPr>
      <w:rPr>
        <w:rFonts w:ascii="Symbol" w:hAnsi="Symbol" w:hint="default"/>
      </w:rPr>
    </w:lvl>
    <w:lvl w:ilvl="4" w:tplc="00E0FB0E" w:tentative="1">
      <w:start w:val="1"/>
      <w:numFmt w:val="bullet"/>
      <w:lvlText w:val="o"/>
      <w:lvlJc w:val="left"/>
      <w:pPr>
        <w:tabs>
          <w:tab w:val="num" w:pos="3600"/>
        </w:tabs>
        <w:ind w:left="3600" w:hanging="360"/>
      </w:pPr>
      <w:rPr>
        <w:rFonts w:ascii="Courier New" w:hAnsi="Courier New" w:cs="Courier New" w:hint="default"/>
      </w:rPr>
    </w:lvl>
    <w:lvl w:ilvl="5" w:tplc="E59E7F22" w:tentative="1">
      <w:start w:val="1"/>
      <w:numFmt w:val="bullet"/>
      <w:lvlText w:val=""/>
      <w:lvlJc w:val="left"/>
      <w:pPr>
        <w:tabs>
          <w:tab w:val="num" w:pos="4320"/>
        </w:tabs>
        <w:ind w:left="4320" w:hanging="360"/>
      </w:pPr>
      <w:rPr>
        <w:rFonts w:ascii="Wingdings" w:hAnsi="Wingdings" w:hint="default"/>
      </w:rPr>
    </w:lvl>
    <w:lvl w:ilvl="6" w:tplc="C292EB86" w:tentative="1">
      <w:start w:val="1"/>
      <w:numFmt w:val="bullet"/>
      <w:lvlText w:val=""/>
      <w:lvlJc w:val="left"/>
      <w:pPr>
        <w:tabs>
          <w:tab w:val="num" w:pos="5040"/>
        </w:tabs>
        <w:ind w:left="5040" w:hanging="360"/>
      </w:pPr>
      <w:rPr>
        <w:rFonts w:ascii="Symbol" w:hAnsi="Symbol" w:hint="default"/>
      </w:rPr>
    </w:lvl>
    <w:lvl w:ilvl="7" w:tplc="223E0014" w:tentative="1">
      <w:start w:val="1"/>
      <w:numFmt w:val="bullet"/>
      <w:lvlText w:val="o"/>
      <w:lvlJc w:val="left"/>
      <w:pPr>
        <w:tabs>
          <w:tab w:val="num" w:pos="5760"/>
        </w:tabs>
        <w:ind w:left="5760" w:hanging="360"/>
      </w:pPr>
      <w:rPr>
        <w:rFonts w:ascii="Courier New" w:hAnsi="Courier New" w:cs="Courier New" w:hint="default"/>
      </w:rPr>
    </w:lvl>
    <w:lvl w:ilvl="8" w:tplc="53F674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A40326"/>
    <w:multiLevelType w:val="hybridMultilevel"/>
    <w:tmpl w:val="D7962A1A"/>
    <w:lvl w:ilvl="0" w:tplc="861A1CD2">
      <w:start w:val="1"/>
      <w:numFmt w:val="decimal"/>
      <w:pStyle w:val="Normaltext"/>
      <w:lvlText w:val="%1."/>
      <w:lvlJc w:val="left"/>
      <w:pPr>
        <w:ind w:left="720" w:hanging="360"/>
      </w:pPr>
      <w:rPr>
        <w:rFonts w:ascii="Times New Roman" w:hAnsi="Times New Roman" w:cs="Times New Roman" w:hint="default"/>
        <w:sz w:val="24"/>
        <w:szCs w:val="24"/>
      </w:r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5D51459"/>
    <w:multiLevelType w:val="hybridMultilevel"/>
    <w:tmpl w:val="8A625CB8"/>
    <w:name w:val="Scheme  12"/>
    <w:lvl w:ilvl="0" w:tplc="5D724374">
      <w:start w:val="1"/>
      <w:numFmt w:val="upperLetter"/>
      <w:lvlText w:val="%1."/>
      <w:lvlJc w:val="center"/>
      <w:pPr>
        <w:ind w:left="720" w:hanging="360"/>
      </w:pPr>
      <w:rPr>
        <w:rFonts w:ascii="Times New Roman Bold" w:hAnsi="Times New Roman Bold"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B6300"/>
    <w:multiLevelType w:val="hybridMultilevel"/>
    <w:tmpl w:val="62500554"/>
    <w:lvl w:ilvl="0" w:tplc="DE82A8C6">
      <w:start w:val="1"/>
      <w:numFmt w:val="lowerRoman"/>
      <w:pStyle w:val="PARomanListindent2"/>
      <w:lvlText w:val="(%1)"/>
      <w:lvlJc w:val="left"/>
      <w:pPr>
        <w:tabs>
          <w:tab w:val="num" w:pos="3600"/>
        </w:tabs>
        <w:ind w:left="3600" w:hanging="720"/>
      </w:pPr>
      <w:rPr>
        <w:rFonts w:hint="default"/>
      </w:rPr>
    </w:lvl>
    <w:lvl w:ilvl="1" w:tplc="35E2ADDA" w:tentative="1">
      <w:start w:val="1"/>
      <w:numFmt w:val="lowerLetter"/>
      <w:lvlText w:val="%2."/>
      <w:lvlJc w:val="left"/>
      <w:pPr>
        <w:tabs>
          <w:tab w:val="num" w:pos="1440"/>
        </w:tabs>
        <w:ind w:left="1440" w:hanging="360"/>
      </w:pPr>
    </w:lvl>
    <w:lvl w:ilvl="2" w:tplc="14D46BCC" w:tentative="1">
      <w:start w:val="1"/>
      <w:numFmt w:val="lowerRoman"/>
      <w:lvlText w:val="%3."/>
      <w:lvlJc w:val="right"/>
      <w:pPr>
        <w:tabs>
          <w:tab w:val="num" w:pos="2160"/>
        </w:tabs>
        <w:ind w:left="2160" w:hanging="180"/>
      </w:pPr>
    </w:lvl>
    <w:lvl w:ilvl="3" w:tplc="E2961252" w:tentative="1">
      <w:start w:val="1"/>
      <w:numFmt w:val="decimal"/>
      <w:lvlText w:val="%4."/>
      <w:lvlJc w:val="left"/>
      <w:pPr>
        <w:tabs>
          <w:tab w:val="num" w:pos="2880"/>
        </w:tabs>
        <w:ind w:left="2880" w:hanging="360"/>
      </w:pPr>
    </w:lvl>
    <w:lvl w:ilvl="4" w:tplc="181404D2" w:tentative="1">
      <w:start w:val="1"/>
      <w:numFmt w:val="lowerLetter"/>
      <w:lvlText w:val="%5."/>
      <w:lvlJc w:val="left"/>
      <w:pPr>
        <w:tabs>
          <w:tab w:val="num" w:pos="3600"/>
        </w:tabs>
        <w:ind w:left="3600" w:hanging="360"/>
      </w:pPr>
    </w:lvl>
    <w:lvl w:ilvl="5" w:tplc="3006D878" w:tentative="1">
      <w:start w:val="1"/>
      <w:numFmt w:val="lowerRoman"/>
      <w:lvlText w:val="%6."/>
      <w:lvlJc w:val="right"/>
      <w:pPr>
        <w:tabs>
          <w:tab w:val="num" w:pos="4320"/>
        </w:tabs>
        <w:ind w:left="4320" w:hanging="180"/>
      </w:pPr>
    </w:lvl>
    <w:lvl w:ilvl="6" w:tplc="0C707D52" w:tentative="1">
      <w:start w:val="1"/>
      <w:numFmt w:val="decimal"/>
      <w:lvlText w:val="%7."/>
      <w:lvlJc w:val="left"/>
      <w:pPr>
        <w:tabs>
          <w:tab w:val="num" w:pos="5040"/>
        </w:tabs>
        <w:ind w:left="5040" w:hanging="360"/>
      </w:pPr>
    </w:lvl>
    <w:lvl w:ilvl="7" w:tplc="1772B344" w:tentative="1">
      <w:start w:val="1"/>
      <w:numFmt w:val="lowerLetter"/>
      <w:lvlText w:val="%8."/>
      <w:lvlJc w:val="left"/>
      <w:pPr>
        <w:tabs>
          <w:tab w:val="num" w:pos="5760"/>
        </w:tabs>
        <w:ind w:left="5760" w:hanging="360"/>
      </w:pPr>
    </w:lvl>
    <w:lvl w:ilvl="8" w:tplc="CD4EA3B8" w:tentative="1">
      <w:start w:val="1"/>
      <w:numFmt w:val="lowerRoman"/>
      <w:lvlText w:val="%9."/>
      <w:lvlJc w:val="right"/>
      <w:pPr>
        <w:tabs>
          <w:tab w:val="num" w:pos="6480"/>
        </w:tabs>
        <w:ind w:left="6480" w:hanging="180"/>
      </w:pPr>
    </w:lvl>
  </w:abstractNum>
  <w:abstractNum w:abstractNumId="23" w15:restartNumberingAfterBreak="0">
    <w:nsid w:val="2B464DF8"/>
    <w:multiLevelType w:val="hybridMultilevel"/>
    <w:tmpl w:val="D7F09E4A"/>
    <w:lvl w:ilvl="0" w:tplc="B7385088">
      <w:start w:val="1"/>
      <w:numFmt w:val="lowerLetter"/>
      <w:pStyle w:val="PAAlphaList"/>
      <w:lvlText w:val="%1)"/>
      <w:lvlJc w:val="left"/>
      <w:pPr>
        <w:tabs>
          <w:tab w:val="num" w:pos="720"/>
        </w:tabs>
        <w:ind w:left="720" w:hanging="720"/>
      </w:pPr>
      <w:rPr>
        <w:rFonts w:hint="default"/>
      </w:rPr>
    </w:lvl>
    <w:lvl w:ilvl="1" w:tplc="D334157C" w:tentative="1">
      <w:start w:val="1"/>
      <w:numFmt w:val="lowerLetter"/>
      <w:lvlText w:val="%2."/>
      <w:lvlJc w:val="left"/>
      <w:pPr>
        <w:tabs>
          <w:tab w:val="num" w:pos="1440"/>
        </w:tabs>
        <w:ind w:left="1440" w:hanging="360"/>
      </w:pPr>
    </w:lvl>
    <w:lvl w:ilvl="2" w:tplc="A8368A72" w:tentative="1">
      <w:start w:val="1"/>
      <w:numFmt w:val="lowerRoman"/>
      <w:lvlText w:val="%3."/>
      <w:lvlJc w:val="right"/>
      <w:pPr>
        <w:tabs>
          <w:tab w:val="num" w:pos="2160"/>
        </w:tabs>
        <w:ind w:left="2160" w:hanging="180"/>
      </w:pPr>
    </w:lvl>
    <w:lvl w:ilvl="3" w:tplc="AEB2847C" w:tentative="1">
      <w:start w:val="1"/>
      <w:numFmt w:val="decimal"/>
      <w:lvlText w:val="%4."/>
      <w:lvlJc w:val="left"/>
      <w:pPr>
        <w:tabs>
          <w:tab w:val="num" w:pos="2880"/>
        </w:tabs>
        <w:ind w:left="2880" w:hanging="360"/>
      </w:pPr>
    </w:lvl>
    <w:lvl w:ilvl="4" w:tplc="FF4001E8" w:tentative="1">
      <w:start w:val="1"/>
      <w:numFmt w:val="lowerLetter"/>
      <w:lvlText w:val="%5."/>
      <w:lvlJc w:val="left"/>
      <w:pPr>
        <w:tabs>
          <w:tab w:val="num" w:pos="3600"/>
        </w:tabs>
        <w:ind w:left="3600" w:hanging="360"/>
      </w:pPr>
    </w:lvl>
    <w:lvl w:ilvl="5" w:tplc="9E1AF4E2" w:tentative="1">
      <w:start w:val="1"/>
      <w:numFmt w:val="lowerRoman"/>
      <w:lvlText w:val="%6."/>
      <w:lvlJc w:val="right"/>
      <w:pPr>
        <w:tabs>
          <w:tab w:val="num" w:pos="4320"/>
        </w:tabs>
        <w:ind w:left="4320" w:hanging="180"/>
      </w:pPr>
    </w:lvl>
    <w:lvl w:ilvl="6" w:tplc="1C9A81F4" w:tentative="1">
      <w:start w:val="1"/>
      <w:numFmt w:val="decimal"/>
      <w:lvlText w:val="%7."/>
      <w:lvlJc w:val="left"/>
      <w:pPr>
        <w:tabs>
          <w:tab w:val="num" w:pos="5040"/>
        </w:tabs>
        <w:ind w:left="5040" w:hanging="360"/>
      </w:pPr>
    </w:lvl>
    <w:lvl w:ilvl="7" w:tplc="002AB0AE" w:tentative="1">
      <w:start w:val="1"/>
      <w:numFmt w:val="lowerLetter"/>
      <w:lvlText w:val="%8."/>
      <w:lvlJc w:val="left"/>
      <w:pPr>
        <w:tabs>
          <w:tab w:val="num" w:pos="5760"/>
        </w:tabs>
        <w:ind w:left="5760" w:hanging="360"/>
      </w:pPr>
    </w:lvl>
    <w:lvl w:ilvl="8" w:tplc="916ED432" w:tentative="1">
      <w:start w:val="1"/>
      <w:numFmt w:val="lowerRoman"/>
      <w:lvlText w:val="%9."/>
      <w:lvlJc w:val="right"/>
      <w:pPr>
        <w:tabs>
          <w:tab w:val="num" w:pos="6480"/>
        </w:tabs>
        <w:ind w:left="6480" w:hanging="180"/>
      </w:pPr>
    </w:lvl>
  </w:abstractNum>
  <w:abstractNum w:abstractNumId="24" w15:restartNumberingAfterBreak="0">
    <w:nsid w:val="2EFE00DB"/>
    <w:multiLevelType w:val="hybridMultilevel"/>
    <w:tmpl w:val="D5DA94F0"/>
    <w:lvl w:ilvl="0" w:tplc="D07A69DC">
      <w:start w:val="1"/>
      <w:numFmt w:val="decimal"/>
      <w:pStyle w:val="SGOText"/>
      <w:lvlText w:val="%1."/>
      <w:lvlJc w:val="left"/>
      <w:pPr>
        <w:ind w:left="720" w:hanging="360"/>
      </w:pPr>
    </w:lvl>
    <w:lvl w:ilvl="1" w:tplc="AD4008DA" w:tentative="1">
      <w:start w:val="1"/>
      <w:numFmt w:val="lowerLetter"/>
      <w:lvlText w:val="%2."/>
      <w:lvlJc w:val="left"/>
      <w:pPr>
        <w:ind w:left="1440" w:hanging="360"/>
      </w:pPr>
    </w:lvl>
    <w:lvl w:ilvl="2" w:tplc="DCA2CEE4" w:tentative="1">
      <w:start w:val="1"/>
      <w:numFmt w:val="lowerRoman"/>
      <w:lvlText w:val="%3."/>
      <w:lvlJc w:val="right"/>
      <w:pPr>
        <w:ind w:left="2160" w:hanging="180"/>
      </w:pPr>
    </w:lvl>
    <w:lvl w:ilvl="3" w:tplc="B226F5F6" w:tentative="1">
      <w:start w:val="1"/>
      <w:numFmt w:val="decimal"/>
      <w:lvlText w:val="%4."/>
      <w:lvlJc w:val="left"/>
      <w:pPr>
        <w:ind w:left="2880" w:hanging="360"/>
      </w:pPr>
    </w:lvl>
    <w:lvl w:ilvl="4" w:tplc="97F2B1B2" w:tentative="1">
      <w:start w:val="1"/>
      <w:numFmt w:val="lowerLetter"/>
      <w:lvlText w:val="%5."/>
      <w:lvlJc w:val="left"/>
      <w:pPr>
        <w:ind w:left="3600" w:hanging="360"/>
      </w:pPr>
    </w:lvl>
    <w:lvl w:ilvl="5" w:tplc="8FE49E30" w:tentative="1">
      <w:start w:val="1"/>
      <w:numFmt w:val="lowerRoman"/>
      <w:lvlText w:val="%6."/>
      <w:lvlJc w:val="right"/>
      <w:pPr>
        <w:ind w:left="4320" w:hanging="180"/>
      </w:pPr>
    </w:lvl>
    <w:lvl w:ilvl="6" w:tplc="143206AE" w:tentative="1">
      <w:start w:val="1"/>
      <w:numFmt w:val="decimal"/>
      <w:lvlText w:val="%7."/>
      <w:lvlJc w:val="left"/>
      <w:pPr>
        <w:ind w:left="5040" w:hanging="360"/>
      </w:pPr>
    </w:lvl>
    <w:lvl w:ilvl="7" w:tplc="B1C2FC1E" w:tentative="1">
      <w:start w:val="1"/>
      <w:numFmt w:val="lowerLetter"/>
      <w:lvlText w:val="%8."/>
      <w:lvlJc w:val="left"/>
      <w:pPr>
        <w:ind w:left="5760" w:hanging="360"/>
      </w:pPr>
    </w:lvl>
    <w:lvl w:ilvl="8" w:tplc="A1ACC644" w:tentative="1">
      <w:start w:val="1"/>
      <w:numFmt w:val="lowerRoman"/>
      <w:lvlText w:val="%9."/>
      <w:lvlJc w:val="right"/>
      <w:pPr>
        <w:ind w:left="6480" w:hanging="180"/>
      </w:pPr>
    </w:lvl>
  </w:abstractNum>
  <w:abstractNum w:abstractNumId="25" w15:restartNumberingAfterBreak="0">
    <w:nsid w:val="31432473"/>
    <w:multiLevelType w:val="hybridMultilevel"/>
    <w:tmpl w:val="D28CDBF0"/>
    <w:lvl w:ilvl="0" w:tplc="23DC1580">
      <w:start w:val="1"/>
      <w:numFmt w:val="lowerRoman"/>
      <w:pStyle w:val="RomanNumeralList"/>
      <w:lvlText w:val="%1)"/>
      <w:lvlJc w:val="left"/>
      <w:pPr>
        <w:ind w:left="1440" w:hanging="360"/>
      </w:pPr>
      <w:rPr>
        <w:rFonts w:hint="default"/>
      </w:rPr>
    </w:lvl>
    <w:lvl w:ilvl="1" w:tplc="19926E52" w:tentative="1">
      <w:start w:val="1"/>
      <w:numFmt w:val="lowerLetter"/>
      <w:lvlText w:val="%2."/>
      <w:lvlJc w:val="left"/>
      <w:pPr>
        <w:ind w:left="2160" w:hanging="360"/>
      </w:pPr>
    </w:lvl>
    <w:lvl w:ilvl="2" w:tplc="A44EC06E" w:tentative="1">
      <w:start w:val="1"/>
      <w:numFmt w:val="lowerRoman"/>
      <w:lvlText w:val="%3."/>
      <w:lvlJc w:val="right"/>
      <w:pPr>
        <w:ind w:left="2880" w:hanging="180"/>
      </w:pPr>
    </w:lvl>
    <w:lvl w:ilvl="3" w:tplc="AD8676E0">
      <w:start w:val="1"/>
      <w:numFmt w:val="decimal"/>
      <w:lvlText w:val="%4."/>
      <w:lvlJc w:val="left"/>
      <w:pPr>
        <w:ind w:left="3600" w:hanging="360"/>
      </w:pPr>
    </w:lvl>
    <w:lvl w:ilvl="4" w:tplc="E43EB5A4" w:tentative="1">
      <w:start w:val="1"/>
      <w:numFmt w:val="lowerLetter"/>
      <w:lvlText w:val="%5."/>
      <w:lvlJc w:val="left"/>
      <w:pPr>
        <w:ind w:left="4320" w:hanging="360"/>
      </w:pPr>
    </w:lvl>
    <w:lvl w:ilvl="5" w:tplc="E396AA42" w:tentative="1">
      <w:start w:val="1"/>
      <w:numFmt w:val="lowerRoman"/>
      <w:lvlText w:val="%6."/>
      <w:lvlJc w:val="right"/>
      <w:pPr>
        <w:ind w:left="5040" w:hanging="180"/>
      </w:pPr>
    </w:lvl>
    <w:lvl w:ilvl="6" w:tplc="1D0A6582" w:tentative="1">
      <w:start w:val="1"/>
      <w:numFmt w:val="decimal"/>
      <w:lvlText w:val="%7."/>
      <w:lvlJc w:val="left"/>
      <w:pPr>
        <w:ind w:left="5760" w:hanging="360"/>
      </w:pPr>
    </w:lvl>
    <w:lvl w:ilvl="7" w:tplc="8F8E9F26" w:tentative="1">
      <w:start w:val="1"/>
      <w:numFmt w:val="lowerLetter"/>
      <w:lvlText w:val="%8."/>
      <w:lvlJc w:val="left"/>
      <w:pPr>
        <w:ind w:left="6480" w:hanging="360"/>
      </w:pPr>
    </w:lvl>
    <w:lvl w:ilvl="8" w:tplc="F9FA7F20" w:tentative="1">
      <w:start w:val="1"/>
      <w:numFmt w:val="lowerRoman"/>
      <w:lvlText w:val="%9."/>
      <w:lvlJc w:val="right"/>
      <w:pPr>
        <w:ind w:left="7200" w:hanging="180"/>
      </w:pPr>
    </w:lvl>
  </w:abstractNum>
  <w:abstractNum w:abstractNumId="26" w15:restartNumberingAfterBreak="0">
    <w:nsid w:val="35605BAA"/>
    <w:multiLevelType w:val="hybridMultilevel"/>
    <w:tmpl w:val="A73AF702"/>
    <w:lvl w:ilvl="0" w:tplc="2A2ADB8A">
      <w:start w:val="1"/>
      <w:numFmt w:val="decimal"/>
      <w:pStyle w:val="PANumList"/>
      <w:lvlText w:val="%1."/>
      <w:lvlJc w:val="left"/>
      <w:pPr>
        <w:tabs>
          <w:tab w:val="num" w:pos="720"/>
        </w:tabs>
        <w:ind w:left="720" w:hanging="720"/>
      </w:pPr>
      <w:rPr>
        <w:rFonts w:hint="default"/>
      </w:rPr>
    </w:lvl>
    <w:lvl w:ilvl="1" w:tplc="BB7CFFBA" w:tentative="1">
      <w:start w:val="1"/>
      <w:numFmt w:val="lowerLetter"/>
      <w:lvlText w:val="%2."/>
      <w:lvlJc w:val="left"/>
      <w:pPr>
        <w:tabs>
          <w:tab w:val="num" w:pos="1440"/>
        </w:tabs>
        <w:ind w:left="1440" w:hanging="360"/>
      </w:pPr>
    </w:lvl>
    <w:lvl w:ilvl="2" w:tplc="08B44562" w:tentative="1">
      <w:start w:val="1"/>
      <w:numFmt w:val="lowerRoman"/>
      <w:lvlText w:val="%3."/>
      <w:lvlJc w:val="right"/>
      <w:pPr>
        <w:tabs>
          <w:tab w:val="num" w:pos="2160"/>
        </w:tabs>
        <w:ind w:left="2160" w:hanging="180"/>
      </w:pPr>
    </w:lvl>
    <w:lvl w:ilvl="3" w:tplc="25802732" w:tentative="1">
      <w:start w:val="1"/>
      <w:numFmt w:val="decimal"/>
      <w:lvlText w:val="%4."/>
      <w:lvlJc w:val="left"/>
      <w:pPr>
        <w:tabs>
          <w:tab w:val="num" w:pos="2880"/>
        </w:tabs>
        <w:ind w:left="2880" w:hanging="360"/>
      </w:pPr>
    </w:lvl>
    <w:lvl w:ilvl="4" w:tplc="143A6E66" w:tentative="1">
      <w:start w:val="1"/>
      <w:numFmt w:val="lowerLetter"/>
      <w:lvlText w:val="%5."/>
      <w:lvlJc w:val="left"/>
      <w:pPr>
        <w:tabs>
          <w:tab w:val="num" w:pos="3600"/>
        </w:tabs>
        <w:ind w:left="3600" w:hanging="360"/>
      </w:pPr>
    </w:lvl>
    <w:lvl w:ilvl="5" w:tplc="BE48684E" w:tentative="1">
      <w:start w:val="1"/>
      <w:numFmt w:val="lowerRoman"/>
      <w:lvlText w:val="%6."/>
      <w:lvlJc w:val="right"/>
      <w:pPr>
        <w:tabs>
          <w:tab w:val="num" w:pos="4320"/>
        </w:tabs>
        <w:ind w:left="4320" w:hanging="180"/>
      </w:pPr>
    </w:lvl>
    <w:lvl w:ilvl="6" w:tplc="0BBA3CCC" w:tentative="1">
      <w:start w:val="1"/>
      <w:numFmt w:val="decimal"/>
      <w:lvlText w:val="%7."/>
      <w:lvlJc w:val="left"/>
      <w:pPr>
        <w:tabs>
          <w:tab w:val="num" w:pos="5040"/>
        </w:tabs>
        <w:ind w:left="5040" w:hanging="360"/>
      </w:pPr>
    </w:lvl>
    <w:lvl w:ilvl="7" w:tplc="B8A88E10" w:tentative="1">
      <w:start w:val="1"/>
      <w:numFmt w:val="lowerLetter"/>
      <w:lvlText w:val="%8."/>
      <w:lvlJc w:val="left"/>
      <w:pPr>
        <w:tabs>
          <w:tab w:val="num" w:pos="5760"/>
        </w:tabs>
        <w:ind w:left="5760" w:hanging="360"/>
      </w:pPr>
    </w:lvl>
    <w:lvl w:ilvl="8" w:tplc="60423D96" w:tentative="1">
      <w:start w:val="1"/>
      <w:numFmt w:val="lowerRoman"/>
      <w:lvlText w:val="%9."/>
      <w:lvlJc w:val="right"/>
      <w:pPr>
        <w:tabs>
          <w:tab w:val="num" w:pos="6480"/>
        </w:tabs>
        <w:ind w:left="6480" w:hanging="180"/>
      </w:pPr>
    </w:lvl>
  </w:abstractNum>
  <w:abstractNum w:abstractNumId="27" w15:restartNumberingAfterBreak="0">
    <w:nsid w:val="3B1B4582"/>
    <w:multiLevelType w:val="multilevel"/>
    <w:tmpl w:val="C7161964"/>
    <w:name w:val="S&amp;S Numbered List"/>
    <w:lvl w:ilvl="0">
      <w:start w:val="1"/>
      <w:numFmt w:val="upperRoman"/>
      <w:lvlText w:val="%1."/>
      <w:lvlJc w:val="left"/>
      <w:pPr>
        <w:tabs>
          <w:tab w:val="num" w:pos="720"/>
        </w:tabs>
        <w:ind w:left="720" w:hanging="720"/>
      </w:pPr>
      <w:rPr>
        <w:b/>
        <w:strike w:val="0"/>
        <w:dstrike w:val="0"/>
        <w:color w:val="000000"/>
        <w:u w:val="none"/>
        <w:effect w:val="none"/>
      </w:rPr>
    </w:lvl>
    <w:lvl w:ilvl="1">
      <w:start w:val="1"/>
      <w:numFmt w:val="upperLetter"/>
      <w:lvlText w:val="%2."/>
      <w:lvlJc w:val="left"/>
      <w:pPr>
        <w:tabs>
          <w:tab w:val="num" w:pos="1440"/>
        </w:tabs>
        <w:ind w:left="1440" w:hanging="720"/>
      </w:pPr>
      <w:rPr>
        <w:strike w:val="0"/>
        <w:dstrike w:val="0"/>
        <w:color w:val="000000"/>
        <w:u w:val="none"/>
        <w:effect w:val="none"/>
      </w:rPr>
    </w:lvl>
    <w:lvl w:ilvl="2">
      <w:start w:val="1"/>
      <w:numFmt w:val="decimal"/>
      <w:lvlText w:val="%3."/>
      <w:lvlJc w:val="left"/>
      <w:pPr>
        <w:tabs>
          <w:tab w:val="num" w:pos="2160"/>
        </w:tabs>
        <w:ind w:left="2160" w:hanging="720"/>
      </w:pPr>
      <w:rPr>
        <w:strike w:val="0"/>
        <w:dstrike w:val="0"/>
        <w:color w:val="000000"/>
        <w:u w:val="none"/>
        <w:effect w:val="none"/>
      </w:rPr>
    </w:lvl>
    <w:lvl w:ilvl="3">
      <w:start w:val="1"/>
      <w:numFmt w:val="lowerLetter"/>
      <w:lvlText w:val="%4."/>
      <w:lvlJc w:val="left"/>
      <w:pPr>
        <w:tabs>
          <w:tab w:val="num" w:pos="2880"/>
        </w:tabs>
        <w:ind w:left="2880" w:hanging="720"/>
      </w:pPr>
      <w:rPr>
        <w:strike w:val="0"/>
        <w:dstrike w:val="0"/>
        <w:color w:val="000000"/>
        <w:u w:val="none"/>
        <w:effect w:val="none"/>
      </w:rPr>
    </w:lvl>
    <w:lvl w:ilvl="4">
      <w:start w:val="1"/>
      <w:numFmt w:val="lowerRoman"/>
      <w:lvlText w:val="%5."/>
      <w:lvlJc w:val="left"/>
      <w:pPr>
        <w:tabs>
          <w:tab w:val="num" w:pos="3600"/>
        </w:tabs>
        <w:ind w:left="3600" w:hanging="720"/>
      </w:pPr>
      <w:rPr>
        <w:strike w:val="0"/>
        <w:dstrike w:val="0"/>
        <w:color w:val="000000"/>
        <w:u w:val="none"/>
        <w:effect w:val="none"/>
      </w:rPr>
    </w:lvl>
    <w:lvl w:ilvl="5">
      <w:start w:val="1"/>
      <w:numFmt w:val="decimal"/>
      <w:lvlText w:val="(%6)"/>
      <w:lvlJc w:val="left"/>
      <w:pPr>
        <w:tabs>
          <w:tab w:val="num" w:pos="4320"/>
        </w:tabs>
        <w:ind w:left="4320" w:hanging="720"/>
      </w:pPr>
      <w:rPr>
        <w:strike w:val="0"/>
        <w:dstrike w:val="0"/>
        <w:color w:val="000000"/>
        <w:u w:val="none"/>
        <w:effect w:val="none"/>
      </w:rPr>
    </w:lvl>
    <w:lvl w:ilvl="6">
      <w:start w:val="1"/>
      <w:numFmt w:val="lowerLetter"/>
      <w:lvlText w:val="(%7)"/>
      <w:lvlJc w:val="left"/>
      <w:pPr>
        <w:tabs>
          <w:tab w:val="num" w:pos="4320"/>
        </w:tabs>
        <w:ind w:left="4320" w:hanging="720"/>
      </w:pPr>
      <w:rPr>
        <w:strike w:val="0"/>
        <w:dstrike w:val="0"/>
        <w:color w:val="000000"/>
        <w:u w:val="none"/>
        <w:effect w:val="none"/>
      </w:rPr>
    </w:lvl>
    <w:lvl w:ilvl="7">
      <w:start w:val="1"/>
      <w:numFmt w:val="lowerRoman"/>
      <w:lvlText w:val="(%8)"/>
      <w:lvlJc w:val="left"/>
      <w:pPr>
        <w:tabs>
          <w:tab w:val="num" w:pos="4320"/>
        </w:tabs>
        <w:ind w:left="4320" w:hanging="720"/>
      </w:pPr>
      <w:rPr>
        <w:strike w:val="0"/>
        <w:dstrike w:val="0"/>
        <w:color w:val="000000"/>
        <w:u w:val="none"/>
        <w:effect w:val="none"/>
      </w:rPr>
    </w:lvl>
    <w:lvl w:ilvl="8">
      <w:start w:val="1"/>
      <w:numFmt w:val="upperLetter"/>
      <w:lvlText w:val="(%9)"/>
      <w:lvlJc w:val="left"/>
      <w:pPr>
        <w:tabs>
          <w:tab w:val="num" w:pos="4320"/>
        </w:tabs>
        <w:ind w:left="4320" w:hanging="720"/>
      </w:pPr>
      <w:rPr>
        <w:strike w:val="0"/>
        <w:dstrike w:val="0"/>
        <w:color w:val="000000"/>
        <w:u w:val="none"/>
        <w:effect w:val="none"/>
      </w:rPr>
    </w:lvl>
  </w:abstractNum>
  <w:abstractNum w:abstractNumId="28" w15:restartNumberingAfterBreak="0">
    <w:nsid w:val="3CC75101"/>
    <w:multiLevelType w:val="hybridMultilevel"/>
    <w:tmpl w:val="A2EA856A"/>
    <w:lvl w:ilvl="0" w:tplc="0D582578">
      <w:start w:val="1"/>
      <w:numFmt w:val="lowerLetter"/>
      <w:pStyle w:val="aNumberedPara"/>
      <w:lvlText w:val="(%1)"/>
      <w:lvlJc w:val="left"/>
      <w:pPr>
        <w:tabs>
          <w:tab w:val="num" w:pos="1138"/>
        </w:tabs>
        <w:ind w:left="1138" w:hanging="418"/>
      </w:pPr>
      <w:rPr>
        <w:rFonts w:hint="default"/>
      </w:rPr>
    </w:lvl>
    <w:lvl w:ilvl="1" w:tplc="D33675B2" w:tentative="1">
      <w:start w:val="1"/>
      <w:numFmt w:val="lowerLetter"/>
      <w:lvlText w:val="%2."/>
      <w:lvlJc w:val="left"/>
      <w:pPr>
        <w:tabs>
          <w:tab w:val="num" w:pos="1440"/>
        </w:tabs>
        <w:ind w:left="1440" w:hanging="360"/>
      </w:pPr>
    </w:lvl>
    <w:lvl w:ilvl="2" w:tplc="960CF572" w:tentative="1">
      <w:start w:val="1"/>
      <w:numFmt w:val="lowerRoman"/>
      <w:lvlText w:val="%3."/>
      <w:lvlJc w:val="right"/>
      <w:pPr>
        <w:tabs>
          <w:tab w:val="num" w:pos="2160"/>
        </w:tabs>
        <w:ind w:left="2160" w:hanging="180"/>
      </w:pPr>
    </w:lvl>
    <w:lvl w:ilvl="3" w:tplc="C7489B98" w:tentative="1">
      <w:start w:val="1"/>
      <w:numFmt w:val="decimal"/>
      <w:lvlText w:val="%4."/>
      <w:lvlJc w:val="left"/>
      <w:pPr>
        <w:tabs>
          <w:tab w:val="num" w:pos="2880"/>
        </w:tabs>
        <w:ind w:left="2880" w:hanging="360"/>
      </w:pPr>
    </w:lvl>
    <w:lvl w:ilvl="4" w:tplc="B6F8BBDC" w:tentative="1">
      <w:start w:val="1"/>
      <w:numFmt w:val="lowerLetter"/>
      <w:lvlText w:val="%5."/>
      <w:lvlJc w:val="left"/>
      <w:pPr>
        <w:tabs>
          <w:tab w:val="num" w:pos="3600"/>
        </w:tabs>
        <w:ind w:left="3600" w:hanging="360"/>
      </w:pPr>
    </w:lvl>
    <w:lvl w:ilvl="5" w:tplc="7FE02C4E" w:tentative="1">
      <w:start w:val="1"/>
      <w:numFmt w:val="lowerRoman"/>
      <w:lvlText w:val="%6."/>
      <w:lvlJc w:val="right"/>
      <w:pPr>
        <w:tabs>
          <w:tab w:val="num" w:pos="4320"/>
        </w:tabs>
        <w:ind w:left="4320" w:hanging="180"/>
      </w:pPr>
    </w:lvl>
    <w:lvl w:ilvl="6" w:tplc="07E63B3C" w:tentative="1">
      <w:start w:val="1"/>
      <w:numFmt w:val="decimal"/>
      <w:lvlText w:val="%7."/>
      <w:lvlJc w:val="left"/>
      <w:pPr>
        <w:tabs>
          <w:tab w:val="num" w:pos="5040"/>
        </w:tabs>
        <w:ind w:left="5040" w:hanging="360"/>
      </w:pPr>
    </w:lvl>
    <w:lvl w:ilvl="7" w:tplc="CBBA3D74" w:tentative="1">
      <w:start w:val="1"/>
      <w:numFmt w:val="lowerLetter"/>
      <w:lvlText w:val="%8."/>
      <w:lvlJc w:val="left"/>
      <w:pPr>
        <w:tabs>
          <w:tab w:val="num" w:pos="5760"/>
        </w:tabs>
        <w:ind w:left="5760" w:hanging="360"/>
      </w:pPr>
    </w:lvl>
    <w:lvl w:ilvl="8" w:tplc="1408E2CC" w:tentative="1">
      <w:start w:val="1"/>
      <w:numFmt w:val="lowerRoman"/>
      <w:lvlText w:val="%9."/>
      <w:lvlJc w:val="right"/>
      <w:pPr>
        <w:tabs>
          <w:tab w:val="num" w:pos="6480"/>
        </w:tabs>
        <w:ind w:left="6480" w:hanging="180"/>
      </w:pPr>
    </w:lvl>
  </w:abstractNum>
  <w:abstractNum w:abstractNumId="29" w15:restartNumberingAfterBreak="0">
    <w:nsid w:val="3D843BBE"/>
    <w:multiLevelType w:val="hybridMultilevel"/>
    <w:tmpl w:val="4B709730"/>
    <w:lvl w:ilvl="0" w:tplc="FC6A29E4">
      <w:start w:val="1"/>
      <w:numFmt w:val="lowerRoman"/>
      <w:pStyle w:val="PARomanListindent15"/>
      <w:lvlText w:val="(%1)"/>
      <w:lvlJc w:val="left"/>
      <w:pPr>
        <w:tabs>
          <w:tab w:val="num" w:pos="2880"/>
        </w:tabs>
        <w:ind w:left="2880" w:hanging="720"/>
      </w:pPr>
      <w:rPr>
        <w:rFonts w:hint="default"/>
      </w:rPr>
    </w:lvl>
    <w:lvl w:ilvl="1" w:tplc="935464DC" w:tentative="1">
      <w:start w:val="1"/>
      <w:numFmt w:val="lowerLetter"/>
      <w:lvlText w:val="%2."/>
      <w:lvlJc w:val="left"/>
      <w:pPr>
        <w:tabs>
          <w:tab w:val="num" w:pos="1440"/>
        </w:tabs>
        <w:ind w:left="1440" w:hanging="360"/>
      </w:pPr>
    </w:lvl>
    <w:lvl w:ilvl="2" w:tplc="C0E250E2" w:tentative="1">
      <w:start w:val="1"/>
      <w:numFmt w:val="lowerRoman"/>
      <w:lvlText w:val="%3."/>
      <w:lvlJc w:val="right"/>
      <w:pPr>
        <w:tabs>
          <w:tab w:val="num" w:pos="2160"/>
        </w:tabs>
        <w:ind w:left="2160" w:hanging="180"/>
      </w:pPr>
    </w:lvl>
    <w:lvl w:ilvl="3" w:tplc="6D107CFE" w:tentative="1">
      <w:start w:val="1"/>
      <w:numFmt w:val="decimal"/>
      <w:lvlText w:val="%4."/>
      <w:lvlJc w:val="left"/>
      <w:pPr>
        <w:tabs>
          <w:tab w:val="num" w:pos="2880"/>
        </w:tabs>
        <w:ind w:left="2880" w:hanging="360"/>
      </w:pPr>
    </w:lvl>
    <w:lvl w:ilvl="4" w:tplc="81181788" w:tentative="1">
      <w:start w:val="1"/>
      <w:numFmt w:val="lowerLetter"/>
      <w:lvlText w:val="%5."/>
      <w:lvlJc w:val="left"/>
      <w:pPr>
        <w:tabs>
          <w:tab w:val="num" w:pos="3600"/>
        </w:tabs>
        <w:ind w:left="3600" w:hanging="360"/>
      </w:pPr>
    </w:lvl>
    <w:lvl w:ilvl="5" w:tplc="2B1C3A74" w:tentative="1">
      <w:start w:val="1"/>
      <w:numFmt w:val="lowerRoman"/>
      <w:lvlText w:val="%6."/>
      <w:lvlJc w:val="right"/>
      <w:pPr>
        <w:tabs>
          <w:tab w:val="num" w:pos="4320"/>
        </w:tabs>
        <w:ind w:left="4320" w:hanging="180"/>
      </w:pPr>
    </w:lvl>
    <w:lvl w:ilvl="6" w:tplc="C70A67E4" w:tentative="1">
      <w:start w:val="1"/>
      <w:numFmt w:val="decimal"/>
      <w:lvlText w:val="%7."/>
      <w:lvlJc w:val="left"/>
      <w:pPr>
        <w:tabs>
          <w:tab w:val="num" w:pos="5040"/>
        </w:tabs>
        <w:ind w:left="5040" w:hanging="360"/>
      </w:pPr>
    </w:lvl>
    <w:lvl w:ilvl="7" w:tplc="07465A34" w:tentative="1">
      <w:start w:val="1"/>
      <w:numFmt w:val="lowerLetter"/>
      <w:lvlText w:val="%8."/>
      <w:lvlJc w:val="left"/>
      <w:pPr>
        <w:tabs>
          <w:tab w:val="num" w:pos="5760"/>
        </w:tabs>
        <w:ind w:left="5760" w:hanging="360"/>
      </w:pPr>
    </w:lvl>
    <w:lvl w:ilvl="8" w:tplc="DF7ACF08" w:tentative="1">
      <w:start w:val="1"/>
      <w:numFmt w:val="lowerRoman"/>
      <w:lvlText w:val="%9."/>
      <w:lvlJc w:val="right"/>
      <w:pPr>
        <w:tabs>
          <w:tab w:val="num" w:pos="6480"/>
        </w:tabs>
        <w:ind w:left="6480" w:hanging="180"/>
      </w:pPr>
    </w:lvl>
  </w:abstractNum>
  <w:abstractNum w:abstractNumId="30" w15:restartNumberingAfterBreak="0">
    <w:nsid w:val="3E521495"/>
    <w:multiLevelType w:val="hybridMultilevel"/>
    <w:tmpl w:val="8280D7A8"/>
    <w:lvl w:ilvl="0" w:tplc="6DFCCCE0">
      <w:start w:val="1"/>
      <w:numFmt w:val="lowerLetter"/>
      <w:pStyle w:val="PAAlphaListindent1"/>
      <w:lvlText w:val="%1)"/>
      <w:lvlJc w:val="left"/>
      <w:pPr>
        <w:tabs>
          <w:tab w:val="num" w:pos="2160"/>
        </w:tabs>
        <w:ind w:left="2160" w:hanging="720"/>
      </w:pPr>
      <w:rPr>
        <w:rFonts w:hint="default"/>
      </w:rPr>
    </w:lvl>
    <w:lvl w:ilvl="1" w:tplc="37A051B8">
      <w:start w:val="1"/>
      <w:numFmt w:val="lowerLetter"/>
      <w:lvlText w:val="%2."/>
      <w:lvlJc w:val="left"/>
      <w:pPr>
        <w:tabs>
          <w:tab w:val="num" w:pos="1440"/>
        </w:tabs>
        <w:ind w:left="1440" w:hanging="360"/>
      </w:pPr>
    </w:lvl>
    <w:lvl w:ilvl="2" w:tplc="736C5C5A">
      <w:start w:val="1"/>
      <w:numFmt w:val="lowerRoman"/>
      <w:lvlText w:val="%3."/>
      <w:lvlJc w:val="right"/>
      <w:pPr>
        <w:tabs>
          <w:tab w:val="num" w:pos="2160"/>
        </w:tabs>
        <w:ind w:left="2160" w:hanging="180"/>
      </w:pPr>
    </w:lvl>
    <w:lvl w:ilvl="3" w:tplc="78FA7DD6" w:tentative="1">
      <w:start w:val="1"/>
      <w:numFmt w:val="decimal"/>
      <w:lvlText w:val="%4."/>
      <w:lvlJc w:val="left"/>
      <w:pPr>
        <w:tabs>
          <w:tab w:val="num" w:pos="2880"/>
        </w:tabs>
        <w:ind w:left="2880" w:hanging="360"/>
      </w:pPr>
    </w:lvl>
    <w:lvl w:ilvl="4" w:tplc="1DAC9226" w:tentative="1">
      <w:start w:val="1"/>
      <w:numFmt w:val="lowerLetter"/>
      <w:lvlText w:val="%5."/>
      <w:lvlJc w:val="left"/>
      <w:pPr>
        <w:tabs>
          <w:tab w:val="num" w:pos="3600"/>
        </w:tabs>
        <w:ind w:left="3600" w:hanging="360"/>
      </w:pPr>
    </w:lvl>
    <w:lvl w:ilvl="5" w:tplc="4F26D3A8" w:tentative="1">
      <w:start w:val="1"/>
      <w:numFmt w:val="lowerRoman"/>
      <w:lvlText w:val="%6."/>
      <w:lvlJc w:val="right"/>
      <w:pPr>
        <w:tabs>
          <w:tab w:val="num" w:pos="4320"/>
        </w:tabs>
        <w:ind w:left="4320" w:hanging="180"/>
      </w:pPr>
    </w:lvl>
    <w:lvl w:ilvl="6" w:tplc="70528122" w:tentative="1">
      <w:start w:val="1"/>
      <w:numFmt w:val="decimal"/>
      <w:lvlText w:val="%7."/>
      <w:lvlJc w:val="left"/>
      <w:pPr>
        <w:tabs>
          <w:tab w:val="num" w:pos="5040"/>
        </w:tabs>
        <w:ind w:left="5040" w:hanging="360"/>
      </w:pPr>
    </w:lvl>
    <w:lvl w:ilvl="7" w:tplc="8C9CB9E2" w:tentative="1">
      <w:start w:val="1"/>
      <w:numFmt w:val="lowerLetter"/>
      <w:lvlText w:val="%8."/>
      <w:lvlJc w:val="left"/>
      <w:pPr>
        <w:tabs>
          <w:tab w:val="num" w:pos="5760"/>
        </w:tabs>
        <w:ind w:left="5760" w:hanging="360"/>
      </w:pPr>
    </w:lvl>
    <w:lvl w:ilvl="8" w:tplc="85743F66" w:tentative="1">
      <w:start w:val="1"/>
      <w:numFmt w:val="lowerRoman"/>
      <w:lvlText w:val="%9."/>
      <w:lvlJc w:val="right"/>
      <w:pPr>
        <w:tabs>
          <w:tab w:val="num" w:pos="6480"/>
        </w:tabs>
        <w:ind w:left="6480" w:hanging="180"/>
      </w:pPr>
    </w:lvl>
  </w:abstractNum>
  <w:abstractNum w:abstractNumId="31" w15:restartNumberingAfterBreak="0">
    <w:nsid w:val="4073311C"/>
    <w:multiLevelType w:val="hybridMultilevel"/>
    <w:tmpl w:val="393C35EC"/>
    <w:lvl w:ilvl="0" w:tplc="5928EB08">
      <w:start w:val="1"/>
      <w:numFmt w:val="bullet"/>
      <w:pStyle w:val="a"/>
      <w:lvlText w:val="–"/>
      <w:lvlJc w:val="left"/>
      <w:pPr>
        <w:tabs>
          <w:tab w:val="num" w:pos="1134"/>
        </w:tabs>
        <w:ind w:left="1134" w:hanging="567"/>
      </w:pPr>
      <w:rPr>
        <w:rFonts w:ascii="Times New Roman" w:hAnsi="Times New Roman" w:cs="Times New Roman" w:hint="default"/>
      </w:rPr>
    </w:lvl>
    <w:lvl w:ilvl="1" w:tplc="3CEA5FC6" w:tentative="1">
      <w:start w:val="1"/>
      <w:numFmt w:val="bullet"/>
      <w:lvlText w:val="o"/>
      <w:lvlJc w:val="left"/>
      <w:pPr>
        <w:tabs>
          <w:tab w:val="num" w:pos="1440"/>
        </w:tabs>
        <w:ind w:left="1440" w:hanging="360"/>
      </w:pPr>
      <w:rPr>
        <w:rFonts w:ascii="Courier New" w:hAnsi="Courier New" w:cs="Courier New" w:hint="default"/>
      </w:rPr>
    </w:lvl>
    <w:lvl w:ilvl="2" w:tplc="9C42FA1E" w:tentative="1">
      <w:start w:val="1"/>
      <w:numFmt w:val="bullet"/>
      <w:lvlText w:val=""/>
      <w:lvlJc w:val="left"/>
      <w:pPr>
        <w:tabs>
          <w:tab w:val="num" w:pos="2160"/>
        </w:tabs>
        <w:ind w:left="2160" w:hanging="360"/>
      </w:pPr>
      <w:rPr>
        <w:rFonts w:ascii="Wingdings" w:hAnsi="Wingdings" w:hint="default"/>
      </w:rPr>
    </w:lvl>
    <w:lvl w:ilvl="3" w:tplc="FA8C6F08" w:tentative="1">
      <w:start w:val="1"/>
      <w:numFmt w:val="bullet"/>
      <w:lvlText w:val=""/>
      <w:lvlJc w:val="left"/>
      <w:pPr>
        <w:tabs>
          <w:tab w:val="num" w:pos="2880"/>
        </w:tabs>
        <w:ind w:left="2880" w:hanging="360"/>
      </w:pPr>
      <w:rPr>
        <w:rFonts w:ascii="Symbol" w:hAnsi="Symbol" w:hint="default"/>
      </w:rPr>
    </w:lvl>
    <w:lvl w:ilvl="4" w:tplc="E8F4A12C" w:tentative="1">
      <w:start w:val="1"/>
      <w:numFmt w:val="bullet"/>
      <w:lvlText w:val="o"/>
      <w:lvlJc w:val="left"/>
      <w:pPr>
        <w:tabs>
          <w:tab w:val="num" w:pos="3600"/>
        </w:tabs>
        <w:ind w:left="3600" w:hanging="360"/>
      </w:pPr>
      <w:rPr>
        <w:rFonts w:ascii="Courier New" w:hAnsi="Courier New" w:cs="Courier New" w:hint="default"/>
      </w:rPr>
    </w:lvl>
    <w:lvl w:ilvl="5" w:tplc="A4AAAEBA" w:tentative="1">
      <w:start w:val="1"/>
      <w:numFmt w:val="bullet"/>
      <w:lvlText w:val=""/>
      <w:lvlJc w:val="left"/>
      <w:pPr>
        <w:tabs>
          <w:tab w:val="num" w:pos="4320"/>
        </w:tabs>
        <w:ind w:left="4320" w:hanging="360"/>
      </w:pPr>
      <w:rPr>
        <w:rFonts w:ascii="Wingdings" w:hAnsi="Wingdings" w:hint="default"/>
      </w:rPr>
    </w:lvl>
    <w:lvl w:ilvl="6" w:tplc="9448FB10" w:tentative="1">
      <w:start w:val="1"/>
      <w:numFmt w:val="bullet"/>
      <w:lvlText w:val=""/>
      <w:lvlJc w:val="left"/>
      <w:pPr>
        <w:tabs>
          <w:tab w:val="num" w:pos="5040"/>
        </w:tabs>
        <w:ind w:left="5040" w:hanging="360"/>
      </w:pPr>
      <w:rPr>
        <w:rFonts w:ascii="Symbol" w:hAnsi="Symbol" w:hint="default"/>
      </w:rPr>
    </w:lvl>
    <w:lvl w:ilvl="7" w:tplc="4F96BB84" w:tentative="1">
      <w:start w:val="1"/>
      <w:numFmt w:val="bullet"/>
      <w:lvlText w:val="o"/>
      <w:lvlJc w:val="left"/>
      <w:pPr>
        <w:tabs>
          <w:tab w:val="num" w:pos="5760"/>
        </w:tabs>
        <w:ind w:left="5760" w:hanging="360"/>
      </w:pPr>
      <w:rPr>
        <w:rFonts w:ascii="Courier New" w:hAnsi="Courier New" w:cs="Courier New" w:hint="default"/>
      </w:rPr>
    </w:lvl>
    <w:lvl w:ilvl="8" w:tplc="4F76E85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760A23"/>
    <w:multiLevelType w:val="hybridMultilevel"/>
    <w:tmpl w:val="34B8E95C"/>
    <w:lvl w:ilvl="0" w:tplc="C80AD8B4">
      <w:start w:val="1"/>
      <w:numFmt w:val="decimal"/>
      <w:pStyle w:val="1NumberedPara"/>
      <w:lvlText w:val="(%1)"/>
      <w:lvlJc w:val="left"/>
      <w:pPr>
        <w:tabs>
          <w:tab w:val="num" w:pos="1469"/>
        </w:tabs>
        <w:ind w:left="1469" w:hanging="735"/>
      </w:pPr>
      <w:rPr>
        <w:rFonts w:ascii="Times New Roman" w:hAnsi="Times New Roman" w:hint="default"/>
        <w:b w:val="0"/>
        <w:i w:val="0"/>
        <w:sz w:val="22"/>
      </w:rPr>
    </w:lvl>
    <w:lvl w:ilvl="1" w:tplc="EECA454E" w:tentative="1">
      <w:start w:val="1"/>
      <w:numFmt w:val="lowerLetter"/>
      <w:lvlText w:val="%2."/>
      <w:lvlJc w:val="left"/>
      <w:pPr>
        <w:tabs>
          <w:tab w:val="num" w:pos="1440"/>
        </w:tabs>
        <w:ind w:left="1440" w:hanging="360"/>
      </w:pPr>
    </w:lvl>
    <w:lvl w:ilvl="2" w:tplc="511E4012" w:tentative="1">
      <w:start w:val="1"/>
      <w:numFmt w:val="lowerRoman"/>
      <w:lvlText w:val="%3."/>
      <w:lvlJc w:val="right"/>
      <w:pPr>
        <w:tabs>
          <w:tab w:val="num" w:pos="2160"/>
        </w:tabs>
        <w:ind w:left="2160" w:hanging="180"/>
      </w:pPr>
    </w:lvl>
    <w:lvl w:ilvl="3" w:tplc="611CFA8A" w:tentative="1">
      <w:start w:val="1"/>
      <w:numFmt w:val="decimal"/>
      <w:lvlText w:val="%4."/>
      <w:lvlJc w:val="left"/>
      <w:pPr>
        <w:tabs>
          <w:tab w:val="num" w:pos="2880"/>
        </w:tabs>
        <w:ind w:left="2880" w:hanging="360"/>
      </w:pPr>
    </w:lvl>
    <w:lvl w:ilvl="4" w:tplc="2584933C" w:tentative="1">
      <w:start w:val="1"/>
      <w:numFmt w:val="lowerLetter"/>
      <w:lvlText w:val="%5."/>
      <w:lvlJc w:val="left"/>
      <w:pPr>
        <w:tabs>
          <w:tab w:val="num" w:pos="3600"/>
        </w:tabs>
        <w:ind w:left="3600" w:hanging="360"/>
      </w:pPr>
    </w:lvl>
    <w:lvl w:ilvl="5" w:tplc="D246864C" w:tentative="1">
      <w:start w:val="1"/>
      <w:numFmt w:val="lowerRoman"/>
      <w:lvlText w:val="%6."/>
      <w:lvlJc w:val="right"/>
      <w:pPr>
        <w:tabs>
          <w:tab w:val="num" w:pos="4320"/>
        </w:tabs>
        <w:ind w:left="4320" w:hanging="180"/>
      </w:pPr>
    </w:lvl>
    <w:lvl w:ilvl="6" w:tplc="8592C3FC" w:tentative="1">
      <w:start w:val="1"/>
      <w:numFmt w:val="decimal"/>
      <w:lvlText w:val="%7."/>
      <w:lvlJc w:val="left"/>
      <w:pPr>
        <w:tabs>
          <w:tab w:val="num" w:pos="5040"/>
        </w:tabs>
        <w:ind w:left="5040" w:hanging="360"/>
      </w:pPr>
    </w:lvl>
    <w:lvl w:ilvl="7" w:tplc="1CA8E3AC" w:tentative="1">
      <w:start w:val="1"/>
      <w:numFmt w:val="lowerLetter"/>
      <w:lvlText w:val="%8."/>
      <w:lvlJc w:val="left"/>
      <w:pPr>
        <w:tabs>
          <w:tab w:val="num" w:pos="5760"/>
        </w:tabs>
        <w:ind w:left="5760" w:hanging="360"/>
      </w:pPr>
    </w:lvl>
    <w:lvl w:ilvl="8" w:tplc="CA165126" w:tentative="1">
      <w:start w:val="1"/>
      <w:numFmt w:val="lowerRoman"/>
      <w:lvlText w:val="%9."/>
      <w:lvlJc w:val="right"/>
      <w:pPr>
        <w:tabs>
          <w:tab w:val="num" w:pos="6480"/>
        </w:tabs>
        <w:ind w:left="6480" w:hanging="180"/>
      </w:pPr>
    </w:lvl>
  </w:abstractNum>
  <w:abstractNum w:abstractNumId="33" w15:restartNumberingAfterBreak="0">
    <w:nsid w:val="45F228D4"/>
    <w:multiLevelType w:val="multilevel"/>
    <w:tmpl w:val="31E220C8"/>
    <w:lvl w:ilvl="0">
      <w:start w:val="1"/>
      <w:numFmt w:val="lowerLetter"/>
      <w:pStyle w:val="PAAlphaListindent05"/>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7850533"/>
    <w:multiLevelType w:val="hybridMultilevel"/>
    <w:tmpl w:val="33628298"/>
    <w:lvl w:ilvl="0" w:tplc="AD68E18E">
      <w:start w:val="1"/>
      <w:numFmt w:val="decimal"/>
      <w:pStyle w:val="PANumListindent15"/>
      <w:lvlText w:val="%1."/>
      <w:lvlJc w:val="left"/>
      <w:pPr>
        <w:tabs>
          <w:tab w:val="num" w:pos="2880"/>
        </w:tabs>
        <w:ind w:left="2880" w:hanging="720"/>
      </w:pPr>
      <w:rPr>
        <w:rFonts w:hint="default"/>
      </w:rPr>
    </w:lvl>
    <w:lvl w:ilvl="1" w:tplc="8D768AFE" w:tentative="1">
      <w:start w:val="1"/>
      <w:numFmt w:val="lowerLetter"/>
      <w:lvlText w:val="%2."/>
      <w:lvlJc w:val="left"/>
      <w:pPr>
        <w:tabs>
          <w:tab w:val="num" w:pos="1440"/>
        </w:tabs>
        <w:ind w:left="1440" w:hanging="360"/>
      </w:pPr>
    </w:lvl>
    <w:lvl w:ilvl="2" w:tplc="978C4856" w:tentative="1">
      <w:start w:val="1"/>
      <w:numFmt w:val="lowerRoman"/>
      <w:lvlText w:val="%3."/>
      <w:lvlJc w:val="right"/>
      <w:pPr>
        <w:tabs>
          <w:tab w:val="num" w:pos="2160"/>
        </w:tabs>
        <w:ind w:left="2160" w:hanging="180"/>
      </w:pPr>
    </w:lvl>
    <w:lvl w:ilvl="3" w:tplc="803E49F8" w:tentative="1">
      <w:start w:val="1"/>
      <w:numFmt w:val="decimal"/>
      <w:lvlText w:val="%4."/>
      <w:lvlJc w:val="left"/>
      <w:pPr>
        <w:tabs>
          <w:tab w:val="num" w:pos="2880"/>
        </w:tabs>
        <w:ind w:left="2880" w:hanging="360"/>
      </w:pPr>
    </w:lvl>
    <w:lvl w:ilvl="4" w:tplc="26608D86" w:tentative="1">
      <w:start w:val="1"/>
      <w:numFmt w:val="lowerLetter"/>
      <w:lvlText w:val="%5."/>
      <w:lvlJc w:val="left"/>
      <w:pPr>
        <w:tabs>
          <w:tab w:val="num" w:pos="3600"/>
        </w:tabs>
        <w:ind w:left="3600" w:hanging="360"/>
      </w:pPr>
    </w:lvl>
    <w:lvl w:ilvl="5" w:tplc="EE8AEC04" w:tentative="1">
      <w:start w:val="1"/>
      <w:numFmt w:val="lowerRoman"/>
      <w:lvlText w:val="%6."/>
      <w:lvlJc w:val="right"/>
      <w:pPr>
        <w:tabs>
          <w:tab w:val="num" w:pos="4320"/>
        </w:tabs>
        <w:ind w:left="4320" w:hanging="180"/>
      </w:pPr>
    </w:lvl>
    <w:lvl w:ilvl="6" w:tplc="D6EA6C4E" w:tentative="1">
      <w:start w:val="1"/>
      <w:numFmt w:val="decimal"/>
      <w:lvlText w:val="%7."/>
      <w:lvlJc w:val="left"/>
      <w:pPr>
        <w:tabs>
          <w:tab w:val="num" w:pos="5040"/>
        </w:tabs>
        <w:ind w:left="5040" w:hanging="360"/>
      </w:pPr>
    </w:lvl>
    <w:lvl w:ilvl="7" w:tplc="894CB52C" w:tentative="1">
      <w:start w:val="1"/>
      <w:numFmt w:val="lowerLetter"/>
      <w:lvlText w:val="%8."/>
      <w:lvlJc w:val="left"/>
      <w:pPr>
        <w:tabs>
          <w:tab w:val="num" w:pos="5760"/>
        </w:tabs>
        <w:ind w:left="5760" w:hanging="360"/>
      </w:pPr>
    </w:lvl>
    <w:lvl w:ilvl="8" w:tplc="EC2C0146" w:tentative="1">
      <w:start w:val="1"/>
      <w:numFmt w:val="lowerRoman"/>
      <w:lvlText w:val="%9."/>
      <w:lvlJc w:val="right"/>
      <w:pPr>
        <w:tabs>
          <w:tab w:val="num" w:pos="6480"/>
        </w:tabs>
        <w:ind w:left="6480" w:hanging="180"/>
      </w:pPr>
    </w:lvl>
  </w:abstractNum>
  <w:abstractNum w:abstractNumId="35" w15:restartNumberingAfterBreak="0">
    <w:nsid w:val="4BB10024"/>
    <w:multiLevelType w:val="multilevel"/>
    <w:tmpl w:val="130623E8"/>
    <w:lvl w:ilvl="0">
      <w:start w:val="1"/>
      <w:numFmt w:val="bullet"/>
      <w:pStyle w:val="Bulletpointlist"/>
      <w:lvlText w:val=""/>
      <w:lvlJc w:val="left"/>
      <w:pPr>
        <w:ind w:left="1440" w:hanging="720"/>
      </w:pPr>
      <w:rPr>
        <w:rFonts w:ascii="Wingdings" w:hAnsi="Wingdings" w:hint="default"/>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4DC84945"/>
    <w:multiLevelType w:val="hybridMultilevel"/>
    <w:tmpl w:val="59826848"/>
    <w:styleLink w:val="ArticleSection1"/>
    <w:lvl w:ilvl="0" w:tplc="9A7E7D28">
      <w:start w:val="1"/>
      <w:numFmt w:val="decimal"/>
      <w:pStyle w:val="BodyNumListCont"/>
      <w:lvlText w:val="%1."/>
      <w:lvlJc w:val="left"/>
      <w:pPr>
        <w:tabs>
          <w:tab w:val="num" w:pos="567"/>
        </w:tabs>
        <w:ind w:left="567" w:hanging="567"/>
      </w:pPr>
      <w:rPr>
        <w:rFonts w:ascii="Times New Roman" w:hAnsi="Times New Roman" w:hint="default"/>
        <w:b w:val="0"/>
        <w:i w:val="0"/>
        <w:caps w:val="0"/>
        <w:strike w:val="0"/>
        <w:dstrike w:val="0"/>
        <w:vanish w:val="0"/>
        <w:color w:val="auto"/>
        <w:sz w:val="22"/>
        <w:u w:val="none"/>
        <w:vertAlign w:val="baseline"/>
      </w:rPr>
    </w:lvl>
    <w:lvl w:ilvl="1" w:tplc="E856C2CC">
      <w:start w:val="1"/>
      <w:numFmt w:val="lowerLetter"/>
      <w:lvlText w:val="(%2)"/>
      <w:lvlJc w:val="left"/>
      <w:pPr>
        <w:tabs>
          <w:tab w:val="num" w:pos="1701"/>
        </w:tabs>
        <w:ind w:left="1701" w:hanging="850"/>
      </w:pPr>
      <w:rPr>
        <w:rFonts w:hint="default"/>
      </w:rPr>
    </w:lvl>
    <w:lvl w:ilvl="2" w:tplc="C4E06D3C">
      <w:start w:val="1"/>
      <w:numFmt w:val="lowerLetter"/>
      <w:lvlText w:val="%3)"/>
      <w:lvlJc w:val="left"/>
      <w:pPr>
        <w:tabs>
          <w:tab w:val="num" w:pos="2340"/>
        </w:tabs>
        <w:ind w:left="2340" w:hanging="360"/>
      </w:pPr>
      <w:rPr>
        <w:rFonts w:hint="default"/>
        <w:b w:val="0"/>
        <w:i w:val="0"/>
        <w:caps w:val="0"/>
        <w:strike w:val="0"/>
        <w:dstrike w:val="0"/>
        <w:vanish w:val="0"/>
        <w:color w:val="auto"/>
        <w:sz w:val="22"/>
        <w:u w:val="none"/>
        <w:vertAlign w:val="baseline"/>
      </w:rPr>
    </w:lvl>
    <w:lvl w:ilvl="3" w:tplc="08E6C912" w:tentative="1">
      <w:start w:val="1"/>
      <w:numFmt w:val="decimal"/>
      <w:lvlText w:val="%4."/>
      <w:lvlJc w:val="left"/>
      <w:pPr>
        <w:tabs>
          <w:tab w:val="num" w:pos="2880"/>
        </w:tabs>
        <w:ind w:left="2880" w:hanging="360"/>
      </w:pPr>
    </w:lvl>
    <w:lvl w:ilvl="4" w:tplc="657CA3C8" w:tentative="1">
      <w:start w:val="1"/>
      <w:numFmt w:val="lowerLetter"/>
      <w:lvlText w:val="%5."/>
      <w:lvlJc w:val="left"/>
      <w:pPr>
        <w:tabs>
          <w:tab w:val="num" w:pos="3600"/>
        </w:tabs>
        <w:ind w:left="3600" w:hanging="360"/>
      </w:pPr>
    </w:lvl>
    <w:lvl w:ilvl="5" w:tplc="D53AA886" w:tentative="1">
      <w:start w:val="1"/>
      <w:numFmt w:val="lowerRoman"/>
      <w:lvlText w:val="%6."/>
      <w:lvlJc w:val="right"/>
      <w:pPr>
        <w:tabs>
          <w:tab w:val="num" w:pos="4320"/>
        </w:tabs>
        <w:ind w:left="4320" w:hanging="180"/>
      </w:pPr>
    </w:lvl>
    <w:lvl w:ilvl="6" w:tplc="AE64A02E" w:tentative="1">
      <w:start w:val="1"/>
      <w:numFmt w:val="decimal"/>
      <w:lvlText w:val="%7."/>
      <w:lvlJc w:val="left"/>
      <w:pPr>
        <w:tabs>
          <w:tab w:val="num" w:pos="5040"/>
        </w:tabs>
        <w:ind w:left="5040" w:hanging="360"/>
      </w:pPr>
    </w:lvl>
    <w:lvl w:ilvl="7" w:tplc="A16C4076" w:tentative="1">
      <w:start w:val="1"/>
      <w:numFmt w:val="lowerLetter"/>
      <w:lvlText w:val="%8."/>
      <w:lvlJc w:val="left"/>
      <w:pPr>
        <w:tabs>
          <w:tab w:val="num" w:pos="5760"/>
        </w:tabs>
        <w:ind w:left="5760" w:hanging="360"/>
      </w:pPr>
    </w:lvl>
    <w:lvl w:ilvl="8" w:tplc="73703392" w:tentative="1">
      <w:start w:val="1"/>
      <w:numFmt w:val="lowerRoman"/>
      <w:lvlText w:val="%9."/>
      <w:lvlJc w:val="right"/>
      <w:pPr>
        <w:tabs>
          <w:tab w:val="num" w:pos="6480"/>
        </w:tabs>
        <w:ind w:left="6480" w:hanging="180"/>
      </w:pPr>
    </w:lvl>
  </w:abstractNum>
  <w:abstractNum w:abstractNumId="37" w15:restartNumberingAfterBreak="0">
    <w:nsid w:val="4F360593"/>
    <w:multiLevelType w:val="hybridMultilevel"/>
    <w:tmpl w:val="27208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B3B25"/>
    <w:multiLevelType w:val="hybridMultilevel"/>
    <w:tmpl w:val="0C9616BA"/>
    <w:lvl w:ilvl="0" w:tplc="A6E29B52">
      <w:start w:val="1"/>
      <w:numFmt w:val="decimal"/>
      <w:pStyle w:val="BodyTextNumbered"/>
      <w:lvlText w:val="%1."/>
      <w:lvlJc w:val="left"/>
      <w:pPr>
        <w:tabs>
          <w:tab w:val="num" w:pos="2160"/>
        </w:tabs>
        <w:ind w:left="0" w:firstLine="1440"/>
      </w:pPr>
      <w:rPr>
        <w:rFonts w:hint="default"/>
      </w:rPr>
    </w:lvl>
    <w:lvl w:ilvl="1" w:tplc="13867A0E" w:tentative="1">
      <w:start w:val="1"/>
      <w:numFmt w:val="lowerLetter"/>
      <w:lvlText w:val="%2."/>
      <w:lvlJc w:val="left"/>
      <w:pPr>
        <w:tabs>
          <w:tab w:val="num" w:pos="1440"/>
        </w:tabs>
        <w:ind w:left="1440" w:hanging="360"/>
      </w:pPr>
    </w:lvl>
    <w:lvl w:ilvl="2" w:tplc="E3C80A08" w:tentative="1">
      <w:start w:val="1"/>
      <w:numFmt w:val="lowerRoman"/>
      <w:lvlText w:val="%3."/>
      <w:lvlJc w:val="right"/>
      <w:pPr>
        <w:tabs>
          <w:tab w:val="num" w:pos="2160"/>
        </w:tabs>
        <w:ind w:left="2160" w:hanging="180"/>
      </w:pPr>
    </w:lvl>
    <w:lvl w:ilvl="3" w:tplc="2F4CE7F2" w:tentative="1">
      <w:start w:val="1"/>
      <w:numFmt w:val="decimal"/>
      <w:lvlText w:val="%4."/>
      <w:lvlJc w:val="left"/>
      <w:pPr>
        <w:tabs>
          <w:tab w:val="num" w:pos="2880"/>
        </w:tabs>
        <w:ind w:left="2880" w:hanging="360"/>
      </w:pPr>
    </w:lvl>
    <w:lvl w:ilvl="4" w:tplc="B4301536" w:tentative="1">
      <w:start w:val="1"/>
      <w:numFmt w:val="lowerLetter"/>
      <w:lvlText w:val="%5."/>
      <w:lvlJc w:val="left"/>
      <w:pPr>
        <w:tabs>
          <w:tab w:val="num" w:pos="3600"/>
        </w:tabs>
        <w:ind w:left="3600" w:hanging="360"/>
      </w:pPr>
    </w:lvl>
    <w:lvl w:ilvl="5" w:tplc="12B8994C" w:tentative="1">
      <w:start w:val="1"/>
      <w:numFmt w:val="lowerRoman"/>
      <w:lvlText w:val="%6."/>
      <w:lvlJc w:val="right"/>
      <w:pPr>
        <w:tabs>
          <w:tab w:val="num" w:pos="4320"/>
        </w:tabs>
        <w:ind w:left="4320" w:hanging="180"/>
      </w:pPr>
    </w:lvl>
    <w:lvl w:ilvl="6" w:tplc="A3383D28" w:tentative="1">
      <w:start w:val="1"/>
      <w:numFmt w:val="decimal"/>
      <w:lvlText w:val="%7."/>
      <w:lvlJc w:val="left"/>
      <w:pPr>
        <w:tabs>
          <w:tab w:val="num" w:pos="5040"/>
        </w:tabs>
        <w:ind w:left="5040" w:hanging="360"/>
      </w:pPr>
    </w:lvl>
    <w:lvl w:ilvl="7" w:tplc="ADECCD6E" w:tentative="1">
      <w:start w:val="1"/>
      <w:numFmt w:val="lowerLetter"/>
      <w:lvlText w:val="%8."/>
      <w:lvlJc w:val="left"/>
      <w:pPr>
        <w:tabs>
          <w:tab w:val="num" w:pos="5760"/>
        </w:tabs>
        <w:ind w:left="5760" w:hanging="360"/>
      </w:pPr>
    </w:lvl>
    <w:lvl w:ilvl="8" w:tplc="B2282134" w:tentative="1">
      <w:start w:val="1"/>
      <w:numFmt w:val="lowerRoman"/>
      <w:lvlText w:val="%9."/>
      <w:lvlJc w:val="right"/>
      <w:pPr>
        <w:tabs>
          <w:tab w:val="num" w:pos="6480"/>
        </w:tabs>
        <w:ind w:left="6480" w:hanging="180"/>
      </w:pPr>
    </w:lvl>
  </w:abstractNum>
  <w:abstractNum w:abstractNumId="39" w15:restartNumberingAfterBreak="0">
    <w:nsid w:val="52C75DCA"/>
    <w:multiLevelType w:val="hybridMultilevel"/>
    <w:tmpl w:val="BD645F6C"/>
    <w:lvl w:ilvl="0" w:tplc="6A90AB5E">
      <w:start w:val="1"/>
      <w:numFmt w:val="decimal"/>
      <w:pStyle w:val="PANumListindent2"/>
      <w:lvlText w:val="%1."/>
      <w:lvlJc w:val="left"/>
      <w:pPr>
        <w:tabs>
          <w:tab w:val="num" w:pos="3600"/>
        </w:tabs>
        <w:ind w:left="3600" w:hanging="720"/>
      </w:pPr>
      <w:rPr>
        <w:rFonts w:hint="default"/>
      </w:rPr>
    </w:lvl>
    <w:lvl w:ilvl="1" w:tplc="B656A4C8" w:tentative="1">
      <w:start w:val="1"/>
      <w:numFmt w:val="lowerLetter"/>
      <w:lvlText w:val="%2."/>
      <w:lvlJc w:val="left"/>
      <w:pPr>
        <w:tabs>
          <w:tab w:val="num" w:pos="1440"/>
        </w:tabs>
        <w:ind w:left="1440" w:hanging="360"/>
      </w:pPr>
    </w:lvl>
    <w:lvl w:ilvl="2" w:tplc="34AE44EA" w:tentative="1">
      <w:start w:val="1"/>
      <w:numFmt w:val="lowerRoman"/>
      <w:lvlText w:val="%3."/>
      <w:lvlJc w:val="right"/>
      <w:pPr>
        <w:tabs>
          <w:tab w:val="num" w:pos="2160"/>
        </w:tabs>
        <w:ind w:left="2160" w:hanging="180"/>
      </w:pPr>
    </w:lvl>
    <w:lvl w:ilvl="3" w:tplc="5A7A7C08" w:tentative="1">
      <w:start w:val="1"/>
      <w:numFmt w:val="decimal"/>
      <w:lvlText w:val="%4."/>
      <w:lvlJc w:val="left"/>
      <w:pPr>
        <w:tabs>
          <w:tab w:val="num" w:pos="2880"/>
        </w:tabs>
        <w:ind w:left="2880" w:hanging="360"/>
      </w:pPr>
    </w:lvl>
    <w:lvl w:ilvl="4" w:tplc="C67C0D54" w:tentative="1">
      <w:start w:val="1"/>
      <w:numFmt w:val="lowerLetter"/>
      <w:lvlText w:val="%5."/>
      <w:lvlJc w:val="left"/>
      <w:pPr>
        <w:tabs>
          <w:tab w:val="num" w:pos="3600"/>
        </w:tabs>
        <w:ind w:left="3600" w:hanging="360"/>
      </w:pPr>
    </w:lvl>
    <w:lvl w:ilvl="5" w:tplc="A74A6B80" w:tentative="1">
      <w:start w:val="1"/>
      <w:numFmt w:val="lowerRoman"/>
      <w:lvlText w:val="%6."/>
      <w:lvlJc w:val="right"/>
      <w:pPr>
        <w:tabs>
          <w:tab w:val="num" w:pos="4320"/>
        </w:tabs>
        <w:ind w:left="4320" w:hanging="180"/>
      </w:pPr>
    </w:lvl>
    <w:lvl w:ilvl="6" w:tplc="84C4B5CE" w:tentative="1">
      <w:start w:val="1"/>
      <w:numFmt w:val="decimal"/>
      <w:lvlText w:val="%7."/>
      <w:lvlJc w:val="left"/>
      <w:pPr>
        <w:tabs>
          <w:tab w:val="num" w:pos="5040"/>
        </w:tabs>
        <w:ind w:left="5040" w:hanging="360"/>
      </w:pPr>
    </w:lvl>
    <w:lvl w:ilvl="7" w:tplc="591AC838" w:tentative="1">
      <w:start w:val="1"/>
      <w:numFmt w:val="lowerLetter"/>
      <w:lvlText w:val="%8."/>
      <w:lvlJc w:val="left"/>
      <w:pPr>
        <w:tabs>
          <w:tab w:val="num" w:pos="5760"/>
        </w:tabs>
        <w:ind w:left="5760" w:hanging="360"/>
      </w:pPr>
    </w:lvl>
    <w:lvl w:ilvl="8" w:tplc="A4A83348" w:tentative="1">
      <w:start w:val="1"/>
      <w:numFmt w:val="lowerRoman"/>
      <w:lvlText w:val="%9."/>
      <w:lvlJc w:val="right"/>
      <w:pPr>
        <w:tabs>
          <w:tab w:val="num" w:pos="6480"/>
        </w:tabs>
        <w:ind w:left="6480" w:hanging="180"/>
      </w:pPr>
    </w:lvl>
  </w:abstractNum>
  <w:abstractNum w:abstractNumId="40" w15:restartNumberingAfterBreak="0">
    <w:nsid w:val="560C5475"/>
    <w:multiLevelType w:val="hybridMultilevel"/>
    <w:tmpl w:val="8F2C1A02"/>
    <w:lvl w:ilvl="0" w:tplc="FC5E36FA">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94840FE0" w:tentative="1">
      <w:start w:val="1"/>
      <w:numFmt w:val="bullet"/>
      <w:lvlText w:val="o"/>
      <w:lvlJc w:val="left"/>
      <w:pPr>
        <w:tabs>
          <w:tab w:val="num" w:pos="1440"/>
        </w:tabs>
        <w:ind w:left="1440" w:hanging="360"/>
      </w:pPr>
      <w:rPr>
        <w:rFonts w:ascii="Courier New" w:hAnsi="Courier New" w:cs="Courier New" w:hint="default"/>
      </w:rPr>
    </w:lvl>
    <w:lvl w:ilvl="2" w:tplc="4C9C5492" w:tentative="1">
      <w:start w:val="1"/>
      <w:numFmt w:val="bullet"/>
      <w:lvlText w:val=""/>
      <w:lvlJc w:val="left"/>
      <w:pPr>
        <w:tabs>
          <w:tab w:val="num" w:pos="2160"/>
        </w:tabs>
        <w:ind w:left="2160" w:hanging="360"/>
      </w:pPr>
      <w:rPr>
        <w:rFonts w:ascii="Wingdings" w:hAnsi="Wingdings" w:hint="default"/>
      </w:rPr>
    </w:lvl>
    <w:lvl w:ilvl="3" w:tplc="D9D8C370" w:tentative="1">
      <w:start w:val="1"/>
      <w:numFmt w:val="bullet"/>
      <w:lvlText w:val=""/>
      <w:lvlJc w:val="left"/>
      <w:pPr>
        <w:tabs>
          <w:tab w:val="num" w:pos="2880"/>
        </w:tabs>
        <w:ind w:left="2880" w:hanging="360"/>
      </w:pPr>
      <w:rPr>
        <w:rFonts w:ascii="Symbol" w:hAnsi="Symbol" w:hint="default"/>
      </w:rPr>
    </w:lvl>
    <w:lvl w:ilvl="4" w:tplc="4912CF18" w:tentative="1">
      <w:start w:val="1"/>
      <w:numFmt w:val="bullet"/>
      <w:lvlText w:val="o"/>
      <w:lvlJc w:val="left"/>
      <w:pPr>
        <w:tabs>
          <w:tab w:val="num" w:pos="3600"/>
        </w:tabs>
        <w:ind w:left="3600" w:hanging="360"/>
      </w:pPr>
      <w:rPr>
        <w:rFonts w:ascii="Courier New" w:hAnsi="Courier New" w:cs="Courier New" w:hint="default"/>
      </w:rPr>
    </w:lvl>
    <w:lvl w:ilvl="5" w:tplc="58CAAA66" w:tentative="1">
      <w:start w:val="1"/>
      <w:numFmt w:val="bullet"/>
      <w:lvlText w:val=""/>
      <w:lvlJc w:val="left"/>
      <w:pPr>
        <w:tabs>
          <w:tab w:val="num" w:pos="4320"/>
        </w:tabs>
        <w:ind w:left="4320" w:hanging="360"/>
      </w:pPr>
      <w:rPr>
        <w:rFonts w:ascii="Wingdings" w:hAnsi="Wingdings" w:hint="default"/>
      </w:rPr>
    </w:lvl>
    <w:lvl w:ilvl="6" w:tplc="822EA1D4" w:tentative="1">
      <w:start w:val="1"/>
      <w:numFmt w:val="bullet"/>
      <w:lvlText w:val=""/>
      <w:lvlJc w:val="left"/>
      <w:pPr>
        <w:tabs>
          <w:tab w:val="num" w:pos="5040"/>
        </w:tabs>
        <w:ind w:left="5040" w:hanging="360"/>
      </w:pPr>
      <w:rPr>
        <w:rFonts w:ascii="Symbol" w:hAnsi="Symbol" w:hint="default"/>
      </w:rPr>
    </w:lvl>
    <w:lvl w:ilvl="7" w:tplc="E5265FBC" w:tentative="1">
      <w:start w:val="1"/>
      <w:numFmt w:val="bullet"/>
      <w:lvlText w:val="o"/>
      <w:lvlJc w:val="left"/>
      <w:pPr>
        <w:tabs>
          <w:tab w:val="num" w:pos="5760"/>
        </w:tabs>
        <w:ind w:left="5760" w:hanging="360"/>
      </w:pPr>
      <w:rPr>
        <w:rFonts w:ascii="Courier New" w:hAnsi="Courier New" w:cs="Courier New" w:hint="default"/>
      </w:rPr>
    </w:lvl>
    <w:lvl w:ilvl="8" w:tplc="21261FF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AA4B09"/>
    <w:multiLevelType w:val="hybridMultilevel"/>
    <w:tmpl w:val="CE400736"/>
    <w:lvl w:ilvl="0" w:tplc="73E45514">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7A1887CE" w:tentative="1">
      <w:start w:val="1"/>
      <w:numFmt w:val="bullet"/>
      <w:lvlText w:val="o"/>
      <w:lvlJc w:val="left"/>
      <w:pPr>
        <w:tabs>
          <w:tab w:val="num" w:pos="1440"/>
        </w:tabs>
        <w:ind w:left="1440" w:hanging="360"/>
      </w:pPr>
      <w:rPr>
        <w:rFonts w:ascii="Courier New" w:hAnsi="Courier New" w:cs="Courier New" w:hint="default"/>
      </w:rPr>
    </w:lvl>
    <w:lvl w:ilvl="2" w:tplc="73A03D08" w:tentative="1">
      <w:start w:val="1"/>
      <w:numFmt w:val="bullet"/>
      <w:lvlText w:val=""/>
      <w:lvlJc w:val="left"/>
      <w:pPr>
        <w:tabs>
          <w:tab w:val="num" w:pos="2160"/>
        </w:tabs>
        <w:ind w:left="2160" w:hanging="360"/>
      </w:pPr>
      <w:rPr>
        <w:rFonts w:ascii="Wingdings" w:hAnsi="Wingdings" w:hint="default"/>
      </w:rPr>
    </w:lvl>
    <w:lvl w:ilvl="3" w:tplc="E2FEAED8" w:tentative="1">
      <w:start w:val="1"/>
      <w:numFmt w:val="bullet"/>
      <w:lvlText w:val=""/>
      <w:lvlJc w:val="left"/>
      <w:pPr>
        <w:tabs>
          <w:tab w:val="num" w:pos="2880"/>
        </w:tabs>
        <w:ind w:left="2880" w:hanging="360"/>
      </w:pPr>
      <w:rPr>
        <w:rFonts w:ascii="Symbol" w:hAnsi="Symbol" w:hint="default"/>
      </w:rPr>
    </w:lvl>
    <w:lvl w:ilvl="4" w:tplc="085853F0" w:tentative="1">
      <w:start w:val="1"/>
      <w:numFmt w:val="bullet"/>
      <w:lvlText w:val="o"/>
      <w:lvlJc w:val="left"/>
      <w:pPr>
        <w:tabs>
          <w:tab w:val="num" w:pos="3600"/>
        </w:tabs>
        <w:ind w:left="3600" w:hanging="360"/>
      </w:pPr>
      <w:rPr>
        <w:rFonts w:ascii="Courier New" w:hAnsi="Courier New" w:cs="Courier New" w:hint="default"/>
      </w:rPr>
    </w:lvl>
    <w:lvl w:ilvl="5" w:tplc="B6EE4ED6" w:tentative="1">
      <w:start w:val="1"/>
      <w:numFmt w:val="bullet"/>
      <w:lvlText w:val=""/>
      <w:lvlJc w:val="left"/>
      <w:pPr>
        <w:tabs>
          <w:tab w:val="num" w:pos="4320"/>
        </w:tabs>
        <w:ind w:left="4320" w:hanging="360"/>
      </w:pPr>
      <w:rPr>
        <w:rFonts w:ascii="Wingdings" w:hAnsi="Wingdings" w:hint="default"/>
      </w:rPr>
    </w:lvl>
    <w:lvl w:ilvl="6" w:tplc="BBC61AE2" w:tentative="1">
      <w:start w:val="1"/>
      <w:numFmt w:val="bullet"/>
      <w:lvlText w:val=""/>
      <w:lvlJc w:val="left"/>
      <w:pPr>
        <w:tabs>
          <w:tab w:val="num" w:pos="5040"/>
        </w:tabs>
        <w:ind w:left="5040" w:hanging="360"/>
      </w:pPr>
      <w:rPr>
        <w:rFonts w:ascii="Symbol" w:hAnsi="Symbol" w:hint="default"/>
      </w:rPr>
    </w:lvl>
    <w:lvl w:ilvl="7" w:tplc="A5EAA6A2" w:tentative="1">
      <w:start w:val="1"/>
      <w:numFmt w:val="bullet"/>
      <w:lvlText w:val="o"/>
      <w:lvlJc w:val="left"/>
      <w:pPr>
        <w:tabs>
          <w:tab w:val="num" w:pos="5760"/>
        </w:tabs>
        <w:ind w:left="5760" w:hanging="360"/>
      </w:pPr>
      <w:rPr>
        <w:rFonts w:ascii="Courier New" w:hAnsi="Courier New" w:cs="Courier New" w:hint="default"/>
      </w:rPr>
    </w:lvl>
    <w:lvl w:ilvl="8" w:tplc="0936C7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337E64"/>
    <w:multiLevelType w:val="hybridMultilevel"/>
    <w:tmpl w:val="095C505E"/>
    <w:lvl w:ilvl="0" w:tplc="2C26FC92">
      <w:start w:val="1"/>
      <w:numFmt w:val="lowerRoman"/>
      <w:pStyle w:val="PARomanListindent1"/>
      <w:lvlText w:val="(%1)"/>
      <w:lvlJc w:val="left"/>
      <w:pPr>
        <w:tabs>
          <w:tab w:val="num" w:pos="2160"/>
        </w:tabs>
        <w:ind w:left="2160" w:hanging="720"/>
      </w:pPr>
      <w:rPr>
        <w:rFonts w:hint="default"/>
      </w:rPr>
    </w:lvl>
    <w:lvl w:ilvl="1" w:tplc="F72039E0" w:tentative="1">
      <w:start w:val="1"/>
      <w:numFmt w:val="lowerLetter"/>
      <w:lvlText w:val="%2."/>
      <w:lvlJc w:val="left"/>
      <w:pPr>
        <w:tabs>
          <w:tab w:val="num" w:pos="1440"/>
        </w:tabs>
        <w:ind w:left="1440" w:hanging="360"/>
      </w:pPr>
    </w:lvl>
    <w:lvl w:ilvl="2" w:tplc="97307F64" w:tentative="1">
      <w:start w:val="1"/>
      <w:numFmt w:val="lowerRoman"/>
      <w:lvlText w:val="%3."/>
      <w:lvlJc w:val="right"/>
      <w:pPr>
        <w:tabs>
          <w:tab w:val="num" w:pos="2160"/>
        </w:tabs>
        <w:ind w:left="2160" w:hanging="180"/>
      </w:pPr>
    </w:lvl>
    <w:lvl w:ilvl="3" w:tplc="A732DB9C" w:tentative="1">
      <w:start w:val="1"/>
      <w:numFmt w:val="decimal"/>
      <w:lvlText w:val="%4."/>
      <w:lvlJc w:val="left"/>
      <w:pPr>
        <w:tabs>
          <w:tab w:val="num" w:pos="2880"/>
        </w:tabs>
        <w:ind w:left="2880" w:hanging="360"/>
      </w:pPr>
    </w:lvl>
    <w:lvl w:ilvl="4" w:tplc="896681EE" w:tentative="1">
      <w:start w:val="1"/>
      <w:numFmt w:val="lowerLetter"/>
      <w:lvlText w:val="%5."/>
      <w:lvlJc w:val="left"/>
      <w:pPr>
        <w:tabs>
          <w:tab w:val="num" w:pos="3600"/>
        </w:tabs>
        <w:ind w:left="3600" w:hanging="360"/>
      </w:pPr>
    </w:lvl>
    <w:lvl w:ilvl="5" w:tplc="FD52EDE0" w:tentative="1">
      <w:start w:val="1"/>
      <w:numFmt w:val="lowerRoman"/>
      <w:lvlText w:val="%6."/>
      <w:lvlJc w:val="right"/>
      <w:pPr>
        <w:tabs>
          <w:tab w:val="num" w:pos="4320"/>
        </w:tabs>
        <w:ind w:left="4320" w:hanging="180"/>
      </w:pPr>
    </w:lvl>
    <w:lvl w:ilvl="6" w:tplc="4BC2D8B2" w:tentative="1">
      <w:start w:val="1"/>
      <w:numFmt w:val="decimal"/>
      <w:lvlText w:val="%7."/>
      <w:lvlJc w:val="left"/>
      <w:pPr>
        <w:tabs>
          <w:tab w:val="num" w:pos="5040"/>
        </w:tabs>
        <w:ind w:left="5040" w:hanging="360"/>
      </w:pPr>
    </w:lvl>
    <w:lvl w:ilvl="7" w:tplc="DAEC36A6" w:tentative="1">
      <w:start w:val="1"/>
      <w:numFmt w:val="lowerLetter"/>
      <w:lvlText w:val="%8."/>
      <w:lvlJc w:val="left"/>
      <w:pPr>
        <w:tabs>
          <w:tab w:val="num" w:pos="5760"/>
        </w:tabs>
        <w:ind w:left="5760" w:hanging="360"/>
      </w:pPr>
    </w:lvl>
    <w:lvl w:ilvl="8" w:tplc="C5805DA4" w:tentative="1">
      <w:start w:val="1"/>
      <w:numFmt w:val="lowerRoman"/>
      <w:lvlText w:val="%9."/>
      <w:lvlJc w:val="right"/>
      <w:pPr>
        <w:tabs>
          <w:tab w:val="num" w:pos="6480"/>
        </w:tabs>
        <w:ind w:left="6480" w:hanging="180"/>
      </w:pPr>
    </w:lvl>
  </w:abstractNum>
  <w:abstractNum w:abstractNumId="43" w15:restartNumberingAfterBreak="0">
    <w:nsid w:val="5FD07A52"/>
    <w:multiLevelType w:val="hybridMultilevel"/>
    <w:tmpl w:val="D58E3BEE"/>
    <w:name w:val="Scheme  13"/>
    <w:lvl w:ilvl="0" w:tplc="1DD4CFBA">
      <w:start w:val="1"/>
      <w:numFmt w:val="decimal"/>
      <w:lvlText w:val="%1."/>
      <w:lvlJc w:val="center"/>
      <w:pPr>
        <w:ind w:left="1451" w:hanging="360"/>
      </w:pPr>
      <w:rPr>
        <w:rFonts w:ascii="Times New Roman Bold" w:hAnsi="Times New Roman Bold" w:cs="Times New Roman" w:hint="default"/>
        <w:b/>
        <w:i w:val="0"/>
        <w:color w:val="auto"/>
        <w:sz w:val="24"/>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4" w15:restartNumberingAfterBreak="0">
    <w:nsid w:val="602254BD"/>
    <w:multiLevelType w:val="multilevel"/>
    <w:tmpl w:val="73B2ED7C"/>
    <w:lvl w:ilvl="0">
      <w:start w:val="1"/>
      <w:numFmt w:val="upperRoman"/>
      <w:pStyle w:val="1"/>
      <w:lvlText w:val="%1."/>
      <w:lvlJc w:val="center"/>
      <w:pPr>
        <w:ind w:left="3198" w:hanging="363"/>
      </w:pPr>
      <w:rPr>
        <w:rFonts w:ascii="Times New Roman Bold" w:hAnsi="Times New Roman Bold" w:cs="Times New Roman" w:hint="default"/>
        <w:b/>
        <w:i w:val="0"/>
        <w:color w:val="auto"/>
        <w:sz w:val="28"/>
      </w:rPr>
    </w:lvl>
    <w:lvl w:ilvl="1">
      <w:start w:val="1"/>
      <w:numFmt w:val="upperLetter"/>
      <w:pStyle w:val="2"/>
      <w:lvlText w:val="%2."/>
      <w:lvlJc w:val="left"/>
      <w:pPr>
        <w:ind w:left="504" w:hanging="363"/>
      </w:pPr>
      <w:rPr>
        <w:rFonts w:hint="default"/>
      </w:rPr>
    </w:lvl>
    <w:lvl w:ilvl="2">
      <w:start w:val="1"/>
      <w:numFmt w:val="decimal"/>
      <w:pStyle w:val="3"/>
      <w:lvlText w:val="%3."/>
      <w:lvlJc w:val="right"/>
      <w:pPr>
        <w:ind w:left="720" w:hanging="363"/>
      </w:pPr>
      <w:rPr>
        <w:rFonts w:hint="default"/>
      </w:rPr>
    </w:lvl>
    <w:lvl w:ilvl="3">
      <w:start w:val="1"/>
      <w:numFmt w:val="lowerLetter"/>
      <w:pStyle w:val="4"/>
      <w:lvlText w:val="%4."/>
      <w:lvlJc w:val="left"/>
      <w:pPr>
        <w:ind w:left="720" w:hanging="363"/>
      </w:pPr>
      <w:rPr>
        <w:rFonts w:hint="default"/>
      </w:rPr>
    </w:lvl>
    <w:lvl w:ilvl="4">
      <w:start w:val="1"/>
      <w:numFmt w:val="lowerRoman"/>
      <w:pStyle w:val="5"/>
      <w:lvlText w:val="%5."/>
      <w:lvlJc w:val="left"/>
      <w:pPr>
        <w:ind w:left="720" w:hanging="363"/>
      </w:pPr>
      <w:rPr>
        <w:rFonts w:hint="default"/>
      </w:rPr>
    </w:lvl>
    <w:lvl w:ilvl="5">
      <w:start w:val="1"/>
      <w:numFmt w:val="lowerRoman"/>
      <w:pStyle w:val="6"/>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45" w15:restartNumberingAfterBreak="0">
    <w:nsid w:val="623B38A8"/>
    <w:multiLevelType w:val="hybridMultilevel"/>
    <w:tmpl w:val="96024DAC"/>
    <w:lvl w:ilvl="0" w:tplc="BC522140">
      <w:start w:val="1"/>
      <w:numFmt w:val="bullet"/>
      <w:pStyle w:val="PABulletindent1"/>
      <w:lvlText w:val=""/>
      <w:lvlJc w:val="left"/>
      <w:pPr>
        <w:tabs>
          <w:tab w:val="num" w:pos="2160"/>
        </w:tabs>
        <w:ind w:left="2160" w:hanging="720"/>
      </w:pPr>
      <w:rPr>
        <w:rFonts w:ascii="Symbol" w:hAnsi="Symbol" w:hint="default"/>
      </w:rPr>
    </w:lvl>
    <w:lvl w:ilvl="1" w:tplc="FA2E5B0E" w:tentative="1">
      <w:start w:val="1"/>
      <w:numFmt w:val="bullet"/>
      <w:lvlText w:val="o"/>
      <w:lvlJc w:val="left"/>
      <w:pPr>
        <w:tabs>
          <w:tab w:val="num" w:pos="1440"/>
        </w:tabs>
        <w:ind w:left="1440" w:hanging="360"/>
      </w:pPr>
      <w:rPr>
        <w:rFonts w:ascii="Courier New" w:hAnsi="Courier New" w:cs="Courier New" w:hint="default"/>
      </w:rPr>
    </w:lvl>
    <w:lvl w:ilvl="2" w:tplc="9E968B24" w:tentative="1">
      <w:start w:val="1"/>
      <w:numFmt w:val="bullet"/>
      <w:lvlText w:val=""/>
      <w:lvlJc w:val="left"/>
      <w:pPr>
        <w:tabs>
          <w:tab w:val="num" w:pos="2160"/>
        </w:tabs>
        <w:ind w:left="2160" w:hanging="360"/>
      </w:pPr>
      <w:rPr>
        <w:rFonts w:ascii="Wingdings" w:hAnsi="Wingdings" w:hint="default"/>
      </w:rPr>
    </w:lvl>
    <w:lvl w:ilvl="3" w:tplc="491ADCB2" w:tentative="1">
      <w:start w:val="1"/>
      <w:numFmt w:val="bullet"/>
      <w:lvlText w:val=""/>
      <w:lvlJc w:val="left"/>
      <w:pPr>
        <w:tabs>
          <w:tab w:val="num" w:pos="2880"/>
        </w:tabs>
        <w:ind w:left="2880" w:hanging="360"/>
      </w:pPr>
      <w:rPr>
        <w:rFonts w:ascii="Symbol" w:hAnsi="Symbol" w:hint="default"/>
      </w:rPr>
    </w:lvl>
    <w:lvl w:ilvl="4" w:tplc="4FCA6026" w:tentative="1">
      <w:start w:val="1"/>
      <w:numFmt w:val="bullet"/>
      <w:lvlText w:val="o"/>
      <w:lvlJc w:val="left"/>
      <w:pPr>
        <w:tabs>
          <w:tab w:val="num" w:pos="3600"/>
        </w:tabs>
        <w:ind w:left="3600" w:hanging="360"/>
      </w:pPr>
      <w:rPr>
        <w:rFonts w:ascii="Courier New" w:hAnsi="Courier New" w:cs="Courier New" w:hint="default"/>
      </w:rPr>
    </w:lvl>
    <w:lvl w:ilvl="5" w:tplc="22AEC36C" w:tentative="1">
      <w:start w:val="1"/>
      <w:numFmt w:val="bullet"/>
      <w:lvlText w:val=""/>
      <w:lvlJc w:val="left"/>
      <w:pPr>
        <w:tabs>
          <w:tab w:val="num" w:pos="4320"/>
        </w:tabs>
        <w:ind w:left="4320" w:hanging="360"/>
      </w:pPr>
      <w:rPr>
        <w:rFonts w:ascii="Wingdings" w:hAnsi="Wingdings" w:hint="default"/>
      </w:rPr>
    </w:lvl>
    <w:lvl w:ilvl="6" w:tplc="968AD4C2" w:tentative="1">
      <w:start w:val="1"/>
      <w:numFmt w:val="bullet"/>
      <w:lvlText w:val=""/>
      <w:lvlJc w:val="left"/>
      <w:pPr>
        <w:tabs>
          <w:tab w:val="num" w:pos="5040"/>
        </w:tabs>
        <w:ind w:left="5040" w:hanging="360"/>
      </w:pPr>
      <w:rPr>
        <w:rFonts w:ascii="Symbol" w:hAnsi="Symbol" w:hint="default"/>
      </w:rPr>
    </w:lvl>
    <w:lvl w:ilvl="7" w:tplc="9EA2281E" w:tentative="1">
      <w:start w:val="1"/>
      <w:numFmt w:val="bullet"/>
      <w:lvlText w:val="o"/>
      <w:lvlJc w:val="left"/>
      <w:pPr>
        <w:tabs>
          <w:tab w:val="num" w:pos="5760"/>
        </w:tabs>
        <w:ind w:left="5760" w:hanging="360"/>
      </w:pPr>
      <w:rPr>
        <w:rFonts w:ascii="Courier New" w:hAnsi="Courier New" w:cs="Courier New" w:hint="default"/>
      </w:rPr>
    </w:lvl>
    <w:lvl w:ilvl="8" w:tplc="8DCAF28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321098"/>
    <w:multiLevelType w:val="multilevel"/>
    <w:tmpl w:val="05A265CE"/>
    <w:lvl w:ilvl="0">
      <w:start w:val="1"/>
      <w:numFmt w:val="decimal"/>
      <w:pStyle w:val="PAIAContinuousNumbering"/>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4E31FF0"/>
    <w:multiLevelType w:val="hybridMultilevel"/>
    <w:tmpl w:val="F8A0CB7C"/>
    <w:lvl w:ilvl="0" w:tplc="3196B22E">
      <w:start w:val="1"/>
      <w:numFmt w:val="bullet"/>
      <w:pStyle w:val="ListBullet2"/>
      <w:lvlText w:val=""/>
      <w:lvlJc w:val="left"/>
      <w:pPr>
        <w:tabs>
          <w:tab w:val="num" w:pos="2045"/>
        </w:tabs>
        <w:ind w:left="2045" w:hanging="576"/>
      </w:pPr>
      <w:rPr>
        <w:rFonts w:ascii="Wingdings" w:hAnsi="Wingdings" w:hint="default"/>
      </w:rPr>
    </w:lvl>
    <w:lvl w:ilvl="1" w:tplc="1ED0543A" w:tentative="1">
      <w:start w:val="1"/>
      <w:numFmt w:val="bullet"/>
      <w:lvlText w:val="o"/>
      <w:lvlJc w:val="left"/>
      <w:pPr>
        <w:tabs>
          <w:tab w:val="num" w:pos="1440"/>
        </w:tabs>
        <w:ind w:left="1440" w:hanging="360"/>
      </w:pPr>
      <w:rPr>
        <w:rFonts w:ascii="Courier New" w:hAnsi="Courier New" w:cs="Courier New" w:hint="default"/>
      </w:rPr>
    </w:lvl>
    <w:lvl w:ilvl="2" w:tplc="A3E04658" w:tentative="1">
      <w:start w:val="1"/>
      <w:numFmt w:val="bullet"/>
      <w:lvlText w:val=""/>
      <w:lvlJc w:val="left"/>
      <w:pPr>
        <w:tabs>
          <w:tab w:val="num" w:pos="2160"/>
        </w:tabs>
        <w:ind w:left="2160" w:hanging="360"/>
      </w:pPr>
      <w:rPr>
        <w:rFonts w:ascii="Wingdings" w:hAnsi="Wingdings" w:hint="default"/>
      </w:rPr>
    </w:lvl>
    <w:lvl w:ilvl="3" w:tplc="EEB2BF04" w:tentative="1">
      <w:start w:val="1"/>
      <w:numFmt w:val="bullet"/>
      <w:lvlText w:val=""/>
      <w:lvlJc w:val="left"/>
      <w:pPr>
        <w:tabs>
          <w:tab w:val="num" w:pos="2880"/>
        </w:tabs>
        <w:ind w:left="2880" w:hanging="360"/>
      </w:pPr>
      <w:rPr>
        <w:rFonts w:ascii="Symbol" w:hAnsi="Symbol" w:hint="default"/>
      </w:rPr>
    </w:lvl>
    <w:lvl w:ilvl="4" w:tplc="A54A7418" w:tentative="1">
      <w:start w:val="1"/>
      <w:numFmt w:val="bullet"/>
      <w:lvlText w:val="o"/>
      <w:lvlJc w:val="left"/>
      <w:pPr>
        <w:tabs>
          <w:tab w:val="num" w:pos="3600"/>
        </w:tabs>
        <w:ind w:left="3600" w:hanging="360"/>
      </w:pPr>
      <w:rPr>
        <w:rFonts w:ascii="Courier New" w:hAnsi="Courier New" w:cs="Courier New" w:hint="default"/>
      </w:rPr>
    </w:lvl>
    <w:lvl w:ilvl="5" w:tplc="606687C2" w:tentative="1">
      <w:start w:val="1"/>
      <w:numFmt w:val="bullet"/>
      <w:lvlText w:val=""/>
      <w:lvlJc w:val="left"/>
      <w:pPr>
        <w:tabs>
          <w:tab w:val="num" w:pos="4320"/>
        </w:tabs>
        <w:ind w:left="4320" w:hanging="360"/>
      </w:pPr>
      <w:rPr>
        <w:rFonts w:ascii="Wingdings" w:hAnsi="Wingdings" w:hint="default"/>
      </w:rPr>
    </w:lvl>
    <w:lvl w:ilvl="6" w:tplc="849CCED4" w:tentative="1">
      <w:start w:val="1"/>
      <w:numFmt w:val="bullet"/>
      <w:lvlText w:val=""/>
      <w:lvlJc w:val="left"/>
      <w:pPr>
        <w:tabs>
          <w:tab w:val="num" w:pos="5040"/>
        </w:tabs>
        <w:ind w:left="5040" w:hanging="360"/>
      </w:pPr>
      <w:rPr>
        <w:rFonts w:ascii="Symbol" w:hAnsi="Symbol" w:hint="default"/>
      </w:rPr>
    </w:lvl>
    <w:lvl w:ilvl="7" w:tplc="2FE24A8E" w:tentative="1">
      <w:start w:val="1"/>
      <w:numFmt w:val="bullet"/>
      <w:lvlText w:val="o"/>
      <w:lvlJc w:val="left"/>
      <w:pPr>
        <w:tabs>
          <w:tab w:val="num" w:pos="5760"/>
        </w:tabs>
        <w:ind w:left="5760" w:hanging="360"/>
      </w:pPr>
      <w:rPr>
        <w:rFonts w:ascii="Courier New" w:hAnsi="Courier New" w:cs="Courier New" w:hint="default"/>
      </w:rPr>
    </w:lvl>
    <w:lvl w:ilvl="8" w:tplc="98CA05E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3208E9"/>
    <w:multiLevelType w:val="hybridMultilevel"/>
    <w:tmpl w:val="25F8F480"/>
    <w:lvl w:ilvl="0" w:tplc="D5A25986">
      <w:start w:val="1"/>
      <w:numFmt w:val="bullet"/>
      <w:pStyle w:val="PABullet"/>
      <w:lvlText w:val=""/>
      <w:lvlJc w:val="left"/>
      <w:pPr>
        <w:tabs>
          <w:tab w:val="num" w:pos="720"/>
        </w:tabs>
        <w:ind w:left="720" w:hanging="720"/>
      </w:pPr>
      <w:rPr>
        <w:rFonts w:ascii="Symbol" w:hAnsi="Symbol" w:hint="default"/>
      </w:rPr>
    </w:lvl>
    <w:lvl w:ilvl="1" w:tplc="E3B407B6" w:tentative="1">
      <w:start w:val="1"/>
      <w:numFmt w:val="bullet"/>
      <w:lvlText w:val="o"/>
      <w:lvlJc w:val="left"/>
      <w:pPr>
        <w:tabs>
          <w:tab w:val="num" w:pos="1440"/>
        </w:tabs>
        <w:ind w:left="1440" w:hanging="360"/>
      </w:pPr>
      <w:rPr>
        <w:rFonts w:ascii="Courier New" w:hAnsi="Courier New" w:cs="Courier New" w:hint="default"/>
      </w:rPr>
    </w:lvl>
    <w:lvl w:ilvl="2" w:tplc="23CCD076" w:tentative="1">
      <w:start w:val="1"/>
      <w:numFmt w:val="bullet"/>
      <w:lvlText w:val=""/>
      <w:lvlJc w:val="left"/>
      <w:pPr>
        <w:tabs>
          <w:tab w:val="num" w:pos="2160"/>
        </w:tabs>
        <w:ind w:left="2160" w:hanging="360"/>
      </w:pPr>
      <w:rPr>
        <w:rFonts w:ascii="Wingdings" w:hAnsi="Wingdings" w:hint="default"/>
      </w:rPr>
    </w:lvl>
    <w:lvl w:ilvl="3" w:tplc="EF426A8C" w:tentative="1">
      <w:start w:val="1"/>
      <w:numFmt w:val="bullet"/>
      <w:lvlText w:val=""/>
      <w:lvlJc w:val="left"/>
      <w:pPr>
        <w:tabs>
          <w:tab w:val="num" w:pos="2880"/>
        </w:tabs>
        <w:ind w:left="2880" w:hanging="360"/>
      </w:pPr>
      <w:rPr>
        <w:rFonts w:ascii="Symbol" w:hAnsi="Symbol" w:hint="default"/>
      </w:rPr>
    </w:lvl>
    <w:lvl w:ilvl="4" w:tplc="026AE326" w:tentative="1">
      <w:start w:val="1"/>
      <w:numFmt w:val="bullet"/>
      <w:lvlText w:val="o"/>
      <w:lvlJc w:val="left"/>
      <w:pPr>
        <w:tabs>
          <w:tab w:val="num" w:pos="3600"/>
        </w:tabs>
        <w:ind w:left="3600" w:hanging="360"/>
      </w:pPr>
      <w:rPr>
        <w:rFonts w:ascii="Courier New" w:hAnsi="Courier New" w:cs="Courier New" w:hint="default"/>
      </w:rPr>
    </w:lvl>
    <w:lvl w:ilvl="5" w:tplc="EE3CFCDC" w:tentative="1">
      <w:start w:val="1"/>
      <w:numFmt w:val="bullet"/>
      <w:lvlText w:val=""/>
      <w:lvlJc w:val="left"/>
      <w:pPr>
        <w:tabs>
          <w:tab w:val="num" w:pos="4320"/>
        </w:tabs>
        <w:ind w:left="4320" w:hanging="360"/>
      </w:pPr>
      <w:rPr>
        <w:rFonts w:ascii="Wingdings" w:hAnsi="Wingdings" w:hint="default"/>
      </w:rPr>
    </w:lvl>
    <w:lvl w:ilvl="6" w:tplc="27DEE2F4" w:tentative="1">
      <w:start w:val="1"/>
      <w:numFmt w:val="bullet"/>
      <w:lvlText w:val=""/>
      <w:lvlJc w:val="left"/>
      <w:pPr>
        <w:tabs>
          <w:tab w:val="num" w:pos="5040"/>
        </w:tabs>
        <w:ind w:left="5040" w:hanging="360"/>
      </w:pPr>
      <w:rPr>
        <w:rFonts w:ascii="Symbol" w:hAnsi="Symbol" w:hint="default"/>
      </w:rPr>
    </w:lvl>
    <w:lvl w:ilvl="7" w:tplc="4008F766" w:tentative="1">
      <w:start w:val="1"/>
      <w:numFmt w:val="bullet"/>
      <w:lvlText w:val="o"/>
      <w:lvlJc w:val="left"/>
      <w:pPr>
        <w:tabs>
          <w:tab w:val="num" w:pos="5760"/>
        </w:tabs>
        <w:ind w:left="5760" w:hanging="360"/>
      </w:pPr>
      <w:rPr>
        <w:rFonts w:ascii="Courier New" w:hAnsi="Courier New" w:cs="Courier New" w:hint="default"/>
      </w:rPr>
    </w:lvl>
    <w:lvl w:ilvl="8" w:tplc="AE00AED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A53013"/>
    <w:multiLevelType w:val="hybridMultilevel"/>
    <w:tmpl w:val="1F7C50E6"/>
    <w:lvl w:ilvl="0" w:tplc="F5AECBFE">
      <w:start w:val="1"/>
      <w:numFmt w:val="lowerLetter"/>
      <w:pStyle w:val="PAAlphaListindent2"/>
      <w:lvlText w:val="%1)"/>
      <w:lvlJc w:val="left"/>
      <w:pPr>
        <w:tabs>
          <w:tab w:val="num" w:pos="3600"/>
        </w:tabs>
        <w:ind w:left="3600" w:hanging="720"/>
      </w:pPr>
      <w:rPr>
        <w:rFonts w:hint="default"/>
      </w:rPr>
    </w:lvl>
    <w:lvl w:ilvl="1" w:tplc="5F68B1F6" w:tentative="1">
      <w:start w:val="1"/>
      <w:numFmt w:val="lowerLetter"/>
      <w:lvlText w:val="%2."/>
      <w:lvlJc w:val="left"/>
      <w:pPr>
        <w:tabs>
          <w:tab w:val="num" w:pos="1440"/>
        </w:tabs>
        <w:ind w:left="1440" w:hanging="360"/>
      </w:pPr>
    </w:lvl>
    <w:lvl w:ilvl="2" w:tplc="AE406FF0" w:tentative="1">
      <w:start w:val="1"/>
      <w:numFmt w:val="lowerRoman"/>
      <w:lvlText w:val="%3."/>
      <w:lvlJc w:val="right"/>
      <w:pPr>
        <w:tabs>
          <w:tab w:val="num" w:pos="2160"/>
        </w:tabs>
        <w:ind w:left="2160" w:hanging="180"/>
      </w:pPr>
    </w:lvl>
    <w:lvl w:ilvl="3" w:tplc="C628608E" w:tentative="1">
      <w:start w:val="1"/>
      <w:numFmt w:val="decimal"/>
      <w:lvlText w:val="%4."/>
      <w:lvlJc w:val="left"/>
      <w:pPr>
        <w:tabs>
          <w:tab w:val="num" w:pos="2880"/>
        </w:tabs>
        <w:ind w:left="2880" w:hanging="360"/>
      </w:pPr>
    </w:lvl>
    <w:lvl w:ilvl="4" w:tplc="B56C9B58" w:tentative="1">
      <w:start w:val="1"/>
      <w:numFmt w:val="lowerLetter"/>
      <w:lvlText w:val="%5."/>
      <w:lvlJc w:val="left"/>
      <w:pPr>
        <w:tabs>
          <w:tab w:val="num" w:pos="3600"/>
        </w:tabs>
        <w:ind w:left="3600" w:hanging="360"/>
      </w:pPr>
    </w:lvl>
    <w:lvl w:ilvl="5" w:tplc="190C64B4" w:tentative="1">
      <w:start w:val="1"/>
      <w:numFmt w:val="lowerRoman"/>
      <w:lvlText w:val="%6."/>
      <w:lvlJc w:val="right"/>
      <w:pPr>
        <w:tabs>
          <w:tab w:val="num" w:pos="4320"/>
        </w:tabs>
        <w:ind w:left="4320" w:hanging="180"/>
      </w:pPr>
    </w:lvl>
    <w:lvl w:ilvl="6" w:tplc="E83A8030" w:tentative="1">
      <w:start w:val="1"/>
      <w:numFmt w:val="decimal"/>
      <w:lvlText w:val="%7."/>
      <w:lvlJc w:val="left"/>
      <w:pPr>
        <w:tabs>
          <w:tab w:val="num" w:pos="5040"/>
        </w:tabs>
        <w:ind w:left="5040" w:hanging="360"/>
      </w:pPr>
    </w:lvl>
    <w:lvl w:ilvl="7" w:tplc="12407A4C" w:tentative="1">
      <w:start w:val="1"/>
      <w:numFmt w:val="lowerLetter"/>
      <w:lvlText w:val="%8."/>
      <w:lvlJc w:val="left"/>
      <w:pPr>
        <w:tabs>
          <w:tab w:val="num" w:pos="5760"/>
        </w:tabs>
        <w:ind w:left="5760" w:hanging="360"/>
      </w:pPr>
    </w:lvl>
    <w:lvl w:ilvl="8" w:tplc="503A4B88" w:tentative="1">
      <w:start w:val="1"/>
      <w:numFmt w:val="lowerRoman"/>
      <w:lvlText w:val="%9."/>
      <w:lvlJc w:val="right"/>
      <w:pPr>
        <w:tabs>
          <w:tab w:val="num" w:pos="6480"/>
        </w:tabs>
        <w:ind w:left="6480" w:hanging="180"/>
      </w:pPr>
    </w:lvl>
  </w:abstractNum>
  <w:abstractNum w:abstractNumId="50" w15:restartNumberingAfterBreak="0">
    <w:nsid w:val="6A115F98"/>
    <w:multiLevelType w:val="hybridMultilevel"/>
    <w:tmpl w:val="10B68FD6"/>
    <w:lvl w:ilvl="0" w:tplc="C72A1214">
      <w:start w:val="1"/>
      <w:numFmt w:val="lowerRoman"/>
      <w:pStyle w:val="Romanlist"/>
      <w:lvlText w:val="(%1)"/>
      <w:lvlJc w:val="left"/>
      <w:pPr>
        <w:ind w:left="720" w:hanging="360"/>
      </w:pPr>
      <w:rPr>
        <w:rFonts w:hint="default"/>
      </w:rPr>
    </w:lvl>
    <w:lvl w:ilvl="1" w:tplc="F050F16E">
      <w:start w:val="1"/>
      <w:numFmt w:val="lowerLetter"/>
      <w:lvlText w:val="%2."/>
      <w:lvlJc w:val="left"/>
      <w:pPr>
        <w:ind w:left="1440" w:hanging="360"/>
      </w:pPr>
    </w:lvl>
    <w:lvl w:ilvl="2" w:tplc="A2EEFD08" w:tentative="1">
      <w:start w:val="1"/>
      <w:numFmt w:val="lowerRoman"/>
      <w:lvlText w:val="%3."/>
      <w:lvlJc w:val="right"/>
      <w:pPr>
        <w:ind w:left="2160" w:hanging="180"/>
      </w:pPr>
    </w:lvl>
    <w:lvl w:ilvl="3" w:tplc="D5EEAB32" w:tentative="1">
      <w:start w:val="1"/>
      <w:numFmt w:val="decimal"/>
      <w:lvlText w:val="%4."/>
      <w:lvlJc w:val="left"/>
      <w:pPr>
        <w:ind w:left="2880" w:hanging="360"/>
      </w:pPr>
    </w:lvl>
    <w:lvl w:ilvl="4" w:tplc="2FBA4390" w:tentative="1">
      <w:start w:val="1"/>
      <w:numFmt w:val="lowerLetter"/>
      <w:lvlText w:val="%5."/>
      <w:lvlJc w:val="left"/>
      <w:pPr>
        <w:ind w:left="3600" w:hanging="360"/>
      </w:pPr>
    </w:lvl>
    <w:lvl w:ilvl="5" w:tplc="3C862A20" w:tentative="1">
      <w:start w:val="1"/>
      <w:numFmt w:val="lowerRoman"/>
      <w:lvlText w:val="%6."/>
      <w:lvlJc w:val="right"/>
      <w:pPr>
        <w:ind w:left="4320" w:hanging="180"/>
      </w:pPr>
    </w:lvl>
    <w:lvl w:ilvl="6" w:tplc="54E8A792" w:tentative="1">
      <w:start w:val="1"/>
      <w:numFmt w:val="decimal"/>
      <w:lvlText w:val="%7."/>
      <w:lvlJc w:val="left"/>
      <w:pPr>
        <w:ind w:left="5040" w:hanging="360"/>
      </w:pPr>
    </w:lvl>
    <w:lvl w:ilvl="7" w:tplc="1FEE57C8" w:tentative="1">
      <w:start w:val="1"/>
      <w:numFmt w:val="lowerLetter"/>
      <w:lvlText w:val="%8."/>
      <w:lvlJc w:val="left"/>
      <w:pPr>
        <w:ind w:left="5760" w:hanging="360"/>
      </w:pPr>
    </w:lvl>
    <w:lvl w:ilvl="8" w:tplc="F8E295AE" w:tentative="1">
      <w:start w:val="1"/>
      <w:numFmt w:val="lowerRoman"/>
      <w:lvlText w:val="%9."/>
      <w:lvlJc w:val="right"/>
      <w:pPr>
        <w:ind w:left="6480" w:hanging="180"/>
      </w:pPr>
    </w:lvl>
  </w:abstractNum>
  <w:abstractNum w:abstractNumId="51" w15:restartNumberingAfterBreak="0">
    <w:nsid w:val="6AA76772"/>
    <w:multiLevelType w:val="hybridMultilevel"/>
    <w:tmpl w:val="9E26C956"/>
    <w:name w:val="Scheme 1223"/>
    <w:lvl w:ilvl="0" w:tplc="4732D5B8">
      <w:start w:val="1"/>
      <w:numFmt w:val="bullet"/>
      <w:lvlText w:val=""/>
      <w:lvlJc w:val="left"/>
      <w:pPr>
        <w:tabs>
          <w:tab w:val="num" w:pos="2160"/>
        </w:tabs>
        <w:ind w:left="2160" w:hanging="360"/>
      </w:pPr>
      <w:rPr>
        <w:rFonts w:ascii="Wingdings" w:hAnsi="Wingdings" w:hint="default"/>
      </w:rPr>
    </w:lvl>
    <w:lvl w:ilvl="1" w:tplc="7D14EB58">
      <w:start w:val="1"/>
      <w:numFmt w:val="decimal"/>
      <w:lvlText w:val="%2."/>
      <w:lvlJc w:val="left"/>
      <w:pPr>
        <w:tabs>
          <w:tab w:val="num" w:pos="1440"/>
        </w:tabs>
        <w:ind w:left="1440" w:hanging="360"/>
      </w:pPr>
    </w:lvl>
    <w:lvl w:ilvl="2" w:tplc="50542934">
      <w:start w:val="1"/>
      <w:numFmt w:val="decimal"/>
      <w:lvlText w:val="%3."/>
      <w:lvlJc w:val="left"/>
      <w:pPr>
        <w:tabs>
          <w:tab w:val="num" w:pos="2160"/>
        </w:tabs>
        <w:ind w:left="2160" w:hanging="360"/>
      </w:pPr>
    </w:lvl>
    <w:lvl w:ilvl="3" w:tplc="0490643C">
      <w:start w:val="1"/>
      <w:numFmt w:val="decimal"/>
      <w:lvlText w:val="%4."/>
      <w:lvlJc w:val="left"/>
      <w:pPr>
        <w:tabs>
          <w:tab w:val="num" w:pos="2880"/>
        </w:tabs>
        <w:ind w:left="2880" w:hanging="360"/>
      </w:pPr>
    </w:lvl>
    <w:lvl w:ilvl="4" w:tplc="D9C62864">
      <w:start w:val="1"/>
      <w:numFmt w:val="decimal"/>
      <w:lvlText w:val="%5."/>
      <w:lvlJc w:val="left"/>
      <w:pPr>
        <w:tabs>
          <w:tab w:val="num" w:pos="3600"/>
        </w:tabs>
        <w:ind w:left="3600" w:hanging="360"/>
      </w:pPr>
    </w:lvl>
    <w:lvl w:ilvl="5" w:tplc="E83496FC">
      <w:start w:val="1"/>
      <w:numFmt w:val="decimal"/>
      <w:lvlText w:val="%6."/>
      <w:lvlJc w:val="left"/>
      <w:pPr>
        <w:tabs>
          <w:tab w:val="num" w:pos="4320"/>
        </w:tabs>
        <w:ind w:left="4320" w:hanging="360"/>
      </w:pPr>
    </w:lvl>
    <w:lvl w:ilvl="6" w:tplc="B1520C8C">
      <w:start w:val="1"/>
      <w:numFmt w:val="decimal"/>
      <w:lvlText w:val="%7."/>
      <w:lvlJc w:val="left"/>
      <w:pPr>
        <w:tabs>
          <w:tab w:val="num" w:pos="5040"/>
        </w:tabs>
        <w:ind w:left="5040" w:hanging="360"/>
      </w:pPr>
    </w:lvl>
    <w:lvl w:ilvl="7" w:tplc="D0BA09AC">
      <w:start w:val="1"/>
      <w:numFmt w:val="decimal"/>
      <w:lvlText w:val="%8."/>
      <w:lvlJc w:val="left"/>
      <w:pPr>
        <w:tabs>
          <w:tab w:val="num" w:pos="5760"/>
        </w:tabs>
        <w:ind w:left="5760" w:hanging="360"/>
      </w:pPr>
    </w:lvl>
    <w:lvl w:ilvl="8" w:tplc="8140E8EA">
      <w:start w:val="1"/>
      <w:numFmt w:val="decimal"/>
      <w:lvlText w:val="%9."/>
      <w:lvlJc w:val="left"/>
      <w:pPr>
        <w:tabs>
          <w:tab w:val="num" w:pos="6480"/>
        </w:tabs>
        <w:ind w:left="6480" w:hanging="360"/>
      </w:pPr>
    </w:lvl>
  </w:abstractNum>
  <w:abstractNum w:abstractNumId="52" w15:restartNumberingAfterBreak="0">
    <w:nsid w:val="705C53BD"/>
    <w:multiLevelType w:val="hybridMultilevel"/>
    <w:tmpl w:val="580C5C3E"/>
    <w:lvl w:ilvl="0" w:tplc="DE5612A0">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7CA23E8" w:tentative="1">
      <w:start w:val="1"/>
      <w:numFmt w:val="bullet"/>
      <w:lvlText w:val="o"/>
      <w:lvlJc w:val="left"/>
      <w:pPr>
        <w:tabs>
          <w:tab w:val="num" w:pos="1440"/>
        </w:tabs>
        <w:ind w:left="1440" w:hanging="360"/>
      </w:pPr>
      <w:rPr>
        <w:rFonts w:ascii="Courier New" w:hAnsi="Courier New" w:cs="Courier New" w:hint="default"/>
      </w:rPr>
    </w:lvl>
    <w:lvl w:ilvl="2" w:tplc="EC68EC80" w:tentative="1">
      <w:start w:val="1"/>
      <w:numFmt w:val="bullet"/>
      <w:lvlText w:val=""/>
      <w:lvlJc w:val="left"/>
      <w:pPr>
        <w:tabs>
          <w:tab w:val="num" w:pos="2160"/>
        </w:tabs>
        <w:ind w:left="2160" w:hanging="360"/>
      </w:pPr>
      <w:rPr>
        <w:rFonts w:ascii="Wingdings" w:hAnsi="Wingdings" w:hint="default"/>
      </w:rPr>
    </w:lvl>
    <w:lvl w:ilvl="3" w:tplc="A3603F64" w:tentative="1">
      <w:start w:val="1"/>
      <w:numFmt w:val="bullet"/>
      <w:lvlText w:val=""/>
      <w:lvlJc w:val="left"/>
      <w:pPr>
        <w:tabs>
          <w:tab w:val="num" w:pos="2880"/>
        </w:tabs>
        <w:ind w:left="2880" w:hanging="360"/>
      </w:pPr>
      <w:rPr>
        <w:rFonts w:ascii="Symbol" w:hAnsi="Symbol" w:hint="default"/>
      </w:rPr>
    </w:lvl>
    <w:lvl w:ilvl="4" w:tplc="48ECE4E4" w:tentative="1">
      <w:start w:val="1"/>
      <w:numFmt w:val="bullet"/>
      <w:lvlText w:val="o"/>
      <w:lvlJc w:val="left"/>
      <w:pPr>
        <w:tabs>
          <w:tab w:val="num" w:pos="3600"/>
        </w:tabs>
        <w:ind w:left="3600" w:hanging="360"/>
      </w:pPr>
      <w:rPr>
        <w:rFonts w:ascii="Courier New" w:hAnsi="Courier New" w:cs="Courier New" w:hint="default"/>
      </w:rPr>
    </w:lvl>
    <w:lvl w:ilvl="5" w:tplc="BD68F652" w:tentative="1">
      <w:start w:val="1"/>
      <w:numFmt w:val="bullet"/>
      <w:lvlText w:val=""/>
      <w:lvlJc w:val="left"/>
      <w:pPr>
        <w:tabs>
          <w:tab w:val="num" w:pos="4320"/>
        </w:tabs>
        <w:ind w:left="4320" w:hanging="360"/>
      </w:pPr>
      <w:rPr>
        <w:rFonts w:ascii="Wingdings" w:hAnsi="Wingdings" w:hint="default"/>
      </w:rPr>
    </w:lvl>
    <w:lvl w:ilvl="6" w:tplc="372E2DE4" w:tentative="1">
      <w:start w:val="1"/>
      <w:numFmt w:val="bullet"/>
      <w:lvlText w:val=""/>
      <w:lvlJc w:val="left"/>
      <w:pPr>
        <w:tabs>
          <w:tab w:val="num" w:pos="5040"/>
        </w:tabs>
        <w:ind w:left="5040" w:hanging="360"/>
      </w:pPr>
      <w:rPr>
        <w:rFonts w:ascii="Symbol" w:hAnsi="Symbol" w:hint="default"/>
      </w:rPr>
    </w:lvl>
    <w:lvl w:ilvl="7" w:tplc="D0A8464A" w:tentative="1">
      <w:start w:val="1"/>
      <w:numFmt w:val="bullet"/>
      <w:lvlText w:val="o"/>
      <w:lvlJc w:val="left"/>
      <w:pPr>
        <w:tabs>
          <w:tab w:val="num" w:pos="5760"/>
        </w:tabs>
        <w:ind w:left="5760" w:hanging="360"/>
      </w:pPr>
      <w:rPr>
        <w:rFonts w:ascii="Courier New" w:hAnsi="Courier New" w:cs="Courier New" w:hint="default"/>
      </w:rPr>
    </w:lvl>
    <w:lvl w:ilvl="8" w:tplc="039E32D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8C1D12"/>
    <w:multiLevelType w:val="multilevel"/>
    <w:tmpl w:val="31142A1E"/>
    <w:lvl w:ilvl="0">
      <w:start w:val="1"/>
      <w:numFmt w:val="lowerLetter"/>
      <w:pStyle w:val="Bodyletteredindent"/>
      <w:lvlText w:val="(%1)"/>
      <w:lvlJc w:val="left"/>
      <w:pPr>
        <w:tabs>
          <w:tab w:val="num" w:pos="1134"/>
        </w:tabs>
        <w:ind w:left="1134" w:hanging="567"/>
      </w:pPr>
      <w:rPr>
        <w:rFonts w:ascii="Times New Roman" w:hAnsi="Times New Roman" w:hint="default"/>
        <w:b/>
        <w:i w:val="0"/>
        <w:caps w:val="0"/>
        <w:strike w:val="0"/>
        <w:dstrike w:val="0"/>
        <w:vanish w:val="0"/>
        <w:color w:val="auto"/>
        <w:sz w:val="22"/>
        <w:u w:val="none"/>
        <w:vertAlign w:val="baseline"/>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44F5210"/>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749B29CD"/>
    <w:multiLevelType w:val="hybridMultilevel"/>
    <w:tmpl w:val="9FDA2064"/>
    <w:lvl w:ilvl="0" w:tplc="6EFE9E7A">
      <w:start w:val="1"/>
      <w:numFmt w:val="lowerLetter"/>
      <w:pStyle w:val="PAAlphaListindent15"/>
      <w:lvlText w:val="%1)"/>
      <w:lvlJc w:val="left"/>
      <w:pPr>
        <w:tabs>
          <w:tab w:val="num" w:pos="2880"/>
        </w:tabs>
        <w:ind w:left="2880" w:hanging="720"/>
      </w:pPr>
      <w:rPr>
        <w:rFonts w:hint="default"/>
      </w:rPr>
    </w:lvl>
    <w:lvl w:ilvl="1" w:tplc="3C2E2560" w:tentative="1">
      <w:start w:val="1"/>
      <w:numFmt w:val="lowerLetter"/>
      <w:lvlText w:val="%2."/>
      <w:lvlJc w:val="left"/>
      <w:pPr>
        <w:tabs>
          <w:tab w:val="num" w:pos="1440"/>
        </w:tabs>
        <w:ind w:left="1440" w:hanging="360"/>
      </w:pPr>
    </w:lvl>
    <w:lvl w:ilvl="2" w:tplc="1B3E85A0" w:tentative="1">
      <w:start w:val="1"/>
      <w:numFmt w:val="lowerRoman"/>
      <w:lvlText w:val="%3."/>
      <w:lvlJc w:val="right"/>
      <w:pPr>
        <w:tabs>
          <w:tab w:val="num" w:pos="2160"/>
        </w:tabs>
        <w:ind w:left="2160" w:hanging="180"/>
      </w:pPr>
    </w:lvl>
    <w:lvl w:ilvl="3" w:tplc="C06447C2" w:tentative="1">
      <w:start w:val="1"/>
      <w:numFmt w:val="decimal"/>
      <w:lvlText w:val="%4."/>
      <w:lvlJc w:val="left"/>
      <w:pPr>
        <w:tabs>
          <w:tab w:val="num" w:pos="2880"/>
        </w:tabs>
        <w:ind w:left="2880" w:hanging="360"/>
      </w:pPr>
    </w:lvl>
    <w:lvl w:ilvl="4" w:tplc="45264002" w:tentative="1">
      <w:start w:val="1"/>
      <w:numFmt w:val="lowerLetter"/>
      <w:lvlText w:val="%5."/>
      <w:lvlJc w:val="left"/>
      <w:pPr>
        <w:tabs>
          <w:tab w:val="num" w:pos="3600"/>
        </w:tabs>
        <w:ind w:left="3600" w:hanging="360"/>
      </w:pPr>
    </w:lvl>
    <w:lvl w:ilvl="5" w:tplc="0B90D83C" w:tentative="1">
      <w:start w:val="1"/>
      <w:numFmt w:val="lowerRoman"/>
      <w:lvlText w:val="%6."/>
      <w:lvlJc w:val="right"/>
      <w:pPr>
        <w:tabs>
          <w:tab w:val="num" w:pos="4320"/>
        </w:tabs>
        <w:ind w:left="4320" w:hanging="180"/>
      </w:pPr>
    </w:lvl>
    <w:lvl w:ilvl="6" w:tplc="1662F734" w:tentative="1">
      <w:start w:val="1"/>
      <w:numFmt w:val="decimal"/>
      <w:lvlText w:val="%7."/>
      <w:lvlJc w:val="left"/>
      <w:pPr>
        <w:tabs>
          <w:tab w:val="num" w:pos="5040"/>
        </w:tabs>
        <w:ind w:left="5040" w:hanging="360"/>
      </w:pPr>
    </w:lvl>
    <w:lvl w:ilvl="7" w:tplc="40F0968C" w:tentative="1">
      <w:start w:val="1"/>
      <w:numFmt w:val="lowerLetter"/>
      <w:lvlText w:val="%8."/>
      <w:lvlJc w:val="left"/>
      <w:pPr>
        <w:tabs>
          <w:tab w:val="num" w:pos="5760"/>
        </w:tabs>
        <w:ind w:left="5760" w:hanging="360"/>
      </w:pPr>
    </w:lvl>
    <w:lvl w:ilvl="8" w:tplc="FF5ABB4C" w:tentative="1">
      <w:start w:val="1"/>
      <w:numFmt w:val="lowerRoman"/>
      <w:lvlText w:val="%9."/>
      <w:lvlJc w:val="right"/>
      <w:pPr>
        <w:tabs>
          <w:tab w:val="num" w:pos="6480"/>
        </w:tabs>
        <w:ind w:left="6480" w:hanging="180"/>
      </w:pPr>
    </w:lvl>
  </w:abstractNum>
  <w:abstractNum w:abstractNumId="56" w15:restartNumberingAfterBreak="0">
    <w:nsid w:val="7584257D"/>
    <w:multiLevelType w:val="hybridMultilevel"/>
    <w:tmpl w:val="9F60D66E"/>
    <w:lvl w:ilvl="0" w:tplc="733C6812">
      <w:start w:val="1"/>
      <w:numFmt w:val="lowerRoman"/>
      <w:pStyle w:val="PARomanListindent05"/>
      <w:lvlText w:val="(%1)"/>
      <w:lvlJc w:val="left"/>
      <w:pPr>
        <w:tabs>
          <w:tab w:val="num" w:pos="1440"/>
        </w:tabs>
        <w:ind w:left="1440" w:hanging="720"/>
      </w:pPr>
      <w:rPr>
        <w:rFonts w:hint="default"/>
      </w:rPr>
    </w:lvl>
    <w:lvl w:ilvl="1" w:tplc="FF0E851E" w:tentative="1">
      <w:start w:val="1"/>
      <w:numFmt w:val="lowerLetter"/>
      <w:lvlText w:val="%2."/>
      <w:lvlJc w:val="left"/>
      <w:pPr>
        <w:tabs>
          <w:tab w:val="num" w:pos="1440"/>
        </w:tabs>
        <w:ind w:left="1440" w:hanging="360"/>
      </w:pPr>
    </w:lvl>
    <w:lvl w:ilvl="2" w:tplc="3EF805D4" w:tentative="1">
      <w:start w:val="1"/>
      <w:numFmt w:val="lowerRoman"/>
      <w:lvlText w:val="%3."/>
      <w:lvlJc w:val="right"/>
      <w:pPr>
        <w:tabs>
          <w:tab w:val="num" w:pos="2160"/>
        </w:tabs>
        <w:ind w:left="2160" w:hanging="180"/>
      </w:pPr>
    </w:lvl>
    <w:lvl w:ilvl="3" w:tplc="147C6012" w:tentative="1">
      <w:start w:val="1"/>
      <w:numFmt w:val="decimal"/>
      <w:lvlText w:val="%4."/>
      <w:lvlJc w:val="left"/>
      <w:pPr>
        <w:tabs>
          <w:tab w:val="num" w:pos="2880"/>
        </w:tabs>
        <w:ind w:left="2880" w:hanging="360"/>
      </w:pPr>
    </w:lvl>
    <w:lvl w:ilvl="4" w:tplc="FA563FC0" w:tentative="1">
      <w:start w:val="1"/>
      <w:numFmt w:val="lowerLetter"/>
      <w:lvlText w:val="%5."/>
      <w:lvlJc w:val="left"/>
      <w:pPr>
        <w:tabs>
          <w:tab w:val="num" w:pos="3600"/>
        </w:tabs>
        <w:ind w:left="3600" w:hanging="360"/>
      </w:pPr>
    </w:lvl>
    <w:lvl w:ilvl="5" w:tplc="FF5628FE" w:tentative="1">
      <w:start w:val="1"/>
      <w:numFmt w:val="lowerRoman"/>
      <w:lvlText w:val="%6."/>
      <w:lvlJc w:val="right"/>
      <w:pPr>
        <w:tabs>
          <w:tab w:val="num" w:pos="4320"/>
        </w:tabs>
        <w:ind w:left="4320" w:hanging="180"/>
      </w:pPr>
    </w:lvl>
    <w:lvl w:ilvl="6" w:tplc="19925C78" w:tentative="1">
      <w:start w:val="1"/>
      <w:numFmt w:val="decimal"/>
      <w:lvlText w:val="%7."/>
      <w:lvlJc w:val="left"/>
      <w:pPr>
        <w:tabs>
          <w:tab w:val="num" w:pos="5040"/>
        </w:tabs>
        <w:ind w:left="5040" w:hanging="360"/>
      </w:pPr>
    </w:lvl>
    <w:lvl w:ilvl="7" w:tplc="DCA68D9C" w:tentative="1">
      <w:start w:val="1"/>
      <w:numFmt w:val="lowerLetter"/>
      <w:lvlText w:val="%8."/>
      <w:lvlJc w:val="left"/>
      <w:pPr>
        <w:tabs>
          <w:tab w:val="num" w:pos="5760"/>
        </w:tabs>
        <w:ind w:left="5760" w:hanging="360"/>
      </w:pPr>
    </w:lvl>
    <w:lvl w:ilvl="8" w:tplc="28DA7898" w:tentative="1">
      <w:start w:val="1"/>
      <w:numFmt w:val="lowerRoman"/>
      <w:lvlText w:val="%9."/>
      <w:lvlJc w:val="right"/>
      <w:pPr>
        <w:tabs>
          <w:tab w:val="num" w:pos="6480"/>
        </w:tabs>
        <w:ind w:left="6480" w:hanging="180"/>
      </w:pPr>
    </w:lvl>
  </w:abstractNum>
  <w:abstractNum w:abstractNumId="57" w15:restartNumberingAfterBreak="0">
    <w:nsid w:val="79F86873"/>
    <w:multiLevelType w:val="hybridMultilevel"/>
    <w:tmpl w:val="9FE6D6A2"/>
    <w:name w:val="Scheme  14"/>
    <w:lvl w:ilvl="0" w:tplc="93EA15CE">
      <w:start w:val="1"/>
      <w:numFmt w:val="lowerLetter"/>
      <w:lvlText w:val="(%1)"/>
      <w:lvlJc w:val="left"/>
      <w:pPr>
        <w:ind w:left="1091" w:hanging="360"/>
      </w:pPr>
      <w:rPr>
        <w:rFonts w:ascii="Times New Roman Bold" w:hAnsi="Times New Roman Bold" w:cs="Times New Roman" w:hint="default"/>
        <w:b/>
        <w:i/>
        <w:color w:val="auto"/>
        <w:sz w:val="24"/>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8" w15:restartNumberingAfterBreak="0">
    <w:nsid w:val="7F49585E"/>
    <w:multiLevelType w:val="multilevel"/>
    <w:tmpl w:val="5EF09EDA"/>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i w:val="0"/>
      </w:rPr>
    </w:lvl>
    <w:lvl w:ilvl="2">
      <w:start w:val="1"/>
      <w:numFmt w:val="decimal"/>
      <w:pStyle w:val="BBHeading3"/>
      <w:lvlText w:val="%1.%2.%3"/>
      <w:lvlJc w:val="left"/>
      <w:pPr>
        <w:tabs>
          <w:tab w:val="num" w:pos="1622"/>
        </w:tabs>
        <w:ind w:left="1622" w:hanging="902"/>
      </w:pPr>
      <w:rPr>
        <w:rFonts w:cs="Times New Roman" w:hint="default"/>
        <w:b/>
        <w:i w:val="0"/>
      </w:rPr>
    </w:lvl>
    <w:lvl w:ilvl="3">
      <w:start w:val="1"/>
      <w:numFmt w:val="decimal"/>
      <w:pStyle w:val="BBHeading5"/>
      <w:lvlText w:val="%1.%2.%3.%4"/>
      <w:lvlJc w:val="left"/>
      <w:pPr>
        <w:tabs>
          <w:tab w:val="num" w:pos="2699"/>
        </w:tabs>
        <w:ind w:left="2699" w:hanging="1077"/>
      </w:pPr>
      <w:rPr>
        <w:rFonts w:cs="Times New Roman" w:hint="default"/>
        <w:b w:val="0"/>
        <w:i w:val="0"/>
      </w:rPr>
    </w:lvl>
    <w:lvl w:ilvl="4">
      <w:start w:val="1"/>
      <w:numFmt w:val="lowerLetter"/>
      <w:pStyle w:val="BBHeading6"/>
      <w:lvlText w:val="(%5)"/>
      <w:lvlJc w:val="left"/>
      <w:pPr>
        <w:tabs>
          <w:tab w:val="num" w:pos="2699"/>
        </w:tabs>
        <w:ind w:left="2699" w:hanging="1077"/>
      </w:pPr>
      <w:rPr>
        <w:rFonts w:cs="Times New Roman" w:hint="default"/>
        <w:b w:val="0"/>
        <w:i w:val="0"/>
      </w:rPr>
    </w:lvl>
    <w:lvl w:ilvl="5">
      <w:start w:val="1"/>
      <w:numFmt w:val="lowerRoman"/>
      <w:pStyle w:val="BBHeading2"/>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32"/>
  </w:num>
  <w:num w:numId="2">
    <w:abstractNumId w:val="28"/>
  </w:num>
  <w:num w:numId="3">
    <w:abstractNumId w:val="54"/>
  </w:num>
  <w:num w:numId="4">
    <w:abstractNumId w:val="36"/>
  </w:num>
  <w:num w:numId="5">
    <w:abstractNumId w:val="31"/>
  </w:num>
  <w:num w:numId="6">
    <w:abstractNumId w:val="53"/>
  </w:num>
  <w:num w:numId="7">
    <w:abstractNumId w:val="36"/>
  </w:num>
  <w:num w:numId="8">
    <w:abstractNumId w:val="38"/>
  </w:num>
  <w:num w:numId="9">
    <w:abstractNumId w:val="35"/>
  </w:num>
  <w:num w:numId="10">
    <w:abstractNumId w:val="6"/>
  </w:num>
  <w:num w:numId="11">
    <w:abstractNumId w:val="47"/>
  </w:num>
  <w:num w:numId="12">
    <w:abstractNumId w:val="46"/>
  </w:num>
  <w:num w:numId="13">
    <w:abstractNumId w:val="23"/>
  </w:num>
  <w:num w:numId="14">
    <w:abstractNumId w:val="33"/>
  </w:num>
  <w:num w:numId="15">
    <w:abstractNumId w:val="30"/>
  </w:num>
  <w:num w:numId="16">
    <w:abstractNumId w:val="55"/>
  </w:num>
  <w:num w:numId="17">
    <w:abstractNumId w:val="49"/>
  </w:num>
  <w:num w:numId="18">
    <w:abstractNumId w:val="48"/>
  </w:num>
  <w:num w:numId="19">
    <w:abstractNumId w:val="19"/>
  </w:num>
  <w:num w:numId="20">
    <w:abstractNumId w:val="45"/>
  </w:num>
  <w:num w:numId="21">
    <w:abstractNumId w:val="7"/>
  </w:num>
  <w:num w:numId="22">
    <w:abstractNumId w:val="3"/>
  </w:num>
  <w:num w:numId="23">
    <w:abstractNumId w:val="16"/>
  </w:num>
  <w:num w:numId="24">
    <w:abstractNumId w:val="41"/>
  </w:num>
  <w:num w:numId="25">
    <w:abstractNumId w:val="4"/>
  </w:num>
  <w:num w:numId="26">
    <w:abstractNumId w:val="40"/>
  </w:num>
  <w:num w:numId="27">
    <w:abstractNumId w:val="52"/>
  </w:num>
  <w:num w:numId="28">
    <w:abstractNumId w:val="26"/>
  </w:num>
  <w:num w:numId="29">
    <w:abstractNumId w:val="12"/>
  </w:num>
  <w:num w:numId="30">
    <w:abstractNumId w:val="2"/>
  </w:num>
  <w:num w:numId="31">
    <w:abstractNumId w:val="34"/>
  </w:num>
  <w:num w:numId="32">
    <w:abstractNumId w:val="39"/>
  </w:num>
  <w:num w:numId="33">
    <w:abstractNumId w:val="1"/>
  </w:num>
  <w:num w:numId="34">
    <w:abstractNumId w:val="56"/>
  </w:num>
  <w:num w:numId="35">
    <w:abstractNumId w:val="42"/>
  </w:num>
  <w:num w:numId="36">
    <w:abstractNumId w:val="29"/>
  </w:num>
  <w:num w:numId="37">
    <w:abstractNumId w:val="22"/>
  </w:num>
  <w:num w:numId="38">
    <w:abstractNumId w:val="50"/>
  </w:num>
  <w:num w:numId="39">
    <w:abstractNumId w:val="25"/>
  </w:num>
  <w:num w:numId="40">
    <w:abstractNumId w:val="24"/>
  </w:num>
  <w:num w:numId="41">
    <w:abstractNumId w:val="10"/>
  </w:num>
  <w:num w:numId="42">
    <w:abstractNumId w:val="58"/>
  </w:num>
  <w:num w:numId="43">
    <w:abstractNumId w:val="44"/>
  </w:num>
  <w:num w:numId="44">
    <w:abstractNumId w:val="0"/>
  </w:num>
  <w:num w:numId="45">
    <w:abstractNumId w:val="20"/>
  </w:num>
  <w:num w:numId="46">
    <w:abstractNumId w:val="14"/>
  </w:num>
  <w:num w:numId="47">
    <w:abstractNumId w:val="13"/>
  </w:num>
  <w:num w:numId="48">
    <w:abstractNumId w:val="15"/>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52"/>
    <w:rsid w:val="00000FC8"/>
    <w:rsid w:val="0000137C"/>
    <w:rsid w:val="000014FB"/>
    <w:rsid w:val="000015A5"/>
    <w:rsid w:val="00001682"/>
    <w:rsid w:val="00001957"/>
    <w:rsid w:val="000024EB"/>
    <w:rsid w:val="000026ED"/>
    <w:rsid w:val="00002768"/>
    <w:rsid w:val="00002DC0"/>
    <w:rsid w:val="00003315"/>
    <w:rsid w:val="00004099"/>
    <w:rsid w:val="00004AD3"/>
    <w:rsid w:val="00005858"/>
    <w:rsid w:val="00005888"/>
    <w:rsid w:val="00005E7E"/>
    <w:rsid w:val="00006A5D"/>
    <w:rsid w:val="00011AC2"/>
    <w:rsid w:val="00011D60"/>
    <w:rsid w:val="00011DB8"/>
    <w:rsid w:val="00012835"/>
    <w:rsid w:val="00012FB5"/>
    <w:rsid w:val="0001333D"/>
    <w:rsid w:val="00013B59"/>
    <w:rsid w:val="000144A1"/>
    <w:rsid w:val="000149D2"/>
    <w:rsid w:val="000151D4"/>
    <w:rsid w:val="00015D65"/>
    <w:rsid w:val="00016283"/>
    <w:rsid w:val="000163EE"/>
    <w:rsid w:val="00016511"/>
    <w:rsid w:val="00016800"/>
    <w:rsid w:val="00016D15"/>
    <w:rsid w:val="000173ED"/>
    <w:rsid w:val="00017437"/>
    <w:rsid w:val="00020E67"/>
    <w:rsid w:val="000218B3"/>
    <w:rsid w:val="00022332"/>
    <w:rsid w:val="0002388E"/>
    <w:rsid w:val="00023AA9"/>
    <w:rsid w:val="00023E54"/>
    <w:rsid w:val="00023E5C"/>
    <w:rsid w:val="0002439A"/>
    <w:rsid w:val="00024D42"/>
    <w:rsid w:val="00025E29"/>
    <w:rsid w:val="000260C6"/>
    <w:rsid w:val="000264C0"/>
    <w:rsid w:val="00026DF8"/>
    <w:rsid w:val="000270B7"/>
    <w:rsid w:val="000276B7"/>
    <w:rsid w:val="00027E2E"/>
    <w:rsid w:val="00027E8B"/>
    <w:rsid w:val="000308AC"/>
    <w:rsid w:val="00030D3F"/>
    <w:rsid w:val="00031C3D"/>
    <w:rsid w:val="000323C6"/>
    <w:rsid w:val="00032A44"/>
    <w:rsid w:val="00032D2E"/>
    <w:rsid w:val="00032D3B"/>
    <w:rsid w:val="000332DA"/>
    <w:rsid w:val="000336EE"/>
    <w:rsid w:val="00033E60"/>
    <w:rsid w:val="0003400D"/>
    <w:rsid w:val="00034AE0"/>
    <w:rsid w:val="00034D85"/>
    <w:rsid w:val="00035289"/>
    <w:rsid w:val="00035958"/>
    <w:rsid w:val="000359A0"/>
    <w:rsid w:val="000368D8"/>
    <w:rsid w:val="00036F67"/>
    <w:rsid w:val="0004084F"/>
    <w:rsid w:val="00040A01"/>
    <w:rsid w:val="00040A86"/>
    <w:rsid w:val="00041097"/>
    <w:rsid w:val="00042F56"/>
    <w:rsid w:val="000431BA"/>
    <w:rsid w:val="000432EE"/>
    <w:rsid w:val="000435C3"/>
    <w:rsid w:val="000439AC"/>
    <w:rsid w:val="0004468C"/>
    <w:rsid w:val="00044A02"/>
    <w:rsid w:val="000452F9"/>
    <w:rsid w:val="00045864"/>
    <w:rsid w:val="000459C2"/>
    <w:rsid w:val="00045C64"/>
    <w:rsid w:val="00045D84"/>
    <w:rsid w:val="00045F4E"/>
    <w:rsid w:val="00046393"/>
    <w:rsid w:val="0004671D"/>
    <w:rsid w:val="00047555"/>
    <w:rsid w:val="000475A6"/>
    <w:rsid w:val="00047BB7"/>
    <w:rsid w:val="00047BC4"/>
    <w:rsid w:val="00047BEE"/>
    <w:rsid w:val="00047FAC"/>
    <w:rsid w:val="00050027"/>
    <w:rsid w:val="00050776"/>
    <w:rsid w:val="00050AE6"/>
    <w:rsid w:val="00050E39"/>
    <w:rsid w:val="00050E93"/>
    <w:rsid w:val="000521C3"/>
    <w:rsid w:val="00052508"/>
    <w:rsid w:val="0005279F"/>
    <w:rsid w:val="00052A70"/>
    <w:rsid w:val="00052A78"/>
    <w:rsid w:val="00052B65"/>
    <w:rsid w:val="00053415"/>
    <w:rsid w:val="0005377C"/>
    <w:rsid w:val="00053A69"/>
    <w:rsid w:val="00053B1A"/>
    <w:rsid w:val="00053F9B"/>
    <w:rsid w:val="000543AB"/>
    <w:rsid w:val="00054879"/>
    <w:rsid w:val="00054CDC"/>
    <w:rsid w:val="00055134"/>
    <w:rsid w:val="00055310"/>
    <w:rsid w:val="00055674"/>
    <w:rsid w:val="00055AEE"/>
    <w:rsid w:val="00055DA6"/>
    <w:rsid w:val="000573BC"/>
    <w:rsid w:val="000575DA"/>
    <w:rsid w:val="00057958"/>
    <w:rsid w:val="00057980"/>
    <w:rsid w:val="00057D20"/>
    <w:rsid w:val="00057ECD"/>
    <w:rsid w:val="000600E9"/>
    <w:rsid w:val="00060A5D"/>
    <w:rsid w:val="00060BCF"/>
    <w:rsid w:val="00060D55"/>
    <w:rsid w:val="00060F31"/>
    <w:rsid w:val="00061C3B"/>
    <w:rsid w:val="0006294A"/>
    <w:rsid w:val="00062AE9"/>
    <w:rsid w:val="00062B51"/>
    <w:rsid w:val="00063248"/>
    <w:rsid w:val="00063306"/>
    <w:rsid w:val="00063F53"/>
    <w:rsid w:val="000641B5"/>
    <w:rsid w:val="000643C4"/>
    <w:rsid w:val="0006447F"/>
    <w:rsid w:val="00064EA0"/>
    <w:rsid w:val="0006525F"/>
    <w:rsid w:val="000659C2"/>
    <w:rsid w:val="00065AE5"/>
    <w:rsid w:val="00065B77"/>
    <w:rsid w:val="00065CCA"/>
    <w:rsid w:val="00066833"/>
    <w:rsid w:val="00066A2A"/>
    <w:rsid w:val="0006700F"/>
    <w:rsid w:val="00067410"/>
    <w:rsid w:val="000678C6"/>
    <w:rsid w:val="00067B9B"/>
    <w:rsid w:val="00067C47"/>
    <w:rsid w:val="00067C6A"/>
    <w:rsid w:val="0007099C"/>
    <w:rsid w:val="00070A3A"/>
    <w:rsid w:val="00070B12"/>
    <w:rsid w:val="00070C66"/>
    <w:rsid w:val="00070D56"/>
    <w:rsid w:val="00071ADD"/>
    <w:rsid w:val="00071BAC"/>
    <w:rsid w:val="00072225"/>
    <w:rsid w:val="0007232B"/>
    <w:rsid w:val="00073368"/>
    <w:rsid w:val="00073E39"/>
    <w:rsid w:val="00073F0B"/>
    <w:rsid w:val="00073FEC"/>
    <w:rsid w:val="00074035"/>
    <w:rsid w:val="000746A8"/>
    <w:rsid w:val="0007496E"/>
    <w:rsid w:val="00074ED9"/>
    <w:rsid w:val="000751F3"/>
    <w:rsid w:val="00075D64"/>
    <w:rsid w:val="00077E1B"/>
    <w:rsid w:val="00077EA2"/>
    <w:rsid w:val="00080158"/>
    <w:rsid w:val="00080371"/>
    <w:rsid w:val="000804EB"/>
    <w:rsid w:val="00080992"/>
    <w:rsid w:val="00080A38"/>
    <w:rsid w:val="00080F00"/>
    <w:rsid w:val="000813CC"/>
    <w:rsid w:val="000814CF"/>
    <w:rsid w:val="0008160D"/>
    <w:rsid w:val="000817EA"/>
    <w:rsid w:val="00081B11"/>
    <w:rsid w:val="00081BDD"/>
    <w:rsid w:val="0008245E"/>
    <w:rsid w:val="000827F0"/>
    <w:rsid w:val="00083FE8"/>
    <w:rsid w:val="00083FF2"/>
    <w:rsid w:val="00084037"/>
    <w:rsid w:val="0008418C"/>
    <w:rsid w:val="0008442B"/>
    <w:rsid w:val="00084A1D"/>
    <w:rsid w:val="00084F3D"/>
    <w:rsid w:val="00085287"/>
    <w:rsid w:val="00085DDA"/>
    <w:rsid w:val="00085F80"/>
    <w:rsid w:val="00086098"/>
    <w:rsid w:val="00086124"/>
    <w:rsid w:val="00086263"/>
    <w:rsid w:val="0008675B"/>
    <w:rsid w:val="00086D6F"/>
    <w:rsid w:val="00086E71"/>
    <w:rsid w:val="00086F2E"/>
    <w:rsid w:val="00087337"/>
    <w:rsid w:val="000875E8"/>
    <w:rsid w:val="00087963"/>
    <w:rsid w:val="00090451"/>
    <w:rsid w:val="00090497"/>
    <w:rsid w:val="0009097D"/>
    <w:rsid w:val="00090CFD"/>
    <w:rsid w:val="0009125D"/>
    <w:rsid w:val="00091513"/>
    <w:rsid w:val="0009152B"/>
    <w:rsid w:val="00091E2F"/>
    <w:rsid w:val="00091E7B"/>
    <w:rsid w:val="00092910"/>
    <w:rsid w:val="00092CFF"/>
    <w:rsid w:val="00092FAA"/>
    <w:rsid w:val="0009344D"/>
    <w:rsid w:val="000936C8"/>
    <w:rsid w:val="00093B83"/>
    <w:rsid w:val="00093D78"/>
    <w:rsid w:val="0009433B"/>
    <w:rsid w:val="000955ED"/>
    <w:rsid w:val="00095778"/>
    <w:rsid w:val="000958D7"/>
    <w:rsid w:val="00096020"/>
    <w:rsid w:val="000962D8"/>
    <w:rsid w:val="0009647A"/>
    <w:rsid w:val="00096728"/>
    <w:rsid w:val="0009736A"/>
    <w:rsid w:val="000A079F"/>
    <w:rsid w:val="000A0829"/>
    <w:rsid w:val="000A0D8A"/>
    <w:rsid w:val="000A0F48"/>
    <w:rsid w:val="000A0F84"/>
    <w:rsid w:val="000A1082"/>
    <w:rsid w:val="000A1190"/>
    <w:rsid w:val="000A13BE"/>
    <w:rsid w:val="000A1424"/>
    <w:rsid w:val="000A1723"/>
    <w:rsid w:val="000A1B1E"/>
    <w:rsid w:val="000A1ECE"/>
    <w:rsid w:val="000A205E"/>
    <w:rsid w:val="000A2B98"/>
    <w:rsid w:val="000A2BED"/>
    <w:rsid w:val="000A30D7"/>
    <w:rsid w:val="000A317E"/>
    <w:rsid w:val="000A42F0"/>
    <w:rsid w:val="000A43AA"/>
    <w:rsid w:val="000A440A"/>
    <w:rsid w:val="000A4511"/>
    <w:rsid w:val="000A4550"/>
    <w:rsid w:val="000A4911"/>
    <w:rsid w:val="000A4A45"/>
    <w:rsid w:val="000A4BE0"/>
    <w:rsid w:val="000A508B"/>
    <w:rsid w:val="000A5BB9"/>
    <w:rsid w:val="000A5FFE"/>
    <w:rsid w:val="000A62E5"/>
    <w:rsid w:val="000A7887"/>
    <w:rsid w:val="000A7DFC"/>
    <w:rsid w:val="000B0616"/>
    <w:rsid w:val="000B0957"/>
    <w:rsid w:val="000B1138"/>
    <w:rsid w:val="000B11CC"/>
    <w:rsid w:val="000B135C"/>
    <w:rsid w:val="000B163F"/>
    <w:rsid w:val="000B16FC"/>
    <w:rsid w:val="000B1996"/>
    <w:rsid w:val="000B1C22"/>
    <w:rsid w:val="000B28CC"/>
    <w:rsid w:val="000B2B57"/>
    <w:rsid w:val="000B315A"/>
    <w:rsid w:val="000B335F"/>
    <w:rsid w:val="000B33E0"/>
    <w:rsid w:val="000B39F1"/>
    <w:rsid w:val="000B3B20"/>
    <w:rsid w:val="000B4BD9"/>
    <w:rsid w:val="000B4EB6"/>
    <w:rsid w:val="000B524F"/>
    <w:rsid w:val="000B55BE"/>
    <w:rsid w:val="000B5A61"/>
    <w:rsid w:val="000B6008"/>
    <w:rsid w:val="000B6B16"/>
    <w:rsid w:val="000B6D5F"/>
    <w:rsid w:val="000B74E2"/>
    <w:rsid w:val="000B7552"/>
    <w:rsid w:val="000B7BAA"/>
    <w:rsid w:val="000B7E2B"/>
    <w:rsid w:val="000C00BD"/>
    <w:rsid w:val="000C0241"/>
    <w:rsid w:val="000C028D"/>
    <w:rsid w:val="000C02F8"/>
    <w:rsid w:val="000C06CD"/>
    <w:rsid w:val="000C0B58"/>
    <w:rsid w:val="000C0BDD"/>
    <w:rsid w:val="000C0E70"/>
    <w:rsid w:val="000C0F75"/>
    <w:rsid w:val="000C16B7"/>
    <w:rsid w:val="000C18E9"/>
    <w:rsid w:val="000C23CA"/>
    <w:rsid w:val="000C2982"/>
    <w:rsid w:val="000C2D5D"/>
    <w:rsid w:val="000C33FE"/>
    <w:rsid w:val="000C34AB"/>
    <w:rsid w:val="000C35C2"/>
    <w:rsid w:val="000C3C59"/>
    <w:rsid w:val="000C4272"/>
    <w:rsid w:val="000C5ACC"/>
    <w:rsid w:val="000C5F5F"/>
    <w:rsid w:val="000C6035"/>
    <w:rsid w:val="000C60CA"/>
    <w:rsid w:val="000C6A93"/>
    <w:rsid w:val="000C6D81"/>
    <w:rsid w:val="000C7097"/>
    <w:rsid w:val="000C76D8"/>
    <w:rsid w:val="000C795A"/>
    <w:rsid w:val="000C7FD9"/>
    <w:rsid w:val="000D00A7"/>
    <w:rsid w:val="000D03F7"/>
    <w:rsid w:val="000D04E8"/>
    <w:rsid w:val="000D062F"/>
    <w:rsid w:val="000D06B9"/>
    <w:rsid w:val="000D1ECB"/>
    <w:rsid w:val="000D2577"/>
    <w:rsid w:val="000D2610"/>
    <w:rsid w:val="000D26E0"/>
    <w:rsid w:val="000D28D8"/>
    <w:rsid w:val="000D3110"/>
    <w:rsid w:val="000D3A3C"/>
    <w:rsid w:val="000D3E98"/>
    <w:rsid w:val="000D409E"/>
    <w:rsid w:val="000D42AA"/>
    <w:rsid w:val="000D4409"/>
    <w:rsid w:val="000D46BD"/>
    <w:rsid w:val="000D4956"/>
    <w:rsid w:val="000D54CA"/>
    <w:rsid w:val="000D5E64"/>
    <w:rsid w:val="000D64F2"/>
    <w:rsid w:val="000D6610"/>
    <w:rsid w:val="000D7523"/>
    <w:rsid w:val="000D774B"/>
    <w:rsid w:val="000D79B5"/>
    <w:rsid w:val="000D7A0C"/>
    <w:rsid w:val="000E0068"/>
    <w:rsid w:val="000E0FE0"/>
    <w:rsid w:val="000E111E"/>
    <w:rsid w:val="000E11DA"/>
    <w:rsid w:val="000E1335"/>
    <w:rsid w:val="000E13E1"/>
    <w:rsid w:val="000E1FBC"/>
    <w:rsid w:val="000E2324"/>
    <w:rsid w:val="000E2576"/>
    <w:rsid w:val="000E2D20"/>
    <w:rsid w:val="000E2E71"/>
    <w:rsid w:val="000E3028"/>
    <w:rsid w:val="000E31B6"/>
    <w:rsid w:val="000E3FE7"/>
    <w:rsid w:val="000E4472"/>
    <w:rsid w:val="000E472E"/>
    <w:rsid w:val="000E4860"/>
    <w:rsid w:val="000E4E32"/>
    <w:rsid w:val="000E52C5"/>
    <w:rsid w:val="000E532D"/>
    <w:rsid w:val="000E5620"/>
    <w:rsid w:val="000E5838"/>
    <w:rsid w:val="000E60A1"/>
    <w:rsid w:val="000E6251"/>
    <w:rsid w:val="000E62CA"/>
    <w:rsid w:val="000E671E"/>
    <w:rsid w:val="000E6B79"/>
    <w:rsid w:val="000E6D6C"/>
    <w:rsid w:val="000E6EDC"/>
    <w:rsid w:val="000E750E"/>
    <w:rsid w:val="000E7FB2"/>
    <w:rsid w:val="000F00D0"/>
    <w:rsid w:val="000F01EE"/>
    <w:rsid w:val="000F042E"/>
    <w:rsid w:val="000F0CE5"/>
    <w:rsid w:val="000F18B5"/>
    <w:rsid w:val="000F1AD3"/>
    <w:rsid w:val="000F1EAC"/>
    <w:rsid w:val="000F2023"/>
    <w:rsid w:val="000F2492"/>
    <w:rsid w:val="000F25F2"/>
    <w:rsid w:val="000F27B1"/>
    <w:rsid w:val="000F2DFE"/>
    <w:rsid w:val="000F4B6D"/>
    <w:rsid w:val="000F5139"/>
    <w:rsid w:val="000F5AA8"/>
    <w:rsid w:val="000F5EE1"/>
    <w:rsid w:val="000F5FD0"/>
    <w:rsid w:val="000F60CF"/>
    <w:rsid w:val="000F6385"/>
    <w:rsid w:val="000F6BB4"/>
    <w:rsid w:val="000F6D0D"/>
    <w:rsid w:val="000F6F59"/>
    <w:rsid w:val="000F711B"/>
    <w:rsid w:val="000F796D"/>
    <w:rsid w:val="000F7F1A"/>
    <w:rsid w:val="001003E4"/>
    <w:rsid w:val="00101515"/>
    <w:rsid w:val="00101ADF"/>
    <w:rsid w:val="00101B0B"/>
    <w:rsid w:val="00101D98"/>
    <w:rsid w:val="00101E4A"/>
    <w:rsid w:val="001027A5"/>
    <w:rsid w:val="00102806"/>
    <w:rsid w:val="00102C9E"/>
    <w:rsid w:val="00102D99"/>
    <w:rsid w:val="00103666"/>
    <w:rsid w:val="00103C20"/>
    <w:rsid w:val="00103ED4"/>
    <w:rsid w:val="00103F94"/>
    <w:rsid w:val="001042C6"/>
    <w:rsid w:val="0010433E"/>
    <w:rsid w:val="00104478"/>
    <w:rsid w:val="0010450E"/>
    <w:rsid w:val="0010472A"/>
    <w:rsid w:val="001049CD"/>
    <w:rsid w:val="00104A2B"/>
    <w:rsid w:val="00104AAB"/>
    <w:rsid w:val="00104D6F"/>
    <w:rsid w:val="00104ECA"/>
    <w:rsid w:val="0010531E"/>
    <w:rsid w:val="00105576"/>
    <w:rsid w:val="00105F11"/>
    <w:rsid w:val="00106C5D"/>
    <w:rsid w:val="00106DD2"/>
    <w:rsid w:val="00107A51"/>
    <w:rsid w:val="0011044F"/>
    <w:rsid w:val="001108CC"/>
    <w:rsid w:val="00110D53"/>
    <w:rsid w:val="00110E49"/>
    <w:rsid w:val="00111A52"/>
    <w:rsid w:val="00111CF8"/>
    <w:rsid w:val="00111F69"/>
    <w:rsid w:val="001122FB"/>
    <w:rsid w:val="00112599"/>
    <w:rsid w:val="0011281B"/>
    <w:rsid w:val="00112992"/>
    <w:rsid w:val="00112CEB"/>
    <w:rsid w:val="00113F34"/>
    <w:rsid w:val="0011405D"/>
    <w:rsid w:val="00114298"/>
    <w:rsid w:val="001152C2"/>
    <w:rsid w:val="0011544E"/>
    <w:rsid w:val="00115463"/>
    <w:rsid w:val="001154D6"/>
    <w:rsid w:val="0011554F"/>
    <w:rsid w:val="001158F4"/>
    <w:rsid w:val="00115C8D"/>
    <w:rsid w:val="00115C9E"/>
    <w:rsid w:val="001161CF"/>
    <w:rsid w:val="00116A8A"/>
    <w:rsid w:val="00116ABC"/>
    <w:rsid w:val="00116EFF"/>
    <w:rsid w:val="0011709D"/>
    <w:rsid w:val="00117B4D"/>
    <w:rsid w:val="00117B80"/>
    <w:rsid w:val="0012001D"/>
    <w:rsid w:val="001203E6"/>
    <w:rsid w:val="00120549"/>
    <w:rsid w:val="00120878"/>
    <w:rsid w:val="00120895"/>
    <w:rsid w:val="00120E5B"/>
    <w:rsid w:val="001210A1"/>
    <w:rsid w:val="001211AA"/>
    <w:rsid w:val="00122068"/>
    <w:rsid w:val="001224A0"/>
    <w:rsid w:val="00122840"/>
    <w:rsid w:val="00122E54"/>
    <w:rsid w:val="0012352B"/>
    <w:rsid w:val="001236B6"/>
    <w:rsid w:val="001238E9"/>
    <w:rsid w:val="00123CAB"/>
    <w:rsid w:val="00123F6F"/>
    <w:rsid w:val="00124775"/>
    <w:rsid w:val="001248E9"/>
    <w:rsid w:val="001249B5"/>
    <w:rsid w:val="00124BFF"/>
    <w:rsid w:val="001252BD"/>
    <w:rsid w:val="0012572A"/>
    <w:rsid w:val="00125D63"/>
    <w:rsid w:val="00125F90"/>
    <w:rsid w:val="0012659E"/>
    <w:rsid w:val="00126610"/>
    <w:rsid w:val="00126648"/>
    <w:rsid w:val="00126759"/>
    <w:rsid w:val="00127619"/>
    <w:rsid w:val="00127CCC"/>
    <w:rsid w:val="001304A7"/>
    <w:rsid w:val="001306EE"/>
    <w:rsid w:val="00130CD2"/>
    <w:rsid w:val="00130E4B"/>
    <w:rsid w:val="001311F4"/>
    <w:rsid w:val="00131A4B"/>
    <w:rsid w:val="00131FBE"/>
    <w:rsid w:val="0013215F"/>
    <w:rsid w:val="001321C2"/>
    <w:rsid w:val="00132506"/>
    <w:rsid w:val="001329F5"/>
    <w:rsid w:val="00134296"/>
    <w:rsid w:val="00134BB4"/>
    <w:rsid w:val="0013544B"/>
    <w:rsid w:val="00135522"/>
    <w:rsid w:val="00135A8D"/>
    <w:rsid w:val="00136F1A"/>
    <w:rsid w:val="0013711B"/>
    <w:rsid w:val="00137308"/>
    <w:rsid w:val="001378CC"/>
    <w:rsid w:val="0014072D"/>
    <w:rsid w:val="001410F1"/>
    <w:rsid w:val="00141433"/>
    <w:rsid w:val="00141653"/>
    <w:rsid w:val="00141BAC"/>
    <w:rsid w:val="00142842"/>
    <w:rsid w:val="00143449"/>
    <w:rsid w:val="00143583"/>
    <w:rsid w:val="00143872"/>
    <w:rsid w:val="00143912"/>
    <w:rsid w:val="00143BDD"/>
    <w:rsid w:val="0014409D"/>
    <w:rsid w:val="00144509"/>
    <w:rsid w:val="00144527"/>
    <w:rsid w:val="00144985"/>
    <w:rsid w:val="00144B0A"/>
    <w:rsid w:val="00144D34"/>
    <w:rsid w:val="00144FF3"/>
    <w:rsid w:val="00145222"/>
    <w:rsid w:val="00145788"/>
    <w:rsid w:val="00145B25"/>
    <w:rsid w:val="00145F43"/>
    <w:rsid w:val="001466C5"/>
    <w:rsid w:val="00146B4F"/>
    <w:rsid w:val="0014707D"/>
    <w:rsid w:val="0014788D"/>
    <w:rsid w:val="00147D1A"/>
    <w:rsid w:val="00150049"/>
    <w:rsid w:val="001512E3"/>
    <w:rsid w:val="001515CD"/>
    <w:rsid w:val="00151728"/>
    <w:rsid w:val="00152095"/>
    <w:rsid w:val="001527F0"/>
    <w:rsid w:val="001528BC"/>
    <w:rsid w:val="00152CF8"/>
    <w:rsid w:val="00152DF3"/>
    <w:rsid w:val="001530F3"/>
    <w:rsid w:val="0015368B"/>
    <w:rsid w:val="001540C3"/>
    <w:rsid w:val="00154216"/>
    <w:rsid w:val="00155B3F"/>
    <w:rsid w:val="00155F23"/>
    <w:rsid w:val="00156249"/>
    <w:rsid w:val="00156596"/>
    <w:rsid w:val="00156ABA"/>
    <w:rsid w:val="00156B2E"/>
    <w:rsid w:val="001570E2"/>
    <w:rsid w:val="00157338"/>
    <w:rsid w:val="001573B0"/>
    <w:rsid w:val="00157D39"/>
    <w:rsid w:val="00157D5B"/>
    <w:rsid w:val="00157FB8"/>
    <w:rsid w:val="001602AD"/>
    <w:rsid w:val="001607CB"/>
    <w:rsid w:val="00160E19"/>
    <w:rsid w:val="001612EB"/>
    <w:rsid w:val="00161EE2"/>
    <w:rsid w:val="001624A0"/>
    <w:rsid w:val="00162B83"/>
    <w:rsid w:val="00162BA8"/>
    <w:rsid w:val="00162E20"/>
    <w:rsid w:val="00163575"/>
    <w:rsid w:val="001639FB"/>
    <w:rsid w:val="00163AE4"/>
    <w:rsid w:val="00165A54"/>
    <w:rsid w:val="00165E98"/>
    <w:rsid w:val="00166612"/>
    <w:rsid w:val="00166870"/>
    <w:rsid w:val="00167215"/>
    <w:rsid w:val="001672C8"/>
    <w:rsid w:val="001675AF"/>
    <w:rsid w:val="001676B7"/>
    <w:rsid w:val="0017034E"/>
    <w:rsid w:val="00171405"/>
    <w:rsid w:val="00171783"/>
    <w:rsid w:val="00171A52"/>
    <w:rsid w:val="00171D54"/>
    <w:rsid w:val="00171FBE"/>
    <w:rsid w:val="001723C5"/>
    <w:rsid w:val="001727A3"/>
    <w:rsid w:val="00172C92"/>
    <w:rsid w:val="00172F61"/>
    <w:rsid w:val="0017366F"/>
    <w:rsid w:val="001748EA"/>
    <w:rsid w:val="00175CE9"/>
    <w:rsid w:val="00175F0F"/>
    <w:rsid w:val="00176048"/>
    <w:rsid w:val="001763B9"/>
    <w:rsid w:val="0017664A"/>
    <w:rsid w:val="0017673F"/>
    <w:rsid w:val="001767EB"/>
    <w:rsid w:val="00176D2B"/>
    <w:rsid w:val="00177374"/>
    <w:rsid w:val="00177E41"/>
    <w:rsid w:val="00177EFA"/>
    <w:rsid w:val="001805E7"/>
    <w:rsid w:val="00180719"/>
    <w:rsid w:val="001809C7"/>
    <w:rsid w:val="001809FD"/>
    <w:rsid w:val="00180BCF"/>
    <w:rsid w:val="00180EFD"/>
    <w:rsid w:val="001814F7"/>
    <w:rsid w:val="001816C1"/>
    <w:rsid w:val="00181BE5"/>
    <w:rsid w:val="001820FD"/>
    <w:rsid w:val="001826B6"/>
    <w:rsid w:val="001826C2"/>
    <w:rsid w:val="00182A03"/>
    <w:rsid w:val="00182B64"/>
    <w:rsid w:val="00183B34"/>
    <w:rsid w:val="00183BCE"/>
    <w:rsid w:val="0018418F"/>
    <w:rsid w:val="001843BA"/>
    <w:rsid w:val="00184785"/>
    <w:rsid w:val="00184800"/>
    <w:rsid w:val="001849E5"/>
    <w:rsid w:val="001849EB"/>
    <w:rsid w:val="0018515B"/>
    <w:rsid w:val="00185449"/>
    <w:rsid w:val="001858D3"/>
    <w:rsid w:val="00186473"/>
    <w:rsid w:val="00186516"/>
    <w:rsid w:val="0018673D"/>
    <w:rsid w:val="00186841"/>
    <w:rsid w:val="00187212"/>
    <w:rsid w:val="00187967"/>
    <w:rsid w:val="00187A22"/>
    <w:rsid w:val="00187B42"/>
    <w:rsid w:val="001905DD"/>
    <w:rsid w:val="00191455"/>
    <w:rsid w:val="00191483"/>
    <w:rsid w:val="00191988"/>
    <w:rsid w:val="00191B32"/>
    <w:rsid w:val="00191C11"/>
    <w:rsid w:val="00191EBE"/>
    <w:rsid w:val="001921F6"/>
    <w:rsid w:val="0019223F"/>
    <w:rsid w:val="00192669"/>
    <w:rsid w:val="0019279C"/>
    <w:rsid w:val="00192C41"/>
    <w:rsid w:val="00192C70"/>
    <w:rsid w:val="001930BE"/>
    <w:rsid w:val="0019342B"/>
    <w:rsid w:val="00193755"/>
    <w:rsid w:val="00193A83"/>
    <w:rsid w:val="00193F1D"/>
    <w:rsid w:val="00194C7F"/>
    <w:rsid w:val="00194E0C"/>
    <w:rsid w:val="00195D87"/>
    <w:rsid w:val="00195EA4"/>
    <w:rsid w:val="00196088"/>
    <w:rsid w:val="00196115"/>
    <w:rsid w:val="00196D2A"/>
    <w:rsid w:val="001972CE"/>
    <w:rsid w:val="0019761D"/>
    <w:rsid w:val="001977A6"/>
    <w:rsid w:val="001978E1"/>
    <w:rsid w:val="00197C7D"/>
    <w:rsid w:val="00197F00"/>
    <w:rsid w:val="001A0101"/>
    <w:rsid w:val="001A01B3"/>
    <w:rsid w:val="001A04A6"/>
    <w:rsid w:val="001A164E"/>
    <w:rsid w:val="001A1B0C"/>
    <w:rsid w:val="001A1CB3"/>
    <w:rsid w:val="001A21CF"/>
    <w:rsid w:val="001A2841"/>
    <w:rsid w:val="001A28A3"/>
    <w:rsid w:val="001A2BDA"/>
    <w:rsid w:val="001A2D55"/>
    <w:rsid w:val="001A2ED0"/>
    <w:rsid w:val="001A330D"/>
    <w:rsid w:val="001A3417"/>
    <w:rsid w:val="001A35FC"/>
    <w:rsid w:val="001A394A"/>
    <w:rsid w:val="001A3C1B"/>
    <w:rsid w:val="001A3E25"/>
    <w:rsid w:val="001A3E6C"/>
    <w:rsid w:val="001A410E"/>
    <w:rsid w:val="001A4596"/>
    <w:rsid w:val="001A4607"/>
    <w:rsid w:val="001A4F48"/>
    <w:rsid w:val="001A5673"/>
    <w:rsid w:val="001A6060"/>
    <w:rsid w:val="001A64F0"/>
    <w:rsid w:val="001A6515"/>
    <w:rsid w:val="001A6543"/>
    <w:rsid w:val="001A6630"/>
    <w:rsid w:val="001A6E62"/>
    <w:rsid w:val="001A76F5"/>
    <w:rsid w:val="001A7C8C"/>
    <w:rsid w:val="001A7ECC"/>
    <w:rsid w:val="001B06A1"/>
    <w:rsid w:val="001B10B2"/>
    <w:rsid w:val="001B11C5"/>
    <w:rsid w:val="001B1268"/>
    <w:rsid w:val="001B23F1"/>
    <w:rsid w:val="001B299F"/>
    <w:rsid w:val="001B2A86"/>
    <w:rsid w:val="001B2F16"/>
    <w:rsid w:val="001B2F63"/>
    <w:rsid w:val="001B35F4"/>
    <w:rsid w:val="001B380E"/>
    <w:rsid w:val="001B412F"/>
    <w:rsid w:val="001B4B46"/>
    <w:rsid w:val="001B4B50"/>
    <w:rsid w:val="001B4C59"/>
    <w:rsid w:val="001B4EAA"/>
    <w:rsid w:val="001B51EE"/>
    <w:rsid w:val="001B6312"/>
    <w:rsid w:val="001B6BEA"/>
    <w:rsid w:val="001B751C"/>
    <w:rsid w:val="001B78D5"/>
    <w:rsid w:val="001B7DD5"/>
    <w:rsid w:val="001C04BF"/>
    <w:rsid w:val="001C0CA2"/>
    <w:rsid w:val="001C0D33"/>
    <w:rsid w:val="001C0EE2"/>
    <w:rsid w:val="001C107C"/>
    <w:rsid w:val="001C1423"/>
    <w:rsid w:val="001C1EC6"/>
    <w:rsid w:val="001C26FC"/>
    <w:rsid w:val="001C28A7"/>
    <w:rsid w:val="001C28DD"/>
    <w:rsid w:val="001C355B"/>
    <w:rsid w:val="001C35BB"/>
    <w:rsid w:val="001C35E3"/>
    <w:rsid w:val="001C3686"/>
    <w:rsid w:val="001C3696"/>
    <w:rsid w:val="001C38A7"/>
    <w:rsid w:val="001C3B03"/>
    <w:rsid w:val="001C3B7D"/>
    <w:rsid w:val="001C47CC"/>
    <w:rsid w:val="001C4AEE"/>
    <w:rsid w:val="001C505D"/>
    <w:rsid w:val="001C50D9"/>
    <w:rsid w:val="001C53E7"/>
    <w:rsid w:val="001C5496"/>
    <w:rsid w:val="001C58F1"/>
    <w:rsid w:val="001C58F7"/>
    <w:rsid w:val="001C6512"/>
    <w:rsid w:val="001C65E4"/>
    <w:rsid w:val="001C7326"/>
    <w:rsid w:val="001C7755"/>
    <w:rsid w:val="001C7BAF"/>
    <w:rsid w:val="001C7D2E"/>
    <w:rsid w:val="001D019B"/>
    <w:rsid w:val="001D15EA"/>
    <w:rsid w:val="001D1693"/>
    <w:rsid w:val="001D218F"/>
    <w:rsid w:val="001D2591"/>
    <w:rsid w:val="001D3695"/>
    <w:rsid w:val="001D3854"/>
    <w:rsid w:val="001D39B1"/>
    <w:rsid w:val="001D3A13"/>
    <w:rsid w:val="001D3D34"/>
    <w:rsid w:val="001D3DCE"/>
    <w:rsid w:val="001D4132"/>
    <w:rsid w:val="001D419B"/>
    <w:rsid w:val="001D42C3"/>
    <w:rsid w:val="001D473A"/>
    <w:rsid w:val="001D503E"/>
    <w:rsid w:val="001D5566"/>
    <w:rsid w:val="001D5A4E"/>
    <w:rsid w:val="001D5FC2"/>
    <w:rsid w:val="001D656C"/>
    <w:rsid w:val="001D6BD1"/>
    <w:rsid w:val="001D7100"/>
    <w:rsid w:val="001D7D95"/>
    <w:rsid w:val="001E06F6"/>
    <w:rsid w:val="001E0B36"/>
    <w:rsid w:val="001E1FE1"/>
    <w:rsid w:val="001E2097"/>
    <w:rsid w:val="001E25C7"/>
    <w:rsid w:val="001E2A87"/>
    <w:rsid w:val="001E2BFB"/>
    <w:rsid w:val="001E2EAA"/>
    <w:rsid w:val="001E2FE9"/>
    <w:rsid w:val="001E3015"/>
    <w:rsid w:val="001E378F"/>
    <w:rsid w:val="001E4AB1"/>
    <w:rsid w:val="001E4E21"/>
    <w:rsid w:val="001E4FF2"/>
    <w:rsid w:val="001E56BA"/>
    <w:rsid w:val="001E640D"/>
    <w:rsid w:val="001E6555"/>
    <w:rsid w:val="001E6790"/>
    <w:rsid w:val="001E69B8"/>
    <w:rsid w:val="001E6AE5"/>
    <w:rsid w:val="001E6B1E"/>
    <w:rsid w:val="001E6BCB"/>
    <w:rsid w:val="001E72CB"/>
    <w:rsid w:val="001E731E"/>
    <w:rsid w:val="001E7406"/>
    <w:rsid w:val="001E79EB"/>
    <w:rsid w:val="001E7DD2"/>
    <w:rsid w:val="001F00EA"/>
    <w:rsid w:val="001F0CB5"/>
    <w:rsid w:val="001F1A89"/>
    <w:rsid w:val="001F2D66"/>
    <w:rsid w:val="001F3101"/>
    <w:rsid w:val="001F3394"/>
    <w:rsid w:val="001F3636"/>
    <w:rsid w:val="001F3C09"/>
    <w:rsid w:val="001F3D28"/>
    <w:rsid w:val="001F41F3"/>
    <w:rsid w:val="001F4A44"/>
    <w:rsid w:val="001F4F8A"/>
    <w:rsid w:val="001F5040"/>
    <w:rsid w:val="001F55FE"/>
    <w:rsid w:val="001F56D8"/>
    <w:rsid w:val="001F581C"/>
    <w:rsid w:val="001F6693"/>
    <w:rsid w:val="001F68BF"/>
    <w:rsid w:val="001F6DED"/>
    <w:rsid w:val="001F70E4"/>
    <w:rsid w:val="0020010C"/>
    <w:rsid w:val="0020043A"/>
    <w:rsid w:val="002006C7"/>
    <w:rsid w:val="00200A21"/>
    <w:rsid w:val="00200A4A"/>
    <w:rsid w:val="0020142E"/>
    <w:rsid w:val="002018DA"/>
    <w:rsid w:val="0020372E"/>
    <w:rsid w:val="00204062"/>
    <w:rsid w:val="0020423E"/>
    <w:rsid w:val="002046D5"/>
    <w:rsid w:val="0020550F"/>
    <w:rsid w:val="00205BCE"/>
    <w:rsid w:val="00205C9D"/>
    <w:rsid w:val="00205FCD"/>
    <w:rsid w:val="002066B6"/>
    <w:rsid w:val="00206BB9"/>
    <w:rsid w:val="0020717E"/>
    <w:rsid w:val="0020738A"/>
    <w:rsid w:val="002074AA"/>
    <w:rsid w:val="00207546"/>
    <w:rsid w:val="002075E6"/>
    <w:rsid w:val="002079FC"/>
    <w:rsid w:val="002105E3"/>
    <w:rsid w:val="002110AF"/>
    <w:rsid w:val="0021145C"/>
    <w:rsid w:val="00211852"/>
    <w:rsid w:val="00211C2A"/>
    <w:rsid w:val="00212A83"/>
    <w:rsid w:val="00212C71"/>
    <w:rsid w:val="00212C76"/>
    <w:rsid w:val="00213247"/>
    <w:rsid w:val="0021395F"/>
    <w:rsid w:val="00213B83"/>
    <w:rsid w:val="00213D50"/>
    <w:rsid w:val="00214372"/>
    <w:rsid w:val="0021450A"/>
    <w:rsid w:val="00214B1A"/>
    <w:rsid w:val="00214DC5"/>
    <w:rsid w:val="00214F15"/>
    <w:rsid w:val="00215103"/>
    <w:rsid w:val="00215B11"/>
    <w:rsid w:val="00216A22"/>
    <w:rsid w:val="00216EC1"/>
    <w:rsid w:val="0021728E"/>
    <w:rsid w:val="00217539"/>
    <w:rsid w:val="0021759F"/>
    <w:rsid w:val="0021762B"/>
    <w:rsid w:val="0022149C"/>
    <w:rsid w:val="00222030"/>
    <w:rsid w:val="0022217A"/>
    <w:rsid w:val="00222430"/>
    <w:rsid w:val="002228D8"/>
    <w:rsid w:val="002231D9"/>
    <w:rsid w:val="00223451"/>
    <w:rsid w:val="0022417E"/>
    <w:rsid w:val="00224442"/>
    <w:rsid w:val="00224C6C"/>
    <w:rsid w:val="002253C3"/>
    <w:rsid w:val="00225A84"/>
    <w:rsid w:val="00225C36"/>
    <w:rsid w:val="00225DF5"/>
    <w:rsid w:val="0022650D"/>
    <w:rsid w:val="00226B6E"/>
    <w:rsid w:val="00226D81"/>
    <w:rsid w:val="00226F3F"/>
    <w:rsid w:val="00227889"/>
    <w:rsid w:val="002305E0"/>
    <w:rsid w:val="0023061B"/>
    <w:rsid w:val="0023158F"/>
    <w:rsid w:val="00231A94"/>
    <w:rsid w:val="002325AF"/>
    <w:rsid w:val="002326C7"/>
    <w:rsid w:val="0023280A"/>
    <w:rsid w:val="00232CA4"/>
    <w:rsid w:val="00232CBA"/>
    <w:rsid w:val="00232DDE"/>
    <w:rsid w:val="00233B52"/>
    <w:rsid w:val="00234551"/>
    <w:rsid w:val="00234DC7"/>
    <w:rsid w:val="00234FC2"/>
    <w:rsid w:val="00235822"/>
    <w:rsid w:val="00235E12"/>
    <w:rsid w:val="00236939"/>
    <w:rsid w:val="00236F2D"/>
    <w:rsid w:val="0023760A"/>
    <w:rsid w:val="002379F5"/>
    <w:rsid w:val="00237CBE"/>
    <w:rsid w:val="00240132"/>
    <w:rsid w:val="0024036C"/>
    <w:rsid w:val="002403ED"/>
    <w:rsid w:val="00240B01"/>
    <w:rsid w:val="00240CD9"/>
    <w:rsid w:val="00240D54"/>
    <w:rsid w:val="0024170E"/>
    <w:rsid w:val="00242038"/>
    <w:rsid w:val="00242916"/>
    <w:rsid w:val="00242DE8"/>
    <w:rsid w:val="0024359A"/>
    <w:rsid w:val="0024362B"/>
    <w:rsid w:val="002437D6"/>
    <w:rsid w:val="00243A55"/>
    <w:rsid w:val="00243C19"/>
    <w:rsid w:val="00243DA1"/>
    <w:rsid w:val="002443F3"/>
    <w:rsid w:val="002448C5"/>
    <w:rsid w:val="0024498D"/>
    <w:rsid w:val="002449E9"/>
    <w:rsid w:val="00244E49"/>
    <w:rsid w:val="00245173"/>
    <w:rsid w:val="00245ABA"/>
    <w:rsid w:val="00245BE5"/>
    <w:rsid w:val="002467BE"/>
    <w:rsid w:val="00246CA8"/>
    <w:rsid w:val="00246E66"/>
    <w:rsid w:val="00246E9A"/>
    <w:rsid w:val="00247B3A"/>
    <w:rsid w:val="00247D7C"/>
    <w:rsid w:val="00247E91"/>
    <w:rsid w:val="00250028"/>
    <w:rsid w:val="00250D1E"/>
    <w:rsid w:val="00251145"/>
    <w:rsid w:val="00251911"/>
    <w:rsid w:val="00252232"/>
    <w:rsid w:val="002532C2"/>
    <w:rsid w:val="00253670"/>
    <w:rsid w:val="00253A2E"/>
    <w:rsid w:val="00253DCC"/>
    <w:rsid w:val="00253E83"/>
    <w:rsid w:val="00254049"/>
    <w:rsid w:val="002547FF"/>
    <w:rsid w:val="00255CF1"/>
    <w:rsid w:val="002561CB"/>
    <w:rsid w:val="00256923"/>
    <w:rsid w:val="00256A8D"/>
    <w:rsid w:val="00257022"/>
    <w:rsid w:val="0025743E"/>
    <w:rsid w:val="002574A5"/>
    <w:rsid w:val="002574B9"/>
    <w:rsid w:val="002576D9"/>
    <w:rsid w:val="002578E8"/>
    <w:rsid w:val="002579EA"/>
    <w:rsid w:val="00257C40"/>
    <w:rsid w:val="00260027"/>
    <w:rsid w:val="0026013A"/>
    <w:rsid w:val="002607D1"/>
    <w:rsid w:val="00260AAF"/>
    <w:rsid w:val="00260FEE"/>
    <w:rsid w:val="002611A7"/>
    <w:rsid w:val="00261555"/>
    <w:rsid w:val="002617EF"/>
    <w:rsid w:val="0026230A"/>
    <w:rsid w:val="002628DE"/>
    <w:rsid w:val="00262B81"/>
    <w:rsid w:val="00262BB6"/>
    <w:rsid w:val="00262DF4"/>
    <w:rsid w:val="00262F61"/>
    <w:rsid w:val="00263475"/>
    <w:rsid w:val="00263656"/>
    <w:rsid w:val="00263720"/>
    <w:rsid w:val="002637D3"/>
    <w:rsid w:val="00264235"/>
    <w:rsid w:val="00264B62"/>
    <w:rsid w:val="00264F18"/>
    <w:rsid w:val="0026521D"/>
    <w:rsid w:val="00265BC7"/>
    <w:rsid w:val="00265D05"/>
    <w:rsid w:val="00266694"/>
    <w:rsid w:val="002666B6"/>
    <w:rsid w:val="0026686E"/>
    <w:rsid w:val="00267078"/>
    <w:rsid w:val="002672A7"/>
    <w:rsid w:val="002672C7"/>
    <w:rsid w:val="0026749E"/>
    <w:rsid w:val="00267CC7"/>
    <w:rsid w:val="00267E43"/>
    <w:rsid w:val="00270333"/>
    <w:rsid w:val="002704A8"/>
    <w:rsid w:val="00270916"/>
    <w:rsid w:val="00271D67"/>
    <w:rsid w:val="00271E14"/>
    <w:rsid w:val="00272081"/>
    <w:rsid w:val="002724BE"/>
    <w:rsid w:val="002729AE"/>
    <w:rsid w:val="00272BFB"/>
    <w:rsid w:val="00272F7D"/>
    <w:rsid w:val="002730F2"/>
    <w:rsid w:val="00273406"/>
    <w:rsid w:val="00273925"/>
    <w:rsid w:val="00274607"/>
    <w:rsid w:val="00274A1A"/>
    <w:rsid w:val="002751A6"/>
    <w:rsid w:val="002753F3"/>
    <w:rsid w:val="00275B23"/>
    <w:rsid w:val="002763BF"/>
    <w:rsid w:val="00276FD7"/>
    <w:rsid w:val="0027706B"/>
    <w:rsid w:val="00277911"/>
    <w:rsid w:val="00277E37"/>
    <w:rsid w:val="0028004C"/>
    <w:rsid w:val="002803C7"/>
    <w:rsid w:val="00280F42"/>
    <w:rsid w:val="0028102A"/>
    <w:rsid w:val="00281242"/>
    <w:rsid w:val="0028178D"/>
    <w:rsid w:val="00281A69"/>
    <w:rsid w:val="00281AEA"/>
    <w:rsid w:val="00281B28"/>
    <w:rsid w:val="00281D6F"/>
    <w:rsid w:val="00281EAC"/>
    <w:rsid w:val="0028201C"/>
    <w:rsid w:val="00282039"/>
    <w:rsid w:val="00282A7E"/>
    <w:rsid w:val="00282D52"/>
    <w:rsid w:val="002830DE"/>
    <w:rsid w:val="0028417B"/>
    <w:rsid w:val="0028474B"/>
    <w:rsid w:val="002847DF"/>
    <w:rsid w:val="00284B19"/>
    <w:rsid w:val="00284C25"/>
    <w:rsid w:val="002850F5"/>
    <w:rsid w:val="00285216"/>
    <w:rsid w:val="00285843"/>
    <w:rsid w:val="0028651A"/>
    <w:rsid w:val="002867DC"/>
    <w:rsid w:val="002867E1"/>
    <w:rsid w:val="002869BF"/>
    <w:rsid w:val="002879F7"/>
    <w:rsid w:val="00290108"/>
    <w:rsid w:val="00290BCE"/>
    <w:rsid w:val="002912A9"/>
    <w:rsid w:val="0029140E"/>
    <w:rsid w:val="00291CEB"/>
    <w:rsid w:val="00291FB6"/>
    <w:rsid w:val="00292044"/>
    <w:rsid w:val="002923CE"/>
    <w:rsid w:val="00292905"/>
    <w:rsid w:val="00292CB2"/>
    <w:rsid w:val="00293827"/>
    <w:rsid w:val="002944B4"/>
    <w:rsid w:val="00294EA3"/>
    <w:rsid w:val="00295015"/>
    <w:rsid w:val="00295822"/>
    <w:rsid w:val="00295AF9"/>
    <w:rsid w:val="00295ED4"/>
    <w:rsid w:val="00296397"/>
    <w:rsid w:val="00296CF0"/>
    <w:rsid w:val="00297835"/>
    <w:rsid w:val="00297946"/>
    <w:rsid w:val="00297ADA"/>
    <w:rsid w:val="002A01E0"/>
    <w:rsid w:val="002A0208"/>
    <w:rsid w:val="002A0289"/>
    <w:rsid w:val="002A0B55"/>
    <w:rsid w:val="002A0B9E"/>
    <w:rsid w:val="002A0D3A"/>
    <w:rsid w:val="002A0E50"/>
    <w:rsid w:val="002A1D96"/>
    <w:rsid w:val="002A2286"/>
    <w:rsid w:val="002A2BB9"/>
    <w:rsid w:val="002A447D"/>
    <w:rsid w:val="002A4AC5"/>
    <w:rsid w:val="002A557E"/>
    <w:rsid w:val="002A566E"/>
    <w:rsid w:val="002A59BC"/>
    <w:rsid w:val="002A5C74"/>
    <w:rsid w:val="002A67E4"/>
    <w:rsid w:val="002A6D62"/>
    <w:rsid w:val="002A71B9"/>
    <w:rsid w:val="002A71E9"/>
    <w:rsid w:val="002A7509"/>
    <w:rsid w:val="002B0434"/>
    <w:rsid w:val="002B0D05"/>
    <w:rsid w:val="002B0DA8"/>
    <w:rsid w:val="002B23AF"/>
    <w:rsid w:val="002B37A7"/>
    <w:rsid w:val="002B39DE"/>
    <w:rsid w:val="002B3D7B"/>
    <w:rsid w:val="002B4253"/>
    <w:rsid w:val="002B4888"/>
    <w:rsid w:val="002B5714"/>
    <w:rsid w:val="002B5B37"/>
    <w:rsid w:val="002B612D"/>
    <w:rsid w:val="002B61EC"/>
    <w:rsid w:val="002B65AE"/>
    <w:rsid w:val="002B7F6D"/>
    <w:rsid w:val="002C0588"/>
    <w:rsid w:val="002C0866"/>
    <w:rsid w:val="002C0DDC"/>
    <w:rsid w:val="002C0EAD"/>
    <w:rsid w:val="002C0F63"/>
    <w:rsid w:val="002C119C"/>
    <w:rsid w:val="002C127D"/>
    <w:rsid w:val="002C14AD"/>
    <w:rsid w:val="002C194C"/>
    <w:rsid w:val="002C1BF4"/>
    <w:rsid w:val="002C2BA5"/>
    <w:rsid w:val="002C2CBB"/>
    <w:rsid w:val="002C34FF"/>
    <w:rsid w:val="002C35B8"/>
    <w:rsid w:val="002C3950"/>
    <w:rsid w:val="002C3DA3"/>
    <w:rsid w:val="002C3DDF"/>
    <w:rsid w:val="002C4198"/>
    <w:rsid w:val="002C4DF3"/>
    <w:rsid w:val="002C5194"/>
    <w:rsid w:val="002C5528"/>
    <w:rsid w:val="002C5ABE"/>
    <w:rsid w:val="002C5DA5"/>
    <w:rsid w:val="002C65B5"/>
    <w:rsid w:val="002C6C93"/>
    <w:rsid w:val="002C79BA"/>
    <w:rsid w:val="002C7A05"/>
    <w:rsid w:val="002C7F35"/>
    <w:rsid w:val="002D00B0"/>
    <w:rsid w:val="002D046D"/>
    <w:rsid w:val="002D0794"/>
    <w:rsid w:val="002D0A80"/>
    <w:rsid w:val="002D1115"/>
    <w:rsid w:val="002D127E"/>
    <w:rsid w:val="002D1658"/>
    <w:rsid w:val="002D167C"/>
    <w:rsid w:val="002D183E"/>
    <w:rsid w:val="002D19EF"/>
    <w:rsid w:val="002D2385"/>
    <w:rsid w:val="002D2C67"/>
    <w:rsid w:val="002D31EA"/>
    <w:rsid w:val="002D3E8E"/>
    <w:rsid w:val="002D4378"/>
    <w:rsid w:val="002D47FD"/>
    <w:rsid w:val="002D4D3B"/>
    <w:rsid w:val="002D4D58"/>
    <w:rsid w:val="002D4F80"/>
    <w:rsid w:val="002D50B3"/>
    <w:rsid w:val="002D5433"/>
    <w:rsid w:val="002D548F"/>
    <w:rsid w:val="002D5ACB"/>
    <w:rsid w:val="002D5DFF"/>
    <w:rsid w:val="002D6562"/>
    <w:rsid w:val="002D6863"/>
    <w:rsid w:val="002D6AE8"/>
    <w:rsid w:val="002D6AFA"/>
    <w:rsid w:val="002D744D"/>
    <w:rsid w:val="002D7FC1"/>
    <w:rsid w:val="002E013D"/>
    <w:rsid w:val="002E085B"/>
    <w:rsid w:val="002E087A"/>
    <w:rsid w:val="002E09D7"/>
    <w:rsid w:val="002E0A86"/>
    <w:rsid w:val="002E0D84"/>
    <w:rsid w:val="002E0EE9"/>
    <w:rsid w:val="002E1231"/>
    <w:rsid w:val="002E1284"/>
    <w:rsid w:val="002E1D3C"/>
    <w:rsid w:val="002E205A"/>
    <w:rsid w:val="002E231C"/>
    <w:rsid w:val="002E23E4"/>
    <w:rsid w:val="002E280F"/>
    <w:rsid w:val="002E28BC"/>
    <w:rsid w:val="002E2B97"/>
    <w:rsid w:val="002E2DC6"/>
    <w:rsid w:val="002E2E18"/>
    <w:rsid w:val="002E3617"/>
    <w:rsid w:val="002E39FD"/>
    <w:rsid w:val="002E404D"/>
    <w:rsid w:val="002E422B"/>
    <w:rsid w:val="002E4BD3"/>
    <w:rsid w:val="002E4BF5"/>
    <w:rsid w:val="002E4E5F"/>
    <w:rsid w:val="002E5839"/>
    <w:rsid w:val="002E5C82"/>
    <w:rsid w:val="002E5E74"/>
    <w:rsid w:val="002E6205"/>
    <w:rsid w:val="002E635D"/>
    <w:rsid w:val="002E6553"/>
    <w:rsid w:val="002E65E7"/>
    <w:rsid w:val="002E6BEE"/>
    <w:rsid w:val="002E7D5E"/>
    <w:rsid w:val="002E7FAA"/>
    <w:rsid w:val="002F0CD2"/>
    <w:rsid w:val="002F0F08"/>
    <w:rsid w:val="002F1108"/>
    <w:rsid w:val="002F1599"/>
    <w:rsid w:val="002F2121"/>
    <w:rsid w:val="002F21E0"/>
    <w:rsid w:val="002F2326"/>
    <w:rsid w:val="002F2502"/>
    <w:rsid w:val="002F36E3"/>
    <w:rsid w:val="002F3785"/>
    <w:rsid w:val="002F45BD"/>
    <w:rsid w:val="002F474B"/>
    <w:rsid w:val="002F4E85"/>
    <w:rsid w:val="002F5155"/>
    <w:rsid w:val="002F51A8"/>
    <w:rsid w:val="002F52E6"/>
    <w:rsid w:val="002F5405"/>
    <w:rsid w:val="002F54FF"/>
    <w:rsid w:val="002F569F"/>
    <w:rsid w:val="002F59F4"/>
    <w:rsid w:val="002F6153"/>
    <w:rsid w:val="002F6513"/>
    <w:rsid w:val="002F692A"/>
    <w:rsid w:val="002F6BDF"/>
    <w:rsid w:val="002F6F3C"/>
    <w:rsid w:val="002F7355"/>
    <w:rsid w:val="002F73F4"/>
    <w:rsid w:val="002F77EC"/>
    <w:rsid w:val="002F7BFA"/>
    <w:rsid w:val="002F7E3C"/>
    <w:rsid w:val="00300508"/>
    <w:rsid w:val="0030072D"/>
    <w:rsid w:val="00300B42"/>
    <w:rsid w:val="003010D7"/>
    <w:rsid w:val="003019AE"/>
    <w:rsid w:val="0030214A"/>
    <w:rsid w:val="00302175"/>
    <w:rsid w:val="0030248A"/>
    <w:rsid w:val="003028CF"/>
    <w:rsid w:val="0030299B"/>
    <w:rsid w:val="003031AC"/>
    <w:rsid w:val="0030349A"/>
    <w:rsid w:val="00303D79"/>
    <w:rsid w:val="00304296"/>
    <w:rsid w:val="00305423"/>
    <w:rsid w:val="003058BB"/>
    <w:rsid w:val="0030691C"/>
    <w:rsid w:val="00306D96"/>
    <w:rsid w:val="00306DD6"/>
    <w:rsid w:val="0030707D"/>
    <w:rsid w:val="00307667"/>
    <w:rsid w:val="00307931"/>
    <w:rsid w:val="00310ADE"/>
    <w:rsid w:val="00311C71"/>
    <w:rsid w:val="00312039"/>
    <w:rsid w:val="00312158"/>
    <w:rsid w:val="00312E9F"/>
    <w:rsid w:val="00313048"/>
    <w:rsid w:val="003136DE"/>
    <w:rsid w:val="00313715"/>
    <w:rsid w:val="0031375F"/>
    <w:rsid w:val="00313B3A"/>
    <w:rsid w:val="00313BBF"/>
    <w:rsid w:val="00313F42"/>
    <w:rsid w:val="00313F5D"/>
    <w:rsid w:val="003140AE"/>
    <w:rsid w:val="003143F7"/>
    <w:rsid w:val="003145AC"/>
    <w:rsid w:val="0031464D"/>
    <w:rsid w:val="00314670"/>
    <w:rsid w:val="0031496A"/>
    <w:rsid w:val="00314DF9"/>
    <w:rsid w:val="00315337"/>
    <w:rsid w:val="0031596A"/>
    <w:rsid w:val="00316752"/>
    <w:rsid w:val="00316FE5"/>
    <w:rsid w:val="0031798B"/>
    <w:rsid w:val="00317AC1"/>
    <w:rsid w:val="003200D7"/>
    <w:rsid w:val="0032086B"/>
    <w:rsid w:val="0032096B"/>
    <w:rsid w:val="00321836"/>
    <w:rsid w:val="00321BBC"/>
    <w:rsid w:val="00321D4D"/>
    <w:rsid w:val="0032296A"/>
    <w:rsid w:val="00322EC8"/>
    <w:rsid w:val="00322F52"/>
    <w:rsid w:val="00323DF6"/>
    <w:rsid w:val="00324321"/>
    <w:rsid w:val="00324CA8"/>
    <w:rsid w:val="00324D33"/>
    <w:rsid w:val="00324F81"/>
    <w:rsid w:val="003258DA"/>
    <w:rsid w:val="00325B59"/>
    <w:rsid w:val="00326763"/>
    <w:rsid w:val="0032680C"/>
    <w:rsid w:val="0032697C"/>
    <w:rsid w:val="00326DE9"/>
    <w:rsid w:val="00327164"/>
    <w:rsid w:val="00327694"/>
    <w:rsid w:val="00327D00"/>
    <w:rsid w:val="00330056"/>
    <w:rsid w:val="00330263"/>
    <w:rsid w:val="003304F8"/>
    <w:rsid w:val="00330CB0"/>
    <w:rsid w:val="00330FCA"/>
    <w:rsid w:val="00331522"/>
    <w:rsid w:val="003315B7"/>
    <w:rsid w:val="00332259"/>
    <w:rsid w:val="00333627"/>
    <w:rsid w:val="00334566"/>
    <w:rsid w:val="00334B48"/>
    <w:rsid w:val="00334B77"/>
    <w:rsid w:val="003357AC"/>
    <w:rsid w:val="00335893"/>
    <w:rsid w:val="003358D5"/>
    <w:rsid w:val="00335AFF"/>
    <w:rsid w:val="00335C2E"/>
    <w:rsid w:val="0033645B"/>
    <w:rsid w:val="00336B1C"/>
    <w:rsid w:val="00337322"/>
    <w:rsid w:val="00337E48"/>
    <w:rsid w:val="003402CB"/>
    <w:rsid w:val="00340308"/>
    <w:rsid w:val="00340629"/>
    <w:rsid w:val="003407B3"/>
    <w:rsid w:val="00340B40"/>
    <w:rsid w:val="00340C9B"/>
    <w:rsid w:val="003413F2"/>
    <w:rsid w:val="003416B7"/>
    <w:rsid w:val="003419E8"/>
    <w:rsid w:val="00341A3E"/>
    <w:rsid w:val="00341F35"/>
    <w:rsid w:val="003427A9"/>
    <w:rsid w:val="00343DC7"/>
    <w:rsid w:val="00344710"/>
    <w:rsid w:val="00344FD4"/>
    <w:rsid w:val="003455A8"/>
    <w:rsid w:val="00345673"/>
    <w:rsid w:val="0034608A"/>
    <w:rsid w:val="00346352"/>
    <w:rsid w:val="00346A32"/>
    <w:rsid w:val="00347865"/>
    <w:rsid w:val="00347CC7"/>
    <w:rsid w:val="00350331"/>
    <w:rsid w:val="003503EB"/>
    <w:rsid w:val="00350A2E"/>
    <w:rsid w:val="00350F33"/>
    <w:rsid w:val="00350FBF"/>
    <w:rsid w:val="003515BE"/>
    <w:rsid w:val="003519AE"/>
    <w:rsid w:val="003519C5"/>
    <w:rsid w:val="00351F40"/>
    <w:rsid w:val="00352466"/>
    <w:rsid w:val="0035246C"/>
    <w:rsid w:val="003526D2"/>
    <w:rsid w:val="00352805"/>
    <w:rsid w:val="00352BBF"/>
    <w:rsid w:val="00352F45"/>
    <w:rsid w:val="0035332D"/>
    <w:rsid w:val="00354848"/>
    <w:rsid w:val="00354E3B"/>
    <w:rsid w:val="00355AEE"/>
    <w:rsid w:val="00356188"/>
    <w:rsid w:val="00356A77"/>
    <w:rsid w:val="00357618"/>
    <w:rsid w:val="00357973"/>
    <w:rsid w:val="003600A1"/>
    <w:rsid w:val="003601E2"/>
    <w:rsid w:val="003617D6"/>
    <w:rsid w:val="00362078"/>
    <w:rsid w:val="00362969"/>
    <w:rsid w:val="00362B21"/>
    <w:rsid w:val="00362B4F"/>
    <w:rsid w:val="00362D77"/>
    <w:rsid w:val="00363F54"/>
    <w:rsid w:val="003643A2"/>
    <w:rsid w:val="00364873"/>
    <w:rsid w:val="0036493A"/>
    <w:rsid w:val="00365042"/>
    <w:rsid w:val="003651E6"/>
    <w:rsid w:val="003655C5"/>
    <w:rsid w:val="00365E92"/>
    <w:rsid w:val="0036607E"/>
    <w:rsid w:val="0036654D"/>
    <w:rsid w:val="0036692B"/>
    <w:rsid w:val="00366D97"/>
    <w:rsid w:val="0036730E"/>
    <w:rsid w:val="00367B4B"/>
    <w:rsid w:val="00367C6A"/>
    <w:rsid w:val="00367F44"/>
    <w:rsid w:val="00370531"/>
    <w:rsid w:val="00370580"/>
    <w:rsid w:val="003709AF"/>
    <w:rsid w:val="00370C64"/>
    <w:rsid w:val="003713D5"/>
    <w:rsid w:val="00371946"/>
    <w:rsid w:val="00371E5B"/>
    <w:rsid w:val="00372226"/>
    <w:rsid w:val="0037253D"/>
    <w:rsid w:val="00372700"/>
    <w:rsid w:val="003727CE"/>
    <w:rsid w:val="00372AE5"/>
    <w:rsid w:val="00372BE2"/>
    <w:rsid w:val="00372F91"/>
    <w:rsid w:val="00373A03"/>
    <w:rsid w:val="00373D26"/>
    <w:rsid w:val="00373F99"/>
    <w:rsid w:val="0037451F"/>
    <w:rsid w:val="0037453D"/>
    <w:rsid w:val="00375201"/>
    <w:rsid w:val="00375A5A"/>
    <w:rsid w:val="00375CA6"/>
    <w:rsid w:val="0037606A"/>
    <w:rsid w:val="003776A3"/>
    <w:rsid w:val="00377E93"/>
    <w:rsid w:val="00380055"/>
    <w:rsid w:val="003800A5"/>
    <w:rsid w:val="0038095B"/>
    <w:rsid w:val="0038096C"/>
    <w:rsid w:val="00380C0F"/>
    <w:rsid w:val="0038198F"/>
    <w:rsid w:val="00382371"/>
    <w:rsid w:val="00382603"/>
    <w:rsid w:val="00383047"/>
    <w:rsid w:val="00383429"/>
    <w:rsid w:val="003841FF"/>
    <w:rsid w:val="003846BE"/>
    <w:rsid w:val="00384910"/>
    <w:rsid w:val="00384A90"/>
    <w:rsid w:val="003850D4"/>
    <w:rsid w:val="003854F5"/>
    <w:rsid w:val="00385705"/>
    <w:rsid w:val="00385760"/>
    <w:rsid w:val="00385932"/>
    <w:rsid w:val="00386112"/>
    <w:rsid w:val="003861B6"/>
    <w:rsid w:val="0038659F"/>
    <w:rsid w:val="00386831"/>
    <w:rsid w:val="00386CB7"/>
    <w:rsid w:val="00386DB1"/>
    <w:rsid w:val="00387098"/>
    <w:rsid w:val="003870A4"/>
    <w:rsid w:val="00387110"/>
    <w:rsid w:val="00387265"/>
    <w:rsid w:val="00387A6B"/>
    <w:rsid w:val="00387A79"/>
    <w:rsid w:val="00387D35"/>
    <w:rsid w:val="003902CA"/>
    <w:rsid w:val="00391806"/>
    <w:rsid w:val="00391D46"/>
    <w:rsid w:val="003926E2"/>
    <w:rsid w:val="0039307D"/>
    <w:rsid w:val="0039429A"/>
    <w:rsid w:val="00394763"/>
    <w:rsid w:val="00394C2C"/>
    <w:rsid w:val="00394D8C"/>
    <w:rsid w:val="00394E63"/>
    <w:rsid w:val="00394F95"/>
    <w:rsid w:val="0039509C"/>
    <w:rsid w:val="00395324"/>
    <w:rsid w:val="003957B2"/>
    <w:rsid w:val="003958F6"/>
    <w:rsid w:val="00395A0F"/>
    <w:rsid w:val="00395A49"/>
    <w:rsid w:val="00395C06"/>
    <w:rsid w:val="00396DFF"/>
    <w:rsid w:val="003973E3"/>
    <w:rsid w:val="003A02AA"/>
    <w:rsid w:val="003A1783"/>
    <w:rsid w:val="003A2110"/>
    <w:rsid w:val="003A24A9"/>
    <w:rsid w:val="003A2655"/>
    <w:rsid w:val="003A2A20"/>
    <w:rsid w:val="003A3250"/>
    <w:rsid w:val="003A3C6F"/>
    <w:rsid w:val="003A41DA"/>
    <w:rsid w:val="003A44F4"/>
    <w:rsid w:val="003A4624"/>
    <w:rsid w:val="003A4CE1"/>
    <w:rsid w:val="003A50B2"/>
    <w:rsid w:val="003A50F4"/>
    <w:rsid w:val="003A5C71"/>
    <w:rsid w:val="003A60A5"/>
    <w:rsid w:val="003A61DC"/>
    <w:rsid w:val="003A64F0"/>
    <w:rsid w:val="003A6C10"/>
    <w:rsid w:val="003A733B"/>
    <w:rsid w:val="003A7CA1"/>
    <w:rsid w:val="003B030B"/>
    <w:rsid w:val="003B07A9"/>
    <w:rsid w:val="003B0C0D"/>
    <w:rsid w:val="003B1002"/>
    <w:rsid w:val="003B16EA"/>
    <w:rsid w:val="003B1AA8"/>
    <w:rsid w:val="003B2828"/>
    <w:rsid w:val="003B3000"/>
    <w:rsid w:val="003B3815"/>
    <w:rsid w:val="003B3F1C"/>
    <w:rsid w:val="003B4285"/>
    <w:rsid w:val="003B4EB9"/>
    <w:rsid w:val="003B5300"/>
    <w:rsid w:val="003B54E6"/>
    <w:rsid w:val="003B65D3"/>
    <w:rsid w:val="003B6BFA"/>
    <w:rsid w:val="003B6FF4"/>
    <w:rsid w:val="003B7820"/>
    <w:rsid w:val="003B7F8E"/>
    <w:rsid w:val="003C027B"/>
    <w:rsid w:val="003C0344"/>
    <w:rsid w:val="003C04EE"/>
    <w:rsid w:val="003C0670"/>
    <w:rsid w:val="003C0B3D"/>
    <w:rsid w:val="003C2003"/>
    <w:rsid w:val="003C22FF"/>
    <w:rsid w:val="003C26ED"/>
    <w:rsid w:val="003C2CC6"/>
    <w:rsid w:val="003C2CD2"/>
    <w:rsid w:val="003C32CD"/>
    <w:rsid w:val="003C3CA9"/>
    <w:rsid w:val="003C3F8C"/>
    <w:rsid w:val="003C4085"/>
    <w:rsid w:val="003C42F8"/>
    <w:rsid w:val="003C449F"/>
    <w:rsid w:val="003C46CA"/>
    <w:rsid w:val="003C539E"/>
    <w:rsid w:val="003C54C4"/>
    <w:rsid w:val="003C5CC0"/>
    <w:rsid w:val="003C5EDD"/>
    <w:rsid w:val="003C6080"/>
    <w:rsid w:val="003C66A3"/>
    <w:rsid w:val="003C6850"/>
    <w:rsid w:val="003C7277"/>
    <w:rsid w:val="003C7323"/>
    <w:rsid w:val="003D0DCC"/>
    <w:rsid w:val="003D1FE4"/>
    <w:rsid w:val="003D209E"/>
    <w:rsid w:val="003D214E"/>
    <w:rsid w:val="003D2707"/>
    <w:rsid w:val="003D2A65"/>
    <w:rsid w:val="003D2AED"/>
    <w:rsid w:val="003D30F5"/>
    <w:rsid w:val="003D3192"/>
    <w:rsid w:val="003D354B"/>
    <w:rsid w:val="003D3788"/>
    <w:rsid w:val="003D4038"/>
    <w:rsid w:val="003D49FE"/>
    <w:rsid w:val="003D4EE0"/>
    <w:rsid w:val="003D5391"/>
    <w:rsid w:val="003D53B8"/>
    <w:rsid w:val="003D57AB"/>
    <w:rsid w:val="003D5858"/>
    <w:rsid w:val="003D6256"/>
    <w:rsid w:val="003D66C4"/>
    <w:rsid w:val="003D6894"/>
    <w:rsid w:val="003D6BD9"/>
    <w:rsid w:val="003D6D40"/>
    <w:rsid w:val="003D7573"/>
    <w:rsid w:val="003D7ADB"/>
    <w:rsid w:val="003D7AF3"/>
    <w:rsid w:val="003E16C7"/>
    <w:rsid w:val="003E17DA"/>
    <w:rsid w:val="003E1842"/>
    <w:rsid w:val="003E21E2"/>
    <w:rsid w:val="003E22E5"/>
    <w:rsid w:val="003E2542"/>
    <w:rsid w:val="003E2BCD"/>
    <w:rsid w:val="003E2F7D"/>
    <w:rsid w:val="003E3987"/>
    <w:rsid w:val="003E3A19"/>
    <w:rsid w:val="003E3D82"/>
    <w:rsid w:val="003E45F3"/>
    <w:rsid w:val="003E46C1"/>
    <w:rsid w:val="003E4797"/>
    <w:rsid w:val="003E4AA9"/>
    <w:rsid w:val="003E52BC"/>
    <w:rsid w:val="003E58E0"/>
    <w:rsid w:val="003E5D24"/>
    <w:rsid w:val="003E660D"/>
    <w:rsid w:val="003E6F50"/>
    <w:rsid w:val="003E70FB"/>
    <w:rsid w:val="003E7327"/>
    <w:rsid w:val="003E79BD"/>
    <w:rsid w:val="003F06A4"/>
    <w:rsid w:val="003F0D4A"/>
    <w:rsid w:val="003F0DB1"/>
    <w:rsid w:val="003F0DC7"/>
    <w:rsid w:val="003F15BF"/>
    <w:rsid w:val="003F16BE"/>
    <w:rsid w:val="003F197D"/>
    <w:rsid w:val="003F1CE3"/>
    <w:rsid w:val="003F1E53"/>
    <w:rsid w:val="003F2118"/>
    <w:rsid w:val="003F221E"/>
    <w:rsid w:val="003F2933"/>
    <w:rsid w:val="003F299C"/>
    <w:rsid w:val="003F3494"/>
    <w:rsid w:val="003F35DD"/>
    <w:rsid w:val="003F3850"/>
    <w:rsid w:val="003F3C61"/>
    <w:rsid w:val="003F4537"/>
    <w:rsid w:val="003F46B6"/>
    <w:rsid w:val="003F4A02"/>
    <w:rsid w:val="003F5021"/>
    <w:rsid w:val="003F5487"/>
    <w:rsid w:val="003F5A34"/>
    <w:rsid w:val="003F5BA7"/>
    <w:rsid w:val="003F5C22"/>
    <w:rsid w:val="003F5F1A"/>
    <w:rsid w:val="003F6158"/>
    <w:rsid w:val="003F664C"/>
    <w:rsid w:val="003F6E87"/>
    <w:rsid w:val="003F767E"/>
    <w:rsid w:val="003F76FD"/>
    <w:rsid w:val="003F7C27"/>
    <w:rsid w:val="003F7CDD"/>
    <w:rsid w:val="003F7E25"/>
    <w:rsid w:val="00400C81"/>
    <w:rsid w:val="00400CCA"/>
    <w:rsid w:val="00400DC1"/>
    <w:rsid w:val="00400E1E"/>
    <w:rsid w:val="0040158E"/>
    <w:rsid w:val="00401760"/>
    <w:rsid w:val="00401C34"/>
    <w:rsid w:val="00401DA6"/>
    <w:rsid w:val="00402772"/>
    <w:rsid w:val="00402DF7"/>
    <w:rsid w:val="004033C5"/>
    <w:rsid w:val="00403515"/>
    <w:rsid w:val="00404041"/>
    <w:rsid w:val="004047C0"/>
    <w:rsid w:val="00404953"/>
    <w:rsid w:val="00404CB5"/>
    <w:rsid w:val="004050DE"/>
    <w:rsid w:val="00405221"/>
    <w:rsid w:val="004056D7"/>
    <w:rsid w:val="00405FD4"/>
    <w:rsid w:val="0040600F"/>
    <w:rsid w:val="00406E9E"/>
    <w:rsid w:val="0040700C"/>
    <w:rsid w:val="004072B0"/>
    <w:rsid w:val="00407E3B"/>
    <w:rsid w:val="004101A0"/>
    <w:rsid w:val="0041042D"/>
    <w:rsid w:val="00410F3B"/>
    <w:rsid w:val="004111AC"/>
    <w:rsid w:val="00411719"/>
    <w:rsid w:val="00411EC4"/>
    <w:rsid w:val="00412266"/>
    <w:rsid w:val="00412547"/>
    <w:rsid w:val="004129D4"/>
    <w:rsid w:val="0041307C"/>
    <w:rsid w:val="00413495"/>
    <w:rsid w:val="00413587"/>
    <w:rsid w:val="00413637"/>
    <w:rsid w:val="00413AB6"/>
    <w:rsid w:val="00414533"/>
    <w:rsid w:val="00414738"/>
    <w:rsid w:val="00414A8C"/>
    <w:rsid w:val="00414D3B"/>
    <w:rsid w:val="00414F44"/>
    <w:rsid w:val="00415080"/>
    <w:rsid w:val="004153B0"/>
    <w:rsid w:val="004154DC"/>
    <w:rsid w:val="004155F5"/>
    <w:rsid w:val="00415927"/>
    <w:rsid w:val="00415D09"/>
    <w:rsid w:val="00416058"/>
    <w:rsid w:val="00416D98"/>
    <w:rsid w:val="004175D6"/>
    <w:rsid w:val="0041793E"/>
    <w:rsid w:val="00417AFC"/>
    <w:rsid w:val="00417BDF"/>
    <w:rsid w:val="00417CF7"/>
    <w:rsid w:val="00417FAD"/>
    <w:rsid w:val="0042016C"/>
    <w:rsid w:val="004215A4"/>
    <w:rsid w:val="00421987"/>
    <w:rsid w:val="00421A18"/>
    <w:rsid w:val="00421DA3"/>
    <w:rsid w:val="004224BA"/>
    <w:rsid w:val="00422B2A"/>
    <w:rsid w:val="00423B9B"/>
    <w:rsid w:val="00423FF2"/>
    <w:rsid w:val="00424109"/>
    <w:rsid w:val="00424473"/>
    <w:rsid w:val="004248CC"/>
    <w:rsid w:val="004249C1"/>
    <w:rsid w:val="00424A19"/>
    <w:rsid w:val="0042592B"/>
    <w:rsid w:val="00426497"/>
    <w:rsid w:val="004265ED"/>
    <w:rsid w:val="0042732F"/>
    <w:rsid w:val="00427CE3"/>
    <w:rsid w:val="00427D3F"/>
    <w:rsid w:val="00430128"/>
    <w:rsid w:val="0043017B"/>
    <w:rsid w:val="0043018C"/>
    <w:rsid w:val="0043042F"/>
    <w:rsid w:val="0043100B"/>
    <w:rsid w:val="004310ED"/>
    <w:rsid w:val="00431724"/>
    <w:rsid w:val="004319AC"/>
    <w:rsid w:val="00431A20"/>
    <w:rsid w:val="00431D9D"/>
    <w:rsid w:val="00431F4F"/>
    <w:rsid w:val="0043236B"/>
    <w:rsid w:val="00432FD4"/>
    <w:rsid w:val="0043354D"/>
    <w:rsid w:val="0043359C"/>
    <w:rsid w:val="00433C45"/>
    <w:rsid w:val="00434498"/>
    <w:rsid w:val="00434667"/>
    <w:rsid w:val="004347A7"/>
    <w:rsid w:val="004351EC"/>
    <w:rsid w:val="004352B7"/>
    <w:rsid w:val="0043538A"/>
    <w:rsid w:val="0043544A"/>
    <w:rsid w:val="004359AB"/>
    <w:rsid w:val="004363CD"/>
    <w:rsid w:val="0043663C"/>
    <w:rsid w:val="0043696B"/>
    <w:rsid w:val="00436BC7"/>
    <w:rsid w:val="0044007A"/>
    <w:rsid w:val="004401ED"/>
    <w:rsid w:val="0044039B"/>
    <w:rsid w:val="00440403"/>
    <w:rsid w:val="004408D4"/>
    <w:rsid w:val="00440CC9"/>
    <w:rsid w:val="00440D41"/>
    <w:rsid w:val="00441113"/>
    <w:rsid w:val="0044178B"/>
    <w:rsid w:val="00441DE7"/>
    <w:rsid w:val="00441FC5"/>
    <w:rsid w:val="00442BBA"/>
    <w:rsid w:val="00442EFE"/>
    <w:rsid w:val="0044322E"/>
    <w:rsid w:val="0044415B"/>
    <w:rsid w:val="004442C4"/>
    <w:rsid w:val="00444328"/>
    <w:rsid w:val="004445C5"/>
    <w:rsid w:val="00444623"/>
    <w:rsid w:val="004449AC"/>
    <w:rsid w:val="00444F4D"/>
    <w:rsid w:val="004453BF"/>
    <w:rsid w:val="0044578D"/>
    <w:rsid w:val="004461B7"/>
    <w:rsid w:val="004468CF"/>
    <w:rsid w:val="00447162"/>
    <w:rsid w:val="00447742"/>
    <w:rsid w:val="00447E30"/>
    <w:rsid w:val="00447E47"/>
    <w:rsid w:val="00450022"/>
    <w:rsid w:val="004507C8"/>
    <w:rsid w:val="004509AA"/>
    <w:rsid w:val="00451557"/>
    <w:rsid w:val="004516D1"/>
    <w:rsid w:val="00451722"/>
    <w:rsid w:val="00451B71"/>
    <w:rsid w:val="004520A8"/>
    <w:rsid w:val="004522A4"/>
    <w:rsid w:val="00452334"/>
    <w:rsid w:val="004526E8"/>
    <w:rsid w:val="00452BC6"/>
    <w:rsid w:val="00452EAC"/>
    <w:rsid w:val="00452F18"/>
    <w:rsid w:val="00453232"/>
    <w:rsid w:val="00453236"/>
    <w:rsid w:val="00453ECC"/>
    <w:rsid w:val="00453F71"/>
    <w:rsid w:val="00454151"/>
    <w:rsid w:val="004547FC"/>
    <w:rsid w:val="00454A7A"/>
    <w:rsid w:val="00454B59"/>
    <w:rsid w:val="00454BB0"/>
    <w:rsid w:val="00454F1A"/>
    <w:rsid w:val="004556B8"/>
    <w:rsid w:val="004564F3"/>
    <w:rsid w:val="004565D7"/>
    <w:rsid w:val="004570D1"/>
    <w:rsid w:val="00457899"/>
    <w:rsid w:val="00457F98"/>
    <w:rsid w:val="00460172"/>
    <w:rsid w:val="004607E1"/>
    <w:rsid w:val="00460CC6"/>
    <w:rsid w:val="00460D13"/>
    <w:rsid w:val="0046136B"/>
    <w:rsid w:val="0046149A"/>
    <w:rsid w:val="004616DB"/>
    <w:rsid w:val="00461D0B"/>
    <w:rsid w:val="00462769"/>
    <w:rsid w:val="004629CD"/>
    <w:rsid w:val="00462E7C"/>
    <w:rsid w:val="00463300"/>
    <w:rsid w:val="00463461"/>
    <w:rsid w:val="004634A4"/>
    <w:rsid w:val="00463501"/>
    <w:rsid w:val="00463945"/>
    <w:rsid w:val="00463FFF"/>
    <w:rsid w:val="00464587"/>
    <w:rsid w:val="00464D62"/>
    <w:rsid w:val="004657BE"/>
    <w:rsid w:val="00465926"/>
    <w:rsid w:val="0046604F"/>
    <w:rsid w:val="00466939"/>
    <w:rsid w:val="00466C54"/>
    <w:rsid w:val="00466EAF"/>
    <w:rsid w:val="00466EE0"/>
    <w:rsid w:val="004671C6"/>
    <w:rsid w:val="004674F9"/>
    <w:rsid w:val="0046753B"/>
    <w:rsid w:val="004679D6"/>
    <w:rsid w:val="004703B6"/>
    <w:rsid w:val="00471786"/>
    <w:rsid w:val="0047239D"/>
    <w:rsid w:val="0047243B"/>
    <w:rsid w:val="00473050"/>
    <w:rsid w:val="004735B6"/>
    <w:rsid w:val="0047375C"/>
    <w:rsid w:val="004738B0"/>
    <w:rsid w:val="00473D7A"/>
    <w:rsid w:val="00474333"/>
    <w:rsid w:val="0047471E"/>
    <w:rsid w:val="00474847"/>
    <w:rsid w:val="004754A8"/>
    <w:rsid w:val="0047572A"/>
    <w:rsid w:val="00475C24"/>
    <w:rsid w:val="00476BA6"/>
    <w:rsid w:val="004772EE"/>
    <w:rsid w:val="004775C1"/>
    <w:rsid w:val="00477D11"/>
    <w:rsid w:val="00480CBD"/>
    <w:rsid w:val="00480DEB"/>
    <w:rsid w:val="00480E2A"/>
    <w:rsid w:val="004812A3"/>
    <w:rsid w:val="004813E1"/>
    <w:rsid w:val="00481924"/>
    <w:rsid w:val="00481AB0"/>
    <w:rsid w:val="00481C02"/>
    <w:rsid w:val="0048215D"/>
    <w:rsid w:val="004826BC"/>
    <w:rsid w:val="004829DC"/>
    <w:rsid w:val="00483608"/>
    <w:rsid w:val="00483664"/>
    <w:rsid w:val="00483ECD"/>
    <w:rsid w:val="00483F3E"/>
    <w:rsid w:val="0048422D"/>
    <w:rsid w:val="004847A8"/>
    <w:rsid w:val="00484DD7"/>
    <w:rsid w:val="0048577A"/>
    <w:rsid w:val="004857F9"/>
    <w:rsid w:val="004858F4"/>
    <w:rsid w:val="00485D8C"/>
    <w:rsid w:val="004860FD"/>
    <w:rsid w:val="004866D8"/>
    <w:rsid w:val="004867F6"/>
    <w:rsid w:val="004871E7"/>
    <w:rsid w:val="0048798B"/>
    <w:rsid w:val="004908A5"/>
    <w:rsid w:val="004913C2"/>
    <w:rsid w:val="00492137"/>
    <w:rsid w:val="004923CF"/>
    <w:rsid w:val="00492BFE"/>
    <w:rsid w:val="00492D5C"/>
    <w:rsid w:val="00492F34"/>
    <w:rsid w:val="00492F70"/>
    <w:rsid w:val="00493228"/>
    <w:rsid w:val="00493944"/>
    <w:rsid w:val="00493A58"/>
    <w:rsid w:val="00493B28"/>
    <w:rsid w:val="00493B69"/>
    <w:rsid w:val="00493F63"/>
    <w:rsid w:val="004941CE"/>
    <w:rsid w:val="004946F1"/>
    <w:rsid w:val="00494C22"/>
    <w:rsid w:val="00494DC1"/>
    <w:rsid w:val="00494EB6"/>
    <w:rsid w:val="00495060"/>
    <w:rsid w:val="00495240"/>
    <w:rsid w:val="00495287"/>
    <w:rsid w:val="0049565C"/>
    <w:rsid w:val="004957D3"/>
    <w:rsid w:val="0049587B"/>
    <w:rsid w:val="004958C2"/>
    <w:rsid w:val="00495A7B"/>
    <w:rsid w:val="00496F32"/>
    <w:rsid w:val="00496FB3"/>
    <w:rsid w:val="00496FD7"/>
    <w:rsid w:val="004973D4"/>
    <w:rsid w:val="004973DB"/>
    <w:rsid w:val="00497729"/>
    <w:rsid w:val="00497B33"/>
    <w:rsid w:val="004A0627"/>
    <w:rsid w:val="004A0BFD"/>
    <w:rsid w:val="004A18CF"/>
    <w:rsid w:val="004A1E44"/>
    <w:rsid w:val="004A2DDC"/>
    <w:rsid w:val="004A30F3"/>
    <w:rsid w:val="004A3306"/>
    <w:rsid w:val="004A334D"/>
    <w:rsid w:val="004A3793"/>
    <w:rsid w:val="004A4205"/>
    <w:rsid w:val="004A4303"/>
    <w:rsid w:val="004A44DB"/>
    <w:rsid w:val="004A4D6E"/>
    <w:rsid w:val="004A52F2"/>
    <w:rsid w:val="004A66E4"/>
    <w:rsid w:val="004A678B"/>
    <w:rsid w:val="004A68C0"/>
    <w:rsid w:val="004A6E2E"/>
    <w:rsid w:val="004A7396"/>
    <w:rsid w:val="004A7B4E"/>
    <w:rsid w:val="004B03DA"/>
    <w:rsid w:val="004B060A"/>
    <w:rsid w:val="004B12FB"/>
    <w:rsid w:val="004B16AC"/>
    <w:rsid w:val="004B17E9"/>
    <w:rsid w:val="004B1BCF"/>
    <w:rsid w:val="004B1CC6"/>
    <w:rsid w:val="004B24F7"/>
    <w:rsid w:val="004B2A26"/>
    <w:rsid w:val="004B35BC"/>
    <w:rsid w:val="004B3EBA"/>
    <w:rsid w:val="004B3F97"/>
    <w:rsid w:val="004B406C"/>
    <w:rsid w:val="004B42DC"/>
    <w:rsid w:val="004B430B"/>
    <w:rsid w:val="004B44F5"/>
    <w:rsid w:val="004B4828"/>
    <w:rsid w:val="004B4D8C"/>
    <w:rsid w:val="004B4DBB"/>
    <w:rsid w:val="004B4E45"/>
    <w:rsid w:val="004B50C6"/>
    <w:rsid w:val="004B572A"/>
    <w:rsid w:val="004B5D9D"/>
    <w:rsid w:val="004B5E6C"/>
    <w:rsid w:val="004B6467"/>
    <w:rsid w:val="004B6CAB"/>
    <w:rsid w:val="004B7979"/>
    <w:rsid w:val="004C0FCF"/>
    <w:rsid w:val="004C1207"/>
    <w:rsid w:val="004C15A5"/>
    <w:rsid w:val="004C15B2"/>
    <w:rsid w:val="004C17E0"/>
    <w:rsid w:val="004C2335"/>
    <w:rsid w:val="004C2557"/>
    <w:rsid w:val="004C2A9C"/>
    <w:rsid w:val="004C2C9F"/>
    <w:rsid w:val="004C3B92"/>
    <w:rsid w:val="004C3C5A"/>
    <w:rsid w:val="004C3C69"/>
    <w:rsid w:val="004C3DDB"/>
    <w:rsid w:val="004C46CD"/>
    <w:rsid w:val="004C4938"/>
    <w:rsid w:val="004C4957"/>
    <w:rsid w:val="004C4F16"/>
    <w:rsid w:val="004C53E3"/>
    <w:rsid w:val="004C54A6"/>
    <w:rsid w:val="004C568C"/>
    <w:rsid w:val="004C5BCD"/>
    <w:rsid w:val="004C5E5F"/>
    <w:rsid w:val="004C61F4"/>
    <w:rsid w:val="004C6D80"/>
    <w:rsid w:val="004C6DFD"/>
    <w:rsid w:val="004C6FEC"/>
    <w:rsid w:val="004C747B"/>
    <w:rsid w:val="004C7524"/>
    <w:rsid w:val="004C7ED7"/>
    <w:rsid w:val="004D02E5"/>
    <w:rsid w:val="004D0B45"/>
    <w:rsid w:val="004D0B93"/>
    <w:rsid w:val="004D12E9"/>
    <w:rsid w:val="004D19C4"/>
    <w:rsid w:val="004D205D"/>
    <w:rsid w:val="004D20E0"/>
    <w:rsid w:val="004D23AA"/>
    <w:rsid w:val="004D250F"/>
    <w:rsid w:val="004D29FE"/>
    <w:rsid w:val="004D3127"/>
    <w:rsid w:val="004D32CC"/>
    <w:rsid w:val="004D32E9"/>
    <w:rsid w:val="004D38EB"/>
    <w:rsid w:val="004D3A22"/>
    <w:rsid w:val="004D3AAC"/>
    <w:rsid w:val="004D3D63"/>
    <w:rsid w:val="004D3EAF"/>
    <w:rsid w:val="004D3F01"/>
    <w:rsid w:val="004D432E"/>
    <w:rsid w:val="004D4938"/>
    <w:rsid w:val="004D4A18"/>
    <w:rsid w:val="004D4A2C"/>
    <w:rsid w:val="004D4C11"/>
    <w:rsid w:val="004D4C26"/>
    <w:rsid w:val="004D53C1"/>
    <w:rsid w:val="004D58F2"/>
    <w:rsid w:val="004D5944"/>
    <w:rsid w:val="004D5DD5"/>
    <w:rsid w:val="004D6129"/>
    <w:rsid w:val="004D73B4"/>
    <w:rsid w:val="004D76AD"/>
    <w:rsid w:val="004D77E6"/>
    <w:rsid w:val="004D77F9"/>
    <w:rsid w:val="004E0800"/>
    <w:rsid w:val="004E08D3"/>
    <w:rsid w:val="004E0CA8"/>
    <w:rsid w:val="004E1465"/>
    <w:rsid w:val="004E14FF"/>
    <w:rsid w:val="004E17D8"/>
    <w:rsid w:val="004E1D7E"/>
    <w:rsid w:val="004E2097"/>
    <w:rsid w:val="004E2581"/>
    <w:rsid w:val="004E2B76"/>
    <w:rsid w:val="004E2C10"/>
    <w:rsid w:val="004E2E6B"/>
    <w:rsid w:val="004E30B0"/>
    <w:rsid w:val="004E331D"/>
    <w:rsid w:val="004E3401"/>
    <w:rsid w:val="004E3614"/>
    <w:rsid w:val="004E3E43"/>
    <w:rsid w:val="004E41A2"/>
    <w:rsid w:val="004E4A2B"/>
    <w:rsid w:val="004E4E47"/>
    <w:rsid w:val="004E557D"/>
    <w:rsid w:val="004E58E0"/>
    <w:rsid w:val="004E5918"/>
    <w:rsid w:val="004E6361"/>
    <w:rsid w:val="004E65C5"/>
    <w:rsid w:val="004E695C"/>
    <w:rsid w:val="004E6AA1"/>
    <w:rsid w:val="004E6D4D"/>
    <w:rsid w:val="004E74F3"/>
    <w:rsid w:val="004F0DBC"/>
    <w:rsid w:val="004F132E"/>
    <w:rsid w:val="004F141E"/>
    <w:rsid w:val="004F18B0"/>
    <w:rsid w:val="004F2B45"/>
    <w:rsid w:val="004F2E45"/>
    <w:rsid w:val="004F322F"/>
    <w:rsid w:val="004F3589"/>
    <w:rsid w:val="004F36DE"/>
    <w:rsid w:val="004F3B49"/>
    <w:rsid w:val="004F3CAC"/>
    <w:rsid w:val="004F3DD2"/>
    <w:rsid w:val="004F40FA"/>
    <w:rsid w:val="004F420B"/>
    <w:rsid w:val="004F428E"/>
    <w:rsid w:val="004F4784"/>
    <w:rsid w:val="004F519A"/>
    <w:rsid w:val="004F5AF6"/>
    <w:rsid w:val="004F60B4"/>
    <w:rsid w:val="004F60D4"/>
    <w:rsid w:val="004F6132"/>
    <w:rsid w:val="004F6177"/>
    <w:rsid w:val="004F6449"/>
    <w:rsid w:val="004F6720"/>
    <w:rsid w:val="004F68FC"/>
    <w:rsid w:val="004F6CAD"/>
    <w:rsid w:val="004F6D35"/>
    <w:rsid w:val="004F6D5A"/>
    <w:rsid w:val="004F6FA4"/>
    <w:rsid w:val="004F7275"/>
    <w:rsid w:val="004F745C"/>
    <w:rsid w:val="004F7582"/>
    <w:rsid w:val="004F7B9D"/>
    <w:rsid w:val="004F7E9F"/>
    <w:rsid w:val="004F7ECD"/>
    <w:rsid w:val="00500173"/>
    <w:rsid w:val="00500588"/>
    <w:rsid w:val="0050130F"/>
    <w:rsid w:val="0050151C"/>
    <w:rsid w:val="0050287A"/>
    <w:rsid w:val="0050299E"/>
    <w:rsid w:val="00502B67"/>
    <w:rsid w:val="00502F1B"/>
    <w:rsid w:val="00503179"/>
    <w:rsid w:val="0050372B"/>
    <w:rsid w:val="00503850"/>
    <w:rsid w:val="00503C84"/>
    <w:rsid w:val="005043A1"/>
    <w:rsid w:val="00504537"/>
    <w:rsid w:val="005049B0"/>
    <w:rsid w:val="00505476"/>
    <w:rsid w:val="005057D8"/>
    <w:rsid w:val="00506844"/>
    <w:rsid w:val="00506937"/>
    <w:rsid w:val="00506E2D"/>
    <w:rsid w:val="0050737A"/>
    <w:rsid w:val="00507393"/>
    <w:rsid w:val="0051002E"/>
    <w:rsid w:val="0051048B"/>
    <w:rsid w:val="00510688"/>
    <w:rsid w:val="005118BD"/>
    <w:rsid w:val="00511F04"/>
    <w:rsid w:val="00511F81"/>
    <w:rsid w:val="005123B6"/>
    <w:rsid w:val="0051276B"/>
    <w:rsid w:val="00512FF1"/>
    <w:rsid w:val="00513026"/>
    <w:rsid w:val="005135FF"/>
    <w:rsid w:val="00513856"/>
    <w:rsid w:val="0051467E"/>
    <w:rsid w:val="00514806"/>
    <w:rsid w:val="00514B0E"/>
    <w:rsid w:val="00515554"/>
    <w:rsid w:val="00515A79"/>
    <w:rsid w:val="00515F07"/>
    <w:rsid w:val="00515FE7"/>
    <w:rsid w:val="005164CF"/>
    <w:rsid w:val="005168D3"/>
    <w:rsid w:val="0051697F"/>
    <w:rsid w:val="0051698B"/>
    <w:rsid w:val="00516D95"/>
    <w:rsid w:val="005174E8"/>
    <w:rsid w:val="005178A3"/>
    <w:rsid w:val="00520502"/>
    <w:rsid w:val="00520894"/>
    <w:rsid w:val="005208FF"/>
    <w:rsid w:val="00520D6A"/>
    <w:rsid w:val="005212BC"/>
    <w:rsid w:val="00521BA0"/>
    <w:rsid w:val="0052239E"/>
    <w:rsid w:val="0052250D"/>
    <w:rsid w:val="0052287D"/>
    <w:rsid w:val="00522F65"/>
    <w:rsid w:val="00523215"/>
    <w:rsid w:val="005237E3"/>
    <w:rsid w:val="00523989"/>
    <w:rsid w:val="00523EF6"/>
    <w:rsid w:val="00524197"/>
    <w:rsid w:val="00524476"/>
    <w:rsid w:val="005244A8"/>
    <w:rsid w:val="005244C2"/>
    <w:rsid w:val="0052477A"/>
    <w:rsid w:val="0052497B"/>
    <w:rsid w:val="00524B0E"/>
    <w:rsid w:val="00524BD1"/>
    <w:rsid w:val="00524D9D"/>
    <w:rsid w:val="00525151"/>
    <w:rsid w:val="0052581A"/>
    <w:rsid w:val="00525AF9"/>
    <w:rsid w:val="00526C49"/>
    <w:rsid w:val="00526E1B"/>
    <w:rsid w:val="00527E38"/>
    <w:rsid w:val="005301D4"/>
    <w:rsid w:val="00530582"/>
    <w:rsid w:val="005308CF"/>
    <w:rsid w:val="00530A87"/>
    <w:rsid w:val="00530B9C"/>
    <w:rsid w:val="00531409"/>
    <w:rsid w:val="00531584"/>
    <w:rsid w:val="0053229A"/>
    <w:rsid w:val="00532489"/>
    <w:rsid w:val="005324C5"/>
    <w:rsid w:val="00532858"/>
    <w:rsid w:val="0053366A"/>
    <w:rsid w:val="005336B0"/>
    <w:rsid w:val="00534159"/>
    <w:rsid w:val="005341CE"/>
    <w:rsid w:val="00534237"/>
    <w:rsid w:val="00534464"/>
    <w:rsid w:val="00535290"/>
    <w:rsid w:val="005359FA"/>
    <w:rsid w:val="00536081"/>
    <w:rsid w:val="00536AA2"/>
    <w:rsid w:val="00536B67"/>
    <w:rsid w:val="00536C97"/>
    <w:rsid w:val="00536F86"/>
    <w:rsid w:val="00537301"/>
    <w:rsid w:val="00540322"/>
    <w:rsid w:val="0054086C"/>
    <w:rsid w:val="00541446"/>
    <w:rsid w:val="0054169E"/>
    <w:rsid w:val="00541895"/>
    <w:rsid w:val="005419C0"/>
    <w:rsid w:val="00541BD6"/>
    <w:rsid w:val="005427AA"/>
    <w:rsid w:val="0054281C"/>
    <w:rsid w:val="00542A37"/>
    <w:rsid w:val="00542A74"/>
    <w:rsid w:val="00542EC8"/>
    <w:rsid w:val="00543076"/>
    <w:rsid w:val="005437E4"/>
    <w:rsid w:val="00543BC3"/>
    <w:rsid w:val="00543C03"/>
    <w:rsid w:val="0054430B"/>
    <w:rsid w:val="00544566"/>
    <w:rsid w:val="00544845"/>
    <w:rsid w:val="00545419"/>
    <w:rsid w:val="00546B14"/>
    <w:rsid w:val="00546E62"/>
    <w:rsid w:val="00547AFD"/>
    <w:rsid w:val="00550074"/>
    <w:rsid w:val="00550387"/>
    <w:rsid w:val="005507AD"/>
    <w:rsid w:val="00550944"/>
    <w:rsid w:val="005509AA"/>
    <w:rsid w:val="00551C6C"/>
    <w:rsid w:val="00551C8F"/>
    <w:rsid w:val="00551CF6"/>
    <w:rsid w:val="00551D38"/>
    <w:rsid w:val="005521B7"/>
    <w:rsid w:val="00552245"/>
    <w:rsid w:val="0055236F"/>
    <w:rsid w:val="005531D1"/>
    <w:rsid w:val="00553460"/>
    <w:rsid w:val="00553A35"/>
    <w:rsid w:val="00553D0A"/>
    <w:rsid w:val="0055418A"/>
    <w:rsid w:val="005544E1"/>
    <w:rsid w:val="005547C4"/>
    <w:rsid w:val="005550DA"/>
    <w:rsid w:val="0055512F"/>
    <w:rsid w:val="0055565D"/>
    <w:rsid w:val="00555911"/>
    <w:rsid w:val="00555959"/>
    <w:rsid w:val="005559BC"/>
    <w:rsid w:val="00555C4C"/>
    <w:rsid w:val="00555DE8"/>
    <w:rsid w:val="00555F29"/>
    <w:rsid w:val="00556642"/>
    <w:rsid w:val="00556CC9"/>
    <w:rsid w:val="00556F95"/>
    <w:rsid w:val="00556FE4"/>
    <w:rsid w:val="0055702A"/>
    <w:rsid w:val="00557981"/>
    <w:rsid w:val="00557AE1"/>
    <w:rsid w:val="005600E2"/>
    <w:rsid w:val="005601F2"/>
    <w:rsid w:val="005606A1"/>
    <w:rsid w:val="005608AD"/>
    <w:rsid w:val="00560A45"/>
    <w:rsid w:val="00560B7E"/>
    <w:rsid w:val="00560DCA"/>
    <w:rsid w:val="00560DF0"/>
    <w:rsid w:val="0056123A"/>
    <w:rsid w:val="005618BF"/>
    <w:rsid w:val="00561BDB"/>
    <w:rsid w:val="0056200D"/>
    <w:rsid w:val="0056208D"/>
    <w:rsid w:val="005621BC"/>
    <w:rsid w:val="005631FB"/>
    <w:rsid w:val="00563A37"/>
    <w:rsid w:val="00563B4D"/>
    <w:rsid w:val="00564C25"/>
    <w:rsid w:val="005662F5"/>
    <w:rsid w:val="00566749"/>
    <w:rsid w:val="00566C57"/>
    <w:rsid w:val="005676C8"/>
    <w:rsid w:val="00567781"/>
    <w:rsid w:val="005679C7"/>
    <w:rsid w:val="00567F14"/>
    <w:rsid w:val="005704BC"/>
    <w:rsid w:val="00570CDF"/>
    <w:rsid w:val="00570D39"/>
    <w:rsid w:val="005710E1"/>
    <w:rsid w:val="005719AA"/>
    <w:rsid w:val="00571ADF"/>
    <w:rsid w:val="00571C58"/>
    <w:rsid w:val="0057211D"/>
    <w:rsid w:val="0057214F"/>
    <w:rsid w:val="00573524"/>
    <w:rsid w:val="005739C4"/>
    <w:rsid w:val="00573AEB"/>
    <w:rsid w:val="00573BD2"/>
    <w:rsid w:val="00574448"/>
    <w:rsid w:val="00575247"/>
    <w:rsid w:val="00575A51"/>
    <w:rsid w:val="00575AC0"/>
    <w:rsid w:val="005762DA"/>
    <w:rsid w:val="00576CB8"/>
    <w:rsid w:val="00576DE9"/>
    <w:rsid w:val="00577A44"/>
    <w:rsid w:val="00577BDC"/>
    <w:rsid w:val="00577DDC"/>
    <w:rsid w:val="005806C3"/>
    <w:rsid w:val="00580791"/>
    <w:rsid w:val="00580A9E"/>
    <w:rsid w:val="00580B38"/>
    <w:rsid w:val="00580E93"/>
    <w:rsid w:val="005813A4"/>
    <w:rsid w:val="005814C0"/>
    <w:rsid w:val="00581D2C"/>
    <w:rsid w:val="00581F7E"/>
    <w:rsid w:val="00582291"/>
    <w:rsid w:val="0058403C"/>
    <w:rsid w:val="005846DB"/>
    <w:rsid w:val="0058485C"/>
    <w:rsid w:val="005848B5"/>
    <w:rsid w:val="005849BF"/>
    <w:rsid w:val="00586707"/>
    <w:rsid w:val="00586996"/>
    <w:rsid w:val="005869CE"/>
    <w:rsid w:val="00586F07"/>
    <w:rsid w:val="005871F9"/>
    <w:rsid w:val="00587F7D"/>
    <w:rsid w:val="00587F8D"/>
    <w:rsid w:val="00590057"/>
    <w:rsid w:val="0059073A"/>
    <w:rsid w:val="0059116E"/>
    <w:rsid w:val="0059118C"/>
    <w:rsid w:val="0059132A"/>
    <w:rsid w:val="00591AF3"/>
    <w:rsid w:val="00591D5B"/>
    <w:rsid w:val="00591DAC"/>
    <w:rsid w:val="00591DBC"/>
    <w:rsid w:val="0059269B"/>
    <w:rsid w:val="0059348A"/>
    <w:rsid w:val="00593BAD"/>
    <w:rsid w:val="00593E35"/>
    <w:rsid w:val="00594481"/>
    <w:rsid w:val="0059528E"/>
    <w:rsid w:val="0059555D"/>
    <w:rsid w:val="00595560"/>
    <w:rsid w:val="00595A79"/>
    <w:rsid w:val="00595C94"/>
    <w:rsid w:val="00595E22"/>
    <w:rsid w:val="005960C3"/>
    <w:rsid w:val="005965D8"/>
    <w:rsid w:val="00596799"/>
    <w:rsid w:val="00597505"/>
    <w:rsid w:val="00597AA5"/>
    <w:rsid w:val="00597E5E"/>
    <w:rsid w:val="005A0540"/>
    <w:rsid w:val="005A0682"/>
    <w:rsid w:val="005A0C67"/>
    <w:rsid w:val="005A0E94"/>
    <w:rsid w:val="005A0F80"/>
    <w:rsid w:val="005A1F4F"/>
    <w:rsid w:val="005A28B8"/>
    <w:rsid w:val="005A28D6"/>
    <w:rsid w:val="005A34AB"/>
    <w:rsid w:val="005A36B8"/>
    <w:rsid w:val="005A3F3B"/>
    <w:rsid w:val="005A40B8"/>
    <w:rsid w:val="005A4538"/>
    <w:rsid w:val="005A4C86"/>
    <w:rsid w:val="005A4D68"/>
    <w:rsid w:val="005A53D7"/>
    <w:rsid w:val="005A53ED"/>
    <w:rsid w:val="005A5BF1"/>
    <w:rsid w:val="005A5C61"/>
    <w:rsid w:val="005A66BC"/>
    <w:rsid w:val="005A6B6A"/>
    <w:rsid w:val="005A70D1"/>
    <w:rsid w:val="005A7AB6"/>
    <w:rsid w:val="005B0645"/>
    <w:rsid w:val="005B0A88"/>
    <w:rsid w:val="005B0D56"/>
    <w:rsid w:val="005B0F4B"/>
    <w:rsid w:val="005B1A4A"/>
    <w:rsid w:val="005B1E34"/>
    <w:rsid w:val="005B1F5D"/>
    <w:rsid w:val="005B2351"/>
    <w:rsid w:val="005B2AD8"/>
    <w:rsid w:val="005B3ACC"/>
    <w:rsid w:val="005B3B61"/>
    <w:rsid w:val="005B4760"/>
    <w:rsid w:val="005B50EA"/>
    <w:rsid w:val="005B55E8"/>
    <w:rsid w:val="005B57EA"/>
    <w:rsid w:val="005B6040"/>
    <w:rsid w:val="005B6DD2"/>
    <w:rsid w:val="005B7557"/>
    <w:rsid w:val="005C06C2"/>
    <w:rsid w:val="005C0A81"/>
    <w:rsid w:val="005C1834"/>
    <w:rsid w:val="005C1ED0"/>
    <w:rsid w:val="005C21A6"/>
    <w:rsid w:val="005C2881"/>
    <w:rsid w:val="005C2A89"/>
    <w:rsid w:val="005C2C15"/>
    <w:rsid w:val="005C3AAA"/>
    <w:rsid w:val="005C4406"/>
    <w:rsid w:val="005C4790"/>
    <w:rsid w:val="005C4876"/>
    <w:rsid w:val="005C49B6"/>
    <w:rsid w:val="005C4D90"/>
    <w:rsid w:val="005C5358"/>
    <w:rsid w:val="005C5AD0"/>
    <w:rsid w:val="005C6068"/>
    <w:rsid w:val="005C63D7"/>
    <w:rsid w:val="005C6D9B"/>
    <w:rsid w:val="005C7267"/>
    <w:rsid w:val="005C77E2"/>
    <w:rsid w:val="005C7AE5"/>
    <w:rsid w:val="005C7B72"/>
    <w:rsid w:val="005C7F11"/>
    <w:rsid w:val="005D028F"/>
    <w:rsid w:val="005D060E"/>
    <w:rsid w:val="005D0781"/>
    <w:rsid w:val="005D0DCC"/>
    <w:rsid w:val="005D0FB9"/>
    <w:rsid w:val="005D12D8"/>
    <w:rsid w:val="005D14EA"/>
    <w:rsid w:val="005D16F2"/>
    <w:rsid w:val="005D1D5F"/>
    <w:rsid w:val="005D2032"/>
    <w:rsid w:val="005D21DA"/>
    <w:rsid w:val="005D2E15"/>
    <w:rsid w:val="005D3032"/>
    <w:rsid w:val="005D32C0"/>
    <w:rsid w:val="005D34F1"/>
    <w:rsid w:val="005D3C6C"/>
    <w:rsid w:val="005D3DB9"/>
    <w:rsid w:val="005D3EB8"/>
    <w:rsid w:val="005D40EE"/>
    <w:rsid w:val="005D4AED"/>
    <w:rsid w:val="005D4F53"/>
    <w:rsid w:val="005D57F8"/>
    <w:rsid w:val="005D656C"/>
    <w:rsid w:val="005D669C"/>
    <w:rsid w:val="005D6E49"/>
    <w:rsid w:val="005D78E8"/>
    <w:rsid w:val="005D7CE6"/>
    <w:rsid w:val="005E0008"/>
    <w:rsid w:val="005E000A"/>
    <w:rsid w:val="005E0166"/>
    <w:rsid w:val="005E0559"/>
    <w:rsid w:val="005E05D0"/>
    <w:rsid w:val="005E0676"/>
    <w:rsid w:val="005E0713"/>
    <w:rsid w:val="005E07EC"/>
    <w:rsid w:val="005E0990"/>
    <w:rsid w:val="005E0A47"/>
    <w:rsid w:val="005E0F01"/>
    <w:rsid w:val="005E0FD2"/>
    <w:rsid w:val="005E0FD3"/>
    <w:rsid w:val="005E1A21"/>
    <w:rsid w:val="005E1E3D"/>
    <w:rsid w:val="005E23F1"/>
    <w:rsid w:val="005E24AA"/>
    <w:rsid w:val="005E28EA"/>
    <w:rsid w:val="005E31F6"/>
    <w:rsid w:val="005E321D"/>
    <w:rsid w:val="005E34D5"/>
    <w:rsid w:val="005E3510"/>
    <w:rsid w:val="005E3574"/>
    <w:rsid w:val="005E3C40"/>
    <w:rsid w:val="005E3D50"/>
    <w:rsid w:val="005E3DA9"/>
    <w:rsid w:val="005E4138"/>
    <w:rsid w:val="005E43C7"/>
    <w:rsid w:val="005E4B4C"/>
    <w:rsid w:val="005E4C75"/>
    <w:rsid w:val="005E4FBF"/>
    <w:rsid w:val="005E5924"/>
    <w:rsid w:val="005E5974"/>
    <w:rsid w:val="005E5A1D"/>
    <w:rsid w:val="005E5A90"/>
    <w:rsid w:val="005E6822"/>
    <w:rsid w:val="005E6B34"/>
    <w:rsid w:val="005E6DB5"/>
    <w:rsid w:val="005E701E"/>
    <w:rsid w:val="005E7142"/>
    <w:rsid w:val="005E77F3"/>
    <w:rsid w:val="005E7BBA"/>
    <w:rsid w:val="005F0EA1"/>
    <w:rsid w:val="005F11A9"/>
    <w:rsid w:val="005F18DF"/>
    <w:rsid w:val="005F1940"/>
    <w:rsid w:val="005F22E1"/>
    <w:rsid w:val="005F2995"/>
    <w:rsid w:val="005F29EE"/>
    <w:rsid w:val="005F2AF2"/>
    <w:rsid w:val="005F2B8E"/>
    <w:rsid w:val="005F3542"/>
    <w:rsid w:val="005F394B"/>
    <w:rsid w:val="005F414E"/>
    <w:rsid w:val="005F4311"/>
    <w:rsid w:val="005F4BBD"/>
    <w:rsid w:val="005F4DD4"/>
    <w:rsid w:val="005F4EF2"/>
    <w:rsid w:val="005F501E"/>
    <w:rsid w:val="005F59B3"/>
    <w:rsid w:val="005F5F26"/>
    <w:rsid w:val="005F5F92"/>
    <w:rsid w:val="005F66B6"/>
    <w:rsid w:val="005F6C4D"/>
    <w:rsid w:val="005F739C"/>
    <w:rsid w:val="005F73B5"/>
    <w:rsid w:val="005F73D5"/>
    <w:rsid w:val="005F7D2C"/>
    <w:rsid w:val="0060004C"/>
    <w:rsid w:val="00600279"/>
    <w:rsid w:val="00600474"/>
    <w:rsid w:val="0060076B"/>
    <w:rsid w:val="00600D3F"/>
    <w:rsid w:val="00600FDD"/>
    <w:rsid w:val="006015BB"/>
    <w:rsid w:val="006022F8"/>
    <w:rsid w:val="00602351"/>
    <w:rsid w:val="0060264F"/>
    <w:rsid w:val="00603301"/>
    <w:rsid w:val="0060351E"/>
    <w:rsid w:val="00603886"/>
    <w:rsid w:val="00603B28"/>
    <w:rsid w:val="00603CDF"/>
    <w:rsid w:val="00603D77"/>
    <w:rsid w:val="00603E6B"/>
    <w:rsid w:val="00604916"/>
    <w:rsid w:val="0060519C"/>
    <w:rsid w:val="0060522B"/>
    <w:rsid w:val="00605245"/>
    <w:rsid w:val="00605319"/>
    <w:rsid w:val="00605855"/>
    <w:rsid w:val="00605A3B"/>
    <w:rsid w:val="00606FBF"/>
    <w:rsid w:val="00607290"/>
    <w:rsid w:val="00607664"/>
    <w:rsid w:val="00607AF6"/>
    <w:rsid w:val="00607E6B"/>
    <w:rsid w:val="00610553"/>
    <w:rsid w:val="00610D39"/>
    <w:rsid w:val="00610D7D"/>
    <w:rsid w:val="00610E4C"/>
    <w:rsid w:val="0061123C"/>
    <w:rsid w:val="00611E93"/>
    <w:rsid w:val="006120E0"/>
    <w:rsid w:val="006121C5"/>
    <w:rsid w:val="006121FC"/>
    <w:rsid w:val="006127B1"/>
    <w:rsid w:val="00612A37"/>
    <w:rsid w:val="00612BDE"/>
    <w:rsid w:val="00612CAF"/>
    <w:rsid w:val="00613143"/>
    <w:rsid w:val="006133ED"/>
    <w:rsid w:val="00614232"/>
    <w:rsid w:val="006142FE"/>
    <w:rsid w:val="00614D8A"/>
    <w:rsid w:val="00615052"/>
    <w:rsid w:val="00615A81"/>
    <w:rsid w:val="00615B04"/>
    <w:rsid w:val="00615CC7"/>
    <w:rsid w:val="00615E58"/>
    <w:rsid w:val="00615F63"/>
    <w:rsid w:val="0061660C"/>
    <w:rsid w:val="00616C1C"/>
    <w:rsid w:val="006171AF"/>
    <w:rsid w:val="00617528"/>
    <w:rsid w:val="006176D4"/>
    <w:rsid w:val="00617C01"/>
    <w:rsid w:val="00617D6A"/>
    <w:rsid w:val="006201DC"/>
    <w:rsid w:val="00620515"/>
    <w:rsid w:val="00620857"/>
    <w:rsid w:val="006208C4"/>
    <w:rsid w:val="00620CE9"/>
    <w:rsid w:val="0062171C"/>
    <w:rsid w:val="00621AC6"/>
    <w:rsid w:val="00621BF4"/>
    <w:rsid w:val="00622733"/>
    <w:rsid w:val="006229BE"/>
    <w:rsid w:val="00622E27"/>
    <w:rsid w:val="00622EDD"/>
    <w:rsid w:val="00622F42"/>
    <w:rsid w:val="0062347D"/>
    <w:rsid w:val="00623A0E"/>
    <w:rsid w:val="00623ECE"/>
    <w:rsid w:val="006243F1"/>
    <w:rsid w:val="00624C90"/>
    <w:rsid w:val="006255BC"/>
    <w:rsid w:val="00625B70"/>
    <w:rsid w:val="00625F40"/>
    <w:rsid w:val="0062635C"/>
    <w:rsid w:val="00627828"/>
    <w:rsid w:val="00627924"/>
    <w:rsid w:val="00627CE0"/>
    <w:rsid w:val="006307CE"/>
    <w:rsid w:val="006308F6"/>
    <w:rsid w:val="00630C21"/>
    <w:rsid w:val="00630F0E"/>
    <w:rsid w:val="00631A77"/>
    <w:rsid w:val="00631D55"/>
    <w:rsid w:val="00632069"/>
    <w:rsid w:val="00632608"/>
    <w:rsid w:val="0063278E"/>
    <w:rsid w:val="00632A3D"/>
    <w:rsid w:val="006330B1"/>
    <w:rsid w:val="006331AE"/>
    <w:rsid w:val="0063353F"/>
    <w:rsid w:val="00633910"/>
    <w:rsid w:val="00633A00"/>
    <w:rsid w:val="00633A8D"/>
    <w:rsid w:val="00633AC5"/>
    <w:rsid w:val="00633B16"/>
    <w:rsid w:val="00634084"/>
    <w:rsid w:val="006346BB"/>
    <w:rsid w:val="00634824"/>
    <w:rsid w:val="00635D9E"/>
    <w:rsid w:val="00636165"/>
    <w:rsid w:val="00636288"/>
    <w:rsid w:val="00636470"/>
    <w:rsid w:val="00636558"/>
    <w:rsid w:val="00636912"/>
    <w:rsid w:val="00636A0F"/>
    <w:rsid w:val="00636BD2"/>
    <w:rsid w:val="00636C97"/>
    <w:rsid w:val="0063713C"/>
    <w:rsid w:val="00637F39"/>
    <w:rsid w:val="00640871"/>
    <w:rsid w:val="00640A22"/>
    <w:rsid w:val="00640A42"/>
    <w:rsid w:val="0064111E"/>
    <w:rsid w:val="006411AA"/>
    <w:rsid w:val="00641C21"/>
    <w:rsid w:val="006426D1"/>
    <w:rsid w:val="006426DA"/>
    <w:rsid w:val="00642D9D"/>
    <w:rsid w:val="00643580"/>
    <w:rsid w:val="006448B8"/>
    <w:rsid w:val="00644D99"/>
    <w:rsid w:val="00645686"/>
    <w:rsid w:val="006465DE"/>
    <w:rsid w:val="00646BB7"/>
    <w:rsid w:val="00646F8D"/>
    <w:rsid w:val="00647154"/>
    <w:rsid w:val="006477F0"/>
    <w:rsid w:val="00647A1E"/>
    <w:rsid w:val="00647B17"/>
    <w:rsid w:val="00647D68"/>
    <w:rsid w:val="00650499"/>
    <w:rsid w:val="00650B9C"/>
    <w:rsid w:val="00651D42"/>
    <w:rsid w:val="00651DA1"/>
    <w:rsid w:val="00651F2C"/>
    <w:rsid w:val="0065246A"/>
    <w:rsid w:val="00652A52"/>
    <w:rsid w:val="00652EB6"/>
    <w:rsid w:val="0065300E"/>
    <w:rsid w:val="00653A5A"/>
    <w:rsid w:val="006545C1"/>
    <w:rsid w:val="006545E1"/>
    <w:rsid w:val="006549B0"/>
    <w:rsid w:val="00654A14"/>
    <w:rsid w:val="00654D84"/>
    <w:rsid w:val="00654E82"/>
    <w:rsid w:val="00655E7F"/>
    <w:rsid w:val="00655EE7"/>
    <w:rsid w:val="00656D21"/>
    <w:rsid w:val="00657044"/>
    <w:rsid w:val="00657331"/>
    <w:rsid w:val="00657364"/>
    <w:rsid w:val="00657A5B"/>
    <w:rsid w:val="00657D6B"/>
    <w:rsid w:val="00657D95"/>
    <w:rsid w:val="00660057"/>
    <w:rsid w:val="0066061A"/>
    <w:rsid w:val="006608A0"/>
    <w:rsid w:val="006608C5"/>
    <w:rsid w:val="00660F6E"/>
    <w:rsid w:val="006613B7"/>
    <w:rsid w:val="006615E5"/>
    <w:rsid w:val="00661652"/>
    <w:rsid w:val="00662AA4"/>
    <w:rsid w:val="0066349F"/>
    <w:rsid w:val="00663D11"/>
    <w:rsid w:val="00664314"/>
    <w:rsid w:val="00664EC4"/>
    <w:rsid w:val="00664FF7"/>
    <w:rsid w:val="00665D8E"/>
    <w:rsid w:val="006663BC"/>
    <w:rsid w:val="00666731"/>
    <w:rsid w:val="0066689F"/>
    <w:rsid w:val="006669B0"/>
    <w:rsid w:val="00666A83"/>
    <w:rsid w:val="00666B35"/>
    <w:rsid w:val="006671A5"/>
    <w:rsid w:val="00667A2D"/>
    <w:rsid w:val="00667F67"/>
    <w:rsid w:val="00667F90"/>
    <w:rsid w:val="00667F91"/>
    <w:rsid w:val="00670061"/>
    <w:rsid w:val="00670063"/>
    <w:rsid w:val="00670A8F"/>
    <w:rsid w:val="00671456"/>
    <w:rsid w:val="006717F3"/>
    <w:rsid w:val="00671A66"/>
    <w:rsid w:val="00671AD6"/>
    <w:rsid w:val="006726B6"/>
    <w:rsid w:val="00672EF9"/>
    <w:rsid w:val="00673190"/>
    <w:rsid w:val="006733DB"/>
    <w:rsid w:val="00673EF3"/>
    <w:rsid w:val="00674503"/>
    <w:rsid w:val="00674CB4"/>
    <w:rsid w:val="00674F3F"/>
    <w:rsid w:val="006752BC"/>
    <w:rsid w:val="00675DB4"/>
    <w:rsid w:val="006763B5"/>
    <w:rsid w:val="0067660E"/>
    <w:rsid w:val="00676BB2"/>
    <w:rsid w:val="00676E72"/>
    <w:rsid w:val="006779F7"/>
    <w:rsid w:val="00677B6A"/>
    <w:rsid w:val="00680026"/>
    <w:rsid w:val="006800AB"/>
    <w:rsid w:val="00680118"/>
    <w:rsid w:val="006801CE"/>
    <w:rsid w:val="006805F2"/>
    <w:rsid w:val="006806FE"/>
    <w:rsid w:val="00681333"/>
    <w:rsid w:val="006813A5"/>
    <w:rsid w:val="00681B86"/>
    <w:rsid w:val="00681FCF"/>
    <w:rsid w:val="0068205F"/>
    <w:rsid w:val="006822AF"/>
    <w:rsid w:val="00683205"/>
    <w:rsid w:val="0068370F"/>
    <w:rsid w:val="00683EE3"/>
    <w:rsid w:val="00683EF0"/>
    <w:rsid w:val="0068465A"/>
    <w:rsid w:val="00684772"/>
    <w:rsid w:val="0068479D"/>
    <w:rsid w:val="00684FA8"/>
    <w:rsid w:val="006858B7"/>
    <w:rsid w:val="00686111"/>
    <w:rsid w:val="00686216"/>
    <w:rsid w:val="00686383"/>
    <w:rsid w:val="00686595"/>
    <w:rsid w:val="0068676F"/>
    <w:rsid w:val="0068707C"/>
    <w:rsid w:val="0068727D"/>
    <w:rsid w:val="006873C5"/>
    <w:rsid w:val="00687652"/>
    <w:rsid w:val="006879B3"/>
    <w:rsid w:val="00687CEB"/>
    <w:rsid w:val="00690346"/>
    <w:rsid w:val="0069055E"/>
    <w:rsid w:val="0069081C"/>
    <w:rsid w:val="006911E9"/>
    <w:rsid w:val="00692E77"/>
    <w:rsid w:val="006933FB"/>
    <w:rsid w:val="006936CD"/>
    <w:rsid w:val="006936F4"/>
    <w:rsid w:val="00693C3D"/>
    <w:rsid w:val="00693CDB"/>
    <w:rsid w:val="00693CFD"/>
    <w:rsid w:val="006942AC"/>
    <w:rsid w:val="00694380"/>
    <w:rsid w:val="0069466E"/>
    <w:rsid w:val="00694978"/>
    <w:rsid w:val="00694B57"/>
    <w:rsid w:val="00694E77"/>
    <w:rsid w:val="00694E8D"/>
    <w:rsid w:val="00695921"/>
    <w:rsid w:val="00695C3C"/>
    <w:rsid w:val="00695E75"/>
    <w:rsid w:val="00696027"/>
    <w:rsid w:val="00696747"/>
    <w:rsid w:val="00696C60"/>
    <w:rsid w:val="006975E4"/>
    <w:rsid w:val="006978D0"/>
    <w:rsid w:val="00697FA2"/>
    <w:rsid w:val="006A0246"/>
    <w:rsid w:val="006A02AF"/>
    <w:rsid w:val="006A087D"/>
    <w:rsid w:val="006A0EB9"/>
    <w:rsid w:val="006A12B2"/>
    <w:rsid w:val="006A1769"/>
    <w:rsid w:val="006A1808"/>
    <w:rsid w:val="006A2A2D"/>
    <w:rsid w:val="006A303B"/>
    <w:rsid w:val="006A3207"/>
    <w:rsid w:val="006A33FA"/>
    <w:rsid w:val="006A386E"/>
    <w:rsid w:val="006A3E1D"/>
    <w:rsid w:val="006A417E"/>
    <w:rsid w:val="006A4908"/>
    <w:rsid w:val="006A4DBE"/>
    <w:rsid w:val="006A577D"/>
    <w:rsid w:val="006A62BD"/>
    <w:rsid w:val="006A7082"/>
    <w:rsid w:val="006B0579"/>
    <w:rsid w:val="006B094F"/>
    <w:rsid w:val="006B0A33"/>
    <w:rsid w:val="006B0A97"/>
    <w:rsid w:val="006B1970"/>
    <w:rsid w:val="006B2276"/>
    <w:rsid w:val="006B22A8"/>
    <w:rsid w:val="006B2583"/>
    <w:rsid w:val="006B2B7D"/>
    <w:rsid w:val="006B2F31"/>
    <w:rsid w:val="006B3EF1"/>
    <w:rsid w:val="006B4327"/>
    <w:rsid w:val="006B4625"/>
    <w:rsid w:val="006B51CE"/>
    <w:rsid w:val="006B581A"/>
    <w:rsid w:val="006B5BA4"/>
    <w:rsid w:val="006B5FDB"/>
    <w:rsid w:val="006B61F4"/>
    <w:rsid w:val="006B6222"/>
    <w:rsid w:val="006B625F"/>
    <w:rsid w:val="006B64C5"/>
    <w:rsid w:val="006B6A5A"/>
    <w:rsid w:val="006B6F5D"/>
    <w:rsid w:val="006C047C"/>
    <w:rsid w:val="006C0C89"/>
    <w:rsid w:val="006C0FCB"/>
    <w:rsid w:val="006C23EF"/>
    <w:rsid w:val="006C242A"/>
    <w:rsid w:val="006C2496"/>
    <w:rsid w:val="006C27DA"/>
    <w:rsid w:val="006C2FB7"/>
    <w:rsid w:val="006C3050"/>
    <w:rsid w:val="006C37CD"/>
    <w:rsid w:val="006C39A3"/>
    <w:rsid w:val="006C4211"/>
    <w:rsid w:val="006C4234"/>
    <w:rsid w:val="006C424E"/>
    <w:rsid w:val="006C4D12"/>
    <w:rsid w:val="006C5F55"/>
    <w:rsid w:val="006C62E1"/>
    <w:rsid w:val="006C64D2"/>
    <w:rsid w:val="006C6C20"/>
    <w:rsid w:val="006C71F6"/>
    <w:rsid w:val="006C7865"/>
    <w:rsid w:val="006C7911"/>
    <w:rsid w:val="006C7A59"/>
    <w:rsid w:val="006C7AC7"/>
    <w:rsid w:val="006C7FA5"/>
    <w:rsid w:val="006D0479"/>
    <w:rsid w:val="006D085B"/>
    <w:rsid w:val="006D1437"/>
    <w:rsid w:val="006D16C9"/>
    <w:rsid w:val="006D1DB9"/>
    <w:rsid w:val="006D2362"/>
    <w:rsid w:val="006D284B"/>
    <w:rsid w:val="006D2EE3"/>
    <w:rsid w:val="006D323A"/>
    <w:rsid w:val="006D3492"/>
    <w:rsid w:val="006D3793"/>
    <w:rsid w:val="006D380C"/>
    <w:rsid w:val="006D39CA"/>
    <w:rsid w:val="006D423F"/>
    <w:rsid w:val="006D4B79"/>
    <w:rsid w:val="006D5B87"/>
    <w:rsid w:val="006D5EE2"/>
    <w:rsid w:val="006D5F0C"/>
    <w:rsid w:val="006D6442"/>
    <w:rsid w:val="006D6D0F"/>
    <w:rsid w:val="006D7405"/>
    <w:rsid w:val="006D742C"/>
    <w:rsid w:val="006D75CB"/>
    <w:rsid w:val="006D7C39"/>
    <w:rsid w:val="006E0756"/>
    <w:rsid w:val="006E09C4"/>
    <w:rsid w:val="006E0E16"/>
    <w:rsid w:val="006E0E69"/>
    <w:rsid w:val="006E0F13"/>
    <w:rsid w:val="006E1485"/>
    <w:rsid w:val="006E1E5B"/>
    <w:rsid w:val="006E258A"/>
    <w:rsid w:val="006E295A"/>
    <w:rsid w:val="006E2A2E"/>
    <w:rsid w:val="006E2AEF"/>
    <w:rsid w:val="006E2CF4"/>
    <w:rsid w:val="006E2EC7"/>
    <w:rsid w:val="006E32E5"/>
    <w:rsid w:val="006E368A"/>
    <w:rsid w:val="006E3C45"/>
    <w:rsid w:val="006E3CBA"/>
    <w:rsid w:val="006E3CE7"/>
    <w:rsid w:val="006E50C0"/>
    <w:rsid w:val="006E5CBB"/>
    <w:rsid w:val="006E6067"/>
    <w:rsid w:val="006E63FE"/>
    <w:rsid w:val="006E6C7C"/>
    <w:rsid w:val="006E6FD6"/>
    <w:rsid w:val="006E6FF1"/>
    <w:rsid w:val="006E7769"/>
    <w:rsid w:val="006E7C9C"/>
    <w:rsid w:val="006E7D57"/>
    <w:rsid w:val="006F05E6"/>
    <w:rsid w:val="006F05EF"/>
    <w:rsid w:val="006F0719"/>
    <w:rsid w:val="006F0AAD"/>
    <w:rsid w:val="006F0E5C"/>
    <w:rsid w:val="006F1106"/>
    <w:rsid w:val="006F15F0"/>
    <w:rsid w:val="006F166A"/>
    <w:rsid w:val="006F1737"/>
    <w:rsid w:val="006F1AEC"/>
    <w:rsid w:val="006F1C7E"/>
    <w:rsid w:val="006F1D0F"/>
    <w:rsid w:val="006F22C6"/>
    <w:rsid w:val="006F249C"/>
    <w:rsid w:val="006F27C4"/>
    <w:rsid w:val="006F2C36"/>
    <w:rsid w:val="006F2C9A"/>
    <w:rsid w:val="006F2F4C"/>
    <w:rsid w:val="006F36DE"/>
    <w:rsid w:val="006F3B38"/>
    <w:rsid w:val="006F3BBC"/>
    <w:rsid w:val="006F3CD7"/>
    <w:rsid w:val="006F46E7"/>
    <w:rsid w:val="006F4D56"/>
    <w:rsid w:val="006F50CA"/>
    <w:rsid w:val="006F5107"/>
    <w:rsid w:val="006F5144"/>
    <w:rsid w:val="006F57EF"/>
    <w:rsid w:val="006F5E40"/>
    <w:rsid w:val="006F5EB1"/>
    <w:rsid w:val="006F6027"/>
    <w:rsid w:val="006F6103"/>
    <w:rsid w:val="006F63D6"/>
    <w:rsid w:val="006F65A9"/>
    <w:rsid w:val="006F6C6D"/>
    <w:rsid w:val="006F7615"/>
    <w:rsid w:val="006F76F9"/>
    <w:rsid w:val="00700073"/>
    <w:rsid w:val="0070084F"/>
    <w:rsid w:val="007008E5"/>
    <w:rsid w:val="00700B38"/>
    <w:rsid w:val="0070101C"/>
    <w:rsid w:val="00701954"/>
    <w:rsid w:val="00701D02"/>
    <w:rsid w:val="00702432"/>
    <w:rsid w:val="00702AF9"/>
    <w:rsid w:val="00702D69"/>
    <w:rsid w:val="0070347C"/>
    <w:rsid w:val="007039F8"/>
    <w:rsid w:val="00703DDE"/>
    <w:rsid w:val="007041CA"/>
    <w:rsid w:val="007043A1"/>
    <w:rsid w:val="00704584"/>
    <w:rsid w:val="007046CB"/>
    <w:rsid w:val="00704BFB"/>
    <w:rsid w:val="00704F75"/>
    <w:rsid w:val="00704FA5"/>
    <w:rsid w:val="00705721"/>
    <w:rsid w:val="00705D88"/>
    <w:rsid w:val="00705EC1"/>
    <w:rsid w:val="00705FA9"/>
    <w:rsid w:val="00705FB0"/>
    <w:rsid w:val="007061D3"/>
    <w:rsid w:val="00706484"/>
    <w:rsid w:val="007067FF"/>
    <w:rsid w:val="00706B04"/>
    <w:rsid w:val="00706DCA"/>
    <w:rsid w:val="00706E1E"/>
    <w:rsid w:val="00707967"/>
    <w:rsid w:val="00707BFD"/>
    <w:rsid w:val="00707D1F"/>
    <w:rsid w:val="00707D96"/>
    <w:rsid w:val="00710273"/>
    <w:rsid w:val="00710830"/>
    <w:rsid w:val="00710C89"/>
    <w:rsid w:val="00711455"/>
    <w:rsid w:val="007115C4"/>
    <w:rsid w:val="00711715"/>
    <w:rsid w:val="0071181F"/>
    <w:rsid w:val="00711A0F"/>
    <w:rsid w:val="00711DD5"/>
    <w:rsid w:val="00711F06"/>
    <w:rsid w:val="007121BF"/>
    <w:rsid w:val="00712642"/>
    <w:rsid w:val="00712770"/>
    <w:rsid w:val="00712835"/>
    <w:rsid w:val="00712C2C"/>
    <w:rsid w:val="00713022"/>
    <w:rsid w:val="00713BE5"/>
    <w:rsid w:val="007142C9"/>
    <w:rsid w:val="00714356"/>
    <w:rsid w:val="00714C9E"/>
    <w:rsid w:val="00714F5A"/>
    <w:rsid w:val="0071511A"/>
    <w:rsid w:val="00716444"/>
    <w:rsid w:val="00716ACA"/>
    <w:rsid w:val="0071787F"/>
    <w:rsid w:val="00717DE4"/>
    <w:rsid w:val="00717F45"/>
    <w:rsid w:val="007204BF"/>
    <w:rsid w:val="007207E1"/>
    <w:rsid w:val="00720890"/>
    <w:rsid w:val="00721B33"/>
    <w:rsid w:val="00722027"/>
    <w:rsid w:val="0072207D"/>
    <w:rsid w:val="00722940"/>
    <w:rsid w:val="0072319B"/>
    <w:rsid w:val="00723D6B"/>
    <w:rsid w:val="00723E1A"/>
    <w:rsid w:val="00723EF4"/>
    <w:rsid w:val="00723F98"/>
    <w:rsid w:val="00724786"/>
    <w:rsid w:val="007247ED"/>
    <w:rsid w:val="0072509A"/>
    <w:rsid w:val="0072513D"/>
    <w:rsid w:val="007255F6"/>
    <w:rsid w:val="0072568C"/>
    <w:rsid w:val="007258D5"/>
    <w:rsid w:val="00725F5F"/>
    <w:rsid w:val="0072633E"/>
    <w:rsid w:val="0072652C"/>
    <w:rsid w:val="00726587"/>
    <w:rsid w:val="00726AEB"/>
    <w:rsid w:val="00726FAC"/>
    <w:rsid w:val="00727060"/>
    <w:rsid w:val="007272BC"/>
    <w:rsid w:val="0072755D"/>
    <w:rsid w:val="00727696"/>
    <w:rsid w:val="00727D18"/>
    <w:rsid w:val="00731D3D"/>
    <w:rsid w:val="00731E9A"/>
    <w:rsid w:val="0073200B"/>
    <w:rsid w:val="007324B2"/>
    <w:rsid w:val="0073286C"/>
    <w:rsid w:val="0073289B"/>
    <w:rsid w:val="00732B65"/>
    <w:rsid w:val="00732B99"/>
    <w:rsid w:val="00732CB0"/>
    <w:rsid w:val="00732ED8"/>
    <w:rsid w:val="00732FA0"/>
    <w:rsid w:val="007330EE"/>
    <w:rsid w:val="00733700"/>
    <w:rsid w:val="0073370A"/>
    <w:rsid w:val="00733B53"/>
    <w:rsid w:val="00733DA4"/>
    <w:rsid w:val="00733E85"/>
    <w:rsid w:val="00734072"/>
    <w:rsid w:val="007342CD"/>
    <w:rsid w:val="00734797"/>
    <w:rsid w:val="00734D5B"/>
    <w:rsid w:val="00735009"/>
    <w:rsid w:val="007350EC"/>
    <w:rsid w:val="00735637"/>
    <w:rsid w:val="00735883"/>
    <w:rsid w:val="00735C12"/>
    <w:rsid w:val="00735CFE"/>
    <w:rsid w:val="00735E60"/>
    <w:rsid w:val="00736403"/>
    <w:rsid w:val="007365E3"/>
    <w:rsid w:val="007373FB"/>
    <w:rsid w:val="007375B3"/>
    <w:rsid w:val="00737A57"/>
    <w:rsid w:val="00737DDE"/>
    <w:rsid w:val="00740429"/>
    <w:rsid w:val="00740467"/>
    <w:rsid w:val="0074070D"/>
    <w:rsid w:val="00740852"/>
    <w:rsid w:val="00740CB9"/>
    <w:rsid w:val="00741E35"/>
    <w:rsid w:val="00742092"/>
    <w:rsid w:val="007420EE"/>
    <w:rsid w:val="007422ED"/>
    <w:rsid w:val="0074244F"/>
    <w:rsid w:val="00742838"/>
    <w:rsid w:val="00742889"/>
    <w:rsid w:val="00743293"/>
    <w:rsid w:val="00743334"/>
    <w:rsid w:val="00743E50"/>
    <w:rsid w:val="00743EEF"/>
    <w:rsid w:val="007443FA"/>
    <w:rsid w:val="007455D2"/>
    <w:rsid w:val="007455F2"/>
    <w:rsid w:val="007458E1"/>
    <w:rsid w:val="0074666F"/>
    <w:rsid w:val="00746936"/>
    <w:rsid w:val="00746B9A"/>
    <w:rsid w:val="00746D04"/>
    <w:rsid w:val="00746FA8"/>
    <w:rsid w:val="007476F7"/>
    <w:rsid w:val="00747761"/>
    <w:rsid w:val="00747F9D"/>
    <w:rsid w:val="007505DC"/>
    <w:rsid w:val="00750E80"/>
    <w:rsid w:val="00751228"/>
    <w:rsid w:val="00751611"/>
    <w:rsid w:val="00751F92"/>
    <w:rsid w:val="00752977"/>
    <w:rsid w:val="00752AE9"/>
    <w:rsid w:val="00752C27"/>
    <w:rsid w:val="0075338C"/>
    <w:rsid w:val="00753601"/>
    <w:rsid w:val="007539FA"/>
    <w:rsid w:val="00754A32"/>
    <w:rsid w:val="00754E25"/>
    <w:rsid w:val="00755282"/>
    <w:rsid w:val="00755874"/>
    <w:rsid w:val="00755C9D"/>
    <w:rsid w:val="00755FF0"/>
    <w:rsid w:val="0075602A"/>
    <w:rsid w:val="00756666"/>
    <w:rsid w:val="007570FD"/>
    <w:rsid w:val="007573B4"/>
    <w:rsid w:val="00757579"/>
    <w:rsid w:val="00757F2A"/>
    <w:rsid w:val="00757FA1"/>
    <w:rsid w:val="007607CE"/>
    <w:rsid w:val="007614F5"/>
    <w:rsid w:val="00761DAF"/>
    <w:rsid w:val="00761ECB"/>
    <w:rsid w:val="00762A86"/>
    <w:rsid w:val="00762D65"/>
    <w:rsid w:val="00762E27"/>
    <w:rsid w:val="00762F6E"/>
    <w:rsid w:val="00762FDC"/>
    <w:rsid w:val="0076316A"/>
    <w:rsid w:val="00763329"/>
    <w:rsid w:val="0076357D"/>
    <w:rsid w:val="007636E2"/>
    <w:rsid w:val="007639EA"/>
    <w:rsid w:val="00763A77"/>
    <w:rsid w:val="00763D76"/>
    <w:rsid w:val="00764175"/>
    <w:rsid w:val="00764504"/>
    <w:rsid w:val="0076451B"/>
    <w:rsid w:val="00764671"/>
    <w:rsid w:val="007648CA"/>
    <w:rsid w:val="00764960"/>
    <w:rsid w:val="00764B67"/>
    <w:rsid w:val="007653D6"/>
    <w:rsid w:val="00765665"/>
    <w:rsid w:val="0076577C"/>
    <w:rsid w:val="00765A34"/>
    <w:rsid w:val="00765AC3"/>
    <w:rsid w:val="00765CC4"/>
    <w:rsid w:val="0076610F"/>
    <w:rsid w:val="00766BF2"/>
    <w:rsid w:val="00766CB6"/>
    <w:rsid w:val="00766DB1"/>
    <w:rsid w:val="00767172"/>
    <w:rsid w:val="00767B71"/>
    <w:rsid w:val="00767CB3"/>
    <w:rsid w:val="00767DAE"/>
    <w:rsid w:val="00770049"/>
    <w:rsid w:val="007703A7"/>
    <w:rsid w:val="00770900"/>
    <w:rsid w:val="007710AF"/>
    <w:rsid w:val="00771940"/>
    <w:rsid w:val="00771E25"/>
    <w:rsid w:val="007724E8"/>
    <w:rsid w:val="00772B7A"/>
    <w:rsid w:val="00772F00"/>
    <w:rsid w:val="0077327A"/>
    <w:rsid w:val="007739F5"/>
    <w:rsid w:val="00773BC0"/>
    <w:rsid w:val="0077439F"/>
    <w:rsid w:val="007747A6"/>
    <w:rsid w:val="00774CFC"/>
    <w:rsid w:val="00774EBE"/>
    <w:rsid w:val="00775080"/>
    <w:rsid w:val="0077528E"/>
    <w:rsid w:val="00775354"/>
    <w:rsid w:val="0077587B"/>
    <w:rsid w:val="007758E5"/>
    <w:rsid w:val="00775FAA"/>
    <w:rsid w:val="00776479"/>
    <w:rsid w:val="007769BD"/>
    <w:rsid w:val="00776FCA"/>
    <w:rsid w:val="00777164"/>
    <w:rsid w:val="007774E5"/>
    <w:rsid w:val="00777B87"/>
    <w:rsid w:val="00777FB5"/>
    <w:rsid w:val="00780023"/>
    <w:rsid w:val="007805F9"/>
    <w:rsid w:val="007809FB"/>
    <w:rsid w:val="00780C9E"/>
    <w:rsid w:val="0078146A"/>
    <w:rsid w:val="00781BC7"/>
    <w:rsid w:val="00781DD9"/>
    <w:rsid w:val="00782220"/>
    <w:rsid w:val="00782AF1"/>
    <w:rsid w:val="00783226"/>
    <w:rsid w:val="00783278"/>
    <w:rsid w:val="0078353F"/>
    <w:rsid w:val="00783CDB"/>
    <w:rsid w:val="00783FA5"/>
    <w:rsid w:val="0078489C"/>
    <w:rsid w:val="007854B3"/>
    <w:rsid w:val="00785FA1"/>
    <w:rsid w:val="00786258"/>
    <w:rsid w:val="00786334"/>
    <w:rsid w:val="0078652A"/>
    <w:rsid w:val="00786759"/>
    <w:rsid w:val="00786A55"/>
    <w:rsid w:val="00787360"/>
    <w:rsid w:val="0078743D"/>
    <w:rsid w:val="007874F4"/>
    <w:rsid w:val="00787760"/>
    <w:rsid w:val="00787DC3"/>
    <w:rsid w:val="00787EA5"/>
    <w:rsid w:val="0079039A"/>
    <w:rsid w:val="007906D7"/>
    <w:rsid w:val="00790BC7"/>
    <w:rsid w:val="007912A9"/>
    <w:rsid w:val="0079137F"/>
    <w:rsid w:val="007917EE"/>
    <w:rsid w:val="00791FC1"/>
    <w:rsid w:val="0079212F"/>
    <w:rsid w:val="00792270"/>
    <w:rsid w:val="007927EB"/>
    <w:rsid w:val="007928C1"/>
    <w:rsid w:val="00792988"/>
    <w:rsid w:val="00792AFC"/>
    <w:rsid w:val="00792D37"/>
    <w:rsid w:val="00792DDF"/>
    <w:rsid w:val="0079309E"/>
    <w:rsid w:val="00793EEB"/>
    <w:rsid w:val="00794017"/>
    <w:rsid w:val="00794429"/>
    <w:rsid w:val="007948FF"/>
    <w:rsid w:val="00794CA5"/>
    <w:rsid w:val="00795706"/>
    <w:rsid w:val="00795939"/>
    <w:rsid w:val="00795A8A"/>
    <w:rsid w:val="00795B5B"/>
    <w:rsid w:val="00796FFC"/>
    <w:rsid w:val="00797581"/>
    <w:rsid w:val="00797675"/>
    <w:rsid w:val="00797952"/>
    <w:rsid w:val="00797C80"/>
    <w:rsid w:val="007A032B"/>
    <w:rsid w:val="007A0368"/>
    <w:rsid w:val="007A062E"/>
    <w:rsid w:val="007A0CF4"/>
    <w:rsid w:val="007A0DEF"/>
    <w:rsid w:val="007A1AA1"/>
    <w:rsid w:val="007A1B29"/>
    <w:rsid w:val="007A1B62"/>
    <w:rsid w:val="007A1D44"/>
    <w:rsid w:val="007A21DF"/>
    <w:rsid w:val="007A22AF"/>
    <w:rsid w:val="007A2B87"/>
    <w:rsid w:val="007A2EA9"/>
    <w:rsid w:val="007A36D4"/>
    <w:rsid w:val="007A3A48"/>
    <w:rsid w:val="007A438E"/>
    <w:rsid w:val="007A4662"/>
    <w:rsid w:val="007A4CB2"/>
    <w:rsid w:val="007A4E05"/>
    <w:rsid w:val="007A4E53"/>
    <w:rsid w:val="007A549D"/>
    <w:rsid w:val="007A55AB"/>
    <w:rsid w:val="007A56A1"/>
    <w:rsid w:val="007A5BC6"/>
    <w:rsid w:val="007A6318"/>
    <w:rsid w:val="007A7665"/>
    <w:rsid w:val="007A7A2B"/>
    <w:rsid w:val="007A7B3D"/>
    <w:rsid w:val="007A7DD1"/>
    <w:rsid w:val="007A7F8C"/>
    <w:rsid w:val="007B036F"/>
    <w:rsid w:val="007B03B6"/>
    <w:rsid w:val="007B0874"/>
    <w:rsid w:val="007B096F"/>
    <w:rsid w:val="007B0D61"/>
    <w:rsid w:val="007B1CFD"/>
    <w:rsid w:val="007B1D19"/>
    <w:rsid w:val="007B2083"/>
    <w:rsid w:val="007B2566"/>
    <w:rsid w:val="007B2C0F"/>
    <w:rsid w:val="007B2D76"/>
    <w:rsid w:val="007B3136"/>
    <w:rsid w:val="007B34A8"/>
    <w:rsid w:val="007B37D5"/>
    <w:rsid w:val="007B38E3"/>
    <w:rsid w:val="007B3D34"/>
    <w:rsid w:val="007B4557"/>
    <w:rsid w:val="007B4575"/>
    <w:rsid w:val="007B47E3"/>
    <w:rsid w:val="007B4D48"/>
    <w:rsid w:val="007B5050"/>
    <w:rsid w:val="007B5110"/>
    <w:rsid w:val="007B57BA"/>
    <w:rsid w:val="007B57E9"/>
    <w:rsid w:val="007B604F"/>
    <w:rsid w:val="007B635F"/>
    <w:rsid w:val="007B65F8"/>
    <w:rsid w:val="007B6C24"/>
    <w:rsid w:val="007B720B"/>
    <w:rsid w:val="007B7841"/>
    <w:rsid w:val="007B7B01"/>
    <w:rsid w:val="007C017F"/>
    <w:rsid w:val="007C039B"/>
    <w:rsid w:val="007C0DE6"/>
    <w:rsid w:val="007C0EF3"/>
    <w:rsid w:val="007C0EFF"/>
    <w:rsid w:val="007C0F1C"/>
    <w:rsid w:val="007C1A7F"/>
    <w:rsid w:val="007C1CA4"/>
    <w:rsid w:val="007C1FB6"/>
    <w:rsid w:val="007C2286"/>
    <w:rsid w:val="007C2991"/>
    <w:rsid w:val="007C37BA"/>
    <w:rsid w:val="007C3CAF"/>
    <w:rsid w:val="007C4226"/>
    <w:rsid w:val="007C48FD"/>
    <w:rsid w:val="007C5414"/>
    <w:rsid w:val="007C5579"/>
    <w:rsid w:val="007C5596"/>
    <w:rsid w:val="007C58D0"/>
    <w:rsid w:val="007C5B25"/>
    <w:rsid w:val="007C5C12"/>
    <w:rsid w:val="007C603B"/>
    <w:rsid w:val="007C614B"/>
    <w:rsid w:val="007C63A9"/>
    <w:rsid w:val="007C6724"/>
    <w:rsid w:val="007C743F"/>
    <w:rsid w:val="007C7776"/>
    <w:rsid w:val="007C79BB"/>
    <w:rsid w:val="007C7A96"/>
    <w:rsid w:val="007C7F53"/>
    <w:rsid w:val="007D0BFA"/>
    <w:rsid w:val="007D0F14"/>
    <w:rsid w:val="007D1186"/>
    <w:rsid w:val="007D163F"/>
    <w:rsid w:val="007D1BB9"/>
    <w:rsid w:val="007D1DCC"/>
    <w:rsid w:val="007D21F5"/>
    <w:rsid w:val="007D2BB2"/>
    <w:rsid w:val="007D2E7B"/>
    <w:rsid w:val="007D30D3"/>
    <w:rsid w:val="007D389B"/>
    <w:rsid w:val="007D3A90"/>
    <w:rsid w:val="007D3BD3"/>
    <w:rsid w:val="007D475B"/>
    <w:rsid w:val="007D49B7"/>
    <w:rsid w:val="007D4F86"/>
    <w:rsid w:val="007D5493"/>
    <w:rsid w:val="007D5BD0"/>
    <w:rsid w:val="007D5FDE"/>
    <w:rsid w:val="007D6129"/>
    <w:rsid w:val="007D633F"/>
    <w:rsid w:val="007D694C"/>
    <w:rsid w:val="007D6D86"/>
    <w:rsid w:val="007D71C6"/>
    <w:rsid w:val="007D75C0"/>
    <w:rsid w:val="007D7C27"/>
    <w:rsid w:val="007D7C4E"/>
    <w:rsid w:val="007E0ADB"/>
    <w:rsid w:val="007E0D9F"/>
    <w:rsid w:val="007E1D74"/>
    <w:rsid w:val="007E2079"/>
    <w:rsid w:val="007E2C9E"/>
    <w:rsid w:val="007E41A3"/>
    <w:rsid w:val="007E513E"/>
    <w:rsid w:val="007E643D"/>
    <w:rsid w:val="007E6C2D"/>
    <w:rsid w:val="007E6D35"/>
    <w:rsid w:val="007E7079"/>
    <w:rsid w:val="007E727C"/>
    <w:rsid w:val="007E7336"/>
    <w:rsid w:val="007E7718"/>
    <w:rsid w:val="007F0563"/>
    <w:rsid w:val="007F1DF8"/>
    <w:rsid w:val="007F218B"/>
    <w:rsid w:val="007F2E16"/>
    <w:rsid w:val="007F370D"/>
    <w:rsid w:val="007F4212"/>
    <w:rsid w:val="007F49C4"/>
    <w:rsid w:val="007F4EE3"/>
    <w:rsid w:val="007F5398"/>
    <w:rsid w:val="007F5870"/>
    <w:rsid w:val="007F594F"/>
    <w:rsid w:val="007F5BA5"/>
    <w:rsid w:val="007F5D8F"/>
    <w:rsid w:val="007F6B2D"/>
    <w:rsid w:val="007F6C92"/>
    <w:rsid w:val="007F6D92"/>
    <w:rsid w:val="007F73C6"/>
    <w:rsid w:val="00800842"/>
    <w:rsid w:val="00800861"/>
    <w:rsid w:val="008015BA"/>
    <w:rsid w:val="00801ACF"/>
    <w:rsid w:val="00801BFD"/>
    <w:rsid w:val="0080258A"/>
    <w:rsid w:val="008028BC"/>
    <w:rsid w:val="00802A22"/>
    <w:rsid w:val="00802CAD"/>
    <w:rsid w:val="00802EE2"/>
    <w:rsid w:val="0080338C"/>
    <w:rsid w:val="008035EA"/>
    <w:rsid w:val="00803927"/>
    <w:rsid w:val="0080405D"/>
    <w:rsid w:val="00804412"/>
    <w:rsid w:val="00804FFA"/>
    <w:rsid w:val="00805092"/>
    <w:rsid w:val="00805140"/>
    <w:rsid w:val="0080550A"/>
    <w:rsid w:val="00805740"/>
    <w:rsid w:val="00805B95"/>
    <w:rsid w:val="00805BE7"/>
    <w:rsid w:val="00805E8B"/>
    <w:rsid w:val="00805EC0"/>
    <w:rsid w:val="00805EF9"/>
    <w:rsid w:val="00805F1E"/>
    <w:rsid w:val="00805F80"/>
    <w:rsid w:val="00806798"/>
    <w:rsid w:val="008068D6"/>
    <w:rsid w:val="008069A2"/>
    <w:rsid w:val="0080736D"/>
    <w:rsid w:val="00807B36"/>
    <w:rsid w:val="00807C47"/>
    <w:rsid w:val="00807C69"/>
    <w:rsid w:val="008108C9"/>
    <w:rsid w:val="00810E0F"/>
    <w:rsid w:val="00810F76"/>
    <w:rsid w:val="00810FFB"/>
    <w:rsid w:val="0081105D"/>
    <w:rsid w:val="008113C6"/>
    <w:rsid w:val="0081174C"/>
    <w:rsid w:val="00811C89"/>
    <w:rsid w:val="00811D72"/>
    <w:rsid w:val="00811E6B"/>
    <w:rsid w:val="00811FA7"/>
    <w:rsid w:val="008129B6"/>
    <w:rsid w:val="00812B50"/>
    <w:rsid w:val="00812FE2"/>
    <w:rsid w:val="00813286"/>
    <w:rsid w:val="00813A07"/>
    <w:rsid w:val="00813CA8"/>
    <w:rsid w:val="008143A5"/>
    <w:rsid w:val="00814C9A"/>
    <w:rsid w:val="00814DE7"/>
    <w:rsid w:val="00814FC0"/>
    <w:rsid w:val="00815583"/>
    <w:rsid w:val="00815684"/>
    <w:rsid w:val="00815B4E"/>
    <w:rsid w:val="00815B94"/>
    <w:rsid w:val="00815D22"/>
    <w:rsid w:val="00816EB7"/>
    <w:rsid w:val="0081760E"/>
    <w:rsid w:val="00820885"/>
    <w:rsid w:val="008209BF"/>
    <w:rsid w:val="00820A70"/>
    <w:rsid w:val="00820CAD"/>
    <w:rsid w:val="00820DFB"/>
    <w:rsid w:val="00820F12"/>
    <w:rsid w:val="008212FE"/>
    <w:rsid w:val="00821A7D"/>
    <w:rsid w:val="00821E8E"/>
    <w:rsid w:val="0082245D"/>
    <w:rsid w:val="0082260F"/>
    <w:rsid w:val="0082272E"/>
    <w:rsid w:val="008231B6"/>
    <w:rsid w:val="0082322F"/>
    <w:rsid w:val="00823315"/>
    <w:rsid w:val="0082350A"/>
    <w:rsid w:val="008236B2"/>
    <w:rsid w:val="00824477"/>
    <w:rsid w:val="00824FDC"/>
    <w:rsid w:val="00825540"/>
    <w:rsid w:val="00825603"/>
    <w:rsid w:val="00826309"/>
    <w:rsid w:val="00826CD7"/>
    <w:rsid w:val="00826F19"/>
    <w:rsid w:val="00827178"/>
    <w:rsid w:val="00827867"/>
    <w:rsid w:val="008278D0"/>
    <w:rsid w:val="00827BF0"/>
    <w:rsid w:val="00827E45"/>
    <w:rsid w:val="00830256"/>
    <w:rsid w:val="008302E6"/>
    <w:rsid w:val="008305D2"/>
    <w:rsid w:val="00830920"/>
    <w:rsid w:val="00830EAF"/>
    <w:rsid w:val="00830F73"/>
    <w:rsid w:val="0083122F"/>
    <w:rsid w:val="0083188F"/>
    <w:rsid w:val="00831DFF"/>
    <w:rsid w:val="0083214B"/>
    <w:rsid w:val="0083295F"/>
    <w:rsid w:val="00832C30"/>
    <w:rsid w:val="00832D83"/>
    <w:rsid w:val="00832EE9"/>
    <w:rsid w:val="00833CBE"/>
    <w:rsid w:val="00833E97"/>
    <w:rsid w:val="00833F9E"/>
    <w:rsid w:val="008354F1"/>
    <w:rsid w:val="00835855"/>
    <w:rsid w:val="0083645B"/>
    <w:rsid w:val="008364AC"/>
    <w:rsid w:val="00836B9B"/>
    <w:rsid w:val="00836E9D"/>
    <w:rsid w:val="008372AA"/>
    <w:rsid w:val="00837448"/>
    <w:rsid w:val="008376DE"/>
    <w:rsid w:val="00837739"/>
    <w:rsid w:val="00837BBA"/>
    <w:rsid w:val="00837D91"/>
    <w:rsid w:val="0084003E"/>
    <w:rsid w:val="00840743"/>
    <w:rsid w:val="00840BCC"/>
    <w:rsid w:val="00840C8F"/>
    <w:rsid w:val="00840D30"/>
    <w:rsid w:val="00840E23"/>
    <w:rsid w:val="00841FE5"/>
    <w:rsid w:val="00842666"/>
    <w:rsid w:val="00842A94"/>
    <w:rsid w:val="00843733"/>
    <w:rsid w:val="00843904"/>
    <w:rsid w:val="008439ED"/>
    <w:rsid w:val="00843BEF"/>
    <w:rsid w:val="008440C8"/>
    <w:rsid w:val="00844955"/>
    <w:rsid w:val="00845820"/>
    <w:rsid w:val="00845846"/>
    <w:rsid w:val="00845F01"/>
    <w:rsid w:val="00846CAE"/>
    <w:rsid w:val="0084743D"/>
    <w:rsid w:val="008474B3"/>
    <w:rsid w:val="00847511"/>
    <w:rsid w:val="0084763A"/>
    <w:rsid w:val="0084771D"/>
    <w:rsid w:val="008477D9"/>
    <w:rsid w:val="00847963"/>
    <w:rsid w:val="00847D74"/>
    <w:rsid w:val="00847EC5"/>
    <w:rsid w:val="00850926"/>
    <w:rsid w:val="00851083"/>
    <w:rsid w:val="00851151"/>
    <w:rsid w:val="008518E5"/>
    <w:rsid w:val="00851B0F"/>
    <w:rsid w:val="00851BFC"/>
    <w:rsid w:val="00852204"/>
    <w:rsid w:val="0085261A"/>
    <w:rsid w:val="00852B53"/>
    <w:rsid w:val="00852C17"/>
    <w:rsid w:val="0085368F"/>
    <w:rsid w:val="008549ED"/>
    <w:rsid w:val="00854EC3"/>
    <w:rsid w:val="008554FC"/>
    <w:rsid w:val="008555B7"/>
    <w:rsid w:val="0085583A"/>
    <w:rsid w:val="00855C4E"/>
    <w:rsid w:val="00855E22"/>
    <w:rsid w:val="008562A5"/>
    <w:rsid w:val="008563E2"/>
    <w:rsid w:val="00856549"/>
    <w:rsid w:val="00856A54"/>
    <w:rsid w:val="00856FAB"/>
    <w:rsid w:val="00857107"/>
    <w:rsid w:val="0085751B"/>
    <w:rsid w:val="008575BB"/>
    <w:rsid w:val="008578C0"/>
    <w:rsid w:val="008579D4"/>
    <w:rsid w:val="00857FEC"/>
    <w:rsid w:val="008604DC"/>
    <w:rsid w:val="00860D21"/>
    <w:rsid w:val="008610D4"/>
    <w:rsid w:val="008612C4"/>
    <w:rsid w:val="00861B87"/>
    <w:rsid w:val="00862018"/>
    <w:rsid w:val="00862253"/>
    <w:rsid w:val="00862293"/>
    <w:rsid w:val="00862E7F"/>
    <w:rsid w:val="008636AC"/>
    <w:rsid w:val="00863826"/>
    <w:rsid w:val="00863B5F"/>
    <w:rsid w:val="00863FC9"/>
    <w:rsid w:val="00864C81"/>
    <w:rsid w:val="00866102"/>
    <w:rsid w:val="008661F6"/>
    <w:rsid w:val="00866283"/>
    <w:rsid w:val="0086670D"/>
    <w:rsid w:val="00866D13"/>
    <w:rsid w:val="00867D36"/>
    <w:rsid w:val="0087138A"/>
    <w:rsid w:val="00871C93"/>
    <w:rsid w:val="00872104"/>
    <w:rsid w:val="00872D55"/>
    <w:rsid w:val="00873232"/>
    <w:rsid w:val="008733F6"/>
    <w:rsid w:val="00874035"/>
    <w:rsid w:val="00874757"/>
    <w:rsid w:val="008750FF"/>
    <w:rsid w:val="008754DA"/>
    <w:rsid w:val="00875528"/>
    <w:rsid w:val="00875E00"/>
    <w:rsid w:val="0087665B"/>
    <w:rsid w:val="00876AB4"/>
    <w:rsid w:val="00876B9C"/>
    <w:rsid w:val="00876CF9"/>
    <w:rsid w:val="00877084"/>
    <w:rsid w:val="00877115"/>
    <w:rsid w:val="00880334"/>
    <w:rsid w:val="0088071B"/>
    <w:rsid w:val="0088085E"/>
    <w:rsid w:val="00880D5E"/>
    <w:rsid w:val="00880E1F"/>
    <w:rsid w:val="00880FA1"/>
    <w:rsid w:val="008814B3"/>
    <w:rsid w:val="00882003"/>
    <w:rsid w:val="008823BC"/>
    <w:rsid w:val="008825D7"/>
    <w:rsid w:val="0088262B"/>
    <w:rsid w:val="00882F29"/>
    <w:rsid w:val="0088308E"/>
    <w:rsid w:val="00883C7B"/>
    <w:rsid w:val="00884374"/>
    <w:rsid w:val="0088467D"/>
    <w:rsid w:val="00884BD4"/>
    <w:rsid w:val="00884E8A"/>
    <w:rsid w:val="008852E8"/>
    <w:rsid w:val="00885308"/>
    <w:rsid w:val="00885435"/>
    <w:rsid w:val="008868B2"/>
    <w:rsid w:val="00886E99"/>
    <w:rsid w:val="008873EA"/>
    <w:rsid w:val="0088754A"/>
    <w:rsid w:val="00887757"/>
    <w:rsid w:val="0088799C"/>
    <w:rsid w:val="00887A07"/>
    <w:rsid w:val="00887ACD"/>
    <w:rsid w:val="00890389"/>
    <w:rsid w:val="00890A79"/>
    <w:rsid w:val="00891006"/>
    <w:rsid w:val="008912AE"/>
    <w:rsid w:val="00891B73"/>
    <w:rsid w:val="00891D8D"/>
    <w:rsid w:val="00891ECC"/>
    <w:rsid w:val="00892097"/>
    <w:rsid w:val="00892314"/>
    <w:rsid w:val="008932D8"/>
    <w:rsid w:val="00893C7D"/>
    <w:rsid w:val="00894E06"/>
    <w:rsid w:val="00894E8F"/>
    <w:rsid w:val="008957B2"/>
    <w:rsid w:val="008960A6"/>
    <w:rsid w:val="00896722"/>
    <w:rsid w:val="008967F4"/>
    <w:rsid w:val="00896906"/>
    <w:rsid w:val="00897049"/>
    <w:rsid w:val="00897510"/>
    <w:rsid w:val="00897568"/>
    <w:rsid w:val="00897596"/>
    <w:rsid w:val="008977B9"/>
    <w:rsid w:val="0089781C"/>
    <w:rsid w:val="00897866"/>
    <w:rsid w:val="008A002E"/>
    <w:rsid w:val="008A04E4"/>
    <w:rsid w:val="008A068C"/>
    <w:rsid w:val="008A068F"/>
    <w:rsid w:val="008A0764"/>
    <w:rsid w:val="008A0E7A"/>
    <w:rsid w:val="008A0F44"/>
    <w:rsid w:val="008A1454"/>
    <w:rsid w:val="008A23C3"/>
    <w:rsid w:val="008A2D29"/>
    <w:rsid w:val="008A308E"/>
    <w:rsid w:val="008A3568"/>
    <w:rsid w:val="008A465A"/>
    <w:rsid w:val="008A4986"/>
    <w:rsid w:val="008A4F35"/>
    <w:rsid w:val="008A57E5"/>
    <w:rsid w:val="008A58B4"/>
    <w:rsid w:val="008A64CC"/>
    <w:rsid w:val="008A64E0"/>
    <w:rsid w:val="008A6B01"/>
    <w:rsid w:val="008A6B95"/>
    <w:rsid w:val="008A6E2C"/>
    <w:rsid w:val="008A6F02"/>
    <w:rsid w:val="008A7366"/>
    <w:rsid w:val="008B0445"/>
    <w:rsid w:val="008B0749"/>
    <w:rsid w:val="008B0B4D"/>
    <w:rsid w:val="008B0E32"/>
    <w:rsid w:val="008B136A"/>
    <w:rsid w:val="008B1A5B"/>
    <w:rsid w:val="008B1A99"/>
    <w:rsid w:val="008B229B"/>
    <w:rsid w:val="008B24DF"/>
    <w:rsid w:val="008B26B0"/>
    <w:rsid w:val="008B282E"/>
    <w:rsid w:val="008B2934"/>
    <w:rsid w:val="008B2B53"/>
    <w:rsid w:val="008B3999"/>
    <w:rsid w:val="008B3DE5"/>
    <w:rsid w:val="008B3E0D"/>
    <w:rsid w:val="008B3E16"/>
    <w:rsid w:val="008B3EE8"/>
    <w:rsid w:val="008B44FD"/>
    <w:rsid w:val="008B45BE"/>
    <w:rsid w:val="008B46A9"/>
    <w:rsid w:val="008B47BF"/>
    <w:rsid w:val="008B4E98"/>
    <w:rsid w:val="008B4F35"/>
    <w:rsid w:val="008B4F97"/>
    <w:rsid w:val="008B5845"/>
    <w:rsid w:val="008B5B3E"/>
    <w:rsid w:val="008B5CC4"/>
    <w:rsid w:val="008B6420"/>
    <w:rsid w:val="008B67D8"/>
    <w:rsid w:val="008B6C82"/>
    <w:rsid w:val="008B6FC5"/>
    <w:rsid w:val="008B7DD5"/>
    <w:rsid w:val="008B7EEB"/>
    <w:rsid w:val="008C00B9"/>
    <w:rsid w:val="008C0ED8"/>
    <w:rsid w:val="008C1A17"/>
    <w:rsid w:val="008C1DB9"/>
    <w:rsid w:val="008C2051"/>
    <w:rsid w:val="008C278D"/>
    <w:rsid w:val="008C2B85"/>
    <w:rsid w:val="008C2C20"/>
    <w:rsid w:val="008C30E0"/>
    <w:rsid w:val="008C39BD"/>
    <w:rsid w:val="008C3A0D"/>
    <w:rsid w:val="008C449F"/>
    <w:rsid w:val="008C4882"/>
    <w:rsid w:val="008C49B2"/>
    <w:rsid w:val="008C5127"/>
    <w:rsid w:val="008C5577"/>
    <w:rsid w:val="008C58EB"/>
    <w:rsid w:val="008C5CB3"/>
    <w:rsid w:val="008C6145"/>
    <w:rsid w:val="008C63C9"/>
    <w:rsid w:val="008C649D"/>
    <w:rsid w:val="008C6D1F"/>
    <w:rsid w:val="008C73CA"/>
    <w:rsid w:val="008C73DE"/>
    <w:rsid w:val="008D06BE"/>
    <w:rsid w:val="008D0762"/>
    <w:rsid w:val="008D08C1"/>
    <w:rsid w:val="008D10F6"/>
    <w:rsid w:val="008D131A"/>
    <w:rsid w:val="008D1512"/>
    <w:rsid w:val="008D1945"/>
    <w:rsid w:val="008D1B62"/>
    <w:rsid w:val="008D1C25"/>
    <w:rsid w:val="008D1D40"/>
    <w:rsid w:val="008D2194"/>
    <w:rsid w:val="008D27C8"/>
    <w:rsid w:val="008D29EF"/>
    <w:rsid w:val="008D2F7B"/>
    <w:rsid w:val="008D30BB"/>
    <w:rsid w:val="008D3507"/>
    <w:rsid w:val="008D3B02"/>
    <w:rsid w:val="008D3CCB"/>
    <w:rsid w:val="008D42CF"/>
    <w:rsid w:val="008D48E4"/>
    <w:rsid w:val="008D4C61"/>
    <w:rsid w:val="008D5877"/>
    <w:rsid w:val="008D5CAB"/>
    <w:rsid w:val="008D5DEB"/>
    <w:rsid w:val="008D6646"/>
    <w:rsid w:val="008D6811"/>
    <w:rsid w:val="008D6BD4"/>
    <w:rsid w:val="008D6D66"/>
    <w:rsid w:val="008D6E12"/>
    <w:rsid w:val="008D78A0"/>
    <w:rsid w:val="008D7F31"/>
    <w:rsid w:val="008E032F"/>
    <w:rsid w:val="008E086D"/>
    <w:rsid w:val="008E0AA2"/>
    <w:rsid w:val="008E0FE9"/>
    <w:rsid w:val="008E10F9"/>
    <w:rsid w:val="008E13C7"/>
    <w:rsid w:val="008E1518"/>
    <w:rsid w:val="008E1A9E"/>
    <w:rsid w:val="008E24FF"/>
    <w:rsid w:val="008E2C32"/>
    <w:rsid w:val="008E2CDD"/>
    <w:rsid w:val="008E2E9F"/>
    <w:rsid w:val="008E3A41"/>
    <w:rsid w:val="008E4EF3"/>
    <w:rsid w:val="008E55CB"/>
    <w:rsid w:val="008E577F"/>
    <w:rsid w:val="008E5798"/>
    <w:rsid w:val="008E58A7"/>
    <w:rsid w:val="008E598F"/>
    <w:rsid w:val="008E5B47"/>
    <w:rsid w:val="008E6988"/>
    <w:rsid w:val="008E6E3A"/>
    <w:rsid w:val="008E732D"/>
    <w:rsid w:val="008E7334"/>
    <w:rsid w:val="008F0039"/>
    <w:rsid w:val="008F01F0"/>
    <w:rsid w:val="008F06B2"/>
    <w:rsid w:val="008F106E"/>
    <w:rsid w:val="008F146F"/>
    <w:rsid w:val="008F161C"/>
    <w:rsid w:val="008F1955"/>
    <w:rsid w:val="008F27E8"/>
    <w:rsid w:val="008F28D0"/>
    <w:rsid w:val="008F2AF1"/>
    <w:rsid w:val="008F2C81"/>
    <w:rsid w:val="008F2D9C"/>
    <w:rsid w:val="008F3661"/>
    <w:rsid w:val="008F3888"/>
    <w:rsid w:val="008F3C46"/>
    <w:rsid w:val="008F4D37"/>
    <w:rsid w:val="008F53C0"/>
    <w:rsid w:val="008F57F3"/>
    <w:rsid w:val="008F58B3"/>
    <w:rsid w:val="008F59CD"/>
    <w:rsid w:val="008F5E8D"/>
    <w:rsid w:val="008F6143"/>
    <w:rsid w:val="008F6176"/>
    <w:rsid w:val="008F620C"/>
    <w:rsid w:val="008F6562"/>
    <w:rsid w:val="008F677C"/>
    <w:rsid w:val="008F6955"/>
    <w:rsid w:val="008F6A3F"/>
    <w:rsid w:val="008F799E"/>
    <w:rsid w:val="008F7BE4"/>
    <w:rsid w:val="008F7DCF"/>
    <w:rsid w:val="008F7F47"/>
    <w:rsid w:val="00900349"/>
    <w:rsid w:val="00901105"/>
    <w:rsid w:val="0090198B"/>
    <w:rsid w:val="00901BD1"/>
    <w:rsid w:val="00901C7E"/>
    <w:rsid w:val="00902021"/>
    <w:rsid w:val="009025FB"/>
    <w:rsid w:val="00902805"/>
    <w:rsid w:val="00903005"/>
    <w:rsid w:val="009031A8"/>
    <w:rsid w:val="0090336D"/>
    <w:rsid w:val="0090377D"/>
    <w:rsid w:val="00903F10"/>
    <w:rsid w:val="00904216"/>
    <w:rsid w:val="00904319"/>
    <w:rsid w:val="00904754"/>
    <w:rsid w:val="00904C62"/>
    <w:rsid w:val="009051D0"/>
    <w:rsid w:val="009053A7"/>
    <w:rsid w:val="00905641"/>
    <w:rsid w:val="00906275"/>
    <w:rsid w:val="00906393"/>
    <w:rsid w:val="00906A77"/>
    <w:rsid w:val="00906EE2"/>
    <w:rsid w:val="009102A6"/>
    <w:rsid w:val="00910C7E"/>
    <w:rsid w:val="00910D6B"/>
    <w:rsid w:val="009110B1"/>
    <w:rsid w:val="009117A6"/>
    <w:rsid w:val="009126C7"/>
    <w:rsid w:val="009129A1"/>
    <w:rsid w:val="00912BD9"/>
    <w:rsid w:val="00912CAE"/>
    <w:rsid w:val="009131FF"/>
    <w:rsid w:val="00913655"/>
    <w:rsid w:val="0091453E"/>
    <w:rsid w:val="00914B63"/>
    <w:rsid w:val="00914B84"/>
    <w:rsid w:val="009155A2"/>
    <w:rsid w:val="0091585D"/>
    <w:rsid w:val="009158D0"/>
    <w:rsid w:val="00915CAD"/>
    <w:rsid w:val="009160D8"/>
    <w:rsid w:val="00916182"/>
    <w:rsid w:val="0091661B"/>
    <w:rsid w:val="0091662E"/>
    <w:rsid w:val="0091676E"/>
    <w:rsid w:val="00916DBD"/>
    <w:rsid w:val="009175AE"/>
    <w:rsid w:val="00917718"/>
    <w:rsid w:val="00917A2E"/>
    <w:rsid w:val="00917ADE"/>
    <w:rsid w:val="00917F27"/>
    <w:rsid w:val="009203F2"/>
    <w:rsid w:val="00920424"/>
    <w:rsid w:val="00920692"/>
    <w:rsid w:val="00920895"/>
    <w:rsid w:val="00920965"/>
    <w:rsid w:val="00920F39"/>
    <w:rsid w:val="00920F63"/>
    <w:rsid w:val="009213A6"/>
    <w:rsid w:val="00921A1C"/>
    <w:rsid w:val="00922358"/>
    <w:rsid w:val="00922CFE"/>
    <w:rsid w:val="00922ED3"/>
    <w:rsid w:val="00922F65"/>
    <w:rsid w:val="009231EB"/>
    <w:rsid w:val="00923629"/>
    <w:rsid w:val="00923EDB"/>
    <w:rsid w:val="0092471D"/>
    <w:rsid w:val="0092478D"/>
    <w:rsid w:val="00924CD9"/>
    <w:rsid w:val="00924E74"/>
    <w:rsid w:val="009253E6"/>
    <w:rsid w:val="00926316"/>
    <w:rsid w:val="00926BF4"/>
    <w:rsid w:val="00926D91"/>
    <w:rsid w:val="00927189"/>
    <w:rsid w:val="00927197"/>
    <w:rsid w:val="00927267"/>
    <w:rsid w:val="00927355"/>
    <w:rsid w:val="00927377"/>
    <w:rsid w:val="00927460"/>
    <w:rsid w:val="00927953"/>
    <w:rsid w:val="00927B3D"/>
    <w:rsid w:val="009305BA"/>
    <w:rsid w:val="0093066F"/>
    <w:rsid w:val="009312E9"/>
    <w:rsid w:val="00931856"/>
    <w:rsid w:val="009318AF"/>
    <w:rsid w:val="009319B2"/>
    <w:rsid w:val="00931FFB"/>
    <w:rsid w:val="00932173"/>
    <w:rsid w:val="0093277E"/>
    <w:rsid w:val="00932A1D"/>
    <w:rsid w:val="00933067"/>
    <w:rsid w:val="00933151"/>
    <w:rsid w:val="00933222"/>
    <w:rsid w:val="00933372"/>
    <w:rsid w:val="009339E9"/>
    <w:rsid w:val="00933D3A"/>
    <w:rsid w:val="00933EF0"/>
    <w:rsid w:val="00934107"/>
    <w:rsid w:val="00934391"/>
    <w:rsid w:val="00934736"/>
    <w:rsid w:val="00934ECA"/>
    <w:rsid w:val="0093504D"/>
    <w:rsid w:val="00935B99"/>
    <w:rsid w:val="00936590"/>
    <w:rsid w:val="009378E0"/>
    <w:rsid w:val="00937977"/>
    <w:rsid w:val="00937DE7"/>
    <w:rsid w:val="009406CB"/>
    <w:rsid w:val="00940AE4"/>
    <w:rsid w:val="00940B32"/>
    <w:rsid w:val="00941560"/>
    <w:rsid w:val="009415CD"/>
    <w:rsid w:val="009421E9"/>
    <w:rsid w:val="009422C7"/>
    <w:rsid w:val="0094261C"/>
    <w:rsid w:val="009427A2"/>
    <w:rsid w:val="00943618"/>
    <w:rsid w:val="0094370E"/>
    <w:rsid w:val="00943C1C"/>
    <w:rsid w:val="00943D53"/>
    <w:rsid w:val="009440D8"/>
    <w:rsid w:val="0094571A"/>
    <w:rsid w:val="00945EB0"/>
    <w:rsid w:val="00946122"/>
    <w:rsid w:val="0094619C"/>
    <w:rsid w:val="009461BA"/>
    <w:rsid w:val="0094640E"/>
    <w:rsid w:val="009475BD"/>
    <w:rsid w:val="009479DC"/>
    <w:rsid w:val="00947BDE"/>
    <w:rsid w:val="00950099"/>
    <w:rsid w:val="0095023B"/>
    <w:rsid w:val="00950887"/>
    <w:rsid w:val="00951221"/>
    <w:rsid w:val="009513F9"/>
    <w:rsid w:val="009518DC"/>
    <w:rsid w:val="00951C25"/>
    <w:rsid w:val="00951C77"/>
    <w:rsid w:val="009522F1"/>
    <w:rsid w:val="0095354B"/>
    <w:rsid w:val="00953AF8"/>
    <w:rsid w:val="0095405B"/>
    <w:rsid w:val="009545BD"/>
    <w:rsid w:val="0095498A"/>
    <w:rsid w:val="00954B1B"/>
    <w:rsid w:val="009551BA"/>
    <w:rsid w:val="00955F12"/>
    <w:rsid w:val="00956401"/>
    <w:rsid w:val="009564C1"/>
    <w:rsid w:val="00956529"/>
    <w:rsid w:val="009565A2"/>
    <w:rsid w:val="009565A7"/>
    <w:rsid w:val="009568F8"/>
    <w:rsid w:val="00956E7E"/>
    <w:rsid w:val="009576A0"/>
    <w:rsid w:val="00957AB3"/>
    <w:rsid w:val="0096067A"/>
    <w:rsid w:val="009608A7"/>
    <w:rsid w:val="009613D2"/>
    <w:rsid w:val="009614CB"/>
    <w:rsid w:val="0096160B"/>
    <w:rsid w:val="00961877"/>
    <w:rsid w:val="00961BAC"/>
    <w:rsid w:val="00961F12"/>
    <w:rsid w:val="00962058"/>
    <w:rsid w:val="00962145"/>
    <w:rsid w:val="009624BF"/>
    <w:rsid w:val="00962C6A"/>
    <w:rsid w:val="00962DA3"/>
    <w:rsid w:val="0096308F"/>
    <w:rsid w:val="00963203"/>
    <w:rsid w:val="009635FB"/>
    <w:rsid w:val="00963F04"/>
    <w:rsid w:val="009647C7"/>
    <w:rsid w:val="00964BBE"/>
    <w:rsid w:val="00964CCB"/>
    <w:rsid w:val="00964CE4"/>
    <w:rsid w:val="00964DA0"/>
    <w:rsid w:val="00964F01"/>
    <w:rsid w:val="009657FD"/>
    <w:rsid w:val="00965F5A"/>
    <w:rsid w:val="0096621A"/>
    <w:rsid w:val="00966EF2"/>
    <w:rsid w:val="009675EA"/>
    <w:rsid w:val="00967B83"/>
    <w:rsid w:val="009702C3"/>
    <w:rsid w:val="00970431"/>
    <w:rsid w:val="00970A32"/>
    <w:rsid w:val="00970FF2"/>
    <w:rsid w:val="0097126E"/>
    <w:rsid w:val="009716A4"/>
    <w:rsid w:val="00972914"/>
    <w:rsid w:val="00972F9F"/>
    <w:rsid w:val="00973373"/>
    <w:rsid w:val="009737A9"/>
    <w:rsid w:val="0097395C"/>
    <w:rsid w:val="00974522"/>
    <w:rsid w:val="00974747"/>
    <w:rsid w:val="00975097"/>
    <w:rsid w:val="0097531A"/>
    <w:rsid w:val="0097539A"/>
    <w:rsid w:val="00975694"/>
    <w:rsid w:val="009757D1"/>
    <w:rsid w:val="00975B47"/>
    <w:rsid w:val="00975D44"/>
    <w:rsid w:val="00975DCB"/>
    <w:rsid w:val="00976249"/>
    <w:rsid w:val="00976A54"/>
    <w:rsid w:val="00976B89"/>
    <w:rsid w:val="00976D8D"/>
    <w:rsid w:val="00976D8F"/>
    <w:rsid w:val="009770D5"/>
    <w:rsid w:val="00977725"/>
    <w:rsid w:val="00977745"/>
    <w:rsid w:val="00977AD4"/>
    <w:rsid w:val="00977AED"/>
    <w:rsid w:val="00977D6D"/>
    <w:rsid w:val="00977E23"/>
    <w:rsid w:val="009804DC"/>
    <w:rsid w:val="00980601"/>
    <w:rsid w:val="0098063A"/>
    <w:rsid w:val="00980D73"/>
    <w:rsid w:val="00981096"/>
    <w:rsid w:val="009810CD"/>
    <w:rsid w:val="0098110F"/>
    <w:rsid w:val="00981315"/>
    <w:rsid w:val="0098131B"/>
    <w:rsid w:val="00981689"/>
    <w:rsid w:val="00982EEA"/>
    <w:rsid w:val="0098303F"/>
    <w:rsid w:val="0098342B"/>
    <w:rsid w:val="00983525"/>
    <w:rsid w:val="0098399E"/>
    <w:rsid w:val="00984D76"/>
    <w:rsid w:val="0098519F"/>
    <w:rsid w:val="00985878"/>
    <w:rsid w:val="009861EB"/>
    <w:rsid w:val="0098707D"/>
    <w:rsid w:val="0098728A"/>
    <w:rsid w:val="009877D5"/>
    <w:rsid w:val="009902F2"/>
    <w:rsid w:val="009908CC"/>
    <w:rsid w:val="00990D28"/>
    <w:rsid w:val="009917B0"/>
    <w:rsid w:val="00991CF4"/>
    <w:rsid w:val="00991DF2"/>
    <w:rsid w:val="00992681"/>
    <w:rsid w:val="009930D5"/>
    <w:rsid w:val="009934D8"/>
    <w:rsid w:val="00993A4D"/>
    <w:rsid w:val="00993BE2"/>
    <w:rsid w:val="00994155"/>
    <w:rsid w:val="0099475B"/>
    <w:rsid w:val="009949CF"/>
    <w:rsid w:val="00994C84"/>
    <w:rsid w:val="00995008"/>
    <w:rsid w:val="00995136"/>
    <w:rsid w:val="00995235"/>
    <w:rsid w:val="00995364"/>
    <w:rsid w:val="009953C3"/>
    <w:rsid w:val="00995791"/>
    <w:rsid w:val="00995B87"/>
    <w:rsid w:val="00995FF7"/>
    <w:rsid w:val="00996259"/>
    <w:rsid w:val="00996349"/>
    <w:rsid w:val="009964A7"/>
    <w:rsid w:val="00996502"/>
    <w:rsid w:val="009965AF"/>
    <w:rsid w:val="00996782"/>
    <w:rsid w:val="00996A31"/>
    <w:rsid w:val="00997351"/>
    <w:rsid w:val="00997424"/>
    <w:rsid w:val="009974F3"/>
    <w:rsid w:val="00997853"/>
    <w:rsid w:val="00997E74"/>
    <w:rsid w:val="009A05A0"/>
    <w:rsid w:val="009A08BB"/>
    <w:rsid w:val="009A0A10"/>
    <w:rsid w:val="009A0DA2"/>
    <w:rsid w:val="009A0DAD"/>
    <w:rsid w:val="009A0E73"/>
    <w:rsid w:val="009A0F04"/>
    <w:rsid w:val="009A129E"/>
    <w:rsid w:val="009A12A2"/>
    <w:rsid w:val="009A1D30"/>
    <w:rsid w:val="009A1F71"/>
    <w:rsid w:val="009A212D"/>
    <w:rsid w:val="009A243C"/>
    <w:rsid w:val="009A24B7"/>
    <w:rsid w:val="009A28A1"/>
    <w:rsid w:val="009A2959"/>
    <w:rsid w:val="009A2DC4"/>
    <w:rsid w:val="009A2FDE"/>
    <w:rsid w:val="009A346D"/>
    <w:rsid w:val="009A34C9"/>
    <w:rsid w:val="009A34E6"/>
    <w:rsid w:val="009A3817"/>
    <w:rsid w:val="009A38B1"/>
    <w:rsid w:val="009A3A50"/>
    <w:rsid w:val="009A405A"/>
    <w:rsid w:val="009A4107"/>
    <w:rsid w:val="009A416C"/>
    <w:rsid w:val="009A449C"/>
    <w:rsid w:val="009A4B2D"/>
    <w:rsid w:val="009A4B6E"/>
    <w:rsid w:val="009A4EBD"/>
    <w:rsid w:val="009A5272"/>
    <w:rsid w:val="009A5435"/>
    <w:rsid w:val="009A54E1"/>
    <w:rsid w:val="009A57F0"/>
    <w:rsid w:val="009A58C3"/>
    <w:rsid w:val="009A5DF6"/>
    <w:rsid w:val="009A69B9"/>
    <w:rsid w:val="009A6A08"/>
    <w:rsid w:val="009A6A1D"/>
    <w:rsid w:val="009A6AE8"/>
    <w:rsid w:val="009A6F9F"/>
    <w:rsid w:val="009A75A6"/>
    <w:rsid w:val="009B049C"/>
    <w:rsid w:val="009B0D38"/>
    <w:rsid w:val="009B0F91"/>
    <w:rsid w:val="009B22CC"/>
    <w:rsid w:val="009B23A2"/>
    <w:rsid w:val="009B28F5"/>
    <w:rsid w:val="009B2C23"/>
    <w:rsid w:val="009B343F"/>
    <w:rsid w:val="009B3525"/>
    <w:rsid w:val="009B3B43"/>
    <w:rsid w:val="009B3BFB"/>
    <w:rsid w:val="009B41DA"/>
    <w:rsid w:val="009B4266"/>
    <w:rsid w:val="009B4489"/>
    <w:rsid w:val="009B4B9A"/>
    <w:rsid w:val="009B5ED4"/>
    <w:rsid w:val="009B61C9"/>
    <w:rsid w:val="009B6E24"/>
    <w:rsid w:val="009B7516"/>
    <w:rsid w:val="009B79F7"/>
    <w:rsid w:val="009B7C53"/>
    <w:rsid w:val="009C09F0"/>
    <w:rsid w:val="009C138C"/>
    <w:rsid w:val="009C13C5"/>
    <w:rsid w:val="009C164A"/>
    <w:rsid w:val="009C1851"/>
    <w:rsid w:val="009C1870"/>
    <w:rsid w:val="009C20DC"/>
    <w:rsid w:val="009C2BE1"/>
    <w:rsid w:val="009C47A3"/>
    <w:rsid w:val="009C47F7"/>
    <w:rsid w:val="009C4CC0"/>
    <w:rsid w:val="009C5085"/>
    <w:rsid w:val="009C5A58"/>
    <w:rsid w:val="009C5B2E"/>
    <w:rsid w:val="009C5E07"/>
    <w:rsid w:val="009C613C"/>
    <w:rsid w:val="009C6E7B"/>
    <w:rsid w:val="009D0E4B"/>
    <w:rsid w:val="009D107F"/>
    <w:rsid w:val="009D17FA"/>
    <w:rsid w:val="009D1EB0"/>
    <w:rsid w:val="009D1EB2"/>
    <w:rsid w:val="009D21D7"/>
    <w:rsid w:val="009D25B1"/>
    <w:rsid w:val="009D2834"/>
    <w:rsid w:val="009D283C"/>
    <w:rsid w:val="009D2B07"/>
    <w:rsid w:val="009D2E38"/>
    <w:rsid w:val="009D37DE"/>
    <w:rsid w:val="009D3B43"/>
    <w:rsid w:val="009D44E6"/>
    <w:rsid w:val="009D4FE4"/>
    <w:rsid w:val="009D5014"/>
    <w:rsid w:val="009D507E"/>
    <w:rsid w:val="009D53FB"/>
    <w:rsid w:val="009D59BF"/>
    <w:rsid w:val="009D60C8"/>
    <w:rsid w:val="009D60CE"/>
    <w:rsid w:val="009D63B3"/>
    <w:rsid w:val="009D6477"/>
    <w:rsid w:val="009D782D"/>
    <w:rsid w:val="009D7A04"/>
    <w:rsid w:val="009D7AC0"/>
    <w:rsid w:val="009D7F2D"/>
    <w:rsid w:val="009E0A0A"/>
    <w:rsid w:val="009E11D0"/>
    <w:rsid w:val="009E1227"/>
    <w:rsid w:val="009E15EB"/>
    <w:rsid w:val="009E1734"/>
    <w:rsid w:val="009E1DC2"/>
    <w:rsid w:val="009E1DE0"/>
    <w:rsid w:val="009E202F"/>
    <w:rsid w:val="009E2074"/>
    <w:rsid w:val="009E21D9"/>
    <w:rsid w:val="009E2363"/>
    <w:rsid w:val="009E288C"/>
    <w:rsid w:val="009E2925"/>
    <w:rsid w:val="009E2B17"/>
    <w:rsid w:val="009E2E31"/>
    <w:rsid w:val="009E39DB"/>
    <w:rsid w:val="009E3D32"/>
    <w:rsid w:val="009E40E6"/>
    <w:rsid w:val="009E41F9"/>
    <w:rsid w:val="009E4331"/>
    <w:rsid w:val="009E4353"/>
    <w:rsid w:val="009E43AE"/>
    <w:rsid w:val="009E486E"/>
    <w:rsid w:val="009E4CCB"/>
    <w:rsid w:val="009E5815"/>
    <w:rsid w:val="009E5A4A"/>
    <w:rsid w:val="009E5D2E"/>
    <w:rsid w:val="009E62CE"/>
    <w:rsid w:val="009E6632"/>
    <w:rsid w:val="009E6AF2"/>
    <w:rsid w:val="009E7C71"/>
    <w:rsid w:val="009F0C91"/>
    <w:rsid w:val="009F11A1"/>
    <w:rsid w:val="009F1736"/>
    <w:rsid w:val="009F1A38"/>
    <w:rsid w:val="009F261A"/>
    <w:rsid w:val="009F3111"/>
    <w:rsid w:val="009F3828"/>
    <w:rsid w:val="009F4566"/>
    <w:rsid w:val="009F47C4"/>
    <w:rsid w:val="009F4CBD"/>
    <w:rsid w:val="009F4E73"/>
    <w:rsid w:val="009F53FB"/>
    <w:rsid w:val="009F5E47"/>
    <w:rsid w:val="009F5EF0"/>
    <w:rsid w:val="009F61D8"/>
    <w:rsid w:val="009F6C65"/>
    <w:rsid w:val="009F715C"/>
    <w:rsid w:val="009F7275"/>
    <w:rsid w:val="009F7717"/>
    <w:rsid w:val="009F77DD"/>
    <w:rsid w:val="00A00114"/>
    <w:rsid w:val="00A0033B"/>
    <w:rsid w:val="00A00674"/>
    <w:rsid w:val="00A00C61"/>
    <w:rsid w:val="00A00DE3"/>
    <w:rsid w:val="00A010CA"/>
    <w:rsid w:val="00A015CE"/>
    <w:rsid w:val="00A0263A"/>
    <w:rsid w:val="00A028E7"/>
    <w:rsid w:val="00A0293A"/>
    <w:rsid w:val="00A029E4"/>
    <w:rsid w:val="00A02A20"/>
    <w:rsid w:val="00A031C5"/>
    <w:rsid w:val="00A0321A"/>
    <w:rsid w:val="00A03293"/>
    <w:rsid w:val="00A036CF"/>
    <w:rsid w:val="00A03868"/>
    <w:rsid w:val="00A03897"/>
    <w:rsid w:val="00A04238"/>
    <w:rsid w:val="00A043CD"/>
    <w:rsid w:val="00A04C62"/>
    <w:rsid w:val="00A05048"/>
    <w:rsid w:val="00A05162"/>
    <w:rsid w:val="00A05A2E"/>
    <w:rsid w:val="00A0627C"/>
    <w:rsid w:val="00A0653C"/>
    <w:rsid w:val="00A06E4C"/>
    <w:rsid w:val="00A079DB"/>
    <w:rsid w:val="00A10180"/>
    <w:rsid w:val="00A1075A"/>
    <w:rsid w:val="00A1088C"/>
    <w:rsid w:val="00A10B45"/>
    <w:rsid w:val="00A11162"/>
    <w:rsid w:val="00A11D4D"/>
    <w:rsid w:val="00A11E3E"/>
    <w:rsid w:val="00A122CB"/>
    <w:rsid w:val="00A12557"/>
    <w:rsid w:val="00A126C9"/>
    <w:rsid w:val="00A13910"/>
    <w:rsid w:val="00A13C36"/>
    <w:rsid w:val="00A13C4E"/>
    <w:rsid w:val="00A13D08"/>
    <w:rsid w:val="00A13EAD"/>
    <w:rsid w:val="00A142C6"/>
    <w:rsid w:val="00A14333"/>
    <w:rsid w:val="00A154E8"/>
    <w:rsid w:val="00A1558E"/>
    <w:rsid w:val="00A15E29"/>
    <w:rsid w:val="00A15F64"/>
    <w:rsid w:val="00A161E3"/>
    <w:rsid w:val="00A161EB"/>
    <w:rsid w:val="00A16633"/>
    <w:rsid w:val="00A175FE"/>
    <w:rsid w:val="00A17713"/>
    <w:rsid w:val="00A20AF9"/>
    <w:rsid w:val="00A20E13"/>
    <w:rsid w:val="00A213FF"/>
    <w:rsid w:val="00A23251"/>
    <w:rsid w:val="00A2353E"/>
    <w:rsid w:val="00A23993"/>
    <w:rsid w:val="00A23A5E"/>
    <w:rsid w:val="00A23ACA"/>
    <w:rsid w:val="00A23DBD"/>
    <w:rsid w:val="00A24C34"/>
    <w:rsid w:val="00A2545A"/>
    <w:rsid w:val="00A260B8"/>
    <w:rsid w:val="00A261C8"/>
    <w:rsid w:val="00A262AB"/>
    <w:rsid w:val="00A26C32"/>
    <w:rsid w:val="00A270B0"/>
    <w:rsid w:val="00A2788A"/>
    <w:rsid w:val="00A27BC5"/>
    <w:rsid w:val="00A27D1D"/>
    <w:rsid w:val="00A27DA9"/>
    <w:rsid w:val="00A308D1"/>
    <w:rsid w:val="00A31110"/>
    <w:rsid w:val="00A3137F"/>
    <w:rsid w:val="00A327B9"/>
    <w:rsid w:val="00A329A3"/>
    <w:rsid w:val="00A32B2A"/>
    <w:rsid w:val="00A33ED9"/>
    <w:rsid w:val="00A33F58"/>
    <w:rsid w:val="00A3469F"/>
    <w:rsid w:val="00A346A8"/>
    <w:rsid w:val="00A34840"/>
    <w:rsid w:val="00A350DE"/>
    <w:rsid w:val="00A353AA"/>
    <w:rsid w:val="00A35DD9"/>
    <w:rsid w:val="00A36056"/>
    <w:rsid w:val="00A3635E"/>
    <w:rsid w:val="00A3685B"/>
    <w:rsid w:val="00A36A67"/>
    <w:rsid w:val="00A37395"/>
    <w:rsid w:val="00A37C89"/>
    <w:rsid w:val="00A37E45"/>
    <w:rsid w:val="00A4020D"/>
    <w:rsid w:val="00A406AF"/>
    <w:rsid w:val="00A4082F"/>
    <w:rsid w:val="00A40C02"/>
    <w:rsid w:val="00A413CA"/>
    <w:rsid w:val="00A41C54"/>
    <w:rsid w:val="00A42121"/>
    <w:rsid w:val="00A42252"/>
    <w:rsid w:val="00A422BA"/>
    <w:rsid w:val="00A42487"/>
    <w:rsid w:val="00A42512"/>
    <w:rsid w:val="00A426A1"/>
    <w:rsid w:val="00A429A4"/>
    <w:rsid w:val="00A43647"/>
    <w:rsid w:val="00A4418D"/>
    <w:rsid w:val="00A442C3"/>
    <w:rsid w:val="00A44BC4"/>
    <w:rsid w:val="00A45AF6"/>
    <w:rsid w:val="00A45B13"/>
    <w:rsid w:val="00A45F80"/>
    <w:rsid w:val="00A460B6"/>
    <w:rsid w:val="00A462C1"/>
    <w:rsid w:val="00A4650C"/>
    <w:rsid w:val="00A4654F"/>
    <w:rsid w:val="00A465D7"/>
    <w:rsid w:val="00A46BCD"/>
    <w:rsid w:val="00A5033F"/>
    <w:rsid w:val="00A5080A"/>
    <w:rsid w:val="00A50D3B"/>
    <w:rsid w:val="00A51011"/>
    <w:rsid w:val="00A51E18"/>
    <w:rsid w:val="00A51F43"/>
    <w:rsid w:val="00A52124"/>
    <w:rsid w:val="00A52133"/>
    <w:rsid w:val="00A522A1"/>
    <w:rsid w:val="00A52413"/>
    <w:rsid w:val="00A52A08"/>
    <w:rsid w:val="00A53BFA"/>
    <w:rsid w:val="00A53E4A"/>
    <w:rsid w:val="00A53FE4"/>
    <w:rsid w:val="00A54086"/>
    <w:rsid w:val="00A548ED"/>
    <w:rsid w:val="00A54B2F"/>
    <w:rsid w:val="00A56136"/>
    <w:rsid w:val="00A561DF"/>
    <w:rsid w:val="00A57484"/>
    <w:rsid w:val="00A576B4"/>
    <w:rsid w:val="00A60995"/>
    <w:rsid w:val="00A609E4"/>
    <w:rsid w:val="00A60EAB"/>
    <w:rsid w:val="00A612ED"/>
    <w:rsid w:val="00A61F68"/>
    <w:rsid w:val="00A62403"/>
    <w:rsid w:val="00A6263C"/>
    <w:rsid w:val="00A62C79"/>
    <w:rsid w:val="00A63065"/>
    <w:rsid w:val="00A6322D"/>
    <w:rsid w:val="00A6382F"/>
    <w:rsid w:val="00A640C3"/>
    <w:rsid w:val="00A64253"/>
    <w:rsid w:val="00A64456"/>
    <w:rsid w:val="00A64525"/>
    <w:rsid w:val="00A6457E"/>
    <w:rsid w:val="00A64A8E"/>
    <w:rsid w:val="00A64F4A"/>
    <w:rsid w:val="00A6589D"/>
    <w:rsid w:val="00A65D71"/>
    <w:rsid w:val="00A6628C"/>
    <w:rsid w:val="00A66297"/>
    <w:rsid w:val="00A6673F"/>
    <w:rsid w:val="00A66FFE"/>
    <w:rsid w:val="00A674C5"/>
    <w:rsid w:val="00A67545"/>
    <w:rsid w:val="00A67A23"/>
    <w:rsid w:val="00A67D7B"/>
    <w:rsid w:val="00A67F30"/>
    <w:rsid w:val="00A70056"/>
    <w:rsid w:val="00A704A9"/>
    <w:rsid w:val="00A70728"/>
    <w:rsid w:val="00A70F42"/>
    <w:rsid w:val="00A710A7"/>
    <w:rsid w:val="00A712A0"/>
    <w:rsid w:val="00A715B0"/>
    <w:rsid w:val="00A71956"/>
    <w:rsid w:val="00A722D2"/>
    <w:rsid w:val="00A72CD0"/>
    <w:rsid w:val="00A72E7D"/>
    <w:rsid w:val="00A734AC"/>
    <w:rsid w:val="00A73589"/>
    <w:rsid w:val="00A73AB0"/>
    <w:rsid w:val="00A73D61"/>
    <w:rsid w:val="00A741BC"/>
    <w:rsid w:val="00A747E3"/>
    <w:rsid w:val="00A74B47"/>
    <w:rsid w:val="00A74DCC"/>
    <w:rsid w:val="00A74F5C"/>
    <w:rsid w:val="00A752BC"/>
    <w:rsid w:val="00A7571C"/>
    <w:rsid w:val="00A75752"/>
    <w:rsid w:val="00A75E91"/>
    <w:rsid w:val="00A75FF9"/>
    <w:rsid w:val="00A761EF"/>
    <w:rsid w:val="00A763A4"/>
    <w:rsid w:val="00A7691B"/>
    <w:rsid w:val="00A76A31"/>
    <w:rsid w:val="00A76CD5"/>
    <w:rsid w:val="00A76EB7"/>
    <w:rsid w:val="00A76F62"/>
    <w:rsid w:val="00A770AB"/>
    <w:rsid w:val="00A7754E"/>
    <w:rsid w:val="00A8057E"/>
    <w:rsid w:val="00A80F95"/>
    <w:rsid w:val="00A81242"/>
    <w:rsid w:val="00A8195F"/>
    <w:rsid w:val="00A824BB"/>
    <w:rsid w:val="00A8270F"/>
    <w:rsid w:val="00A82942"/>
    <w:rsid w:val="00A82ACC"/>
    <w:rsid w:val="00A83013"/>
    <w:rsid w:val="00A83352"/>
    <w:rsid w:val="00A833A8"/>
    <w:rsid w:val="00A83536"/>
    <w:rsid w:val="00A836D8"/>
    <w:rsid w:val="00A8411C"/>
    <w:rsid w:val="00A84568"/>
    <w:rsid w:val="00A845C2"/>
    <w:rsid w:val="00A85003"/>
    <w:rsid w:val="00A8594F"/>
    <w:rsid w:val="00A85BEE"/>
    <w:rsid w:val="00A85DD8"/>
    <w:rsid w:val="00A85FCE"/>
    <w:rsid w:val="00A860E0"/>
    <w:rsid w:val="00A8613D"/>
    <w:rsid w:val="00A862ED"/>
    <w:rsid w:val="00A8665F"/>
    <w:rsid w:val="00A871DF"/>
    <w:rsid w:val="00A87750"/>
    <w:rsid w:val="00A904DF"/>
    <w:rsid w:val="00A90601"/>
    <w:rsid w:val="00A90CFB"/>
    <w:rsid w:val="00A91208"/>
    <w:rsid w:val="00A91BC7"/>
    <w:rsid w:val="00A926FA"/>
    <w:rsid w:val="00A92F72"/>
    <w:rsid w:val="00A93316"/>
    <w:rsid w:val="00A936AE"/>
    <w:rsid w:val="00A93AC2"/>
    <w:rsid w:val="00A941B6"/>
    <w:rsid w:val="00A944B7"/>
    <w:rsid w:val="00A94B9D"/>
    <w:rsid w:val="00A9538C"/>
    <w:rsid w:val="00A95799"/>
    <w:rsid w:val="00A957C7"/>
    <w:rsid w:val="00A95C7C"/>
    <w:rsid w:val="00A95EF4"/>
    <w:rsid w:val="00A9611F"/>
    <w:rsid w:val="00A96234"/>
    <w:rsid w:val="00A96DEF"/>
    <w:rsid w:val="00A976A0"/>
    <w:rsid w:val="00A97931"/>
    <w:rsid w:val="00A97960"/>
    <w:rsid w:val="00A97F12"/>
    <w:rsid w:val="00AA11F7"/>
    <w:rsid w:val="00AA151C"/>
    <w:rsid w:val="00AA18CA"/>
    <w:rsid w:val="00AA1955"/>
    <w:rsid w:val="00AA1A52"/>
    <w:rsid w:val="00AA2A0A"/>
    <w:rsid w:val="00AA2B51"/>
    <w:rsid w:val="00AA2EC8"/>
    <w:rsid w:val="00AA3A00"/>
    <w:rsid w:val="00AA3D26"/>
    <w:rsid w:val="00AA3DD7"/>
    <w:rsid w:val="00AA4315"/>
    <w:rsid w:val="00AA445E"/>
    <w:rsid w:val="00AA4C3F"/>
    <w:rsid w:val="00AA4F00"/>
    <w:rsid w:val="00AA4F20"/>
    <w:rsid w:val="00AA5C16"/>
    <w:rsid w:val="00AA65D1"/>
    <w:rsid w:val="00AA6744"/>
    <w:rsid w:val="00AA683E"/>
    <w:rsid w:val="00AA6F0C"/>
    <w:rsid w:val="00AA71A5"/>
    <w:rsid w:val="00AA796F"/>
    <w:rsid w:val="00AA7B7A"/>
    <w:rsid w:val="00AA7C6F"/>
    <w:rsid w:val="00AA7D5F"/>
    <w:rsid w:val="00AB021A"/>
    <w:rsid w:val="00AB0498"/>
    <w:rsid w:val="00AB04AC"/>
    <w:rsid w:val="00AB0D6E"/>
    <w:rsid w:val="00AB1642"/>
    <w:rsid w:val="00AB1D2A"/>
    <w:rsid w:val="00AB22F4"/>
    <w:rsid w:val="00AB2307"/>
    <w:rsid w:val="00AB262D"/>
    <w:rsid w:val="00AB2AA7"/>
    <w:rsid w:val="00AB2AF9"/>
    <w:rsid w:val="00AB2B7A"/>
    <w:rsid w:val="00AB30EA"/>
    <w:rsid w:val="00AB393A"/>
    <w:rsid w:val="00AB3B62"/>
    <w:rsid w:val="00AB48AE"/>
    <w:rsid w:val="00AB4FD9"/>
    <w:rsid w:val="00AB53FE"/>
    <w:rsid w:val="00AB5DCD"/>
    <w:rsid w:val="00AB679B"/>
    <w:rsid w:val="00AB6CBE"/>
    <w:rsid w:val="00AB6CD2"/>
    <w:rsid w:val="00AB7640"/>
    <w:rsid w:val="00AB7A31"/>
    <w:rsid w:val="00AB7B07"/>
    <w:rsid w:val="00AB7B4F"/>
    <w:rsid w:val="00AC0644"/>
    <w:rsid w:val="00AC1111"/>
    <w:rsid w:val="00AC1178"/>
    <w:rsid w:val="00AC134A"/>
    <w:rsid w:val="00AC1445"/>
    <w:rsid w:val="00AC1C1C"/>
    <w:rsid w:val="00AC1C47"/>
    <w:rsid w:val="00AC1DA0"/>
    <w:rsid w:val="00AC221C"/>
    <w:rsid w:val="00AC2842"/>
    <w:rsid w:val="00AC287D"/>
    <w:rsid w:val="00AC2A7E"/>
    <w:rsid w:val="00AC2D12"/>
    <w:rsid w:val="00AC2D46"/>
    <w:rsid w:val="00AC313A"/>
    <w:rsid w:val="00AC3270"/>
    <w:rsid w:val="00AC32F1"/>
    <w:rsid w:val="00AC3A8E"/>
    <w:rsid w:val="00AC3ACE"/>
    <w:rsid w:val="00AC3EFC"/>
    <w:rsid w:val="00AC4248"/>
    <w:rsid w:val="00AC4301"/>
    <w:rsid w:val="00AC4377"/>
    <w:rsid w:val="00AC4770"/>
    <w:rsid w:val="00AC56D9"/>
    <w:rsid w:val="00AC5E3E"/>
    <w:rsid w:val="00AC65AD"/>
    <w:rsid w:val="00AC6A8D"/>
    <w:rsid w:val="00AC6CB1"/>
    <w:rsid w:val="00AC74BF"/>
    <w:rsid w:val="00AC7A21"/>
    <w:rsid w:val="00AC7AAC"/>
    <w:rsid w:val="00AD0168"/>
    <w:rsid w:val="00AD0324"/>
    <w:rsid w:val="00AD04AC"/>
    <w:rsid w:val="00AD05D7"/>
    <w:rsid w:val="00AD088B"/>
    <w:rsid w:val="00AD1781"/>
    <w:rsid w:val="00AD1F78"/>
    <w:rsid w:val="00AD208F"/>
    <w:rsid w:val="00AD3361"/>
    <w:rsid w:val="00AD3513"/>
    <w:rsid w:val="00AD37A7"/>
    <w:rsid w:val="00AD3B39"/>
    <w:rsid w:val="00AD3FEF"/>
    <w:rsid w:val="00AD407F"/>
    <w:rsid w:val="00AD44ED"/>
    <w:rsid w:val="00AD4ACA"/>
    <w:rsid w:val="00AD61B3"/>
    <w:rsid w:val="00AD635C"/>
    <w:rsid w:val="00AD64DA"/>
    <w:rsid w:val="00AD68B2"/>
    <w:rsid w:val="00AD6905"/>
    <w:rsid w:val="00AD6D8F"/>
    <w:rsid w:val="00AD72FE"/>
    <w:rsid w:val="00AD7D4B"/>
    <w:rsid w:val="00AD7D7F"/>
    <w:rsid w:val="00AD7DBF"/>
    <w:rsid w:val="00AE0333"/>
    <w:rsid w:val="00AE0BF2"/>
    <w:rsid w:val="00AE0E99"/>
    <w:rsid w:val="00AE1173"/>
    <w:rsid w:val="00AE162D"/>
    <w:rsid w:val="00AE1C05"/>
    <w:rsid w:val="00AE1D3B"/>
    <w:rsid w:val="00AE2401"/>
    <w:rsid w:val="00AE32D3"/>
    <w:rsid w:val="00AE33C1"/>
    <w:rsid w:val="00AE34A2"/>
    <w:rsid w:val="00AE391D"/>
    <w:rsid w:val="00AE3E65"/>
    <w:rsid w:val="00AE464C"/>
    <w:rsid w:val="00AE46A0"/>
    <w:rsid w:val="00AE48AC"/>
    <w:rsid w:val="00AE4C37"/>
    <w:rsid w:val="00AE4CEE"/>
    <w:rsid w:val="00AE506D"/>
    <w:rsid w:val="00AE5229"/>
    <w:rsid w:val="00AE54E4"/>
    <w:rsid w:val="00AE5B09"/>
    <w:rsid w:val="00AE5BE5"/>
    <w:rsid w:val="00AE683A"/>
    <w:rsid w:val="00AE696F"/>
    <w:rsid w:val="00AE7087"/>
    <w:rsid w:val="00AE7552"/>
    <w:rsid w:val="00AE75C8"/>
    <w:rsid w:val="00AE79E6"/>
    <w:rsid w:val="00AE7B31"/>
    <w:rsid w:val="00AE7FE9"/>
    <w:rsid w:val="00AF0AF8"/>
    <w:rsid w:val="00AF11C9"/>
    <w:rsid w:val="00AF1568"/>
    <w:rsid w:val="00AF1A4C"/>
    <w:rsid w:val="00AF1F55"/>
    <w:rsid w:val="00AF216D"/>
    <w:rsid w:val="00AF2B4E"/>
    <w:rsid w:val="00AF302C"/>
    <w:rsid w:val="00AF3128"/>
    <w:rsid w:val="00AF3B9E"/>
    <w:rsid w:val="00AF3E08"/>
    <w:rsid w:val="00AF4D47"/>
    <w:rsid w:val="00AF4E0E"/>
    <w:rsid w:val="00AF4F25"/>
    <w:rsid w:val="00AF72B0"/>
    <w:rsid w:val="00AF74EB"/>
    <w:rsid w:val="00AF7D1D"/>
    <w:rsid w:val="00B0028B"/>
    <w:rsid w:val="00B002CE"/>
    <w:rsid w:val="00B0051E"/>
    <w:rsid w:val="00B0071F"/>
    <w:rsid w:val="00B007E2"/>
    <w:rsid w:val="00B00943"/>
    <w:rsid w:val="00B00B36"/>
    <w:rsid w:val="00B00F12"/>
    <w:rsid w:val="00B01004"/>
    <w:rsid w:val="00B011EB"/>
    <w:rsid w:val="00B018C7"/>
    <w:rsid w:val="00B01B1A"/>
    <w:rsid w:val="00B01C6F"/>
    <w:rsid w:val="00B01D7E"/>
    <w:rsid w:val="00B01E1E"/>
    <w:rsid w:val="00B020A2"/>
    <w:rsid w:val="00B023BC"/>
    <w:rsid w:val="00B0251D"/>
    <w:rsid w:val="00B028CD"/>
    <w:rsid w:val="00B02D7F"/>
    <w:rsid w:val="00B034D1"/>
    <w:rsid w:val="00B03505"/>
    <w:rsid w:val="00B037D1"/>
    <w:rsid w:val="00B03845"/>
    <w:rsid w:val="00B03964"/>
    <w:rsid w:val="00B03ACB"/>
    <w:rsid w:val="00B03EAD"/>
    <w:rsid w:val="00B03F65"/>
    <w:rsid w:val="00B04065"/>
    <w:rsid w:val="00B044F0"/>
    <w:rsid w:val="00B04557"/>
    <w:rsid w:val="00B04571"/>
    <w:rsid w:val="00B04983"/>
    <w:rsid w:val="00B05032"/>
    <w:rsid w:val="00B05A6D"/>
    <w:rsid w:val="00B05E28"/>
    <w:rsid w:val="00B06322"/>
    <w:rsid w:val="00B06419"/>
    <w:rsid w:val="00B0691F"/>
    <w:rsid w:val="00B06AB7"/>
    <w:rsid w:val="00B06AD0"/>
    <w:rsid w:val="00B07151"/>
    <w:rsid w:val="00B07223"/>
    <w:rsid w:val="00B0778C"/>
    <w:rsid w:val="00B10873"/>
    <w:rsid w:val="00B1089E"/>
    <w:rsid w:val="00B1152A"/>
    <w:rsid w:val="00B1170D"/>
    <w:rsid w:val="00B118E4"/>
    <w:rsid w:val="00B11AB3"/>
    <w:rsid w:val="00B11AC2"/>
    <w:rsid w:val="00B12A69"/>
    <w:rsid w:val="00B13350"/>
    <w:rsid w:val="00B13B29"/>
    <w:rsid w:val="00B13D51"/>
    <w:rsid w:val="00B13EBE"/>
    <w:rsid w:val="00B14020"/>
    <w:rsid w:val="00B140E7"/>
    <w:rsid w:val="00B14ADB"/>
    <w:rsid w:val="00B14DAF"/>
    <w:rsid w:val="00B14F79"/>
    <w:rsid w:val="00B1507E"/>
    <w:rsid w:val="00B150EF"/>
    <w:rsid w:val="00B154AF"/>
    <w:rsid w:val="00B15ABB"/>
    <w:rsid w:val="00B1657E"/>
    <w:rsid w:val="00B16613"/>
    <w:rsid w:val="00B168D7"/>
    <w:rsid w:val="00B16DD5"/>
    <w:rsid w:val="00B178E4"/>
    <w:rsid w:val="00B1797D"/>
    <w:rsid w:val="00B17E5C"/>
    <w:rsid w:val="00B17E9D"/>
    <w:rsid w:val="00B20061"/>
    <w:rsid w:val="00B20432"/>
    <w:rsid w:val="00B204C0"/>
    <w:rsid w:val="00B20EB9"/>
    <w:rsid w:val="00B2111C"/>
    <w:rsid w:val="00B219EB"/>
    <w:rsid w:val="00B21ABE"/>
    <w:rsid w:val="00B22086"/>
    <w:rsid w:val="00B22485"/>
    <w:rsid w:val="00B22885"/>
    <w:rsid w:val="00B22CCE"/>
    <w:rsid w:val="00B23693"/>
    <w:rsid w:val="00B237B4"/>
    <w:rsid w:val="00B23848"/>
    <w:rsid w:val="00B24244"/>
    <w:rsid w:val="00B245B1"/>
    <w:rsid w:val="00B249C4"/>
    <w:rsid w:val="00B24AA4"/>
    <w:rsid w:val="00B24FD3"/>
    <w:rsid w:val="00B254E0"/>
    <w:rsid w:val="00B25A1E"/>
    <w:rsid w:val="00B25C3C"/>
    <w:rsid w:val="00B264FD"/>
    <w:rsid w:val="00B26A39"/>
    <w:rsid w:val="00B27033"/>
    <w:rsid w:val="00B27094"/>
    <w:rsid w:val="00B27302"/>
    <w:rsid w:val="00B27723"/>
    <w:rsid w:val="00B277B0"/>
    <w:rsid w:val="00B27C74"/>
    <w:rsid w:val="00B27DA4"/>
    <w:rsid w:val="00B30A84"/>
    <w:rsid w:val="00B30CB7"/>
    <w:rsid w:val="00B30EDC"/>
    <w:rsid w:val="00B31E40"/>
    <w:rsid w:val="00B31E54"/>
    <w:rsid w:val="00B33049"/>
    <w:rsid w:val="00B33C78"/>
    <w:rsid w:val="00B340C6"/>
    <w:rsid w:val="00B34B44"/>
    <w:rsid w:val="00B34B8C"/>
    <w:rsid w:val="00B34D86"/>
    <w:rsid w:val="00B361EA"/>
    <w:rsid w:val="00B3654E"/>
    <w:rsid w:val="00B3655F"/>
    <w:rsid w:val="00B3659E"/>
    <w:rsid w:val="00B36680"/>
    <w:rsid w:val="00B36CD0"/>
    <w:rsid w:val="00B36F3A"/>
    <w:rsid w:val="00B36FB2"/>
    <w:rsid w:val="00B37205"/>
    <w:rsid w:val="00B37C57"/>
    <w:rsid w:val="00B37C6B"/>
    <w:rsid w:val="00B37EC0"/>
    <w:rsid w:val="00B40132"/>
    <w:rsid w:val="00B40136"/>
    <w:rsid w:val="00B4028F"/>
    <w:rsid w:val="00B40ACC"/>
    <w:rsid w:val="00B40CEB"/>
    <w:rsid w:val="00B40E86"/>
    <w:rsid w:val="00B40FBF"/>
    <w:rsid w:val="00B41003"/>
    <w:rsid w:val="00B41B2E"/>
    <w:rsid w:val="00B41BF0"/>
    <w:rsid w:val="00B41D2B"/>
    <w:rsid w:val="00B41EDD"/>
    <w:rsid w:val="00B4212F"/>
    <w:rsid w:val="00B421EE"/>
    <w:rsid w:val="00B4272A"/>
    <w:rsid w:val="00B42C2D"/>
    <w:rsid w:val="00B42CB5"/>
    <w:rsid w:val="00B42F6E"/>
    <w:rsid w:val="00B42FFC"/>
    <w:rsid w:val="00B430DB"/>
    <w:rsid w:val="00B431A9"/>
    <w:rsid w:val="00B438A5"/>
    <w:rsid w:val="00B43D75"/>
    <w:rsid w:val="00B44988"/>
    <w:rsid w:val="00B44A19"/>
    <w:rsid w:val="00B44B17"/>
    <w:rsid w:val="00B45217"/>
    <w:rsid w:val="00B454D0"/>
    <w:rsid w:val="00B4570D"/>
    <w:rsid w:val="00B45DEB"/>
    <w:rsid w:val="00B46415"/>
    <w:rsid w:val="00B466AE"/>
    <w:rsid w:val="00B47491"/>
    <w:rsid w:val="00B5007A"/>
    <w:rsid w:val="00B50757"/>
    <w:rsid w:val="00B50AE8"/>
    <w:rsid w:val="00B51617"/>
    <w:rsid w:val="00B517AB"/>
    <w:rsid w:val="00B518BA"/>
    <w:rsid w:val="00B52386"/>
    <w:rsid w:val="00B52BA1"/>
    <w:rsid w:val="00B52C1F"/>
    <w:rsid w:val="00B530A1"/>
    <w:rsid w:val="00B531B9"/>
    <w:rsid w:val="00B536DD"/>
    <w:rsid w:val="00B53CCF"/>
    <w:rsid w:val="00B5416D"/>
    <w:rsid w:val="00B54AD2"/>
    <w:rsid w:val="00B5505D"/>
    <w:rsid w:val="00B55302"/>
    <w:rsid w:val="00B55486"/>
    <w:rsid w:val="00B56045"/>
    <w:rsid w:val="00B56134"/>
    <w:rsid w:val="00B56395"/>
    <w:rsid w:val="00B56567"/>
    <w:rsid w:val="00B568AB"/>
    <w:rsid w:val="00B57D01"/>
    <w:rsid w:val="00B57F43"/>
    <w:rsid w:val="00B608BF"/>
    <w:rsid w:val="00B6095E"/>
    <w:rsid w:val="00B60C9D"/>
    <w:rsid w:val="00B62AA5"/>
    <w:rsid w:val="00B632E0"/>
    <w:rsid w:val="00B64495"/>
    <w:rsid w:val="00B647BB"/>
    <w:rsid w:val="00B64EB8"/>
    <w:rsid w:val="00B64FF4"/>
    <w:rsid w:val="00B655B2"/>
    <w:rsid w:val="00B65735"/>
    <w:rsid w:val="00B6589C"/>
    <w:rsid w:val="00B6690C"/>
    <w:rsid w:val="00B66F86"/>
    <w:rsid w:val="00B67367"/>
    <w:rsid w:val="00B67A66"/>
    <w:rsid w:val="00B67E61"/>
    <w:rsid w:val="00B702EC"/>
    <w:rsid w:val="00B7039A"/>
    <w:rsid w:val="00B70A71"/>
    <w:rsid w:val="00B70BF6"/>
    <w:rsid w:val="00B715B9"/>
    <w:rsid w:val="00B71712"/>
    <w:rsid w:val="00B717AD"/>
    <w:rsid w:val="00B71B41"/>
    <w:rsid w:val="00B72B86"/>
    <w:rsid w:val="00B72DA6"/>
    <w:rsid w:val="00B73C30"/>
    <w:rsid w:val="00B74150"/>
    <w:rsid w:val="00B741DD"/>
    <w:rsid w:val="00B7485F"/>
    <w:rsid w:val="00B74D90"/>
    <w:rsid w:val="00B75602"/>
    <w:rsid w:val="00B75B05"/>
    <w:rsid w:val="00B75B2B"/>
    <w:rsid w:val="00B75F28"/>
    <w:rsid w:val="00B760FE"/>
    <w:rsid w:val="00B762F4"/>
    <w:rsid w:val="00B7642D"/>
    <w:rsid w:val="00B76D26"/>
    <w:rsid w:val="00B76DF9"/>
    <w:rsid w:val="00B77277"/>
    <w:rsid w:val="00B7727B"/>
    <w:rsid w:val="00B77A9B"/>
    <w:rsid w:val="00B77B15"/>
    <w:rsid w:val="00B80548"/>
    <w:rsid w:val="00B809EB"/>
    <w:rsid w:val="00B80ABF"/>
    <w:rsid w:val="00B80AC3"/>
    <w:rsid w:val="00B80EA0"/>
    <w:rsid w:val="00B80FAD"/>
    <w:rsid w:val="00B8100E"/>
    <w:rsid w:val="00B818B5"/>
    <w:rsid w:val="00B822D0"/>
    <w:rsid w:val="00B82736"/>
    <w:rsid w:val="00B82A94"/>
    <w:rsid w:val="00B82D7F"/>
    <w:rsid w:val="00B8308B"/>
    <w:rsid w:val="00B834E9"/>
    <w:rsid w:val="00B842C0"/>
    <w:rsid w:val="00B84C3A"/>
    <w:rsid w:val="00B84F12"/>
    <w:rsid w:val="00B85846"/>
    <w:rsid w:val="00B85A5E"/>
    <w:rsid w:val="00B85B70"/>
    <w:rsid w:val="00B85B96"/>
    <w:rsid w:val="00B85DE6"/>
    <w:rsid w:val="00B876AA"/>
    <w:rsid w:val="00B90682"/>
    <w:rsid w:val="00B908CC"/>
    <w:rsid w:val="00B91113"/>
    <w:rsid w:val="00B9138A"/>
    <w:rsid w:val="00B91802"/>
    <w:rsid w:val="00B92360"/>
    <w:rsid w:val="00B924E2"/>
    <w:rsid w:val="00B927DA"/>
    <w:rsid w:val="00B92A8F"/>
    <w:rsid w:val="00B932AD"/>
    <w:rsid w:val="00B934D3"/>
    <w:rsid w:val="00B949B6"/>
    <w:rsid w:val="00B94C74"/>
    <w:rsid w:val="00B94F69"/>
    <w:rsid w:val="00B9517D"/>
    <w:rsid w:val="00B952B4"/>
    <w:rsid w:val="00B95794"/>
    <w:rsid w:val="00B9587C"/>
    <w:rsid w:val="00B95E03"/>
    <w:rsid w:val="00B96D14"/>
    <w:rsid w:val="00B96E5E"/>
    <w:rsid w:val="00B96FB9"/>
    <w:rsid w:val="00B97B17"/>
    <w:rsid w:val="00B97B83"/>
    <w:rsid w:val="00B97FFA"/>
    <w:rsid w:val="00BA004D"/>
    <w:rsid w:val="00BA0A4D"/>
    <w:rsid w:val="00BA1331"/>
    <w:rsid w:val="00BA1631"/>
    <w:rsid w:val="00BA1E55"/>
    <w:rsid w:val="00BA2BC3"/>
    <w:rsid w:val="00BA3499"/>
    <w:rsid w:val="00BA36E0"/>
    <w:rsid w:val="00BA3F11"/>
    <w:rsid w:val="00BA3F16"/>
    <w:rsid w:val="00BA40D9"/>
    <w:rsid w:val="00BA4388"/>
    <w:rsid w:val="00BA4664"/>
    <w:rsid w:val="00BA47FC"/>
    <w:rsid w:val="00BA4F2E"/>
    <w:rsid w:val="00BA51EB"/>
    <w:rsid w:val="00BA5C57"/>
    <w:rsid w:val="00BA60F8"/>
    <w:rsid w:val="00BA6841"/>
    <w:rsid w:val="00BA6895"/>
    <w:rsid w:val="00BA6945"/>
    <w:rsid w:val="00BA6963"/>
    <w:rsid w:val="00BA7034"/>
    <w:rsid w:val="00BA7729"/>
    <w:rsid w:val="00BB0184"/>
    <w:rsid w:val="00BB042D"/>
    <w:rsid w:val="00BB0915"/>
    <w:rsid w:val="00BB0AFA"/>
    <w:rsid w:val="00BB146B"/>
    <w:rsid w:val="00BB1540"/>
    <w:rsid w:val="00BB16D0"/>
    <w:rsid w:val="00BB235B"/>
    <w:rsid w:val="00BB2C7E"/>
    <w:rsid w:val="00BB2D4B"/>
    <w:rsid w:val="00BB2D97"/>
    <w:rsid w:val="00BB2F77"/>
    <w:rsid w:val="00BB3890"/>
    <w:rsid w:val="00BB3B63"/>
    <w:rsid w:val="00BB3DB8"/>
    <w:rsid w:val="00BB3E0F"/>
    <w:rsid w:val="00BB411D"/>
    <w:rsid w:val="00BB412A"/>
    <w:rsid w:val="00BB5375"/>
    <w:rsid w:val="00BB53C2"/>
    <w:rsid w:val="00BB5493"/>
    <w:rsid w:val="00BB6242"/>
    <w:rsid w:val="00BB6407"/>
    <w:rsid w:val="00BB6737"/>
    <w:rsid w:val="00BB6A8D"/>
    <w:rsid w:val="00BB6CA6"/>
    <w:rsid w:val="00BB6CC2"/>
    <w:rsid w:val="00BB745F"/>
    <w:rsid w:val="00BB7D2F"/>
    <w:rsid w:val="00BC0502"/>
    <w:rsid w:val="00BC0DA4"/>
    <w:rsid w:val="00BC0DF8"/>
    <w:rsid w:val="00BC12F4"/>
    <w:rsid w:val="00BC197D"/>
    <w:rsid w:val="00BC1BED"/>
    <w:rsid w:val="00BC1CF2"/>
    <w:rsid w:val="00BC1D6E"/>
    <w:rsid w:val="00BC2015"/>
    <w:rsid w:val="00BC211B"/>
    <w:rsid w:val="00BC22FD"/>
    <w:rsid w:val="00BC31E2"/>
    <w:rsid w:val="00BC31F4"/>
    <w:rsid w:val="00BC3685"/>
    <w:rsid w:val="00BC3F4E"/>
    <w:rsid w:val="00BC4851"/>
    <w:rsid w:val="00BC4BAC"/>
    <w:rsid w:val="00BC4BF9"/>
    <w:rsid w:val="00BC4E3C"/>
    <w:rsid w:val="00BC4E9C"/>
    <w:rsid w:val="00BC510C"/>
    <w:rsid w:val="00BC577C"/>
    <w:rsid w:val="00BC5A51"/>
    <w:rsid w:val="00BC5B26"/>
    <w:rsid w:val="00BC61CC"/>
    <w:rsid w:val="00BC7BDE"/>
    <w:rsid w:val="00BD07F1"/>
    <w:rsid w:val="00BD0854"/>
    <w:rsid w:val="00BD1245"/>
    <w:rsid w:val="00BD1328"/>
    <w:rsid w:val="00BD1348"/>
    <w:rsid w:val="00BD1837"/>
    <w:rsid w:val="00BD23B9"/>
    <w:rsid w:val="00BD38DF"/>
    <w:rsid w:val="00BD43E2"/>
    <w:rsid w:val="00BD44C5"/>
    <w:rsid w:val="00BD4743"/>
    <w:rsid w:val="00BD491A"/>
    <w:rsid w:val="00BD522C"/>
    <w:rsid w:val="00BD52DC"/>
    <w:rsid w:val="00BD5923"/>
    <w:rsid w:val="00BD592C"/>
    <w:rsid w:val="00BD5BFD"/>
    <w:rsid w:val="00BD5C08"/>
    <w:rsid w:val="00BD5DD6"/>
    <w:rsid w:val="00BD6655"/>
    <w:rsid w:val="00BD665D"/>
    <w:rsid w:val="00BD6A61"/>
    <w:rsid w:val="00BD6C25"/>
    <w:rsid w:val="00BD7185"/>
    <w:rsid w:val="00BD760D"/>
    <w:rsid w:val="00BD7D34"/>
    <w:rsid w:val="00BD7F57"/>
    <w:rsid w:val="00BE0079"/>
    <w:rsid w:val="00BE0D11"/>
    <w:rsid w:val="00BE106E"/>
    <w:rsid w:val="00BE1109"/>
    <w:rsid w:val="00BE19CD"/>
    <w:rsid w:val="00BE2240"/>
    <w:rsid w:val="00BE228D"/>
    <w:rsid w:val="00BE30E9"/>
    <w:rsid w:val="00BE43FC"/>
    <w:rsid w:val="00BE473D"/>
    <w:rsid w:val="00BE474C"/>
    <w:rsid w:val="00BE48BE"/>
    <w:rsid w:val="00BE49B4"/>
    <w:rsid w:val="00BE5438"/>
    <w:rsid w:val="00BE5D6E"/>
    <w:rsid w:val="00BE5DF0"/>
    <w:rsid w:val="00BE6FE5"/>
    <w:rsid w:val="00BE73CD"/>
    <w:rsid w:val="00BE7712"/>
    <w:rsid w:val="00BE7967"/>
    <w:rsid w:val="00BE7B5E"/>
    <w:rsid w:val="00BE7CD2"/>
    <w:rsid w:val="00BE7D32"/>
    <w:rsid w:val="00BF1377"/>
    <w:rsid w:val="00BF1527"/>
    <w:rsid w:val="00BF1625"/>
    <w:rsid w:val="00BF1652"/>
    <w:rsid w:val="00BF1769"/>
    <w:rsid w:val="00BF19A2"/>
    <w:rsid w:val="00BF1ABD"/>
    <w:rsid w:val="00BF1D9F"/>
    <w:rsid w:val="00BF1FC3"/>
    <w:rsid w:val="00BF20E5"/>
    <w:rsid w:val="00BF2351"/>
    <w:rsid w:val="00BF28B6"/>
    <w:rsid w:val="00BF3102"/>
    <w:rsid w:val="00BF31EF"/>
    <w:rsid w:val="00BF376C"/>
    <w:rsid w:val="00BF3783"/>
    <w:rsid w:val="00BF4356"/>
    <w:rsid w:val="00BF4669"/>
    <w:rsid w:val="00BF4C41"/>
    <w:rsid w:val="00BF4D12"/>
    <w:rsid w:val="00BF55DC"/>
    <w:rsid w:val="00BF5C28"/>
    <w:rsid w:val="00BF5DC1"/>
    <w:rsid w:val="00BF5E7E"/>
    <w:rsid w:val="00BF5FED"/>
    <w:rsid w:val="00BF657A"/>
    <w:rsid w:val="00BF678C"/>
    <w:rsid w:val="00BF6B38"/>
    <w:rsid w:val="00BF6BD1"/>
    <w:rsid w:val="00BF6DD4"/>
    <w:rsid w:val="00BF6FB9"/>
    <w:rsid w:val="00BF7489"/>
    <w:rsid w:val="00BF78C4"/>
    <w:rsid w:val="00BF7A67"/>
    <w:rsid w:val="00BF7DCA"/>
    <w:rsid w:val="00C0004A"/>
    <w:rsid w:val="00C000D4"/>
    <w:rsid w:val="00C008A6"/>
    <w:rsid w:val="00C01171"/>
    <w:rsid w:val="00C0174C"/>
    <w:rsid w:val="00C02449"/>
    <w:rsid w:val="00C02530"/>
    <w:rsid w:val="00C026AF"/>
    <w:rsid w:val="00C02BF0"/>
    <w:rsid w:val="00C03A1F"/>
    <w:rsid w:val="00C03B7B"/>
    <w:rsid w:val="00C04073"/>
    <w:rsid w:val="00C0415D"/>
    <w:rsid w:val="00C049DA"/>
    <w:rsid w:val="00C04AC8"/>
    <w:rsid w:val="00C05222"/>
    <w:rsid w:val="00C05312"/>
    <w:rsid w:val="00C060E7"/>
    <w:rsid w:val="00C06A24"/>
    <w:rsid w:val="00C06EAB"/>
    <w:rsid w:val="00C070B3"/>
    <w:rsid w:val="00C075FC"/>
    <w:rsid w:val="00C0762E"/>
    <w:rsid w:val="00C079D2"/>
    <w:rsid w:val="00C07BFB"/>
    <w:rsid w:val="00C1071F"/>
    <w:rsid w:val="00C10739"/>
    <w:rsid w:val="00C10ED4"/>
    <w:rsid w:val="00C11A27"/>
    <w:rsid w:val="00C11BA1"/>
    <w:rsid w:val="00C1226A"/>
    <w:rsid w:val="00C122DD"/>
    <w:rsid w:val="00C127F4"/>
    <w:rsid w:val="00C12BA9"/>
    <w:rsid w:val="00C1313A"/>
    <w:rsid w:val="00C132A3"/>
    <w:rsid w:val="00C132A4"/>
    <w:rsid w:val="00C1358E"/>
    <w:rsid w:val="00C13AC2"/>
    <w:rsid w:val="00C13AFC"/>
    <w:rsid w:val="00C140D7"/>
    <w:rsid w:val="00C141AD"/>
    <w:rsid w:val="00C14441"/>
    <w:rsid w:val="00C14E6A"/>
    <w:rsid w:val="00C15226"/>
    <w:rsid w:val="00C165F4"/>
    <w:rsid w:val="00C166EB"/>
    <w:rsid w:val="00C16E70"/>
    <w:rsid w:val="00C17138"/>
    <w:rsid w:val="00C179FB"/>
    <w:rsid w:val="00C20203"/>
    <w:rsid w:val="00C204D2"/>
    <w:rsid w:val="00C206A2"/>
    <w:rsid w:val="00C2082A"/>
    <w:rsid w:val="00C20CA5"/>
    <w:rsid w:val="00C210DE"/>
    <w:rsid w:val="00C21250"/>
    <w:rsid w:val="00C21C6A"/>
    <w:rsid w:val="00C21FE3"/>
    <w:rsid w:val="00C22903"/>
    <w:rsid w:val="00C22DB9"/>
    <w:rsid w:val="00C231BF"/>
    <w:rsid w:val="00C23286"/>
    <w:rsid w:val="00C2331A"/>
    <w:rsid w:val="00C23750"/>
    <w:rsid w:val="00C23CEC"/>
    <w:rsid w:val="00C248E3"/>
    <w:rsid w:val="00C24A2A"/>
    <w:rsid w:val="00C25435"/>
    <w:rsid w:val="00C25474"/>
    <w:rsid w:val="00C25612"/>
    <w:rsid w:val="00C25632"/>
    <w:rsid w:val="00C2575E"/>
    <w:rsid w:val="00C25E97"/>
    <w:rsid w:val="00C2626E"/>
    <w:rsid w:val="00C26345"/>
    <w:rsid w:val="00C26673"/>
    <w:rsid w:val="00C266EF"/>
    <w:rsid w:val="00C26806"/>
    <w:rsid w:val="00C26859"/>
    <w:rsid w:val="00C2739D"/>
    <w:rsid w:val="00C27D99"/>
    <w:rsid w:val="00C30405"/>
    <w:rsid w:val="00C307B6"/>
    <w:rsid w:val="00C30865"/>
    <w:rsid w:val="00C30C62"/>
    <w:rsid w:val="00C30E26"/>
    <w:rsid w:val="00C3121C"/>
    <w:rsid w:val="00C3137D"/>
    <w:rsid w:val="00C3148F"/>
    <w:rsid w:val="00C31814"/>
    <w:rsid w:val="00C323EC"/>
    <w:rsid w:val="00C325C3"/>
    <w:rsid w:val="00C32834"/>
    <w:rsid w:val="00C33612"/>
    <w:rsid w:val="00C337CB"/>
    <w:rsid w:val="00C33AC1"/>
    <w:rsid w:val="00C33D0E"/>
    <w:rsid w:val="00C346F0"/>
    <w:rsid w:val="00C34771"/>
    <w:rsid w:val="00C34A0B"/>
    <w:rsid w:val="00C3576F"/>
    <w:rsid w:val="00C35808"/>
    <w:rsid w:val="00C36938"/>
    <w:rsid w:val="00C3699D"/>
    <w:rsid w:val="00C37396"/>
    <w:rsid w:val="00C37587"/>
    <w:rsid w:val="00C4008C"/>
    <w:rsid w:val="00C400B7"/>
    <w:rsid w:val="00C4054A"/>
    <w:rsid w:val="00C4066B"/>
    <w:rsid w:val="00C4091D"/>
    <w:rsid w:val="00C41480"/>
    <w:rsid w:val="00C419F8"/>
    <w:rsid w:val="00C42921"/>
    <w:rsid w:val="00C431A6"/>
    <w:rsid w:val="00C43309"/>
    <w:rsid w:val="00C4337E"/>
    <w:rsid w:val="00C44A55"/>
    <w:rsid w:val="00C44E84"/>
    <w:rsid w:val="00C44F54"/>
    <w:rsid w:val="00C4535F"/>
    <w:rsid w:val="00C47115"/>
    <w:rsid w:val="00C475B0"/>
    <w:rsid w:val="00C47719"/>
    <w:rsid w:val="00C503BF"/>
    <w:rsid w:val="00C50433"/>
    <w:rsid w:val="00C50761"/>
    <w:rsid w:val="00C50955"/>
    <w:rsid w:val="00C50AD0"/>
    <w:rsid w:val="00C50CC2"/>
    <w:rsid w:val="00C515C8"/>
    <w:rsid w:val="00C51747"/>
    <w:rsid w:val="00C51A52"/>
    <w:rsid w:val="00C51B8B"/>
    <w:rsid w:val="00C51BA1"/>
    <w:rsid w:val="00C51BB5"/>
    <w:rsid w:val="00C51E69"/>
    <w:rsid w:val="00C51FC0"/>
    <w:rsid w:val="00C5259F"/>
    <w:rsid w:val="00C5286C"/>
    <w:rsid w:val="00C52B3C"/>
    <w:rsid w:val="00C52B64"/>
    <w:rsid w:val="00C52F88"/>
    <w:rsid w:val="00C53505"/>
    <w:rsid w:val="00C53AEC"/>
    <w:rsid w:val="00C53D21"/>
    <w:rsid w:val="00C53FC9"/>
    <w:rsid w:val="00C54565"/>
    <w:rsid w:val="00C54707"/>
    <w:rsid w:val="00C54B46"/>
    <w:rsid w:val="00C5517A"/>
    <w:rsid w:val="00C55270"/>
    <w:rsid w:val="00C55296"/>
    <w:rsid w:val="00C559A4"/>
    <w:rsid w:val="00C55D20"/>
    <w:rsid w:val="00C561C6"/>
    <w:rsid w:val="00C5661D"/>
    <w:rsid w:val="00C56679"/>
    <w:rsid w:val="00C566C5"/>
    <w:rsid w:val="00C56C58"/>
    <w:rsid w:val="00C57627"/>
    <w:rsid w:val="00C5777D"/>
    <w:rsid w:val="00C60384"/>
    <w:rsid w:val="00C60419"/>
    <w:rsid w:val="00C606B9"/>
    <w:rsid w:val="00C60B2F"/>
    <w:rsid w:val="00C60DFB"/>
    <w:rsid w:val="00C6126A"/>
    <w:rsid w:val="00C61B3A"/>
    <w:rsid w:val="00C61DA4"/>
    <w:rsid w:val="00C621C6"/>
    <w:rsid w:val="00C627FE"/>
    <w:rsid w:val="00C628A7"/>
    <w:rsid w:val="00C62BEF"/>
    <w:rsid w:val="00C62D8C"/>
    <w:rsid w:val="00C62E28"/>
    <w:rsid w:val="00C62F42"/>
    <w:rsid w:val="00C62F99"/>
    <w:rsid w:val="00C63C1B"/>
    <w:rsid w:val="00C6401C"/>
    <w:rsid w:val="00C64D84"/>
    <w:rsid w:val="00C653CD"/>
    <w:rsid w:val="00C65C20"/>
    <w:rsid w:val="00C66540"/>
    <w:rsid w:val="00C666EB"/>
    <w:rsid w:val="00C66901"/>
    <w:rsid w:val="00C66CC1"/>
    <w:rsid w:val="00C67607"/>
    <w:rsid w:val="00C6787C"/>
    <w:rsid w:val="00C67B7F"/>
    <w:rsid w:val="00C7001A"/>
    <w:rsid w:val="00C70213"/>
    <w:rsid w:val="00C703E5"/>
    <w:rsid w:val="00C70663"/>
    <w:rsid w:val="00C7066E"/>
    <w:rsid w:val="00C70AA7"/>
    <w:rsid w:val="00C70B09"/>
    <w:rsid w:val="00C70CFB"/>
    <w:rsid w:val="00C710E0"/>
    <w:rsid w:val="00C7165E"/>
    <w:rsid w:val="00C71A93"/>
    <w:rsid w:val="00C71D5C"/>
    <w:rsid w:val="00C71F8F"/>
    <w:rsid w:val="00C7203A"/>
    <w:rsid w:val="00C72B81"/>
    <w:rsid w:val="00C72BB5"/>
    <w:rsid w:val="00C73009"/>
    <w:rsid w:val="00C73120"/>
    <w:rsid w:val="00C73C92"/>
    <w:rsid w:val="00C73D22"/>
    <w:rsid w:val="00C73D6E"/>
    <w:rsid w:val="00C74089"/>
    <w:rsid w:val="00C745A4"/>
    <w:rsid w:val="00C74714"/>
    <w:rsid w:val="00C74C28"/>
    <w:rsid w:val="00C750B7"/>
    <w:rsid w:val="00C76401"/>
    <w:rsid w:val="00C76769"/>
    <w:rsid w:val="00C76875"/>
    <w:rsid w:val="00C76BF1"/>
    <w:rsid w:val="00C76FD5"/>
    <w:rsid w:val="00C773C4"/>
    <w:rsid w:val="00C7781D"/>
    <w:rsid w:val="00C77DB9"/>
    <w:rsid w:val="00C77F07"/>
    <w:rsid w:val="00C8037D"/>
    <w:rsid w:val="00C805D1"/>
    <w:rsid w:val="00C81185"/>
    <w:rsid w:val="00C813F9"/>
    <w:rsid w:val="00C81556"/>
    <w:rsid w:val="00C818EB"/>
    <w:rsid w:val="00C81E8B"/>
    <w:rsid w:val="00C8217D"/>
    <w:rsid w:val="00C8259B"/>
    <w:rsid w:val="00C825A4"/>
    <w:rsid w:val="00C828A3"/>
    <w:rsid w:val="00C828F7"/>
    <w:rsid w:val="00C836F0"/>
    <w:rsid w:val="00C84687"/>
    <w:rsid w:val="00C846EC"/>
    <w:rsid w:val="00C84BB1"/>
    <w:rsid w:val="00C84D9D"/>
    <w:rsid w:val="00C850D1"/>
    <w:rsid w:val="00C8568E"/>
    <w:rsid w:val="00C8579D"/>
    <w:rsid w:val="00C8659D"/>
    <w:rsid w:val="00C871C8"/>
    <w:rsid w:val="00C87964"/>
    <w:rsid w:val="00C90333"/>
    <w:rsid w:val="00C90346"/>
    <w:rsid w:val="00C90399"/>
    <w:rsid w:val="00C90529"/>
    <w:rsid w:val="00C90607"/>
    <w:rsid w:val="00C90657"/>
    <w:rsid w:val="00C91097"/>
    <w:rsid w:val="00C910EC"/>
    <w:rsid w:val="00C911B6"/>
    <w:rsid w:val="00C91390"/>
    <w:rsid w:val="00C917DA"/>
    <w:rsid w:val="00C91A97"/>
    <w:rsid w:val="00C9266B"/>
    <w:rsid w:val="00C92A99"/>
    <w:rsid w:val="00C92CF8"/>
    <w:rsid w:val="00C9339A"/>
    <w:rsid w:val="00C939B9"/>
    <w:rsid w:val="00C93ABC"/>
    <w:rsid w:val="00C93F3D"/>
    <w:rsid w:val="00C94431"/>
    <w:rsid w:val="00C95200"/>
    <w:rsid w:val="00C954AD"/>
    <w:rsid w:val="00C95AAE"/>
    <w:rsid w:val="00C960F8"/>
    <w:rsid w:val="00C96876"/>
    <w:rsid w:val="00C9692C"/>
    <w:rsid w:val="00C96990"/>
    <w:rsid w:val="00C96AB3"/>
    <w:rsid w:val="00C96AFD"/>
    <w:rsid w:val="00C96D84"/>
    <w:rsid w:val="00C96DF2"/>
    <w:rsid w:val="00C97110"/>
    <w:rsid w:val="00C973F0"/>
    <w:rsid w:val="00C975D1"/>
    <w:rsid w:val="00C977DE"/>
    <w:rsid w:val="00C97828"/>
    <w:rsid w:val="00CA00AD"/>
    <w:rsid w:val="00CA07A4"/>
    <w:rsid w:val="00CA0A0D"/>
    <w:rsid w:val="00CA0A11"/>
    <w:rsid w:val="00CA0C0E"/>
    <w:rsid w:val="00CA0F24"/>
    <w:rsid w:val="00CA14A0"/>
    <w:rsid w:val="00CA17FC"/>
    <w:rsid w:val="00CA18ED"/>
    <w:rsid w:val="00CA1CDF"/>
    <w:rsid w:val="00CA1DEB"/>
    <w:rsid w:val="00CA1ECF"/>
    <w:rsid w:val="00CA22AA"/>
    <w:rsid w:val="00CA2E2B"/>
    <w:rsid w:val="00CA39D0"/>
    <w:rsid w:val="00CA3A9B"/>
    <w:rsid w:val="00CA40EE"/>
    <w:rsid w:val="00CA42F0"/>
    <w:rsid w:val="00CA4A22"/>
    <w:rsid w:val="00CA4D4D"/>
    <w:rsid w:val="00CA4E77"/>
    <w:rsid w:val="00CA524A"/>
    <w:rsid w:val="00CA558C"/>
    <w:rsid w:val="00CA5B4D"/>
    <w:rsid w:val="00CA5CC6"/>
    <w:rsid w:val="00CA5E05"/>
    <w:rsid w:val="00CA6034"/>
    <w:rsid w:val="00CA6434"/>
    <w:rsid w:val="00CA65B4"/>
    <w:rsid w:val="00CA6C9D"/>
    <w:rsid w:val="00CA6CED"/>
    <w:rsid w:val="00CA6E72"/>
    <w:rsid w:val="00CA7A49"/>
    <w:rsid w:val="00CB0A5E"/>
    <w:rsid w:val="00CB162A"/>
    <w:rsid w:val="00CB1910"/>
    <w:rsid w:val="00CB1ED7"/>
    <w:rsid w:val="00CB2151"/>
    <w:rsid w:val="00CB2726"/>
    <w:rsid w:val="00CB2C66"/>
    <w:rsid w:val="00CB3539"/>
    <w:rsid w:val="00CB3C5E"/>
    <w:rsid w:val="00CB4386"/>
    <w:rsid w:val="00CB43CF"/>
    <w:rsid w:val="00CB43D5"/>
    <w:rsid w:val="00CB62AB"/>
    <w:rsid w:val="00CB6538"/>
    <w:rsid w:val="00CB66B9"/>
    <w:rsid w:val="00CB687D"/>
    <w:rsid w:val="00CB68DC"/>
    <w:rsid w:val="00CB6C1D"/>
    <w:rsid w:val="00CB6EE0"/>
    <w:rsid w:val="00CB7338"/>
    <w:rsid w:val="00CC0549"/>
    <w:rsid w:val="00CC0645"/>
    <w:rsid w:val="00CC0F0C"/>
    <w:rsid w:val="00CC1446"/>
    <w:rsid w:val="00CC1931"/>
    <w:rsid w:val="00CC249A"/>
    <w:rsid w:val="00CC2629"/>
    <w:rsid w:val="00CC2655"/>
    <w:rsid w:val="00CC2666"/>
    <w:rsid w:val="00CC321F"/>
    <w:rsid w:val="00CC37D7"/>
    <w:rsid w:val="00CC3823"/>
    <w:rsid w:val="00CC467F"/>
    <w:rsid w:val="00CC4F93"/>
    <w:rsid w:val="00CC5640"/>
    <w:rsid w:val="00CC5980"/>
    <w:rsid w:val="00CC5B48"/>
    <w:rsid w:val="00CC623E"/>
    <w:rsid w:val="00CC7D47"/>
    <w:rsid w:val="00CD05BD"/>
    <w:rsid w:val="00CD09CD"/>
    <w:rsid w:val="00CD140C"/>
    <w:rsid w:val="00CD16BB"/>
    <w:rsid w:val="00CD1722"/>
    <w:rsid w:val="00CD1794"/>
    <w:rsid w:val="00CD1799"/>
    <w:rsid w:val="00CD1E20"/>
    <w:rsid w:val="00CD1F03"/>
    <w:rsid w:val="00CD20A1"/>
    <w:rsid w:val="00CD2388"/>
    <w:rsid w:val="00CD23AC"/>
    <w:rsid w:val="00CD257C"/>
    <w:rsid w:val="00CD25DD"/>
    <w:rsid w:val="00CD2764"/>
    <w:rsid w:val="00CD287F"/>
    <w:rsid w:val="00CD2A51"/>
    <w:rsid w:val="00CD2F8E"/>
    <w:rsid w:val="00CD34F8"/>
    <w:rsid w:val="00CD390C"/>
    <w:rsid w:val="00CD3AEE"/>
    <w:rsid w:val="00CD42DF"/>
    <w:rsid w:val="00CD4369"/>
    <w:rsid w:val="00CD43AA"/>
    <w:rsid w:val="00CD48C2"/>
    <w:rsid w:val="00CD4B7A"/>
    <w:rsid w:val="00CD5119"/>
    <w:rsid w:val="00CD5FE2"/>
    <w:rsid w:val="00CD6755"/>
    <w:rsid w:val="00CD6930"/>
    <w:rsid w:val="00CD6AA0"/>
    <w:rsid w:val="00CD7B66"/>
    <w:rsid w:val="00CD7FDD"/>
    <w:rsid w:val="00CE0045"/>
    <w:rsid w:val="00CE0237"/>
    <w:rsid w:val="00CE035E"/>
    <w:rsid w:val="00CE0567"/>
    <w:rsid w:val="00CE0B1E"/>
    <w:rsid w:val="00CE1A4D"/>
    <w:rsid w:val="00CE25C0"/>
    <w:rsid w:val="00CE2DB8"/>
    <w:rsid w:val="00CE2EB1"/>
    <w:rsid w:val="00CE356A"/>
    <w:rsid w:val="00CE42C1"/>
    <w:rsid w:val="00CE44B0"/>
    <w:rsid w:val="00CE47F9"/>
    <w:rsid w:val="00CE523A"/>
    <w:rsid w:val="00CE5C80"/>
    <w:rsid w:val="00CE5C81"/>
    <w:rsid w:val="00CE5E5A"/>
    <w:rsid w:val="00CE6DDD"/>
    <w:rsid w:val="00CE6DF1"/>
    <w:rsid w:val="00CE7398"/>
    <w:rsid w:val="00CE73DA"/>
    <w:rsid w:val="00CE7534"/>
    <w:rsid w:val="00CF011A"/>
    <w:rsid w:val="00CF0D74"/>
    <w:rsid w:val="00CF18D9"/>
    <w:rsid w:val="00CF1A9E"/>
    <w:rsid w:val="00CF1BD0"/>
    <w:rsid w:val="00CF2E40"/>
    <w:rsid w:val="00CF3C33"/>
    <w:rsid w:val="00CF4BE8"/>
    <w:rsid w:val="00CF4F83"/>
    <w:rsid w:val="00CF59C9"/>
    <w:rsid w:val="00CF5A46"/>
    <w:rsid w:val="00CF5B55"/>
    <w:rsid w:val="00CF617C"/>
    <w:rsid w:val="00CF6756"/>
    <w:rsid w:val="00CF6A68"/>
    <w:rsid w:val="00CF734D"/>
    <w:rsid w:val="00CF7B60"/>
    <w:rsid w:val="00CF7E29"/>
    <w:rsid w:val="00D00536"/>
    <w:rsid w:val="00D0079F"/>
    <w:rsid w:val="00D00936"/>
    <w:rsid w:val="00D009B8"/>
    <w:rsid w:val="00D011D1"/>
    <w:rsid w:val="00D01819"/>
    <w:rsid w:val="00D01DFE"/>
    <w:rsid w:val="00D01FB9"/>
    <w:rsid w:val="00D02A6D"/>
    <w:rsid w:val="00D02FAB"/>
    <w:rsid w:val="00D02FED"/>
    <w:rsid w:val="00D030DD"/>
    <w:rsid w:val="00D03AAF"/>
    <w:rsid w:val="00D03F0F"/>
    <w:rsid w:val="00D03F4F"/>
    <w:rsid w:val="00D042E4"/>
    <w:rsid w:val="00D04996"/>
    <w:rsid w:val="00D051BC"/>
    <w:rsid w:val="00D056C3"/>
    <w:rsid w:val="00D05B86"/>
    <w:rsid w:val="00D064E7"/>
    <w:rsid w:val="00D070B1"/>
    <w:rsid w:val="00D075F7"/>
    <w:rsid w:val="00D100D4"/>
    <w:rsid w:val="00D101EF"/>
    <w:rsid w:val="00D1140C"/>
    <w:rsid w:val="00D11C39"/>
    <w:rsid w:val="00D11DAA"/>
    <w:rsid w:val="00D120B8"/>
    <w:rsid w:val="00D12256"/>
    <w:rsid w:val="00D12F8D"/>
    <w:rsid w:val="00D13455"/>
    <w:rsid w:val="00D13957"/>
    <w:rsid w:val="00D13C23"/>
    <w:rsid w:val="00D13ECA"/>
    <w:rsid w:val="00D13FBE"/>
    <w:rsid w:val="00D14482"/>
    <w:rsid w:val="00D14668"/>
    <w:rsid w:val="00D15325"/>
    <w:rsid w:val="00D15536"/>
    <w:rsid w:val="00D15894"/>
    <w:rsid w:val="00D15CDD"/>
    <w:rsid w:val="00D15EA1"/>
    <w:rsid w:val="00D15FB6"/>
    <w:rsid w:val="00D15FEA"/>
    <w:rsid w:val="00D16282"/>
    <w:rsid w:val="00D1634F"/>
    <w:rsid w:val="00D169C8"/>
    <w:rsid w:val="00D16B7E"/>
    <w:rsid w:val="00D16ECC"/>
    <w:rsid w:val="00D177BD"/>
    <w:rsid w:val="00D17BFF"/>
    <w:rsid w:val="00D17C6C"/>
    <w:rsid w:val="00D17ECC"/>
    <w:rsid w:val="00D200A6"/>
    <w:rsid w:val="00D20647"/>
    <w:rsid w:val="00D20903"/>
    <w:rsid w:val="00D20944"/>
    <w:rsid w:val="00D20BE9"/>
    <w:rsid w:val="00D20D56"/>
    <w:rsid w:val="00D2121E"/>
    <w:rsid w:val="00D21426"/>
    <w:rsid w:val="00D21D2C"/>
    <w:rsid w:val="00D224C9"/>
    <w:rsid w:val="00D22D4C"/>
    <w:rsid w:val="00D22D72"/>
    <w:rsid w:val="00D2363D"/>
    <w:rsid w:val="00D2378E"/>
    <w:rsid w:val="00D2468E"/>
    <w:rsid w:val="00D24799"/>
    <w:rsid w:val="00D24939"/>
    <w:rsid w:val="00D24AFE"/>
    <w:rsid w:val="00D25930"/>
    <w:rsid w:val="00D25A2E"/>
    <w:rsid w:val="00D25C70"/>
    <w:rsid w:val="00D25CB9"/>
    <w:rsid w:val="00D25D1C"/>
    <w:rsid w:val="00D25D3C"/>
    <w:rsid w:val="00D25FD5"/>
    <w:rsid w:val="00D26316"/>
    <w:rsid w:val="00D26341"/>
    <w:rsid w:val="00D2664F"/>
    <w:rsid w:val="00D27321"/>
    <w:rsid w:val="00D273F1"/>
    <w:rsid w:val="00D274D4"/>
    <w:rsid w:val="00D27668"/>
    <w:rsid w:val="00D27DBC"/>
    <w:rsid w:val="00D3051A"/>
    <w:rsid w:val="00D308BF"/>
    <w:rsid w:val="00D30973"/>
    <w:rsid w:val="00D30FA4"/>
    <w:rsid w:val="00D31011"/>
    <w:rsid w:val="00D31891"/>
    <w:rsid w:val="00D318A0"/>
    <w:rsid w:val="00D3286C"/>
    <w:rsid w:val="00D32ADC"/>
    <w:rsid w:val="00D32D1D"/>
    <w:rsid w:val="00D32E6F"/>
    <w:rsid w:val="00D333B3"/>
    <w:rsid w:val="00D33BFB"/>
    <w:rsid w:val="00D3465B"/>
    <w:rsid w:val="00D347B7"/>
    <w:rsid w:val="00D348C9"/>
    <w:rsid w:val="00D350A4"/>
    <w:rsid w:val="00D3540D"/>
    <w:rsid w:val="00D3547A"/>
    <w:rsid w:val="00D3551B"/>
    <w:rsid w:val="00D3593A"/>
    <w:rsid w:val="00D36D32"/>
    <w:rsid w:val="00D3740E"/>
    <w:rsid w:val="00D37949"/>
    <w:rsid w:val="00D37CD1"/>
    <w:rsid w:val="00D37E00"/>
    <w:rsid w:val="00D37EBB"/>
    <w:rsid w:val="00D405E4"/>
    <w:rsid w:val="00D4072F"/>
    <w:rsid w:val="00D40FA0"/>
    <w:rsid w:val="00D41291"/>
    <w:rsid w:val="00D41310"/>
    <w:rsid w:val="00D413D9"/>
    <w:rsid w:val="00D41443"/>
    <w:rsid w:val="00D41818"/>
    <w:rsid w:val="00D4189D"/>
    <w:rsid w:val="00D41AF4"/>
    <w:rsid w:val="00D41C30"/>
    <w:rsid w:val="00D41D8A"/>
    <w:rsid w:val="00D422E0"/>
    <w:rsid w:val="00D4258B"/>
    <w:rsid w:val="00D429E8"/>
    <w:rsid w:val="00D429EF"/>
    <w:rsid w:val="00D42BA4"/>
    <w:rsid w:val="00D42EC6"/>
    <w:rsid w:val="00D4324E"/>
    <w:rsid w:val="00D432BF"/>
    <w:rsid w:val="00D4364A"/>
    <w:rsid w:val="00D43B10"/>
    <w:rsid w:val="00D4431D"/>
    <w:rsid w:val="00D44503"/>
    <w:rsid w:val="00D4489C"/>
    <w:rsid w:val="00D44DEC"/>
    <w:rsid w:val="00D44E64"/>
    <w:rsid w:val="00D452BD"/>
    <w:rsid w:val="00D45B7F"/>
    <w:rsid w:val="00D45BC5"/>
    <w:rsid w:val="00D461C5"/>
    <w:rsid w:val="00D464EF"/>
    <w:rsid w:val="00D47688"/>
    <w:rsid w:val="00D476E0"/>
    <w:rsid w:val="00D4793C"/>
    <w:rsid w:val="00D47C27"/>
    <w:rsid w:val="00D504CD"/>
    <w:rsid w:val="00D50BF4"/>
    <w:rsid w:val="00D50CB3"/>
    <w:rsid w:val="00D5131D"/>
    <w:rsid w:val="00D5193C"/>
    <w:rsid w:val="00D5256E"/>
    <w:rsid w:val="00D52899"/>
    <w:rsid w:val="00D535BD"/>
    <w:rsid w:val="00D54433"/>
    <w:rsid w:val="00D54EF4"/>
    <w:rsid w:val="00D54FA8"/>
    <w:rsid w:val="00D5515D"/>
    <w:rsid w:val="00D5567B"/>
    <w:rsid w:val="00D56241"/>
    <w:rsid w:val="00D56821"/>
    <w:rsid w:val="00D5691F"/>
    <w:rsid w:val="00D56FC7"/>
    <w:rsid w:val="00D57715"/>
    <w:rsid w:val="00D57828"/>
    <w:rsid w:val="00D6069D"/>
    <w:rsid w:val="00D61020"/>
    <w:rsid w:val="00D6105B"/>
    <w:rsid w:val="00D612D1"/>
    <w:rsid w:val="00D6149D"/>
    <w:rsid w:val="00D61AB8"/>
    <w:rsid w:val="00D61EBE"/>
    <w:rsid w:val="00D6218B"/>
    <w:rsid w:val="00D62311"/>
    <w:rsid w:val="00D62770"/>
    <w:rsid w:val="00D62AE2"/>
    <w:rsid w:val="00D63723"/>
    <w:rsid w:val="00D6383C"/>
    <w:rsid w:val="00D63866"/>
    <w:rsid w:val="00D63D80"/>
    <w:rsid w:val="00D63FCB"/>
    <w:rsid w:val="00D64091"/>
    <w:rsid w:val="00D64234"/>
    <w:rsid w:val="00D64395"/>
    <w:rsid w:val="00D648C9"/>
    <w:rsid w:val="00D649C5"/>
    <w:rsid w:val="00D64DD7"/>
    <w:rsid w:val="00D65598"/>
    <w:rsid w:val="00D6561C"/>
    <w:rsid w:val="00D65672"/>
    <w:rsid w:val="00D65C81"/>
    <w:rsid w:val="00D65E4B"/>
    <w:rsid w:val="00D66439"/>
    <w:rsid w:val="00D6666B"/>
    <w:rsid w:val="00D67794"/>
    <w:rsid w:val="00D67C33"/>
    <w:rsid w:val="00D705F6"/>
    <w:rsid w:val="00D705FE"/>
    <w:rsid w:val="00D70A6D"/>
    <w:rsid w:val="00D70B65"/>
    <w:rsid w:val="00D71319"/>
    <w:rsid w:val="00D71469"/>
    <w:rsid w:val="00D71A79"/>
    <w:rsid w:val="00D71CE7"/>
    <w:rsid w:val="00D71EF7"/>
    <w:rsid w:val="00D72086"/>
    <w:rsid w:val="00D720FC"/>
    <w:rsid w:val="00D72698"/>
    <w:rsid w:val="00D72C58"/>
    <w:rsid w:val="00D736FE"/>
    <w:rsid w:val="00D7435E"/>
    <w:rsid w:val="00D75490"/>
    <w:rsid w:val="00D75921"/>
    <w:rsid w:val="00D75C9C"/>
    <w:rsid w:val="00D75CA1"/>
    <w:rsid w:val="00D75D07"/>
    <w:rsid w:val="00D75EA7"/>
    <w:rsid w:val="00D75FDE"/>
    <w:rsid w:val="00D7640B"/>
    <w:rsid w:val="00D76530"/>
    <w:rsid w:val="00D76792"/>
    <w:rsid w:val="00D77338"/>
    <w:rsid w:val="00D775BE"/>
    <w:rsid w:val="00D77C19"/>
    <w:rsid w:val="00D77DA5"/>
    <w:rsid w:val="00D80028"/>
    <w:rsid w:val="00D80692"/>
    <w:rsid w:val="00D80E5C"/>
    <w:rsid w:val="00D812D4"/>
    <w:rsid w:val="00D81979"/>
    <w:rsid w:val="00D81BF7"/>
    <w:rsid w:val="00D81C02"/>
    <w:rsid w:val="00D82413"/>
    <w:rsid w:val="00D82420"/>
    <w:rsid w:val="00D82611"/>
    <w:rsid w:val="00D830D4"/>
    <w:rsid w:val="00D83310"/>
    <w:rsid w:val="00D8375F"/>
    <w:rsid w:val="00D83E86"/>
    <w:rsid w:val="00D842BF"/>
    <w:rsid w:val="00D845E7"/>
    <w:rsid w:val="00D84BDA"/>
    <w:rsid w:val="00D84F9A"/>
    <w:rsid w:val="00D8588E"/>
    <w:rsid w:val="00D86140"/>
    <w:rsid w:val="00D8639E"/>
    <w:rsid w:val="00D865BD"/>
    <w:rsid w:val="00D867FA"/>
    <w:rsid w:val="00D8703D"/>
    <w:rsid w:val="00D8717C"/>
    <w:rsid w:val="00D872D2"/>
    <w:rsid w:val="00D873CC"/>
    <w:rsid w:val="00D875FC"/>
    <w:rsid w:val="00D878E1"/>
    <w:rsid w:val="00D87934"/>
    <w:rsid w:val="00D87C99"/>
    <w:rsid w:val="00D9034D"/>
    <w:rsid w:val="00D90643"/>
    <w:rsid w:val="00D90A12"/>
    <w:rsid w:val="00D90ECB"/>
    <w:rsid w:val="00D910C9"/>
    <w:rsid w:val="00D916E4"/>
    <w:rsid w:val="00D91C52"/>
    <w:rsid w:val="00D92B26"/>
    <w:rsid w:val="00D93230"/>
    <w:rsid w:val="00D94696"/>
    <w:rsid w:val="00D94836"/>
    <w:rsid w:val="00D948A1"/>
    <w:rsid w:val="00D94ABB"/>
    <w:rsid w:val="00D94BC9"/>
    <w:rsid w:val="00D94E59"/>
    <w:rsid w:val="00D94EF4"/>
    <w:rsid w:val="00D952D2"/>
    <w:rsid w:val="00D9531A"/>
    <w:rsid w:val="00D9690C"/>
    <w:rsid w:val="00D96ED7"/>
    <w:rsid w:val="00D975A3"/>
    <w:rsid w:val="00D978AD"/>
    <w:rsid w:val="00D97ACB"/>
    <w:rsid w:val="00D97EF0"/>
    <w:rsid w:val="00DA05B0"/>
    <w:rsid w:val="00DA05ED"/>
    <w:rsid w:val="00DA0D73"/>
    <w:rsid w:val="00DA110B"/>
    <w:rsid w:val="00DA1366"/>
    <w:rsid w:val="00DA1998"/>
    <w:rsid w:val="00DA1A82"/>
    <w:rsid w:val="00DA205E"/>
    <w:rsid w:val="00DA21FE"/>
    <w:rsid w:val="00DA2748"/>
    <w:rsid w:val="00DA2981"/>
    <w:rsid w:val="00DA2B4F"/>
    <w:rsid w:val="00DA2DE4"/>
    <w:rsid w:val="00DA2E79"/>
    <w:rsid w:val="00DA2FF0"/>
    <w:rsid w:val="00DA3520"/>
    <w:rsid w:val="00DA3A53"/>
    <w:rsid w:val="00DA4110"/>
    <w:rsid w:val="00DA42DD"/>
    <w:rsid w:val="00DA5E0F"/>
    <w:rsid w:val="00DA6382"/>
    <w:rsid w:val="00DA6B76"/>
    <w:rsid w:val="00DA7905"/>
    <w:rsid w:val="00DB1AC0"/>
    <w:rsid w:val="00DB1D79"/>
    <w:rsid w:val="00DB20C4"/>
    <w:rsid w:val="00DB25C9"/>
    <w:rsid w:val="00DB2E00"/>
    <w:rsid w:val="00DB408C"/>
    <w:rsid w:val="00DB4713"/>
    <w:rsid w:val="00DB4BBB"/>
    <w:rsid w:val="00DB64A3"/>
    <w:rsid w:val="00DB6AAA"/>
    <w:rsid w:val="00DB7087"/>
    <w:rsid w:val="00DB70B9"/>
    <w:rsid w:val="00DB786D"/>
    <w:rsid w:val="00DB7D02"/>
    <w:rsid w:val="00DB7E8F"/>
    <w:rsid w:val="00DC0284"/>
    <w:rsid w:val="00DC106B"/>
    <w:rsid w:val="00DC10AD"/>
    <w:rsid w:val="00DC12F5"/>
    <w:rsid w:val="00DC1475"/>
    <w:rsid w:val="00DC1526"/>
    <w:rsid w:val="00DC182D"/>
    <w:rsid w:val="00DC183C"/>
    <w:rsid w:val="00DC242A"/>
    <w:rsid w:val="00DC2D25"/>
    <w:rsid w:val="00DC3373"/>
    <w:rsid w:val="00DC36DF"/>
    <w:rsid w:val="00DC37E5"/>
    <w:rsid w:val="00DC39BC"/>
    <w:rsid w:val="00DC3B6A"/>
    <w:rsid w:val="00DC3BC1"/>
    <w:rsid w:val="00DC3DA4"/>
    <w:rsid w:val="00DC3E2C"/>
    <w:rsid w:val="00DC3E3F"/>
    <w:rsid w:val="00DC4138"/>
    <w:rsid w:val="00DC4E97"/>
    <w:rsid w:val="00DC57A9"/>
    <w:rsid w:val="00DC5FA7"/>
    <w:rsid w:val="00DC6B18"/>
    <w:rsid w:val="00DC6CAA"/>
    <w:rsid w:val="00DC7DA1"/>
    <w:rsid w:val="00DD0EE7"/>
    <w:rsid w:val="00DD1813"/>
    <w:rsid w:val="00DD1F3B"/>
    <w:rsid w:val="00DD24E3"/>
    <w:rsid w:val="00DD28D1"/>
    <w:rsid w:val="00DD2E32"/>
    <w:rsid w:val="00DD37ED"/>
    <w:rsid w:val="00DD387A"/>
    <w:rsid w:val="00DD39B7"/>
    <w:rsid w:val="00DD3AF3"/>
    <w:rsid w:val="00DD3C47"/>
    <w:rsid w:val="00DD4234"/>
    <w:rsid w:val="00DD5417"/>
    <w:rsid w:val="00DD57A5"/>
    <w:rsid w:val="00DD57D3"/>
    <w:rsid w:val="00DD6F30"/>
    <w:rsid w:val="00DD7118"/>
    <w:rsid w:val="00DD7403"/>
    <w:rsid w:val="00DD74A5"/>
    <w:rsid w:val="00DE0B45"/>
    <w:rsid w:val="00DE0E0A"/>
    <w:rsid w:val="00DE1572"/>
    <w:rsid w:val="00DE15F6"/>
    <w:rsid w:val="00DE1CDB"/>
    <w:rsid w:val="00DE1D98"/>
    <w:rsid w:val="00DE24FC"/>
    <w:rsid w:val="00DE2EF4"/>
    <w:rsid w:val="00DE2F3F"/>
    <w:rsid w:val="00DE2F49"/>
    <w:rsid w:val="00DE3156"/>
    <w:rsid w:val="00DE339B"/>
    <w:rsid w:val="00DE461C"/>
    <w:rsid w:val="00DE462C"/>
    <w:rsid w:val="00DE4988"/>
    <w:rsid w:val="00DE6402"/>
    <w:rsid w:val="00DE67A7"/>
    <w:rsid w:val="00DE7105"/>
    <w:rsid w:val="00DE7F33"/>
    <w:rsid w:val="00DF0D24"/>
    <w:rsid w:val="00DF0EDA"/>
    <w:rsid w:val="00DF108A"/>
    <w:rsid w:val="00DF10C3"/>
    <w:rsid w:val="00DF21CD"/>
    <w:rsid w:val="00DF267F"/>
    <w:rsid w:val="00DF28D6"/>
    <w:rsid w:val="00DF29D3"/>
    <w:rsid w:val="00DF2A34"/>
    <w:rsid w:val="00DF2A6F"/>
    <w:rsid w:val="00DF2AFC"/>
    <w:rsid w:val="00DF3224"/>
    <w:rsid w:val="00DF3788"/>
    <w:rsid w:val="00DF3C1D"/>
    <w:rsid w:val="00DF3E1B"/>
    <w:rsid w:val="00DF4493"/>
    <w:rsid w:val="00DF4980"/>
    <w:rsid w:val="00DF49B1"/>
    <w:rsid w:val="00DF505C"/>
    <w:rsid w:val="00DF50E5"/>
    <w:rsid w:val="00DF533A"/>
    <w:rsid w:val="00DF5497"/>
    <w:rsid w:val="00DF5883"/>
    <w:rsid w:val="00DF6A93"/>
    <w:rsid w:val="00DF6BD4"/>
    <w:rsid w:val="00DF71B8"/>
    <w:rsid w:val="00DF7766"/>
    <w:rsid w:val="00DF7A9B"/>
    <w:rsid w:val="00DF7B89"/>
    <w:rsid w:val="00E00EF4"/>
    <w:rsid w:val="00E010B0"/>
    <w:rsid w:val="00E010CC"/>
    <w:rsid w:val="00E01195"/>
    <w:rsid w:val="00E01618"/>
    <w:rsid w:val="00E0173B"/>
    <w:rsid w:val="00E02D79"/>
    <w:rsid w:val="00E0307F"/>
    <w:rsid w:val="00E031C3"/>
    <w:rsid w:val="00E03394"/>
    <w:rsid w:val="00E033F8"/>
    <w:rsid w:val="00E03459"/>
    <w:rsid w:val="00E038DA"/>
    <w:rsid w:val="00E03EBF"/>
    <w:rsid w:val="00E03F40"/>
    <w:rsid w:val="00E0410B"/>
    <w:rsid w:val="00E043DF"/>
    <w:rsid w:val="00E04A57"/>
    <w:rsid w:val="00E05751"/>
    <w:rsid w:val="00E0684B"/>
    <w:rsid w:val="00E06A05"/>
    <w:rsid w:val="00E07475"/>
    <w:rsid w:val="00E07889"/>
    <w:rsid w:val="00E079B3"/>
    <w:rsid w:val="00E07B35"/>
    <w:rsid w:val="00E07C52"/>
    <w:rsid w:val="00E10267"/>
    <w:rsid w:val="00E1043C"/>
    <w:rsid w:val="00E10BB9"/>
    <w:rsid w:val="00E10C46"/>
    <w:rsid w:val="00E10D84"/>
    <w:rsid w:val="00E1124D"/>
    <w:rsid w:val="00E11626"/>
    <w:rsid w:val="00E11B7F"/>
    <w:rsid w:val="00E126CA"/>
    <w:rsid w:val="00E127F8"/>
    <w:rsid w:val="00E13184"/>
    <w:rsid w:val="00E131F4"/>
    <w:rsid w:val="00E13466"/>
    <w:rsid w:val="00E14000"/>
    <w:rsid w:val="00E14074"/>
    <w:rsid w:val="00E140E2"/>
    <w:rsid w:val="00E14A7D"/>
    <w:rsid w:val="00E14D5F"/>
    <w:rsid w:val="00E14D61"/>
    <w:rsid w:val="00E1527E"/>
    <w:rsid w:val="00E15408"/>
    <w:rsid w:val="00E1566A"/>
    <w:rsid w:val="00E15818"/>
    <w:rsid w:val="00E15D64"/>
    <w:rsid w:val="00E15EC1"/>
    <w:rsid w:val="00E15EFB"/>
    <w:rsid w:val="00E16489"/>
    <w:rsid w:val="00E16873"/>
    <w:rsid w:val="00E168F4"/>
    <w:rsid w:val="00E16B44"/>
    <w:rsid w:val="00E1745E"/>
    <w:rsid w:val="00E1747D"/>
    <w:rsid w:val="00E17619"/>
    <w:rsid w:val="00E17A33"/>
    <w:rsid w:val="00E17B15"/>
    <w:rsid w:val="00E17CAA"/>
    <w:rsid w:val="00E17FB8"/>
    <w:rsid w:val="00E200C5"/>
    <w:rsid w:val="00E2020F"/>
    <w:rsid w:val="00E2045A"/>
    <w:rsid w:val="00E20FF1"/>
    <w:rsid w:val="00E21F9C"/>
    <w:rsid w:val="00E220FA"/>
    <w:rsid w:val="00E22320"/>
    <w:rsid w:val="00E226CA"/>
    <w:rsid w:val="00E22782"/>
    <w:rsid w:val="00E227DC"/>
    <w:rsid w:val="00E22CDA"/>
    <w:rsid w:val="00E23676"/>
    <w:rsid w:val="00E23BF8"/>
    <w:rsid w:val="00E24546"/>
    <w:rsid w:val="00E24699"/>
    <w:rsid w:val="00E24910"/>
    <w:rsid w:val="00E249C2"/>
    <w:rsid w:val="00E24EB1"/>
    <w:rsid w:val="00E250C3"/>
    <w:rsid w:val="00E250EA"/>
    <w:rsid w:val="00E25221"/>
    <w:rsid w:val="00E25455"/>
    <w:rsid w:val="00E2572C"/>
    <w:rsid w:val="00E25EC8"/>
    <w:rsid w:val="00E26235"/>
    <w:rsid w:val="00E262B8"/>
    <w:rsid w:val="00E26315"/>
    <w:rsid w:val="00E26678"/>
    <w:rsid w:val="00E26A2E"/>
    <w:rsid w:val="00E26E6F"/>
    <w:rsid w:val="00E27466"/>
    <w:rsid w:val="00E278ED"/>
    <w:rsid w:val="00E27970"/>
    <w:rsid w:val="00E27D26"/>
    <w:rsid w:val="00E30109"/>
    <w:rsid w:val="00E3055C"/>
    <w:rsid w:val="00E3061F"/>
    <w:rsid w:val="00E3121B"/>
    <w:rsid w:val="00E313B3"/>
    <w:rsid w:val="00E31B61"/>
    <w:rsid w:val="00E31F89"/>
    <w:rsid w:val="00E331F1"/>
    <w:rsid w:val="00E332B6"/>
    <w:rsid w:val="00E335B3"/>
    <w:rsid w:val="00E33770"/>
    <w:rsid w:val="00E33831"/>
    <w:rsid w:val="00E33B91"/>
    <w:rsid w:val="00E33C64"/>
    <w:rsid w:val="00E33DB1"/>
    <w:rsid w:val="00E33F33"/>
    <w:rsid w:val="00E33FAF"/>
    <w:rsid w:val="00E3473C"/>
    <w:rsid w:val="00E3597A"/>
    <w:rsid w:val="00E35A4F"/>
    <w:rsid w:val="00E35E52"/>
    <w:rsid w:val="00E36215"/>
    <w:rsid w:val="00E3629E"/>
    <w:rsid w:val="00E363B7"/>
    <w:rsid w:val="00E36526"/>
    <w:rsid w:val="00E367E2"/>
    <w:rsid w:val="00E369CC"/>
    <w:rsid w:val="00E37430"/>
    <w:rsid w:val="00E37650"/>
    <w:rsid w:val="00E378A0"/>
    <w:rsid w:val="00E37973"/>
    <w:rsid w:val="00E37B8E"/>
    <w:rsid w:val="00E37DEE"/>
    <w:rsid w:val="00E402D2"/>
    <w:rsid w:val="00E402F9"/>
    <w:rsid w:val="00E4082D"/>
    <w:rsid w:val="00E40C0E"/>
    <w:rsid w:val="00E40E53"/>
    <w:rsid w:val="00E40F86"/>
    <w:rsid w:val="00E4143A"/>
    <w:rsid w:val="00E419E4"/>
    <w:rsid w:val="00E41A97"/>
    <w:rsid w:val="00E42609"/>
    <w:rsid w:val="00E4286B"/>
    <w:rsid w:val="00E42A2B"/>
    <w:rsid w:val="00E42C90"/>
    <w:rsid w:val="00E43440"/>
    <w:rsid w:val="00E434C5"/>
    <w:rsid w:val="00E435A9"/>
    <w:rsid w:val="00E43933"/>
    <w:rsid w:val="00E439FF"/>
    <w:rsid w:val="00E44097"/>
    <w:rsid w:val="00E4451C"/>
    <w:rsid w:val="00E44A0F"/>
    <w:rsid w:val="00E451A7"/>
    <w:rsid w:val="00E4569E"/>
    <w:rsid w:val="00E465F9"/>
    <w:rsid w:val="00E468F3"/>
    <w:rsid w:val="00E46C39"/>
    <w:rsid w:val="00E4728C"/>
    <w:rsid w:val="00E47641"/>
    <w:rsid w:val="00E4771F"/>
    <w:rsid w:val="00E50273"/>
    <w:rsid w:val="00E50D8C"/>
    <w:rsid w:val="00E50FA3"/>
    <w:rsid w:val="00E51367"/>
    <w:rsid w:val="00E521D0"/>
    <w:rsid w:val="00E52337"/>
    <w:rsid w:val="00E52471"/>
    <w:rsid w:val="00E52552"/>
    <w:rsid w:val="00E530E4"/>
    <w:rsid w:val="00E539C3"/>
    <w:rsid w:val="00E54AFE"/>
    <w:rsid w:val="00E54D5B"/>
    <w:rsid w:val="00E55781"/>
    <w:rsid w:val="00E55845"/>
    <w:rsid w:val="00E559BD"/>
    <w:rsid w:val="00E55F3A"/>
    <w:rsid w:val="00E563E3"/>
    <w:rsid w:val="00E564FA"/>
    <w:rsid w:val="00E56655"/>
    <w:rsid w:val="00E5669D"/>
    <w:rsid w:val="00E56899"/>
    <w:rsid w:val="00E568D2"/>
    <w:rsid w:val="00E56C6F"/>
    <w:rsid w:val="00E56E06"/>
    <w:rsid w:val="00E56EAF"/>
    <w:rsid w:val="00E56ED2"/>
    <w:rsid w:val="00E5731B"/>
    <w:rsid w:val="00E573F5"/>
    <w:rsid w:val="00E602E3"/>
    <w:rsid w:val="00E604C1"/>
    <w:rsid w:val="00E609DF"/>
    <w:rsid w:val="00E60E27"/>
    <w:rsid w:val="00E61A53"/>
    <w:rsid w:val="00E61B70"/>
    <w:rsid w:val="00E61E43"/>
    <w:rsid w:val="00E6203B"/>
    <w:rsid w:val="00E625EC"/>
    <w:rsid w:val="00E62753"/>
    <w:rsid w:val="00E62C1A"/>
    <w:rsid w:val="00E6352F"/>
    <w:rsid w:val="00E63864"/>
    <w:rsid w:val="00E63EC7"/>
    <w:rsid w:val="00E63EE8"/>
    <w:rsid w:val="00E63F7F"/>
    <w:rsid w:val="00E641BC"/>
    <w:rsid w:val="00E6442D"/>
    <w:rsid w:val="00E648D8"/>
    <w:rsid w:val="00E65156"/>
    <w:rsid w:val="00E656EE"/>
    <w:rsid w:val="00E6578E"/>
    <w:rsid w:val="00E660C5"/>
    <w:rsid w:val="00E66501"/>
    <w:rsid w:val="00E67CF2"/>
    <w:rsid w:val="00E67D1F"/>
    <w:rsid w:val="00E70651"/>
    <w:rsid w:val="00E7093E"/>
    <w:rsid w:val="00E709F1"/>
    <w:rsid w:val="00E70CF4"/>
    <w:rsid w:val="00E70D39"/>
    <w:rsid w:val="00E70E47"/>
    <w:rsid w:val="00E7138C"/>
    <w:rsid w:val="00E7158A"/>
    <w:rsid w:val="00E71B69"/>
    <w:rsid w:val="00E723E0"/>
    <w:rsid w:val="00E727EC"/>
    <w:rsid w:val="00E72DBF"/>
    <w:rsid w:val="00E73768"/>
    <w:rsid w:val="00E737D6"/>
    <w:rsid w:val="00E73913"/>
    <w:rsid w:val="00E73BCE"/>
    <w:rsid w:val="00E73EA4"/>
    <w:rsid w:val="00E73ECF"/>
    <w:rsid w:val="00E740B0"/>
    <w:rsid w:val="00E74384"/>
    <w:rsid w:val="00E74A62"/>
    <w:rsid w:val="00E74B84"/>
    <w:rsid w:val="00E7593F"/>
    <w:rsid w:val="00E75CC6"/>
    <w:rsid w:val="00E75FDC"/>
    <w:rsid w:val="00E7676E"/>
    <w:rsid w:val="00E7763F"/>
    <w:rsid w:val="00E77847"/>
    <w:rsid w:val="00E77BD7"/>
    <w:rsid w:val="00E8071B"/>
    <w:rsid w:val="00E809FD"/>
    <w:rsid w:val="00E80F02"/>
    <w:rsid w:val="00E80F22"/>
    <w:rsid w:val="00E81F01"/>
    <w:rsid w:val="00E82810"/>
    <w:rsid w:val="00E829E9"/>
    <w:rsid w:val="00E82F74"/>
    <w:rsid w:val="00E83094"/>
    <w:rsid w:val="00E83345"/>
    <w:rsid w:val="00E8406A"/>
    <w:rsid w:val="00E8494F"/>
    <w:rsid w:val="00E84E49"/>
    <w:rsid w:val="00E84E4F"/>
    <w:rsid w:val="00E85386"/>
    <w:rsid w:val="00E855AF"/>
    <w:rsid w:val="00E85993"/>
    <w:rsid w:val="00E85EF2"/>
    <w:rsid w:val="00E860CE"/>
    <w:rsid w:val="00E863FB"/>
    <w:rsid w:val="00E8645E"/>
    <w:rsid w:val="00E8661F"/>
    <w:rsid w:val="00E86F20"/>
    <w:rsid w:val="00E87039"/>
    <w:rsid w:val="00E8711E"/>
    <w:rsid w:val="00E87478"/>
    <w:rsid w:val="00E878D9"/>
    <w:rsid w:val="00E87A3F"/>
    <w:rsid w:val="00E87E9B"/>
    <w:rsid w:val="00E90224"/>
    <w:rsid w:val="00E904AA"/>
    <w:rsid w:val="00E90582"/>
    <w:rsid w:val="00E90951"/>
    <w:rsid w:val="00E90FA5"/>
    <w:rsid w:val="00E9134F"/>
    <w:rsid w:val="00E9174A"/>
    <w:rsid w:val="00E91C88"/>
    <w:rsid w:val="00E92631"/>
    <w:rsid w:val="00E93522"/>
    <w:rsid w:val="00E93BF4"/>
    <w:rsid w:val="00E9414A"/>
    <w:rsid w:val="00E946A5"/>
    <w:rsid w:val="00E94832"/>
    <w:rsid w:val="00E956A4"/>
    <w:rsid w:val="00E95844"/>
    <w:rsid w:val="00E95936"/>
    <w:rsid w:val="00E95EDE"/>
    <w:rsid w:val="00E9638E"/>
    <w:rsid w:val="00E966A0"/>
    <w:rsid w:val="00E966BC"/>
    <w:rsid w:val="00E9682C"/>
    <w:rsid w:val="00E96D97"/>
    <w:rsid w:val="00E96E17"/>
    <w:rsid w:val="00E97621"/>
    <w:rsid w:val="00E97C54"/>
    <w:rsid w:val="00E97F0B"/>
    <w:rsid w:val="00EA05B5"/>
    <w:rsid w:val="00EA06EB"/>
    <w:rsid w:val="00EA08A7"/>
    <w:rsid w:val="00EA0B87"/>
    <w:rsid w:val="00EA0C74"/>
    <w:rsid w:val="00EA1028"/>
    <w:rsid w:val="00EA2092"/>
    <w:rsid w:val="00EA230E"/>
    <w:rsid w:val="00EA28D1"/>
    <w:rsid w:val="00EA2F0E"/>
    <w:rsid w:val="00EA2F69"/>
    <w:rsid w:val="00EA31E9"/>
    <w:rsid w:val="00EA341C"/>
    <w:rsid w:val="00EA3ECB"/>
    <w:rsid w:val="00EA43E1"/>
    <w:rsid w:val="00EA4A2A"/>
    <w:rsid w:val="00EA4B59"/>
    <w:rsid w:val="00EA4DAA"/>
    <w:rsid w:val="00EA5077"/>
    <w:rsid w:val="00EA5AE9"/>
    <w:rsid w:val="00EA5ECA"/>
    <w:rsid w:val="00EA6756"/>
    <w:rsid w:val="00EA6898"/>
    <w:rsid w:val="00EA68D2"/>
    <w:rsid w:val="00EA6B9A"/>
    <w:rsid w:val="00EA6E96"/>
    <w:rsid w:val="00EA758F"/>
    <w:rsid w:val="00EA759E"/>
    <w:rsid w:val="00EA7A95"/>
    <w:rsid w:val="00EA7CC3"/>
    <w:rsid w:val="00EB02B3"/>
    <w:rsid w:val="00EB04C6"/>
    <w:rsid w:val="00EB08D4"/>
    <w:rsid w:val="00EB09C3"/>
    <w:rsid w:val="00EB0BDA"/>
    <w:rsid w:val="00EB0EB8"/>
    <w:rsid w:val="00EB1530"/>
    <w:rsid w:val="00EB177E"/>
    <w:rsid w:val="00EB1F17"/>
    <w:rsid w:val="00EB2939"/>
    <w:rsid w:val="00EB2A13"/>
    <w:rsid w:val="00EB2B06"/>
    <w:rsid w:val="00EB38BA"/>
    <w:rsid w:val="00EB3A09"/>
    <w:rsid w:val="00EB3DBC"/>
    <w:rsid w:val="00EB3E43"/>
    <w:rsid w:val="00EB4080"/>
    <w:rsid w:val="00EB41AD"/>
    <w:rsid w:val="00EB4BB5"/>
    <w:rsid w:val="00EB50FF"/>
    <w:rsid w:val="00EB57DC"/>
    <w:rsid w:val="00EB589A"/>
    <w:rsid w:val="00EB6F9A"/>
    <w:rsid w:val="00EB70C8"/>
    <w:rsid w:val="00EB7196"/>
    <w:rsid w:val="00EB742C"/>
    <w:rsid w:val="00EB7787"/>
    <w:rsid w:val="00EB77F2"/>
    <w:rsid w:val="00EB7AB8"/>
    <w:rsid w:val="00EB7CB0"/>
    <w:rsid w:val="00EC0767"/>
    <w:rsid w:val="00EC15CF"/>
    <w:rsid w:val="00EC1735"/>
    <w:rsid w:val="00EC1A1C"/>
    <w:rsid w:val="00EC1A4E"/>
    <w:rsid w:val="00EC1B6A"/>
    <w:rsid w:val="00EC27A1"/>
    <w:rsid w:val="00EC2D77"/>
    <w:rsid w:val="00EC2DD7"/>
    <w:rsid w:val="00EC3077"/>
    <w:rsid w:val="00EC3E2D"/>
    <w:rsid w:val="00EC4E6B"/>
    <w:rsid w:val="00EC4F2C"/>
    <w:rsid w:val="00EC5449"/>
    <w:rsid w:val="00EC54D7"/>
    <w:rsid w:val="00EC57DB"/>
    <w:rsid w:val="00EC5F65"/>
    <w:rsid w:val="00EC611E"/>
    <w:rsid w:val="00EC6D08"/>
    <w:rsid w:val="00EC7764"/>
    <w:rsid w:val="00ED007D"/>
    <w:rsid w:val="00ED00BE"/>
    <w:rsid w:val="00ED078E"/>
    <w:rsid w:val="00ED1AB5"/>
    <w:rsid w:val="00ED1AF2"/>
    <w:rsid w:val="00ED1B7A"/>
    <w:rsid w:val="00ED1ED1"/>
    <w:rsid w:val="00ED202D"/>
    <w:rsid w:val="00ED20EF"/>
    <w:rsid w:val="00ED220C"/>
    <w:rsid w:val="00ED2475"/>
    <w:rsid w:val="00ED2952"/>
    <w:rsid w:val="00ED29EA"/>
    <w:rsid w:val="00ED2C3C"/>
    <w:rsid w:val="00ED2FE0"/>
    <w:rsid w:val="00ED3F66"/>
    <w:rsid w:val="00ED4652"/>
    <w:rsid w:val="00ED4D20"/>
    <w:rsid w:val="00ED54A6"/>
    <w:rsid w:val="00ED579B"/>
    <w:rsid w:val="00ED63A3"/>
    <w:rsid w:val="00ED6709"/>
    <w:rsid w:val="00ED6B04"/>
    <w:rsid w:val="00ED7163"/>
    <w:rsid w:val="00ED7A1B"/>
    <w:rsid w:val="00ED7C7C"/>
    <w:rsid w:val="00ED7E0C"/>
    <w:rsid w:val="00EE0038"/>
    <w:rsid w:val="00EE0354"/>
    <w:rsid w:val="00EE07E5"/>
    <w:rsid w:val="00EE0E35"/>
    <w:rsid w:val="00EE128D"/>
    <w:rsid w:val="00EE16E3"/>
    <w:rsid w:val="00EE17BC"/>
    <w:rsid w:val="00EE1A19"/>
    <w:rsid w:val="00EE1CB8"/>
    <w:rsid w:val="00EE1D35"/>
    <w:rsid w:val="00EE29FA"/>
    <w:rsid w:val="00EE32E2"/>
    <w:rsid w:val="00EE3372"/>
    <w:rsid w:val="00EE3559"/>
    <w:rsid w:val="00EE400A"/>
    <w:rsid w:val="00EE44A7"/>
    <w:rsid w:val="00EE47A4"/>
    <w:rsid w:val="00EE49A9"/>
    <w:rsid w:val="00EE50E8"/>
    <w:rsid w:val="00EE51FB"/>
    <w:rsid w:val="00EE564E"/>
    <w:rsid w:val="00EE57DB"/>
    <w:rsid w:val="00EE5961"/>
    <w:rsid w:val="00EE59B6"/>
    <w:rsid w:val="00EE6341"/>
    <w:rsid w:val="00EE6DBE"/>
    <w:rsid w:val="00EE7098"/>
    <w:rsid w:val="00EE722C"/>
    <w:rsid w:val="00EE73B8"/>
    <w:rsid w:val="00EE73C6"/>
    <w:rsid w:val="00EE74EC"/>
    <w:rsid w:val="00EE7E96"/>
    <w:rsid w:val="00EE7EEA"/>
    <w:rsid w:val="00EF04B1"/>
    <w:rsid w:val="00EF09B0"/>
    <w:rsid w:val="00EF12F2"/>
    <w:rsid w:val="00EF14B7"/>
    <w:rsid w:val="00EF1B02"/>
    <w:rsid w:val="00EF1CCA"/>
    <w:rsid w:val="00EF1F0E"/>
    <w:rsid w:val="00EF1F35"/>
    <w:rsid w:val="00EF2148"/>
    <w:rsid w:val="00EF25AA"/>
    <w:rsid w:val="00EF262B"/>
    <w:rsid w:val="00EF2911"/>
    <w:rsid w:val="00EF2C02"/>
    <w:rsid w:val="00EF2EC8"/>
    <w:rsid w:val="00EF456F"/>
    <w:rsid w:val="00EF4868"/>
    <w:rsid w:val="00EF4930"/>
    <w:rsid w:val="00EF57CB"/>
    <w:rsid w:val="00EF57E5"/>
    <w:rsid w:val="00EF5833"/>
    <w:rsid w:val="00EF588B"/>
    <w:rsid w:val="00EF5A47"/>
    <w:rsid w:val="00EF7634"/>
    <w:rsid w:val="00EF7796"/>
    <w:rsid w:val="00EF7D8D"/>
    <w:rsid w:val="00F000B6"/>
    <w:rsid w:val="00F0013C"/>
    <w:rsid w:val="00F001F1"/>
    <w:rsid w:val="00F00F99"/>
    <w:rsid w:val="00F01308"/>
    <w:rsid w:val="00F025C8"/>
    <w:rsid w:val="00F02773"/>
    <w:rsid w:val="00F02E55"/>
    <w:rsid w:val="00F03364"/>
    <w:rsid w:val="00F03886"/>
    <w:rsid w:val="00F03E4F"/>
    <w:rsid w:val="00F03F7B"/>
    <w:rsid w:val="00F04797"/>
    <w:rsid w:val="00F048E5"/>
    <w:rsid w:val="00F04B05"/>
    <w:rsid w:val="00F05261"/>
    <w:rsid w:val="00F052F2"/>
    <w:rsid w:val="00F05323"/>
    <w:rsid w:val="00F053E6"/>
    <w:rsid w:val="00F0550B"/>
    <w:rsid w:val="00F063D6"/>
    <w:rsid w:val="00F0750B"/>
    <w:rsid w:val="00F0767A"/>
    <w:rsid w:val="00F0775A"/>
    <w:rsid w:val="00F07C40"/>
    <w:rsid w:val="00F11376"/>
    <w:rsid w:val="00F11F27"/>
    <w:rsid w:val="00F123D7"/>
    <w:rsid w:val="00F12557"/>
    <w:rsid w:val="00F12877"/>
    <w:rsid w:val="00F1330F"/>
    <w:rsid w:val="00F135BE"/>
    <w:rsid w:val="00F13DB3"/>
    <w:rsid w:val="00F142FC"/>
    <w:rsid w:val="00F1453B"/>
    <w:rsid w:val="00F145F5"/>
    <w:rsid w:val="00F14645"/>
    <w:rsid w:val="00F1467E"/>
    <w:rsid w:val="00F1507D"/>
    <w:rsid w:val="00F151EE"/>
    <w:rsid w:val="00F16144"/>
    <w:rsid w:val="00F1715B"/>
    <w:rsid w:val="00F1721B"/>
    <w:rsid w:val="00F20156"/>
    <w:rsid w:val="00F202E5"/>
    <w:rsid w:val="00F20523"/>
    <w:rsid w:val="00F20686"/>
    <w:rsid w:val="00F20FB3"/>
    <w:rsid w:val="00F20FFB"/>
    <w:rsid w:val="00F210CF"/>
    <w:rsid w:val="00F213C7"/>
    <w:rsid w:val="00F21A2A"/>
    <w:rsid w:val="00F23CE1"/>
    <w:rsid w:val="00F23D12"/>
    <w:rsid w:val="00F24076"/>
    <w:rsid w:val="00F24944"/>
    <w:rsid w:val="00F25257"/>
    <w:rsid w:val="00F25A9F"/>
    <w:rsid w:val="00F25B69"/>
    <w:rsid w:val="00F26063"/>
    <w:rsid w:val="00F26377"/>
    <w:rsid w:val="00F268D2"/>
    <w:rsid w:val="00F26BFE"/>
    <w:rsid w:val="00F26D40"/>
    <w:rsid w:val="00F26EDC"/>
    <w:rsid w:val="00F27526"/>
    <w:rsid w:val="00F27B71"/>
    <w:rsid w:val="00F27D34"/>
    <w:rsid w:val="00F27DF9"/>
    <w:rsid w:val="00F27E16"/>
    <w:rsid w:val="00F31A53"/>
    <w:rsid w:val="00F31D90"/>
    <w:rsid w:val="00F31DD8"/>
    <w:rsid w:val="00F31F08"/>
    <w:rsid w:val="00F3241F"/>
    <w:rsid w:val="00F32558"/>
    <w:rsid w:val="00F32C06"/>
    <w:rsid w:val="00F32D28"/>
    <w:rsid w:val="00F33E33"/>
    <w:rsid w:val="00F342E4"/>
    <w:rsid w:val="00F34768"/>
    <w:rsid w:val="00F35388"/>
    <w:rsid w:val="00F36293"/>
    <w:rsid w:val="00F364FF"/>
    <w:rsid w:val="00F36BB3"/>
    <w:rsid w:val="00F376D5"/>
    <w:rsid w:val="00F402A9"/>
    <w:rsid w:val="00F40DBC"/>
    <w:rsid w:val="00F41301"/>
    <w:rsid w:val="00F41F59"/>
    <w:rsid w:val="00F42503"/>
    <w:rsid w:val="00F426D2"/>
    <w:rsid w:val="00F4274A"/>
    <w:rsid w:val="00F4288E"/>
    <w:rsid w:val="00F42915"/>
    <w:rsid w:val="00F42DD4"/>
    <w:rsid w:val="00F4440C"/>
    <w:rsid w:val="00F445F4"/>
    <w:rsid w:val="00F44A5B"/>
    <w:rsid w:val="00F44B14"/>
    <w:rsid w:val="00F450A4"/>
    <w:rsid w:val="00F450DA"/>
    <w:rsid w:val="00F47159"/>
    <w:rsid w:val="00F4746A"/>
    <w:rsid w:val="00F476E2"/>
    <w:rsid w:val="00F4776E"/>
    <w:rsid w:val="00F47A6A"/>
    <w:rsid w:val="00F50C96"/>
    <w:rsid w:val="00F51332"/>
    <w:rsid w:val="00F51A48"/>
    <w:rsid w:val="00F5205F"/>
    <w:rsid w:val="00F52453"/>
    <w:rsid w:val="00F525AC"/>
    <w:rsid w:val="00F528B3"/>
    <w:rsid w:val="00F52ED0"/>
    <w:rsid w:val="00F532B7"/>
    <w:rsid w:val="00F53413"/>
    <w:rsid w:val="00F53589"/>
    <w:rsid w:val="00F54A20"/>
    <w:rsid w:val="00F54A29"/>
    <w:rsid w:val="00F55246"/>
    <w:rsid w:val="00F558B0"/>
    <w:rsid w:val="00F55EEA"/>
    <w:rsid w:val="00F564B7"/>
    <w:rsid w:val="00F56C4B"/>
    <w:rsid w:val="00F56C82"/>
    <w:rsid w:val="00F5731E"/>
    <w:rsid w:val="00F578C8"/>
    <w:rsid w:val="00F57D27"/>
    <w:rsid w:val="00F57DA6"/>
    <w:rsid w:val="00F600BA"/>
    <w:rsid w:val="00F61389"/>
    <w:rsid w:val="00F6172D"/>
    <w:rsid w:val="00F6172E"/>
    <w:rsid w:val="00F61B9E"/>
    <w:rsid w:val="00F620DF"/>
    <w:rsid w:val="00F6256E"/>
    <w:rsid w:val="00F629EC"/>
    <w:rsid w:val="00F62B53"/>
    <w:rsid w:val="00F6329D"/>
    <w:rsid w:val="00F635CF"/>
    <w:rsid w:val="00F64062"/>
    <w:rsid w:val="00F6422F"/>
    <w:rsid w:val="00F646CE"/>
    <w:rsid w:val="00F6475F"/>
    <w:rsid w:val="00F64A5B"/>
    <w:rsid w:val="00F64C33"/>
    <w:rsid w:val="00F64C47"/>
    <w:rsid w:val="00F6534A"/>
    <w:rsid w:val="00F666A3"/>
    <w:rsid w:val="00F6686E"/>
    <w:rsid w:val="00F668CF"/>
    <w:rsid w:val="00F66A88"/>
    <w:rsid w:val="00F66D78"/>
    <w:rsid w:val="00F67008"/>
    <w:rsid w:val="00F67917"/>
    <w:rsid w:val="00F67D2E"/>
    <w:rsid w:val="00F67E60"/>
    <w:rsid w:val="00F67F2B"/>
    <w:rsid w:val="00F708CF"/>
    <w:rsid w:val="00F70E38"/>
    <w:rsid w:val="00F70E8C"/>
    <w:rsid w:val="00F716A3"/>
    <w:rsid w:val="00F718AF"/>
    <w:rsid w:val="00F71C1B"/>
    <w:rsid w:val="00F724B5"/>
    <w:rsid w:val="00F7264B"/>
    <w:rsid w:val="00F72D94"/>
    <w:rsid w:val="00F735C5"/>
    <w:rsid w:val="00F7399A"/>
    <w:rsid w:val="00F73FEE"/>
    <w:rsid w:val="00F74127"/>
    <w:rsid w:val="00F74333"/>
    <w:rsid w:val="00F74695"/>
    <w:rsid w:val="00F74B22"/>
    <w:rsid w:val="00F74BE6"/>
    <w:rsid w:val="00F74C9E"/>
    <w:rsid w:val="00F74F97"/>
    <w:rsid w:val="00F7527F"/>
    <w:rsid w:val="00F7536D"/>
    <w:rsid w:val="00F7568F"/>
    <w:rsid w:val="00F759CE"/>
    <w:rsid w:val="00F75C2B"/>
    <w:rsid w:val="00F76249"/>
    <w:rsid w:val="00F762D8"/>
    <w:rsid w:val="00F7642C"/>
    <w:rsid w:val="00F76621"/>
    <w:rsid w:val="00F77160"/>
    <w:rsid w:val="00F77318"/>
    <w:rsid w:val="00F776E2"/>
    <w:rsid w:val="00F8045B"/>
    <w:rsid w:val="00F80B44"/>
    <w:rsid w:val="00F80E3E"/>
    <w:rsid w:val="00F80EEB"/>
    <w:rsid w:val="00F8136B"/>
    <w:rsid w:val="00F81979"/>
    <w:rsid w:val="00F81BA3"/>
    <w:rsid w:val="00F81DC9"/>
    <w:rsid w:val="00F822CE"/>
    <w:rsid w:val="00F82A2F"/>
    <w:rsid w:val="00F82D22"/>
    <w:rsid w:val="00F830E7"/>
    <w:rsid w:val="00F83A2C"/>
    <w:rsid w:val="00F83E5C"/>
    <w:rsid w:val="00F83F51"/>
    <w:rsid w:val="00F844B4"/>
    <w:rsid w:val="00F8479B"/>
    <w:rsid w:val="00F84D10"/>
    <w:rsid w:val="00F85027"/>
    <w:rsid w:val="00F857AB"/>
    <w:rsid w:val="00F85EED"/>
    <w:rsid w:val="00F86AAC"/>
    <w:rsid w:val="00F870CA"/>
    <w:rsid w:val="00F8793A"/>
    <w:rsid w:val="00F90156"/>
    <w:rsid w:val="00F901B0"/>
    <w:rsid w:val="00F9021D"/>
    <w:rsid w:val="00F902A8"/>
    <w:rsid w:val="00F9041C"/>
    <w:rsid w:val="00F90849"/>
    <w:rsid w:val="00F90F01"/>
    <w:rsid w:val="00F91173"/>
    <w:rsid w:val="00F917C0"/>
    <w:rsid w:val="00F91E3F"/>
    <w:rsid w:val="00F91E53"/>
    <w:rsid w:val="00F9270F"/>
    <w:rsid w:val="00F92DCD"/>
    <w:rsid w:val="00F9311C"/>
    <w:rsid w:val="00F939E9"/>
    <w:rsid w:val="00F94325"/>
    <w:rsid w:val="00F943C5"/>
    <w:rsid w:val="00F94491"/>
    <w:rsid w:val="00F94B11"/>
    <w:rsid w:val="00F94BF9"/>
    <w:rsid w:val="00F94DC4"/>
    <w:rsid w:val="00F95021"/>
    <w:rsid w:val="00F9515B"/>
    <w:rsid w:val="00F951F5"/>
    <w:rsid w:val="00F95616"/>
    <w:rsid w:val="00F95AB4"/>
    <w:rsid w:val="00F95DFE"/>
    <w:rsid w:val="00F95E64"/>
    <w:rsid w:val="00F960D5"/>
    <w:rsid w:val="00F96508"/>
    <w:rsid w:val="00F96530"/>
    <w:rsid w:val="00F969A9"/>
    <w:rsid w:val="00F96A46"/>
    <w:rsid w:val="00F96E56"/>
    <w:rsid w:val="00F97458"/>
    <w:rsid w:val="00F9747B"/>
    <w:rsid w:val="00F97AB3"/>
    <w:rsid w:val="00FA0210"/>
    <w:rsid w:val="00FA0B21"/>
    <w:rsid w:val="00FA231B"/>
    <w:rsid w:val="00FA2F96"/>
    <w:rsid w:val="00FA354C"/>
    <w:rsid w:val="00FA39D1"/>
    <w:rsid w:val="00FA4831"/>
    <w:rsid w:val="00FA4EBF"/>
    <w:rsid w:val="00FA5009"/>
    <w:rsid w:val="00FA51B1"/>
    <w:rsid w:val="00FA58D6"/>
    <w:rsid w:val="00FA5FC9"/>
    <w:rsid w:val="00FA609B"/>
    <w:rsid w:val="00FA6341"/>
    <w:rsid w:val="00FA65E2"/>
    <w:rsid w:val="00FA6821"/>
    <w:rsid w:val="00FA6D3B"/>
    <w:rsid w:val="00FA6D49"/>
    <w:rsid w:val="00FA76A5"/>
    <w:rsid w:val="00FA7E9D"/>
    <w:rsid w:val="00FA7FC1"/>
    <w:rsid w:val="00FB0525"/>
    <w:rsid w:val="00FB0548"/>
    <w:rsid w:val="00FB0D33"/>
    <w:rsid w:val="00FB13B2"/>
    <w:rsid w:val="00FB13B5"/>
    <w:rsid w:val="00FB1620"/>
    <w:rsid w:val="00FB1F50"/>
    <w:rsid w:val="00FB2F2D"/>
    <w:rsid w:val="00FB3023"/>
    <w:rsid w:val="00FB46C9"/>
    <w:rsid w:val="00FB4E34"/>
    <w:rsid w:val="00FB4F77"/>
    <w:rsid w:val="00FB52A9"/>
    <w:rsid w:val="00FB5B5C"/>
    <w:rsid w:val="00FB5E20"/>
    <w:rsid w:val="00FB66FD"/>
    <w:rsid w:val="00FB6FAC"/>
    <w:rsid w:val="00FB773C"/>
    <w:rsid w:val="00FB7790"/>
    <w:rsid w:val="00FB7C54"/>
    <w:rsid w:val="00FC0346"/>
    <w:rsid w:val="00FC11B5"/>
    <w:rsid w:val="00FC11BF"/>
    <w:rsid w:val="00FC13E2"/>
    <w:rsid w:val="00FC194B"/>
    <w:rsid w:val="00FC1B4D"/>
    <w:rsid w:val="00FC1E1D"/>
    <w:rsid w:val="00FC228C"/>
    <w:rsid w:val="00FC253A"/>
    <w:rsid w:val="00FC29E9"/>
    <w:rsid w:val="00FC2AFE"/>
    <w:rsid w:val="00FC3316"/>
    <w:rsid w:val="00FC335F"/>
    <w:rsid w:val="00FC3E87"/>
    <w:rsid w:val="00FC46EB"/>
    <w:rsid w:val="00FC4920"/>
    <w:rsid w:val="00FC4AFF"/>
    <w:rsid w:val="00FC4DCE"/>
    <w:rsid w:val="00FC4EB2"/>
    <w:rsid w:val="00FC4EB9"/>
    <w:rsid w:val="00FC5499"/>
    <w:rsid w:val="00FC54DA"/>
    <w:rsid w:val="00FC5F0E"/>
    <w:rsid w:val="00FC657A"/>
    <w:rsid w:val="00FC6929"/>
    <w:rsid w:val="00FC6A55"/>
    <w:rsid w:val="00FC6CB6"/>
    <w:rsid w:val="00FC7346"/>
    <w:rsid w:val="00FC7DEA"/>
    <w:rsid w:val="00FD0192"/>
    <w:rsid w:val="00FD0CA6"/>
    <w:rsid w:val="00FD0EC3"/>
    <w:rsid w:val="00FD0F10"/>
    <w:rsid w:val="00FD1AE2"/>
    <w:rsid w:val="00FD1D26"/>
    <w:rsid w:val="00FD1E8A"/>
    <w:rsid w:val="00FD1F09"/>
    <w:rsid w:val="00FD2819"/>
    <w:rsid w:val="00FD2B3B"/>
    <w:rsid w:val="00FD2BBB"/>
    <w:rsid w:val="00FD3357"/>
    <w:rsid w:val="00FD349B"/>
    <w:rsid w:val="00FD46FC"/>
    <w:rsid w:val="00FD5229"/>
    <w:rsid w:val="00FD5585"/>
    <w:rsid w:val="00FD5F66"/>
    <w:rsid w:val="00FD6056"/>
    <w:rsid w:val="00FD6C0C"/>
    <w:rsid w:val="00FD6EA7"/>
    <w:rsid w:val="00FD73B0"/>
    <w:rsid w:val="00FD7B3B"/>
    <w:rsid w:val="00FD7F76"/>
    <w:rsid w:val="00FE0726"/>
    <w:rsid w:val="00FE1391"/>
    <w:rsid w:val="00FE13C0"/>
    <w:rsid w:val="00FE1524"/>
    <w:rsid w:val="00FE172B"/>
    <w:rsid w:val="00FE2105"/>
    <w:rsid w:val="00FE2734"/>
    <w:rsid w:val="00FE2827"/>
    <w:rsid w:val="00FE28AB"/>
    <w:rsid w:val="00FE2E10"/>
    <w:rsid w:val="00FE3773"/>
    <w:rsid w:val="00FE3838"/>
    <w:rsid w:val="00FE4131"/>
    <w:rsid w:val="00FE43A1"/>
    <w:rsid w:val="00FE481F"/>
    <w:rsid w:val="00FE48FC"/>
    <w:rsid w:val="00FE4F78"/>
    <w:rsid w:val="00FE5D1D"/>
    <w:rsid w:val="00FE5EDF"/>
    <w:rsid w:val="00FE62B3"/>
    <w:rsid w:val="00FE6B9E"/>
    <w:rsid w:val="00FE729E"/>
    <w:rsid w:val="00FE7342"/>
    <w:rsid w:val="00FE79D8"/>
    <w:rsid w:val="00FE7A2B"/>
    <w:rsid w:val="00FE7C46"/>
    <w:rsid w:val="00FE7FB7"/>
    <w:rsid w:val="00FF0136"/>
    <w:rsid w:val="00FF04D8"/>
    <w:rsid w:val="00FF05C5"/>
    <w:rsid w:val="00FF0834"/>
    <w:rsid w:val="00FF0CA4"/>
    <w:rsid w:val="00FF109A"/>
    <w:rsid w:val="00FF138F"/>
    <w:rsid w:val="00FF13B4"/>
    <w:rsid w:val="00FF16AA"/>
    <w:rsid w:val="00FF1B1D"/>
    <w:rsid w:val="00FF1FBC"/>
    <w:rsid w:val="00FF2644"/>
    <w:rsid w:val="00FF2E23"/>
    <w:rsid w:val="00FF3028"/>
    <w:rsid w:val="00FF305B"/>
    <w:rsid w:val="00FF3F0F"/>
    <w:rsid w:val="00FF4663"/>
    <w:rsid w:val="00FF4B44"/>
    <w:rsid w:val="00FF4EC4"/>
    <w:rsid w:val="00FF5842"/>
    <w:rsid w:val="00FF6210"/>
    <w:rsid w:val="00FF6701"/>
    <w:rsid w:val="00FF6B99"/>
    <w:rsid w:val="00FF6DA8"/>
    <w:rsid w:val="00FF6F8A"/>
    <w:rsid w:val="00FF7395"/>
    <w:rsid w:val="00FF78E0"/>
    <w:rsid w:val="00FF79B8"/>
    <w:rsid w:val="00FF79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50F6D4"/>
  <w15:docId w15:val="{B239E82E-6154-4649-804B-EF4E1AD0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lsdException w:name="Light Shading Accent 2" w:uiPriority="30"/>
    <w:lsdException w:name="Light List Accent 2" w:uiPriority="66"/>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8"/>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8"/>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Calibri" w:eastAsiaTheme="minorHAnsi" w:hAnsi="Calibri"/>
      <w:sz w:val="22"/>
      <w:szCs w:val="22"/>
      <w:lang w:val="en-GB" w:eastAsia="de-AT" w:bidi="ar-SA"/>
    </w:rPr>
  </w:style>
  <w:style w:type="paragraph" w:styleId="1">
    <w:name w:val="heading 1"/>
    <w:aliases w:val="ICSIDBody"/>
    <w:basedOn w:val="a1"/>
    <w:next w:val="Normaltext"/>
    <w:link w:val="10"/>
    <w:qFormat/>
    <w:pPr>
      <w:keepNext/>
      <w:numPr>
        <w:numId w:val="43"/>
      </w:numPr>
      <w:spacing w:before="600" w:after="480"/>
      <w:ind w:left="720"/>
      <w:jc w:val="center"/>
      <w:outlineLvl w:val="0"/>
    </w:pPr>
    <w:rPr>
      <w:rFonts w:ascii="Times New Roman Bold" w:hAnsi="Times New Roman Bold"/>
      <w:b/>
      <w:bCs/>
      <w:caps/>
      <w:sz w:val="28"/>
      <w:szCs w:val="24"/>
    </w:rPr>
  </w:style>
  <w:style w:type="paragraph" w:styleId="2">
    <w:name w:val="heading 2"/>
    <w:aliases w:val="ICSID 1"/>
    <w:basedOn w:val="a1"/>
    <w:next w:val="Normaltext"/>
    <w:link w:val="20"/>
    <w:qFormat/>
    <w:pPr>
      <w:keepNext/>
      <w:numPr>
        <w:ilvl w:val="1"/>
        <w:numId w:val="43"/>
      </w:numPr>
      <w:spacing w:before="480" w:after="480"/>
      <w:ind w:left="930"/>
      <w:outlineLvl w:val="1"/>
    </w:pPr>
    <w:rPr>
      <w:rFonts w:ascii="Times New Roman Bold" w:hAnsi="Times New Roman Bold"/>
      <w:b/>
      <w:bCs/>
      <w:iCs/>
      <w:smallCaps/>
      <w:szCs w:val="28"/>
    </w:rPr>
  </w:style>
  <w:style w:type="paragraph" w:styleId="3">
    <w:name w:val="heading 3"/>
    <w:aliases w:val="Heading 3 Alt+3,ICSID 2"/>
    <w:basedOn w:val="a1"/>
    <w:next w:val="Normaltext"/>
    <w:link w:val="30"/>
    <w:qFormat/>
    <w:pPr>
      <w:keepNext/>
      <w:numPr>
        <w:ilvl w:val="2"/>
        <w:numId w:val="43"/>
      </w:numPr>
      <w:spacing w:before="360" w:after="360"/>
      <w:outlineLvl w:val="2"/>
    </w:pPr>
    <w:rPr>
      <w:rFonts w:ascii="Times New Roman Bold" w:hAnsi="Times New Roman Bold"/>
      <w:b/>
      <w:i/>
      <w:szCs w:val="26"/>
      <w:lang w:val="en-US"/>
    </w:rPr>
  </w:style>
  <w:style w:type="paragraph" w:styleId="4">
    <w:name w:val="heading 4"/>
    <w:aliases w:val="Heading 4 Alt+4,ICSID 3"/>
    <w:basedOn w:val="a1"/>
    <w:next w:val="Normaltext"/>
    <w:link w:val="40"/>
    <w:qFormat/>
    <w:pPr>
      <w:keepNext/>
      <w:numPr>
        <w:ilvl w:val="3"/>
        <w:numId w:val="43"/>
      </w:numPr>
      <w:spacing w:before="240" w:after="240"/>
      <w:outlineLvl w:val="3"/>
    </w:pPr>
    <w:rPr>
      <w:b/>
      <w:i/>
    </w:rPr>
  </w:style>
  <w:style w:type="paragraph" w:styleId="5">
    <w:name w:val="heading 5"/>
    <w:aliases w:val="ICSID 4"/>
    <w:basedOn w:val="a1"/>
    <w:next w:val="Normaltext"/>
    <w:link w:val="50"/>
    <w:qFormat/>
    <w:pPr>
      <w:keepNext/>
      <w:numPr>
        <w:ilvl w:val="4"/>
        <w:numId w:val="43"/>
      </w:numPr>
      <w:spacing w:after="240"/>
      <w:outlineLvl w:val="4"/>
    </w:pPr>
    <w:rPr>
      <w:b/>
      <w:bCs/>
      <w:iCs/>
      <w:szCs w:val="26"/>
    </w:rPr>
  </w:style>
  <w:style w:type="paragraph" w:styleId="6">
    <w:name w:val="heading 6"/>
    <w:basedOn w:val="a1"/>
    <w:next w:val="a2"/>
    <w:link w:val="60"/>
    <w:qFormat/>
    <w:pPr>
      <w:numPr>
        <w:ilvl w:val="5"/>
        <w:numId w:val="43"/>
      </w:numPr>
      <w:spacing w:after="240"/>
      <w:ind w:right="540"/>
      <w:outlineLvl w:val="5"/>
    </w:pPr>
  </w:style>
  <w:style w:type="paragraph" w:styleId="7">
    <w:name w:val="heading 7"/>
    <w:basedOn w:val="a1"/>
    <w:next w:val="a2"/>
    <w:link w:val="70"/>
    <w:qFormat/>
    <w:pPr>
      <w:tabs>
        <w:tab w:val="num" w:pos="4320"/>
      </w:tabs>
      <w:spacing w:after="240"/>
      <w:ind w:left="4320" w:right="720" w:hanging="720"/>
      <w:outlineLvl w:val="6"/>
    </w:pPr>
  </w:style>
  <w:style w:type="paragraph" w:styleId="8">
    <w:name w:val="heading 8"/>
    <w:basedOn w:val="a1"/>
    <w:next w:val="a2"/>
    <w:link w:val="80"/>
    <w:qFormat/>
    <w:pPr>
      <w:tabs>
        <w:tab w:val="num" w:pos="4320"/>
      </w:tabs>
      <w:spacing w:after="240"/>
      <w:ind w:left="4320" w:right="720" w:hanging="720"/>
      <w:outlineLvl w:val="7"/>
    </w:pPr>
    <w:rPr>
      <w:iCs/>
    </w:rPr>
  </w:style>
  <w:style w:type="paragraph" w:styleId="9">
    <w:name w:val="heading 9"/>
    <w:basedOn w:val="a1"/>
    <w:next w:val="a2"/>
    <w:link w:val="90"/>
    <w:qFormat/>
    <w:pPr>
      <w:tabs>
        <w:tab w:val="num" w:pos="4320"/>
      </w:tabs>
      <w:spacing w:after="240"/>
      <w:ind w:left="4320" w:right="720" w:hanging="7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00FF"/>
      <w:u w:val="single"/>
      <w:lang w:val="en-GB"/>
    </w:rPr>
  </w:style>
  <w:style w:type="character" w:styleId="a7">
    <w:name w:val="FollowedHyperlink"/>
    <w:uiPriority w:val="99"/>
    <w:rPr>
      <w:color w:val="800080"/>
      <w:u w:val="single"/>
      <w:lang w:val="en-GB"/>
    </w:rPr>
  </w:style>
  <w:style w:type="character" w:styleId="HTML">
    <w:name w:val="HTML Acronym"/>
    <w:rPr>
      <w:lang w:val="en-GB"/>
    </w:rPr>
  </w:style>
  <w:style w:type="paragraph" w:styleId="HTML0">
    <w:name w:val="HTML Address"/>
    <w:basedOn w:val="a1"/>
    <w:link w:val="HTML1"/>
    <w:rPr>
      <w:i/>
      <w:iCs/>
    </w:rPr>
  </w:style>
  <w:style w:type="character" w:styleId="HTML2">
    <w:name w:val="HTML Cite"/>
    <w:rPr>
      <w:i/>
      <w:iCs/>
      <w:lang w:val="en-GB"/>
    </w:rPr>
  </w:style>
  <w:style w:type="character" w:styleId="HTML3">
    <w:name w:val="HTML Code"/>
    <w:rPr>
      <w:rFonts w:ascii="Courier New" w:hAnsi="Courier New"/>
      <w:sz w:val="20"/>
      <w:szCs w:val="20"/>
      <w:lang w:val="en-GB"/>
    </w:rPr>
  </w:style>
  <w:style w:type="character" w:styleId="HTML4">
    <w:name w:val="HTML Definition"/>
    <w:rPr>
      <w:i/>
      <w:iCs/>
      <w:lang w:val="en-GB"/>
    </w:rPr>
  </w:style>
  <w:style w:type="character" w:styleId="a8">
    <w:name w:val="Emphasis"/>
    <w:uiPriority w:val="20"/>
    <w:qFormat/>
    <w:rPr>
      <w:i/>
      <w:iCs/>
      <w:lang w:val="en-GB"/>
    </w:rPr>
  </w:style>
  <w:style w:type="paragraph" w:styleId="a2">
    <w:name w:val="Block Text"/>
    <w:basedOn w:val="a1"/>
    <w:link w:val="a9"/>
    <w:pPr>
      <w:tabs>
        <w:tab w:val="left" w:pos="1418"/>
      </w:tabs>
      <w:spacing w:after="240" w:line="288" w:lineRule="auto"/>
      <w:ind w:left="567"/>
    </w:pPr>
  </w:style>
  <w:style w:type="character" w:styleId="HTML5">
    <w:name w:val="HTML Keyboard"/>
    <w:rPr>
      <w:rFonts w:ascii="Courier New" w:hAnsi="Courier New"/>
      <w:sz w:val="20"/>
      <w:szCs w:val="20"/>
      <w:lang w:val="en-GB"/>
    </w:rPr>
  </w:style>
  <w:style w:type="paragraph" w:styleId="HTML6">
    <w:name w:val="HTML Preformatted"/>
    <w:basedOn w:val="a1"/>
    <w:link w:val="HTML7"/>
    <w:rPr>
      <w:rFonts w:ascii="Courier New" w:hAnsi="Courier New" w:cs="Courier New"/>
      <w:sz w:val="20"/>
    </w:rPr>
  </w:style>
  <w:style w:type="character" w:styleId="HTML8">
    <w:name w:val="HTML Sample"/>
    <w:rPr>
      <w:rFonts w:ascii="Courier New" w:hAnsi="Courier New"/>
      <w:lang w:val="en-GB"/>
    </w:rPr>
  </w:style>
  <w:style w:type="paragraph" w:styleId="aa">
    <w:name w:val="footnote text"/>
    <w:aliases w:val="Char,????,ICSID,Nota de rodapé,Footnote Text Char1 Char,Footnote Text Char Char Char,Footnote Text Char1 Char Char Char,Footnote Text Char Char Char Char Char,Footnote Text Char1 Char Char Char Char Char,Style 8,fn,TBG Style,FOOTNOTES,f,ft"/>
    <w:basedOn w:val="a1"/>
    <w:next w:val="a1"/>
    <w:link w:val="ab"/>
    <w:qFormat/>
    <w:pPr>
      <w:spacing w:before="120" w:after="120"/>
    </w:pPr>
    <w:rPr>
      <w:spacing w:val="-2"/>
      <w:sz w:val="20"/>
    </w:rPr>
  </w:style>
  <w:style w:type="character" w:styleId="HTML9">
    <w:name w:val="HTML Typewriter"/>
    <w:rPr>
      <w:rFonts w:ascii="Courier New" w:hAnsi="Courier New"/>
      <w:sz w:val="20"/>
      <w:szCs w:val="20"/>
      <w:lang w:val="en-GB"/>
    </w:rPr>
  </w:style>
  <w:style w:type="character" w:styleId="HTMLa">
    <w:name w:val="HTML Variable"/>
    <w:rPr>
      <w:i/>
      <w:iCs/>
      <w:lang w:val="en-GB"/>
    </w:rPr>
  </w:style>
  <w:style w:type="paragraph" w:styleId="ac">
    <w:name w:val="Quote"/>
    <w:next w:val="Normaltext"/>
    <w:link w:val="ad"/>
    <w:uiPriority w:val="29"/>
    <w:qFormat/>
    <w:pPr>
      <w:spacing w:after="360"/>
      <w:ind w:left="1134" w:right="1134"/>
      <w:jc w:val="both"/>
    </w:pPr>
    <w:rPr>
      <w:spacing w:val="-2"/>
      <w:sz w:val="24"/>
      <w:szCs w:val="22"/>
      <w:lang w:eastAsia="en-US" w:bidi="ar-SA"/>
    </w:rPr>
  </w:style>
  <w:style w:type="character" w:customStyle="1" w:styleId="ad">
    <w:name w:val="引用 字符"/>
    <w:link w:val="ac"/>
    <w:uiPriority w:val="29"/>
    <w:rPr>
      <w:spacing w:val="-2"/>
      <w:sz w:val="24"/>
      <w:szCs w:val="22"/>
      <w:lang w:eastAsia="en-US" w:bidi="ar-SA"/>
    </w:rPr>
  </w:style>
  <w:style w:type="paragraph" w:customStyle="1" w:styleId="EndSignature">
    <w:name w:val="End Signature"/>
    <w:basedOn w:val="BodyNumListCont"/>
    <w:pPr>
      <w:numPr>
        <w:numId w:val="0"/>
      </w:numPr>
      <w:spacing w:after="0"/>
      <w:ind w:left="562" w:hanging="562"/>
      <w:jc w:val="right"/>
    </w:pPr>
  </w:style>
  <w:style w:type="paragraph" w:customStyle="1" w:styleId="1NumberedPara">
    <w:name w:val="(1) Numbered Para"/>
    <w:pPr>
      <w:numPr>
        <w:numId w:val="1"/>
      </w:numPr>
      <w:spacing w:after="240" w:line="360" w:lineRule="auto"/>
      <w:jc w:val="both"/>
    </w:pPr>
    <w:rPr>
      <w:sz w:val="22"/>
      <w:lang w:eastAsia="en-US" w:bidi="ar-SA"/>
    </w:rPr>
  </w:style>
  <w:style w:type="paragraph" w:customStyle="1" w:styleId="ListBullet2">
    <w:name w:val="List Bullet2"/>
    <w:pPr>
      <w:numPr>
        <w:numId w:val="11"/>
      </w:numPr>
      <w:spacing w:after="240" w:line="360" w:lineRule="auto"/>
      <w:contextualSpacing/>
      <w:jc w:val="both"/>
    </w:pPr>
    <w:rPr>
      <w:sz w:val="22"/>
      <w:lang w:eastAsia="en-US" w:bidi="ar-SA"/>
    </w:rPr>
  </w:style>
  <w:style w:type="character" w:customStyle="1" w:styleId="ListBullet1Char">
    <w:name w:val="List Bullet 1 Char"/>
    <w:link w:val="ListBullet1"/>
    <w:rPr>
      <w:sz w:val="22"/>
      <w:szCs w:val="22"/>
      <w:lang w:eastAsia="en-US" w:bidi="ar-SA"/>
    </w:rPr>
  </w:style>
  <w:style w:type="character" w:customStyle="1" w:styleId="ab">
    <w:name w:val="脚注文本 字符"/>
    <w:aliases w:val="Char 字符,???? 字符,ICSID 字符,Nota de rodapé 字符,Footnote Text Char1 Char 字符,Footnote Text Char Char Char 字符,Footnote Text Char1 Char Char Char 字符,Footnote Text Char Char Char Char Char 字符,Footnote Text Char1 Char Char Char Char Char 字符,Style 8 字符"/>
    <w:link w:val="aa"/>
    <w:qFormat/>
    <w:locked/>
    <w:rPr>
      <w:spacing w:val="-2"/>
      <w:lang w:val="en-GB" w:eastAsia="en-US" w:bidi="ar-SA"/>
    </w:rPr>
  </w:style>
  <w:style w:type="character" w:customStyle="1" w:styleId="10">
    <w:name w:val="标题 1 字符"/>
    <w:aliases w:val="ICSIDBody 字符"/>
    <w:link w:val="1"/>
    <w:rPr>
      <w:rFonts w:ascii="Times New Roman Bold" w:eastAsiaTheme="minorHAnsi" w:hAnsi="Times New Roman Bold"/>
      <w:b/>
      <w:bCs/>
      <w:caps/>
      <w:sz w:val="28"/>
      <w:szCs w:val="24"/>
      <w:lang w:val="en-GB" w:eastAsia="de-AT" w:bidi="ar-SA"/>
    </w:rPr>
  </w:style>
  <w:style w:type="character" w:customStyle="1" w:styleId="20">
    <w:name w:val="标题 2 字符"/>
    <w:aliases w:val="ICSID 1 字符"/>
    <w:link w:val="2"/>
    <w:rPr>
      <w:rFonts w:ascii="Times New Roman Bold" w:eastAsiaTheme="minorHAnsi" w:hAnsi="Times New Roman Bold"/>
      <w:b/>
      <w:bCs/>
      <w:iCs/>
      <w:smallCaps/>
      <w:sz w:val="22"/>
      <w:szCs w:val="28"/>
      <w:lang w:val="en-GB" w:eastAsia="de-AT" w:bidi="ar-SA"/>
    </w:rPr>
  </w:style>
  <w:style w:type="character" w:customStyle="1" w:styleId="30">
    <w:name w:val="标题 3 字符"/>
    <w:aliases w:val="Heading 3 Alt+3 字符,ICSID 2 字符"/>
    <w:link w:val="3"/>
    <w:rPr>
      <w:rFonts w:ascii="Times New Roman Bold" w:eastAsiaTheme="minorHAnsi" w:hAnsi="Times New Roman Bold"/>
      <w:b/>
      <w:i/>
      <w:sz w:val="22"/>
      <w:szCs w:val="26"/>
      <w:lang w:eastAsia="de-AT" w:bidi="ar-SA"/>
    </w:rPr>
  </w:style>
  <w:style w:type="paragraph" w:styleId="TOC1">
    <w:name w:val="toc 1"/>
    <w:basedOn w:val="a1"/>
    <w:next w:val="a1"/>
    <w:autoRedefine/>
    <w:uiPriority w:val="39"/>
    <w:qFormat/>
    <w:pPr>
      <w:tabs>
        <w:tab w:val="right" w:leader="dot" w:pos="8640"/>
      </w:tabs>
      <w:spacing w:before="360" w:after="240"/>
      <w:ind w:left="576" w:right="713" w:hanging="576"/>
    </w:pPr>
    <w:rPr>
      <w:rFonts w:ascii="Times New Roman" w:hAnsi="Times New Roman"/>
      <w:smallCaps/>
      <w:noProof/>
      <w:spacing w:val="-2"/>
    </w:rPr>
  </w:style>
  <w:style w:type="paragraph" w:styleId="TOC2">
    <w:name w:val="toc 2"/>
    <w:basedOn w:val="a1"/>
    <w:next w:val="a1"/>
    <w:autoRedefine/>
    <w:uiPriority w:val="39"/>
    <w:qFormat/>
    <w:pPr>
      <w:tabs>
        <w:tab w:val="left" w:pos="1152"/>
        <w:tab w:val="right" w:leader="dot" w:pos="8640"/>
      </w:tabs>
      <w:spacing w:after="240"/>
      <w:ind w:left="1152" w:right="331" w:hanging="576"/>
    </w:pPr>
    <w:rPr>
      <w:rFonts w:ascii="Times New Roman" w:hAnsi="Times New Roman"/>
      <w:bCs/>
      <w:noProof/>
      <w:color w:val="000000"/>
    </w:rPr>
  </w:style>
  <w:style w:type="paragraph" w:styleId="TOC3">
    <w:name w:val="toc 3"/>
    <w:basedOn w:val="a1"/>
    <w:next w:val="a1"/>
    <w:autoRedefine/>
    <w:uiPriority w:val="39"/>
    <w:qFormat/>
    <w:pPr>
      <w:tabs>
        <w:tab w:val="right" w:leader="dot" w:pos="8640"/>
      </w:tabs>
      <w:spacing w:after="240"/>
      <w:ind w:left="1728" w:right="713" w:hanging="576"/>
    </w:pPr>
    <w:rPr>
      <w:bCs/>
      <w:noProof/>
    </w:rPr>
  </w:style>
  <w:style w:type="paragraph" w:styleId="TOC4">
    <w:name w:val="toc 4"/>
    <w:basedOn w:val="a1"/>
    <w:next w:val="a1"/>
    <w:autoRedefine/>
    <w:uiPriority w:val="39"/>
    <w:pPr>
      <w:tabs>
        <w:tab w:val="left" w:pos="2304"/>
        <w:tab w:val="right" w:leader="dot" w:pos="8640"/>
      </w:tabs>
      <w:spacing w:after="240"/>
      <w:ind w:left="2304" w:right="713" w:hanging="576"/>
    </w:pPr>
    <w:rPr>
      <w:bCs/>
      <w:noProof/>
    </w:rPr>
  </w:style>
  <w:style w:type="paragraph" w:styleId="TOC5">
    <w:name w:val="toc 5"/>
    <w:basedOn w:val="a1"/>
    <w:next w:val="a1"/>
    <w:autoRedefine/>
    <w:uiPriority w:val="99"/>
    <w:pPr>
      <w:tabs>
        <w:tab w:val="right" w:leader="dot" w:pos="8971"/>
      </w:tabs>
      <w:spacing w:after="240"/>
      <w:ind w:left="2304" w:hanging="576"/>
    </w:pPr>
    <w:rPr>
      <w:b/>
      <w:sz w:val="20"/>
      <w:szCs w:val="21"/>
    </w:rPr>
  </w:style>
  <w:style w:type="paragraph" w:styleId="TOC6">
    <w:name w:val="toc 6"/>
    <w:basedOn w:val="a1"/>
    <w:next w:val="a1"/>
    <w:autoRedefine/>
    <w:uiPriority w:val="99"/>
    <w:pPr>
      <w:tabs>
        <w:tab w:val="left" w:pos="2304"/>
        <w:tab w:val="right" w:leader="dot" w:pos="8404"/>
      </w:tabs>
      <w:spacing w:after="240"/>
      <w:ind w:right="567"/>
    </w:pPr>
    <w:rPr>
      <w:b/>
      <w:szCs w:val="21"/>
    </w:rPr>
  </w:style>
  <w:style w:type="paragraph" w:styleId="TOC7">
    <w:name w:val="toc 7"/>
    <w:basedOn w:val="a1"/>
    <w:next w:val="a1"/>
    <w:autoRedefine/>
    <w:uiPriority w:val="99"/>
    <w:pPr>
      <w:tabs>
        <w:tab w:val="left" w:pos="2304"/>
        <w:tab w:val="right" w:leader="dot" w:pos="8251"/>
      </w:tabs>
      <w:spacing w:after="240"/>
      <w:ind w:right="720"/>
    </w:pPr>
    <w:rPr>
      <w:szCs w:val="21"/>
    </w:rPr>
  </w:style>
  <w:style w:type="paragraph" w:styleId="TOC8">
    <w:name w:val="toc 8"/>
    <w:basedOn w:val="a1"/>
    <w:next w:val="a1"/>
    <w:autoRedefine/>
    <w:uiPriority w:val="99"/>
    <w:pPr>
      <w:tabs>
        <w:tab w:val="left" w:pos="2304"/>
        <w:tab w:val="right" w:leader="dot" w:pos="8251"/>
      </w:tabs>
      <w:spacing w:after="240"/>
      <w:ind w:right="720"/>
    </w:pPr>
    <w:rPr>
      <w:szCs w:val="21"/>
    </w:rPr>
  </w:style>
  <w:style w:type="paragraph" w:styleId="TOC9">
    <w:name w:val="toc 9"/>
    <w:basedOn w:val="a1"/>
    <w:next w:val="a1"/>
    <w:autoRedefine/>
    <w:uiPriority w:val="99"/>
    <w:pPr>
      <w:tabs>
        <w:tab w:val="left" w:pos="2304"/>
        <w:tab w:val="right" w:leader="dot" w:pos="8251"/>
      </w:tabs>
      <w:spacing w:after="240"/>
      <w:ind w:right="720"/>
    </w:pPr>
    <w:rPr>
      <w:szCs w:val="21"/>
    </w:rPr>
  </w:style>
  <w:style w:type="character" w:customStyle="1" w:styleId="40">
    <w:name w:val="标题 4 字符"/>
    <w:aliases w:val="Heading 4 Alt+4 字符,ICSID 3 字符"/>
    <w:link w:val="4"/>
    <w:rPr>
      <w:rFonts w:ascii="Calibri" w:eastAsiaTheme="minorHAnsi" w:hAnsi="Calibri"/>
      <w:b/>
      <w:i/>
      <w:sz w:val="22"/>
      <w:szCs w:val="22"/>
      <w:lang w:val="en-GB" w:eastAsia="de-AT" w:bidi="ar-SA"/>
    </w:rPr>
  </w:style>
  <w:style w:type="character" w:customStyle="1" w:styleId="CharChar">
    <w:name w:val="Char Char"/>
    <w:semiHidden/>
    <w:rPr>
      <w:lang w:val="en-GB" w:eastAsia="en-US" w:bidi="ar-SA"/>
    </w:rPr>
  </w:style>
  <w:style w:type="paragraph" w:styleId="11">
    <w:name w:val="index 1"/>
    <w:basedOn w:val="a1"/>
    <w:next w:val="a1"/>
    <w:autoRedefine/>
    <w:semiHidden/>
    <w:pPr>
      <w:ind w:left="240" w:hanging="240"/>
    </w:pPr>
  </w:style>
  <w:style w:type="paragraph" w:styleId="ae">
    <w:name w:val="annotation text"/>
    <w:basedOn w:val="a1"/>
    <w:link w:val="af"/>
    <w:uiPriority w:val="99"/>
    <w:rPr>
      <w:sz w:val="20"/>
    </w:rPr>
  </w:style>
  <w:style w:type="paragraph" w:styleId="af0">
    <w:name w:val="header"/>
    <w:basedOn w:val="a1"/>
    <w:link w:val="af1"/>
    <w:uiPriority w:val="99"/>
    <w:pPr>
      <w:tabs>
        <w:tab w:val="center" w:pos="4212"/>
        <w:tab w:val="right" w:pos="9406"/>
      </w:tabs>
    </w:pPr>
  </w:style>
  <w:style w:type="paragraph" w:styleId="af2">
    <w:name w:val="footer"/>
    <w:basedOn w:val="a1"/>
    <w:link w:val="af3"/>
    <w:uiPriority w:val="99"/>
    <w:pPr>
      <w:tabs>
        <w:tab w:val="center" w:pos="4500"/>
        <w:tab w:val="right" w:pos="9000"/>
      </w:tabs>
    </w:pPr>
    <w:rPr>
      <w:sz w:val="18"/>
    </w:rPr>
  </w:style>
  <w:style w:type="paragraph" w:styleId="af4">
    <w:name w:val="index heading"/>
    <w:basedOn w:val="a1"/>
    <w:next w:val="11"/>
    <w:semiHidden/>
    <w:rPr>
      <w:rFonts w:ascii="Arial" w:hAnsi="Arial" w:cs="Arial"/>
      <w:b/>
      <w:bCs/>
    </w:rPr>
  </w:style>
  <w:style w:type="paragraph" w:styleId="af5">
    <w:name w:val="caption"/>
    <w:basedOn w:val="a1"/>
    <w:next w:val="a1"/>
    <w:qFormat/>
    <w:pPr>
      <w:spacing w:before="120" w:after="120"/>
    </w:pPr>
    <w:rPr>
      <w:b/>
      <w:bCs/>
      <w:sz w:val="20"/>
    </w:rPr>
  </w:style>
  <w:style w:type="paragraph" w:styleId="af6">
    <w:name w:val="table of figures"/>
    <w:basedOn w:val="a1"/>
    <w:next w:val="a1"/>
    <w:semiHidden/>
    <w:pPr>
      <w:ind w:left="480" w:hanging="480"/>
    </w:pPr>
  </w:style>
  <w:style w:type="paragraph" w:styleId="af7">
    <w:name w:val="envelope address"/>
    <w:basedOn w:val="a1"/>
    <w:pPr>
      <w:framePr w:w="7920" w:h="1980" w:hRule="exact" w:hSpace="180" w:wrap="auto" w:hAnchor="page" w:xAlign="center" w:yAlign="bottom"/>
      <w:ind w:left="2880"/>
    </w:pPr>
    <w:rPr>
      <w:rFonts w:ascii="Arial" w:hAnsi="Arial" w:cs="Arial"/>
      <w:szCs w:val="24"/>
    </w:rPr>
  </w:style>
  <w:style w:type="paragraph" w:styleId="af8">
    <w:name w:val="envelope return"/>
    <w:basedOn w:val="a1"/>
    <w:rPr>
      <w:rFonts w:ascii="Arial" w:hAnsi="Arial" w:cs="Arial"/>
      <w:sz w:val="20"/>
    </w:rPr>
  </w:style>
  <w:style w:type="paragraph" w:styleId="af9">
    <w:name w:val="endnote text"/>
    <w:basedOn w:val="a1"/>
    <w:link w:val="afa"/>
    <w:rPr>
      <w:sz w:val="20"/>
    </w:rPr>
  </w:style>
  <w:style w:type="paragraph" w:styleId="afb">
    <w:name w:val="table of authorities"/>
    <w:basedOn w:val="a1"/>
    <w:next w:val="a1"/>
    <w:semiHidden/>
    <w:pPr>
      <w:ind w:left="240" w:hanging="240"/>
    </w:pPr>
  </w:style>
  <w:style w:type="paragraph" w:styleId="afc">
    <w:name w:val="macro"/>
    <w:link w:val="afd"/>
    <w:semiHidden/>
    <w:pPr>
      <w:tabs>
        <w:tab w:val="left" w:pos="480"/>
        <w:tab w:val="left" w:pos="960"/>
        <w:tab w:val="left" w:pos="1440"/>
        <w:tab w:val="left" w:pos="1920"/>
        <w:tab w:val="left" w:pos="2400"/>
        <w:tab w:val="left" w:pos="2880"/>
        <w:tab w:val="left" w:pos="3360"/>
        <w:tab w:val="left" w:pos="3840"/>
        <w:tab w:val="left" w:pos="4320"/>
      </w:tabs>
      <w:spacing w:after="360" w:line="360" w:lineRule="auto"/>
      <w:jc w:val="both"/>
    </w:pPr>
    <w:rPr>
      <w:rFonts w:ascii="Courier New" w:hAnsi="Courier New" w:cs="Courier New"/>
      <w:noProof/>
      <w:lang w:val="en-GB" w:eastAsia="en-US" w:bidi="ar-SA"/>
    </w:rPr>
  </w:style>
  <w:style w:type="paragraph" w:styleId="afe">
    <w:name w:val="toa heading"/>
    <w:basedOn w:val="a1"/>
    <w:next w:val="a1"/>
    <w:semiHidden/>
    <w:pPr>
      <w:spacing w:before="120"/>
    </w:pPr>
    <w:rPr>
      <w:rFonts w:ascii="Arial" w:hAnsi="Arial" w:cs="Arial"/>
      <w:b/>
      <w:bCs/>
      <w:szCs w:val="24"/>
    </w:rPr>
  </w:style>
  <w:style w:type="paragraph" w:styleId="21">
    <w:name w:val="index 2"/>
    <w:basedOn w:val="a1"/>
    <w:next w:val="a1"/>
    <w:autoRedefine/>
    <w:semiHidden/>
    <w:pPr>
      <w:ind w:left="480" w:hanging="240"/>
    </w:pPr>
  </w:style>
  <w:style w:type="paragraph" w:styleId="31">
    <w:name w:val="index 3"/>
    <w:basedOn w:val="a1"/>
    <w:next w:val="a1"/>
    <w:autoRedefine/>
    <w:semiHidden/>
    <w:pPr>
      <w:ind w:left="720" w:hanging="240"/>
    </w:pPr>
  </w:style>
  <w:style w:type="paragraph" w:styleId="41">
    <w:name w:val="index 4"/>
    <w:basedOn w:val="a1"/>
    <w:next w:val="a1"/>
    <w:autoRedefine/>
    <w:semiHidden/>
    <w:pPr>
      <w:ind w:left="960" w:hanging="240"/>
    </w:pPr>
  </w:style>
  <w:style w:type="paragraph" w:styleId="51">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
    <w:name w:val="Normal Indent"/>
    <w:basedOn w:val="a1"/>
    <w:pPr>
      <w:ind w:left="720"/>
    </w:pPr>
  </w:style>
  <w:style w:type="paragraph" w:styleId="aff0">
    <w:name w:val="Body Text Indent"/>
    <w:basedOn w:val="a1"/>
    <w:link w:val="aff1"/>
    <w:pPr>
      <w:tabs>
        <w:tab w:val="left" w:pos="900"/>
        <w:tab w:val="left" w:pos="1440"/>
      </w:tabs>
      <w:spacing w:after="240"/>
      <w:ind w:left="1440" w:hanging="720"/>
    </w:pPr>
  </w:style>
  <w:style w:type="paragraph" w:styleId="aff2">
    <w:name w:val="Body Text"/>
    <w:basedOn w:val="a1"/>
    <w:link w:val="aff3"/>
    <w:pPr>
      <w:spacing w:after="120"/>
    </w:pPr>
  </w:style>
  <w:style w:type="paragraph" w:styleId="aff4">
    <w:name w:val="Body Text First Indent"/>
    <w:basedOn w:val="a1"/>
    <w:link w:val="aff5"/>
    <w:pPr>
      <w:spacing w:after="120"/>
      <w:ind w:firstLine="210"/>
    </w:pPr>
  </w:style>
  <w:style w:type="paragraph" w:styleId="22">
    <w:name w:val="Body Text First Indent 2"/>
    <w:basedOn w:val="aff0"/>
    <w:link w:val="23"/>
    <w:pPr>
      <w:tabs>
        <w:tab w:val="clear" w:pos="900"/>
        <w:tab w:val="clear" w:pos="1440"/>
      </w:tabs>
      <w:spacing w:after="120"/>
      <w:ind w:left="283" w:firstLine="210"/>
    </w:pPr>
    <w:rPr>
      <w:szCs w:val="20"/>
    </w:rPr>
  </w:style>
  <w:style w:type="paragraph" w:customStyle="1" w:styleId="Bodyletteredindent">
    <w:name w:val="Body lettered indent"/>
    <w:basedOn w:val="a1"/>
    <w:pPr>
      <w:numPr>
        <w:numId w:val="6"/>
      </w:numPr>
      <w:spacing w:after="240" w:line="288" w:lineRule="auto"/>
    </w:pPr>
  </w:style>
  <w:style w:type="paragraph" w:customStyle="1" w:styleId="SignatureBlock">
    <w:name w:val="Signature Block"/>
    <w:basedOn w:val="a1"/>
    <w:pPr>
      <w:keepNext/>
      <w:keepLines/>
      <w:tabs>
        <w:tab w:val="left" w:pos="567"/>
        <w:tab w:val="left" w:pos="3969"/>
        <w:tab w:val="left" w:pos="4536"/>
      </w:tabs>
    </w:pPr>
  </w:style>
  <w:style w:type="paragraph" w:customStyle="1" w:styleId="Bodyarabicindent">
    <w:name w:val="Body (arabic) indent"/>
    <w:basedOn w:val="a1"/>
    <w:pPr>
      <w:tabs>
        <w:tab w:val="num" w:pos="1134"/>
      </w:tabs>
      <w:spacing w:after="240" w:line="288" w:lineRule="auto"/>
      <w:ind w:left="1134" w:hanging="567"/>
    </w:pPr>
  </w:style>
  <w:style w:type="paragraph" w:styleId="aff6">
    <w:name w:val="Title"/>
    <w:basedOn w:val="a1"/>
    <w:next w:val="a1"/>
    <w:link w:val="aff7"/>
    <w:qFormat/>
    <w:pPr>
      <w:jc w:val="center"/>
    </w:pPr>
    <w:rPr>
      <w:b/>
      <w:bCs/>
      <w:kern w:val="28"/>
      <w:szCs w:val="32"/>
    </w:rPr>
  </w:style>
  <w:style w:type="paragraph" w:styleId="aff8">
    <w:name w:val="Closing"/>
    <w:basedOn w:val="a1"/>
    <w:link w:val="aff9"/>
    <w:pPr>
      <w:ind w:left="4252"/>
    </w:pPr>
  </w:style>
  <w:style w:type="paragraph" w:styleId="affa">
    <w:name w:val="Signature"/>
    <w:basedOn w:val="a1"/>
    <w:link w:val="affb"/>
    <w:pPr>
      <w:ind w:left="4252"/>
    </w:pPr>
  </w:style>
  <w:style w:type="character" w:styleId="affc">
    <w:name w:val="line number"/>
    <w:rPr>
      <w:lang w:val="en-GB"/>
    </w:rPr>
  </w:style>
  <w:style w:type="character" w:customStyle="1" w:styleId="DocID">
    <w:name w:val="DocID"/>
    <w:rPr>
      <w:rFonts w:ascii="Times New Roman" w:hAnsi="Times New Roman" w:cs="Times New Roman"/>
      <w:b w:val="0"/>
      <w:i w:val="0"/>
      <w:vanish w:val="0"/>
      <w:color w:val="000000"/>
      <w:sz w:val="16"/>
      <w:u w:val="none"/>
      <w:lang w:val="en-GB"/>
    </w:rPr>
  </w:style>
  <w:style w:type="paragraph" w:customStyle="1" w:styleId="EndSignatureStyle">
    <w:name w:val="End Signature Style"/>
    <w:next w:val="BodyNumListCont"/>
    <w:pPr>
      <w:jc w:val="right"/>
    </w:pPr>
    <w:rPr>
      <w:sz w:val="22"/>
      <w:lang w:eastAsia="en-US" w:bidi="ar-SA"/>
    </w:rPr>
  </w:style>
  <w:style w:type="character" w:customStyle="1" w:styleId="BodyNumListContCharChar">
    <w:name w:val="Body Num List Cont Char Char"/>
    <w:link w:val="BodyNumListCont"/>
    <w:locked/>
    <w:rPr>
      <w:rFonts w:ascii="Calibri" w:eastAsiaTheme="minorHAnsi" w:hAnsi="Calibri"/>
      <w:spacing w:val="-2"/>
      <w:sz w:val="22"/>
      <w:szCs w:val="22"/>
      <w:lang w:val="en-GB" w:eastAsia="de-AT" w:bidi="ar-SA"/>
    </w:rPr>
  </w:style>
  <w:style w:type="paragraph" w:styleId="affd">
    <w:name w:val="Message Header"/>
    <w:basedOn w:val="a1"/>
    <w:link w:val="af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f">
    <w:name w:val="Salutation"/>
    <w:basedOn w:val="a1"/>
    <w:next w:val="a1"/>
    <w:link w:val="afff0"/>
  </w:style>
  <w:style w:type="paragraph" w:styleId="afff1">
    <w:name w:val="Date"/>
    <w:basedOn w:val="a1"/>
    <w:next w:val="a1"/>
    <w:link w:val="afff2"/>
  </w:style>
  <w:style w:type="paragraph" w:customStyle="1" w:styleId="NoteHeading1">
    <w:name w:val="Note Heading1"/>
    <w:basedOn w:val="a1"/>
    <w:next w:val="a1"/>
    <w:link w:val="NoteHeadingChar"/>
  </w:style>
  <w:style w:type="paragraph" w:styleId="afff3">
    <w:name w:val="Document Map"/>
    <w:basedOn w:val="a1"/>
    <w:link w:val="afff4"/>
    <w:uiPriority w:val="99"/>
    <w:semiHidden/>
    <w:pPr>
      <w:shd w:val="clear" w:color="auto" w:fill="000080"/>
    </w:pPr>
    <w:rPr>
      <w:rFonts w:ascii="Tahoma" w:hAnsi="Tahoma" w:cs="Tahoma"/>
      <w:sz w:val="20"/>
    </w:rPr>
  </w:style>
  <w:style w:type="paragraph" w:styleId="afff5">
    <w:name w:val="Plain Text"/>
    <w:basedOn w:val="a1"/>
    <w:link w:val="afff6"/>
    <w:uiPriority w:val="99"/>
    <w:rPr>
      <w:rFonts w:ascii="Courier New" w:hAnsi="Courier New" w:cs="Courier New"/>
      <w:sz w:val="20"/>
    </w:rPr>
  </w:style>
  <w:style w:type="paragraph" w:styleId="afff7">
    <w:name w:val="E-mail Signature"/>
    <w:basedOn w:val="a1"/>
    <w:link w:val="afff8"/>
  </w:style>
  <w:style w:type="paragraph" w:styleId="afff9">
    <w:name w:val="annotation subject"/>
    <w:basedOn w:val="ae"/>
    <w:next w:val="ae"/>
    <w:link w:val="afffa"/>
    <w:uiPriority w:val="99"/>
    <w:semiHidden/>
    <w:rPr>
      <w:b/>
      <w:bCs/>
    </w:rPr>
  </w:style>
  <w:style w:type="paragraph" w:styleId="afffb">
    <w:name w:val="Balloon Text"/>
    <w:basedOn w:val="a1"/>
    <w:link w:val="afffc"/>
    <w:uiPriority w:val="99"/>
    <w:rPr>
      <w:rFonts w:ascii="Tahoma" w:hAnsi="Tahoma" w:cs="Tahoma"/>
      <w:sz w:val="16"/>
      <w:szCs w:val="16"/>
    </w:rPr>
  </w:style>
  <w:style w:type="paragraph" w:customStyle="1" w:styleId="BodyNumListCont">
    <w:name w:val="Body Num List Cont"/>
    <w:basedOn w:val="a1"/>
    <w:link w:val="BodyNumListContCharChar"/>
    <w:pPr>
      <w:numPr>
        <w:numId w:val="7"/>
      </w:numPr>
      <w:spacing w:after="240"/>
    </w:pPr>
    <w:rPr>
      <w:spacing w:val="-2"/>
    </w:rPr>
  </w:style>
  <w:style w:type="paragraph" w:customStyle="1" w:styleId="FootnoteTextMore">
    <w:name w:val="Footnote TextMore"/>
    <w:basedOn w:val="aa"/>
    <w:link w:val="FootnoteTextMoreChar"/>
    <w:pPr>
      <w:spacing w:after="200"/>
      <w:ind w:left="720"/>
    </w:pPr>
  </w:style>
  <w:style w:type="paragraph" w:customStyle="1" w:styleId="BlockFigurehead">
    <w:name w:val="Block Figure head"/>
    <w:basedOn w:val="a1"/>
    <w:semiHidden/>
    <w:pPr>
      <w:keepNext/>
      <w:spacing w:after="240" w:line="312" w:lineRule="auto"/>
    </w:pPr>
    <w:rPr>
      <w:b/>
    </w:rPr>
  </w:style>
  <w:style w:type="paragraph" w:customStyle="1" w:styleId="BodyTextNumbered">
    <w:name w:val="Body Text Numbered"/>
    <w:basedOn w:val="a1"/>
    <w:pPr>
      <w:numPr>
        <w:numId w:val="8"/>
      </w:numPr>
      <w:spacing w:after="240"/>
    </w:pPr>
  </w:style>
  <w:style w:type="paragraph" w:customStyle="1" w:styleId="BulletedList">
    <w:name w:val="Bulleted List"/>
    <w:basedOn w:val="a1"/>
    <w:link w:val="BulletedListChar"/>
    <w:pPr>
      <w:spacing w:after="120"/>
      <w:ind w:left="1440" w:hanging="720"/>
    </w:pPr>
  </w:style>
  <w:style w:type="paragraph" w:customStyle="1" w:styleId="TitleL">
    <w:name w:val="Title L"/>
    <w:basedOn w:val="aff6"/>
    <w:link w:val="TitleLChar"/>
    <w:pPr>
      <w:jc w:val="left"/>
    </w:pPr>
  </w:style>
  <w:style w:type="paragraph" w:customStyle="1" w:styleId="TOCINTRO">
    <w:name w:val="TOC INTRO"/>
    <w:basedOn w:val="TOC1"/>
    <w:pPr>
      <w:spacing w:after="0"/>
    </w:pPr>
  </w:style>
  <w:style w:type="paragraph" w:customStyle="1" w:styleId="FootnoteQuote">
    <w:name w:val="Footnote Quote"/>
    <w:next w:val="a1"/>
    <w:pPr>
      <w:spacing w:after="60"/>
      <w:ind w:left="1152" w:right="1152"/>
      <w:jc w:val="both"/>
    </w:pPr>
    <w:rPr>
      <w:lang w:eastAsia="en-US" w:bidi="ar-SA"/>
    </w:rPr>
  </w:style>
  <w:style w:type="character" w:styleId="afffd">
    <w:name w:val="footnote reference"/>
    <w:aliases w:val="Ref,de nota al pie,Style 7,FZ,註腳內容,de nota al pie + (Asian) MS Mincho,11 pt,Style 10,Style 13,fr,Footnotes refss,Referencia nota al pie,Fago Fußnotenzeichen,Footnote Ref,16 Point,Superscript 6 Point, BVI fnr,BVI fnr,6 pt,Green,4_G,o,R"/>
    <w:link w:val="FootnoteReferencePara"/>
    <w:qFormat/>
    <w:rPr>
      <w:vertAlign w:val="superscript"/>
      <w:lang w:val="en-GB"/>
    </w:rPr>
  </w:style>
  <w:style w:type="character" w:styleId="afffe">
    <w:name w:val="annotation reference"/>
    <w:uiPriority w:val="99"/>
    <w:semiHidden/>
    <w:rPr>
      <w:sz w:val="16"/>
      <w:szCs w:val="16"/>
      <w:lang w:val="en-GB"/>
    </w:rPr>
  </w:style>
  <w:style w:type="character" w:styleId="affff">
    <w:name w:val="page number"/>
    <w:rPr>
      <w:rFonts w:ascii="Times New Roman" w:hAnsi="Times New Roman"/>
      <w:sz w:val="22"/>
      <w:lang w:val="en-GB"/>
    </w:rPr>
  </w:style>
  <w:style w:type="character" w:styleId="affff0">
    <w:name w:val="endnote reference"/>
    <w:semiHidden/>
    <w:rPr>
      <w:vertAlign w:val="superscript"/>
      <w:lang w:val="en-GB"/>
    </w:rPr>
  </w:style>
  <w:style w:type="table" w:styleId="affff1">
    <w:name w:val="Table Grid"/>
    <w:basedOn w:val="a4"/>
    <w:uiPriority w:val="59"/>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0">
    <w:name w:val="Outline List 3"/>
    <w:basedOn w:val="a5"/>
    <w:pPr>
      <w:numPr>
        <w:numId w:val="3"/>
      </w:numPr>
    </w:pPr>
  </w:style>
  <w:style w:type="table" w:styleId="affff2">
    <w:name w:val="Table Professional"/>
    <w:basedOn w:val="a4"/>
    <w:pPr>
      <w:jc w:val="both"/>
    </w:pPr>
    <w:rPr>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NumberedPara">
    <w:name w:val="(a) Numbered Para"/>
    <w:next w:val="a1"/>
    <w:pPr>
      <w:numPr>
        <w:numId w:val="2"/>
      </w:numPr>
      <w:spacing w:after="240" w:line="360" w:lineRule="auto"/>
      <w:jc w:val="both"/>
    </w:pPr>
    <w:rPr>
      <w:sz w:val="22"/>
      <w:lang w:eastAsia="en-US" w:bidi="ar-SA"/>
    </w:rPr>
  </w:style>
  <w:style w:type="paragraph" w:customStyle="1" w:styleId="ListBullet1">
    <w:name w:val="List Bullet 1"/>
    <w:next w:val="a2"/>
    <w:link w:val="ListBullet1Char"/>
    <w:pPr>
      <w:numPr>
        <w:numId w:val="10"/>
      </w:numPr>
      <w:spacing w:after="240" w:line="360" w:lineRule="auto"/>
      <w:jc w:val="both"/>
    </w:pPr>
    <w:rPr>
      <w:sz w:val="22"/>
      <w:szCs w:val="22"/>
      <w:lang w:eastAsia="en-US" w:bidi="ar-SA"/>
    </w:rPr>
  </w:style>
  <w:style w:type="character" w:customStyle="1" w:styleId="a9">
    <w:name w:val="文本块 字符"/>
    <w:link w:val="a2"/>
    <w:rPr>
      <w:sz w:val="22"/>
      <w:lang w:val="en-GB" w:eastAsia="en-US" w:bidi="ar-SA"/>
    </w:rPr>
  </w:style>
  <w:style w:type="paragraph" w:customStyle="1" w:styleId="Hochtieffirstpage">
    <w:name w:val="Hochtief first page"/>
    <w:basedOn w:val="a1"/>
    <w:pPr>
      <w:spacing w:after="480"/>
      <w:jc w:val="center"/>
    </w:pPr>
  </w:style>
  <w:style w:type="paragraph" w:customStyle="1" w:styleId="RomanNumeralList">
    <w:name w:val="Roman Numeral List"/>
    <w:basedOn w:val="a2"/>
    <w:pPr>
      <w:numPr>
        <w:numId w:val="39"/>
      </w:numPr>
      <w:tabs>
        <w:tab w:val="clear" w:pos="1418"/>
        <w:tab w:val="left" w:pos="1140"/>
        <w:tab w:val="left" w:pos="1559"/>
      </w:tabs>
      <w:spacing w:after="360" w:line="360" w:lineRule="auto"/>
    </w:pPr>
  </w:style>
  <w:style w:type="paragraph" w:customStyle="1" w:styleId="Source">
    <w:name w:val="Source"/>
    <w:basedOn w:val="BodyNumListCont"/>
    <w:next w:val="a1"/>
    <w:qFormat/>
    <w:pPr>
      <w:keepNext/>
      <w:numPr>
        <w:numId w:val="0"/>
      </w:numPr>
      <w:ind w:left="731"/>
    </w:pPr>
    <w:rPr>
      <w:spacing w:val="0"/>
    </w:rPr>
  </w:style>
  <w:style w:type="paragraph" w:customStyle="1" w:styleId="quoumListCont">
    <w:name w:val="quoum List Cont"/>
    <w:basedOn w:val="BodyNumListCont"/>
    <w:pPr>
      <w:keepNext/>
      <w:numPr>
        <w:numId w:val="0"/>
      </w:numPr>
      <w:tabs>
        <w:tab w:val="num" w:pos="2160"/>
      </w:tabs>
      <w:spacing w:line="360" w:lineRule="auto"/>
      <w:ind w:left="731" w:hanging="731"/>
    </w:pPr>
    <w:rPr>
      <w:spacing w:val="0"/>
    </w:rPr>
  </w:style>
  <w:style w:type="paragraph" w:styleId="TOC">
    <w:name w:val="TOC Heading"/>
    <w:basedOn w:val="a1"/>
    <w:next w:val="TOC1"/>
    <w:uiPriority w:val="39"/>
    <w:unhideWhenUsed/>
    <w:qFormat/>
    <w:pPr>
      <w:keepLines/>
      <w:spacing w:before="480" w:after="240"/>
      <w:jc w:val="center"/>
    </w:pPr>
    <w:rPr>
      <w:rFonts w:eastAsia="MS Gothic"/>
      <w:b/>
      <w:caps/>
      <w:color w:val="365F91"/>
      <w:szCs w:val="28"/>
      <w:lang w:eastAsia="ja-JP"/>
    </w:rPr>
  </w:style>
  <w:style w:type="paragraph" w:styleId="affff3">
    <w:name w:val="Bibliography"/>
    <w:basedOn w:val="a1"/>
    <w:next w:val="a1"/>
    <w:uiPriority w:val="37"/>
    <w:semiHidden/>
    <w:unhideWhenUsed/>
  </w:style>
  <w:style w:type="paragraph" w:styleId="24">
    <w:name w:val="Body Text 2"/>
    <w:basedOn w:val="a1"/>
    <w:link w:val="25"/>
    <w:qFormat/>
    <w:pPr>
      <w:spacing w:line="480" w:lineRule="auto"/>
      <w:ind w:firstLine="1440"/>
    </w:pPr>
  </w:style>
  <w:style w:type="character" w:customStyle="1" w:styleId="25">
    <w:name w:val="正文文本 2 字符"/>
    <w:link w:val="24"/>
    <w:rPr>
      <w:sz w:val="24"/>
      <w:lang w:val="en-GB" w:eastAsia="en-US" w:bidi="ar-SA"/>
    </w:rPr>
  </w:style>
  <w:style w:type="paragraph" w:styleId="32">
    <w:name w:val="Body Text 3"/>
    <w:basedOn w:val="a1"/>
    <w:link w:val="33"/>
    <w:qFormat/>
    <w:pPr>
      <w:spacing w:line="360" w:lineRule="auto"/>
      <w:ind w:firstLine="1440"/>
    </w:pPr>
    <w:rPr>
      <w:szCs w:val="16"/>
    </w:rPr>
  </w:style>
  <w:style w:type="character" w:customStyle="1" w:styleId="33">
    <w:name w:val="正文文本 3 字符"/>
    <w:link w:val="32"/>
    <w:rPr>
      <w:sz w:val="24"/>
      <w:szCs w:val="16"/>
      <w:lang w:val="en-GB" w:eastAsia="en-US" w:bidi="ar-SA"/>
    </w:rPr>
  </w:style>
  <w:style w:type="paragraph" w:styleId="26">
    <w:name w:val="Body Text Indent 2"/>
    <w:basedOn w:val="a1"/>
    <w:link w:val="27"/>
    <w:unhideWhenUsed/>
    <w:pPr>
      <w:spacing w:after="120" w:line="480" w:lineRule="auto"/>
      <w:ind w:left="283"/>
    </w:pPr>
  </w:style>
  <w:style w:type="character" w:customStyle="1" w:styleId="27">
    <w:name w:val="正文文本缩进 2 字符"/>
    <w:link w:val="26"/>
    <w:rPr>
      <w:sz w:val="24"/>
      <w:lang w:val="en-GB" w:eastAsia="en-US" w:bidi="ar-SA"/>
    </w:rPr>
  </w:style>
  <w:style w:type="paragraph" w:styleId="34">
    <w:name w:val="Body Text Indent 3"/>
    <w:basedOn w:val="a1"/>
    <w:link w:val="35"/>
    <w:unhideWhenUsed/>
    <w:pPr>
      <w:spacing w:after="120"/>
      <w:ind w:left="283"/>
    </w:pPr>
    <w:rPr>
      <w:sz w:val="16"/>
      <w:szCs w:val="16"/>
    </w:rPr>
  </w:style>
  <w:style w:type="character" w:customStyle="1" w:styleId="35">
    <w:name w:val="正文文本缩进 3 字符"/>
    <w:link w:val="34"/>
    <w:rPr>
      <w:sz w:val="16"/>
      <w:szCs w:val="16"/>
      <w:lang w:val="en-GB" w:eastAsia="en-US" w:bidi="ar-SA"/>
    </w:rPr>
  </w:style>
  <w:style w:type="paragraph" w:styleId="affff4">
    <w:name w:val="Intense Quote"/>
    <w:basedOn w:val="a1"/>
    <w:next w:val="a1"/>
    <w:link w:val="affff5"/>
    <w:uiPriority w:val="30"/>
    <w:qFormat/>
    <w:pPr>
      <w:pBdr>
        <w:bottom w:val="single" w:sz="4" w:space="4" w:color="4F81BD"/>
      </w:pBdr>
      <w:spacing w:before="200" w:after="280"/>
      <w:ind w:left="936" w:right="936"/>
    </w:pPr>
    <w:rPr>
      <w:b/>
      <w:bCs/>
      <w:i/>
      <w:iCs/>
      <w:color w:val="4F81BD"/>
    </w:rPr>
  </w:style>
  <w:style w:type="character" w:customStyle="1" w:styleId="affff5">
    <w:name w:val="明显引用 字符"/>
    <w:link w:val="affff4"/>
    <w:uiPriority w:val="30"/>
    <w:rPr>
      <w:b/>
      <w:bCs/>
      <w:i/>
      <w:iCs/>
      <w:color w:val="4F81BD"/>
      <w:sz w:val="24"/>
      <w:lang w:val="en-GB" w:eastAsia="en-US" w:bidi="ar-SA"/>
    </w:rPr>
  </w:style>
  <w:style w:type="paragraph" w:styleId="affff6">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2">
    <w:name w:val="List 4"/>
    <w:basedOn w:val="a1"/>
    <w:pPr>
      <w:ind w:left="1132" w:hanging="283"/>
    </w:pPr>
  </w:style>
  <w:style w:type="paragraph" w:styleId="52">
    <w:name w:val="List 5"/>
    <w:basedOn w:val="a1"/>
    <w:pPr>
      <w:ind w:left="1415" w:hanging="283"/>
    </w:pPr>
  </w:style>
  <w:style w:type="paragraph" w:styleId="a">
    <w:name w:val="List Bullet"/>
    <w:basedOn w:val="a1"/>
    <w:autoRedefine/>
    <w:pPr>
      <w:numPr>
        <w:numId w:val="5"/>
      </w:numPr>
      <w:tabs>
        <w:tab w:val="left" w:pos="1800"/>
      </w:tabs>
      <w:spacing w:after="240"/>
    </w:pPr>
  </w:style>
  <w:style w:type="paragraph" w:styleId="29">
    <w:name w:val="List Bullet 2"/>
    <w:basedOn w:val="a1"/>
    <w:autoRedefine/>
    <w:pPr>
      <w:tabs>
        <w:tab w:val="num" w:pos="643"/>
      </w:tabs>
      <w:ind w:left="643" w:hanging="360"/>
    </w:pPr>
  </w:style>
  <w:style w:type="paragraph" w:styleId="37">
    <w:name w:val="List Bullet 3"/>
    <w:basedOn w:val="a1"/>
    <w:autoRedefine/>
    <w:pPr>
      <w:tabs>
        <w:tab w:val="num" w:pos="926"/>
      </w:tabs>
      <w:ind w:left="926" w:hanging="360"/>
    </w:pPr>
  </w:style>
  <w:style w:type="paragraph" w:styleId="43">
    <w:name w:val="List Bullet 4"/>
    <w:basedOn w:val="a1"/>
    <w:autoRedefine/>
    <w:pPr>
      <w:tabs>
        <w:tab w:val="num" w:pos="1209"/>
      </w:tabs>
      <w:ind w:left="1209" w:hanging="360"/>
    </w:pPr>
  </w:style>
  <w:style w:type="paragraph" w:styleId="53">
    <w:name w:val="List Bullet 5"/>
    <w:basedOn w:val="a1"/>
    <w:autoRedefine/>
    <w:pPr>
      <w:tabs>
        <w:tab w:val="num" w:pos="1492"/>
      </w:tabs>
      <w:ind w:left="1492" w:hanging="360"/>
    </w:pPr>
  </w:style>
  <w:style w:type="paragraph" w:styleId="affff7">
    <w:name w:val="List Continue"/>
    <w:basedOn w:val="a1"/>
    <w:pPr>
      <w:spacing w:after="120"/>
      <w:ind w:left="283"/>
    </w:pPr>
  </w:style>
  <w:style w:type="paragraph" w:styleId="2a">
    <w:name w:val="List Continue 2"/>
    <w:basedOn w:val="a1"/>
    <w:pPr>
      <w:spacing w:after="120"/>
      <w:ind w:left="566"/>
    </w:pPr>
  </w:style>
  <w:style w:type="paragraph" w:styleId="38">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ffff8">
    <w:name w:val="List Number"/>
    <w:basedOn w:val="a1"/>
    <w:unhideWhenUsed/>
    <w:pPr>
      <w:tabs>
        <w:tab w:val="num" w:pos="360"/>
      </w:tabs>
      <w:ind w:left="360" w:hanging="360"/>
      <w:contextualSpacing/>
    </w:pPr>
  </w:style>
  <w:style w:type="paragraph" w:styleId="2b">
    <w:name w:val="List Number 2"/>
    <w:basedOn w:val="a1"/>
    <w:unhideWhenUsed/>
    <w:pPr>
      <w:tabs>
        <w:tab w:val="num" w:pos="643"/>
      </w:tabs>
      <w:ind w:left="643" w:hanging="360"/>
      <w:contextualSpacing/>
    </w:pPr>
  </w:style>
  <w:style w:type="paragraph" w:styleId="39">
    <w:name w:val="List Number 3"/>
    <w:basedOn w:val="a1"/>
    <w:unhideWhenUsed/>
    <w:pPr>
      <w:tabs>
        <w:tab w:val="num" w:pos="926"/>
      </w:tabs>
      <w:ind w:left="926" w:hanging="360"/>
      <w:contextualSpacing/>
    </w:pPr>
  </w:style>
  <w:style w:type="paragraph" w:styleId="45">
    <w:name w:val="List Number 4"/>
    <w:basedOn w:val="a1"/>
    <w:pPr>
      <w:tabs>
        <w:tab w:val="num" w:pos="1209"/>
      </w:tabs>
      <w:ind w:left="1209" w:hanging="360"/>
    </w:pPr>
  </w:style>
  <w:style w:type="paragraph" w:styleId="55">
    <w:name w:val="List Number 5"/>
    <w:basedOn w:val="a1"/>
    <w:pPr>
      <w:tabs>
        <w:tab w:val="num" w:pos="1492"/>
      </w:tabs>
      <w:ind w:left="1492" w:hanging="360"/>
    </w:pPr>
  </w:style>
  <w:style w:type="paragraph" w:styleId="affff9">
    <w:name w:val="List Paragraph"/>
    <w:basedOn w:val="a1"/>
    <w:link w:val="affffa"/>
    <w:uiPriority w:val="34"/>
    <w:qFormat/>
    <w:pPr>
      <w:tabs>
        <w:tab w:val="left" w:pos="567"/>
      </w:tabs>
      <w:spacing w:after="240"/>
    </w:pPr>
  </w:style>
  <w:style w:type="paragraph" w:styleId="affffb">
    <w:name w:val="No Spacing"/>
    <w:uiPriority w:val="1"/>
    <w:qFormat/>
    <w:rPr>
      <w:sz w:val="24"/>
      <w:szCs w:val="24"/>
      <w:lang w:val="fr-FR" w:eastAsia="en-US" w:bidi="ar-SA"/>
    </w:rPr>
  </w:style>
  <w:style w:type="paragraph" w:styleId="affffc">
    <w:name w:val="Normal (Web)"/>
    <w:basedOn w:val="a1"/>
    <w:link w:val="affffd"/>
    <w:uiPriority w:val="99"/>
    <w:unhideWhenUsed/>
  </w:style>
  <w:style w:type="paragraph" w:styleId="affffe">
    <w:name w:val="Subtitle"/>
    <w:basedOn w:val="a1"/>
    <w:link w:val="afffff"/>
    <w:qFormat/>
    <w:pPr>
      <w:spacing w:after="60"/>
      <w:jc w:val="center"/>
      <w:outlineLvl w:val="1"/>
    </w:pPr>
    <w:rPr>
      <w:rFonts w:ascii="Arial" w:hAnsi="Arial" w:cs="Arial"/>
      <w:szCs w:val="24"/>
    </w:rPr>
  </w:style>
  <w:style w:type="character" w:customStyle="1" w:styleId="afffff">
    <w:name w:val="副标题 字符"/>
    <w:link w:val="affffe"/>
    <w:rPr>
      <w:rFonts w:ascii="Arial" w:hAnsi="Arial" w:cs="Arial"/>
      <w:sz w:val="22"/>
      <w:szCs w:val="24"/>
      <w:lang w:val="en-GB" w:eastAsia="en-US" w:bidi="ar-SA"/>
    </w:rPr>
  </w:style>
  <w:style w:type="character" w:styleId="afffff0">
    <w:name w:val="Book Title"/>
    <w:uiPriority w:val="33"/>
    <w:qFormat/>
    <w:rPr>
      <w:b/>
      <w:bCs/>
      <w:smallCaps/>
      <w:spacing w:val="5"/>
    </w:rPr>
  </w:style>
  <w:style w:type="character" w:styleId="afffff1">
    <w:name w:val="Intense Emphasis"/>
    <w:uiPriority w:val="21"/>
    <w:qFormat/>
    <w:rPr>
      <w:b/>
      <w:bCs/>
      <w:i/>
      <w:iCs/>
      <w:color w:val="4F81BD"/>
    </w:rPr>
  </w:style>
  <w:style w:type="character" w:styleId="afffff2">
    <w:name w:val="Intense Reference"/>
    <w:uiPriority w:val="32"/>
    <w:qFormat/>
    <w:rPr>
      <w:b/>
      <w:bCs/>
      <w:smallCaps/>
      <w:color w:val="C0504D"/>
      <w:spacing w:val="5"/>
      <w:u w:val="single"/>
    </w:rPr>
  </w:style>
  <w:style w:type="character" w:styleId="afffff3">
    <w:name w:val="Placeholder Text"/>
    <w:uiPriority w:val="99"/>
    <w:semiHidden/>
    <w:rPr>
      <w:color w:val="808080"/>
    </w:rPr>
  </w:style>
  <w:style w:type="character" w:styleId="afffff4">
    <w:name w:val="Strong"/>
    <w:uiPriority w:val="22"/>
    <w:qFormat/>
    <w:rPr>
      <w:b/>
      <w:bCs/>
      <w:lang w:val="en-GB"/>
    </w:rPr>
  </w:style>
  <w:style w:type="character" w:styleId="afffff5">
    <w:name w:val="Subtle Emphasis"/>
    <w:uiPriority w:val="19"/>
    <w:qFormat/>
    <w:rPr>
      <w:i/>
      <w:iCs/>
      <w:color w:val="808080"/>
    </w:rPr>
  </w:style>
  <w:style w:type="character" w:styleId="afffff6">
    <w:name w:val="Subtle Reference"/>
    <w:uiPriority w:val="31"/>
    <w:qFormat/>
    <w:rPr>
      <w:smallCaps/>
      <w:color w:val="C0504D"/>
      <w:u w:val="single"/>
    </w:rPr>
  </w:style>
  <w:style w:type="paragraph" w:customStyle="1" w:styleId="Footnotes">
    <w:name w:val="Footnotes"/>
    <w:basedOn w:val="a1"/>
    <w:link w:val="FootnotesDiagrama"/>
    <w:autoRedefine/>
    <w:qFormat/>
    <w:pPr>
      <w:spacing w:after="60"/>
      <w:ind w:left="731" w:hanging="731"/>
    </w:pPr>
    <w:rPr>
      <w:rFonts w:eastAsia="Calibri"/>
      <w:sz w:val="20"/>
    </w:rPr>
  </w:style>
  <w:style w:type="character" w:customStyle="1" w:styleId="FootnotesDiagrama">
    <w:name w:val="Footnotes Diagrama"/>
    <w:link w:val="Footnotes"/>
    <w:rPr>
      <w:rFonts w:eastAsia="Calibri"/>
      <w:szCs w:val="22"/>
      <w:lang w:val="en-GB" w:eastAsia="en-US" w:bidi="ar-SA"/>
    </w:rPr>
  </w:style>
  <w:style w:type="character" w:customStyle="1" w:styleId="affffa">
    <w:name w:val="列表段落 字符"/>
    <w:link w:val="affff9"/>
    <w:uiPriority w:val="34"/>
    <w:rPr>
      <w:sz w:val="22"/>
      <w:lang w:val="en-GB" w:eastAsia="en-US" w:bidi="ar-SA"/>
    </w:rPr>
  </w:style>
  <w:style w:type="paragraph" w:customStyle="1" w:styleId="BlockText2">
    <w:name w:val="Block Text 2"/>
    <w:qFormat/>
    <w:pPr>
      <w:keepNext/>
      <w:spacing w:after="240"/>
      <w:ind w:left="1140" w:right="1140"/>
      <w:jc w:val="both"/>
    </w:pPr>
    <w:rPr>
      <w:sz w:val="22"/>
      <w:szCs w:val="22"/>
      <w:lang w:eastAsia="zh-CN" w:bidi="ar-SA"/>
    </w:rPr>
  </w:style>
  <w:style w:type="table" w:styleId="2-6">
    <w:name w:val="Medium List 2 Accent 6"/>
    <w:basedOn w:val="a4"/>
    <w:uiPriority w:val="66"/>
    <w:rPr>
      <w:rFonts w:eastAsia="黑体"/>
      <w:color w:val="000000"/>
      <w:lang w:eastAsia="en-US"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PAAlphaList">
    <w:name w:val="PA Alpha List"/>
    <w:basedOn w:val="a1"/>
    <w:pPr>
      <w:numPr>
        <w:numId w:val="13"/>
      </w:numPr>
      <w:spacing w:after="120"/>
    </w:pPr>
    <w:rPr>
      <w:lang w:val="fr-FR"/>
    </w:rPr>
  </w:style>
  <w:style w:type="paragraph" w:customStyle="1" w:styleId="Quotesafter12point">
    <w:name w:val="Quotes (after 12 point)"/>
    <w:basedOn w:val="a1"/>
    <w:link w:val="Quotesafter12pointDiagrama"/>
    <w:autoRedefine/>
    <w:qFormat/>
    <w:pPr>
      <w:spacing w:after="240"/>
      <w:ind w:left="1140" w:right="1140"/>
    </w:pPr>
    <w:rPr>
      <w:rFonts w:eastAsia="Calibri"/>
    </w:rPr>
  </w:style>
  <w:style w:type="character" w:customStyle="1" w:styleId="Quotesafter12pointDiagrama">
    <w:name w:val="Quotes (after 12 point) Diagrama"/>
    <w:link w:val="Quotesafter12point"/>
    <w:rPr>
      <w:rFonts w:eastAsia="Calibri"/>
      <w:sz w:val="22"/>
      <w:szCs w:val="22"/>
      <w:lang w:val="en-GB" w:eastAsia="en-US" w:bidi="ar-SA"/>
    </w:rPr>
  </w:style>
  <w:style w:type="paragraph" w:customStyle="1" w:styleId="SGOText">
    <w:name w:val="SGO Text"/>
    <w:basedOn w:val="a1"/>
    <w:link w:val="SGOTextDiagrama"/>
    <w:autoRedefine/>
    <w:qFormat/>
    <w:pPr>
      <w:numPr>
        <w:numId w:val="40"/>
      </w:numPr>
      <w:spacing w:after="240" w:line="360" w:lineRule="auto"/>
    </w:pPr>
    <w:rPr>
      <w:rFonts w:eastAsia="Calibri"/>
      <w:lang w:eastAsia="en-GB"/>
    </w:rPr>
  </w:style>
  <w:style w:type="character" w:customStyle="1" w:styleId="SGOTextDiagrama">
    <w:name w:val="SGO Text Diagrama"/>
    <w:link w:val="SGOText"/>
    <w:rPr>
      <w:rFonts w:ascii="Calibri" w:eastAsia="Calibri" w:hAnsi="Calibri"/>
      <w:sz w:val="22"/>
      <w:szCs w:val="22"/>
      <w:lang w:val="en-GB" w:eastAsia="en-GB" w:bidi="ar-SA"/>
    </w:rPr>
  </w:style>
  <w:style w:type="character" w:customStyle="1" w:styleId="50">
    <w:name w:val="标题 5 字符"/>
    <w:aliases w:val="ICSID 4 字符"/>
    <w:link w:val="5"/>
    <w:rPr>
      <w:rFonts w:ascii="Calibri" w:eastAsiaTheme="minorHAnsi" w:hAnsi="Calibri"/>
      <w:b/>
      <w:bCs/>
      <w:iCs/>
      <w:sz w:val="22"/>
      <w:szCs w:val="26"/>
      <w:lang w:val="en-GB" w:eastAsia="de-AT" w:bidi="ar-SA"/>
    </w:rPr>
  </w:style>
  <w:style w:type="character" w:customStyle="1" w:styleId="60">
    <w:name w:val="标题 6 字符"/>
    <w:link w:val="6"/>
    <w:rPr>
      <w:rFonts w:ascii="Calibri" w:eastAsiaTheme="minorHAnsi" w:hAnsi="Calibri"/>
      <w:sz w:val="22"/>
      <w:szCs w:val="22"/>
      <w:lang w:val="en-GB" w:eastAsia="de-AT" w:bidi="ar-SA"/>
    </w:rPr>
  </w:style>
  <w:style w:type="character" w:customStyle="1" w:styleId="70">
    <w:name w:val="标题 7 字符"/>
    <w:link w:val="7"/>
    <w:uiPriority w:val="99"/>
    <w:rPr>
      <w:sz w:val="24"/>
      <w:lang w:val="en-GB" w:eastAsia="en-US" w:bidi="ar-SA"/>
    </w:rPr>
  </w:style>
  <w:style w:type="character" w:customStyle="1" w:styleId="80">
    <w:name w:val="标题 8 字符"/>
    <w:link w:val="8"/>
    <w:uiPriority w:val="99"/>
    <w:rPr>
      <w:iCs/>
      <w:sz w:val="24"/>
      <w:lang w:val="en-GB" w:eastAsia="en-US" w:bidi="ar-SA"/>
    </w:rPr>
  </w:style>
  <w:style w:type="character" w:customStyle="1" w:styleId="90">
    <w:name w:val="标题 9 字符"/>
    <w:link w:val="9"/>
    <w:uiPriority w:val="99"/>
    <w:rPr>
      <w:sz w:val="24"/>
      <w:szCs w:val="22"/>
      <w:lang w:val="en-GB" w:eastAsia="en-US" w:bidi="ar-SA"/>
    </w:rPr>
  </w:style>
  <w:style w:type="character" w:customStyle="1" w:styleId="HTML1">
    <w:name w:val="HTML 地址 字符"/>
    <w:link w:val="HTML0"/>
    <w:rPr>
      <w:i/>
      <w:iCs/>
      <w:sz w:val="22"/>
      <w:lang w:val="en-GB" w:eastAsia="en-US" w:bidi="ar-SA"/>
    </w:rPr>
  </w:style>
  <w:style w:type="character" w:customStyle="1" w:styleId="HTML7">
    <w:name w:val="HTML 预设格式 字符"/>
    <w:link w:val="HTML6"/>
    <w:rPr>
      <w:rFonts w:ascii="Courier New" w:hAnsi="Courier New" w:cs="Courier New"/>
      <w:lang w:val="en-GB" w:eastAsia="en-US" w:bidi="ar-SA"/>
    </w:rPr>
  </w:style>
  <w:style w:type="character" w:customStyle="1" w:styleId="af">
    <w:name w:val="批注文字 字符"/>
    <w:link w:val="ae"/>
    <w:uiPriority w:val="99"/>
    <w:rPr>
      <w:lang w:val="en-GB" w:eastAsia="en-US" w:bidi="ar-SA"/>
    </w:rPr>
  </w:style>
  <w:style w:type="character" w:customStyle="1" w:styleId="af1">
    <w:name w:val="页眉 字符"/>
    <w:link w:val="af0"/>
    <w:uiPriority w:val="99"/>
    <w:rPr>
      <w:sz w:val="22"/>
      <w:lang w:val="en-GB" w:eastAsia="en-US" w:bidi="ar-SA"/>
    </w:rPr>
  </w:style>
  <w:style w:type="character" w:customStyle="1" w:styleId="af3">
    <w:name w:val="页脚 字符"/>
    <w:link w:val="af2"/>
    <w:uiPriority w:val="99"/>
    <w:rPr>
      <w:sz w:val="18"/>
      <w:lang w:val="en-GB" w:eastAsia="en-US" w:bidi="ar-SA"/>
    </w:rPr>
  </w:style>
  <w:style w:type="character" w:customStyle="1" w:styleId="afa">
    <w:name w:val="尾注文本 字符"/>
    <w:link w:val="af9"/>
    <w:rPr>
      <w:lang w:val="en-GB" w:eastAsia="en-US" w:bidi="ar-SA"/>
    </w:rPr>
  </w:style>
  <w:style w:type="character" w:customStyle="1" w:styleId="afd">
    <w:name w:val="宏文本 字符"/>
    <w:link w:val="afc"/>
    <w:semiHidden/>
    <w:rPr>
      <w:rFonts w:ascii="Courier New" w:hAnsi="Courier New" w:cs="Courier New"/>
      <w:noProof/>
      <w:lang w:val="en-GB" w:eastAsia="en-US" w:bidi="ar-SA"/>
    </w:rPr>
  </w:style>
  <w:style w:type="character" w:customStyle="1" w:styleId="aff1">
    <w:name w:val="正文文本缩进 字符"/>
    <w:link w:val="aff0"/>
    <w:rPr>
      <w:sz w:val="22"/>
      <w:szCs w:val="22"/>
      <w:lang w:val="en-GB" w:eastAsia="en-US" w:bidi="ar-SA"/>
    </w:rPr>
  </w:style>
  <w:style w:type="character" w:customStyle="1" w:styleId="aff3">
    <w:name w:val="正文文本 字符"/>
    <w:link w:val="aff2"/>
    <w:rPr>
      <w:sz w:val="24"/>
      <w:lang w:val="en-GB" w:eastAsia="en-US" w:bidi="ar-SA"/>
    </w:rPr>
  </w:style>
  <w:style w:type="character" w:customStyle="1" w:styleId="aff5">
    <w:name w:val="正文文本首行缩进 字符"/>
    <w:link w:val="aff4"/>
    <w:rPr>
      <w:sz w:val="24"/>
      <w:lang w:val="en-GB" w:eastAsia="en-US" w:bidi="ar-SA"/>
    </w:rPr>
  </w:style>
  <w:style w:type="character" w:customStyle="1" w:styleId="23">
    <w:name w:val="正文文本首行缩进 2 字符"/>
    <w:link w:val="22"/>
    <w:rPr>
      <w:sz w:val="24"/>
      <w:lang w:val="en-GB" w:eastAsia="en-US" w:bidi="ar-SA"/>
    </w:rPr>
  </w:style>
  <w:style w:type="character" w:customStyle="1" w:styleId="aff7">
    <w:name w:val="标题 字符"/>
    <w:link w:val="aff6"/>
    <w:rPr>
      <w:b/>
      <w:bCs/>
      <w:kern w:val="28"/>
      <w:sz w:val="22"/>
      <w:szCs w:val="32"/>
      <w:lang w:val="en-GB" w:eastAsia="en-US" w:bidi="ar-SA"/>
    </w:rPr>
  </w:style>
  <w:style w:type="character" w:customStyle="1" w:styleId="aff9">
    <w:name w:val="结束语 字符"/>
    <w:link w:val="aff8"/>
    <w:rPr>
      <w:sz w:val="22"/>
      <w:lang w:val="en-GB" w:eastAsia="en-US" w:bidi="ar-SA"/>
    </w:rPr>
  </w:style>
  <w:style w:type="character" w:customStyle="1" w:styleId="affb">
    <w:name w:val="签名 字符"/>
    <w:link w:val="affa"/>
    <w:rPr>
      <w:sz w:val="22"/>
      <w:lang w:val="en-GB" w:eastAsia="en-US" w:bidi="ar-SA"/>
    </w:rPr>
  </w:style>
  <w:style w:type="character" w:customStyle="1" w:styleId="affe">
    <w:name w:val="信息标题 字符"/>
    <w:link w:val="affd"/>
    <w:rPr>
      <w:rFonts w:ascii="Arial" w:hAnsi="Arial" w:cs="Arial"/>
      <w:sz w:val="22"/>
      <w:szCs w:val="24"/>
      <w:shd w:val="pct20" w:color="auto" w:fill="auto"/>
      <w:lang w:val="en-GB" w:eastAsia="en-US" w:bidi="ar-SA"/>
    </w:rPr>
  </w:style>
  <w:style w:type="character" w:customStyle="1" w:styleId="afff0">
    <w:name w:val="称呼 字符"/>
    <w:link w:val="afff"/>
    <w:rPr>
      <w:sz w:val="22"/>
      <w:lang w:val="en-GB" w:eastAsia="en-US" w:bidi="ar-SA"/>
    </w:rPr>
  </w:style>
  <w:style w:type="character" w:customStyle="1" w:styleId="afff2">
    <w:name w:val="日期 字符"/>
    <w:link w:val="afff1"/>
    <w:rPr>
      <w:sz w:val="22"/>
      <w:lang w:val="en-GB" w:eastAsia="en-US" w:bidi="ar-SA"/>
    </w:rPr>
  </w:style>
  <w:style w:type="character" w:customStyle="1" w:styleId="NoteHeadingChar">
    <w:name w:val="Note Heading Char"/>
    <w:link w:val="NoteHeading1"/>
    <w:rPr>
      <w:sz w:val="22"/>
      <w:lang w:val="en-GB" w:eastAsia="en-US" w:bidi="ar-SA"/>
    </w:rPr>
  </w:style>
  <w:style w:type="character" w:customStyle="1" w:styleId="afff4">
    <w:name w:val="文档结构图 字符"/>
    <w:link w:val="afff3"/>
    <w:uiPriority w:val="99"/>
    <w:semiHidden/>
    <w:rPr>
      <w:rFonts w:ascii="Tahoma" w:hAnsi="Tahoma" w:cs="Tahoma"/>
      <w:shd w:val="clear" w:color="auto" w:fill="000080"/>
      <w:lang w:val="en-GB" w:eastAsia="en-US" w:bidi="ar-SA"/>
    </w:rPr>
  </w:style>
  <w:style w:type="character" w:customStyle="1" w:styleId="afff6">
    <w:name w:val="纯文本 字符"/>
    <w:link w:val="afff5"/>
    <w:uiPriority w:val="99"/>
    <w:rPr>
      <w:rFonts w:ascii="Courier New" w:hAnsi="Courier New" w:cs="Courier New"/>
      <w:lang w:val="en-GB" w:eastAsia="en-US" w:bidi="ar-SA"/>
    </w:rPr>
  </w:style>
  <w:style w:type="character" w:customStyle="1" w:styleId="afff8">
    <w:name w:val="电子邮件签名 字符"/>
    <w:link w:val="afff7"/>
    <w:rPr>
      <w:sz w:val="22"/>
      <w:lang w:val="en-GB" w:eastAsia="en-US" w:bidi="ar-SA"/>
    </w:rPr>
  </w:style>
  <w:style w:type="character" w:customStyle="1" w:styleId="afffa">
    <w:name w:val="批注主题 字符"/>
    <w:link w:val="afff9"/>
    <w:uiPriority w:val="99"/>
    <w:semiHidden/>
    <w:rPr>
      <w:b/>
      <w:bCs/>
      <w:lang w:val="en-GB" w:eastAsia="en-US" w:bidi="ar-SA"/>
    </w:rPr>
  </w:style>
  <w:style w:type="character" w:customStyle="1" w:styleId="afffc">
    <w:name w:val="批注框文本 字符"/>
    <w:link w:val="afffb"/>
    <w:uiPriority w:val="99"/>
    <w:rPr>
      <w:rFonts w:ascii="Tahoma" w:hAnsi="Tahoma" w:cs="Tahoma"/>
      <w:sz w:val="16"/>
      <w:szCs w:val="16"/>
      <w:lang w:val="en-GB" w:eastAsia="en-US" w:bidi="ar-SA"/>
    </w:rPr>
  </w:style>
  <w:style w:type="numbering" w:customStyle="1" w:styleId="ArticleSection1">
    <w:name w:val="Article / Section1"/>
    <w:basedOn w:val="a5"/>
    <w:next w:val="a0"/>
    <w:pPr>
      <w:numPr>
        <w:numId w:val="4"/>
      </w:numPr>
    </w:pPr>
  </w:style>
  <w:style w:type="paragraph" w:customStyle="1" w:styleId="BlockQuoteTextSingleL">
    <w:name w:val="Block Quote Text Single L"/>
    <w:basedOn w:val="a1"/>
    <w:pPr>
      <w:tabs>
        <w:tab w:val="right" w:pos="7938"/>
      </w:tabs>
      <w:ind w:left="1138" w:right="1138"/>
    </w:pPr>
  </w:style>
  <w:style w:type="paragraph" w:customStyle="1" w:styleId="BlockText5">
    <w:name w:val="Block Text .5"/>
    <w:basedOn w:val="a1"/>
    <w:qFormat/>
    <w:pPr>
      <w:spacing w:after="240"/>
      <w:ind w:left="720" w:right="720"/>
    </w:pPr>
  </w:style>
  <w:style w:type="paragraph" w:customStyle="1" w:styleId="BlockText1">
    <w:name w:val="Block Text 1"/>
    <w:basedOn w:val="a1"/>
    <w:qFormat/>
    <w:pPr>
      <w:spacing w:after="240"/>
      <w:ind w:left="1440" w:right="1829"/>
    </w:pPr>
  </w:style>
  <w:style w:type="paragraph" w:customStyle="1" w:styleId="BlockTextJ">
    <w:name w:val="Block Text J"/>
    <w:basedOn w:val="a1"/>
    <w:qFormat/>
  </w:style>
  <w:style w:type="paragraph" w:customStyle="1" w:styleId="BodyBulletList">
    <w:name w:val="Body Bullet List"/>
    <w:basedOn w:val="a"/>
    <w:pPr>
      <w:numPr>
        <w:numId w:val="0"/>
      </w:numPr>
      <w:tabs>
        <w:tab w:val="num" w:pos="1134"/>
      </w:tabs>
      <w:spacing w:line="288" w:lineRule="auto"/>
      <w:ind w:left="1134" w:hanging="567"/>
    </w:pPr>
    <w:rPr>
      <w:szCs w:val="20"/>
    </w:rPr>
  </w:style>
  <w:style w:type="paragraph" w:customStyle="1" w:styleId="BodyNumindent">
    <w:name w:val="Body Num indent"/>
    <w:basedOn w:val="BodyNumListCont"/>
    <w:pPr>
      <w:numPr>
        <w:numId w:val="0"/>
      </w:numPr>
      <w:spacing w:before="360" w:after="0"/>
      <w:ind w:left="562" w:firstLine="12"/>
    </w:pPr>
  </w:style>
  <w:style w:type="paragraph" w:customStyle="1" w:styleId="BodyTableSmallText">
    <w:name w:val="Body Table Small Text"/>
    <w:basedOn w:val="a1"/>
    <w:pPr>
      <w:spacing w:before="80" w:after="80" w:line="260" w:lineRule="exact"/>
    </w:pPr>
    <w:rPr>
      <w:sz w:val="18"/>
    </w:rPr>
  </w:style>
  <w:style w:type="paragraph" w:customStyle="1" w:styleId="BodyText2J">
    <w:name w:val="Body Text 2 J"/>
    <w:basedOn w:val="24"/>
    <w:link w:val="BodyText2JChar"/>
    <w:qFormat/>
  </w:style>
  <w:style w:type="character" w:customStyle="1" w:styleId="BodyText2JChar">
    <w:name w:val="Body Text 2 J Char"/>
    <w:link w:val="BodyText2J"/>
    <w:rPr>
      <w:sz w:val="24"/>
      <w:lang w:val="en-GB" w:eastAsia="en-US" w:bidi="ar-SA"/>
    </w:rPr>
  </w:style>
  <w:style w:type="paragraph" w:customStyle="1" w:styleId="BodyText3J">
    <w:name w:val="Body Text 3 J"/>
    <w:basedOn w:val="32"/>
    <w:link w:val="BodyText3JChar"/>
    <w:qFormat/>
  </w:style>
  <w:style w:type="character" w:customStyle="1" w:styleId="BodyText3JChar">
    <w:name w:val="Body Text 3 J Char"/>
    <w:link w:val="BodyText3J"/>
    <w:rPr>
      <w:sz w:val="24"/>
      <w:szCs w:val="16"/>
      <w:lang w:val="en-GB" w:eastAsia="en-US" w:bidi="ar-SA"/>
    </w:rPr>
  </w:style>
  <w:style w:type="paragraph" w:customStyle="1" w:styleId="BodyTextJ">
    <w:name w:val="Body Text J"/>
    <w:basedOn w:val="aff2"/>
    <w:link w:val="BodyTextJChar"/>
    <w:qFormat/>
  </w:style>
  <w:style w:type="character" w:customStyle="1" w:styleId="BodyTextJChar">
    <w:name w:val="Body Text J Char"/>
    <w:link w:val="BodyTextJ"/>
    <w:rPr>
      <w:sz w:val="24"/>
      <w:lang w:val="en-GB" w:eastAsia="en-US" w:bidi="ar-SA"/>
    </w:rPr>
  </w:style>
  <w:style w:type="character" w:customStyle="1" w:styleId="BulletedListChar">
    <w:name w:val="Bulleted List Char"/>
    <w:link w:val="BulletedList"/>
    <w:rPr>
      <w:sz w:val="22"/>
      <w:lang w:val="en-GB" w:eastAsia="en-US" w:bidi="ar-SA"/>
    </w:rPr>
  </w:style>
  <w:style w:type="paragraph" w:customStyle="1" w:styleId="Bulletpointlist">
    <w:name w:val="Bullet point list"/>
    <w:basedOn w:val="BulletedList"/>
    <w:link w:val="BulletpointlistChar"/>
    <w:qFormat/>
    <w:pPr>
      <w:numPr>
        <w:numId w:val="9"/>
      </w:numPr>
      <w:spacing w:line="360" w:lineRule="auto"/>
    </w:pPr>
  </w:style>
  <w:style w:type="character" w:customStyle="1" w:styleId="BulletpointlistChar">
    <w:name w:val="Bullet point list Char"/>
    <w:link w:val="Bulletpointlist"/>
    <w:rPr>
      <w:rFonts w:ascii="Calibri" w:eastAsiaTheme="minorHAnsi" w:hAnsi="Calibri"/>
      <w:sz w:val="22"/>
      <w:szCs w:val="22"/>
      <w:lang w:val="en-GB" w:eastAsia="de-AT" w:bidi="ar-SA"/>
    </w:rPr>
  </w:style>
  <w:style w:type="paragraph" w:customStyle="1" w:styleId="Center">
    <w:name w:val="Center"/>
    <w:basedOn w:val="BodyNumListCont"/>
    <w:pPr>
      <w:numPr>
        <w:numId w:val="0"/>
      </w:numPr>
      <w:spacing w:before="840" w:after="480"/>
      <w:jc w:val="center"/>
    </w:pPr>
  </w:style>
  <w:style w:type="paragraph" w:customStyle="1" w:styleId="EndnoteTextMore">
    <w:name w:val="Endnote TextMore"/>
    <w:basedOn w:val="af9"/>
    <w:link w:val="EndnoteTextMoreChar"/>
    <w:semiHidden/>
    <w:qFormat/>
  </w:style>
  <w:style w:type="character" w:customStyle="1" w:styleId="EndnoteTextMoreChar">
    <w:name w:val="Endnote TextMore Char"/>
    <w:link w:val="EndnoteTextMore"/>
    <w:semiHidden/>
    <w:rPr>
      <w:lang w:val="en-GB" w:eastAsia="en-US" w:bidi="ar-SA"/>
    </w:rPr>
  </w:style>
  <w:style w:type="paragraph" w:customStyle="1" w:styleId="Figure">
    <w:name w:val="Figure"/>
    <w:link w:val="FigureChar"/>
    <w:qFormat/>
    <w:pPr>
      <w:keepNext/>
      <w:spacing w:after="240"/>
      <w:ind w:left="709"/>
    </w:pPr>
    <w:rPr>
      <w:i/>
      <w:spacing w:val="-2"/>
      <w:sz w:val="22"/>
      <w:lang w:eastAsia="en-US" w:bidi="ar-SA"/>
    </w:rPr>
  </w:style>
  <w:style w:type="character" w:customStyle="1" w:styleId="FootnoteTextCharChar">
    <w:name w:val="Footnote Text Char Char"/>
    <w:locked/>
    <w:rPr>
      <w:lang w:val="en-GB" w:eastAsia="en-US" w:bidi="ar-SA"/>
    </w:rPr>
  </w:style>
  <w:style w:type="character" w:customStyle="1" w:styleId="FootnoteTextMoreChar">
    <w:name w:val="Footnote TextMore Char"/>
    <w:link w:val="FootnoteTextMore"/>
    <w:rPr>
      <w:spacing w:val="-2"/>
      <w:lang w:eastAsia="en-US" w:bidi="ar-SA"/>
    </w:rPr>
  </w:style>
  <w:style w:type="paragraph" w:customStyle="1" w:styleId="HangingIndent">
    <w:name w:val="Hanging Indent"/>
    <w:basedOn w:val="a2"/>
    <w:link w:val="HangingIndentChar"/>
    <w:qFormat/>
    <w:pPr>
      <w:ind w:left="2160" w:hanging="2160"/>
    </w:pPr>
  </w:style>
  <w:style w:type="character" w:customStyle="1" w:styleId="HangingIndentChar">
    <w:name w:val="Hanging Indent Char"/>
    <w:link w:val="HangingIndent"/>
    <w:rPr>
      <w:sz w:val="22"/>
      <w:lang w:val="en-GB" w:eastAsia="en-US" w:bidi="ar-SA"/>
    </w:rPr>
  </w:style>
  <w:style w:type="paragraph" w:customStyle="1" w:styleId="HeadingIntroHochtief">
    <w:name w:val="Heading Intro Hochtief"/>
    <w:basedOn w:val="a1"/>
    <w:pPr>
      <w:spacing w:after="240"/>
      <w:jc w:val="center"/>
      <w:outlineLvl w:val="0"/>
    </w:pPr>
    <w:rPr>
      <w:b/>
      <w:caps/>
      <w:sz w:val="28"/>
    </w:rPr>
  </w:style>
  <w:style w:type="table" w:styleId="2c">
    <w:name w:val="Medium Grid 2"/>
    <w:basedOn w:val="a4"/>
    <w:uiPriority w:val="68"/>
    <w:rPr>
      <w:rFonts w:eastAsia="黑体"/>
      <w:color w:val="000000"/>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4"/>
    <w:uiPriority w:val="68"/>
    <w:rPr>
      <w:rFonts w:eastAsia="黑体"/>
      <w:color w:val="000000"/>
      <w:lang w:eastAsia="en-US"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4"/>
    <w:uiPriority w:val="68"/>
    <w:rPr>
      <w:rFonts w:eastAsia="黑体"/>
      <w:color w:val="000000"/>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4"/>
    <w:uiPriority w:val="68"/>
    <w:rPr>
      <w:rFonts w:eastAsia="黑体"/>
      <w:color w:val="000000"/>
      <w:lang w:eastAsia="en-US"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4"/>
    <w:uiPriority w:val="68"/>
    <w:rPr>
      <w:rFonts w:eastAsia="黑体"/>
      <w:color w:val="000000"/>
      <w:lang w:eastAsia="en-US"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4"/>
    <w:uiPriority w:val="68"/>
    <w:rPr>
      <w:rFonts w:eastAsia="黑体"/>
      <w:color w:val="000000"/>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0">
    <w:name w:val="Medium Grid 2 Accent 6"/>
    <w:basedOn w:val="a4"/>
    <w:uiPriority w:val="68"/>
    <w:rPr>
      <w:rFonts w:eastAsia="黑体"/>
      <w:color w:val="000000"/>
      <w:lang w:eastAsia="en-US"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2d">
    <w:name w:val="Medium List 2"/>
    <w:basedOn w:val="a4"/>
    <w:uiPriority w:val="66"/>
    <w:rPr>
      <w:rFonts w:eastAsia="黑体"/>
      <w:color w:val="000000"/>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4"/>
    <w:uiPriority w:val="66"/>
    <w:rPr>
      <w:rFonts w:eastAsia="黑体"/>
      <w:color w:val="000000"/>
      <w:lang w:eastAsia="en-US"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4"/>
    <w:uiPriority w:val="66"/>
    <w:rPr>
      <w:rFonts w:eastAsia="黑体"/>
      <w:color w:val="000000"/>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4"/>
    <w:uiPriority w:val="66"/>
    <w:rPr>
      <w:rFonts w:eastAsia="黑体"/>
      <w:color w:val="000000"/>
      <w:lang w:eastAsia="en-US"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4"/>
    <w:uiPriority w:val="66"/>
    <w:rPr>
      <w:rFonts w:eastAsia="黑体"/>
      <w:color w:val="000000"/>
      <w:lang w:eastAsia="en-US"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4"/>
    <w:uiPriority w:val="66"/>
    <w:rPr>
      <w:rFonts w:eastAsia="黑体"/>
      <w:color w:val="000000"/>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NoList1">
    <w:name w:val="No List1"/>
    <w:next w:val="a5"/>
    <w:uiPriority w:val="99"/>
    <w:semiHidden/>
    <w:unhideWhenUsed/>
  </w:style>
  <w:style w:type="paragraph" w:customStyle="1" w:styleId="PAIAContinuousNumbering">
    <w:name w:val="PA / IA Continuous Numbering"/>
    <w:pPr>
      <w:numPr>
        <w:numId w:val="12"/>
      </w:numPr>
      <w:tabs>
        <w:tab w:val="left" w:pos="720"/>
      </w:tabs>
      <w:spacing w:after="240" w:line="360" w:lineRule="auto"/>
      <w:jc w:val="both"/>
    </w:pPr>
    <w:rPr>
      <w:spacing w:val="-2"/>
      <w:sz w:val="22"/>
      <w:lang w:eastAsia="en-US" w:bidi="ar-SA"/>
    </w:rPr>
  </w:style>
  <w:style w:type="paragraph" w:customStyle="1" w:styleId="PAIAQuotes">
    <w:name w:val="PA / IA Quotes"/>
    <w:pPr>
      <w:spacing w:after="240"/>
      <w:ind w:left="1440" w:right="1440"/>
    </w:pPr>
    <w:rPr>
      <w:i/>
      <w:sz w:val="24"/>
      <w:lang w:val="fr-FR" w:eastAsia="en-US" w:bidi="ar-SA"/>
    </w:rPr>
  </w:style>
  <w:style w:type="paragraph" w:customStyle="1" w:styleId="PAAlphaListindent05">
    <w:name w:val="PA Alpha List indent 0.5"/>
    <w:basedOn w:val="a1"/>
    <w:pPr>
      <w:numPr>
        <w:numId w:val="14"/>
      </w:numPr>
      <w:spacing w:after="240" w:line="360" w:lineRule="auto"/>
    </w:pPr>
    <w:rPr>
      <w:spacing w:val="-2"/>
      <w:sz w:val="23"/>
    </w:rPr>
  </w:style>
  <w:style w:type="paragraph" w:customStyle="1" w:styleId="PAAlphaListindent1">
    <w:name w:val="PA Alpha List indent 1"/>
    <w:basedOn w:val="a1"/>
    <w:pPr>
      <w:numPr>
        <w:numId w:val="15"/>
      </w:numPr>
      <w:spacing w:after="120"/>
    </w:pPr>
    <w:rPr>
      <w:lang w:val="fr-FR"/>
    </w:rPr>
  </w:style>
  <w:style w:type="paragraph" w:customStyle="1" w:styleId="PAAlphaListindent15">
    <w:name w:val="PA Alpha List indent 1.5"/>
    <w:basedOn w:val="a1"/>
    <w:pPr>
      <w:numPr>
        <w:numId w:val="16"/>
      </w:numPr>
      <w:spacing w:after="120"/>
    </w:pPr>
    <w:rPr>
      <w:lang w:val="fr-FR"/>
    </w:rPr>
  </w:style>
  <w:style w:type="paragraph" w:customStyle="1" w:styleId="PAAlphaListindent2">
    <w:name w:val="PA Alpha List indent 2"/>
    <w:basedOn w:val="a1"/>
    <w:pPr>
      <w:numPr>
        <w:numId w:val="17"/>
      </w:numPr>
      <w:spacing w:after="120"/>
    </w:pPr>
    <w:rPr>
      <w:lang w:val="fr-FR"/>
    </w:rPr>
  </w:style>
  <w:style w:type="paragraph" w:customStyle="1" w:styleId="PABlockText">
    <w:name w:val="PA Block Text"/>
    <w:basedOn w:val="a1"/>
    <w:pPr>
      <w:spacing w:after="240"/>
    </w:pPr>
  </w:style>
  <w:style w:type="paragraph" w:customStyle="1" w:styleId="PABlockTextindent05">
    <w:name w:val="PA Block Text indent 0.5"/>
    <w:basedOn w:val="a1"/>
    <w:pPr>
      <w:spacing w:after="120"/>
      <w:ind w:left="720"/>
    </w:pPr>
    <w:rPr>
      <w:lang w:val="fr-FR"/>
    </w:rPr>
  </w:style>
  <w:style w:type="paragraph" w:customStyle="1" w:styleId="PABlockTextindent1">
    <w:name w:val="PA Block Text indent 1"/>
    <w:basedOn w:val="a1"/>
    <w:pPr>
      <w:spacing w:after="120"/>
      <w:ind w:left="1440"/>
    </w:pPr>
    <w:rPr>
      <w:lang w:val="fr-FR"/>
    </w:rPr>
  </w:style>
  <w:style w:type="paragraph" w:customStyle="1" w:styleId="PABlockTextindent15">
    <w:name w:val="PA Block Text indent 1.5"/>
    <w:basedOn w:val="a1"/>
    <w:pPr>
      <w:spacing w:after="120"/>
      <w:ind w:left="2160"/>
    </w:pPr>
    <w:rPr>
      <w:lang w:val="fr-FR"/>
    </w:rPr>
  </w:style>
  <w:style w:type="paragraph" w:customStyle="1" w:styleId="PABlockTextindent2">
    <w:name w:val="PA Block Text indent 2"/>
    <w:basedOn w:val="a1"/>
    <w:pPr>
      <w:spacing w:after="120"/>
      <w:ind w:left="2880"/>
    </w:pPr>
    <w:rPr>
      <w:lang w:val="fr-FR"/>
    </w:rPr>
  </w:style>
  <w:style w:type="paragraph" w:customStyle="1" w:styleId="PABullet">
    <w:name w:val="PA Bullet"/>
    <w:basedOn w:val="a1"/>
    <w:pPr>
      <w:numPr>
        <w:numId w:val="18"/>
      </w:numPr>
      <w:spacing w:after="120"/>
    </w:pPr>
    <w:rPr>
      <w:lang w:val="fr-FR"/>
    </w:rPr>
  </w:style>
  <w:style w:type="paragraph" w:customStyle="1" w:styleId="PABulletindent05">
    <w:name w:val="PA Bullet indent 0.5"/>
    <w:basedOn w:val="a1"/>
    <w:pPr>
      <w:numPr>
        <w:numId w:val="19"/>
      </w:numPr>
      <w:spacing w:after="120"/>
    </w:pPr>
    <w:rPr>
      <w:lang w:val="fr-FR"/>
    </w:rPr>
  </w:style>
  <w:style w:type="paragraph" w:customStyle="1" w:styleId="PABulletindent1">
    <w:name w:val="PA Bullet indent 1"/>
    <w:basedOn w:val="a1"/>
    <w:pPr>
      <w:numPr>
        <w:numId w:val="20"/>
      </w:numPr>
      <w:spacing w:after="120"/>
    </w:pPr>
    <w:rPr>
      <w:lang w:val="fr-FR"/>
    </w:rPr>
  </w:style>
  <w:style w:type="paragraph" w:customStyle="1" w:styleId="PABulletindent15">
    <w:name w:val="PA Bullet indent 1.5"/>
    <w:basedOn w:val="a1"/>
    <w:pPr>
      <w:numPr>
        <w:numId w:val="21"/>
      </w:numPr>
      <w:spacing w:after="120"/>
    </w:pPr>
    <w:rPr>
      <w:lang w:val="fr-FR"/>
    </w:rPr>
  </w:style>
  <w:style w:type="paragraph" w:customStyle="1" w:styleId="PABulletindent2">
    <w:name w:val="PA Bullet indent 2"/>
    <w:basedOn w:val="a1"/>
    <w:pPr>
      <w:numPr>
        <w:numId w:val="22"/>
      </w:numPr>
      <w:spacing w:after="120"/>
    </w:pPr>
    <w:rPr>
      <w:lang w:val="fr-FR"/>
    </w:rPr>
  </w:style>
  <w:style w:type="paragraph" w:customStyle="1" w:styleId="PADashList">
    <w:name w:val="PA Dash List"/>
    <w:basedOn w:val="a1"/>
    <w:pPr>
      <w:numPr>
        <w:numId w:val="23"/>
      </w:numPr>
      <w:spacing w:after="120"/>
    </w:pPr>
    <w:rPr>
      <w:lang w:val="fr-FR"/>
    </w:rPr>
  </w:style>
  <w:style w:type="paragraph" w:customStyle="1" w:styleId="PADashListindent05">
    <w:name w:val="PA Dash List indent 0.5"/>
    <w:basedOn w:val="a1"/>
    <w:pPr>
      <w:numPr>
        <w:numId w:val="24"/>
      </w:numPr>
      <w:spacing w:after="120"/>
    </w:pPr>
    <w:rPr>
      <w:lang w:val="fr-FR"/>
    </w:rPr>
  </w:style>
  <w:style w:type="paragraph" w:customStyle="1" w:styleId="PADashListindent1">
    <w:name w:val="PA Dash List indent 1"/>
    <w:basedOn w:val="a1"/>
    <w:pPr>
      <w:numPr>
        <w:numId w:val="25"/>
      </w:numPr>
      <w:spacing w:after="120"/>
    </w:pPr>
    <w:rPr>
      <w:lang w:val="fr-FR"/>
    </w:rPr>
  </w:style>
  <w:style w:type="paragraph" w:customStyle="1" w:styleId="PADashListindent15">
    <w:name w:val="PA Dash List indent 1.5"/>
    <w:basedOn w:val="a1"/>
    <w:pPr>
      <w:numPr>
        <w:numId w:val="26"/>
      </w:numPr>
      <w:spacing w:after="120"/>
    </w:pPr>
    <w:rPr>
      <w:lang w:val="fr-FR"/>
    </w:rPr>
  </w:style>
  <w:style w:type="paragraph" w:customStyle="1" w:styleId="PADashListindent2">
    <w:name w:val="PA Dash List indent 2"/>
    <w:basedOn w:val="a1"/>
    <w:pPr>
      <w:numPr>
        <w:numId w:val="27"/>
      </w:numPr>
      <w:spacing w:after="120"/>
    </w:pPr>
    <w:rPr>
      <w:lang w:val="fr-FR"/>
    </w:rPr>
  </w:style>
  <w:style w:type="paragraph" w:customStyle="1" w:styleId="PANumList">
    <w:name w:val="PA Num List"/>
    <w:basedOn w:val="a1"/>
    <w:pPr>
      <w:numPr>
        <w:numId w:val="28"/>
      </w:numPr>
      <w:spacing w:after="120"/>
    </w:pPr>
    <w:rPr>
      <w:lang w:val="fr-FR"/>
    </w:rPr>
  </w:style>
  <w:style w:type="paragraph" w:customStyle="1" w:styleId="PANumListindent05">
    <w:name w:val="PA Num List indent 0.5"/>
    <w:basedOn w:val="a1"/>
    <w:pPr>
      <w:numPr>
        <w:numId w:val="29"/>
      </w:numPr>
      <w:spacing w:after="120"/>
    </w:pPr>
    <w:rPr>
      <w:lang w:val="fr-FR"/>
    </w:rPr>
  </w:style>
  <w:style w:type="paragraph" w:customStyle="1" w:styleId="PANumListindent1">
    <w:name w:val="PA Num List indent 1"/>
    <w:basedOn w:val="a1"/>
    <w:pPr>
      <w:numPr>
        <w:numId w:val="30"/>
      </w:numPr>
      <w:spacing w:after="120"/>
    </w:pPr>
    <w:rPr>
      <w:lang w:val="fr-FR"/>
    </w:rPr>
  </w:style>
  <w:style w:type="paragraph" w:customStyle="1" w:styleId="PANumListindent15">
    <w:name w:val="PA Num List indent 1.5"/>
    <w:basedOn w:val="a1"/>
    <w:pPr>
      <w:numPr>
        <w:numId w:val="31"/>
      </w:numPr>
      <w:spacing w:after="120"/>
    </w:pPr>
    <w:rPr>
      <w:lang w:val="fr-FR"/>
    </w:rPr>
  </w:style>
  <w:style w:type="paragraph" w:customStyle="1" w:styleId="PANumListindent2">
    <w:name w:val="PA Num List indent 2"/>
    <w:basedOn w:val="a1"/>
    <w:pPr>
      <w:numPr>
        <w:numId w:val="32"/>
      </w:numPr>
      <w:spacing w:after="120"/>
    </w:pPr>
    <w:rPr>
      <w:lang w:val="fr-FR"/>
    </w:rPr>
  </w:style>
  <w:style w:type="paragraph" w:customStyle="1" w:styleId="PARomanList">
    <w:name w:val="PA Roman List"/>
    <w:basedOn w:val="a1"/>
    <w:pPr>
      <w:numPr>
        <w:numId w:val="33"/>
      </w:numPr>
      <w:spacing w:after="120"/>
    </w:pPr>
    <w:rPr>
      <w:lang w:val="fr-FR"/>
    </w:rPr>
  </w:style>
  <w:style w:type="paragraph" w:customStyle="1" w:styleId="PARomanListindent05">
    <w:name w:val="PA Roman List indent 0.5"/>
    <w:basedOn w:val="a1"/>
    <w:pPr>
      <w:numPr>
        <w:numId w:val="34"/>
      </w:numPr>
      <w:spacing w:after="240" w:line="360" w:lineRule="auto"/>
    </w:pPr>
  </w:style>
  <w:style w:type="paragraph" w:customStyle="1" w:styleId="PARomanListindent1">
    <w:name w:val="PA Roman List indent 1"/>
    <w:basedOn w:val="a1"/>
    <w:pPr>
      <w:numPr>
        <w:numId w:val="35"/>
      </w:numPr>
      <w:spacing w:after="120"/>
    </w:pPr>
    <w:rPr>
      <w:lang w:val="fr-FR"/>
    </w:rPr>
  </w:style>
  <w:style w:type="paragraph" w:customStyle="1" w:styleId="PARomanListindent15">
    <w:name w:val="PA Roman List indent 1.5"/>
    <w:basedOn w:val="a1"/>
    <w:pPr>
      <w:numPr>
        <w:numId w:val="36"/>
      </w:numPr>
      <w:spacing w:after="120"/>
    </w:pPr>
    <w:rPr>
      <w:lang w:val="fr-FR"/>
    </w:rPr>
  </w:style>
  <w:style w:type="paragraph" w:customStyle="1" w:styleId="PARomanListindent2">
    <w:name w:val="PA Roman List indent 2"/>
    <w:basedOn w:val="a1"/>
    <w:pPr>
      <w:numPr>
        <w:numId w:val="37"/>
      </w:numPr>
      <w:spacing w:after="120"/>
    </w:pPr>
    <w:rPr>
      <w:lang w:val="fr-FR"/>
    </w:rPr>
  </w:style>
  <w:style w:type="paragraph" w:customStyle="1" w:styleId="Normaltext">
    <w:name w:val="Normal text"/>
    <w:basedOn w:val="affff9"/>
    <w:link w:val="NormaltextZchn"/>
    <w:qFormat/>
    <w:pPr>
      <w:numPr>
        <w:numId w:val="45"/>
      </w:numPr>
      <w:tabs>
        <w:tab w:val="clear" w:pos="567"/>
      </w:tabs>
      <w:spacing w:before="120" w:after="120" w:line="360" w:lineRule="auto"/>
    </w:pPr>
    <w:rPr>
      <w:spacing w:val="-2"/>
    </w:rPr>
  </w:style>
  <w:style w:type="character" w:customStyle="1" w:styleId="NormaltextZchn">
    <w:name w:val="Normal text Zchn"/>
    <w:link w:val="Normaltext"/>
    <w:rPr>
      <w:rFonts w:ascii="Calibri" w:eastAsiaTheme="minorHAnsi" w:hAnsi="Calibri"/>
      <w:spacing w:val="-2"/>
      <w:sz w:val="22"/>
      <w:szCs w:val="22"/>
      <w:lang w:val="en-GB" w:eastAsia="de-AT" w:bidi="ar-SA"/>
    </w:rPr>
  </w:style>
  <w:style w:type="paragraph" w:customStyle="1" w:styleId="Qu">
    <w:name w:val="Qu"/>
    <w:basedOn w:val="Normaltext"/>
    <w:pPr>
      <w:tabs>
        <w:tab w:val="left" w:pos="731"/>
      </w:tabs>
    </w:pPr>
  </w:style>
  <w:style w:type="paragraph" w:customStyle="1" w:styleId="Quotes">
    <w:name w:val="Quotes"/>
    <w:next w:val="Normaltext"/>
    <w:qFormat/>
    <w:pPr>
      <w:spacing w:after="240"/>
      <w:ind w:left="567" w:right="567"/>
      <w:jc w:val="both"/>
    </w:pPr>
    <w:rPr>
      <w:sz w:val="24"/>
      <w:lang w:eastAsia="en-US" w:bidi="ar-SA"/>
    </w:rPr>
  </w:style>
  <w:style w:type="paragraph" w:customStyle="1" w:styleId="SCCLevel2">
    <w:name w:val="SCC Level 2"/>
    <w:basedOn w:val="affff9"/>
    <w:link w:val="SCCLevel2Char"/>
    <w:qFormat/>
    <w:pPr>
      <w:tabs>
        <w:tab w:val="clear" w:pos="567"/>
      </w:tabs>
    </w:pPr>
  </w:style>
  <w:style w:type="character" w:customStyle="1" w:styleId="SCCLevel2Char">
    <w:name w:val="SCC Level 2 Char"/>
    <w:link w:val="SCCLevel2"/>
    <w:rPr>
      <w:sz w:val="22"/>
      <w:lang w:val="en-GB" w:eastAsia="en-US" w:bidi="ar-SA"/>
    </w:rPr>
  </w:style>
  <w:style w:type="paragraph" w:customStyle="1" w:styleId="SCCLevel3">
    <w:name w:val="SCC Level 3"/>
    <w:basedOn w:val="affff9"/>
    <w:link w:val="SCCLevel3Char"/>
    <w:qFormat/>
    <w:pPr>
      <w:tabs>
        <w:tab w:val="clear" w:pos="567"/>
      </w:tabs>
    </w:pPr>
  </w:style>
  <w:style w:type="character" w:customStyle="1" w:styleId="SCCLevel3Char">
    <w:name w:val="SCC Level 3 Char"/>
    <w:link w:val="SCCLevel3"/>
    <w:rPr>
      <w:sz w:val="22"/>
      <w:lang w:val="en-GB" w:eastAsia="en-US" w:bidi="ar-SA"/>
    </w:rPr>
  </w:style>
  <w:style w:type="paragraph" w:customStyle="1" w:styleId="Style1">
    <w:name w:val="Style1"/>
    <w:basedOn w:val="BodyNumListCont"/>
    <w:pPr>
      <w:numPr>
        <w:numId w:val="0"/>
      </w:numPr>
    </w:pPr>
    <w:rPr>
      <w:szCs w:val="24"/>
    </w:rPr>
  </w:style>
  <w:style w:type="paragraph" w:customStyle="1" w:styleId="Style2">
    <w:name w:val="Style2"/>
    <w:basedOn w:val="2"/>
    <w:pPr>
      <w:spacing w:line="360" w:lineRule="auto"/>
      <w:ind w:left="0"/>
    </w:pPr>
  </w:style>
  <w:style w:type="paragraph" w:customStyle="1" w:styleId="Style3">
    <w:name w:val="Style3"/>
    <w:basedOn w:val="2"/>
    <w:pPr>
      <w:ind w:left="0"/>
    </w:pPr>
  </w:style>
  <w:style w:type="paragraph" w:customStyle="1" w:styleId="Table">
    <w:name w:val="Table"/>
    <w:basedOn w:val="a1"/>
    <w:link w:val="TableChar"/>
    <w:qFormat/>
    <w:pPr>
      <w:spacing w:after="240"/>
    </w:pPr>
    <w:rPr>
      <w:sz w:val="18"/>
    </w:rPr>
  </w:style>
  <w:style w:type="character" w:customStyle="1" w:styleId="TableChar">
    <w:name w:val="Table Char"/>
    <w:link w:val="Table"/>
    <w:rPr>
      <w:sz w:val="18"/>
      <w:lang w:val="en-GB" w:eastAsia="en-US" w:bidi="ar-SA"/>
    </w:rPr>
  </w:style>
  <w:style w:type="table" w:customStyle="1" w:styleId="TableGrid1">
    <w:name w:val="Table Grid1"/>
    <w:basedOn w:val="a4"/>
    <w:next w:val="affff1"/>
    <w:pPr>
      <w:spacing w:after="360" w:line="360" w:lineRule="auto"/>
      <w:jc w:val="both"/>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qFormat/>
    <w:pPr>
      <w:keepNext/>
      <w:numPr>
        <w:numId w:val="41"/>
      </w:numPr>
      <w:spacing w:before="120" w:after="120"/>
    </w:pPr>
    <w:rPr>
      <w:bCs/>
      <w:i/>
      <w:sz w:val="22"/>
      <w:lang w:val="en-GB" w:eastAsia="en-US" w:bidi="ar-SA"/>
    </w:rPr>
  </w:style>
  <w:style w:type="paragraph" w:customStyle="1" w:styleId="afffff7">
    <w:name w:val="Þ"/>
    <w:basedOn w:val="a1"/>
    <w:link w:val="Char"/>
    <w:pPr>
      <w:keepNext/>
      <w:pBdr>
        <w:bottom w:val="single" w:sz="4" w:space="1" w:color="auto"/>
      </w:pBdr>
      <w:spacing w:after="360" w:line="360" w:lineRule="auto"/>
      <w:ind w:right="-55"/>
      <w:jc w:val="center"/>
    </w:pPr>
    <w:rPr>
      <w:b/>
    </w:rPr>
  </w:style>
  <w:style w:type="character" w:customStyle="1" w:styleId="Char">
    <w:name w:val="Þ Char"/>
    <w:link w:val="afffff7"/>
    <w:rPr>
      <w:b/>
      <w:sz w:val="22"/>
      <w:szCs w:val="22"/>
      <w:lang w:eastAsia="en-US" w:bidi="ar-SA"/>
    </w:rPr>
  </w:style>
  <w:style w:type="character" w:customStyle="1" w:styleId="TitleLChar">
    <w:name w:val="Title L Char"/>
    <w:link w:val="TitleL"/>
    <w:rPr>
      <w:b/>
      <w:bCs/>
      <w:kern w:val="28"/>
      <w:sz w:val="22"/>
      <w:szCs w:val="32"/>
      <w:lang w:val="en-GB" w:eastAsia="en-US" w:bidi="ar-SA"/>
    </w:rPr>
  </w:style>
  <w:style w:type="paragraph" w:customStyle="1" w:styleId="TOCPage">
    <w:name w:val="TOC Page"/>
    <w:basedOn w:val="a1"/>
    <w:next w:val="a1"/>
    <w:link w:val="TOCPageChar"/>
    <w:pPr>
      <w:spacing w:after="240"/>
      <w:jc w:val="right"/>
    </w:pPr>
    <w:rPr>
      <w:b/>
      <w:spacing w:val="-2"/>
    </w:rPr>
  </w:style>
  <w:style w:type="character" w:customStyle="1" w:styleId="TOCPageChar">
    <w:name w:val="TOC Page Char"/>
    <w:link w:val="TOCPage"/>
    <w:rPr>
      <w:b/>
      <w:spacing w:val="-2"/>
      <w:sz w:val="22"/>
      <w:lang w:val="en-GB" w:eastAsia="en-US" w:bidi="ar-SA"/>
    </w:rPr>
  </w:style>
  <w:style w:type="paragraph" w:customStyle="1" w:styleId="UK10Block">
    <w:name w:val="UK10 Block"/>
    <w:basedOn w:val="a1"/>
    <w:pPr>
      <w:spacing w:after="240" w:line="246" w:lineRule="atLeast"/>
    </w:pPr>
    <w:rPr>
      <w:sz w:val="20"/>
    </w:rPr>
  </w:style>
  <w:style w:type="paragraph" w:customStyle="1" w:styleId="UK10Block05">
    <w:name w:val="UK10 Block 0.5"/>
    <w:basedOn w:val="a1"/>
    <w:pPr>
      <w:spacing w:after="240" w:line="246" w:lineRule="atLeast"/>
      <w:ind w:left="720"/>
    </w:pPr>
    <w:rPr>
      <w:sz w:val="20"/>
    </w:rPr>
  </w:style>
  <w:style w:type="paragraph" w:customStyle="1" w:styleId="UK10Block10">
    <w:name w:val="UK10 Block 1.0"/>
    <w:basedOn w:val="a1"/>
    <w:pPr>
      <w:spacing w:after="240" w:line="246" w:lineRule="atLeast"/>
      <w:ind w:left="1440"/>
    </w:pPr>
    <w:rPr>
      <w:sz w:val="20"/>
    </w:rPr>
  </w:style>
  <w:style w:type="paragraph" w:customStyle="1" w:styleId="UK10Block15">
    <w:name w:val="UK10 Block 1.5"/>
    <w:basedOn w:val="a1"/>
    <w:pPr>
      <w:spacing w:after="240" w:line="246" w:lineRule="atLeast"/>
      <w:ind w:left="2160"/>
    </w:pPr>
    <w:rPr>
      <w:sz w:val="20"/>
    </w:rPr>
  </w:style>
  <w:style w:type="paragraph" w:customStyle="1" w:styleId="UK10Block20">
    <w:name w:val="UK10 Block 2.0"/>
    <w:basedOn w:val="a1"/>
    <w:pPr>
      <w:spacing w:after="240" w:line="246" w:lineRule="atLeast"/>
      <w:ind w:left="2880"/>
    </w:pPr>
    <w:rPr>
      <w:sz w:val="20"/>
    </w:rPr>
  </w:style>
  <w:style w:type="paragraph" w:customStyle="1" w:styleId="UK10Block25">
    <w:name w:val="UK10 Block 2.5"/>
    <w:basedOn w:val="a1"/>
    <w:pPr>
      <w:spacing w:after="240" w:line="246" w:lineRule="atLeast"/>
      <w:ind w:left="3600"/>
    </w:pPr>
    <w:rPr>
      <w:sz w:val="20"/>
    </w:rPr>
  </w:style>
  <w:style w:type="paragraph" w:customStyle="1" w:styleId="UK10Block30">
    <w:name w:val="UK10 Block 3.0"/>
    <w:basedOn w:val="a1"/>
    <w:pPr>
      <w:spacing w:after="240" w:line="246" w:lineRule="atLeast"/>
      <w:ind w:left="4320"/>
    </w:pPr>
    <w:rPr>
      <w:sz w:val="20"/>
    </w:rPr>
  </w:style>
  <w:style w:type="paragraph" w:customStyle="1" w:styleId="UK10Title">
    <w:name w:val="UK10 Title"/>
    <w:basedOn w:val="a1"/>
    <w:next w:val="UK10Block"/>
    <w:pPr>
      <w:spacing w:after="240" w:line="246" w:lineRule="atLeast"/>
      <w:jc w:val="center"/>
    </w:pPr>
    <w:rPr>
      <w:b/>
      <w:kern w:val="28"/>
      <w:sz w:val="20"/>
    </w:rPr>
  </w:style>
  <w:style w:type="paragraph" w:customStyle="1" w:styleId="UK11Block">
    <w:name w:val="UK11 Block"/>
    <w:basedOn w:val="a1"/>
    <w:pPr>
      <w:spacing w:after="240" w:line="246" w:lineRule="atLeast"/>
    </w:pPr>
  </w:style>
  <w:style w:type="paragraph" w:customStyle="1" w:styleId="UK11Block05">
    <w:name w:val="UK11 Block 0.5"/>
    <w:basedOn w:val="a1"/>
    <w:pPr>
      <w:spacing w:after="240" w:line="246" w:lineRule="atLeast"/>
      <w:ind w:left="720"/>
    </w:pPr>
  </w:style>
  <w:style w:type="paragraph" w:customStyle="1" w:styleId="UK11Block10">
    <w:name w:val="UK11 Block 1.0"/>
    <w:basedOn w:val="a1"/>
    <w:pPr>
      <w:spacing w:after="240" w:line="246" w:lineRule="atLeast"/>
      <w:ind w:left="1440"/>
    </w:pPr>
  </w:style>
  <w:style w:type="paragraph" w:customStyle="1" w:styleId="UK11Block15">
    <w:name w:val="UK11 Block 1.5"/>
    <w:basedOn w:val="a1"/>
    <w:pPr>
      <w:spacing w:after="240" w:line="246" w:lineRule="atLeast"/>
      <w:ind w:left="2160"/>
    </w:pPr>
  </w:style>
  <w:style w:type="paragraph" w:customStyle="1" w:styleId="UK11Block20">
    <w:name w:val="UK11 Block 2.0"/>
    <w:basedOn w:val="a1"/>
    <w:pPr>
      <w:spacing w:after="240" w:line="246" w:lineRule="atLeast"/>
      <w:ind w:left="2880"/>
    </w:pPr>
  </w:style>
  <w:style w:type="paragraph" w:customStyle="1" w:styleId="UK11Block25">
    <w:name w:val="UK11 Block 2.5"/>
    <w:basedOn w:val="a1"/>
    <w:pPr>
      <w:spacing w:after="240" w:line="246" w:lineRule="atLeast"/>
      <w:ind w:left="3600"/>
    </w:pPr>
  </w:style>
  <w:style w:type="paragraph" w:customStyle="1" w:styleId="UK11Block30">
    <w:name w:val="UK11 Block 3.0"/>
    <w:basedOn w:val="a1"/>
    <w:pPr>
      <w:spacing w:after="240" w:line="246" w:lineRule="atLeast"/>
      <w:ind w:left="4320"/>
    </w:pPr>
  </w:style>
  <w:style w:type="paragraph" w:customStyle="1" w:styleId="UK11Title">
    <w:name w:val="UK11 Title"/>
    <w:basedOn w:val="a1"/>
    <w:next w:val="UK11Block"/>
    <w:pPr>
      <w:spacing w:after="240" w:line="246" w:lineRule="atLeast"/>
      <w:jc w:val="center"/>
    </w:pPr>
    <w:rPr>
      <w:b/>
      <w:kern w:val="28"/>
    </w:rPr>
  </w:style>
  <w:style w:type="paragraph" w:customStyle="1" w:styleId="UK12Block">
    <w:name w:val="UK12 Block"/>
    <w:basedOn w:val="a1"/>
    <w:pPr>
      <w:spacing w:after="240" w:line="246" w:lineRule="atLeast"/>
    </w:pPr>
  </w:style>
  <w:style w:type="paragraph" w:customStyle="1" w:styleId="UK12Block05">
    <w:name w:val="UK12 Block 0.5"/>
    <w:basedOn w:val="a1"/>
    <w:pPr>
      <w:spacing w:after="240" w:line="246" w:lineRule="atLeast"/>
      <w:ind w:left="720"/>
    </w:pPr>
  </w:style>
  <w:style w:type="paragraph" w:customStyle="1" w:styleId="UK12Block10">
    <w:name w:val="UK12 Block 1.0"/>
    <w:basedOn w:val="a1"/>
    <w:pPr>
      <w:spacing w:after="240" w:line="246" w:lineRule="atLeast"/>
      <w:ind w:left="1440"/>
    </w:pPr>
  </w:style>
  <w:style w:type="paragraph" w:customStyle="1" w:styleId="UK12Block15">
    <w:name w:val="UK12 Block 1.5"/>
    <w:basedOn w:val="a1"/>
    <w:pPr>
      <w:spacing w:after="240" w:line="246" w:lineRule="atLeast"/>
      <w:ind w:left="2160"/>
    </w:pPr>
  </w:style>
  <w:style w:type="paragraph" w:customStyle="1" w:styleId="UK12Block20">
    <w:name w:val="UK12 Block 2.0"/>
    <w:basedOn w:val="a1"/>
    <w:pPr>
      <w:spacing w:after="240" w:line="246" w:lineRule="atLeast"/>
      <w:ind w:left="2880"/>
    </w:pPr>
  </w:style>
  <w:style w:type="paragraph" w:customStyle="1" w:styleId="UK12Block25">
    <w:name w:val="UK12 Block 2.5"/>
    <w:basedOn w:val="a1"/>
    <w:pPr>
      <w:spacing w:after="240" w:line="246" w:lineRule="atLeast"/>
      <w:ind w:left="3600"/>
    </w:pPr>
  </w:style>
  <w:style w:type="paragraph" w:customStyle="1" w:styleId="UK12Block30">
    <w:name w:val="UK12 Block 3.0"/>
    <w:basedOn w:val="a1"/>
    <w:pPr>
      <w:spacing w:after="240" w:line="246" w:lineRule="atLeast"/>
      <w:ind w:left="4320"/>
    </w:pPr>
  </w:style>
  <w:style w:type="paragraph" w:customStyle="1" w:styleId="UK12Title">
    <w:name w:val="UK12 Title"/>
    <w:basedOn w:val="a1"/>
    <w:next w:val="UK12Block"/>
    <w:pPr>
      <w:spacing w:after="240" w:line="246" w:lineRule="atLeast"/>
      <w:jc w:val="center"/>
    </w:pPr>
    <w:rPr>
      <w:b/>
      <w:kern w:val="28"/>
    </w:rPr>
  </w:style>
  <w:style w:type="paragraph" w:customStyle="1" w:styleId="Bulletpointlistbad">
    <w:name w:val="Bullet point list (bad)"/>
    <w:basedOn w:val="BulletedList"/>
    <w:link w:val="BulletpointlistbadChar"/>
    <w:qFormat/>
    <w:pPr>
      <w:ind w:left="0" w:firstLine="0"/>
    </w:pPr>
  </w:style>
  <w:style w:type="character" w:customStyle="1" w:styleId="BulletpointlistbadChar">
    <w:name w:val="Bullet point list (bad) Char"/>
    <w:link w:val="Bulletpointlistbad"/>
    <w:rPr>
      <w:sz w:val="22"/>
      <w:lang w:val="en-GB" w:eastAsia="en-US" w:bidi="ar-SA"/>
    </w:rPr>
  </w:style>
  <w:style w:type="paragraph" w:customStyle="1" w:styleId="Romanlist">
    <w:name w:val="Roman list"/>
    <w:basedOn w:val="ListBullet1"/>
    <w:qFormat/>
    <w:pPr>
      <w:numPr>
        <w:numId w:val="38"/>
      </w:numPr>
    </w:pPr>
  </w:style>
  <w:style w:type="paragraph" w:customStyle="1" w:styleId="Bnormal">
    <w:name w:val="Bnormal"/>
    <w:basedOn w:val="Normaltext"/>
    <w:pPr>
      <w:jc w:val="center"/>
    </w:pPr>
  </w:style>
  <w:style w:type="character" w:customStyle="1" w:styleId="statymonr">
    <w:name w:val="statymonr"/>
  </w:style>
  <w:style w:type="character" w:customStyle="1" w:styleId="ColorfulGrid-Accent1Char">
    <w:name w:val="Colorful Grid - Accent 1 Char"/>
    <w:link w:val="-1"/>
    <w:rPr>
      <w:spacing w:val="-2"/>
      <w:sz w:val="22"/>
      <w:szCs w:val="22"/>
      <w:lang w:bidi="ar-SA"/>
    </w:rPr>
  </w:style>
  <w:style w:type="character" w:customStyle="1" w:styleId="ColorfulList-Accent1Char">
    <w:name w:val="Colorful List - Accent 1 Char"/>
    <w:link w:val="-10"/>
    <w:uiPriority w:val="34"/>
    <w:rPr>
      <w:sz w:val="22"/>
      <w:lang w:val="en-GB"/>
    </w:rPr>
  </w:style>
  <w:style w:type="table" w:styleId="1-2">
    <w:name w:val="Medium Shading 1 Accent 2"/>
    <w:basedOn w:val="a4"/>
    <w:uiPriority w:val="68"/>
    <w:rPr>
      <w:rFonts w:eastAsia="黑体"/>
      <w:color w:val="000000"/>
      <w:lang w:eastAsia="en-US"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4"/>
    <w:uiPriority w:val="68"/>
    <w:rPr>
      <w:rFonts w:eastAsia="黑体"/>
      <w:color w:val="000000"/>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4"/>
    <w:uiPriority w:val="68"/>
    <w:rPr>
      <w:rFonts w:eastAsia="黑体"/>
      <w:color w:val="000000"/>
      <w:lang w:eastAsia="en-US"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4"/>
    <w:uiPriority w:val="68"/>
    <w:rPr>
      <w:rFonts w:eastAsia="黑体"/>
      <w:color w:val="000000"/>
      <w:lang w:eastAsia="en-US"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4"/>
    <w:uiPriority w:val="68"/>
    <w:rPr>
      <w:rFonts w:eastAsia="黑体"/>
      <w:color w:val="000000"/>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
    <w:name w:val="Light List Accent 2"/>
    <w:basedOn w:val="a4"/>
    <w:uiPriority w:val="66"/>
    <w:rPr>
      <w:rFonts w:eastAsia="黑体"/>
      <w:color w:val="000000"/>
      <w:lang w:eastAsia="en-US"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
    <w:name w:val="Light List Accent 3"/>
    <w:basedOn w:val="a4"/>
    <w:uiPriority w:val="66"/>
    <w:rPr>
      <w:rFonts w:eastAsia="黑体"/>
      <w:color w:val="000000"/>
      <w:lang w:eastAsia="en-US"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
    <w:name w:val="Light List Accent 4"/>
    <w:basedOn w:val="a4"/>
    <w:uiPriority w:val="66"/>
    <w:rPr>
      <w:rFonts w:eastAsia="黑体"/>
      <w:color w:val="000000"/>
      <w:lang w:eastAsia="en-US"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
    <w:name w:val="Light List Accent 5"/>
    <w:basedOn w:val="a4"/>
    <w:uiPriority w:val="66"/>
    <w:rPr>
      <w:rFonts w:eastAsia="黑体"/>
      <w:color w:val="000000"/>
      <w:lang w:eastAsia="en-US"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
    <w:name w:val="Light List Accent 6"/>
    <w:basedOn w:val="a4"/>
    <w:uiPriority w:val="66"/>
    <w:rPr>
      <w:rFonts w:eastAsia="黑体"/>
      <w:color w:val="000000"/>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LightShading-Accent2Char">
    <w:name w:val="Light Shading - Accent 2 Char"/>
    <w:link w:val="-20"/>
    <w:uiPriority w:val="30"/>
    <w:rPr>
      <w:b/>
      <w:bCs/>
      <w:i/>
      <w:iCs/>
      <w:color w:val="4F81BD"/>
      <w:sz w:val="24"/>
      <w:lang w:val="en-GB"/>
    </w:rPr>
  </w:style>
  <w:style w:type="paragraph" w:customStyle="1" w:styleId="Default">
    <w:name w:val="Default"/>
    <w:pPr>
      <w:autoSpaceDE w:val="0"/>
      <w:autoSpaceDN w:val="0"/>
      <w:adjustRightInd w:val="0"/>
    </w:pPr>
    <w:rPr>
      <w:color w:val="000000"/>
      <w:sz w:val="24"/>
      <w:szCs w:val="24"/>
      <w:lang w:val="lt-LT" w:eastAsia="lt-LT" w:bidi="ar-SA"/>
    </w:rPr>
  </w:style>
  <w:style w:type="character" w:customStyle="1" w:styleId="FootnoteTextChar1">
    <w:name w:val="Footnote Text Char1"/>
    <w:rPr>
      <w:rFonts w:ascii="Times Roman" w:eastAsia="Arial" w:hAnsi="Times Roman"/>
      <w:lang w:val="lv-LV"/>
    </w:rPr>
  </w:style>
  <w:style w:type="paragraph" w:customStyle="1" w:styleId="TOCHeading1">
    <w:name w:val="TOC Heading1"/>
    <w:basedOn w:val="a1"/>
    <w:next w:val="TOC1"/>
    <w:uiPriority w:val="39"/>
    <w:unhideWhenUsed/>
    <w:qFormat/>
    <w:pPr>
      <w:keepLines/>
      <w:spacing w:before="480" w:after="240"/>
      <w:jc w:val="center"/>
    </w:pPr>
    <w:rPr>
      <w:rFonts w:eastAsia="MS Gothic"/>
      <w:b/>
      <w:caps/>
      <w:color w:val="365F91"/>
      <w:szCs w:val="28"/>
      <w:lang w:eastAsia="ja-JP"/>
    </w:rPr>
  </w:style>
  <w:style w:type="table" w:customStyle="1" w:styleId="MediumGrid21">
    <w:name w:val="Medium Grid 21"/>
    <w:basedOn w:val="a4"/>
    <w:uiPriority w:val="68"/>
    <w:rPr>
      <w:rFonts w:eastAsia="黑体"/>
      <w:color w:val="000000"/>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List21">
    <w:name w:val="Medium List 21"/>
    <w:basedOn w:val="a4"/>
    <w:uiPriority w:val="66"/>
    <w:rPr>
      <w:rFonts w:eastAsia="黑体"/>
      <w:color w:val="000000"/>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ibliography1">
    <w:name w:val="Bibliography1"/>
    <w:basedOn w:val="a1"/>
    <w:next w:val="a1"/>
    <w:uiPriority w:val="37"/>
    <w:semiHidden/>
    <w:unhideWhenUsed/>
  </w:style>
  <w:style w:type="character" w:customStyle="1" w:styleId="BookTitle1">
    <w:name w:val="Book Title1"/>
    <w:uiPriority w:val="33"/>
    <w:rPr>
      <w:b/>
      <w:bCs/>
      <w:smallCaps/>
      <w:spacing w:val="5"/>
    </w:rPr>
  </w:style>
  <w:style w:type="character" w:customStyle="1" w:styleId="IntenseEmphasis1">
    <w:name w:val="Intense Emphasis1"/>
    <w:uiPriority w:val="21"/>
    <w:rPr>
      <w:b/>
      <w:bCs/>
      <w:i/>
      <w:iCs/>
      <w:color w:val="4F81BD"/>
    </w:rPr>
  </w:style>
  <w:style w:type="character" w:customStyle="1" w:styleId="IntenseReference1">
    <w:name w:val="Intense Reference1"/>
    <w:uiPriority w:val="32"/>
    <w:rPr>
      <w:b/>
      <w:bCs/>
      <w:smallCaps/>
      <w:color w:val="C0504D"/>
      <w:spacing w:val="5"/>
      <w:u w:val="single"/>
    </w:rPr>
  </w:style>
  <w:style w:type="paragraph" w:customStyle="1" w:styleId="NoSpacing1">
    <w:name w:val="No Spacing1"/>
    <w:uiPriority w:val="99"/>
    <w:rPr>
      <w:sz w:val="24"/>
      <w:szCs w:val="24"/>
      <w:lang w:val="fr-FR" w:eastAsia="en-US" w:bidi="ar-SA"/>
    </w:rPr>
  </w:style>
  <w:style w:type="character" w:customStyle="1" w:styleId="PlaceholderText1">
    <w:name w:val="Placeholder Text1"/>
    <w:uiPriority w:val="99"/>
    <w:semiHidden/>
    <w:rPr>
      <w:color w:val="808080"/>
    </w:rPr>
  </w:style>
  <w:style w:type="character" w:customStyle="1" w:styleId="SubtleEmphasis1">
    <w:name w:val="Subtle Emphasis1"/>
    <w:uiPriority w:val="19"/>
    <w:rPr>
      <w:i/>
      <w:iCs/>
      <w:color w:val="808080"/>
    </w:rPr>
  </w:style>
  <w:style w:type="character" w:customStyle="1" w:styleId="SubtleReference1">
    <w:name w:val="Subtle Reference1"/>
    <w:uiPriority w:val="31"/>
    <w:rPr>
      <w:smallCaps/>
      <w:color w:val="C0504D"/>
      <w:u w:val="single"/>
    </w:rPr>
  </w:style>
  <w:style w:type="paragraph" w:customStyle="1" w:styleId="Quotes2">
    <w:name w:val="Quotes 2"/>
    <w:basedOn w:val="Quotes"/>
    <w:pPr>
      <w:ind w:left="1848" w:hanging="357"/>
    </w:pPr>
    <w:rPr>
      <w:spacing w:val="-2"/>
    </w:rPr>
  </w:style>
  <w:style w:type="table" w:styleId="-1">
    <w:name w:val="Colorful Grid Accent 1"/>
    <w:basedOn w:val="a4"/>
    <w:link w:val="ColorfulGrid-Accent1Char"/>
    <w:rPr>
      <w:spacing w:val="-2"/>
      <w:sz w:val="22"/>
      <w:szCs w:val="22"/>
      <w:lang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List Accent 1"/>
    <w:basedOn w:val="a4"/>
    <w:link w:val="ColorfulList-Accent1Char"/>
    <w:uiPriority w:val="34"/>
    <w:rPr>
      <w:sz w:val="22"/>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Light Shading Accent 2"/>
    <w:basedOn w:val="a4"/>
    <w:link w:val="LightShading-Accent2Char"/>
    <w:uiPriority w:val="30"/>
    <w:rPr>
      <w:b/>
      <w:bCs/>
      <w:i/>
      <w:iCs/>
      <w:color w:val="4F81BD"/>
      <w:sz w:val="24"/>
      <w:lang w:val="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CC1Indented">
    <w:name w:val="SCC1 Indented"/>
    <w:basedOn w:val="Normaltext"/>
    <w:link w:val="SCC1IndentedChar"/>
    <w:qFormat/>
    <w:pPr>
      <w:ind w:left="1134"/>
    </w:pPr>
  </w:style>
  <w:style w:type="paragraph" w:customStyle="1" w:styleId="Citations">
    <w:name w:val="Citations"/>
    <w:basedOn w:val="affff9"/>
    <w:qFormat/>
    <w:pPr>
      <w:tabs>
        <w:tab w:val="clear" w:pos="567"/>
      </w:tabs>
      <w:spacing w:before="240" w:line="340" w:lineRule="exact"/>
      <w:ind w:left="1416"/>
    </w:pPr>
    <w:rPr>
      <w:rFonts w:eastAsia="Calibri"/>
    </w:rPr>
  </w:style>
  <w:style w:type="character" w:customStyle="1" w:styleId="SCC1IndentedChar">
    <w:name w:val="SCC1 Indented Char"/>
    <w:basedOn w:val="NormaltextZchn"/>
    <w:link w:val="SCC1Indented"/>
    <w:rPr>
      <w:rFonts w:ascii="Calibri" w:eastAsiaTheme="minorHAnsi" w:hAnsi="Calibri"/>
      <w:spacing w:val="-2"/>
      <w:sz w:val="22"/>
      <w:szCs w:val="22"/>
      <w:lang w:val="en-GB" w:eastAsia="de-AT" w:bidi="ar-SA"/>
    </w:rPr>
  </w:style>
  <w:style w:type="paragraph" w:customStyle="1" w:styleId="Quote-indented">
    <w:name w:val="Quote - indented"/>
    <w:basedOn w:val="ac"/>
    <w:link w:val="Quote-indentedChar"/>
    <w:qFormat/>
    <w:pPr>
      <w:ind w:left="1531"/>
    </w:pPr>
  </w:style>
  <w:style w:type="paragraph" w:styleId="afffff8">
    <w:name w:val="Revision"/>
    <w:hidden/>
    <w:uiPriority w:val="99"/>
    <w:semiHidden/>
    <w:rPr>
      <w:sz w:val="22"/>
      <w:lang w:val="en-GB" w:eastAsia="en-US" w:bidi="ar-SA"/>
    </w:rPr>
  </w:style>
  <w:style w:type="character" w:customStyle="1" w:styleId="Quote-indentedChar">
    <w:name w:val="Quote - indented Char"/>
    <w:basedOn w:val="ad"/>
    <w:link w:val="Quote-indented"/>
    <w:rPr>
      <w:spacing w:val="-2"/>
      <w:sz w:val="22"/>
      <w:szCs w:val="22"/>
      <w:lang w:eastAsia="en-US" w:bidi="ar-SA"/>
    </w:rPr>
  </w:style>
  <w:style w:type="character" w:customStyle="1" w:styleId="FigureChar">
    <w:name w:val="Figure Char"/>
    <w:basedOn w:val="a3"/>
    <w:link w:val="Figure"/>
    <w:rPr>
      <w:i/>
      <w:spacing w:val="-2"/>
      <w:sz w:val="22"/>
      <w:lang w:eastAsia="en-US" w:bidi="ar-SA"/>
    </w:rPr>
  </w:style>
  <w:style w:type="character" w:customStyle="1" w:styleId="Heading3Char1">
    <w:name w:val="Heading 3 Char1"/>
    <w:aliases w:val="Heading 3 Alt+3 Char1"/>
    <w:basedOn w:val="a3"/>
    <w:uiPriority w:val="9"/>
    <w:semiHidden/>
    <w:rPr>
      <w:rFonts w:asciiTheme="majorHAnsi" w:eastAsiaTheme="majorEastAsia" w:hAnsiTheme="majorHAnsi" w:cstheme="majorBidi"/>
      <w:b/>
      <w:bCs/>
      <w:color w:val="4F81BD" w:themeColor="accent1"/>
      <w:sz w:val="24"/>
      <w:szCs w:val="22"/>
      <w:lang w:eastAsia="en-US"/>
    </w:rPr>
  </w:style>
  <w:style w:type="character" w:customStyle="1" w:styleId="Heading4Char1">
    <w:name w:val="Heading 4 Char1"/>
    <w:aliases w:val="Heading 4 Alt+4 Char1"/>
    <w:basedOn w:val="a3"/>
    <w:uiPriority w:val="9"/>
    <w:semiHidden/>
    <w:rPr>
      <w:rFonts w:asciiTheme="majorHAnsi" w:eastAsiaTheme="majorEastAsia" w:hAnsiTheme="majorHAnsi" w:cstheme="majorBidi"/>
      <w:b/>
      <w:bCs/>
      <w:i/>
      <w:iCs/>
      <w:color w:val="4F81BD" w:themeColor="accent1"/>
      <w:sz w:val="24"/>
      <w:szCs w:val="22"/>
      <w:lang w:eastAsia="en-US"/>
    </w:rPr>
  </w:style>
  <w:style w:type="paragraph" w:customStyle="1" w:styleId="Standard1">
    <w:name w:val="Standard1"/>
    <w:basedOn w:val="a1"/>
    <w:uiPriority w:val="99"/>
    <w:pPr>
      <w:tabs>
        <w:tab w:val="num" w:pos="1985"/>
      </w:tabs>
      <w:spacing w:before="240" w:after="240" w:line="288" w:lineRule="auto"/>
      <w:ind w:left="1985" w:hanging="1984"/>
    </w:pPr>
    <w:rPr>
      <w:szCs w:val="24"/>
      <w:lang w:eastAsia="en-GB"/>
    </w:rPr>
  </w:style>
  <w:style w:type="character" w:customStyle="1" w:styleId="affffd">
    <w:name w:val="普通(网站) 字符"/>
    <w:link w:val="affffc"/>
    <w:uiPriority w:val="99"/>
    <w:locked/>
    <w:rPr>
      <w:sz w:val="24"/>
      <w:lang w:val="en-GB" w:eastAsia="en-US" w:bidi="ar-SA"/>
    </w:rPr>
  </w:style>
  <w:style w:type="paragraph" w:customStyle="1" w:styleId="Style26">
    <w:name w:val="Style 26"/>
    <w:uiPriority w:val="99"/>
    <w:pPr>
      <w:widowControl w:val="0"/>
      <w:autoSpaceDE w:val="0"/>
      <w:autoSpaceDN w:val="0"/>
      <w:jc w:val="center"/>
    </w:pPr>
    <w:rPr>
      <w:sz w:val="24"/>
      <w:szCs w:val="24"/>
      <w:lang w:val="de-DE" w:eastAsia="de-DE" w:bidi="ar-SA"/>
    </w:rPr>
  </w:style>
  <w:style w:type="paragraph" w:customStyle="1" w:styleId="Style10">
    <w:name w:val="Style 1"/>
    <w:uiPriority w:val="99"/>
    <w:pPr>
      <w:widowControl w:val="0"/>
      <w:autoSpaceDE w:val="0"/>
      <w:autoSpaceDN w:val="0"/>
      <w:adjustRightInd w:val="0"/>
    </w:pPr>
    <w:rPr>
      <w:lang w:val="de-DE" w:eastAsia="de-DE" w:bidi="ar-SA"/>
    </w:rPr>
  </w:style>
  <w:style w:type="character" w:customStyle="1" w:styleId="ATextChar">
    <w:name w:val="A Text Char"/>
    <w:link w:val="AText"/>
    <w:uiPriority w:val="99"/>
    <w:locked/>
    <w:rPr>
      <w:lang w:eastAsia="en-US"/>
    </w:rPr>
  </w:style>
  <w:style w:type="paragraph" w:customStyle="1" w:styleId="AText">
    <w:name w:val="A Text"/>
    <w:link w:val="ATextChar"/>
    <w:uiPriority w:val="99"/>
    <w:pPr>
      <w:spacing w:before="240" w:after="240"/>
    </w:pPr>
    <w:rPr>
      <w:lang w:eastAsia="en-US"/>
    </w:rPr>
  </w:style>
  <w:style w:type="paragraph" w:customStyle="1" w:styleId="Brezrazmikov1">
    <w:name w:val="Brez razmikov1"/>
    <w:uiPriority w:val="99"/>
    <w:rPr>
      <w:rFonts w:ascii="Calibri" w:eastAsia="Calibri" w:hAnsi="Calibri"/>
      <w:sz w:val="22"/>
      <w:szCs w:val="22"/>
      <w:lang w:eastAsia="en-US" w:bidi="ar-SA"/>
    </w:rPr>
  </w:style>
  <w:style w:type="character" w:customStyle="1" w:styleId="NaslovlevomalecrkeChar">
    <w:name w:val="Naslov levo male crke Char"/>
    <w:link w:val="Naslovlevomalecrke"/>
    <w:uiPriority w:val="99"/>
    <w:locked/>
    <w:rPr>
      <w:iCs/>
      <w:sz w:val="24"/>
      <w:szCs w:val="24"/>
      <w:lang w:eastAsia="en-US"/>
    </w:rPr>
  </w:style>
  <w:style w:type="paragraph" w:customStyle="1" w:styleId="Naslovlevomalecrke">
    <w:name w:val="Naslov levo male crke"/>
    <w:link w:val="NaslovlevomalecrkeChar"/>
    <w:uiPriority w:val="99"/>
    <w:pPr>
      <w:spacing w:before="240" w:after="240"/>
      <w:ind w:left="720" w:hanging="360"/>
    </w:pPr>
    <w:rPr>
      <w:iCs/>
      <w:sz w:val="24"/>
      <w:szCs w:val="24"/>
      <w:lang w:eastAsia="en-US"/>
    </w:rPr>
  </w:style>
  <w:style w:type="paragraph" w:customStyle="1" w:styleId="ListParagraph1">
    <w:name w:val="List Paragraph1"/>
    <w:basedOn w:val="a1"/>
    <w:uiPriority w:val="99"/>
    <w:pPr>
      <w:spacing w:after="200" w:line="276" w:lineRule="auto"/>
      <w:ind w:left="708"/>
    </w:pPr>
  </w:style>
  <w:style w:type="paragraph" w:customStyle="1" w:styleId="Odstavekseznama1">
    <w:name w:val="Odstavek seznama1"/>
    <w:basedOn w:val="a1"/>
    <w:uiPriority w:val="99"/>
    <w:pPr>
      <w:ind w:left="708"/>
    </w:pPr>
    <w:rPr>
      <w:szCs w:val="24"/>
      <w:lang w:eastAsia="sl-SI"/>
    </w:rPr>
  </w:style>
  <w:style w:type="character" w:customStyle="1" w:styleId="articlebody1">
    <w:name w:val="articlebody1"/>
    <w:uiPriority w:val="99"/>
  </w:style>
  <w:style w:type="character" w:customStyle="1" w:styleId="CharacterStyle3">
    <w:name w:val="Character Style 3"/>
    <w:uiPriority w:val="99"/>
    <w:rPr>
      <w:sz w:val="24"/>
    </w:rPr>
  </w:style>
  <w:style w:type="character" w:customStyle="1" w:styleId="personname">
    <w:name w:val="person_name"/>
    <w:uiPriority w:val="99"/>
  </w:style>
  <w:style w:type="character" w:customStyle="1" w:styleId="apple-converted-space">
    <w:name w:val="apple-converted-space"/>
  </w:style>
  <w:style w:type="paragraph" w:customStyle="1" w:styleId="BBHeading1">
    <w:name w:val="B&amp;B Heading 1"/>
    <w:basedOn w:val="aff2"/>
    <w:next w:val="a1"/>
    <w:pPr>
      <w:keepNext/>
      <w:numPr>
        <w:numId w:val="42"/>
      </w:numPr>
      <w:spacing w:before="120" w:after="240"/>
      <w:outlineLvl w:val="0"/>
    </w:pPr>
    <w:rPr>
      <w:rFonts w:ascii="Georgia" w:hAnsi="Georgia"/>
      <w:b/>
      <w:caps/>
      <w:szCs w:val="24"/>
      <w:lang w:eastAsia="en-GB"/>
    </w:rPr>
  </w:style>
  <w:style w:type="paragraph" w:customStyle="1" w:styleId="BBHeading2">
    <w:name w:val="B&amp;B Heading 2"/>
    <w:basedOn w:val="BBHeading1"/>
    <w:next w:val="a1"/>
    <w:pPr>
      <w:numPr>
        <w:ilvl w:val="5"/>
      </w:numPr>
      <w:tabs>
        <w:tab w:val="clear" w:pos="3597"/>
        <w:tab w:val="num" w:pos="720"/>
      </w:tabs>
      <w:spacing w:before="0"/>
      <w:outlineLvl w:val="1"/>
    </w:pPr>
    <w:rPr>
      <w:caps w:val="0"/>
    </w:rPr>
  </w:style>
  <w:style w:type="paragraph" w:customStyle="1" w:styleId="BBHeading6">
    <w:name w:val="B&amp;B Heading 6"/>
    <w:basedOn w:val="BBHeading5"/>
    <w:next w:val="a1"/>
    <w:pPr>
      <w:numPr>
        <w:ilvl w:val="4"/>
      </w:numPr>
      <w:tabs>
        <w:tab w:val="clear" w:pos="2699"/>
        <w:tab w:val="num" w:pos="643"/>
        <w:tab w:val="left" w:pos="3238"/>
        <w:tab w:val="num" w:pos="3597"/>
      </w:tabs>
      <w:outlineLvl w:val="5"/>
    </w:pPr>
  </w:style>
  <w:style w:type="paragraph" w:customStyle="1" w:styleId="BBHeading5">
    <w:name w:val="B&amp;B Heading 5"/>
    <w:basedOn w:val="a1"/>
    <w:next w:val="a1"/>
    <w:pPr>
      <w:keepNext/>
      <w:numPr>
        <w:ilvl w:val="3"/>
        <w:numId w:val="42"/>
      </w:numPr>
      <w:tabs>
        <w:tab w:val="clear" w:pos="2699"/>
        <w:tab w:val="num" w:pos="643"/>
      </w:tabs>
      <w:spacing w:after="240"/>
      <w:outlineLvl w:val="4"/>
    </w:pPr>
    <w:rPr>
      <w:rFonts w:ascii="Georgia" w:hAnsi="Georgia"/>
      <w:b/>
      <w:szCs w:val="24"/>
      <w:lang w:eastAsia="en-GB"/>
    </w:rPr>
  </w:style>
  <w:style w:type="paragraph" w:customStyle="1" w:styleId="BBHeading3">
    <w:name w:val="B&amp;B Heading 3"/>
    <w:basedOn w:val="BBHeading2"/>
    <w:next w:val="a1"/>
    <w:pPr>
      <w:numPr>
        <w:ilvl w:val="2"/>
      </w:numPr>
      <w:outlineLvl w:val="2"/>
    </w:pPr>
  </w:style>
  <w:style w:type="paragraph" w:customStyle="1" w:styleId="BBHeading7">
    <w:name w:val="B&amp;B Heading 7"/>
    <w:basedOn w:val="BBHeading6"/>
    <w:next w:val="a1"/>
    <w:pPr>
      <w:numPr>
        <w:ilvl w:val="6"/>
      </w:numPr>
      <w:tabs>
        <w:tab w:val="num" w:pos="643"/>
        <w:tab w:val="num" w:pos="3597"/>
        <w:tab w:val="left" w:pos="5398"/>
      </w:tabs>
      <w:outlineLvl w:val="6"/>
    </w:pPr>
  </w:style>
  <w:style w:type="paragraph" w:customStyle="1" w:styleId="BBHeading8">
    <w:name w:val="B&amp;B Heading 8"/>
    <w:basedOn w:val="BBHeading7"/>
    <w:next w:val="a1"/>
    <w:pPr>
      <w:numPr>
        <w:ilvl w:val="7"/>
      </w:numPr>
      <w:tabs>
        <w:tab w:val="clear" w:pos="3238"/>
        <w:tab w:val="clear" w:pos="5398"/>
        <w:tab w:val="num" w:pos="643"/>
        <w:tab w:val="num" w:pos="3597"/>
        <w:tab w:val="left" w:pos="3907"/>
      </w:tabs>
      <w:outlineLvl w:val="7"/>
    </w:pPr>
  </w:style>
  <w:style w:type="paragraph" w:customStyle="1" w:styleId="BBHeading9">
    <w:name w:val="B&amp;B Heading 9"/>
    <w:basedOn w:val="BBHeading8"/>
    <w:next w:val="a1"/>
    <w:pPr>
      <w:numPr>
        <w:ilvl w:val="8"/>
      </w:numPr>
      <w:tabs>
        <w:tab w:val="num" w:pos="643"/>
        <w:tab w:val="num" w:pos="3597"/>
        <w:tab w:val="left" w:pos="6838"/>
      </w:tabs>
      <w:outlineLvl w:val="8"/>
    </w:pPr>
  </w:style>
  <w:style w:type="paragraph" w:customStyle="1" w:styleId="quotesindented">
    <w:name w:val="quotes indented"/>
    <w:basedOn w:val="Quotes"/>
    <w:qFormat/>
    <w:pPr>
      <w:ind w:left="1584" w:right="1138"/>
    </w:pPr>
  </w:style>
  <w:style w:type="paragraph" w:customStyle="1" w:styleId="NormalText0">
    <w:name w:val="Normal Text"/>
    <w:basedOn w:val="a1"/>
    <w:qFormat/>
    <w:pPr>
      <w:suppressAutoHyphens/>
      <w:autoSpaceDN w:val="0"/>
      <w:spacing w:before="240" w:line="280" w:lineRule="atLeast"/>
      <w:textAlignment w:val="baseline"/>
    </w:pPr>
    <w:rPr>
      <w:rFonts w:ascii="Arial" w:eastAsia="Calibri" w:hAnsi="Arial"/>
      <w:spacing w:val="4"/>
      <w:sz w:val="20"/>
    </w:rPr>
  </w:style>
  <w:style w:type="paragraph" w:customStyle="1" w:styleId="Centered">
    <w:name w:val="Centered"/>
    <w:basedOn w:val="Normaltext"/>
    <w:link w:val="CenteredZchn"/>
    <w:qFormat/>
    <w:pPr>
      <w:spacing w:line="240" w:lineRule="auto"/>
      <w:jc w:val="center"/>
    </w:pPr>
    <w:rPr>
      <w:szCs w:val="26"/>
    </w:rPr>
  </w:style>
  <w:style w:type="character" w:customStyle="1" w:styleId="CenteredZchn">
    <w:name w:val="Centered Zchn"/>
    <w:basedOn w:val="NormaltextZchn"/>
    <w:link w:val="Centered"/>
    <w:rPr>
      <w:rFonts w:ascii="Calibri" w:eastAsiaTheme="minorHAnsi" w:hAnsi="Calibri"/>
      <w:spacing w:val="-2"/>
      <w:sz w:val="22"/>
      <w:szCs w:val="26"/>
      <w:lang w:val="en-GB" w:eastAsia="de-AT" w:bidi="ar-SA"/>
    </w:rPr>
  </w:style>
  <w:style w:type="paragraph" w:customStyle="1" w:styleId="Absatz">
    <w:name w:val="Absatz"/>
    <w:basedOn w:val="a1"/>
    <w:link w:val="AbsatzZchn"/>
    <w:qFormat/>
    <w:pPr>
      <w:numPr>
        <w:numId w:val="44"/>
      </w:numPr>
      <w:tabs>
        <w:tab w:val="left" w:pos="357"/>
        <w:tab w:val="left" w:pos="510"/>
      </w:tabs>
      <w:spacing w:before="240" w:after="120" w:line="360" w:lineRule="auto"/>
      <w:jc w:val="both"/>
    </w:pPr>
    <w:rPr>
      <w:rFonts w:ascii="Times New Roman" w:hAnsi="Times New Roman"/>
      <w:snapToGrid w:val="0"/>
      <w:sz w:val="24"/>
    </w:rPr>
  </w:style>
  <w:style w:type="character" w:customStyle="1" w:styleId="AbsatzZchn">
    <w:name w:val="Absatz Zchn"/>
    <w:link w:val="Absatz"/>
    <w:rPr>
      <w:rFonts w:eastAsiaTheme="minorHAnsi"/>
      <w:snapToGrid w:val="0"/>
      <w:sz w:val="24"/>
      <w:szCs w:val="22"/>
      <w:lang w:val="en-GB" w:eastAsia="de-AT" w:bidi="ar-SA"/>
    </w:rPr>
  </w:style>
  <w:style w:type="paragraph" w:customStyle="1" w:styleId="einzug">
    <w:name w:val="einzug"/>
    <w:basedOn w:val="affffc"/>
    <w:link w:val="einzugChar"/>
    <w:qFormat/>
    <w:pPr>
      <w:spacing w:after="240"/>
      <w:ind w:left="1259" w:right="1103"/>
    </w:pPr>
    <w:rPr>
      <w:snapToGrid w:val="0"/>
    </w:rPr>
  </w:style>
  <w:style w:type="character" w:customStyle="1" w:styleId="einzugChar">
    <w:name w:val="einzug Char"/>
    <w:link w:val="einzug"/>
    <w:rPr>
      <w:snapToGrid w:val="0"/>
      <w:sz w:val="24"/>
      <w:lang w:val="en-GB" w:eastAsia="en-US" w:bidi="ar-SA"/>
    </w:rPr>
  </w:style>
  <w:style w:type="character" w:customStyle="1" w:styleId="italic">
    <w:name w:val="_italic"/>
    <w:rPr>
      <w:rFonts w:ascii="Arial Unicode MS" w:eastAsia="Arial Unicode MS" w:hAnsi="Arial Unicode MS" w:cs="Arial Unicode MS" w:hint="eastAsia"/>
      <w:i/>
      <w:iCs w:val="0"/>
      <w:bdr w:val="none" w:sz="0" w:space="0" w:color="auto" w:frame="1"/>
    </w:rPr>
  </w:style>
  <w:style w:type="character" w:customStyle="1" w:styleId="csshit">
    <w:name w:val="csshit"/>
    <w:basedOn w:val="a3"/>
  </w:style>
  <w:style w:type="character" w:customStyle="1" w:styleId="caps1">
    <w:name w:val="caps1"/>
    <w:basedOn w:val="a3"/>
    <w:rPr>
      <w:sz w:val="22"/>
      <w:szCs w:val="22"/>
    </w:rPr>
  </w:style>
  <w:style w:type="paragraph" w:customStyle="1" w:styleId="QuoteText">
    <w:name w:val="Quote Text"/>
    <w:basedOn w:val="aff2"/>
    <w:pPr>
      <w:spacing w:before="60" w:after="20" w:line="200" w:lineRule="atLeast"/>
      <w:ind w:left="1247" w:right="567" w:hanging="510"/>
      <w:jc w:val="both"/>
    </w:pPr>
    <w:rPr>
      <w:rFonts w:ascii="Times New Roman" w:eastAsia="Times New Roman" w:hAnsi="Times New Roman"/>
      <w:sz w:val="20"/>
      <w:szCs w:val="20"/>
      <w:lang w:val="de-DE" w:eastAsia="en-US"/>
    </w:rPr>
  </w:style>
  <w:style w:type="paragraph" w:customStyle="1" w:styleId="Endlistquotebodytext">
    <w:name w:val="End list/quote body text"/>
    <w:basedOn w:val="aff2"/>
    <w:pPr>
      <w:spacing w:after="0" w:line="240" w:lineRule="atLeast"/>
      <w:ind w:left="454"/>
      <w:jc w:val="both"/>
    </w:pPr>
    <w:rPr>
      <w:rFonts w:ascii="Times New Roman" w:eastAsia="Times New Roman" w:hAnsi="Times New Roman"/>
      <w:sz w:val="24"/>
      <w:szCs w:val="20"/>
      <w:lang w:val="de-DE" w:eastAsia="en-US"/>
    </w:rPr>
  </w:style>
  <w:style w:type="character" w:customStyle="1" w:styleId="DeltaViewInsertion">
    <w:name w:val="DeltaView Insertion"/>
    <w:rPr>
      <w:color w:val="0000FF"/>
      <w:spacing w:val="0"/>
      <w:u w:val="double"/>
    </w:rPr>
  </w:style>
  <w:style w:type="character" w:customStyle="1" w:styleId="file">
    <w:name w:val="file"/>
    <w:basedOn w:val="a3"/>
  </w:style>
  <w:style w:type="character" w:customStyle="1" w:styleId="AbsatzChar">
    <w:name w:val="Absatz Char"/>
    <w:rPr>
      <w:snapToGrid w:val="0"/>
      <w:sz w:val="24"/>
      <w:lang w:val="en-GB" w:eastAsia="en-US" w:bidi="ar-SA"/>
    </w:rPr>
  </w:style>
  <w:style w:type="paragraph" w:customStyle="1" w:styleId="Funotentextcs">
    <w:name w:val="Fußnotentext_cs"/>
    <w:basedOn w:val="a1"/>
    <w:qFormat/>
    <w:pPr>
      <w:spacing w:before="34" w:line="240" w:lineRule="exact"/>
      <w:ind w:left="284" w:hanging="284"/>
    </w:pPr>
    <w:rPr>
      <w:rFonts w:ascii="Times New Roman" w:eastAsia="Times New Roman" w:hAnsi="Times New Roman"/>
      <w:sz w:val="20"/>
      <w:szCs w:val="24"/>
      <w:lang w:val="en-US" w:eastAsia="de-DE"/>
    </w:rPr>
  </w:style>
  <w:style w:type="character" w:customStyle="1" w:styleId="FormatvorlageFunotenzeichenFett">
    <w:name w:val="Formatvorlage Fußnotenzeichen + Fett"/>
    <w:rPr>
      <w:rFonts w:ascii="Times New Roman" w:hAnsi="Times New Roman"/>
      <w:bCs/>
      <w:iCs/>
      <w:spacing w:val="4"/>
      <w:sz w:val="24"/>
      <w:u w:val="none"/>
      <w:vertAlign w:val="superscript"/>
    </w:rPr>
  </w:style>
  <w:style w:type="paragraph" w:customStyle="1" w:styleId="Aufzhlung3">
    <w:name w:val="Aufzählung3"/>
    <w:basedOn w:val="a1"/>
    <w:pPr>
      <w:spacing w:line="360" w:lineRule="auto"/>
      <w:jc w:val="both"/>
    </w:pPr>
    <w:rPr>
      <w:rFonts w:ascii="Times New Roman" w:eastAsia="Times New Roman" w:hAnsi="Times New Roman"/>
      <w:snapToGrid w:val="0"/>
      <w:kern w:val="28"/>
      <w:sz w:val="24"/>
      <w:szCs w:val="20"/>
      <w:lang w:val="en-US" w:eastAsia="en-US"/>
    </w:rPr>
  </w:style>
  <w:style w:type="character" w:customStyle="1" w:styleId="date-display-single">
    <w:name w:val="date-display-single"/>
    <w:basedOn w:val="a3"/>
  </w:style>
  <w:style w:type="paragraph" w:customStyle="1" w:styleId="first">
    <w:name w:val="first"/>
    <w:basedOn w:val="a1"/>
    <w:pPr>
      <w:spacing w:before="100" w:beforeAutospacing="1" w:after="100" w:afterAutospacing="1"/>
    </w:pPr>
    <w:rPr>
      <w:rFonts w:ascii="Times New Roman" w:eastAsia="Times New Roman" w:hAnsi="Times New Roman"/>
      <w:sz w:val="24"/>
      <w:szCs w:val="24"/>
      <w:lang w:val="de-AT"/>
    </w:rPr>
  </w:style>
  <w:style w:type="paragraph" w:customStyle="1" w:styleId="Blockquote">
    <w:name w:val="Blockquote"/>
    <w:basedOn w:val="affffc"/>
    <w:link w:val="BlockquoteZchn"/>
    <w:pPr>
      <w:spacing w:before="100" w:beforeAutospacing="1" w:after="100" w:afterAutospacing="1"/>
      <w:ind w:left="432" w:right="432"/>
    </w:pPr>
    <w:rPr>
      <w:rFonts w:ascii="Times New Roman" w:eastAsia="Times New Roman" w:hAnsi="Times New Roman"/>
      <w:sz w:val="24"/>
      <w:szCs w:val="24"/>
      <w:lang w:val="en-US" w:eastAsia="en-US"/>
    </w:rPr>
  </w:style>
  <w:style w:type="character" w:customStyle="1" w:styleId="BlockquoteZchn">
    <w:name w:val="Blockquote Zchn"/>
    <w:link w:val="Blockquote"/>
    <w:rPr>
      <w:sz w:val="24"/>
      <w:szCs w:val="24"/>
      <w:lang w:eastAsia="en-US" w:bidi="ar-SA"/>
    </w:rPr>
  </w:style>
  <w:style w:type="paragraph" w:customStyle="1" w:styleId="einzugber">
    <w:name w:val="einzugüber"/>
    <w:basedOn w:val="einzug"/>
    <w:pPr>
      <w:tabs>
        <w:tab w:val="left" w:pos="5220"/>
      </w:tabs>
      <w:spacing w:after="120"/>
      <w:jc w:val="center"/>
    </w:pPr>
    <w:rPr>
      <w:rFonts w:ascii="Times New Roman" w:eastAsia="Times New Roman" w:hAnsi="Times New Roman"/>
      <w:b/>
      <w:sz w:val="24"/>
      <w:szCs w:val="24"/>
      <w:lang w:eastAsia="en-US"/>
    </w:rPr>
  </w:style>
  <w:style w:type="character" w:customStyle="1" w:styleId="FussnotentextChar">
    <w:name w:val="Fussnotentext Char"/>
    <w:rPr>
      <w:sz w:val="24"/>
      <w:szCs w:val="24"/>
      <w:lang w:val="de-DE" w:eastAsia="de-DE" w:bidi="ar-SA"/>
    </w:rPr>
  </w:style>
  <w:style w:type="character" w:customStyle="1" w:styleId="footnotetextchar2">
    <w:name w:val="footnotetextchar2"/>
    <w:rPr>
      <w:rFonts w:ascii="Times New Roman" w:hAnsi="Times New Roman" w:cs="Times New Roman"/>
      <w:sz w:val="20"/>
    </w:rPr>
  </w:style>
  <w:style w:type="paragraph" w:customStyle="1" w:styleId="BodyText2">
    <w:name w:val="Body Text2"/>
    <w:basedOn w:val="a1"/>
    <w:pPr>
      <w:spacing w:before="40" w:line="240" w:lineRule="atLeast"/>
      <w:ind w:left="510" w:hanging="510"/>
      <w:jc w:val="both"/>
    </w:pPr>
    <w:rPr>
      <w:rFonts w:ascii="Times New Roman" w:eastAsia="Times New Roman" w:hAnsi="Times New Roman"/>
      <w:sz w:val="24"/>
      <w:szCs w:val="20"/>
      <w:lang w:eastAsia="de-DE"/>
    </w:rPr>
  </w:style>
  <w:style w:type="paragraph" w:customStyle="1" w:styleId="FN">
    <w:name w:val="FN"/>
    <w:basedOn w:val="aa"/>
    <w:link w:val="FNZchn"/>
    <w:uiPriority w:val="1"/>
    <w:qFormat/>
    <w:pPr>
      <w:jc w:val="both"/>
    </w:pPr>
    <w:rPr>
      <w:rFonts w:ascii="Times New Roman" w:eastAsiaTheme="minorEastAsia" w:hAnsi="Times New Roman" w:cstheme="minorBidi"/>
      <w:szCs w:val="24"/>
      <w:lang w:eastAsia="de-DE"/>
    </w:rPr>
  </w:style>
  <w:style w:type="character" w:customStyle="1" w:styleId="FNZchn">
    <w:name w:val="FN Zchn"/>
    <w:basedOn w:val="ab"/>
    <w:link w:val="FN"/>
    <w:uiPriority w:val="1"/>
    <w:rPr>
      <w:rFonts w:eastAsiaTheme="minorEastAsia" w:cstheme="minorBidi"/>
      <w:spacing w:val="-2"/>
      <w:szCs w:val="24"/>
      <w:lang w:val="en-GB" w:eastAsia="de-DE" w:bidi="ar-SA"/>
    </w:rPr>
  </w:style>
  <w:style w:type="character" w:customStyle="1" w:styleId="FormatvorlageFunotenzeichen12ptFett">
    <w:name w:val="Formatvorlage Fußnotenzeichen + 12 pt Fett"/>
    <w:basedOn w:val="afffd"/>
    <w:rsid w:val="00EA4B59"/>
    <w:rPr>
      <w:rFonts w:ascii="Times New Roman" w:hAnsi="Times New Roman"/>
      <w:bCs/>
      <w:color w:val="auto"/>
      <w:sz w:val="24"/>
      <w:u w:val="none"/>
      <w:vertAlign w:val="superscript"/>
      <w:lang w:val="en-GB"/>
    </w:rPr>
  </w:style>
  <w:style w:type="paragraph" w:customStyle="1" w:styleId="berschrift3b">
    <w:name w:val="Überschrift 3b"/>
    <w:basedOn w:val="a1"/>
    <w:rsid w:val="00F83E5C"/>
    <w:pPr>
      <w:keepNext/>
      <w:tabs>
        <w:tab w:val="num" w:pos="1134"/>
      </w:tabs>
      <w:spacing w:before="120" w:after="240"/>
      <w:ind w:left="1134" w:hanging="567"/>
    </w:pPr>
    <w:rPr>
      <w:rFonts w:ascii="Times New Roman" w:eastAsia="Times New Roman" w:hAnsi="Times New Roman"/>
      <w:b/>
      <w:i/>
      <w:sz w:val="24"/>
      <w:szCs w:val="20"/>
      <w:lang w:val="en-US" w:eastAsia="de-DE"/>
    </w:rPr>
  </w:style>
  <w:style w:type="paragraph" w:customStyle="1" w:styleId="FootnoteReferencePara">
    <w:name w:val="Footnote Reference Para"/>
    <w:aliases w:val="6 pt Para,Footnote number Para,Green Para,Ref Para,Referencia nota al pie Para,de nota al pie + (Asian) SimSun Para,de nota al pie Para,註腳內容 Para"/>
    <w:basedOn w:val="a1"/>
    <w:link w:val="afffd"/>
    <w:uiPriority w:val="99"/>
    <w:rsid w:val="00D41AF4"/>
    <w:pPr>
      <w:spacing w:line="360" w:lineRule="auto"/>
      <w:jc w:val="both"/>
    </w:pPr>
    <w:rPr>
      <w:rFonts w:ascii="Times New Roman" w:eastAsia="Times New Roman" w:hAnsi="Times New Roman"/>
      <w:sz w:val="20"/>
      <w:szCs w:val="20"/>
      <w:vertAlign w:val="superscript"/>
      <w:lang w:eastAsia="zh-TW" w:bidi="hi-IN"/>
    </w:rPr>
  </w:style>
  <w:style w:type="character" w:customStyle="1" w:styleId="fontstyle01">
    <w:name w:val="fontstyle01"/>
    <w:basedOn w:val="a3"/>
    <w:rsid w:val="00383429"/>
    <w:rPr>
      <w:rFonts w:ascii="TimesNewRomanPSMT" w:eastAsia="TimesNewRomanPSMT" w:hint="eastAsia"/>
      <w:b w:val="0"/>
      <w:bCs w:val="0"/>
      <w:i w:val="0"/>
      <w:iCs w:val="0"/>
      <w:color w:val="000000"/>
      <w:sz w:val="24"/>
      <w:szCs w:val="24"/>
    </w:rPr>
  </w:style>
  <w:style w:type="character" w:customStyle="1" w:styleId="fontstyle21">
    <w:name w:val="fontstyle21"/>
    <w:basedOn w:val="a3"/>
    <w:rsid w:val="00CE0B1E"/>
    <w:rPr>
      <w:rFonts w:ascii="TimesNewRomanPS-BoldMT" w:hAnsi="TimesNewRomanPS-BoldMT" w:hint="default"/>
      <w:b/>
      <w:bCs/>
      <w:i w:val="0"/>
      <w:iCs w:val="0"/>
      <w:color w:val="000000"/>
      <w:sz w:val="24"/>
      <w:szCs w:val="24"/>
    </w:rPr>
  </w:style>
  <w:style w:type="paragraph" w:customStyle="1" w:styleId="BodyText1">
    <w:name w:val="Body Text1"/>
    <w:basedOn w:val="a1"/>
    <w:rsid w:val="001E6AE5"/>
    <w:pPr>
      <w:spacing w:before="40" w:line="240" w:lineRule="atLeast"/>
      <w:ind w:left="510" w:hanging="510"/>
      <w:jc w:val="both"/>
    </w:pPr>
    <w:rPr>
      <w:rFonts w:ascii="Times New Roman" w:eastAsia="Times New Roman" w:hAnsi="Times New Roman"/>
      <w:sz w:val="24"/>
      <w:szCs w:val="20"/>
      <w:lang w:eastAsia="de-DE"/>
    </w:rPr>
  </w:style>
  <w:style w:type="paragraph" w:customStyle="1" w:styleId="FormatvorlageErsteZeile0cm">
    <w:name w:val="Formatvorlage Erste Zeile:  0 cm"/>
    <w:basedOn w:val="a1"/>
    <w:rsid w:val="00BF6BD1"/>
    <w:pPr>
      <w:spacing w:after="240" w:line="360" w:lineRule="auto"/>
      <w:jc w:val="both"/>
    </w:pPr>
    <w:rPr>
      <w:rFonts w:ascii="Times New Roman" w:eastAsia="Times New Roman" w:hAnsi="Times New Roman"/>
      <w:sz w:val="24"/>
      <w:szCs w:val="20"/>
      <w:lang w:val="en-US"/>
    </w:rPr>
  </w:style>
  <w:style w:type="character" w:customStyle="1" w:styleId="amp7">
    <w:name w:val="amp7"/>
    <w:basedOn w:val="a3"/>
    <w:rsid w:val="005806C3"/>
  </w:style>
  <w:style w:type="character" w:customStyle="1" w:styleId="mark">
    <w:name w:val="mark"/>
    <w:basedOn w:val="a3"/>
    <w:rsid w:val="00E54AFE"/>
  </w:style>
  <w:style w:type="paragraph" w:customStyle="1" w:styleId="oj-sti-art">
    <w:name w:val="oj-sti-art"/>
    <w:basedOn w:val="a1"/>
    <w:rsid w:val="0079137F"/>
    <w:pPr>
      <w:spacing w:before="100" w:beforeAutospacing="1" w:after="100" w:afterAutospacing="1"/>
    </w:pPr>
    <w:rPr>
      <w:rFonts w:ascii="Times New Roman" w:eastAsia="Times New Roman" w:hAnsi="Times New Roman"/>
      <w:sz w:val="24"/>
      <w:szCs w:val="24"/>
      <w:lang w:val="de-DE" w:eastAsia="de-DE"/>
    </w:rPr>
  </w:style>
  <w:style w:type="paragraph" w:customStyle="1" w:styleId="oj-normal">
    <w:name w:val="oj-normal"/>
    <w:basedOn w:val="a1"/>
    <w:rsid w:val="0079137F"/>
    <w:pPr>
      <w:spacing w:before="100" w:beforeAutospacing="1" w:after="100" w:afterAutospacing="1"/>
    </w:pPr>
    <w:rPr>
      <w:rFonts w:ascii="Times New Roman" w:eastAsia="Times New Roman" w:hAnsi="Times New Roman"/>
      <w:sz w:val="24"/>
      <w:szCs w:val="24"/>
      <w:lang w:val="de-DE" w:eastAsia="de-DE"/>
    </w:rPr>
  </w:style>
  <w:style w:type="paragraph" w:customStyle="1" w:styleId="oj-ti-art">
    <w:name w:val="oj-ti-art"/>
    <w:basedOn w:val="a1"/>
    <w:rsid w:val="0079137F"/>
    <w:pPr>
      <w:spacing w:before="100" w:beforeAutospacing="1" w:after="100" w:afterAutospacing="1"/>
    </w:pPr>
    <w:rPr>
      <w:rFonts w:ascii="Times New Roman" w:eastAsia="Times New Roman" w:hAnsi="Times New Roman"/>
      <w:sz w:val="24"/>
      <w:szCs w:val="24"/>
      <w:lang w:val="de-DE" w:eastAsia="de-DE"/>
    </w:rPr>
  </w:style>
  <w:style w:type="paragraph" w:customStyle="1" w:styleId="0Standard">
    <w:name w:val="0 Standard"/>
    <w:rsid w:val="008A64CC"/>
    <w:pPr>
      <w:spacing w:line="234" w:lineRule="exact"/>
      <w:ind w:firstLine="221"/>
      <w:jc w:val="both"/>
    </w:pPr>
    <w:rPr>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780">
      <w:bodyDiv w:val="1"/>
      <w:marLeft w:val="0"/>
      <w:marRight w:val="0"/>
      <w:marTop w:val="0"/>
      <w:marBottom w:val="0"/>
      <w:divBdr>
        <w:top w:val="none" w:sz="0" w:space="0" w:color="auto"/>
        <w:left w:val="none" w:sz="0" w:space="0" w:color="auto"/>
        <w:bottom w:val="none" w:sz="0" w:space="0" w:color="auto"/>
        <w:right w:val="none" w:sz="0" w:space="0" w:color="auto"/>
      </w:divBdr>
    </w:div>
    <w:div w:id="62259571">
      <w:bodyDiv w:val="1"/>
      <w:marLeft w:val="0"/>
      <w:marRight w:val="0"/>
      <w:marTop w:val="0"/>
      <w:marBottom w:val="0"/>
      <w:divBdr>
        <w:top w:val="none" w:sz="0" w:space="0" w:color="auto"/>
        <w:left w:val="none" w:sz="0" w:space="0" w:color="auto"/>
        <w:bottom w:val="none" w:sz="0" w:space="0" w:color="auto"/>
        <w:right w:val="none" w:sz="0" w:space="0" w:color="auto"/>
      </w:divBdr>
    </w:div>
    <w:div w:id="79714779">
      <w:bodyDiv w:val="1"/>
      <w:marLeft w:val="0"/>
      <w:marRight w:val="0"/>
      <w:marTop w:val="0"/>
      <w:marBottom w:val="0"/>
      <w:divBdr>
        <w:top w:val="none" w:sz="0" w:space="0" w:color="auto"/>
        <w:left w:val="none" w:sz="0" w:space="0" w:color="auto"/>
        <w:bottom w:val="none" w:sz="0" w:space="0" w:color="auto"/>
        <w:right w:val="none" w:sz="0" w:space="0" w:color="auto"/>
      </w:divBdr>
    </w:div>
    <w:div w:id="123237023">
      <w:bodyDiv w:val="1"/>
      <w:marLeft w:val="0"/>
      <w:marRight w:val="0"/>
      <w:marTop w:val="0"/>
      <w:marBottom w:val="0"/>
      <w:divBdr>
        <w:top w:val="none" w:sz="0" w:space="0" w:color="auto"/>
        <w:left w:val="none" w:sz="0" w:space="0" w:color="auto"/>
        <w:bottom w:val="none" w:sz="0" w:space="0" w:color="auto"/>
        <w:right w:val="none" w:sz="0" w:space="0" w:color="auto"/>
      </w:divBdr>
    </w:div>
    <w:div w:id="237637977">
      <w:bodyDiv w:val="1"/>
      <w:marLeft w:val="0"/>
      <w:marRight w:val="0"/>
      <w:marTop w:val="0"/>
      <w:marBottom w:val="0"/>
      <w:divBdr>
        <w:top w:val="none" w:sz="0" w:space="0" w:color="auto"/>
        <w:left w:val="none" w:sz="0" w:space="0" w:color="auto"/>
        <w:bottom w:val="none" w:sz="0" w:space="0" w:color="auto"/>
        <w:right w:val="none" w:sz="0" w:space="0" w:color="auto"/>
      </w:divBdr>
      <w:divsChild>
        <w:div w:id="113975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29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779114">
      <w:bodyDiv w:val="1"/>
      <w:marLeft w:val="0"/>
      <w:marRight w:val="0"/>
      <w:marTop w:val="0"/>
      <w:marBottom w:val="0"/>
      <w:divBdr>
        <w:top w:val="none" w:sz="0" w:space="0" w:color="auto"/>
        <w:left w:val="none" w:sz="0" w:space="0" w:color="auto"/>
        <w:bottom w:val="none" w:sz="0" w:space="0" w:color="auto"/>
        <w:right w:val="none" w:sz="0" w:space="0" w:color="auto"/>
      </w:divBdr>
    </w:div>
    <w:div w:id="317156272">
      <w:bodyDiv w:val="1"/>
      <w:marLeft w:val="0"/>
      <w:marRight w:val="0"/>
      <w:marTop w:val="0"/>
      <w:marBottom w:val="0"/>
      <w:divBdr>
        <w:top w:val="none" w:sz="0" w:space="0" w:color="auto"/>
        <w:left w:val="none" w:sz="0" w:space="0" w:color="auto"/>
        <w:bottom w:val="none" w:sz="0" w:space="0" w:color="auto"/>
        <w:right w:val="none" w:sz="0" w:space="0" w:color="auto"/>
      </w:divBdr>
    </w:div>
    <w:div w:id="330333255">
      <w:bodyDiv w:val="1"/>
      <w:marLeft w:val="0"/>
      <w:marRight w:val="0"/>
      <w:marTop w:val="0"/>
      <w:marBottom w:val="0"/>
      <w:divBdr>
        <w:top w:val="none" w:sz="0" w:space="0" w:color="auto"/>
        <w:left w:val="none" w:sz="0" w:space="0" w:color="auto"/>
        <w:bottom w:val="none" w:sz="0" w:space="0" w:color="auto"/>
        <w:right w:val="none" w:sz="0" w:space="0" w:color="auto"/>
      </w:divBdr>
    </w:div>
    <w:div w:id="355278953">
      <w:bodyDiv w:val="1"/>
      <w:marLeft w:val="0"/>
      <w:marRight w:val="0"/>
      <w:marTop w:val="0"/>
      <w:marBottom w:val="0"/>
      <w:divBdr>
        <w:top w:val="none" w:sz="0" w:space="0" w:color="auto"/>
        <w:left w:val="none" w:sz="0" w:space="0" w:color="auto"/>
        <w:bottom w:val="none" w:sz="0" w:space="0" w:color="auto"/>
        <w:right w:val="none" w:sz="0" w:space="0" w:color="auto"/>
      </w:divBdr>
    </w:div>
    <w:div w:id="391270303">
      <w:bodyDiv w:val="1"/>
      <w:marLeft w:val="0"/>
      <w:marRight w:val="0"/>
      <w:marTop w:val="0"/>
      <w:marBottom w:val="0"/>
      <w:divBdr>
        <w:top w:val="none" w:sz="0" w:space="0" w:color="auto"/>
        <w:left w:val="none" w:sz="0" w:space="0" w:color="auto"/>
        <w:bottom w:val="none" w:sz="0" w:space="0" w:color="auto"/>
        <w:right w:val="none" w:sz="0" w:space="0" w:color="auto"/>
      </w:divBdr>
    </w:div>
    <w:div w:id="522523081">
      <w:bodyDiv w:val="1"/>
      <w:marLeft w:val="0"/>
      <w:marRight w:val="0"/>
      <w:marTop w:val="0"/>
      <w:marBottom w:val="0"/>
      <w:divBdr>
        <w:top w:val="none" w:sz="0" w:space="0" w:color="auto"/>
        <w:left w:val="none" w:sz="0" w:space="0" w:color="auto"/>
        <w:bottom w:val="none" w:sz="0" w:space="0" w:color="auto"/>
        <w:right w:val="none" w:sz="0" w:space="0" w:color="auto"/>
      </w:divBdr>
    </w:div>
    <w:div w:id="523976708">
      <w:bodyDiv w:val="1"/>
      <w:marLeft w:val="0"/>
      <w:marRight w:val="0"/>
      <w:marTop w:val="0"/>
      <w:marBottom w:val="0"/>
      <w:divBdr>
        <w:top w:val="none" w:sz="0" w:space="0" w:color="auto"/>
        <w:left w:val="none" w:sz="0" w:space="0" w:color="auto"/>
        <w:bottom w:val="none" w:sz="0" w:space="0" w:color="auto"/>
        <w:right w:val="none" w:sz="0" w:space="0" w:color="auto"/>
      </w:divBdr>
    </w:div>
    <w:div w:id="542375997">
      <w:bodyDiv w:val="1"/>
      <w:marLeft w:val="0"/>
      <w:marRight w:val="0"/>
      <w:marTop w:val="0"/>
      <w:marBottom w:val="0"/>
      <w:divBdr>
        <w:top w:val="none" w:sz="0" w:space="0" w:color="auto"/>
        <w:left w:val="none" w:sz="0" w:space="0" w:color="auto"/>
        <w:bottom w:val="none" w:sz="0" w:space="0" w:color="auto"/>
        <w:right w:val="none" w:sz="0" w:space="0" w:color="auto"/>
      </w:divBdr>
    </w:div>
    <w:div w:id="587038448">
      <w:bodyDiv w:val="1"/>
      <w:marLeft w:val="0"/>
      <w:marRight w:val="0"/>
      <w:marTop w:val="0"/>
      <w:marBottom w:val="0"/>
      <w:divBdr>
        <w:top w:val="none" w:sz="0" w:space="0" w:color="auto"/>
        <w:left w:val="none" w:sz="0" w:space="0" w:color="auto"/>
        <w:bottom w:val="none" w:sz="0" w:space="0" w:color="auto"/>
        <w:right w:val="none" w:sz="0" w:space="0" w:color="auto"/>
      </w:divBdr>
    </w:div>
    <w:div w:id="601644712">
      <w:bodyDiv w:val="1"/>
      <w:marLeft w:val="0"/>
      <w:marRight w:val="0"/>
      <w:marTop w:val="0"/>
      <w:marBottom w:val="0"/>
      <w:divBdr>
        <w:top w:val="none" w:sz="0" w:space="0" w:color="auto"/>
        <w:left w:val="none" w:sz="0" w:space="0" w:color="auto"/>
        <w:bottom w:val="none" w:sz="0" w:space="0" w:color="auto"/>
        <w:right w:val="none" w:sz="0" w:space="0" w:color="auto"/>
      </w:divBdr>
    </w:div>
    <w:div w:id="610433460">
      <w:bodyDiv w:val="1"/>
      <w:marLeft w:val="0"/>
      <w:marRight w:val="0"/>
      <w:marTop w:val="0"/>
      <w:marBottom w:val="0"/>
      <w:divBdr>
        <w:top w:val="none" w:sz="0" w:space="0" w:color="auto"/>
        <w:left w:val="none" w:sz="0" w:space="0" w:color="auto"/>
        <w:bottom w:val="none" w:sz="0" w:space="0" w:color="auto"/>
        <w:right w:val="none" w:sz="0" w:space="0" w:color="auto"/>
      </w:divBdr>
    </w:div>
    <w:div w:id="617418456">
      <w:bodyDiv w:val="1"/>
      <w:marLeft w:val="0"/>
      <w:marRight w:val="0"/>
      <w:marTop w:val="0"/>
      <w:marBottom w:val="0"/>
      <w:divBdr>
        <w:top w:val="none" w:sz="0" w:space="0" w:color="auto"/>
        <w:left w:val="none" w:sz="0" w:space="0" w:color="auto"/>
        <w:bottom w:val="none" w:sz="0" w:space="0" w:color="auto"/>
        <w:right w:val="none" w:sz="0" w:space="0" w:color="auto"/>
      </w:divBdr>
    </w:div>
    <w:div w:id="680738362">
      <w:bodyDiv w:val="1"/>
      <w:marLeft w:val="0"/>
      <w:marRight w:val="0"/>
      <w:marTop w:val="0"/>
      <w:marBottom w:val="0"/>
      <w:divBdr>
        <w:top w:val="none" w:sz="0" w:space="0" w:color="auto"/>
        <w:left w:val="none" w:sz="0" w:space="0" w:color="auto"/>
        <w:bottom w:val="none" w:sz="0" w:space="0" w:color="auto"/>
        <w:right w:val="none" w:sz="0" w:space="0" w:color="auto"/>
      </w:divBdr>
    </w:div>
    <w:div w:id="685055247">
      <w:bodyDiv w:val="1"/>
      <w:marLeft w:val="0"/>
      <w:marRight w:val="0"/>
      <w:marTop w:val="0"/>
      <w:marBottom w:val="0"/>
      <w:divBdr>
        <w:top w:val="none" w:sz="0" w:space="0" w:color="auto"/>
        <w:left w:val="none" w:sz="0" w:space="0" w:color="auto"/>
        <w:bottom w:val="none" w:sz="0" w:space="0" w:color="auto"/>
        <w:right w:val="none" w:sz="0" w:space="0" w:color="auto"/>
      </w:divBdr>
      <w:divsChild>
        <w:div w:id="1700397624">
          <w:marLeft w:val="0"/>
          <w:marRight w:val="0"/>
          <w:marTop w:val="375"/>
          <w:marBottom w:val="0"/>
          <w:divBdr>
            <w:top w:val="none" w:sz="0" w:space="0" w:color="auto"/>
            <w:left w:val="none" w:sz="0" w:space="0" w:color="auto"/>
            <w:bottom w:val="none" w:sz="0" w:space="0" w:color="auto"/>
            <w:right w:val="none" w:sz="0" w:space="0" w:color="auto"/>
          </w:divBdr>
          <w:divsChild>
            <w:div w:id="1368606414">
              <w:marLeft w:val="0"/>
              <w:marRight w:val="0"/>
              <w:marTop w:val="0"/>
              <w:marBottom w:val="0"/>
              <w:divBdr>
                <w:top w:val="none" w:sz="0" w:space="0" w:color="auto"/>
                <w:left w:val="none" w:sz="0" w:space="0" w:color="auto"/>
                <w:bottom w:val="none" w:sz="0" w:space="0" w:color="auto"/>
                <w:right w:val="none" w:sz="0" w:space="0" w:color="auto"/>
              </w:divBdr>
              <w:divsChild>
                <w:div w:id="796409799">
                  <w:marLeft w:val="0"/>
                  <w:marRight w:val="0"/>
                  <w:marTop w:val="0"/>
                  <w:marBottom w:val="0"/>
                  <w:divBdr>
                    <w:top w:val="none" w:sz="0" w:space="0" w:color="auto"/>
                    <w:left w:val="none" w:sz="0" w:space="0" w:color="auto"/>
                    <w:bottom w:val="none" w:sz="0" w:space="0" w:color="auto"/>
                    <w:right w:val="none" w:sz="0" w:space="0" w:color="auto"/>
                  </w:divBdr>
                  <w:divsChild>
                    <w:div w:id="1262446430">
                      <w:marLeft w:val="0"/>
                      <w:marRight w:val="0"/>
                      <w:marTop w:val="0"/>
                      <w:marBottom w:val="0"/>
                      <w:divBdr>
                        <w:top w:val="none" w:sz="0" w:space="0" w:color="auto"/>
                        <w:left w:val="none" w:sz="0" w:space="0" w:color="auto"/>
                        <w:bottom w:val="none" w:sz="0" w:space="0" w:color="auto"/>
                        <w:right w:val="none" w:sz="0" w:space="0" w:color="auto"/>
                      </w:divBdr>
                      <w:divsChild>
                        <w:div w:id="1708410580">
                          <w:marLeft w:val="225"/>
                          <w:marRight w:val="225"/>
                          <w:marTop w:val="0"/>
                          <w:marBottom w:val="0"/>
                          <w:divBdr>
                            <w:top w:val="none" w:sz="0" w:space="0" w:color="auto"/>
                            <w:left w:val="none" w:sz="0" w:space="0" w:color="auto"/>
                            <w:bottom w:val="none" w:sz="0" w:space="0" w:color="auto"/>
                            <w:right w:val="single" w:sz="18" w:space="31" w:color="FFFFFF"/>
                          </w:divBdr>
                          <w:divsChild>
                            <w:div w:id="981665013">
                              <w:marLeft w:val="0"/>
                              <w:marRight w:val="0"/>
                              <w:marTop w:val="0"/>
                              <w:marBottom w:val="0"/>
                              <w:divBdr>
                                <w:top w:val="none" w:sz="0" w:space="0" w:color="auto"/>
                                <w:left w:val="none" w:sz="0" w:space="0" w:color="auto"/>
                                <w:bottom w:val="none" w:sz="0" w:space="0" w:color="auto"/>
                                <w:right w:val="none" w:sz="0" w:space="0" w:color="auto"/>
                              </w:divBdr>
                            </w:div>
                            <w:div w:id="108102817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71500">
          <w:marLeft w:val="0"/>
          <w:marRight w:val="0"/>
          <w:marTop w:val="375"/>
          <w:marBottom w:val="0"/>
          <w:divBdr>
            <w:top w:val="none" w:sz="0" w:space="0" w:color="auto"/>
            <w:left w:val="none" w:sz="0" w:space="0" w:color="auto"/>
            <w:bottom w:val="none" w:sz="0" w:space="0" w:color="auto"/>
            <w:right w:val="none" w:sz="0" w:space="0" w:color="auto"/>
          </w:divBdr>
          <w:divsChild>
            <w:div w:id="800264322">
              <w:marLeft w:val="0"/>
              <w:marRight w:val="0"/>
              <w:marTop w:val="0"/>
              <w:marBottom w:val="0"/>
              <w:divBdr>
                <w:top w:val="none" w:sz="0" w:space="0" w:color="auto"/>
                <w:left w:val="none" w:sz="0" w:space="0" w:color="auto"/>
                <w:bottom w:val="none" w:sz="0" w:space="0" w:color="auto"/>
                <w:right w:val="none" w:sz="0" w:space="0" w:color="auto"/>
              </w:divBdr>
              <w:divsChild>
                <w:div w:id="1491403267">
                  <w:marLeft w:val="0"/>
                  <w:marRight w:val="0"/>
                  <w:marTop w:val="0"/>
                  <w:marBottom w:val="0"/>
                  <w:divBdr>
                    <w:top w:val="none" w:sz="0" w:space="0" w:color="auto"/>
                    <w:left w:val="none" w:sz="0" w:space="0" w:color="auto"/>
                    <w:bottom w:val="none" w:sz="0" w:space="0" w:color="auto"/>
                    <w:right w:val="none" w:sz="0" w:space="0" w:color="auto"/>
                  </w:divBdr>
                  <w:divsChild>
                    <w:div w:id="160660995">
                      <w:marLeft w:val="0"/>
                      <w:marRight w:val="0"/>
                      <w:marTop w:val="0"/>
                      <w:marBottom w:val="0"/>
                      <w:divBdr>
                        <w:top w:val="none" w:sz="0" w:space="0" w:color="auto"/>
                        <w:left w:val="none" w:sz="0" w:space="0" w:color="auto"/>
                        <w:bottom w:val="none" w:sz="0" w:space="0" w:color="auto"/>
                        <w:right w:val="none" w:sz="0" w:space="0" w:color="auto"/>
                      </w:divBdr>
                      <w:divsChild>
                        <w:div w:id="1032074084">
                          <w:marLeft w:val="225"/>
                          <w:marRight w:val="225"/>
                          <w:marTop w:val="0"/>
                          <w:marBottom w:val="0"/>
                          <w:divBdr>
                            <w:top w:val="none" w:sz="0" w:space="0" w:color="auto"/>
                            <w:left w:val="none" w:sz="0" w:space="0" w:color="auto"/>
                            <w:bottom w:val="none" w:sz="0" w:space="0" w:color="auto"/>
                            <w:right w:val="single" w:sz="18" w:space="31" w:color="B9D6E7"/>
                          </w:divBdr>
                          <w:divsChild>
                            <w:div w:id="607738670">
                              <w:marLeft w:val="0"/>
                              <w:marRight w:val="0"/>
                              <w:marTop w:val="0"/>
                              <w:marBottom w:val="0"/>
                              <w:divBdr>
                                <w:top w:val="none" w:sz="0" w:space="0" w:color="auto"/>
                                <w:left w:val="none" w:sz="0" w:space="0" w:color="auto"/>
                                <w:bottom w:val="none" w:sz="0" w:space="0" w:color="auto"/>
                                <w:right w:val="none" w:sz="0" w:space="0" w:color="auto"/>
                              </w:divBdr>
                            </w:div>
                            <w:div w:id="25008957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18007">
      <w:bodyDiv w:val="1"/>
      <w:marLeft w:val="0"/>
      <w:marRight w:val="0"/>
      <w:marTop w:val="0"/>
      <w:marBottom w:val="0"/>
      <w:divBdr>
        <w:top w:val="none" w:sz="0" w:space="0" w:color="auto"/>
        <w:left w:val="none" w:sz="0" w:space="0" w:color="auto"/>
        <w:bottom w:val="none" w:sz="0" w:space="0" w:color="auto"/>
        <w:right w:val="none" w:sz="0" w:space="0" w:color="auto"/>
      </w:divBdr>
    </w:div>
    <w:div w:id="703478316">
      <w:bodyDiv w:val="1"/>
      <w:marLeft w:val="0"/>
      <w:marRight w:val="0"/>
      <w:marTop w:val="0"/>
      <w:marBottom w:val="0"/>
      <w:divBdr>
        <w:top w:val="none" w:sz="0" w:space="0" w:color="auto"/>
        <w:left w:val="none" w:sz="0" w:space="0" w:color="auto"/>
        <w:bottom w:val="none" w:sz="0" w:space="0" w:color="auto"/>
        <w:right w:val="none" w:sz="0" w:space="0" w:color="auto"/>
      </w:divBdr>
    </w:div>
    <w:div w:id="718094059">
      <w:bodyDiv w:val="1"/>
      <w:marLeft w:val="0"/>
      <w:marRight w:val="0"/>
      <w:marTop w:val="0"/>
      <w:marBottom w:val="0"/>
      <w:divBdr>
        <w:top w:val="none" w:sz="0" w:space="0" w:color="auto"/>
        <w:left w:val="none" w:sz="0" w:space="0" w:color="auto"/>
        <w:bottom w:val="none" w:sz="0" w:space="0" w:color="auto"/>
        <w:right w:val="none" w:sz="0" w:space="0" w:color="auto"/>
      </w:divBdr>
    </w:div>
    <w:div w:id="737244969">
      <w:bodyDiv w:val="1"/>
      <w:marLeft w:val="0"/>
      <w:marRight w:val="0"/>
      <w:marTop w:val="0"/>
      <w:marBottom w:val="0"/>
      <w:divBdr>
        <w:top w:val="none" w:sz="0" w:space="0" w:color="auto"/>
        <w:left w:val="none" w:sz="0" w:space="0" w:color="auto"/>
        <w:bottom w:val="none" w:sz="0" w:space="0" w:color="auto"/>
        <w:right w:val="none" w:sz="0" w:space="0" w:color="auto"/>
      </w:divBdr>
    </w:div>
    <w:div w:id="765854996">
      <w:bodyDiv w:val="1"/>
      <w:marLeft w:val="0"/>
      <w:marRight w:val="0"/>
      <w:marTop w:val="0"/>
      <w:marBottom w:val="0"/>
      <w:divBdr>
        <w:top w:val="none" w:sz="0" w:space="0" w:color="auto"/>
        <w:left w:val="none" w:sz="0" w:space="0" w:color="auto"/>
        <w:bottom w:val="none" w:sz="0" w:space="0" w:color="auto"/>
        <w:right w:val="none" w:sz="0" w:space="0" w:color="auto"/>
      </w:divBdr>
    </w:div>
    <w:div w:id="771556644">
      <w:bodyDiv w:val="1"/>
      <w:marLeft w:val="0"/>
      <w:marRight w:val="0"/>
      <w:marTop w:val="0"/>
      <w:marBottom w:val="0"/>
      <w:divBdr>
        <w:top w:val="none" w:sz="0" w:space="0" w:color="auto"/>
        <w:left w:val="none" w:sz="0" w:space="0" w:color="auto"/>
        <w:bottom w:val="none" w:sz="0" w:space="0" w:color="auto"/>
        <w:right w:val="none" w:sz="0" w:space="0" w:color="auto"/>
      </w:divBdr>
    </w:div>
    <w:div w:id="815150847">
      <w:bodyDiv w:val="1"/>
      <w:marLeft w:val="0"/>
      <w:marRight w:val="0"/>
      <w:marTop w:val="0"/>
      <w:marBottom w:val="0"/>
      <w:divBdr>
        <w:top w:val="none" w:sz="0" w:space="0" w:color="auto"/>
        <w:left w:val="none" w:sz="0" w:space="0" w:color="auto"/>
        <w:bottom w:val="none" w:sz="0" w:space="0" w:color="auto"/>
        <w:right w:val="none" w:sz="0" w:space="0" w:color="auto"/>
      </w:divBdr>
    </w:div>
    <w:div w:id="829441041">
      <w:bodyDiv w:val="1"/>
      <w:marLeft w:val="0"/>
      <w:marRight w:val="0"/>
      <w:marTop w:val="0"/>
      <w:marBottom w:val="0"/>
      <w:divBdr>
        <w:top w:val="none" w:sz="0" w:space="0" w:color="auto"/>
        <w:left w:val="none" w:sz="0" w:space="0" w:color="auto"/>
        <w:bottom w:val="none" w:sz="0" w:space="0" w:color="auto"/>
        <w:right w:val="none" w:sz="0" w:space="0" w:color="auto"/>
      </w:divBdr>
    </w:div>
    <w:div w:id="870923503">
      <w:bodyDiv w:val="1"/>
      <w:marLeft w:val="0"/>
      <w:marRight w:val="0"/>
      <w:marTop w:val="0"/>
      <w:marBottom w:val="0"/>
      <w:divBdr>
        <w:top w:val="none" w:sz="0" w:space="0" w:color="auto"/>
        <w:left w:val="none" w:sz="0" w:space="0" w:color="auto"/>
        <w:bottom w:val="none" w:sz="0" w:space="0" w:color="auto"/>
        <w:right w:val="none" w:sz="0" w:space="0" w:color="auto"/>
      </w:divBdr>
      <w:divsChild>
        <w:div w:id="446124504">
          <w:marLeft w:val="225"/>
          <w:marRight w:val="0"/>
          <w:marTop w:val="0"/>
          <w:marBottom w:val="150"/>
          <w:divBdr>
            <w:top w:val="none" w:sz="0" w:space="0" w:color="auto"/>
            <w:left w:val="none" w:sz="0" w:space="0" w:color="auto"/>
            <w:bottom w:val="none" w:sz="0" w:space="0" w:color="auto"/>
            <w:right w:val="none" w:sz="0" w:space="0" w:color="auto"/>
          </w:divBdr>
          <w:divsChild>
            <w:div w:id="815148776">
              <w:marLeft w:val="0"/>
              <w:marRight w:val="0"/>
              <w:marTop w:val="0"/>
              <w:marBottom w:val="0"/>
              <w:divBdr>
                <w:top w:val="none" w:sz="0" w:space="0" w:color="auto"/>
                <w:left w:val="none" w:sz="0" w:space="0" w:color="auto"/>
                <w:bottom w:val="none" w:sz="0" w:space="0" w:color="auto"/>
                <w:right w:val="none" w:sz="0" w:space="0" w:color="auto"/>
              </w:divBdr>
            </w:div>
          </w:divsChild>
        </w:div>
        <w:div w:id="471748975">
          <w:marLeft w:val="3750"/>
          <w:marRight w:val="0"/>
          <w:marTop w:val="0"/>
          <w:marBottom w:val="0"/>
          <w:divBdr>
            <w:top w:val="none" w:sz="0" w:space="0" w:color="auto"/>
            <w:left w:val="none" w:sz="0" w:space="0" w:color="auto"/>
            <w:bottom w:val="none" w:sz="0" w:space="0" w:color="auto"/>
            <w:right w:val="none" w:sz="0" w:space="0" w:color="auto"/>
          </w:divBdr>
          <w:divsChild>
            <w:div w:id="1230921332">
              <w:marLeft w:val="0"/>
              <w:marRight w:val="0"/>
              <w:marTop w:val="0"/>
              <w:marBottom w:val="0"/>
              <w:divBdr>
                <w:top w:val="none" w:sz="0" w:space="0" w:color="auto"/>
                <w:left w:val="none" w:sz="0" w:space="0" w:color="auto"/>
                <w:bottom w:val="none" w:sz="0" w:space="0" w:color="auto"/>
                <w:right w:val="none" w:sz="0" w:space="0" w:color="auto"/>
              </w:divBdr>
              <w:divsChild>
                <w:div w:id="1243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7844">
      <w:bodyDiv w:val="1"/>
      <w:marLeft w:val="0"/>
      <w:marRight w:val="0"/>
      <w:marTop w:val="0"/>
      <w:marBottom w:val="0"/>
      <w:divBdr>
        <w:top w:val="none" w:sz="0" w:space="0" w:color="auto"/>
        <w:left w:val="none" w:sz="0" w:space="0" w:color="auto"/>
        <w:bottom w:val="none" w:sz="0" w:space="0" w:color="auto"/>
        <w:right w:val="none" w:sz="0" w:space="0" w:color="auto"/>
      </w:divBdr>
    </w:div>
    <w:div w:id="909656096">
      <w:bodyDiv w:val="1"/>
      <w:marLeft w:val="0"/>
      <w:marRight w:val="0"/>
      <w:marTop w:val="0"/>
      <w:marBottom w:val="0"/>
      <w:divBdr>
        <w:top w:val="none" w:sz="0" w:space="0" w:color="auto"/>
        <w:left w:val="none" w:sz="0" w:space="0" w:color="auto"/>
        <w:bottom w:val="none" w:sz="0" w:space="0" w:color="auto"/>
        <w:right w:val="none" w:sz="0" w:space="0" w:color="auto"/>
      </w:divBdr>
      <w:divsChild>
        <w:div w:id="398988667">
          <w:marLeft w:val="225"/>
          <w:marRight w:val="0"/>
          <w:marTop w:val="0"/>
          <w:marBottom w:val="150"/>
          <w:divBdr>
            <w:top w:val="none" w:sz="0" w:space="0" w:color="auto"/>
            <w:left w:val="none" w:sz="0" w:space="0" w:color="auto"/>
            <w:bottom w:val="none" w:sz="0" w:space="0" w:color="auto"/>
            <w:right w:val="none" w:sz="0" w:space="0" w:color="auto"/>
          </w:divBdr>
          <w:divsChild>
            <w:div w:id="993920341">
              <w:marLeft w:val="0"/>
              <w:marRight w:val="0"/>
              <w:marTop w:val="0"/>
              <w:marBottom w:val="0"/>
              <w:divBdr>
                <w:top w:val="none" w:sz="0" w:space="0" w:color="auto"/>
                <w:left w:val="none" w:sz="0" w:space="0" w:color="auto"/>
                <w:bottom w:val="none" w:sz="0" w:space="0" w:color="auto"/>
                <w:right w:val="none" w:sz="0" w:space="0" w:color="auto"/>
              </w:divBdr>
            </w:div>
          </w:divsChild>
        </w:div>
        <w:div w:id="186338824">
          <w:marLeft w:val="3750"/>
          <w:marRight w:val="0"/>
          <w:marTop w:val="0"/>
          <w:marBottom w:val="0"/>
          <w:divBdr>
            <w:top w:val="none" w:sz="0" w:space="0" w:color="auto"/>
            <w:left w:val="none" w:sz="0" w:space="0" w:color="auto"/>
            <w:bottom w:val="none" w:sz="0" w:space="0" w:color="auto"/>
            <w:right w:val="none" w:sz="0" w:space="0" w:color="auto"/>
          </w:divBdr>
          <w:divsChild>
            <w:div w:id="681204936">
              <w:marLeft w:val="0"/>
              <w:marRight w:val="0"/>
              <w:marTop w:val="0"/>
              <w:marBottom w:val="0"/>
              <w:divBdr>
                <w:top w:val="none" w:sz="0" w:space="0" w:color="auto"/>
                <w:left w:val="none" w:sz="0" w:space="0" w:color="auto"/>
                <w:bottom w:val="none" w:sz="0" w:space="0" w:color="auto"/>
                <w:right w:val="none" w:sz="0" w:space="0" w:color="auto"/>
              </w:divBdr>
              <w:divsChild>
                <w:div w:id="21209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3322">
      <w:bodyDiv w:val="1"/>
      <w:marLeft w:val="0"/>
      <w:marRight w:val="0"/>
      <w:marTop w:val="0"/>
      <w:marBottom w:val="0"/>
      <w:divBdr>
        <w:top w:val="none" w:sz="0" w:space="0" w:color="auto"/>
        <w:left w:val="none" w:sz="0" w:space="0" w:color="auto"/>
        <w:bottom w:val="none" w:sz="0" w:space="0" w:color="auto"/>
        <w:right w:val="none" w:sz="0" w:space="0" w:color="auto"/>
      </w:divBdr>
    </w:div>
    <w:div w:id="981033214">
      <w:bodyDiv w:val="1"/>
      <w:marLeft w:val="0"/>
      <w:marRight w:val="0"/>
      <w:marTop w:val="0"/>
      <w:marBottom w:val="0"/>
      <w:divBdr>
        <w:top w:val="none" w:sz="0" w:space="0" w:color="auto"/>
        <w:left w:val="none" w:sz="0" w:space="0" w:color="auto"/>
        <w:bottom w:val="none" w:sz="0" w:space="0" w:color="auto"/>
        <w:right w:val="none" w:sz="0" w:space="0" w:color="auto"/>
      </w:divBdr>
    </w:div>
    <w:div w:id="1042485957">
      <w:bodyDiv w:val="1"/>
      <w:marLeft w:val="0"/>
      <w:marRight w:val="0"/>
      <w:marTop w:val="0"/>
      <w:marBottom w:val="0"/>
      <w:divBdr>
        <w:top w:val="none" w:sz="0" w:space="0" w:color="auto"/>
        <w:left w:val="none" w:sz="0" w:space="0" w:color="auto"/>
        <w:bottom w:val="none" w:sz="0" w:space="0" w:color="auto"/>
        <w:right w:val="none" w:sz="0" w:space="0" w:color="auto"/>
      </w:divBdr>
    </w:div>
    <w:div w:id="1146118446">
      <w:bodyDiv w:val="1"/>
      <w:marLeft w:val="0"/>
      <w:marRight w:val="0"/>
      <w:marTop w:val="0"/>
      <w:marBottom w:val="0"/>
      <w:divBdr>
        <w:top w:val="none" w:sz="0" w:space="0" w:color="auto"/>
        <w:left w:val="none" w:sz="0" w:space="0" w:color="auto"/>
        <w:bottom w:val="none" w:sz="0" w:space="0" w:color="auto"/>
        <w:right w:val="none" w:sz="0" w:space="0" w:color="auto"/>
      </w:divBdr>
    </w:div>
    <w:div w:id="1254781110">
      <w:bodyDiv w:val="1"/>
      <w:marLeft w:val="0"/>
      <w:marRight w:val="0"/>
      <w:marTop w:val="0"/>
      <w:marBottom w:val="0"/>
      <w:divBdr>
        <w:top w:val="none" w:sz="0" w:space="0" w:color="auto"/>
        <w:left w:val="none" w:sz="0" w:space="0" w:color="auto"/>
        <w:bottom w:val="none" w:sz="0" w:space="0" w:color="auto"/>
        <w:right w:val="none" w:sz="0" w:space="0" w:color="auto"/>
      </w:divBdr>
    </w:div>
    <w:div w:id="1259632148">
      <w:bodyDiv w:val="1"/>
      <w:marLeft w:val="0"/>
      <w:marRight w:val="0"/>
      <w:marTop w:val="0"/>
      <w:marBottom w:val="0"/>
      <w:divBdr>
        <w:top w:val="none" w:sz="0" w:space="0" w:color="auto"/>
        <w:left w:val="none" w:sz="0" w:space="0" w:color="auto"/>
        <w:bottom w:val="none" w:sz="0" w:space="0" w:color="auto"/>
        <w:right w:val="none" w:sz="0" w:space="0" w:color="auto"/>
      </w:divBdr>
    </w:div>
    <w:div w:id="1293946050">
      <w:bodyDiv w:val="1"/>
      <w:marLeft w:val="0"/>
      <w:marRight w:val="0"/>
      <w:marTop w:val="0"/>
      <w:marBottom w:val="0"/>
      <w:divBdr>
        <w:top w:val="none" w:sz="0" w:space="0" w:color="auto"/>
        <w:left w:val="none" w:sz="0" w:space="0" w:color="auto"/>
        <w:bottom w:val="none" w:sz="0" w:space="0" w:color="auto"/>
        <w:right w:val="none" w:sz="0" w:space="0" w:color="auto"/>
      </w:divBdr>
    </w:div>
    <w:div w:id="1376661611">
      <w:bodyDiv w:val="1"/>
      <w:marLeft w:val="0"/>
      <w:marRight w:val="0"/>
      <w:marTop w:val="0"/>
      <w:marBottom w:val="0"/>
      <w:divBdr>
        <w:top w:val="none" w:sz="0" w:space="0" w:color="auto"/>
        <w:left w:val="none" w:sz="0" w:space="0" w:color="auto"/>
        <w:bottom w:val="none" w:sz="0" w:space="0" w:color="auto"/>
        <w:right w:val="none" w:sz="0" w:space="0" w:color="auto"/>
      </w:divBdr>
      <w:divsChild>
        <w:div w:id="1214806669">
          <w:marLeft w:val="0"/>
          <w:marRight w:val="0"/>
          <w:marTop w:val="375"/>
          <w:marBottom w:val="0"/>
          <w:divBdr>
            <w:top w:val="none" w:sz="0" w:space="0" w:color="auto"/>
            <w:left w:val="none" w:sz="0" w:space="0" w:color="auto"/>
            <w:bottom w:val="none" w:sz="0" w:space="0" w:color="auto"/>
            <w:right w:val="none" w:sz="0" w:space="0" w:color="auto"/>
          </w:divBdr>
          <w:divsChild>
            <w:div w:id="650327172">
              <w:marLeft w:val="0"/>
              <w:marRight w:val="0"/>
              <w:marTop w:val="0"/>
              <w:marBottom w:val="0"/>
              <w:divBdr>
                <w:top w:val="none" w:sz="0" w:space="0" w:color="auto"/>
                <w:left w:val="none" w:sz="0" w:space="0" w:color="auto"/>
                <w:bottom w:val="none" w:sz="0" w:space="0" w:color="auto"/>
                <w:right w:val="none" w:sz="0" w:space="0" w:color="auto"/>
              </w:divBdr>
              <w:divsChild>
                <w:div w:id="2000494502">
                  <w:marLeft w:val="0"/>
                  <w:marRight w:val="0"/>
                  <w:marTop w:val="0"/>
                  <w:marBottom w:val="0"/>
                  <w:divBdr>
                    <w:top w:val="none" w:sz="0" w:space="0" w:color="auto"/>
                    <w:left w:val="none" w:sz="0" w:space="0" w:color="auto"/>
                    <w:bottom w:val="none" w:sz="0" w:space="0" w:color="auto"/>
                    <w:right w:val="none" w:sz="0" w:space="0" w:color="auto"/>
                  </w:divBdr>
                  <w:divsChild>
                    <w:div w:id="12533544">
                      <w:marLeft w:val="0"/>
                      <w:marRight w:val="0"/>
                      <w:marTop w:val="0"/>
                      <w:marBottom w:val="0"/>
                      <w:divBdr>
                        <w:top w:val="none" w:sz="0" w:space="0" w:color="auto"/>
                        <w:left w:val="none" w:sz="0" w:space="0" w:color="auto"/>
                        <w:bottom w:val="none" w:sz="0" w:space="0" w:color="auto"/>
                        <w:right w:val="none" w:sz="0" w:space="0" w:color="auto"/>
                      </w:divBdr>
                      <w:divsChild>
                        <w:div w:id="2023967105">
                          <w:marLeft w:val="225"/>
                          <w:marRight w:val="225"/>
                          <w:marTop w:val="0"/>
                          <w:marBottom w:val="0"/>
                          <w:divBdr>
                            <w:top w:val="none" w:sz="0" w:space="0" w:color="auto"/>
                            <w:left w:val="none" w:sz="0" w:space="0" w:color="auto"/>
                            <w:bottom w:val="none" w:sz="0" w:space="0" w:color="auto"/>
                            <w:right w:val="single" w:sz="18" w:space="31" w:color="FFFFFF"/>
                          </w:divBdr>
                          <w:divsChild>
                            <w:div w:id="2106340821">
                              <w:marLeft w:val="0"/>
                              <w:marRight w:val="0"/>
                              <w:marTop w:val="0"/>
                              <w:marBottom w:val="0"/>
                              <w:divBdr>
                                <w:top w:val="none" w:sz="0" w:space="0" w:color="auto"/>
                                <w:left w:val="none" w:sz="0" w:space="0" w:color="auto"/>
                                <w:bottom w:val="none" w:sz="0" w:space="0" w:color="auto"/>
                                <w:right w:val="none" w:sz="0" w:space="0" w:color="auto"/>
                              </w:divBdr>
                            </w:div>
                            <w:div w:id="89504229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8568">
          <w:marLeft w:val="0"/>
          <w:marRight w:val="0"/>
          <w:marTop w:val="375"/>
          <w:marBottom w:val="0"/>
          <w:divBdr>
            <w:top w:val="none" w:sz="0" w:space="0" w:color="auto"/>
            <w:left w:val="none" w:sz="0" w:space="0" w:color="auto"/>
            <w:bottom w:val="none" w:sz="0" w:space="0" w:color="auto"/>
            <w:right w:val="none" w:sz="0" w:space="0" w:color="auto"/>
          </w:divBdr>
          <w:divsChild>
            <w:div w:id="1648630210">
              <w:marLeft w:val="0"/>
              <w:marRight w:val="0"/>
              <w:marTop w:val="0"/>
              <w:marBottom w:val="0"/>
              <w:divBdr>
                <w:top w:val="none" w:sz="0" w:space="0" w:color="auto"/>
                <w:left w:val="none" w:sz="0" w:space="0" w:color="auto"/>
                <w:bottom w:val="none" w:sz="0" w:space="0" w:color="auto"/>
                <w:right w:val="none" w:sz="0" w:space="0" w:color="auto"/>
              </w:divBdr>
              <w:divsChild>
                <w:div w:id="581837555">
                  <w:marLeft w:val="0"/>
                  <w:marRight w:val="0"/>
                  <w:marTop w:val="0"/>
                  <w:marBottom w:val="0"/>
                  <w:divBdr>
                    <w:top w:val="none" w:sz="0" w:space="0" w:color="auto"/>
                    <w:left w:val="none" w:sz="0" w:space="0" w:color="auto"/>
                    <w:bottom w:val="none" w:sz="0" w:space="0" w:color="auto"/>
                    <w:right w:val="none" w:sz="0" w:space="0" w:color="auto"/>
                  </w:divBdr>
                  <w:divsChild>
                    <w:div w:id="723143186">
                      <w:marLeft w:val="0"/>
                      <w:marRight w:val="0"/>
                      <w:marTop w:val="0"/>
                      <w:marBottom w:val="0"/>
                      <w:divBdr>
                        <w:top w:val="none" w:sz="0" w:space="0" w:color="auto"/>
                        <w:left w:val="none" w:sz="0" w:space="0" w:color="auto"/>
                        <w:bottom w:val="none" w:sz="0" w:space="0" w:color="auto"/>
                        <w:right w:val="none" w:sz="0" w:space="0" w:color="auto"/>
                      </w:divBdr>
                      <w:divsChild>
                        <w:div w:id="1910845841">
                          <w:marLeft w:val="225"/>
                          <w:marRight w:val="225"/>
                          <w:marTop w:val="0"/>
                          <w:marBottom w:val="0"/>
                          <w:divBdr>
                            <w:top w:val="none" w:sz="0" w:space="0" w:color="auto"/>
                            <w:left w:val="none" w:sz="0" w:space="0" w:color="auto"/>
                            <w:bottom w:val="none" w:sz="0" w:space="0" w:color="auto"/>
                            <w:right w:val="single" w:sz="18" w:space="31" w:color="B9D6E7"/>
                          </w:divBdr>
                          <w:divsChild>
                            <w:div w:id="537740946">
                              <w:marLeft w:val="0"/>
                              <w:marRight w:val="0"/>
                              <w:marTop w:val="0"/>
                              <w:marBottom w:val="0"/>
                              <w:divBdr>
                                <w:top w:val="none" w:sz="0" w:space="0" w:color="auto"/>
                                <w:left w:val="none" w:sz="0" w:space="0" w:color="auto"/>
                                <w:bottom w:val="none" w:sz="0" w:space="0" w:color="auto"/>
                                <w:right w:val="none" w:sz="0" w:space="0" w:color="auto"/>
                              </w:divBdr>
                            </w:div>
                            <w:div w:id="193609347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93324">
      <w:bodyDiv w:val="1"/>
      <w:marLeft w:val="0"/>
      <w:marRight w:val="0"/>
      <w:marTop w:val="0"/>
      <w:marBottom w:val="0"/>
      <w:divBdr>
        <w:top w:val="none" w:sz="0" w:space="0" w:color="auto"/>
        <w:left w:val="none" w:sz="0" w:space="0" w:color="auto"/>
        <w:bottom w:val="none" w:sz="0" w:space="0" w:color="auto"/>
        <w:right w:val="none" w:sz="0" w:space="0" w:color="auto"/>
      </w:divBdr>
    </w:div>
    <w:div w:id="1399980281">
      <w:bodyDiv w:val="1"/>
      <w:marLeft w:val="0"/>
      <w:marRight w:val="0"/>
      <w:marTop w:val="0"/>
      <w:marBottom w:val="0"/>
      <w:divBdr>
        <w:top w:val="none" w:sz="0" w:space="0" w:color="auto"/>
        <w:left w:val="none" w:sz="0" w:space="0" w:color="auto"/>
        <w:bottom w:val="none" w:sz="0" w:space="0" w:color="auto"/>
        <w:right w:val="none" w:sz="0" w:space="0" w:color="auto"/>
      </w:divBdr>
    </w:div>
    <w:div w:id="1521040579">
      <w:bodyDiv w:val="1"/>
      <w:marLeft w:val="0"/>
      <w:marRight w:val="0"/>
      <w:marTop w:val="0"/>
      <w:marBottom w:val="0"/>
      <w:divBdr>
        <w:top w:val="none" w:sz="0" w:space="0" w:color="auto"/>
        <w:left w:val="none" w:sz="0" w:space="0" w:color="auto"/>
        <w:bottom w:val="none" w:sz="0" w:space="0" w:color="auto"/>
        <w:right w:val="none" w:sz="0" w:space="0" w:color="auto"/>
      </w:divBdr>
    </w:div>
    <w:div w:id="1537815190">
      <w:bodyDiv w:val="1"/>
      <w:marLeft w:val="0"/>
      <w:marRight w:val="0"/>
      <w:marTop w:val="0"/>
      <w:marBottom w:val="0"/>
      <w:divBdr>
        <w:top w:val="none" w:sz="0" w:space="0" w:color="auto"/>
        <w:left w:val="none" w:sz="0" w:space="0" w:color="auto"/>
        <w:bottom w:val="none" w:sz="0" w:space="0" w:color="auto"/>
        <w:right w:val="none" w:sz="0" w:space="0" w:color="auto"/>
      </w:divBdr>
    </w:div>
    <w:div w:id="1547449482">
      <w:bodyDiv w:val="1"/>
      <w:marLeft w:val="0"/>
      <w:marRight w:val="0"/>
      <w:marTop w:val="0"/>
      <w:marBottom w:val="0"/>
      <w:divBdr>
        <w:top w:val="none" w:sz="0" w:space="0" w:color="auto"/>
        <w:left w:val="none" w:sz="0" w:space="0" w:color="auto"/>
        <w:bottom w:val="none" w:sz="0" w:space="0" w:color="auto"/>
        <w:right w:val="none" w:sz="0" w:space="0" w:color="auto"/>
      </w:divBdr>
    </w:div>
    <w:div w:id="1555432736">
      <w:bodyDiv w:val="1"/>
      <w:marLeft w:val="0"/>
      <w:marRight w:val="0"/>
      <w:marTop w:val="0"/>
      <w:marBottom w:val="0"/>
      <w:divBdr>
        <w:top w:val="none" w:sz="0" w:space="0" w:color="auto"/>
        <w:left w:val="none" w:sz="0" w:space="0" w:color="auto"/>
        <w:bottom w:val="none" w:sz="0" w:space="0" w:color="auto"/>
        <w:right w:val="none" w:sz="0" w:space="0" w:color="auto"/>
      </w:divBdr>
    </w:div>
    <w:div w:id="1605305031">
      <w:bodyDiv w:val="1"/>
      <w:marLeft w:val="0"/>
      <w:marRight w:val="0"/>
      <w:marTop w:val="0"/>
      <w:marBottom w:val="0"/>
      <w:divBdr>
        <w:top w:val="none" w:sz="0" w:space="0" w:color="auto"/>
        <w:left w:val="none" w:sz="0" w:space="0" w:color="auto"/>
        <w:bottom w:val="none" w:sz="0" w:space="0" w:color="auto"/>
        <w:right w:val="none" w:sz="0" w:space="0" w:color="auto"/>
      </w:divBdr>
    </w:div>
    <w:div w:id="1769159172">
      <w:bodyDiv w:val="1"/>
      <w:marLeft w:val="0"/>
      <w:marRight w:val="0"/>
      <w:marTop w:val="0"/>
      <w:marBottom w:val="0"/>
      <w:divBdr>
        <w:top w:val="none" w:sz="0" w:space="0" w:color="auto"/>
        <w:left w:val="none" w:sz="0" w:space="0" w:color="auto"/>
        <w:bottom w:val="none" w:sz="0" w:space="0" w:color="auto"/>
        <w:right w:val="none" w:sz="0" w:space="0" w:color="auto"/>
      </w:divBdr>
    </w:div>
    <w:div w:id="1818841291">
      <w:bodyDiv w:val="1"/>
      <w:marLeft w:val="0"/>
      <w:marRight w:val="0"/>
      <w:marTop w:val="0"/>
      <w:marBottom w:val="0"/>
      <w:divBdr>
        <w:top w:val="none" w:sz="0" w:space="0" w:color="auto"/>
        <w:left w:val="none" w:sz="0" w:space="0" w:color="auto"/>
        <w:bottom w:val="none" w:sz="0" w:space="0" w:color="auto"/>
        <w:right w:val="none" w:sz="0" w:space="0" w:color="auto"/>
      </w:divBdr>
    </w:div>
    <w:div w:id="1838031472">
      <w:bodyDiv w:val="1"/>
      <w:marLeft w:val="0"/>
      <w:marRight w:val="0"/>
      <w:marTop w:val="0"/>
      <w:marBottom w:val="0"/>
      <w:divBdr>
        <w:top w:val="none" w:sz="0" w:space="0" w:color="auto"/>
        <w:left w:val="none" w:sz="0" w:space="0" w:color="auto"/>
        <w:bottom w:val="none" w:sz="0" w:space="0" w:color="auto"/>
        <w:right w:val="none" w:sz="0" w:space="0" w:color="auto"/>
      </w:divBdr>
    </w:div>
    <w:div w:id="1941252024">
      <w:bodyDiv w:val="1"/>
      <w:marLeft w:val="0"/>
      <w:marRight w:val="0"/>
      <w:marTop w:val="0"/>
      <w:marBottom w:val="0"/>
      <w:divBdr>
        <w:top w:val="none" w:sz="0" w:space="0" w:color="auto"/>
        <w:left w:val="none" w:sz="0" w:space="0" w:color="auto"/>
        <w:bottom w:val="none" w:sz="0" w:space="0" w:color="auto"/>
        <w:right w:val="none" w:sz="0" w:space="0" w:color="auto"/>
      </w:divBdr>
    </w:div>
    <w:div w:id="1973367227">
      <w:bodyDiv w:val="1"/>
      <w:marLeft w:val="0"/>
      <w:marRight w:val="0"/>
      <w:marTop w:val="0"/>
      <w:marBottom w:val="0"/>
      <w:divBdr>
        <w:top w:val="none" w:sz="0" w:space="0" w:color="auto"/>
        <w:left w:val="none" w:sz="0" w:space="0" w:color="auto"/>
        <w:bottom w:val="none" w:sz="0" w:space="0" w:color="auto"/>
        <w:right w:val="none" w:sz="0" w:space="0" w:color="auto"/>
      </w:divBdr>
    </w:div>
    <w:div w:id="1973486099">
      <w:bodyDiv w:val="1"/>
      <w:marLeft w:val="0"/>
      <w:marRight w:val="0"/>
      <w:marTop w:val="0"/>
      <w:marBottom w:val="0"/>
      <w:divBdr>
        <w:top w:val="none" w:sz="0" w:space="0" w:color="auto"/>
        <w:left w:val="none" w:sz="0" w:space="0" w:color="auto"/>
        <w:bottom w:val="none" w:sz="0" w:space="0" w:color="auto"/>
        <w:right w:val="none" w:sz="0" w:space="0" w:color="auto"/>
      </w:divBdr>
    </w:div>
    <w:div w:id="19887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900-B405-49F0-8E99-5712DC0A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cp:revision>
  <dcterms:created xsi:type="dcterms:W3CDTF">2026-04-09T06:04:00Z</dcterms:created>
  <dcterms:modified xsi:type="dcterms:W3CDTF">2026-05-21T03:22:00Z</dcterms:modified>
</cp:coreProperties>
</file>